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AB6C1" w14:textId="1B2DEEB6" w:rsidR="006E08E6" w:rsidRDefault="006E08E6" w:rsidP="006E08E6">
      <w:pPr>
        <w:pStyle w:val="Heading1"/>
        <w:spacing w:before="0"/>
        <w:jc w:val="center"/>
        <w:rPr>
          <w:rStyle w:val="Heading1Char"/>
          <w:rFonts w:cs="Times New Roman"/>
          <w:bCs/>
          <w:color w:val="auto"/>
          <w:sz w:val="24"/>
          <w:szCs w:val="24"/>
        </w:rPr>
      </w:pPr>
      <w:bookmarkStart w:id="0" w:name="_Hlk59610066"/>
      <w:bookmarkStart w:id="1" w:name="_Toc46502129"/>
      <w:r w:rsidRPr="00217D5A">
        <w:rPr>
          <w:noProof/>
        </w:rPr>
        <mc:AlternateContent>
          <mc:Choice Requires="wps">
            <w:drawing>
              <wp:anchor distT="45720" distB="45720" distL="114300" distR="114300" simplePos="0" relativeHeight="251659264" behindDoc="1" locked="0" layoutInCell="1" allowOverlap="1" wp14:anchorId="177A6762" wp14:editId="4C2B8AA4">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588BA425" w14:textId="77777777" w:rsidR="006E08E6" w:rsidRPr="00E16B02" w:rsidRDefault="006E08E6" w:rsidP="006E08E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A676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588BA425" w14:textId="77777777" w:rsidR="006E08E6" w:rsidRPr="00E16B02" w:rsidRDefault="006E08E6" w:rsidP="006E08E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E08E6">
        <w:rPr>
          <w:rStyle w:val="Heading1Char"/>
          <w:rFonts w:cs="Times New Roman"/>
          <w:bCs/>
          <w:color w:val="auto"/>
          <w:sz w:val="24"/>
          <w:szCs w:val="24"/>
        </w:rPr>
        <w:t>13.</w:t>
      </w:r>
    </w:p>
    <w:p w14:paraId="28F96917" w14:textId="0ECAF537" w:rsidR="006E08E6" w:rsidRPr="006E08E6" w:rsidRDefault="006E08E6" w:rsidP="006E08E6">
      <w:pPr>
        <w:rPr>
          <w:rFonts w:ascii="Times New Roman" w:hAnsi="Times New Roman" w:cs="Times New Roman"/>
          <w:sz w:val="24"/>
          <w:szCs w:val="24"/>
        </w:rPr>
      </w:pPr>
      <w:r w:rsidRPr="006E08E6">
        <w:rPr>
          <w:rFonts w:ascii="Times New Roman" w:hAnsi="Times New Roman" w:cs="Times New Roman"/>
          <w:sz w:val="24"/>
          <w:szCs w:val="24"/>
        </w:rPr>
        <w:t>P.2, r.13 FJ(G)R 2024</w:t>
      </w:r>
    </w:p>
    <w:p w14:paraId="4E77AC09" w14:textId="0E557874" w:rsidR="00607540" w:rsidRPr="006E08E6" w:rsidRDefault="00DD50D3" w:rsidP="006E08E6">
      <w:pPr>
        <w:pStyle w:val="Heading2"/>
        <w:rPr>
          <w:rStyle w:val="Heading1Char"/>
          <w:rFonts w:cs="Times New Roman"/>
          <w:b/>
          <w:color w:val="auto"/>
          <w:sz w:val="32"/>
        </w:rPr>
      </w:pPr>
      <w:r w:rsidRPr="006E08E6">
        <w:rPr>
          <w:rStyle w:val="Heading1Char"/>
          <w:rFonts w:cs="Times New Roman"/>
          <w:b/>
          <w:color w:val="auto"/>
          <w:sz w:val="32"/>
        </w:rPr>
        <w:t xml:space="preserve">Originating Application for </w:t>
      </w:r>
      <w:r w:rsidR="00256CC7" w:rsidRPr="006E08E6">
        <w:rPr>
          <w:rStyle w:val="Heading1Char"/>
          <w:rFonts w:cs="Times New Roman"/>
          <w:b/>
          <w:color w:val="auto"/>
          <w:sz w:val="32"/>
        </w:rPr>
        <w:t>Permission</w:t>
      </w:r>
      <w:r w:rsidR="0029397F" w:rsidRPr="006E08E6">
        <w:rPr>
          <w:rStyle w:val="Heading1Char"/>
          <w:rFonts w:cs="Times New Roman"/>
          <w:b/>
          <w:color w:val="auto"/>
          <w:sz w:val="32"/>
        </w:rPr>
        <w:t xml:space="preserve"> </w:t>
      </w:r>
      <w:r w:rsidR="00B4320B" w:rsidRPr="006E08E6">
        <w:rPr>
          <w:rStyle w:val="Heading1Char"/>
          <w:rFonts w:cs="Times New Roman"/>
          <w:b/>
          <w:color w:val="auto"/>
          <w:sz w:val="32"/>
        </w:rPr>
        <w:t xml:space="preserve">to seek </w:t>
      </w:r>
      <w:r w:rsidR="001E0259" w:rsidRPr="006E08E6">
        <w:rPr>
          <w:rStyle w:val="Heading1Char"/>
          <w:rFonts w:cs="Times New Roman"/>
          <w:b/>
          <w:color w:val="auto"/>
          <w:sz w:val="32"/>
        </w:rPr>
        <w:t>F</w:t>
      </w:r>
      <w:r w:rsidR="0029397F" w:rsidRPr="006E08E6">
        <w:rPr>
          <w:rStyle w:val="Heading1Char"/>
          <w:rFonts w:cs="Times New Roman"/>
          <w:b/>
          <w:color w:val="auto"/>
          <w:sz w:val="32"/>
        </w:rPr>
        <w:t xml:space="preserve">inancial </w:t>
      </w:r>
      <w:r w:rsidR="001E0259" w:rsidRPr="006E08E6">
        <w:rPr>
          <w:rStyle w:val="Heading1Char"/>
          <w:rFonts w:cs="Times New Roman"/>
          <w:b/>
          <w:color w:val="auto"/>
          <w:sz w:val="32"/>
        </w:rPr>
        <w:t>R</w:t>
      </w:r>
      <w:r w:rsidR="0029397F" w:rsidRPr="006E08E6">
        <w:rPr>
          <w:rStyle w:val="Heading1Char"/>
          <w:rFonts w:cs="Times New Roman"/>
          <w:b/>
          <w:color w:val="auto"/>
          <w:sz w:val="32"/>
        </w:rPr>
        <w:t xml:space="preserve">elief after </w:t>
      </w:r>
      <w:r w:rsidR="00B4320B" w:rsidRPr="006E08E6">
        <w:rPr>
          <w:rStyle w:val="Heading1Char"/>
          <w:rFonts w:cs="Times New Roman"/>
          <w:b/>
          <w:color w:val="auto"/>
          <w:sz w:val="32"/>
        </w:rPr>
        <w:t>Foreign</w:t>
      </w:r>
      <w:r w:rsidR="0029397F" w:rsidRPr="006E08E6">
        <w:rPr>
          <w:rStyle w:val="Heading1Char"/>
          <w:rFonts w:cs="Times New Roman"/>
          <w:b/>
          <w:color w:val="auto"/>
          <w:sz w:val="32"/>
        </w:rPr>
        <w:t xml:space="preserve"> </w:t>
      </w:r>
      <w:r w:rsidR="001E0259" w:rsidRPr="006E08E6">
        <w:rPr>
          <w:rStyle w:val="Heading1Char"/>
          <w:rFonts w:cs="Times New Roman"/>
          <w:b/>
          <w:color w:val="auto"/>
          <w:sz w:val="32"/>
        </w:rPr>
        <w:t>D</w:t>
      </w:r>
      <w:r w:rsidR="0029397F" w:rsidRPr="006E08E6">
        <w:rPr>
          <w:rStyle w:val="Heading1Char"/>
          <w:rFonts w:cs="Times New Roman"/>
          <w:b/>
          <w:color w:val="auto"/>
          <w:sz w:val="32"/>
        </w:rPr>
        <w:t>ivorce</w:t>
      </w:r>
    </w:p>
    <w:bookmarkEnd w:id="0"/>
    <w:p w14:paraId="600FB4BA" w14:textId="77777777" w:rsidR="00607540" w:rsidRPr="007776F7" w:rsidRDefault="00607540" w:rsidP="001049EB">
      <w:pPr>
        <w:spacing w:after="0"/>
        <w:rPr>
          <w:rFonts w:ascii="Times New Roman" w:hAnsi="Times New Roman" w:cs="Times New Roman"/>
          <w:sz w:val="24"/>
        </w:rPr>
      </w:pPr>
    </w:p>
    <w:p w14:paraId="55952D25" w14:textId="77777777" w:rsidR="008E671D" w:rsidRPr="006E08E6" w:rsidRDefault="00607540"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 xml:space="preserve">You are </w:t>
      </w:r>
      <w:r w:rsidR="00153782" w:rsidRPr="006E08E6">
        <w:rPr>
          <w:rFonts w:ascii="Times New Roman" w:hAnsi="Times New Roman" w:cs="Times New Roman"/>
          <w:color w:val="595959" w:themeColor="text1" w:themeTint="A6"/>
          <w:sz w:val="24"/>
        </w:rPr>
        <w:t>applying for</w:t>
      </w:r>
      <w:r w:rsidRPr="006E08E6">
        <w:rPr>
          <w:rFonts w:ascii="Times New Roman" w:hAnsi="Times New Roman" w:cs="Times New Roman"/>
          <w:color w:val="595959" w:themeColor="text1" w:themeTint="A6"/>
          <w:sz w:val="24"/>
        </w:rPr>
        <w:t xml:space="preserve"> the Court’s </w:t>
      </w:r>
      <w:r w:rsidR="00256CC7" w:rsidRPr="006E08E6">
        <w:rPr>
          <w:rFonts w:ascii="Times New Roman" w:hAnsi="Times New Roman" w:cs="Times New Roman"/>
          <w:color w:val="595959" w:themeColor="text1" w:themeTint="A6"/>
          <w:sz w:val="24"/>
        </w:rPr>
        <w:t>permission</w:t>
      </w:r>
      <w:r w:rsidRPr="006E08E6">
        <w:rPr>
          <w:rFonts w:ascii="Times New Roman" w:hAnsi="Times New Roman" w:cs="Times New Roman"/>
          <w:color w:val="595959" w:themeColor="text1" w:themeTint="A6"/>
          <w:sz w:val="24"/>
        </w:rPr>
        <w:t xml:space="preserve"> to </w:t>
      </w:r>
      <w:r w:rsidR="0029397F" w:rsidRPr="006E08E6">
        <w:rPr>
          <w:rFonts w:ascii="Times New Roman" w:hAnsi="Times New Roman" w:cs="Times New Roman"/>
          <w:color w:val="595959" w:themeColor="text1" w:themeTint="A6"/>
          <w:sz w:val="24"/>
        </w:rPr>
        <w:t xml:space="preserve">file an application for financial relief in Singapore after </w:t>
      </w:r>
      <w:r w:rsidR="00B4320B" w:rsidRPr="006E08E6">
        <w:rPr>
          <w:rFonts w:ascii="Times New Roman" w:hAnsi="Times New Roman" w:cs="Times New Roman"/>
          <w:color w:val="595959" w:themeColor="text1" w:themeTint="A6"/>
          <w:sz w:val="24"/>
        </w:rPr>
        <w:t>a foreign</w:t>
      </w:r>
      <w:r w:rsidR="0029397F" w:rsidRPr="006E08E6">
        <w:rPr>
          <w:rFonts w:ascii="Times New Roman" w:hAnsi="Times New Roman" w:cs="Times New Roman"/>
          <w:color w:val="595959" w:themeColor="text1" w:themeTint="A6"/>
          <w:sz w:val="24"/>
        </w:rPr>
        <w:t xml:space="preserve"> divorce</w:t>
      </w:r>
      <w:r w:rsidR="00E91B9E" w:rsidRPr="006E08E6">
        <w:rPr>
          <w:rFonts w:ascii="Times New Roman" w:hAnsi="Times New Roman" w:cs="Times New Roman"/>
          <w:color w:val="595959" w:themeColor="text1" w:themeTint="A6"/>
          <w:sz w:val="24"/>
        </w:rPr>
        <w:t>.</w:t>
      </w:r>
      <w:bookmarkEnd w:id="1"/>
      <w:r w:rsidR="00153782" w:rsidRPr="006E08E6">
        <w:rPr>
          <w:rFonts w:ascii="Times New Roman" w:hAnsi="Times New Roman" w:cs="Times New Roman"/>
          <w:color w:val="595959" w:themeColor="text1" w:themeTint="A6"/>
          <w:sz w:val="24"/>
        </w:rPr>
        <w:t xml:space="preserve"> You do </w:t>
      </w:r>
      <w:r w:rsidR="00153782" w:rsidRPr="006E08E6">
        <w:rPr>
          <w:rFonts w:ascii="Times New Roman" w:hAnsi="Times New Roman" w:cs="Times New Roman"/>
          <w:b/>
          <w:bCs/>
          <w:color w:val="595959" w:themeColor="text1" w:themeTint="A6"/>
          <w:sz w:val="24"/>
          <w:u w:val="single"/>
        </w:rPr>
        <w:t>NOT</w:t>
      </w:r>
      <w:r w:rsidR="00153782" w:rsidRPr="006E08E6">
        <w:rPr>
          <w:rFonts w:ascii="Times New Roman" w:hAnsi="Times New Roman" w:cs="Times New Roman"/>
          <w:color w:val="595959" w:themeColor="text1" w:themeTint="A6"/>
          <w:sz w:val="24"/>
        </w:rPr>
        <w:t xml:space="preserve"> need to</w:t>
      </w:r>
      <w:r w:rsidR="00684283" w:rsidRPr="006E08E6">
        <w:rPr>
          <w:rFonts w:ascii="Times New Roman" w:hAnsi="Times New Roman" w:cs="Times New Roman"/>
          <w:color w:val="595959" w:themeColor="text1" w:themeTint="A6"/>
          <w:sz w:val="24"/>
        </w:rPr>
        <w:t xml:space="preserve"> serve</w:t>
      </w:r>
      <w:r w:rsidR="00153782" w:rsidRPr="006E08E6">
        <w:rPr>
          <w:rFonts w:ascii="Times New Roman" w:hAnsi="Times New Roman" w:cs="Times New Roman"/>
          <w:color w:val="595959" w:themeColor="text1" w:themeTint="A6"/>
          <w:sz w:val="24"/>
        </w:rPr>
        <w:t xml:space="preserve"> your ex-spouse with this </w:t>
      </w:r>
      <w:r w:rsidR="00256CC7" w:rsidRPr="006E08E6">
        <w:rPr>
          <w:rFonts w:ascii="Times New Roman" w:hAnsi="Times New Roman" w:cs="Times New Roman"/>
          <w:color w:val="595959" w:themeColor="text1" w:themeTint="A6"/>
          <w:sz w:val="24"/>
        </w:rPr>
        <w:t>permission</w:t>
      </w:r>
      <w:r w:rsidR="00153782" w:rsidRPr="006E08E6">
        <w:rPr>
          <w:rFonts w:ascii="Times New Roman" w:hAnsi="Times New Roman" w:cs="Times New Roman"/>
          <w:color w:val="595959" w:themeColor="text1" w:themeTint="A6"/>
          <w:sz w:val="24"/>
        </w:rPr>
        <w:t xml:space="preserve"> application. </w:t>
      </w:r>
    </w:p>
    <w:p w14:paraId="56F1BBA8" w14:textId="77777777" w:rsidR="00153782" w:rsidRPr="006E08E6" w:rsidRDefault="00153782"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Financial relief refers to: (a) division of immovable assets and movable assets</w:t>
      </w:r>
      <w:r w:rsidR="00596238" w:rsidRPr="006E08E6">
        <w:rPr>
          <w:rFonts w:ascii="Times New Roman" w:hAnsi="Times New Roman" w:cs="Times New Roman"/>
          <w:color w:val="595959" w:themeColor="text1" w:themeTint="A6"/>
          <w:sz w:val="24"/>
        </w:rPr>
        <w:t>;</w:t>
      </w:r>
      <w:r w:rsidRPr="006E08E6">
        <w:rPr>
          <w:rFonts w:ascii="Times New Roman" w:hAnsi="Times New Roman" w:cs="Times New Roman"/>
          <w:color w:val="595959" w:themeColor="text1" w:themeTint="A6"/>
          <w:sz w:val="24"/>
        </w:rPr>
        <w:t xml:space="preserve"> (b) maintenance for ex-spouse</w:t>
      </w:r>
      <w:r w:rsidR="00596238" w:rsidRPr="006E08E6">
        <w:rPr>
          <w:rFonts w:ascii="Times New Roman" w:hAnsi="Times New Roman" w:cs="Times New Roman"/>
          <w:color w:val="595959" w:themeColor="text1" w:themeTint="A6"/>
          <w:sz w:val="24"/>
        </w:rPr>
        <w:t>; (c) maintenance for child(ren)</w:t>
      </w:r>
      <w:r w:rsidR="00BD1B27" w:rsidRPr="006E08E6">
        <w:rPr>
          <w:rFonts w:ascii="Times New Roman" w:hAnsi="Times New Roman" w:cs="Times New Roman"/>
          <w:color w:val="595959" w:themeColor="text1" w:themeTint="A6"/>
          <w:sz w:val="24"/>
        </w:rPr>
        <w:t>.</w:t>
      </w:r>
    </w:p>
    <w:p w14:paraId="12B9065C" w14:textId="77777777" w:rsidR="00153782" w:rsidRPr="006E08E6" w:rsidRDefault="00153782" w:rsidP="00153782">
      <w:pPr>
        <w:jc w:val="both"/>
        <w:rPr>
          <w:rFonts w:ascii="Times New Roman" w:hAnsi="Times New Roman" w:cs="Times New Roman"/>
          <w:color w:val="595959" w:themeColor="text1" w:themeTint="A6"/>
          <w:sz w:val="24"/>
        </w:rPr>
      </w:pPr>
      <w:r w:rsidRPr="006E08E6">
        <w:rPr>
          <w:rFonts w:ascii="Times New Roman" w:hAnsi="Times New Roman" w:cs="Times New Roman"/>
          <w:color w:val="595959" w:themeColor="text1" w:themeTint="A6"/>
          <w:sz w:val="24"/>
        </w:rPr>
        <w:t xml:space="preserve">Financial relief does </w:t>
      </w:r>
      <w:r w:rsidRPr="006E08E6">
        <w:rPr>
          <w:rFonts w:ascii="Times New Roman" w:hAnsi="Times New Roman" w:cs="Times New Roman"/>
          <w:b/>
          <w:bCs/>
          <w:color w:val="595959" w:themeColor="text1" w:themeTint="A6"/>
          <w:sz w:val="24"/>
          <w:u w:val="single"/>
        </w:rPr>
        <w:t>NOT</w:t>
      </w:r>
      <w:r w:rsidRPr="006E08E6">
        <w:rPr>
          <w:rFonts w:ascii="Times New Roman" w:hAnsi="Times New Roman" w:cs="Times New Roman"/>
          <w:color w:val="595959" w:themeColor="text1" w:themeTint="A6"/>
          <w:sz w:val="24"/>
        </w:rPr>
        <w:t xml:space="preserve"> include</w:t>
      </w:r>
      <w:r w:rsidR="00AD2280" w:rsidRPr="006E08E6">
        <w:rPr>
          <w:rFonts w:ascii="Times New Roman" w:hAnsi="Times New Roman" w:cs="Times New Roman"/>
          <w:color w:val="595959" w:themeColor="text1" w:themeTint="A6"/>
          <w:sz w:val="24"/>
        </w:rPr>
        <w:t xml:space="preserve"> </w:t>
      </w:r>
      <w:r w:rsidRPr="006E08E6">
        <w:rPr>
          <w:rFonts w:ascii="Times New Roman" w:hAnsi="Times New Roman" w:cs="Times New Roman"/>
          <w:color w:val="595959" w:themeColor="text1" w:themeTint="A6"/>
          <w:sz w:val="24"/>
        </w:rPr>
        <w:t>custody, care and control or access orders for minor child</w:t>
      </w:r>
      <w:r w:rsidR="00AD2280" w:rsidRPr="006E08E6">
        <w:rPr>
          <w:rFonts w:ascii="Times New Roman" w:hAnsi="Times New Roman" w:cs="Times New Roman"/>
          <w:color w:val="595959" w:themeColor="text1" w:themeTint="A6"/>
          <w:sz w:val="24"/>
        </w:rPr>
        <w:t>.</w:t>
      </w:r>
    </w:p>
    <w:p w14:paraId="5F35A13B" w14:textId="77777777" w:rsidR="00DD50D3" w:rsidRPr="006E08E6" w:rsidRDefault="00DD50D3" w:rsidP="00DD50D3">
      <w:pPr>
        <w:spacing w:after="0"/>
        <w:rPr>
          <w:rFonts w:ascii="Times New Roman" w:hAnsi="Times New Roman" w:cs="Times New Roman"/>
          <w:b/>
          <w:color w:val="595959" w:themeColor="text1" w:themeTint="A6"/>
          <w:sz w:val="24"/>
          <w:szCs w:val="24"/>
          <w:u w:val="single"/>
        </w:rPr>
      </w:pPr>
    </w:p>
    <w:p w14:paraId="27773BE9" w14:textId="55FA550B" w:rsidR="00ED5C81" w:rsidRPr="006E08E6" w:rsidRDefault="00ED5C81" w:rsidP="00ED5C81">
      <w:pPr>
        <w:pStyle w:val="ListParagraph"/>
        <w:ind w:left="0"/>
        <w:jc w:val="both"/>
        <w:rPr>
          <w:rFonts w:ascii="Times New Roman" w:hAnsi="Times New Roman" w:cs="Times New Roman"/>
          <w:color w:val="595959" w:themeColor="text1" w:themeTint="A6"/>
          <w:sz w:val="24"/>
          <w:szCs w:val="24"/>
        </w:rPr>
      </w:pPr>
      <w:r w:rsidRPr="006E08E6">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6E08E6">
        <w:rPr>
          <w:rFonts w:ascii="Times New Roman" w:hAnsi="Times New Roman" w:cs="Times New Roman"/>
          <w:b/>
          <w:color w:val="595959" w:themeColor="text1" w:themeTint="A6"/>
          <w:sz w:val="24"/>
          <w:szCs w:val="24"/>
          <w:u w:val="single"/>
        </w:rPr>
        <w:t>NOT</w:t>
      </w:r>
      <w:r w:rsidRPr="006E08E6">
        <w:rPr>
          <w:rFonts w:ascii="Times New Roman" w:hAnsi="Times New Roman" w:cs="Times New Roman"/>
          <w:color w:val="595959" w:themeColor="text1" w:themeTint="A6"/>
          <w:sz w:val="24"/>
          <w:szCs w:val="24"/>
        </w:rPr>
        <w:t xml:space="preserve"> </w:t>
      </w:r>
      <w:r w:rsidR="0004638A" w:rsidRPr="006E08E6">
        <w:rPr>
          <w:rFonts w:ascii="Times New Roman" w:hAnsi="Times New Roman" w:cs="Times New Roman"/>
          <w:color w:val="595959" w:themeColor="text1" w:themeTint="A6"/>
          <w:sz w:val="24"/>
          <w:szCs w:val="24"/>
        </w:rPr>
        <w:t xml:space="preserve">to be construed or regarded as </w:t>
      </w:r>
      <w:r w:rsidRPr="006E08E6">
        <w:rPr>
          <w:rFonts w:ascii="Times New Roman" w:hAnsi="Times New Roman" w:cs="Times New Roman"/>
          <w:color w:val="595959" w:themeColor="text1" w:themeTint="A6"/>
          <w:sz w:val="24"/>
          <w:szCs w:val="24"/>
        </w:rPr>
        <w:t>a substitute for legal advice. Please seek legal advice if necessary.</w:t>
      </w:r>
    </w:p>
    <w:p w14:paraId="24422D91" w14:textId="220838CC" w:rsidR="008525AF" w:rsidRPr="006E08E6" w:rsidRDefault="008525AF" w:rsidP="009F4197">
      <w:pPr>
        <w:spacing w:after="0"/>
        <w:jc w:val="both"/>
        <w:rPr>
          <w:rFonts w:ascii="Times New Roman" w:hAnsi="Times New Roman" w:cs="Times New Roman"/>
          <w:color w:val="595959" w:themeColor="text1" w:themeTint="A6"/>
          <w:sz w:val="24"/>
          <w:szCs w:val="24"/>
        </w:rPr>
      </w:pPr>
      <w:r w:rsidRPr="00571AE9">
        <w:rPr>
          <w:rFonts w:ascii="Times New Roman" w:hAnsi="Times New Roman" w:cs="Times New Roman"/>
          <w:color w:val="595959" w:themeColor="text1" w:themeTint="A6"/>
          <w:sz w:val="24"/>
          <w:szCs w:val="24"/>
        </w:rPr>
        <w:t xml:space="preserve">This form, when submitted to the Court, will be generated in accordance with the layout of </w:t>
      </w:r>
      <w:r w:rsidR="0004638A" w:rsidRPr="00571AE9">
        <w:rPr>
          <w:rFonts w:ascii="Times New Roman" w:hAnsi="Times New Roman" w:cs="Times New Roman"/>
          <w:color w:val="595959" w:themeColor="text1" w:themeTint="A6"/>
          <w:sz w:val="24"/>
          <w:szCs w:val="24"/>
        </w:rPr>
        <w:t xml:space="preserve">the </w:t>
      </w:r>
      <w:r w:rsidR="001553A3">
        <w:rPr>
          <w:rFonts w:ascii="Times New Roman" w:hAnsi="Times New Roman" w:cs="Times New Roman"/>
          <w:color w:val="595959" w:themeColor="text1" w:themeTint="A6"/>
          <w:sz w:val="24"/>
          <w:szCs w:val="24"/>
        </w:rPr>
        <w:t xml:space="preserve">generated </w:t>
      </w:r>
      <w:r w:rsidR="0004638A" w:rsidRPr="00571AE9">
        <w:rPr>
          <w:rFonts w:ascii="Times New Roman" w:hAnsi="Times New Roman" w:cs="Times New Roman"/>
          <w:color w:val="595959" w:themeColor="text1" w:themeTint="A6"/>
          <w:sz w:val="24"/>
          <w:szCs w:val="24"/>
        </w:rPr>
        <w:t>Originating Application (</w:t>
      </w:r>
      <w:r w:rsidRPr="00571AE9">
        <w:rPr>
          <w:rFonts w:ascii="Times New Roman" w:hAnsi="Times New Roman" w:cs="Times New Roman"/>
          <w:color w:val="595959" w:themeColor="text1" w:themeTint="A6"/>
          <w:sz w:val="24"/>
          <w:szCs w:val="24"/>
        </w:rPr>
        <w:t xml:space="preserve">Form </w:t>
      </w:r>
      <w:r w:rsidR="0004638A" w:rsidRPr="00571AE9">
        <w:rPr>
          <w:rFonts w:ascii="Times New Roman" w:hAnsi="Times New Roman" w:cs="Times New Roman"/>
          <w:color w:val="595959" w:themeColor="text1" w:themeTint="A6"/>
          <w:sz w:val="24"/>
          <w:szCs w:val="24"/>
        </w:rPr>
        <w:t>53</w:t>
      </w:r>
      <w:r w:rsidRPr="00571AE9">
        <w:rPr>
          <w:rFonts w:ascii="Times New Roman" w:hAnsi="Times New Roman" w:cs="Times New Roman"/>
          <w:color w:val="595959" w:themeColor="text1" w:themeTint="A6"/>
          <w:sz w:val="24"/>
          <w:szCs w:val="24"/>
        </w:rPr>
        <w:t>).</w:t>
      </w:r>
      <w:r w:rsidRPr="006E08E6">
        <w:rPr>
          <w:rFonts w:ascii="Times New Roman" w:hAnsi="Times New Roman" w:cs="Times New Roman"/>
          <w:color w:val="595959" w:themeColor="text1" w:themeTint="A6"/>
          <w:sz w:val="24"/>
          <w:szCs w:val="24"/>
        </w:rPr>
        <w:t xml:space="preserve">  </w:t>
      </w:r>
    </w:p>
    <w:p w14:paraId="19DAD7F0" w14:textId="77777777" w:rsidR="00DD50D3" w:rsidRPr="006E08E6" w:rsidRDefault="00DD50D3" w:rsidP="00DD50D3">
      <w:pPr>
        <w:spacing w:after="0"/>
        <w:rPr>
          <w:rFonts w:ascii="Times New Roman" w:hAnsi="Times New Roman" w:cs="Times New Roman"/>
          <w:b/>
          <w:color w:val="595959" w:themeColor="text1" w:themeTint="A6"/>
          <w:sz w:val="24"/>
          <w:szCs w:val="24"/>
          <w:u w:val="single"/>
        </w:rPr>
      </w:pPr>
    </w:p>
    <w:p w14:paraId="7B9AD7DE" w14:textId="77777777" w:rsidR="00ED5C81" w:rsidRPr="006E08E6" w:rsidRDefault="00ED5C81" w:rsidP="00DD50D3">
      <w:pPr>
        <w:spacing w:after="0"/>
        <w:rPr>
          <w:rFonts w:ascii="Times New Roman" w:hAnsi="Times New Roman" w:cs="Times New Roman"/>
          <w:b/>
          <w:color w:val="595959" w:themeColor="text1" w:themeTint="A6"/>
          <w:sz w:val="24"/>
          <w:szCs w:val="24"/>
          <w:u w:val="single"/>
        </w:rPr>
      </w:pPr>
    </w:p>
    <w:tbl>
      <w:tblPr>
        <w:tblStyle w:val="TableGrid"/>
        <w:tblW w:w="0" w:type="auto"/>
        <w:tblLook w:val="04A0" w:firstRow="1" w:lastRow="0" w:firstColumn="1" w:lastColumn="0" w:noHBand="0" w:noVBand="1"/>
      </w:tblPr>
      <w:tblGrid>
        <w:gridCol w:w="8898"/>
      </w:tblGrid>
      <w:tr w:rsidR="006E08E6" w:rsidRPr="006E08E6" w14:paraId="695CF92C" w14:textId="77777777" w:rsidTr="001E3F24">
        <w:trPr>
          <w:trHeight w:val="3834"/>
        </w:trPr>
        <w:tc>
          <w:tcPr>
            <w:tcW w:w="9016" w:type="dxa"/>
            <w:vAlign w:val="center"/>
          </w:tcPr>
          <w:p w14:paraId="7E585D00" w14:textId="77777777" w:rsidR="00DD50D3" w:rsidRPr="006E08E6" w:rsidRDefault="00DD50D3" w:rsidP="001E3F24">
            <w:pPr>
              <w:jc w:val="both"/>
              <w:rPr>
                <w:rFonts w:ascii="Times New Roman" w:hAnsi="Times New Roman" w:cs="Times New Roman"/>
                <w:color w:val="595959" w:themeColor="text1" w:themeTint="A6"/>
                <w:sz w:val="24"/>
                <w:szCs w:val="24"/>
                <w:lang w:val="en-US"/>
              </w:rPr>
            </w:pPr>
            <w:bookmarkStart w:id="2" w:name="_Hlk97201365"/>
            <w:r w:rsidRPr="006E08E6">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w:t>
            </w:r>
          </w:p>
          <w:p w14:paraId="1EF4C4DC" w14:textId="77777777" w:rsidR="00DD50D3" w:rsidRPr="006E08E6" w:rsidRDefault="00DD50D3" w:rsidP="001E3F24">
            <w:pPr>
              <w:jc w:val="both"/>
              <w:rPr>
                <w:rFonts w:ascii="Times New Roman" w:hAnsi="Times New Roman" w:cs="Times New Roman"/>
                <w:color w:val="595959" w:themeColor="text1" w:themeTint="A6"/>
                <w:sz w:val="24"/>
                <w:szCs w:val="24"/>
                <w:lang w:val="en-US"/>
              </w:rPr>
            </w:pPr>
          </w:p>
          <w:p w14:paraId="2F30E924" w14:textId="77777777" w:rsidR="00DD50D3" w:rsidRPr="006E08E6" w:rsidRDefault="00DD50D3" w:rsidP="001E3F24">
            <w:pPr>
              <w:jc w:val="both"/>
              <w:rPr>
                <w:rFonts w:ascii="Times New Roman" w:hAnsi="Times New Roman" w:cs="Times New Roman"/>
                <w:b/>
                <w:bCs/>
                <w:color w:val="595959" w:themeColor="text1" w:themeTint="A6"/>
                <w:sz w:val="24"/>
                <w:szCs w:val="24"/>
                <w:u w:val="single"/>
                <w:lang w:val="en-US"/>
              </w:rPr>
            </w:pPr>
            <w:r w:rsidRPr="006E08E6">
              <w:rPr>
                <w:rFonts w:ascii="Times New Roman" w:hAnsi="Times New Roman" w:cs="Times New Roman"/>
                <w:b/>
                <w:bCs/>
                <w:color w:val="595959" w:themeColor="text1" w:themeTint="A6"/>
                <w:sz w:val="24"/>
                <w:szCs w:val="24"/>
                <w:u w:val="single"/>
                <w:lang w:val="en-US"/>
              </w:rPr>
              <w:t>IMPORTANT</w:t>
            </w:r>
            <w:r w:rsidRPr="006E08E6">
              <w:rPr>
                <w:rFonts w:ascii="Times New Roman" w:hAnsi="Times New Roman" w:cs="Times New Roman"/>
                <w:color w:val="595959" w:themeColor="text1" w:themeTint="A6"/>
                <w:sz w:val="24"/>
                <w:szCs w:val="24"/>
                <w:u w:val="single"/>
                <w:lang w:val="en-US"/>
              </w:rPr>
              <w:t xml:space="preserve">: </w:t>
            </w:r>
            <w:r w:rsidRPr="006E08E6">
              <w:rPr>
                <w:rFonts w:ascii="Times New Roman" w:hAnsi="Times New Roman" w:cs="Times New Roman"/>
                <w:b/>
                <w:bCs/>
                <w:color w:val="595959" w:themeColor="text1" w:themeTint="A6"/>
                <w:sz w:val="24"/>
                <w:szCs w:val="24"/>
                <w:u w:val="single"/>
                <w:lang w:val="en-US"/>
              </w:rPr>
              <w:t>Duty to consider amicable resolution</w:t>
            </w:r>
          </w:p>
          <w:p w14:paraId="026CCCEB" w14:textId="77777777" w:rsidR="00DD50D3" w:rsidRPr="006E08E6" w:rsidRDefault="00DD50D3" w:rsidP="001E3F24">
            <w:pPr>
              <w:jc w:val="both"/>
              <w:rPr>
                <w:rFonts w:ascii="Times New Roman" w:hAnsi="Times New Roman" w:cs="Times New Roman"/>
                <w:color w:val="595959" w:themeColor="text1" w:themeTint="A6"/>
                <w:sz w:val="24"/>
                <w:szCs w:val="24"/>
                <w:u w:val="single"/>
                <w:lang w:val="en-US"/>
              </w:rPr>
            </w:pPr>
          </w:p>
          <w:p w14:paraId="22FE07C0" w14:textId="64933DB2" w:rsidR="00DD50D3" w:rsidRPr="00571AE9" w:rsidRDefault="00DD50D3" w:rsidP="001E3F24">
            <w:pPr>
              <w:jc w:val="both"/>
              <w:rPr>
                <w:rFonts w:ascii="Times New Roman" w:hAnsi="Times New Roman" w:cs="Times New Roman"/>
                <w:color w:val="595959" w:themeColor="text1" w:themeTint="A6"/>
                <w:sz w:val="24"/>
                <w:szCs w:val="24"/>
                <w:lang w:val="en-US"/>
              </w:rPr>
            </w:pPr>
            <w:r w:rsidRPr="006E08E6">
              <w:rPr>
                <w:rFonts w:ascii="Times New Roman" w:hAnsi="Times New Roman" w:cs="Times New Roman"/>
                <w:color w:val="595959" w:themeColor="text1" w:themeTint="A6"/>
                <w:sz w:val="24"/>
                <w:szCs w:val="24"/>
                <w:lang w:val="en-US"/>
              </w:rPr>
              <w:t xml:space="preserve">Pursuant to </w:t>
            </w:r>
            <w:r w:rsidRPr="00571AE9">
              <w:rPr>
                <w:rFonts w:ascii="Times New Roman" w:hAnsi="Times New Roman" w:cs="Times New Roman"/>
                <w:color w:val="595959" w:themeColor="text1" w:themeTint="A6"/>
                <w:sz w:val="24"/>
                <w:szCs w:val="24"/>
                <w:lang w:val="en-US"/>
              </w:rPr>
              <w:t>the Family Justice</w:t>
            </w:r>
            <w:r w:rsidR="006E08E6" w:rsidRPr="00571AE9">
              <w:rPr>
                <w:rFonts w:ascii="Times New Roman" w:hAnsi="Times New Roman" w:cs="Times New Roman"/>
                <w:color w:val="595959" w:themeColor="text1" w:themeTint="A6"/>
                <w:sz w:val="24"/>
                <w:szCs w:val="24"/>
                <w:lang w:val="en-US"/>
              </w:rPr>
              <w:t xml:space="preserve"> (General)</w:t>
            </w:r>
            <w:r w:rsidRPr="00571AE9">
              <w:rPr>
                <w:rFonts w:ascii="Times New Roman" w:hAnsi="Times New Roman" w:cs="Times New Roman"/>
                <w:color w:val="595959" w:themeColor="text1" w:themeTint="A6"/>
                <w:sz w:val="24"/>
                <w:szCs w:val="24"/>
                <w:lang w:val="en-US"/>
              </w:rPr>
              <w:t xml:space="preserve"> Rules</w:t>
            </w:r>
            <w:r w:rsidR="006E08E6" w:rsidRPr="00571AE9">
              <w:rPr>
                <w:rFonts w:ascii="Times New Roman" w:hAnsi="Times New Roman" w:cs="Times New Roman"/>
                <w:color w:val="595959" w:themeColor="text1" w:themeTint="A6"/>
                <w:sz w:val="24"/>
                <w:szCs w:val="24"/>
                <w:lang w:val="en-US"/>
              </w:rPr>
              <w:t xml:space="preserve"> 2024</w:t>
            </w:r>
            <w:r w:rsidRPr="00571AE9">
              <w:rPr>
                <w:rFonts w:ascii="Times New Roman" w:hAnsi="Times New Roman" w:cs="Times New Roman"/>
                <w:color w:val="595959" w:themeColor="text1" w:themeTint="A6"/>
                <w:sz w:val="24"/>
                <w:szCs w:val="24"/>
                <w:lang w:val="en-US"/>
              </w:rPr>
              <w:t xml:space="preserve"> (</w:t>
            </w:r>
            <w:r w:rsidR="006E08E6" w:rsidRPr="00571AE9">
              <w:rPr>
                <w:rFonts w:ascii="Times New Roman" w:hAnsi="Times New Roman" w:cs="Times New Roman"/>
                <w:color w:val="595959" w:themeColor="text1" w:themeTint="A6"/>
                <w:sz w:val="24"/>
                <w:szCs w:val="24"/>
                <w:lang w:val="en-US"/>
              </w:rPr>
              <w:t>“</w:t>
            </w:r>
            <w:r w:rsidRPr="00571AE9">
              <w:rPr>
                <w:rFonts w:ascii="Times New Roman" w:hAnsi="Times New Roman" w:cs="Times New Roman"/>
                <w:color w:val="595959" w:themeColor="text1" w:themeTint="A6"/>
                <w:sz w:val="24"/>
                <w:szCs w:val="24"/>
                <w:lang w:val="en-US"/>
              </w:rPr>
              <w:t>FJ</w:t>
            </w:r>
            <w:r w:rsidR="006E08E6" w:rsidRPr="00571AE9">
              <w:rPr>
                <w:rFonts w:ascii="Times New Roman" w:hAnsi="Times New Roman" w:cs="Times New Roman"/>
                <w:color w:val="595959" w:themeColor="text1" w:themeTint="A6"/>
                <w:sz w:val="24"/>
                <w:szCs w:val="24"/>
                <w:lang w:val="en-US"/>
              </w:rPr>
              <w:t>(G)</w:t>
            </w:r>
            <w:r w:rsidRPr="00571AE9">
              <w:rPr>
                <w:rFonts w:ascii="Times New Roman" w:hAnsi="Times New Roman" w:cs="Times New Roman"/>
                <w:color w:val="595959" w:themeColor="text1" w:themeTint="A6"/>
                <w:sz w:val="24"/>
                <w:szCs w:val="24"/>
                <w:lang w:val="en-US"/>
              </w:rPr>
              <w:t>R</w:t>
            </w:r>
            <w:r w:rsidR="006E08E6" w:rsidRPr="00571AE9">
              <w:rPr>
                <w:rFonts w:ascii="Times New Roman" w:hAnsi="Times New Roman" w:cs="Times New Roman"/>
                <w:color w:val="595959" w:themeColor="text1" w:themeTint="A6"/>
                <w:sz w:val="24"/>
                <w:szCs w:val="24"/>
                <w:lang w:val="en-US"/>
              </w:rPr>
              <w:t xml:space="preserve"> 2024”</w:t>
            </w:r>
            <w:r w:rsidRPr="00571AE9">
              <w:rPr>
                <w:rFonts w:ascii="Times New Roman" w:hAnsi="Times New Roman" w:cs="Times New Roman"/>
                <w:color w:val="595959" w:themeColor="text1" w:themeTint="A6"/>
                <w:sz w:val="24"/>
                <w:szCs w:val="24"/>
                <w:lang w:val="en-US"/>
              </w:rPr>
              <w:t xml:space="preserve">), you are required to consider amicable resolution of the dispute before and after commencing Court proceedings. This means that you should either: </w:t>
            </w:r>
          </w:p>
          <w:p w14:paraId="067C02F5" w14:textId="7FB2D4E4" w:rsidR="00DD50D3" w:rsidRPr="00571AE9" w:rsidRDefault="00DD50D3" w:rsidP="001E3F24">
            <w:pPr>
              <w:pStyle w:val="ListParagraph"/>
              <w:numPr>
                <w:ilvl w:val="0"/>
                <w:numId w:val="35"/>
              </w:numPr>
              <w:contextualSpacing w:val="0"/>
              <w:jc w:val="both"/>
              <w:rPr>
                <w:rFonts w:ascii="Times New Roman" w:hAnsi="Times New Roman" w:cs="Times New Roman"/>
                <w:color w:val="595959" w:themeColor="text1" w:themeTint="A6"/>
                <w:sz w:val="24"/>
                <w:szCs w:val="24"/>
                <w:lang w:val="en-US"/>
              </w:rPr>
            </w:pPr>
            <w:r w:rsidRPr="00571AE9">
              <w:rPr>
                <w:rFonts w:ascii="Times New Roman" w:hAnsi="Times New Roman" w:cs="Times New Roman"/>
                <w:color w:val="595959" w:themeColor="text1" w:themeTint="A6"/>
                <w:sz w:val="24"/>
                <w:szCs w:val="24"/>
                <w:lang w:val="en-US"/>
              </w:rPr>
              <w:t xml:space="preserve">explore alternative ways of settling the dispute without resorting to legal </w:t>
            </w:r>
            <w:proofErr w:type="gramStart"/>
            <w:r w:rsidRPr="00571AE9">
              <w:rPr>
                <w:rFonts w:ascii="Times New Roman" w:hAnsi="Times New Roman" w:cs="Times New Roman"/>
                <w:color w:val="595959" w:themeColor="text1" w:themeTint="A6"/>
                <w:sz w:val="24"/>
                <w:szCs w:val="24"/>
                <w:lang w:val="en-US"/>
              </w:rPr>
              <w:t>action</w:t>
            </w:r>
            <w:r w:rsidR="006E08E6" w:rsidRPr="00571AE9">
              <w:rPr>
                <w:rFonts w:ascii="Times New Roman" w:hAnsi="Times New Roman" w:cs="Times New Roman"/>
                <w:color w:val="595959" w:themeColor="text1" w:themeTint="A6"/>
                <w:sz w:val="24"/>
                <w:szCs w:val="24"/>
                <w:lang w:val="en-US"/>
              </w:rPr>
              <w:t>;</w:t>
            </w:r>
            <w:proofErr w:type="gramEnd"/>
            <w:r w:rsidRPr="00571AE9">
              <w:rPr>
                <w:rFonts w:ascii="Times New Roman" w:hAnsi="Times New Roman" w:cs="Times New Roman"/>
                <w:color w:val="595959" w:themeColor="text1" w:themeTint="A6"/>
                <w:sz w:val="24"/>
                <w:szCs w:val="24"/>
                <w:lang w:val="en-US"/>
              </w:rPr>
              <w:t xml:space="preserve"> OR </w:t>
            </w:r>
          </w:p>
          <w:p w14:paraId="5E8A2FF1" w14:textId="77777777" w:rsidR="00DD50D3" w:rsidRPr="00571AE9" w:rsidRDefault="00DD50D3" w:rsidP="001E3F24">
            <w:pPr>
              <w:pStyle w:val="ListParagraph"/>
              <w:numPr>
                <w:ilvl w:val="0"/>
                <w:numId w:val="35"/>
              </w:numPr>
              <w:contextualSpacing w:val="0"/>
              <w:jc w:val="both"/>
              <w:rPr>
                <w:rFonts w:ascii="Times New Roman" w:hAnsi="Times New Roman" w:cs="Times New Roman"/>
                <w:color w:val="595959" w:themeColor="text1" w:themeTint="A6"/>
                <w:sz w:val="24"/>
                <w:szCs w:val="24"/>
                <w:lang w:val="en-US"/>
              </w:rPr>
            </w:pPr>
            <w:r w:rsidRPr="00571AE9">
              <w:rPr>
                <w:rFonts w:ascii="Times New Roman" w:hAnsi="Times New Roman" w:cs="Times New Roman"/>
                <w:color w:val="595959" w:themeColor="text1" w:themeTint="A6"/>
                <w:sz w:val="24"/>
                <w:szCs w:val="24"/>
                <w:lang w:val="en-US"/>
              </w:rPr>
              <w:t xml:space="preserve">make an offer to the other party to settle the dispute. </w:t>
            </w:r>
          </w:p>
          <w:p w14:paraId="765E2091" w14:textId="77777777" w:rsidR="00DD50D3" w:rsidRPr="00571AE9" w:rsidRDefault="00DD50D3" w:rsidP="001E3F24">
            <w:pPr>
              <w:jc w:val="both"/>
              <w:rPr>
                <w:rFonts w:ascii="Times New Roman" w:hAnsi="Times New Roman" w:cs="Times New Roman"/>
                <w:color w:val="595959" w:themeColor="text1" w:themeTint="A6"/>
                <w:sz w:val="24"/>
                <w:szCs w:val="24"/>
                <w:lang w:val="en-US"/>
              </w:rPr>
            </w:pPr>
          </w:p>
          <w:p w14:paraId="141449B9" w14:textId="683CB508" w:rsidR="00DD50D3" w:rsidRPr="006E08E6" w:rsidRDefault="00DD50D3" w:rsidP="001E3F24">
            <w:pPr>
              <w:jc w:val="both"/>
              <w:rPr>
                <w:rFonts w:ascii="Times New Roman" w:hAnsi="Times New Roman" w:cs="Times New Roman"/>
                <w:b/>
                <w:color w:val="595959" w:themeColor="text1" w:themeTint="A6"/>
                <w:sz w:val="24"/>
                <w:szCs w:val="24"/>
                <w:u w:val="single"/>
              </w:rPr>
            </w:pPr>
            <w:r w:rsidRPr="00571AE9">
              <w:rPr>
                <w:rFonts w:ascii="Times New Roman" w:hAnsi="Times New Roman" w:cs="Times New Roman"/>
                <w:color w:val="595959" w:themeColor="text1" w:themeTint="A6"/>
                <w:sz w:val="24"/>
                <w:szCs w:val="24"/>
                <w:lang w:val="en-US"/>
              </w:rPr>
              <w:t xml:space="preserve">For more information on your obligations, please refer to the Information Sheet on Amicable Dispute Resolution and </w:t>
            </w:r>
            <w:r w:rsidR="00E06EEE" w:rsidRPr="00571AE9">
              <w:rPr>
                <w:rFonts w:ascii="Times New Roman" w:hAnsi="Times New Roman" w:cs="Times New Roman"/>
                <w:color w:val="595959" w:themeColor="text1" w:themeTint="A6"/>
                <w:sz w:val="24"/>
                <w:szCs w:val="24"/>
                <w:lang w:val="en-US"/>
              </w:rPr>
              <w:t>Part</w:t>
            </w:r>
            <w:r w:rsidRPr="00571AE9">
              <w:rPr>
                <w:rFonts w:ascii="Times New Roman" w:hAnsi="Times New Roman" w:cs="Times New Roman"/>
                <w:color w:val="595959" w:themeColor="text1" w:themeTint="A6"/>
                <w:sz w:val="24"/>
                <w:szCs w:val="24"/>
                <w:lang w:val="en-US"/>
              </w:rPr>
              <w:t xml:space="preserve"> 4 of the </w:t>
            </w:r>
            <w:r w:rsidR="006E08E6" w:rsidRPr="00571AE9">
              <w:rPr>
                <w:rFonts w:ascii="Times New Roman" w:hAnsi="Times New Roman" w:cs="Times New Roman"/>
                <w:color w:val="595959" w:themeColor="text1" w:themeTint="A6"/>
                <w:sz w:val="24"/>
                <w:szCs w:val="24"/>
                <w:lang w:val="en-US"/>
              </w:rPr>
              <w:t>FJ(G)R 2024</w:t>
            </w:r>
            <w:r w:rsidRPr="00571AE9">
              <w:rPr>
                <w:rFonts w:ascii="Times New Roman" w:hAnsi="Times New Roman" w:cs="Times New Roman"/>
                <w:color w:val="595959" w:themeColor="text1" w:themeTint="A6"/>
                <w:sz w:val="24"/>
                <w:szCs w:val="24"/>
                <w:lang w:val="en-US"/>
              </w:rPr>
              <w:t>.</w:t>
            </w:r>
            <w:r w:rsidRPr="006E08E6">
              <w:rPr>
                <w:rFonts w:ascii="Times New Roman" w:hAnsi="Times New Roman" w:cs="Times New Roman"/>
                <w:color w:val="595959" w:themeColor="text1" w:themeTint="A6"/>
                <w:sz w:val="24"/>
                <w:szCs w:val="24"/>
                <w:lang w:val="en-US"/>
              </w:rPr>
              <w:t xml:space="preserve"> </w:t>
            </w:r>
          </w:p>
        </w:tc>
      </w:tr>
      <w:bookmarkEnd w:id="2"/>
    </w:tbl>
    <w:p w14:paraId="2ED00B51" w14:textId="77777777" w:rsidR="00DD50D3" w:rsidRDefault="00DD50D3" w:rsidP="00DD50D3">
      <w:pPr>
        <w:spacing w:after="0"/>
        <w:rPr>
          <w:rFonts w:ascii="Times New Roman" w:hAnsi="Times New Roman" w:cs="Times New Roman"/>
          <w:b/>
          <w:color w:val="4472C4" w:themeColor="accent1"/>
          <w:sz w:val="24"/>
          <w:szCs w:val="24"/>
          <w:u w:val="single"/>
        </w:rPr>
      </w:pPr>
    </w:p>
    <w:p w14:paraId="7E4EDF57" w14:textId="72E16BF2" w:rsidR="006E08E6" w:rsidRDefault="006E08E6">
      <w:pPr>
        <w:rPr>
          <w:rFonts w:ascii="Times New Roman" w:hAnsi="Times New Roman" w:cs="Times New Roman"/>
          <w:sz w:val="24"/>
          <w:szCs w:val="24"/>
        </w:rPr>
      </w:pPr>
      <w:r>
        <w:rPr>
          <w:rFonts w:ascii="Times New Roman" w:hAnsi="Times New Roman" w:cs="Times New Roman"/>
          <w:sz w:val="24"/>
          <w:szCs w:val="24"/>
        </w:rPr>
        <w:br w:type="page"/>
      </w:r>
    </w:p>
    <w:p w14:paraId="124AE1C9" w14:textId="7A5C71F5" w:rsidR="00203F79" w:rsidRPr="006E08E6" w:rsidRDefault="00203F79" w:rsidP="006E08E6">
      <w:pPr>
        <w:pStyle w:val="Heading3"/>
        <w:rPr>
          <w:rStyle w:val="Heading1Char"/>
          <w:rFonts w:cs="Times New Roman"/>
          <w:b/>
          <w:szCs w:val="36"/>
        </w:rPr>
      </w:pPr>
      <w:r w:rsidRPr="006E08E6">
        <w:rPr>
          <w:highlight w:val="black"/>
        </w:rPr>
        <w:lastRenderedPageBreak/>
        <w:t>Section A:</w:t>
      </w:r>
      <w:r w:rsidRPr="006E08E6">
        <w:rPr>
          <w:highlight w:val="darkRed"/>
        </w:rPr>
        <w:t xml:space="preserve"> </w:t>
      </w:r>
      <w:r w:rsidR="00DC7EF9">
        <w:rPr>
          <w:rStyle w:val="Heading1Char"/>
          <w:rFonts w:cs="Times New Roman"/>
          <w:b/>
          <w:szCs w:val="36"/>
          <w:highlight w:val="darkRed"/>
        </w:rPr>
        <w:t>Details of</w:t>
      </w:r>
      <w:r w:rsidRPr="006E08E6">
        <w:rPr>
          <w:rStyle w:val="Heading1Char"/>
          <w:rFonts w:cs="Times New Roman"/>
          <w:b/>
          <w:szCs w:val="36"/>
          <w:highlight w:val="darkRed"/>
        </w:rPr>
        <w:t xml:space="preserve"> Application</w:t>
      </w:r>
    </w:p>
    <w:p w14:paraId="5DC48E12" w14:textId="77777777" w:rsidR="00203F79" w:rsidRDefault="00203F79" w:rsidP="00203F79">
      <w:pPr>
        <w:spacing w:after="0"/>
        <w:rPr>
          <w:rFonts w:ascii="Times New Roman" w:hAnsi="Times New Roman" w:cs="Times New Roman"/>
          <w:sz w:val="24"/>
          <w:szCs w:val="24"/>
        </w:rPr>
      </w:pPr>
    </w:p>
    <w:p w14:paraId="1FE0DC48" w14:textId="35944B0A" w:rsidR="00DC7EF9" w:rsidRPr="00DC7EF9" w:rsidRDefault="00DC7EF9" w:rsidP="00DC7EF9">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sidR="00E840E5">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6A28A9">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668FABCF" w14:textId="77777777" w:rsidR="00203F79" w:rsidRDefault="00203F79" w:rsidP="00203F79">
      <w:pPr>
        <w:rPr>
          <w:color w:val="C00000"/>
          <w:sz w:val="18"/>
          <w:highlight w:val="yellow"/>
        </w:rPr>
      </w:pPr>
      <w:bookmarkStart w:id="3" w:name="_Section_2:_Consent"/>
      <w:bookmarkStart w:id="4" w:name="_Section_4:_The"/>
      <w:bookmarkEnd w:id="3"/>
      <w:bookmarkEnd w:id="4"/>
    </w:p>
    <w:p w14:paraId="30BF08AE" w14:textId="77777777" w:rsidR="00203F79" w:rsidRDefault="00203F79" w:rsidP="006E08E6">
      <w:pPr>
        <w:pStyle w:val="Heading3"/>
        <w:rPr>
          <w:rStyle w:val="Heading1Char"/>
          <w:rFonts w:cs="Times New Roman"/>
          <w:b/>
          <w:szCs w:val="36"/>
        </w:rPr>
      </w:pPr>
      <w:bookmarkStart w:id="5" w:name="_Toc80966778"/>
      <w:bookmarkStart w:id="6" w:name="_Hlk70415024"/>
      <w:r w:rsidRPr="004C3963">
        <w:rPr>
          <w:highlight w:val="black"/>
        </w:rPr>
        <w:t xml:space="preserve">Section </w:t>
      </w:r>
      <w:r w:rsidR="009333B1" w:rsidRPr="004C3963">
        <w:rPr>
          <w:highlight w:val="black"/>
        </w:rPr>
        <w:t>B</w:t>
      </w:r>
      <w:r w:rsidRPr="004C3963">
        <w:rPr>
          <w:highlight w:val="black"/>
        </w:rPr>
        <w:t>:</w:t>
      </w:r>
      <w:r w:rsidRPr="004C3963">
        <w:rPr>
          <w:highlight w:val="darkRed"/>
        </w:rPr>
        <w:t xml:space="preserve"> </w:t>
      </w:r>
      <w:r w:rsidRPr="00017829">
        <w:rPr>
          <w:rStyle w:val="Heading1Char"/>
          <w:rFonts w:cs="Times New Roman"/>
          <w:b/>
          <w:szCs w:val="36"/>
          <w:highlight w:val="darkRed"/>
        </w:rPr>
        <w:t>The</w:t>
      </w:r>
      <w:r>
        <w:rPr>
          <w:rStyle w:val="Heading1Char"/>
          <w:rFonts w:cs="Times New Roman"/>
          <w:b/>
          <w:szCs w:val="36"/>
          <w:highlight w:val="darkRed"/>
        </w:rPr>
        <w:t xml:space="preserve"> Parties </w:t>
      </w:r>
      <w:r w:rsidRPr="00017829">
        <w:rPr>
          <w:rStyle w:val="Heading1Char"/>
          <w:rFonts w:cs="Times New Roman"/>
          <w:b/>
          <w:szCs w:val="36"/>
          <w:highlight w:val="darkRed"/>
        </w:rPr>
        <w:t xml:space="preserve"> </w:t>
      </w:r>
      <w:bookmarkEnd w:id="5"/>
    </w:p>
    <w:p w14:paraId="2BBCC4F1" w14:textId="77777777" w:rsidR="00203F79" w:rsidRDefault="00203F79" w:rsidP="00203F79">
      <w:pPr>
        <w:spacing w:after="0"/>
      </w:pPr>
    </w:p>
    <w:p w14:paraId="03DC2134" w14:textId="0F25F07D" w:rsidR="00C97FF3" w:rsidRDefault="00203F79" w:rsidP="00DC7EF9">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AD2A7F">
        <w:rPr>
          <w:rFonts w:ascii="Times New Roman" w:hAnsi="Times New Roman" w:cs="Times New Roman"/>
          <w:b/>
          <w:bCs/>
          <w:color w:val="7F7F7F" w:themeColor="text1" w:themeTint="80"/>
          <w:sz w:val="24"/>
          <w:szCs w:val="24"/>
        </w:rPr>
        <w:t xml:space="preserve">Section </w:t>
      </w:r>
      <w:r w:rsidR="00957D2C" w:rsidRPr="00AD2A7F">
        <w:rPr>
          <w:rFonts w:ascii="Times New Roman" w:hAnsi="Times New Roman" w:cs="Times New Roman"/>
          <w:b/>
          <w:bCs/>
          <w:color w:val="7F7F7F" w:themeColor="text1" w:themeTint="80"/>
          <w:sz w:val="24"/>
          <w:szCs w:val="24"/>
        </w:rPr>
        <w:t>B</w:t>
      </w:r>
      <w:r w:rsidRPr="00AD2A7F">
        <w:rPr>
          <w:rFonts w:ascii="Times New Roman" w:hAnsi="Times New Roman" w:cs="Times New Roman"/>
          <w:color w:val="7F7F7F" w:themeColor="text1" w:themeTint="80"/>
          <w:sz w:val="24"/>
          <w:szCs w:val="24"/>
        </w:rPr>
        <w:t xml:space="preserve"> in the </w:t>
      </w:r>
      <w:r w:rsidRPr="00A26164">
        <w:rPr>
          <w:rFonts w:ascii="Times New Roman" w:hAnsi="Times New Roman" w:cs="Times New Roman"/>
          <w:b/>
          <w:bCs/>
          <w:color w:val="7F7F7F" w:themeColor="text1" w:themeTint="80"/>
          <w:sz w:val="24"/>
          <w:szCs w:val="24"/>
        </w:rPr>
        <w:t xml:space="preserve">Originating </w:t>
      </w:r>
      <w:r w:rsidRPr="00DC7EF9">
        <w:rPr>
          <w:rFonts w:ascii="Times New Roman" w:hAnsi="Times New Roman" w:cs="Times New Roman"/>
          <w:b/>
          <w:bCs/>
          <w:color w:val="7F7F7F" w:themeColor="text1" w:themeTint="80"/>
          <w:sz w:val="24"/>
          <w:szCs w:val="24"/>
        </w:rPr>
        <w:t xml:space="preserve">Application: Generic Sections (Form </w:t>
      </w:r>
      <w:r w:rsidR="0004638A" w:rsidRPr="00DC7EF9">
        <w:rPr>
          <w:rFonts w:ascii="Times New Roman" w:hAnsi="Times New Roman" w:cs="Times New Roman"/>
          <w:b/>
          <w:bCs/>
          <w:color w:val="7F7F7F" w:themeColor="text1" w:themeTint="80"/>
          <w:sz w:val="24"/>
          <w:szCs w:val="24"/>
        </w:rPr>
        <w:t>53</w:t>
      </w:r>
      <w:r w:rsidR="006A28A9">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Parties’ information.</w:t>
      </w:r>
      <w:bookmarkEnd w:id="6"/>
    </w:p>
    <w:p w14:paraId="2EF27E97" w14:textId="77777777" w:rsidR="00C97FF3" w:rsidRPr="00C97FF3" w:rsidRDefault="00C97FF3" w:rsidP="00C97FF3">
      <w:pPr>
        <w:spacing w:after="0"/>
        <w:rPr>
          <w:rFonts w:ascii="Times New Roman" w:hAnsi="Times New Roman" w:cs="Times New Roman"/>
          <w:color w:val="7F7F7F" w:themeColor="text1" w:themeTint="80"/>
          <w:sz w:val="24"/>
          <w:szCs w:val="24"/>
        </w:rPr>
      </w:pPr>
    </w:p>
    <w:p w14:paraId="27EF3143" w14:textId="77777777" w:rsidR="00EF62D9" w:rsidRPr="00BA26E8" w:rsidRDefault="00EF62D9" w:rsidP="006E08E6">
      <w:pPr>
        <w:pStyle w:val="Heading3"/>
      </w:pPr>
      <w:r w:rsidRPr="00BA26E8">
        <w:rPr>
          <w:highlight w:val="black"/>
        </w:rPr>
        <w:t xml:space="preserve">Section </w:t>
      </w:r>
      <w:r w:rsidR="0058199D">
        <w:rPr>
          <w:highlight w:val="black"/>
        </w:rPr>
        <w:t>1</w:t>
      </w:r>
      <w:r w:rsidRPr="00BA26E8">
        <w:rPr>
          <w:highlight w:val="black"/>
        </w:rPr>
        <w:t>:</w:t>
      </w:r>
      <w:r w:rsidRPr="00BA26E8">
        <w:rPr>
          <w:highlight w:val="darkRed"/>
        </w:rPr>
        <w:t xml:space="preserve"> My Application</w:t>
      </w:r>
    </w:p>
    <w:p w14:paraId="1E4198FB" w14:textId="77777777" w:rsidR="00EF62D9" w:rsidRDefault="00EF62D9" w:rsidP="00EF62D9">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EF62D9" w:rsidRPr="00291123" w14:paraId="23F28C0F" w14:textId="77777777" w:rsidTr="000D2D2B">
        <w:trPr>
          <w:trHeight w:val="454"/>
        </w:trPr>
        <w:tc>
          <w:tcPr>
            <w:tcW w:w="567" w:type="dxa"/>
          </w:tcPr>
          <w:p w14:paraId="55968D27" w14:textId="77777777" w:rsidR="006C726B" w:rsidRDefault="006C726B" w:rsidP="000D2D2B">
            <w:pPr>
              <w:jc w:val="center"/>
              <w:rPr>
                <w:rFonts w:ascii="Times New Roman" w:hAnsi="Times New Roman" w:cs="Times New Roman"/>
                <w:iCs/>
                <w:color w:val="000000" w:themeColor="text1"/>
                <w:sz w:val="24"/>
                <w:szCs w:val="24"/>
              </w:rPr>
            </w:pPr>
          </w:p>
          <w:p w14:paraId="0BB2054F" w14:textId="77777777" w:rsidR="006C726B" w:rsidRDefault="006C726B" w:rsidP="000D2D2B">
            <w:pPr>
              <w:jc w:val="center"/>
              <w:rPr>
                <w:rFonts w:ascii="Times New Roman" w:hAnsi="Times New Roman" w:cs="Times New Roman"/>
                <w:iCs/>
                <w:color w:val="000000" w:themeColor="text1"/>
                <w:sz w:val="24"/>
                <w:szCs w:val="24"/>
              </w:rPr>
            </w:pPr>
          </w:p>
          <w:p w14:paraId="47827001" w14:textId="77777777" w:rsidR="00EF62D9" w:rsidRPr="00291123" w:rsidRDefault="00EF62D9" w:rsidP="000D2D2B">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1.</w:t>
            </w:r>
          </w:p>
        </w:tc>
        <w:tc>
          <w:tcPr>
            <w:tcW w:w="5953" w:type="dxa"/>
            <w:tcBorders>
              <w:right w:val="single" w:sz="4" w:space="0" w:color="auto"/>
            </w:tcBorders>
          </w:tcPr>
          <w:p w14:paraId="720FBB10" w14:textId="77777777" w:rsidR="0058199D" w:rsidRDefault="00EF62D9" w:rsidP="000D2D2B">
            <w:pPr>
              <w:jc w:val="both"/>
              <w:rPr>
                <w:rFonts w:ascii="Times New Roman" w:hAnsi="Times New Roman" w:cs="Times New Roman"/>
                <w:sz w:val="24"/>
                <w:szCs w:val="24"/>
              </w:rPr>
            </w:pPr>
            <w:r w:rsidRPr="0058199D">
              <w:rPr>
                <w:rFonts w:ascii="Times New Roman" w:hAnsi="Times New Roman" w:cs="Times New Roman"/>
                <w:sz w:val="24"/>
                <w:szCs w:val="24"/>
              </w:rPr>
              <w:t>I am applying for</w:t>
            </w:r>
            <w:r w:rsidR="0058199D" w:rsidRPr="0058199D">
              <w:rPr>
                <w:rFonts w:ascii="Times New Roman" w:hAnsi="Times New Roman" w:cs="Times New Roman"/>
                <w:sz w:val="24"/>
                <w:szCs w:val="24"/>
              </w:rPr>
              <w:t xml:space="preserve">: </w:t>
            </w:r>
            <w:r w:rsidRPr="0058199D">
              <w:rPr>
                <w:rFonts w:ascii="Times New Roman" w:hAnsi="Times New Roman" w:cs="Times New Roman"/>
                <w:sz w:val="24"/>
                <w:szCs w:val="24"/>
              </w:rPr>
              <w:t xml:space="preserve"> </w:t>
            </w:r>
          </w:p>
          <w:p w14:paraId="608859CF" w14:textId="77777777" w:rsidR="0058199D" w:rsidRPr="0058199D" w:rsidRDefault="0058199D" w:rsidP="000D2D2B">
            <w:pPr>
              <w:jc w:val="both"/>
              <w:rPr>
                <w:rFonts w:ascii="Times New Roman" w:hAnsi="Times New Roman" w:cs="Times New Roman"/>
                <w:sz w:val="24"/>
                <w:szCs w:val="24"/>
              </w:rPr>
            </w:pPr>
          </w:p>
          <w:p w14:paraId="69EA43EC" w14:textId="35D39473" w:rsidR="00EF62D9" w:rsidRDefault="00041B2D" w:rsidP="000D2D2B">
            <w:pPr>
              <w:jc w:val="both"/>
              <w:rPr>
                <w:rFonts w:ascii="Times New Roman" w:hAnsi="Times New Roman" w:cs="Times New Roman"/>
                <w:sz w:val="24"/>
                <w:szCs w:val="24"/>
              </w:rPr>
            </w:pPr>
            <w:r>
              <w:rPr>
                <w:rFonts w:ascii="Times New Roman" w:hAnsi="Times New Roman" w:cs="Times New Roman"/>
                <w:sz w:val="24"/>
                <w:szCs w:val="24"/>
              </w:rPr>
              <w:t>T</w:t>
            </w:r>
            <w:r w:rsidR="00EF62D9" w:rsidRPr="0058199D">
              <w:rPr>
                <w:rFonts w:ascii="Times New Roman" w:hAnsi="Times New Roman" w:cs="Times New Roman"/>
                <w:sz w:val="24"/>
                <w:szCs w:val="24"/>
              </w:rPr>
              <w:t xml:space="preserve">he </w:t>
            </w:r>
            <w:r w:rsidR="00EF62D9" w:rsidRPr="007776F7">
              <w:rPr>
                <w:rFonts w:ascii="Times New Roman" w:hAnsi="Times New Roman" w:cs="Times New Roman"/>
                <w:sz w:val="24"/>
                <w:szCs w:val="24"/>
              </w:rPr>
              <w:t>Court</w:t>
            </w:r>
            <w:r w:rsidR="0058199D" w:rsidRPr="007776F7">
              <w:rPr>
                <w:rFonts w:ascii="Times New Roman" w:hAnsi="Times New Roman" w:cs="Times New Roman"/>
                <w:sz w:val="24"/>
                <w:szCs w:val="24"/>
              </w:rPr>
              <w:t xml:space="preserve">’s </w:t>
            </w:r>
            <w:r w:rsidR="00256CC7" w:rsidRPr="007776F7">
              <w:rPr>
                <w:rFonts w:ascii="Times New Roman" w:hAnsi="Times New Roman" w:cs="Times New Roman"/>
                <w:sz w:val="24"/>
                <w:szCs w:val="24"/>
              </w:rPr>
              <w:t>permission</w:t>
            </w:r>
            <w:r w:rsidR="00EF62D9" w:rsidRPr="007776F7">
              <w:rPr>
                <w:rFonts w:ascii="Times New Roman" w:hAnsi="Times New Roman" w:cs="Times New Roman"/>
                <w:sz w:val="24"/>
                <w:szCs w:val="24"/>
              </w:rPr>
              <w:t xml:space="preserve"> to </w:t>
            </w:r>
            <w:r w:rsidR="00EF62D9" w:rsidRPr="0058199D">
              <w:rPr>
                <w:rFonts w:ascii="Times New Roman" w:hAnsi="Times New Roman" w:cs="Times New Roman"/>
                <w:sz w:val="24"/>
                <w:szCs w:val="24"/>
              </w:rPr>
              <w:t>file an application for financial relief against</w:t>
            </w:r>
            <w:r w:rsidR="00571AE9">
              <w:rPr>
                <w:rFonts w:ascii="Times New Roman" w:hAnsi="Times New Roman" w:cs="Times New Roman"/>
                <w:sz w:val="24"/>
                <w:szCs w:val="24"/>
              </w:rPr>
              <w:t xml:space="preserve"> </w:t>
            </w:r>
            <w:sdt>
              <w:sdtPr>
                <w:rPr>
                  <w:rStyle w:val="tnr12b"/>
                </w:rPr>
                <w:id w:val="1929540884"/>
                <w:lock w:val="sdtLocked"/>
                <w:placeholder>
                  <w:docPart w:val="FE3FB9F655B8413FB8E6CE999D653A1C"/>
                </w:placeholder>
                <w:showingPlcHdr/>
              </w:sdtPr>
              <w:sdtEndPr>
                <w:rPr>
                  <w:rStyle w:val="DefaultParagraphFont"/>
                  <w:rFonts w:cs="Times New Roman"/>
                  <w:color w:val="A6A6A6" w:themeColor="background1" w:themeShade="A6"/>
                  <w:szCs w:val="24"/>
                </w:rPr>
              </w:sdtEndPr>
              <w:sdtContent>
                <w:r w:rsidR="00571AE9" w:rsidRPr="00571AE9">
                  <w:rPr>
                    <w:rStyle w:val="PlaceholderText"/>
                    <w:rFonts w:ascii="Times New Roman" w:hAnsi="Times New Roman" w:cs="Times New Roman"/>
                    <w:color w:val="A6A6A6" w:themeColor="background1" w:themeShade="A6"/>
                    <w:sz w:val="24"/>
                    <w:szCs w:val="24"/>
                  </w:rPr>
                  <w:t>Enter name here</w:t>
                </w:r>
              </w:sdtContent>
            </w:sdt>
            <w:r w:rsidR="00571AE9" w:rsidRPr="00571AE9">
              <w:rPr>
                <w:rFonts w:ascii="Times New Roman" w:hAnsi="Times New Roman" w:cs="Times New Roman"/>
                <w:color w:val="A6A6A6" w:themeColor="background1" w:themeShade="A6"/>
                <w:sz w:val="24"/>
                <w:szCs w:val="24"/>
              </w:rPr>
              <w:t xml:space="preserve"> (</w:t>
            </w:r>
            <w:sdt>
              <w:sdtPr>
                <w:rPr>
                  <w:rStyle w:val="tnr12b"/>
                </w:rPr>
                <w:id w:val="-13770301"/>
                <w:lock w:val="sdtLocked"/>
                <w:placeholder>
                  <w:docPart w:val="5A9253EDFBED4DAC9DCD647B1F446CAE"/>
                </w:placeholder>
                <w:showingPlcHdr/>
              </w:sdtPr>
              <w:sdtEndPr>
                <w:rPr>
                  <w:rStyle w:val="DefaultParagraphFont"/>
                  <w:rFonts w:cs="Times New Roman"/>
                  <w:color w:val="A6A6A6" w:themeColor="background1" w:themeShade="A6"/>
                  <w:szCs w:val="24"/>
                </w:rPr>
              </w:sdtEndPr>
              <w:sdtContent>
                <w:r w:rsidR="00571AE9" w:rsidRPr="00571AE9">
                  <w:rPr>
                    <w:rStyle w:val="PlaceholderText"/>
                    <w:rFonts w:ascii="Times New Roman" w:hAnsi="Times New Roman" w:cs="Times New Roman"/>
                    <w:color w:val="A6A6A6" w:themeColor="background1" w:themeShade="A6"/>
                    <w:sz w:val="24"/>
                    <w:szCs w:val="24"/>
                  </w:rPr>
                  <w:t>Enter identity no. here</w:t>
                </w:r>
              </w:sdtContent>
            </w:sdt>
            <w:r w:rsidR="00571AE9">
              <w:rPr>
                <w:rFonts w:ascii="Times New Roman" w:hAnsi="Times New Roman" w:cs="Times New Roman"/>
                <w:sz w:val="24"/>
                <w:szCs w:val="24"/>
              </w:rPr>
              <w:t xml:space="preserve">), </w:t>
            </w:r>
            <w:r w:rsidR="00EF62D9" w:rsidRPr="0058199D">
              <w:rPr>
                <w:rFonts w:ascii="Times New Roman" w:hAnsi="Times New Roman" w:cs="Times New Roman"/>
                <w:sz w:val="24"/>
                <w:szCs w:val="24"/>
              </w:rPr>
              <w:t xml:space="preserve">the </w:t>
            </w:r>
            <w:r w:rsidR="005737FF">
              <w:rPr>
                <w:rFonts w:ascii="Times New Roman" w:hAnsi="Times New Roman" w:cs="Times New Roman"/>
                <w:sz w:val="24"/>
                <w:szCs w:val="24"/>
              </w:rPr>
              <w:t xml:space="preserve">intended </w:t>
            </w:r>
            <w:r w:rsidR="00EF62D9" w:rsidRPr="0058199D">
              <w:rPr>
                <w:rFonts w:ascii="Times New Roman" w:hAnsi="Times New Roman" w:cs="Times New Roman"/>
                <w:sz w:val="24"/>
                <w:szCs w:val="24"/>
              </w:rPr>
              <w:t xml:space="preserve">Respondent </w:t>
            </w:r>
            <w:r w:rsidR="0058199D" w:rsidRPr="0058199D">
              <w:rPr>
                <w:rFonts w:ascii="Times New Roman" w:hAnsi="Times New Roman" w:cs="Times New Roman"/>
                <w:sz w:val="24"/>
                <w:szCs w:val="24"/>
              </w:rPr>
              <w:t>after a foreign divorce</w:t>
            </w:r>
            <w:r w:rsidR="00EF62D9" w:rsidRPr="0058199D">
              <w:rPr>
                <w:rFonts w:ascii="Times New Roman" w:hAnsi="Times New Roman" w:cs="Times New Roman"/>
                <w:sz w:val="24"/>
                <w:szCs w:val="24"/>
              </w:rPr>
              <w:t xml:space="preserve">. </w:t>
            </w:r>
          </w:p>
          <w:p w14:paraId="5B3C99E3" w14:textId="77777777" w:rsidR="002245B8" w:rsidRDefault="002245B8" w:rsidP="000D2D2B">
            <w:pPr>
              <w:jc w:val="both"/>
              <w:rPr>
                <w:rFonts w:ascii="Times New Roman" w:hAnsi="Times New Roman" w:cs="Times New Roman"/>
                <w:sz w:val="24"/>
                <w:szCs w:val="24"/>
              </w:rPr>
            </w:pPr>
          </w:p>
          <w:p w14:paraId="3EE87B8C" w14:textId="77777777" w:rsidR="002245B8" w:rsidRPr="001423F1" w:rsidRDefault="002245B8" w:rsidP="002245B8">
            <w:pPr>
              <w:jc w:val="both"/>
              <w:rPr>
                <w:rFonts w:ascii="Times New Roman" w:hAnsi="Times New Roman" w:cs="Times New Roman"/>
                <w:bCs/>
                <w:sz w:val="24"/>
                <w:szCs w:val="24"/>
              </w:rPr>
            </w:pPr>
            <w:r w:rsidRPr="00A32531">
              <w:rPr>
                <w:rFonts w:ascii="Times New Roman" w:hAnsi="Times New Roman" w:cs="Times New Roman"/>
                <w:sz w:val="24"/>
                <w:szCs w:val="24"/>
              </w:rPr>
              <w:t>The orders which</w:t>
            </w:r>
            <w:r w:rsidRPr="001F1E10">
              <w:rPr>
                <w:rFonts w:ascii="Times New Roman" w:hAnsi="Times New Roman" w:cs="Times New Roman"/>
                <w:sz w:val="24"/>
                <w:szCs w:val="24"/>
              </w:rPr>
              <w:t xml:space="preserve"> I intend to seek are set out in </w:t>
            </w:r>
            <w:hyperlink w:anchor="_Annex_A:_Draft" w:history="1">
              <w:r w:rsidRPr="001F1E10">
                <w:rPr>
                  <w:rStyle w:val="Hyperlink"/>
                  <w:rFonts w:ascii="Times New Roman" w:hAnsi="Times New Roman" w:cs="Times New Roman"/>
                  <w:b/>
                  <w:bCs/>
                  <w:color w:val="auto"/>
                  <w:sz w:val="24"/>
                  <w:szCs w:val="24"/>
                </w:rPr>
                <w:t>Annex A</w:t>
              </w:r>
            </w:hyperlink>
            <w:r w:rsidRPr="001F1E10">
              <w:rPr>
                <w:rFonts w:ascii="Times New Roman" w:hAnsi="Times New Roman" w:cs="Times New Roman"/>
                <w:sz w:val="24"/>
                <w:szCs w:val="24"/>
              </w:rPr>
              <w:t>.</w:t>
            </w:r>
            <w:r>
              <w:rPr>
                <w:rFonts w:ascii="Times New Roman" w:hAnsi="Times New Roman" w:cs="Times New Roman"/>
                <w:sz w:val="24"/>
                <w:szCs w:val="24"/>
              </w:rPr>
              <w:t xml:space="preserve">  </w:t>
            </w:r>
          </w:p>
          <w:p w14:paraId="77D87AC7" w14:textId="77777777" w:rsidR="00EF62D9" w:rsidRPr="00291123" w:rsidRDefault="00EF62D9" w:rsidP="000D2D2B">
            <w:pPr>
              <w:rPr>
                <w:rFonts w:ascii="Times New Roman" w:hAnsi="Times New Roman" w:cs="Times New Roman"/>
                <w:b/>
                <w:sz w:val="24"/>
                <w:szCs w:val="24"/>
              </w:rPr>
            </w:pPr>
          </w:p>
          <w:p w14:paraId="46EB2B17" w14:textId="4F124A7D" w:rsidR="00EF62D9" w:rsidRPr="00291123" w:rsidRDefault="00EF62D9" w:rsidP="000D2D2B">
            <w:pPr>
              <w:jc w:val="both"/>
              <w:rPr>
                <w:rFonts w:ascii="Times New Roman" w:hAnsi="Times New Roman" w:cs="Times New Roman"/>
                <w:bCs/>
                <w:color w:val="7F7F7F" w:themeColor="text1" w:themeTint="80"/>
                <w:sz w:val="24"/>
                <w:szCs w:val="24"/>
              </w:rPr>
            </w:pPr>
            <w:r w:rsidRPr="00291123">
              <w:rPr>
                <w:rFonts w:ascii="Times New Roman" w:hAnsi="Times New Roman" w:cs="Times New Roman"/>
                <w:bCs/>
                <w:color w:val="7F7F7F" w:themeColor="text1" w:themeTint="80"/>
                <w:sz w:val="24"/>
                <w:szCs w:val="24"/>
              </w:rPr>
              <w:t>(If you are seeking any other relief(s), state them below)</w:t>
            </w:r>
          </w:p>
          <w:p w14:paraId="46E0E281" w14:textId="77777777" w:rsidR="00EF62D9" w:rsidRPr="00291123" w:rsidRDefault="00EF62D9" w:rsidP="000D2D2B">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3C5E3DD7" w14:textId="77777777" w:rsidR="00EF62D9" w:rsidRPr="00291123" w:rsidRDefault="00EF62D9" w:rsidP="000D2D2B">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067725D2" w14:textId="77777777" w:rsidR="00EF62D9" w:rsidRPr="00291123" w:rsidRDefault="00EF62D9" w:rsidP="000D2D2B">
            <w:pPr>
              <w:jc w:val="both"/>
              <w:rPr>
                <w:rFonts w:ascii="Times New Roman" w:hAnsi="Times New Roman" w:cs="Times New Roman"/>
                <w:iCs/>
                <w:color w:val="808080" w:themeColor="text1" w:themeTint="7F"/>
                <w:sz w:val="24"/>
                <w:szCs w:val="24"/>
                <w:u w:val="single"/>
              </w:rPr>
            </w:pPr>
          </w:p>
        </w:tc>
      </w:tr>
      <w:tr w:rsidR="00EF62D9" w:rsidRPr="00291123" w14:paraId="103ABE53" w14:textId="77777777" w:rsidTr="000D2D2B">
        <w:trPr>
          <w:trHeight w:val="454"/>
        </w:trPr>
        <w:tc>
          <w:tcPr>
            <w:tcW w:w="567" w:type="dxa"/>
          </w:tcPr>
          <w:p w14:paraId="2AF3D9B7"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2.</w:t>
            </w:r>
          </w:p>
        </w:tc>
        <w:tc>
          <w:tcPr>
            <w:tcW w:w="5953" w:type="dxa"/>
            <w:tcBorders>
              <w:right w:val="single" w:sz="4" w:space="0" w:color="auto"/>
            </w:tcBorders>
          </w:tcPr>
          <w:p w14:paraId="67F41925" w14:textId="77777777" w:rsidR="00EF62D9" w:rsidRPr="00A32531" w:rsidRDefault="0037425B" w:rsidP="000D2D2B">
            <w:pPr>
              <w:rPr>
                <w:rFonts w:ascii="Times New Roman" w:hAnsi="Times New Roman" w:cs="Times New Roman"/>
                <w:b/>
                <w:bCs/>
                <w:sz w:val="24"/>
                <w:szCs w:val="24"/>
              </w:rPr>
            </w:pPr>
            <w:sdt>
              <w:sdtPr>
                <w:rPr>
                  <w:rStyle w:val="tnr12b"/>
                </w:rPr>
                <w:id w:val="239909184"/>
                <w:placeholder>
                  <w:docPart w:val="D1C48F25CD1649929C10F2E4881162A9"/>
                </w:placeholder>
                <w:showingPlcHdr/>
              </w:sdtPr>
              <w:sdtEndPr>
                <w:rPr>
                  <w:rStyle w:val="DefaultParagraphFont"/>
                  <w:rFonts w:cs="Times New Roman"/>
                  <w:bCs/>
                  <w:color w:val="auto"/>
                  <w:szCs w:val="24"/>
                </w:r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1A758E37"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2ADD8B6E"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70991ADB" w14:textId="77777777" w:rsidTr="000D2D2B">
        <w:trPr>
          <w:trHeight w:val="454"/>
        </w:trPr>
        <w:tc>
          <w:tcPr>
            <w:tcW w:w="567" w:type="dxa"/>
          </w:tcPr>
          <w:p w14:paraId="38A434F1"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3.</w:t>
            </w:r>
          </w:p>
        </w:tc>
        <w:tc>
          <w:tcPr>
            <w:tcW w:w="5953" w:type="dxa"/>
            <w:tcBorders>
              <w:right w:val="single" w:sz="4" w:space="0" w:color="auto"/>
            </w:tcBorders>
          </w:tcPr>
          <w:p w14:paraId="0E8FE3A3" w14:textId="77777777" w:rsidR="00EF62D9" w:rsidRPr="00A32531" w:rsidRDefault="0037425B" w:rsidP="000D2D2B">
            <w:pPr>
              <w:rPr>
                <w:rFonts w:ascii="Times New Roman" w:hAnsi="Times New Roman" w:cs="Times New Roman"/>
                <w:sz w:val="24"/>
                <w:szCs w:val="24"/>
              </w:rPr>
            </w:pPr>
            <w:sdt>
              <w:sdtPr>
                <w:rPr>
                  <w:rStyle w:val="tnr12b"/>
                </w:rPr>
                <w:id w:val="-160396920"/>
                <w:placeholder>
                  <w:docPart w:val="793416222A5A481380117E72A711D243"/>
                </w:placeholder>
                <w:showingPlcHdr/>
              </w:sdtPr>
              <w:sdtEndPr>
                <w:rPr>
                  <w:rStyle w:val="DefaultParagraphFont"/>
                  <w:rFonts w:cs="Times New Roman"/>
                  <w:bCs/>
                  <w:color w:val="auto"/>
                  <w:szCs w:val="24"/>
                </w:r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411C8EC6"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7F9E225C"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61DCDB04" w14:textId="77777777" w:rsidTr="000D2D2B">
        <w:trPr>
          <w:trHeight w:val="454"/>
        </w:trPr>
        <w:tc>
          <w:tcPr>
            <w:tcW w:w="567" w:type="dxa"/>
          </w:tcPr>
          <w:p w14:paraId="3CA83214" w14:textId="77777777" w:rsidR="00EF62D9" w:rsidRPr="00A32531" w:rsidRDefault="00EF62D9" w:rsidP="000D2D2B">
            <w:pPr>
              <w:jc w:val="center"/>
              <w:rPr>
                <w:rFonts w:ascii="Times New Roman" w:hAnsi="Times New Roman" w:cs="Times New Roman"/>
                <w:iCs/>
                <w:color w:val="000000" w:themeColor="text1"/>
                <w:sz w:val="24"/>
                <w:szCs w:val="24"/>
              </w:rPr>
            </w:pPr>
            <w:r w:rsidRPr="00A32531">
              <w:rPr>
                <w:rFonts w:ascii="Times New Roman" w:hAnsi="Times New Roman" w:cs="Times New Roman"/>
                <w:iCs/>
                <w:color w:val="000000" w:themeColor="text1"/>
                <w:sz w:val="24"/>
                <w:szCs w:val="24"/>
              </w:rPr>
              <w:t>4.</w:t>
            </w:r>
          </w:p>
        </w:tc>
        <w:tc>
          <w:tcPr>
            <w:tcW w:w="5953" w:type="dxa"/>
            <w:tcBorders>
              <w:right w:val="single" w:sz="4" w:space="0" w:color="auto"/>
            </w:tcBorders>
          </w:tcPr>
          <w:p w14:paraId="1B96001C" w14:textId="77777777" w:rsidR="00EF62D9" w:rsidRPr="00A32531" w:rsidRDefault="0037425B" w:rsidP="000D2D2B">
            <w:pPr>
              <w:rPr>
                <w:rFonts w:ascii="Times New Roman" w:hAnsi="Times New Roman" w:cs="Times New Roman"/>
                <w:sz w:val="24"/>
                <w:szCs w:val="24"/>
              </w:rPr>
            </w:pPr>
            <w:sdt>
              <w:sdtPr>
                <w:rPr>
                  <w:rStyle w:val="tnr12b"/>
                </w:rPr>
                <w:id w:val="-779260241"/>
                <w:placeholder>
                  <w:docPart w:val="BAD1B5F65E8E46948FC21D0FA7D55ACF"/>
                </w:placeholder>
                <w:showingPlcHdr/>
              </w:sdtPr>
              <w:sdtEndPr>
                <w:rPr>
                  <w:rStyle w:val="DefaultParagraphFont"/>
                  <w:rFonts w:cs="Times New Roman"/>
                  <w:bCs/>
                  <w:color w:val="auto"/>
                  <w:szCs w:val="24"/>
                </w:rPr>
              </w:sdtEndPr>
              <w:sdtContent>
                <w:r w:rsidR="00DD50D3" w:rsidRPr="00A32531">
                  <w:rPr>
                    <w:rStyle w:val="PlaceholderText"/>
                    <w:rFonts w:ascii="Times New Roman" w:hAnsi="Times New Roman" w:cs="Times New Roman"/>
                    <w:color w:val="BFBFBF" w:themeColor="background1" w:themeShade="BF"/>
                    <w:sz w:val="24"/>
                    <w:szCs w:val="24"/>
                  </w:rPr>
                  <w:t>State the reliefs which you are claiming here.</w:t>
                </w:r>
              </w:sdtContent>
            </w:sdt>
          </w:p>
          <w:p w14:paraId="648EF9A7" w14:textId="77777777" w:rsidR="00EF62D9" w:rsidRPr="00A32531"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C0C6072"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34C27B43" w14:textId="77777777" w:rsidTr="000D2D2B">
        <w:trPr>
          <w:trHeight w:val="454"/>
        </w:trPr>
        <w:tc>
          <w:tcPr>
            <w:tcW w:w="567" w:type="dxa"/>
          </w:tcPr>
          <w:p w14:paraId="70CB0DFA" w14:textId="77777777" w:rsidR="00EF62D9" w:rsidRPr="00291123" w:rsidRDefault="00EF62D9" w:rsidP="000D2D2B">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5.</w:t>
            </w:r>
          </w:p>
        </w:tc>
        <w:tc>
          <w:tcPr>
            <w:tcW w:w="5953" w:type="dxa"/>
            <w:tcBorders>
              <w:right w:val="single" w:sz="4" w:space="0" w:color="auto"/>
            </w:tcBorders>
          </w:tcPr>
          <w:p w14:paraId="38E434BE" w14:textId="064FCBF0" w:rsidR="00EF62D9" w:rsidRPr="00264AAD" w:rsidRDefault="00EF62D9" w:rsidP="000D2D2B">
            <w:pPr>
              <w:rPr>
                <w:rFonts w:ascii="Times New Roman" w:hAnsi="Times New Roman" w:cs="Times New Roman"/>
                <w:b/>
                <w:bCs/>
                <w:sz w:val="24"/>
                <w:szCs w:val="24"/>
              </w:rPr>
            </w:pPr>
            <w:r w:rsidRPr="00264AAD">
              <w:rPr>
                <w:rFonts w:ascii="Times New Roman" w:hAnsi="Times New Roman" w:cs="Times New Roman"/>
                <w:b/>
                <w:bCs/>
                <w:sz w:val="24"/>
                <w:szCs w:val="24"/>
              </w:rPr>
              <w:t xml:space="preserve">Costs of this </w:t>
            </w:r>
            <w:r w:rsidR="00BC79D1" w:rsidRPr="00264AAD">
              <w:rPr>
                <w:rFonts w:ascii="Times New Roman" w:hAnsi="Times New Roman" w:cs="Times New Roman"/>
                <w:b/>
                <w:bCs/>
                <w:sz w:val="24"/>
                <w:szCs w:val="24"/>
              </w:rPr>
              <w:t>Application</w:t>
            </w:r>
          </w:p>
          <w:p w14:paraId="25C83FDB" w14:textId="77777777" w:rsidR="00EF62D9" w:rsidRPr="00264AAD" w:rsidRDefault="00EF62D9" w:rsidP="000D2D2B">
            <w:pPr>
              <w:rPr>
                <w:rFonts w:ascii="Times New Roman" w:hAnsi="Times New Roman" w:cs="Times New Roman"/>
                <w:b/>
                <w:bCs/>
                <w:sz w:val="24"/>
                <w:szCs w:val="24"/>
              </w:rPr>
            </w:pPr>
          </w:p>
          <w:p w14:paraId="1DDF8E40" w14:textId="77777777" w:rsidR="00EF62D9" w:rsidRPr="00264AAD" w:rsidRDefault="0037425B" w:rsidP="000D2D2B">
            <w:pPr>
              <w:rPr>
                <w:rFonts w:ascii="Times New Roman" w:hAnsi="Times New Roman" w:cs="Times New Roman"/>
                <w:sz w:val="24"/>
                <w:szCs w:val="24"/>
              </w:rPr>
            </w:pPr>
            <w:sdt>
              <w:sdtPr>
                <w:rPr>
                  <w:rFonts w:ascii="Times New Roman" w:hAnsi="Times New Roman" w:cs="Times New Roman"/>
                  <w:sz w:val="24"/>
                  <w:szCs w:val="24"/>
                </w:rPr>
                <w:id w:val="2068606604"/>
                <w:lock w:val="sdtLocked"/>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No orders as to costs. </w:t>
            </w:r>
          </w:p>
          <w:p w14:paraId="2460F868" w14:textId="77777777" w:rsidR="00EF62D9" w:rsidRPr="00264AAD" w:rsidRDefault="0037425B" w:rsidP="000D2D2B">
            <w:pPr>
              <w:rPr>
                <w:rFonts w:ascii="Times New Roman" w:hAnsi="Times New Roman" w:cs="Times New Roman"/>
                <w:sz w:val="24"/>
                <w:szCs w:val="24"/>
              </w:rPr>
            </w:pPr>
            <w:sdt>
              <w:sdtPr>
                <w:rPr>
                  <w:rFonts w:ascii="Times New Roman" w:hAnsi="Times New Roman" w:cs="Times New Roman"/>
                  <w:sz w:val="24"/>
                  <w:szCs w:val="24"/>
                </w:rPr>
                <w:id w:val="1041402192"/>
                <w:lock w:val="sdtLocked"/>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Each party to bear own costs.</w:t>
            </w:r>
          </w:p>
          <w:p w14:paraId="37266860" w14:textId="77777777" w:rsidR="00EF62D9" w:rsidRPr="00264AAD" w:rsidRDefault="0037425B" w:rsidP="000D2D2B">
            <w:pPr>
              <w:rPr>
                <w:rFonts w:ascii="Times New Roman" w:hAnsi="Times New Roman" w:cs="Times New Roman"/>
                <w:sz w:val="24"/>
                <w:szCs w:val="24"/>
              </w:rPr>
            </w:pPr>
            <w:sdt>
              <w:sdtPr>
                <w:rPr>
                  <w:rFonts w:ascii="Times New Roman" w:hAnsi="Times New Roman" w:cs="Times New Roman"/>
                  <w:sz w:val="24"/>
                  <w:szCs w:val="24"/>
                </w:rPr>
                <w:id w:val="375285713"/>
                <w:lock w:val="sdtLocked"/>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264AAD" w14:paraId="3F23EF4F" w14:textId="77777777" w:rsidTr="000D2D2B">
              <w:trPr>
                <w:trHeight w:val="319"/>
              </w:trPr>
              <w:sdt>
                <w:sdtPr>
                  <w:rPr>
                    <w:rStyle w:val="tnr12b"/>
                  </w:rPr>
                  <w:id w:val="283620946"/>
                  <w:lock w:val="sdtLocked"/>
                  <w:placeholder>
                    <w:docPart w:val="D149772F7BBF4468824112AE126D0FB0"/>
                  </w:placeholder>
                  <w:showingPlcHdr/>
                </w:sdtPr>
                <w:sdtEndPr>
                  <w:rPr>
                    <w:rStyle w:val="DefaultParagraphFont"/>
                    <w:rFonts w:cs="Times New Roman"/>
                    <w:color w:val="auto"/>
                    <w:szCs w:val="24"/>
                  </w:rPr>
                </w:sdtEndPr>
                <w:sdtContent>
                  <w:tc>
                    <w:tcPr>
                      <w:tcW w:w="5396" w:type="dxa"/>
                    </w:tcPr>
                    <w:p w14:paraId="577F065D" w14:textId="77777777" w:rsidR="00EF62D9" w:rsidRPr="00264AAD" w:rsidRDefault="00DD50D3" w:rsidP="000D2D2B">
                      <w:pPr>
                        <w:rPr>
                          <w:rFonts w:ascii="Times New Roman" w:hAnsi="Times New Roman" w:cs="Times New Roman"/>
                          <w:sz w:val="24"/>
                          <w:szCs w:val="24"/>
                        </w:rPr>
                      </w:pPr>
                      <w:r w:rsidRPr="00264AAD">
                        <w:rPr>
                          <w:rStyle w:val="PlaceholderText"/>
                          <w:rFonts w:ascii="Times New Roman" w:hAnsi="Times New Roman" w:cs="Times New Roman"/>
                          <w:color w:val="BFBFBF" w:themeColor="background1" w:themeShade="BF"/>
                          <w:sz w:val="24"/>
                          <w:szCs w:val="24"/>
                        </w:rPr>
                        <w:t>Enter name or party type here.</w:t>
                      </w:r>
                    </w:p>
                  </w:tc>
                </w:sdtContent>
              </w:sdt>
            </w:tr>
          </w:tbl>
          <w:p w14:paraId="188788F2" w14:textId="77777777" w:rsidR="00264AAD" w:rsidRPr="00264AAD" w:rsidRDefault="0037425B" w:rsidP="00264AAD">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EndPr/>
              <w:sdtContent>
                <w:r w:rsidR="00264AAD" w:rsidRPr="00264AAD">
                  <w:rPr>
                    <w:rFonts w:ascii="MS Gothic" w:eastAsia="MS Gothic" w:hAnsi="MS Gothic" w:cs="Times New Roman" w:hint="eastAsia"/>
                    <w:sz w:val="24"/>
                    <w:szCs w:val="24"/>
                  </w:rPr>
                  <w:t>☐</w:t>
                </w:r>
              </w:sdtContent>
            </w:sdt>
            <w:r w:rsidR="00264AAD" w:rsidRPr="00264AAD">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264AAD" w:rsidRPr="00264AAD" w14:paraId="0CD114F1" w14:textId="77777777" w:rsidTr="00786748">
              <w:sdt>
                <w:sdtPr>
                  <w:rPr>
                    <w:rStyle w:val="tnr12b"/>
                  </w:rPr>
                  <w:id w:val="1781143478"/>
                  <w:lock w:val="sdtLocked"/>
                  <w:placeholder>
                    <w:docPart w:val="3E7AFCEC9C6C43CF862B7637B6DCC7A3"/>
                  </w:placeholder>
                  <w:showingPlcHdr/>
                </w:sdtPr>
                <w:sdtEndPr>
                  <w:rPr>
                    <w:rStyle w:val="DefaultParagraphFont"/>
                    <w:rFonts w:cs="Times New Roman"/>
                    <w:color w:val="auto"/>
                    <w:szCs w:val="24"/>
                  </w:rPr>
                </w:sdtEndPr>
                <w:sdtContent>
                  <w:tc>
                    <w:tcPr>
                      <w:tcW w:w="5386" w:type="dxa"/>
                    </w:tcPr>
                    <w:p w14:paraId="229D6FA7" w14:textId="77777777" w:rsidR="00264AAD" w:rsidRPr="00264AAD" w:rsidRDefault="00264AAD" w:rsidP="00264AAD">
                      <w:pPr>
                        <w:spacing w:line="276" w:lineRule="auto"/>
                        <w:rPr>
                          <w:rFonts w:ascii="Times New Roman" w:hAnsi="Times New Roman" w:cs="Times New Roman"/>
                          <w:sz w:val="24"/>
                          <w:szCs w:val="24"/>
                        </w:rPr>
                      </w:pPr>
                      <w:r w:rsidRPr="00264AAD">
                        <w:rPr>
                          <w:rFonts w:ascii="Times New Roman" w:hAnsi="Times New Roman" w:cs="Times New Roman"/>
                          <w:color w:val="A6A6A6" w:themeColor="background1" w:themeShade="A6"/>
                          <w:sz w:val="24"/>
                          <w:szCs w:val="24"/>
                        </w:rPr>
                        <w:t>Enter event here.</w:t>
                      </w:r>
                    </w:p>
                  </w:tc>
                </w:sdtContent>
              </w:sdt>
            </w:tr>
          </w:tbl>
          <w:p w14:paraId="60A07526" w14:textId="37533EA5" w:rsidR="00EF62D9" w:rsidRPr="00264AAD" w:rsidRDefault="0037425B" w:rsidP="000D2D2B">
            <w:pPr>
              <w:rPr>
                <w:rFonts w:ascii="Times New Roman" w:hAnsi="Times New Roman" w:cs="Times New Roman"/>
                <w:sz w:val="24"/>
                <w:szCs w:val="24"/>
              </w:rPr>
            </w:pPr>
            <w:sdt>
              <w:sdtPr>
                <w:rPr>
                  <w:rFonts w:ascii="Times New Roman" w:hAnsi="Times New Roman" w:cs="Times New Roman"/>
                  <w:sz w:val="24"/>
                  <w:szCs w:val="24"/>
                </w:rPr>
                <w:id w:val="-127552326"/>
                <w:lock w:val="sdtLocked"/>
                <w14:checkbox>
                  <w14:checked w14:val="0"/>
                  <w14:checkedState w14:val="2612" w14:font="MS Gothic"/>
                  <w14:uncheckedState w14:val="2610" w14:font="MS Gothic"/>
                </w14:checkbox>
              </w:sdtPr>
              <w:sdtEndPr/>
              <w:sdtContent>
                <w:r w:rsidR="00EF62D9" w:rsidRPr="00264AAD">
                  <w:rPr>
                    <w:rFonts w:ascii="Segoe UI Symbol" w:eastAsia="MS Gothic" w:hAnsi="Segoe UI Symbol" w:cs="Segoe UI Symbol"/>
                    <w:sz w:val="24"/>
                    <w:szCs w:val="24"/>
                  </w:rPr>
                  <w:t>☐</w:t>
                </w:r>
              </w:sdtContent>
            </w:sdt>
            <w:r w:rsidR="00EF62D9" w:rsidRPr="00264AAD">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264AAD" w14:paraId="561F4B38" w14:textId="77777777" w:rsidTr="000D2D2B">
              <w:trPr>
                <w:trHeight w:val="664"/>
              </w:trPr>
              <w:sdt>
                <w:sdtPr>
                  <w:rPr>
                    <w:rStyle w:val="tnr12b"/>
                  </w:rPr>
                  <w:id w:val="-564880534"/>
                  <w:lock w:val="sdtLocked"/>
                  <w:placeholder>
                    <w:docPart w:val="3A2B470BD47148C7BD9FED7BB7B808F3"/>
                  </w:placeholder>
                  <w:showingPlcHdr/>
                </w:sdtPr>
                <w:sdtEndPr>
                  <w:rPr>
                    <w:rStyle w:val="DefaultParagraphFont"/>
                    <w:rFonts w:cs="Times New Roman"/>
                    <w:color w:val="auto"/>
                    <w:szCs w:val="24"/>
                  </w:rPr>
                </w:sdtEndPr>
                <w:sdtContent>
                  <w:tc>
                    <w:tcPr>
                      <w:tcW w:w="5416" w:type="dxa"/>
                    </w:tcPr>
                    <w:p w14:paraId="06BB2FA4" w14:textId="77777777" w:rsidR="00EF62D9" w:rsidRPr="00264AAD" w:rsidRDefault="00EF62D9" w:rsidP="000D2D2B">
                      <w:pPr>
                        <w:rPr>
                          <w:rFonts w:ascii="Times New Roman" w:hAnsi="Times New Roman" w:cs="Times New Roman"/>
                          <w:sz w:val="24"/>
                          <w:szCs w:val="24"/>
                        </w:rPr>
                      </w:pPr>
                      <w:r w:rsidRPr="00264AAD">
                        <w:rPr>
                          <w:rStyle w:val="PlaceholderText"/>
                          <w:rFonts w:ascii="Times New Roman" w:hAnsi="Times New Roman" w:cs="Times New Roman"/>
                          <w:color w:val="BFBFBF" w:themeColor="background1" w:themeShade="BF"/>
                          <w:sz w:val="24"/>
                          <w:szCs w:val="24"/>
                        </w:rPr>
                        <w:t>Enter details here.</w:t>
                      </w:r>
                    </w:p>
                  </w:tc>
                </w:sdtContent>
              </w:sdt>
            </w:tr>
          </w:tbl>
          <w:p w14:paraId="0995765E" w14:textId="77777777" w:rsidR="00EF62D9" w:rsidRPr="00264AAD" w:rsidRDefault="00EF62D9" w:rsidP="000D2D2B">
            <w:pPr>
              <w:rPr>
                <w:rFonts w:ascii="Times New Roman" w:hAnsi="Times New Roman" w:cs="Times New Roman"/>
                <w:sz w:val="24"/>
                <w:szCs w:val="24"/>
              </w:rPr>
            </w:pPr>
          </w:p>
          <w:p w14:paraId="45EAB184" w14:textId="77777777" w:rsidR="00EF62D9" w:rsidRPr="00264AA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7A8E5BA" w14:textId="77777777" w:rsidR="00EF62D9" w:rsidRPr="00264AAD" w:rsidRDefault="00EF62D9" w:rsidP="000D2D2B">
            <w:pPr>
              <w:jc w:val="both"/>
              <w:rPr>
                <w:rFonts w:ascii="Times New Roman" w:hAnsi="Times New Roman" w:cs="Times New Roman"/>
                <w:i/>
                <w:iCs/>
                <w:color w:val="808080" w:themeColor="text1" w:themeTint="7F"/>
                <w:sz w:val="24"/>
                <w:szCs w:val="24"/>
              </w:rPr>
            </w:pPr>
          </w:p>
          <w:p w14:paraId="0581E312" w14:textId="77777777" w:rsidR="00EF62D9" w:rsidRPr="00264AAD" w:rsidRDefault="00EF62D9" w:rsidP="000D2D2B">
            <w:pPr>
              <w:jc w:val="both"/>
              <w:rPr>
                <w:rFonts w:ascii="Times New Roman" w:hAnsi="Times New Roman" w:cs="Times New Roman"/>
                <w:i/>
                <w:iCs/>
                <w:color w:val="808080" w:themeColor="text1" w:themeTint="7F"/>
                <w:sz w:val="24"/>
                <w:szCs w:val="24"/>
              </w:rPr>
            </w:pPr>
          </w:p>
          <w:p w14:paraId="7D3934B1" w14:textId="77777777" w:rsidR="00264AAD" w:rsidRPr="00264AAD" w:rsidRDefault="00264AAD" w:rsidP="000D2D2B">
            <w:pPr>
              <w:jc w:val="both"/>
              <w:rPr>
                <w:rFonts w:ascii="Times New Roman" w:hAnsi="Times New Roman" w:cs="Times New Roman"/>
                <w:i/>
                <w:color w:val="7F7F7F" w:themeColor="text1" w:themeTint="80"/>
                <w:sz w:val="20"/>
                <w:szCs w:val="18"/>
              </w:rPr>
            </w:pPr>
          </w:p>
          <w:p w14:paraId="1D8E8E00"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39C93FB2"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49D9D784" w14:textId="77777777" w:rsidR="00264AAD" w:rsidRPr="00264AAD" w:rsidRDefault="00264AAD" w:rsidP="000D2D2B">
            <w:pPr>
              <w:jc w:val="both"/>
              <w:rPr>
                <w:rFonts w:ascii="Times New Roman" w:hAnsi="Times New Roman" w:cs="Times New Roman"/>
                <w:i/>
                <w:iCs/>
                <w:color w:val="808080" w:themeColor="text1" w:themeTint="7F"/>
                <w:sz w:val="20"/>
                <w:szCs w:val="20"/>
              </w:rPr>
            </w:pPr>
          </w:p>
          <w:p w14:paraId="65A40EEF" w14:textId="77777777" w:rsidR="00264AAD" w:rsidRDefault="00264AAD" w:rsidP="000D2D2B">
            <w:pPr>
              <w:jc w:val="both"/>
              <w:rPr>
                <w:rFonts w:ascii="Times New Roman" w:hAnsi="Times New Roman" w:cs="Times New Roman"/>
                <w:i/>
                <w:iCs/>
                <w:color w:val="808080" w:themeColor="text1" w:themeTint="7F"/>
                <w:sz w:val="20"/>
                <w:szCs w:val="20"/>
              </w:rPr>
            </w:pPr>
          </w:p>
          <w:p w14:paraId="15B04EDA" w14:textId="77777777" w:rsidR="00264AAD" w:rsidRPr="00264AAD" w:rsidRDefault="00264AAD" w:rsidP="000D2D2B">
            <w:pPr>
              <w:jc w:val="both"/>
              <w:rPr>
                <w:rFonts w:ascii="Times New Roman" w:hAnsi="Times New Roman" w:cs="Times New Roman"/>
                <w:i/>
                <w:iCs/>
                <w:color w:val="808080" w:themeColor="text1" w:themeTint="7F"/>
                <w:sz w:val="14"/>
                <w:szCs w:val="14"/>
              </w:rPr>
            </w:pPr>
          </w:p>
          <w:p w14:paraId="2D9140ED" w14:textId="61DDD138" w:rsidR="00264AAD" w:rsidRPr="00264AAD" w:rsidRDefault="00264AAD" w:rsidP="000D2D2B">
            <w:pPr>
              <w:jc w:val="both"/>
              <w:rPr>
                <w:rFonts w:ascii="Times New Roman" w:hAnsi="Times New Roman" w:cs="Times New Roman"/>
                <w:i/>
                <w:color w:val="7F7F7F" w:themeColor="text1" w:themeTint="80"/>
                <w:sz w:val="20"/>
                <w:szCs w:val="18"/>
              </w:rPr>
            </w:pPr>
            <w:r w:rsidRPr="00264AAD">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p w14:paraId="69359BE3" w14:textId="77777777" w:rsidR="00264AAD" w:rsidRPr="00264AAD" w:rsidRDefault="00264AAD" w:rsidP="000D2D2B">
            <w:pPr>
              <w:jc w:val="both"/>
              <w:rPr>
                <w:rFonts w:ascii="Times New Roman" w:hAnsi="Times New Roman" w:cs="Times New Roman"/>
                <w:i/>
                <w:color w:val="7F7F7F" w:themeColor="text1" w:themeTint="80"/>
                <w:sz w:val="20"/>
                <w:szCs w:val="18"/>
              </w:rPr>
            </w:pPr>
          </w:p>
          <w:p w14:paraId="4E2D23C7" w14:textId="20112FD6" w:rsidR="00264AAD" w:rsidRPr="00264AAD" w:rsidRDefault="00264AAD" w:rsidP="000D2D2B">
            <w:pPr>
              <w:jc w:val="both"/>
              <w:rPr>
                <w:rFonts w:ascii="Times New Roman" w:hAnsi="Times New Roman" w:cs="Times New Roman"/>
                <w:i/>
                <w:color w:val="7F7F7F" w:themeColor="text1" w:themeTint="80"/>
                <w:sz w:val="20"/>
                <w:szCs w:val="18"/>
              </w:rPr>
            </w:pPr>
          </w:p>
        </w:tc>
      </w:tr>
      <w:tr w:rsidR="004C3963" w:rsidRPr="00291123" w14:paraId="09DADB5C" w14:textId="77777777" w:rsidTr="00B94571">
        <w:trPr>
          <w:trHeight w:val="454"/>
        </w:trPr>
        <w:tc>
          <w:tcPr>
            <w:tcW w:w="567" w:type="dxa"/>
          </w:tcPr>
          <w:p w14:paraId="23FF7762" w14:textId="77777777" w:rsidR="004C3963" w:rsidRPr="00291123" w:rsidRDefault="004C3963" w:rsidP="000D2D2B">
            <w:pPr>
              <w:jc w:val="center"/>
              <w:rPr>
                <w:rFonts w:ascii="Times New Roman" w:hAnsi="Times New Roman" w:cs="Times New Roman"/>
                <w:iCs/>
                <w:color w:val="000000" w:themeColor="text1"/>
                <w:sz w:val="24"/>
                <w:szCs w:val="24"/>
              </w:rPr>
            </w:pPr>
          </w:p>
        </w:tc>
        <w:tc>
          <w:tcPr>
            <w:tcW w:w="8504" w:type="dxa"/>
            <w:gridSpan w:val="2"/>
          </w:tcPr>
          <w:p w14:paraId="79244483" w14:textId="77777777" w:rsidR="004C3963" w:rsidRDefault="004C3963" w:rsidP="004C3963">
            <w:pPr>
              <w:rPr>
                <w:rFonts w:ascii="Times New Roman" w:hAnsi="Times New Roman" w:cs="Times New Roman"/>
                <w:b/>
                <w:sz w:val="24"/>
                <w:szCs w:val="24"/>
              </w:rPr>
            </w:pPr>
          </w:p>
          <w:p w14:paraId="6478D045" w14:textId="1B060BBC" w:rsidR="004C3963" w:rsidRPr="00264AAD" w:rsidRDefault="004C3963" w:rsidP="004C3963">
            <w:pPr>
              <w:rPr>
                <w:rFonts w:ascii="Times New Roman" w:hAnsi="Times New Roman" w:cs="Times New Roman"/>
                <w:b/>
                <w:sz w:val="24"/>
                <w:szCs w:val="24"/>
              </w:rPr>
            </w:pPr>
            <w:r w:rsidRPr="00291123">
              <w:rPr>
                <w:rFonts w:ascii="Times New Roman" w:hAnsi="Times New Roman" w:cs="Times New Roman"/>
                <w:b/>
                <w:sz w:val="24"/>
                <w:szCs w:val="24"/>
              </w:rPr>
              <w:t xml:space="preserve">The reasons for this </w:t>
            </w:r>
            <w:r>
              <w:rPr>
                <w:rFonts w:ascii="Times New Roman" w:hAnsi="Times New Roman" w:cs="Times New Roman"/>
                <w:b/>
                <w:sz w:val="24"/>
                <w:szCs w:val="24"/>
              </w:rPr>
              <w:t>A</w:t>
            </w:r>
            <w:r w:rsidRPr="00291123">
              <w:rPr>
                <w:rFonts w:ascii="Times New Roman" w:hAnsi="Times New Roman" w:cs="Times New Roman"/>
                <w:b/>
                <w:sz w:val="24"/>
                <w:szCs w:val="24"/>
              </w:rPr>
              <w:t>pplication are stated in the supporting affidavit.</w:t>
            </w:r>
          </w:p>
        </w:tc>
      </w:tr>
    </w:tbl>
    <w:p w14:paraId="24521D5D" w14:textId="77777777" w:rsidR="00245921" w:rsidRDefault="002245B8" w:rsidP="006E08E6">
      <w:pPr>
        <w:pStyle w:val="Heading3"/>
      </w:pPr>
      <w:bookmarkStart w:id="7" w:name="_Annex_A:_Draft"/>
      <w:bookmarkEnd w:id="7"/>
      <w:r>
        <w:rPr>
          <w:highlight w:val="black"/>
        </w:rPr>
        <w:t>Annex A</w:t>
      </w:r>
      <w:r w:rsidRPr="00BA26E8">
        <w:rPr>
          <w:highlight w:val="black"/>
        </w:rPr>
        <w:t>:</w:t>
      </w:r>
      <w:r w:rsidRPr="00BA26E8">
        <w:rPr>
          <w:highlight w:val="darkRed"/>
        </w:rPr>
        <w:t xml:space="preserve"> </w:t>
      </w:r>
      <w:r w:rsidRPr="007776F7">
        <w:rPr>
          <w:highlight w:val="darkRed"/>
        </w:rPr>
        <w:t>Draft orders</w:t>
      </w:r>
    </w:p>
    <w:p w14:paraId="7D3D2DC2" w14:textId="77777777" w:rsidR="00245921" w:rsidRPr="00245921" w:rsidRDefault="00245921" w:rsidP="00245921"/>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6"/>
        <w:gridCol w:w="4395"/>
        <w:gridCol w:w="2403"/>
      </w:tblGrid>
      <w:tr w:rsidR="006D149D" w:rsidRPr="00E81C7C" w14:paraId="3969EE12" w14:textId="77777777" w:rsidTr="00C50A5B">
        <w:trPr>
          <w:trHeight w:val="829"/>
        </w:trPr>
        <w:tc>
          <w:tcPr>
            <w:tcW w:w="9071" w:type="dxa"/>
            <w:gridSpan w:val="4"/>
          </w:tcPr>
          <w:p w14:paraId="2F11556D" w14:textId="71A02470" w:rsidR="006D149D" w:rsidRPr="00B9066B" w:rsidRDefault="00445E23" w:rsidP="00C50A5B">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6D149D" w:rsidRPr="00B9066B">
              <w:rPr>
                <w:rFonts w:ascii="Times New Roman" w:hAnsi="Times New Roman" w:cs="Times New Roman"/>
                <w:iCs/>
                <w:color w:val="7F7F7F" w:themeColor="text1" w:themeTint="80"/>
                <w:sz w:val="24"/>
                <w:szCs w:val="20"/>
              </w:rPr>
              <w:t xml:space="preserve">elect the applicable categories and enter your preferred orders. </w:t>
            </w:r>
          </w:p>
          <w:p w14:paraId="47070A71" w14:textId="77777777" w:rsidR="006D149D" w:rsidRPr="00B9066B" w:rsidRDefault="006D149D" w:rsidP="00C50A5B">
            <w:pPr>
              <w:jc w:val="both"/>
              <w:rPr>
                <w:rFonts w:ascii="Times New Roman" w:hAnsi="Times New Roman" w:cs="Times New Roman"/>
                <w:iCs/>
                <w:color w:val="7F7F7F" w:themeColor="text1" w:themeTint="80"/>
                <w:sz w:val="24"/>
                <w:szCs w:val="20"/>
              </w:rPr>
            </w:pPr>
          </w:p>
          <w:p w14:paraId="742874B4"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7776F7">
              <w:rPr>
                <w:rFonts w:ascii="Times New Roman" w:hAnsi="Times New Roman" w:cs="Times New Roman"/>
                <w:iCs/>
                <w:color w:val="7F7F7F" w:themeColor="text1" w:themeTint="80"/>
                <w:sz w:val="24"/>
                <w:szCs w:val="20"/>
              </w:rPr>
              <w:t>In this Annex, some</w:t>
            </w:r>
            <w:r w:rsidRPr="00B9066B">
              <w:rPr>
                <w:rFonts w:ascii="Times New Roman" w:hAnsi="Times New Roman" w:cs="Times New Roman"/>
                <w:iCs/>
                <w:color w:val="7F7F7F" w:themeColor="text1" w:themeTint="80"/>
                <w:sz w:val="24"/>
                <w:szCs w:val="20"/>
              </w:rPr>
              <w:t xml:space="preserve"> commonly used orders (pre-populated orders) are provided for your selection. Select these orders ONLY if these are completely in line with your agreed terms. If you select the pre-populated orders, the orders will be </w:t>
            </w:r>
            <w:proofErr w:type="gramStart"/>
            <w:r w:rsidRPr="00B9066B">
              <w:rPr>
                <w:rFonts w:ascii="Times New Roman" w:hAnsi="Times New Roman" w:cs="Times New Roman"/>
                <w:iCs/>
                <w:color w:val="7F7F7F" w:themeColor="text1" w:themeTint="80"/>
                <w:sz w:val="24"/>
                <w:szCs w:val="20"/>
              </w:rPr>
              <w:t>auto-generated</w:t>
            </w:r>
            <w:proofErr w:type="gramEnd"/>
            <w:r w:rsidRPr="00B9066B">
              <w:rPr>
                <w:rFonts w:ascii="Times New Roman" w:hAnsi="Times New Roman" w:cs="Times New Roman"/>
                <w:iCs/>
                <w:color w:val="7F7F7F" w:themeColor="text1" w:themeTint="80"/>
                <w:sz w:val="24"/>
                <w:szCs w:val="20"/>
              </w:rPr>
              <w:t xml:space="preserve"> for your consideration. </w:t>
            </w:r>
          </w:p>
          <w:p w14:paraId="4F120D8F"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B9066B">
              <w:rPr>
                <w:rFonts w:ascii="Times New Roman" w:hAnsi="Times New Roman" w:cs="Times New Roman"/>
                <w:iCs/>
                <w:color w:val="7F7F7F" w:themeColor="text1" w:themeTint="80"/>
                <w:sz w:val="24"/>
                <w:szCs w:val="20"/>
              </w:rPr>
              <w:t xml:space="preserve"> </w:t>
            </w:r>
          </w:p>
          <w:p w14:paraId="029EFDA5" w14:textId="77777777" w:rsidR="006D149D" w:rsidRPr="00B9066B" w:rsidRDefault="006D149D" w:rsidP="00C50A5B">
            <w:pPr>
              <w:jc w:val="both"/>
              <w:rPr>
                <w:rFonts w:ascii="Times New Roman" w:hAnsi="Times New Roman" w:cs="Times New Roman"/>
                <w:iCs/>
                <w:color w:val="7F7F7F" w:themeColor="text1" w:themeTint="80"/>
                <w:sz w:val="24"/>
                <w:szCs w:val="20"/>
              </w:rPr>
            </w:pPr>
            <w:r w:rsidRPr="00B9066B">
              <w:rPr>
                <w:rFonts w:ascii="Times New Roman" w:hAnsi="Times New Roman" w:cs="Times New Roman"/>
                <w:iCs/>
                <w:color w:val="7F7F7F" w:themeColor="text1" w:themeTint="80"/>
                <w:sz w:val="24"/>
                <w:szCs w:val="20"/>
              </w:rPr>
              <w:t xml:space="preserve">If the pre-populated orders are not suitable, you may refer to the </w:t>
            </w:r>
            <w:r w:rsidR="00F84B6B" w:rsidRPr="00A32531">
              <w:rPr>
                <w:rFonts w:ascii="Times New Roman" w:hAnsi="Times New Roman" w:cs="Times New Roman"/>
                <w:iCs/>
                <w:color w:val="7F7F7F" w:themeColor="text1" w:themeTint="80"/>
                <w:sz w:val="24"/>
                <w:szCs w:val="20"/>
              </w:rPr>
              <w:t>Family Orders Guide</w:t>
            </w:r>
            <w:r w:rsidRPr="00B9066B">
              <w:rPr>
                <w:rFonts w:ascii="Times New Roman" w:hAnsi="Times New Roman" w:cs="Times New Roman"/>
                <w:iCs/>
                <w:color w:val="7F7F7F" w:themeColor="text1" w:themeTint="80"/>
                <w:sz w:val="24"/>
                <w:szCs w:val="20"/>
              </w:rPr>
              <w:t xml:space="preserve"> for other type of orders.</w:t>
            </w:r>
          </w:p>
          <w:p w14:paraId="28755C7D" w14:textId="77777777" w:rsidR="006D149D" w:rsidRPr="00E81C7C" w:rsidRDefault="006D149D" w:rsidP="006D149D">
            <w:pPr>
              <w:jc w:val="center"/>
              <w:rPr>
                <w:rFonts w:ascii="Times New Roman" w:hAnsi="Times New Roman" w:cs="Times New Roman"/>
                <w:i/>
                <w:iCs/>
                <w:color w:val="808080" w:themeColor="text1" w:themeTint="7F"/>
                <w:sz w:val="20"/>
                <w:szCs w:val="20"/>
              </w:rPr>
            </w:pPr>
          </w:p>
        </w:tc>
      </w:tr>
      <w:tr w:rsidR="0041522B" w:rsidRPr="00150226" w14:paraId="401A0A60" w14:textId="77777777" w:rsidTr="003F2318">
        <w:trPr>
          <w:trHeight w:val="454"/>
        </w:trPr>
        <w:tc>
          <w:tcPr>
            <w:tcW w:w="567" w:type="dxa"/>
            <w:shd w:val="clear" w:color="auto" w:fill="960000"/>
            <w:vAlign w:val="center"/>
          </w:tcPr>
          <w:p w14:paraId="2FDEFE09" w14:textId="77777777" w:rsidR="0041522B" w:rsidRDefault="0041522B" w:rsidP="00C50A5B">
            <w:pPr>
              <w:rPr>
                <w:rFonts w:ascii="Times New Roman" w:hAnsi="Times New Roman" w:cs="Times New Roman"/>
                <w:iCs/>
                <w:color w:val="000000" w:themeColor="text1"/>
                <w:sz w:val="24"/>
                <w:szCs w:val="24"/>
              </w:rPr>
            </w:pPr>
            <w:r w:rsidRPr="003F2318">
              <w:rPr>
                <w:rFonts w:ascii="Times New Roman" w:hAnsi="Times New Roman" w:cs="Times New Roman"/>
                <w:iCs/>
                <w:color w:val="FFFFFF" w:themeColor="background1"/>
                <w:sz w:val="24"/>
                <w:szCs w:val="24"/>
              </w:rPr>
              <w:t>1.</w:t>
            </w:r>
          </w:p>
        </w:tc>
        <w:tc>
          <w:tcPr>
            <w:tcW w:w="8504" w:type="dxa"/>
            <w:gridSpan w:val="3"/>
            <w:shd w:val="clear" w:color="auto" w:fill="960000"/>
            <w:vAlign w:val="center"/>
          </w:tcPr>
          <w:p w14:paraId="18C45C6A" w14:textId="77777777" w:rsidR="0041522B" w:rsidRPr="00150226" w:rsidRDefault="0037425B" w:rsidP="00C50A5B">
            <w:pPr>
              <w:jc w:val="both"/>
              <w:rPr>
                <w:rFonts w:ascii="Times New Roman" w:hAnsi="Times New Roman" w:cs="Times New Roman"/>
                <w:i/>
                <w:iCs/>
                <w:color w:val="808080" w:themeColor="text1" w:themeTint="7F"/>
                <w:sz w:val="20"/>
                <w:szCs w:val="20"/>
              </w:rPr>
            </w:pPr>
            <w:sdt>
              <w:sdtPr>
                <w:rPr>
                  <w:rFonts w:ascii="Times New Roman" w:hAnsi="Times New Roman" w:cs="Times New Roman"/>
                  <w:b/>
                  <w:bCs/>
                  <w:sz w:val="24"/>
                </w:rPr>
                <w:id w:val="-983469746"/>
                <w:lock w:val="sdtLocked"/>
                <w14:checkbox>
                  <w14:checked w14:val="0"/>
                  <w14:checkedState w14:val="2612" w14:font="MS Gothic"/>
                  <w14:uncheckedState w14:val="2610" w14:font="MS Gothic"/>
                </w14:checkbox>
              </w:sdtPr>
              <w:sdtEndPr/>
              <w:sdtContent>
                <w:r w:rsidR="0041522B">
                  <w:rPr>
                    <w:rFonts w:ascii="MS Gothic" w:eastAsia="MS Gothic" w:hAnsi="MS Gothic" w:cs="Times New Roman" w:hint="eastAsia"/>
                    <w:b/>
                    <w:bCs/>
                    <w:sz w:val="24"/>
                  </w:rPr>
                  <w:t>☐</w:t>
                </w:r>
              </w:sdtContent>
            </w:sdt>
            <w:r w:rsidR="0041522B" w:rsidRPr="0053527A">
              <w:rPr>
                <w:rFonts w:ascii="Times New Roman" w:hAnsi="Times New Roman" w:cs="Times New Roman"/>
                <w:b/>
                <w:bCs/>
                <w:sz w:val="24"/>
              </w:rPr>
              <w:t xml:space="preserve"> Division of assets</w:t>
            </w:r>
          </w:p>
        </w:tc>
      </w:tr>
      <w:tr w:rsidR="00785D0A" w:rsidRPr="00150226" w14:paraId="50EA20D2" w14:textId="77777777" w:rsidTr="00785D0A">
        <w:trPr>
          <w:trHeight w:val="829"/>
        </w:trPr>
        <w:tc>
          <w:tcPr>
            <w:tcW w:w="567" w:type="dxa"/>
          </w:tcPr>
          <w:p w14:paraId="420CE3BC" w14:textId="77777777" w:rsidR="00785D0A" w:rsidRDefault="00785D0A" w:rsidP="00C50A5B">
            <w:pPr>
              <w:rPr>
                <w:rFonts w:ascii="Times New Roman" w:hAnsi="Times New Roman" w:cs="Times New Roman"/>
                <w:iCs/>
                <w:color w:val="000000" w:themeColor="text1"/>
                <w:sz w:val="24"/>
                <w:szCs w:val="24"/>
              </w:rPr>
            </w:pPr>
          </w:p>
        </w:tc>
        <w:tc>
          <w:tcPr>
            <w:tcW w:w="8504" w:type="dxa"/>
            <w:gridSpan w:val="3"/>
            <w:tcBorders>
              <w:bottom w:val="single" w:sz="4" w:space="0" w:color="auto"/>
            </w:tcBorders>
          </w:tcPr>
          <w:p w14:paraId="03897B7E" w14:textId="77777777" w:rsidR="00785D0A" w:rsidRPr="00B74084" w:rsidRDefault="00785D0A" w:rsidP="00C50A5B">
            <w:pPr>
              <w:rPr>
                <w:rFonts w:ascii="Times New Roman" w:hAnsi="Times New Roman" w:cs="Times New Roman"/>
                <w:b/>
                <w:bCs/>
                <w:sz w:val="24"/>
              </w:rPr>
            </w:pPr>
          </w:p>
          <w:p w14:paraId="4C533C3B" w14:textId="77777777" w:rsidR="00785D0A" w:rsidRPr="00B74084" w:rsidRDefault="00785D0A" w:rsidP="00C50A5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303A8AC3" w14:textId="77777777" w:rsidR="00785D0A" w:rsidRPr="00150226" w:rsidRDefault="00785D0A" w:rsidP="00C50A5B">
            <w:pPr>
              <w:jc w:val="both"/>
              <w:rPr>
                <w:rFonts w:ascii="Times New Roman" w:hAnsi="Times New Roman" w:cs="Times New Roman"/>
                <w:i/>
                <w:iCs/>
                <w:color w:val="808080" w:themeColor="text1" w:themeTint="7F"/>
                <w:sz w:val="20"/>
                <w:szCs w:val="20"/>
              </w:rPr>
            </w:pPr>
          </w:p>
        </w:tc>
      </w:tr>
      <w:tr w:rsidR="00785D0A" w:rsidRPr="00150226" w14:paraId="4AFC61F8" w14:textId="77777777" w:rsidTr="00785D0A">
        <w:trPr>
          <w:trHeight w:val="829"/>
        </w:trPr>
        <w:tc>
          <w:tcPr>
            <w:tcW w:w="567" w:type="dxa"/>
            <w:tcBorders>
              <w:right w:val="single" w:sz="4" w:space="0" w:color="auto"/>
            </w:tcBorders>
          </w:tcPr>
          <w:p w14:paraId="40FA0B28" w14:textId="77777777" w:rsidR="00785D0A" w:rsidRPr="00A32531" w:rsidRDefault="00785D0A" w:rsidP="00C50A5B">
            <w:pPr>
              <w:rPr>
                <w:rFonts w:ascii="Times New Roman" w:hAnsi="Times New Roman" w:cs="Times New Roman"/>
                <w:iCs/>
                <w:color w:val="000000" w:themeColor="text1"/>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38AC277" w14:textId="77777777" w:rsidR="00785D0A" w:rsidRPr="00A32531" w:rsidRDefault="00785D0A" w:rsidP="00C50A5B">
            <w:pPr>
              <w:rPr>
                <w:rFonts w:ascii="Times New Roman" w:hAnsi="Times New Roman" w:cs="Times New Roman"/>
                <w:b/>
                <w:bCs/>
                <w:sz w:val="24"/>
              </w:rPr>
            </w:pPr>
            <w:r w:rsidRPr="00A32531">
              <w:rPr>
                <w:rFonts w:ascii="Times New Roman" w:hAnsi="Times New Roman" w:cs="Times New Roman"/>
                <w:b/>
                <w:bCs/>
                <w:sz w:val="24"/>
              </w:rPr>
              <w:t>Address of property</w:t>
            </w:r>
          </w:p>
        </w:tc>
        <w:sdt>
          <w:sdtPr>
            <w:rPr>
              <w:rStyle w:val="tnr12b"/>
            </w:rPr>
            <w:id w:val="2023826357"/>
            <w:lock w:val="sdtLocked"/>
            <w:placeholder>
              <w:docPart w:val="5C7FBBCB5E81464EA08328AA392C4E3B"/>
            </w:placeholder>
            <w:showingPlcHdr/>
          </w:sdtPr>
          <w:sdtEndPr>
            <w:rPr>
              <w:rStyle w:val="DefaultParagraphFont"/>
              <w:rFonts w:cs="Times New Roman"/>
              <w:bCs/>
              <w:color w:val="auto"/>
              <w:szCs w:val="24"/>
            </w:rPr>
          </w:sdtEndPr>
          <w:sdtContent>
            <w:tc>
              <w:tcPr>
                <w:tcW w:w="6798" w:type="dxa"/>
                <w:gridSpan w:val="2"/>
                <w:tcBorders>
                  <w:top w:val="single" w:sz="4" w:space="0" w:color="auto"/>
                  <w:left w:val="single" w:sz="4" w:space="0" w:color="auto"/>
                  <w:bottom w:val="single" w:sz="4" w:space="0" w:color="auto"/>
                  <w:right w:val="single" w:sz="4" w:space="0" w:color="auto"/>
                </w:tcBorders>
              </w:tcPr>
              <w:p w14:paraId="0D532D45" w14:textId="77777777" w:rsidR="00785D0A" w:rsidRPr="00A32531" w:rsidRDefault="00785D0A" w:rsidP="00C50A5B">
                <w:pPr>
                  <w:jc w:val="both"/>
                  <w:rPr>
                    <w:rFonts w:ascii="Times New Roman" w:hAnsi="Times New Roman" w:cs="Times New Roman"/>
                    <w:i/>
                    <w:iCs/>
                    <w:color w:val="808080" w:themeColor="text1" w:themeTint="7F"/>
                    <w:sz w:val="20"/>
                    <w:szCs w:val="20"/>
                  </w:rPr>
                </w:pPr>
                <w:r w:rsidRPr="00A32531">
                  <w:rPr>
                    <w:rStyle w:val="PlaceholderText"/>
                    <w:rFonts w:ascii="Times New Roman" w:hAnsi="Times New Roman" w:cs="Times New Roman"/>
                    <w:color w:val="BFBFBF" w:themeColor="background1" w:themeShade="BF"/>
                    <w:sz w:val="24"/>
                  </w:rPr>
                  <w:t>Enter address here.</w:t>
                </w:r>
              </w:p>
            </w:tc>
          </w:sdtContent>
        </w:sdt>
      </w:tr>
      <w:tr w:rsidR="00785D0A" w:rsidRPr="00150226" w14:paraId="181CD582" w14:textId="77777777" w:rsidTr="00785D0A">
        <w:trPr>
          <w:trHeight w:val="286"/>
        </w:trPr>
        <w:tc>
          <w:tcPr>
            <w:tcW w:w="567" w:type="dxa"/>
          </w:tcPr>
          <w:p w14:paraId="4F473FE2" w14:textId="77777777" w:rsidR="00785D0A" w:rsidRDefault="00785D0A" w:rsidP="00C50A5B">
            <w:pPr>
              <w:rPr>
                <w:rFonts w:ascii="Times New Roman" w:hAnsi="Times New Roman" w:cs="Times New Roman"/>
                <w:iCs/>
                <w:color w:val="000000" w:themeColor="text1"/>
                <w:sz w:val="24"/>
                <w:szCs w:val="24"/>
              </w:rPr>
            </w:pPr>
          </w:p>
        </w:tc>
        <w:tc>
          <w:tcPr>
            <w:tcW w:w="1706" w:type="dxa"/>
            <w:tcBorders>
              <w:top w:val="single" w:sz="4" w:space="0" w:color="auto"/>
            </w:tcBorders>
          </w:tcPr>
          <w:p w14:paraId="7B6AA44E" w14:textId="77777777" w:rsidR="00785D0A" w:rsidRPr="00785D0A" w:rsidRDefault="00785D0A" w:rsidP="00C50A5B">
            <w:pPr>
              <w:rPr>
                <w:rFonts w:ascii="Times New Roman" w:hAnsi="Times New Roman" w:cs="Times New Roman"/>
                <w:b/>
                <w:bCs/>
                <w:sz w:val="24"/>
                <w:highlight w:val="green"/>
              </w:rPr>
            </w:pPr>
          </w:p>
        </w:tc>
        <w:tc>
          <w:tcPr>
            <w:tcW w:w="6798" w:type="dxa"/>
            <w:gridSpan w:val="2"/>
            <w:tcBorders>
              <w:top w:val="single" w:sz="4" w:space="0" w:color="auto"/>
            </w:tcBorders>
          </w:tcPr>
          <w:p w14:paraId="452E310F" w14:textId="77777777" w:rsidR="00785D0A" w:rsidRPr="00785D0A" w:rsidRDefault="00785D0A" w:rsidP="00C50A5B">
            <w:pPr>
              <w:jc w:val="both"/>
              <w:rPr>
                <w:rFonts w:ascii="Times New Roman" w:hAnsi="Times New Roman" w:cs="Times New Roman"/>
                <w:bCs/>
                <w:sz w:val="24"/>
                <w:szCs w:val="24"/>
                <w:highlight w:val="green"/>
              </w:rPr>
            </w:pPr>
          </w:p>
        </w:tc>
      </w:tr>
      <w:tr w:rsidR="006D149D" w:rsidRPr="00150226" w14:paraId="318DF616" w14:textId="77777777" w:rsidTr="00785D0A">
        <w:trPr>
          <w:trHeight w:val="829"/>
        </w:trPr>
        <w:tc>
          <w:tcPr>
            <w:tcW w:w="567" w:type="dxa"/>
          </w:tcPr>
          <w:p w14:paraId="25379387"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4" w:type="dxa"/>
            <w:gridSpan w:val="3"/>
          </w:tcPr>
          <w:p w14:paraId="60235777"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822008190"/>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Sale of asset in the open market</w:t>
            </w:r>
          </w:p>
          <w:p w14:paraId="46DF5DA0" w14:textId="77777777" w:rsidR="006D149D" w:rsidRPr="00B74084" w:rsidRDefault="006D149D" w:rsidP="00C50A5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D149D" w:rsidRPr="00B74084" w14:paraId="10A8AFB5" w14:textId="77777777" w:rsidTr="006D149D">
              <w:trPr>
                <w:trHeight w:val="868"/>
              </w:trPr>
              <w:tc>
                <w:tcPr>
                  <w:tcW w:w="2155" w:type="dxa"/>
                  <w:shd w:val="clear" w:color="auto" w:fill="E7E6E6" w:themeFill="background2"/>
                </w:tcPr>
                <w:p w14:paraId="0217A476"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E7E6E6" w:themeFill="background2"/>
                </w:tcPr>
                <w:p w14:paraId="600CF47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at happens to the proceeds?</w:t>
                  </w:r>
                </w:p>
              </w:tc>
              <w:tc>
                <w:tcPr>
                  <w:tcW w:w="2798" w:type="dxa"/>
                  <w:shd w:val="clear" w:color="auto" w:fill="E7E6E6" w:themeFill="background2"/>
                </w:tcPr>
                <w:p w14:paraId="6C0B82E0"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9E1349" w:rsidRPr="00B74084" w14:paraId="030D69CE" w14:textId="77777777" w:rsidTr="006D149D">
              <w:trPr>
                <w:trHeight w:val="2119"/>
              </w:trPr>
              <w:tc>
                <w:tcPr>
                  <w:tcW w:w="2155" w:type="dxa"/>
                </w:tcPr>
                <w:p w14:paraId="32696E9F" w14:textId="77777777" w:rsidR="009E1349" w:rsidRPr="00B74084" w:rsidRDefault="0037425B" w:rsidP="009E1349">
                  <w:pPr>
                    <w:rPr>
                      <w:rFonts w:ascii="Times New Roman" w:hAnsi="Times New Roman" w:cs="Times New Roman"/>
                      <w:sz w:val="24"/>
                    </w:rPr>
                  </w:pPr>
                  <w:sdt>
                    <w:sdtPr>
                      <w:rPr>
                        <w:rFonts w:ascii="Times New Roman" w:hAnsi="Times New Roman" w:cs="Times New Roman"/>
                        <w:sz w:val="24"/>
                      </w:rPr>
                      <w:id w:val="732972639"/>
                      <w:lock w:val="sdtLocked"/>
                      <w14:checkbox>
                        <w14:checked w14:val="0"/>
                        <w14:checkedState w14:val="2612" w14:font="MS Gothic"/>
                        <w14:uncheckedState w14:val="2610" w14:font="MS Gothic"/>
                      </w14:checkbox>
                    </w:sdtPr>
                    <w:sdtEndPr/>
                    <w:sdtContent>
                      <w:r w:rsidR="009E1349" w:rsidRPr="00B74084">
                        <w:rPr>
                          <w:rFonts w:ascii="MS Gothic" w:eastAsia="MS Gothic" w:hAnsi="MS Gothic" w:cs="Times New Roman" w:hint="eastAsia"/>
                          <w:sz w:val="24"/>
                        </w:rPr>
                        <w:t>☐</w:t>
                      </w:r>
                    </w:sdtContent>
                  </w:sdt>
                  <w:r w:rsidR="009E1349" w:rsidRPr="00B74084">
                    <w:rPr>
                      <w:rFonts w:ascii="Times New Roman" w:hAnsi="Times New Roman" w:cs="Times New Roman"/>
                      <w:sz w:val="24"/>
                    </w:rPr>
                    <w:t xml:space="preserve"> HDB </w:t>
                  </w:r>
                </w:p>
                <w:p w14:paraId="11C5A8A0" w14:textId="77777777" w:rsidR="009E1349" w:rsidRPr="00B74084" w:rsidRDefault="0037425B" w:rsidP="009E1349">
                  <w:pPr>
                    <w:ind w:left="339" w:hanging="339"/>
                    <w:rPr>
                      <w:rFonts w:ascii="Times New Roman" w:hAnsi="Times New Roman" w:cs="Times New Roman"/>
                      <w:sz w:val="24"/>
                    </w:rPr>
                  </w:pPr>
                  <w:sdt>
                    <w:sdtPr>
                      <w:rPr>
                        <w:rFonts w:ascii="Times New Roman" w:hAnsi="Times New Roman" w:cs="Times New Roman"/>
                        <w:sz w:val="24"/>
                      </w:rPr>
                      <w:id w:val="-242262035"/>
                      <w:lock w:val="sdtLocked"/>
                      <w14:checkbox>
                        <w14:checked w14:val="0"/>
                        <w14:checkedState w14:val="2612" w14:font="MS Gothic"/>
                        <w14:uncheckedState w14:val="2610" w14:font="MS Gothic"/>
                      </w14:checkbox>
                    </w:sdtPr>
                    <w:sdtEndPr/>
                    <w:sdtContent>
                      <w:r w:rsidR="009E1349" w:rsidRPr="00B74084">
                        <w:rPr>
                          <w:rFonts w:ascii="MS Gothic" w:eastAsia="MS Gothic" w:hAnsi="MS Gothic" w:cs="Times New Roman" w:hint="eastAsia"/>
                          <w:sz w:val="24"/>
                        </w:rPr>
                        <w:t>☐</w:t>
                      </w:r>
                    </w:sdtContent>
                  </w:sdt>
                  <w:r w:rsidR="009E1349" w:rsidRPr="00B74084">
                    <w:rPr>
                      <w:rFonts w:ascii="Times New Roman" w:hAnsi="Times New Roman" w:cs="Times New Roman"/>
                      <w:sz w:val="24"/>
                    </w:rPr>
                    <w:t xml:space="preserve"> Private property</w:t>
                  </w:r>
                </w:p>
                <w:p w14:paraId="66E2B3F3" w14:textId="77777777" w:rsidR="009E1349" w:rsidRPr="00B74084" w:rsidRDefault="009E1349" w:rsidP="009E1349">
                  <w:pPr>
                    <w:rPr>
                      <w:rFonts w:ascii="Times New Roman" w:hAnsi="Times New Roman" w:cs="Times New Roman"/>
                      <w:sz w:val="24"/>
                    </w:rPr>
                  </w:pPr>
                </w:p>
              </w:tc>
              <w:tc>
                <w:tcPr>
                  <w:tcW w:w="3439" w:type="dxa"/>
                </w:tcPr>
                <w:p w14:paraId="635A1E71" w14:textId="77777777" w:rsidR="009E1349" w:rsidRPr="00B74084" w:rsidRDefault="009E1349" w:rsidP="009E1349">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134EC047" w14:textId="77777777" w:rsidR="009E1349" w:rsidRPr="00B74084" w:rsidRDefault="009E1349" w:rsidP="009E1349">
                  <w:pPr>
                    <w:jc w:val="both"/>
                    <w:rPr>
                      <w:rFonts w:ascii="Times New Roman" w:hAnsi="Times New Roman" w:cs="Times New Roman"/>
                      <w:sz w:val="24"/>
                    </w:rPr>
                  </w:pPr>
                </w:p>
                <w:p w14:paraId="4F33147F"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 xml:space="preserve">to make full payment of the outstanding housing loan, if </w:t>
                  </w:r>
                  <w:proofErr w:type="gramStart"/>
                  <w:r w:rsidRPr="00A02235">
                    <w:rPr>
                      <w:rFonts w:ascii="Times New Roman" w:hAnsi="Times New Roman" w:cs="Times New Roman"/>
                      <w:sz w:val="24"/>
                    </w:rPr>
                    <w:t>any;</w:t>
                  </w:r>
                  <w:proofErr w:type="gramEnd"/>
                </w:p>
                <w:p w14:paraId="75A62885" w14:textId="77777777" w:rsidR="009E1349" w:rsidRPr="00A02235" w:rsidRDefault="009E1349" w:rsidP="009E1349">
                  <w:pPr>
                    <w:pStyle w:val="ListParagraph"/>
                    <w:ind w:left="325"/>
                    <w:jc w:val="both"/>
                    <w:rPr>
                      <w:rFonts w:ascii="Times New Roman" w:hAnsi="Times New Roman" w:cs="Times New Roman"/>
                      <w:sz w:val="24"/>
                    </w:rPr>
                  </w:pPr>
                </w:p>
                <w:p w14:paraId="026D7519"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roofErr w:type="gramStart"/>
                  <w:r w:rsidRPr="00A02235">
                    <w:rPr>
                      <w:rFonts w:ascii="Times New Roman" w:hAnsi="Times New Roman" w:cs="Times New Roman"/>
                      <w:sz w:val="24"/>
                    </w:rPr>
                    <w:t>);</w:t>
                  </w:r>
                  <w:proofErr w:type="gramEnd"/>
                </w:p>
                <w:p w14:paraId="3C320072" w14:textId="77777777" w:rsidR="009E1349" w:rsidRPr="00A02235" w:rsidRDefault="009E1349" w:rsidP="009E1349">
                  <w:pPr>
                    <w:jc w:val="both"/>
                    <w:rPr>
                      <w:rFonts w:ascii="Times New Roman" w:hAnsi="Times New Roman" w:cs="Times New Roman"/>
                      <w:sz w:val="24"/>
                    </w:rPr>
                  </w:pPr>
                </w:p>
                <w:p w14:paraId="6547F061" w14:textId="77777777" w:rsidR="009E1349" w:rsidRPr="00A02235" w:rsidRDefault="009E1349" w:rsidP="009E1349">
                  <w:pPr>
                    <w:pStyle w:val="ListParagraph"/>
                    <w:numPr>
                      <w:ilvl w:val="0"/>
                      <w:numId w:val="36"/>
                    </w:numPr>
                    <w:ind w:left="325"/>
                    <w:jc w:val="both"/>
                    <w:rPr>
                      <w:rFonts w:ascii="Times New Roman" w:hAnsi="Times New Roman" w:cs="Times New Roman"/>
                      <w:sz w:val="24"/>
                    </w:rPr>
                  </w:pPr>
                  <w:r w:rsidRPr="00A02235">
                    <w:rPr>
                      <w:rFonts w:ascii="Times New Roman" w:hAnsi="Times New Roman" w:cs="Times New Roman"/>
                      <w:sz w:val="24"/>
                    </w:rPr>
                    <w:t xml:space="preserve">to pay the requisite CPF refunds in accordance with applicable CPF laws to owners’ CPF accounts, if </w:t>
                  </w:r>
                  <w:proofErr w:type="gramStart"/>
                  <w:r w:rsidRPr="00A02235">
                    <w:rPr>
                      <w:rFonts w:ascii="Times New Roman" w:hAnsi="Times New Roman" w:cs="Times New Roman"/>
                      <w:sz w:val="24"/>
                    </w:rPr>
                    <w:t>any;</w:t>
                  </w:r>
                  <w:proofErr w:type="gramEnd"/>
                </w:p>
                <w:p w14:paraId="13DD975A" w14:textId="77777777" w:rsidR="009E1349" w:rsidRPr="00A02235" w:rsidRDefault="009E1349" w:rsidP="009E1349">
                  <w:pPr>
                    <w:ind w:left="325"/>
                    <w:jc w:val="both"/>
                    <w:rPr>
                      <w:rFonts w:ascii="Times New Roman" w:hAnsi="Times New Roman" w:cs="Times New Roman"/>
                      <w:sz w:val="24"/>
                    </w:rPr>
                  </w:pPr>
                </w:p>
                <w:p w14:paraId="1C672ABA" w14:textId="37041091" w:rsidR="009E1349" w:rsidRPr="00B74084" w:rsidRDefault="009E1349" w:rsidP="009E1349">
                  <w:pPr>
                    <w:jc w:val="both"/>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798" w:type="dxa"/>
                </w:tcPr>
                <w:p w14:paraId="3CDEDE6A"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Applicant:</w:t>
                  </w:r>
                </w:p>
                <w:sdt>
                  <w:sdtPr>
                    <w:rPr>
                      <w:rStyle w:val="tnr12b"/>
                    </w:rPr>
                    <w:id w:val="-379171168"/>
                    <w:lock w:val="sdtLocked"/>
                    <w:placeholder>
                      <w:docPart w:val="A18A72F466DA465590F300368E423BCE"/>
                    </w:placeholder>
                    <w:showingPlcHdr/>
                  </w:sdtPr>
                  <w:sdtEndPr>
                    <w:rPr>
                      <w:rStyle w:val="DefaultParagraphFont"/>
                      <w:rFonts w:cs="Times New Roman"/>
                      <w:color w:val="auto"/>
                    </w:rPr>
                  </w:sdtEndPr>
                  <w:sdtContent>
                    <w:p w14:paraId="4D074EDD" w14:textId="77777777" w:rsidR="009E1349" w:rsidRPr="00B74084" w:rsidRDefault="009E1349" w:rsidP="009E1349">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2C6963A1" w14:textId="77777777" w:rsidR="009E1349" w:rsidRPr="00B74084" w:rsidRDefault="009E1349" w:rsidP="009E1349">
                  <w:pPr>
                    <w:rPr>
                      <w:rFonts w:ascii="Times New Roman" w:hAnsi="Times New Roman" w:cs="Times New Roman"/>
                      <w:sz w:val="24"/>
                    </w:rPr>
                  </w:pPr>
                </w:p>
                <w:p w14:paraId="621FEE2E"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Respondent:</w:t>
                  </w:r>
                </w:p>
                <w:sdt>
                  <w:sdtPr>
                    <w:rPr>
                      <w:rStyle w:val="tnr12b"/>
                    </w:rPr>
                    <w:id w:val="-1370134445"/>
                    <w:lock w:val="sdtLocked"/>
                    <w:placeholder>
                      <w:docPart w:val="E6976C25C2344029B1D34EADCB5ACE93"/>
                    </w:placeholder>
                    <w:showingPlcHdr/>
                  </w:sdtPr>
                  <w:sdtEndPr>
                    <w:rPr>
                      <w:rStyle w:val="DefaultParagraphFont"/>
                      <w:rFonts w:cs="Times New Roman"/>
                      <w:color w:val="auto"/>
                    </w:rPr>
                  </w:sdtEndPr>
                  <w:sdtContent>
                    <w:p w14:paraId="7E013A9E" w14:textId="77777777" w:rsidR="009E1349" w:rsidRPr="00B74084" w:rsidRDefault="009E1349" w:rsidP="009E1349">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1032AC6C" w14:textId="77777777" w:rsidR="009E1349" w:rsidRPr="00B74084" w:rsidRDefault="009E1349" w:rsidP="009E1349">
                  <w:pPr>
                    <w:rPr>
                      <w:rFonts w:ascii="Times New Roman" w:hAnsi="Times New Roman" w:cs="Times New Roman"/>
                      <w:sz w:val="24"/>
                    </w:rPr>
                  </w:pPr>
                  <w:r w:rsidRPr="00B74084">
                    <w:rPr>
                      <w:rFonts w:ascii="Times New Roman" w:hAnsi="Times New Roman" w:cs="Times New Roman"/>
                      <w:sz w:val="24"/>
                    </w:rPr>
                    <w:t xml:space="preserve"> </w:t>
                  </w:r>
                </w:p>
              </w:tc>
            </w:tr>
          </w:tbl>
          <w:p w14:paraId="34A0AAA6" w14:textId="77777777" w:rsidR="006D149D" w:rsidRPr="00B74084" w:rsidRDefault="006D149D" w:rsidP="00C50A5B">
            <w:pPr>
              <w:rPr>
                <w:rFonts w:ascii="Times New Roman" w:hAnsi="Times New Roman" w:cs="Times New Roman"/>
                <w:sz w:val="24"/>
              </w:rPr>
            </w:pPr>
          </w:p>
          <w:p w14:paraId="12BF7F9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2070721137"/>
                <w:lock w:val="sdtLocked"/>
                <w:placeholder>
                  <w:docPart w:val="E0E121744A9F4A4BBAA577AFD22989BF"/>
                </w:placeholder>
                <w:showingPlcHdr/>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w:t>
            </w:r>
            <w:r w:rsidRPr="00D44DBF">
              <w:rPr>
                <w:rFonts w:ascii="Times New Roman" w:hAnsi="Times New Roman" w:cs="Times New Roman"/>
                <w:sz w:val="24"/>
              </w:rPr>
              <w:t xml:space="preserve">of </w:t>
            </w:r>
            <w:r w:rsidR="003513E2" w:rsidRPr="00D44DBF">
              <w:rPr>
                <w:rFonts w:ascii="Times New Roman" w:hAnsi="Times New Roman" w:cs="Times New Roman"/>
                <w:sz w:val="24"/>
              </w:rPr>
              <w:t>Order of Court</w:t>
            </w:r>
            <w:r w:rsidRPr="00D44DBF">
              <w:rPr>
                <w:rFonts w:ascii="Times New Roman" w:hAnsi="Times New Roman" w:cs="Times New Roman"/>
                <w:sz w:val="24"/>
              </w:rPr>
              <w:t>.</w:t>
            </w:r>
            <w:r w:rsidRPr="00B74084">
              <w:rPr>
                <w:rFonts w:ascii="Times New Roman" w:hAnsi="Times New Roman" w:cs="Times New Roman"/>
                <w:sz w:val="24"/>
              </w:rPr>
              <w:t xml:space="preserve"> </w:t>
            </w:r>
          </w:p>
          <w:p w14:paraId="578EBA2B" w14:textId="77777777" w:rsidR="006D149D" w:rsidRPr="00B74084" w:rsidRDefault="006D149D" w:rsidP="00C50A5B">
            <w:pPr>
              <w:rPr>
                <w:rFonts w:ascii="Times New Roman" w:hAnsi="Times New Roman" w:cs="Times New Roman"/>
                <w:sz w:val="24"/>
              </w:rPr>
            </w:pPr>
          </w:p>
          <w:p w14:paraId="1988D632"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17BBA79" w14:textId="77777777" w:rsidTr="00C50A5B">
        <w:trPr>
          <w:trHeight w:val="829"/>
        </w:trPr>
        <w:tc>
          <w:tcPr>
            <w:tcW w:w="567" w:type="dxa"/>
          </w:tcPr>
          <w:p w14:paraId="2E266D21"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b.</w:t>
            </w:r>
          </w:p>
        </w:tc>
        <w:tc>
          <w:tcPr>
            <w:tcW w:w="8504" w:type="dxa"/>
            <w:gridSpan w:val="3"/>
          </w:tcPr>
          <w:p w14:paraId="13355B3D"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935290581"/>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Transfer of asset from one party to another party</w:t>
            </w:r>
          </w:p>
          <w:p w14:paraId="00F9FB3F" w14:textId="77777777" w:rsidR="006D149D" w:rsidRPr="00B74084" w:rsidRDefault="006D149D" w:rsidP="00C50A5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D149D" w:rsidRPr="00B74084" w14:paraId="0685C570" w14:textId="77777777" w:rsidTr="006D149D">
              <w:trPr>
                <w:trHeight w:val="1225"/>
              </w:trPr>
              <w:tc>
                <w:tcPr>
                  <w:tcW w:w="2155" w:type="dxa"/>
                  <w:shd w:val="clear" w:color="auto" w:fill="E7E6E6" w:themeFill="background2"/>
                </w:tcPr>
                <w:p w14:paraId="1128495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E7E6E6" w:themeFill="background2"/>
                </w:tcPr>
                <w:p w14:paraId="5191B9C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798" w:type="dxa"/>
                  <w:shd w:val="clear" w:color="auto" w:fill="E7E6E6" w:themeFill="background2"/>
                </w:tcPr>
                <w:p w14:paraId="5E91480B"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6D149D" w:rsidRPr="00B74084" w14:paraId="3790586D" w14:textId="77777777" w:rsidTr="006D149D">
              <w:trPr>
                <w:trHeight w:val="2119"/>
              </w:trPr>
              <w:tc>
                <w:tcPr>
                  <w:tcW w:w="2155" w:type="dxa"/>
                </w:tcPr>
                <w:p w14:paraId="54F3FB54"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554269334"/>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HDB </w:t>
                  </w:r>
                </w:p>
                <w:p w14:paraId="2EFDB4B6" w14:textId="77777777" w:rsidR="006D149D" w:rsidRPr="00B74084" w:rsidRDefault="0037425B" w:rsidP="00C50A5B">
                  <w:pPr>
                    <w:ind w:left="339" w:hanging="339"/>
                    <w:rPr>
                      <w:rFonts w:ascii="Times New Roman" w:hAnsi="Times New Roman" w:cs="Times New Roman"/>
                      <w:sz w:val="24"/>
                    </w:rPr>
                  </w:pPr>
                  <w:sdt>
                    <w:sdtPr>
                      <w:rPr>
                        <w:rFonts w:ascii="Times New Roman" w:hAnsi="Times New Roman" w:cs="Times New Roman"/>
                        <w:sz w:val="24"/>
                      </w:rPr>
                      <w:id w:val="-1997640519"/>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Private property</w:t>
                  </w:r>
                </w:p>
                <w:p w14:paraId="560A72DF" w14:textId="77777777" w:rsidR="006D149D" w:rsidRPr="00B74084" w:rsidRDefault="006D149D" w:rsidP="00C50A5B">
                  <w:pPr>
                    <w:rPr>
                      <w:rFonts w:ascii="Times New Roman" w:hAnsi="Times New Roman" w:cs="Times New Roman"/>
                      <w:sz w:val="24"/>
                    </w:rPr>
                  </w:pPr>
                </w:p>
              </w:tc>
              <w:tc>
                <w:tcPr>
                  <w:tcW w:w="3439" w:type="dxa"/>
                </w:tcPr>
                <w:p w14:paraId="69E5BD29"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Party to transfer: </w:t>
                  </w:r>
                </w:p>
                <w:p w14:paraId="2D96BA2B"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621409357"/>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A70C928"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467363551"/>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23E1CC97" w14:textId="77777777" w:rsidR="006D149D" w:rsidRPr="00B74084" w:rsidRDefault="006D149D" w:rsidP="00C50A5B">
                  <w:pPr>
                    <w:rPr>
                      <w:rFonts w:ascii="Times New Roman" w:hAnsi="Times New Roman" w:cs="Times New Roman"/>
                      <w:sz w:val="24"/>
                    </w:rPr>
                  </w:pPr>
                </w:p>
                <w:p w14:paraId="2872742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49DED7F4"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252279837"/>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50F990A"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241258589"/>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tc>
              <w:tc>
                <w:tcPr>
                  <w:tcW w:w="2798" w:type="dxa"/>
                </w:tcPr>
                <w:p w14:paraId="426ECF9A" w14:textId="653A1356"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936850424"/>
                      <w:lock w:val="sdtLocked"/>
                      <w14:checkbox>
                        <w14:checked w14:val="0"/>
                        <w14:checkedState w14:val="2612" w14:font="MS Gothic"/>
                        <w14:uncheckedState w14:val="2610" w14:font="MS Gothic"/>
                      </w14:checkbox>
                    </w:sdtPr>
                    <w:sdtEndPr/>
                    <w:sdtContent>
                      <w:r w:rsidR="004A3711">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301F1EEA"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903332921"/>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34F1B3ED" w14:textId="77777777" w:rsidR="006D149D" w:rsidRPr="00B74084" w:rsidRDefault="006D149D" w:rsidP="00C50A5B">
                  <w:pPr>
                    <w:rPr>
                      <w:rFonts w:ascii="Times New Roman" w:hAnsi="Times New Roman" w:cs="Times New Roman"/>
                      <w:sz w:val="24"/>
                    </w:rPr>
                  </w:pPr>
                </w:p>
              </w:tc>
            </w:tr>
          </w:tbl>
          <w:p w14:paraId="379D1275" w14:textId="77777777" w:rsidR="006D149D" w:rsidRPr="00B74084" w:rsidRDefault="006D149D" w:rsidP="00C50A5B">
            <w:pPr>
              <w:rPr>
                <w:rFonts w:ascii="Times New Roman" w:hAnsi="Times New Roman" w:cs="Times New Roman"/>
                <w:sz w:val="24"/>
              </w:rPr>
            </w:pPr>
          </w:p>
          <w:p w14:paraId="1FD9E99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1877428492"/>
                <w:lock w:val="sdtLocked"/>
                <w:placeholder>
                  <w:docPart w:val="F257176EC5004E73BA548E49F0D33AA3"/>
                </w:placeholder>
                <w:showingPlcHdr/>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w:t>
            </w:r>
            <w:r w:rsidRPr="00D44DBF">
              <w:rPr>
                <w:rFonts w:ascii="Times New Roman" w:hAnsi="Times New Roman" w:cs="Times New Roman"/>
                <w:sz w:val="24"/>
              </w:rPr>
              <w:t xml:space="preserve">of </w:t>
            </w:r>
            <w:r w:rsidR="00785D0A" w:rsidRPr="00D44DBF">
              <w:rPr>
                <w:rFonts w:ascii="Times New Roman" w:hAnsi="Times New Roman" w:cs="Times New Roman"/>
                <w:sz w:val="24"/>
              </w:rPr>
              <w:t>Order of Court</w:t>
            </w:r>
            <w:r w:rsidRPr="00D44DBF">
              <w:rPr>
                <w:rFonts w:ascii="Times New Roman" w:hAnsi="Times New Roman" w:cs="Times New Roman"/>
                <w:sz w:val="24"/>
              </w:rPr>
              <w:t>.</w:t>
            </w:r>
            <w:r w:rsidRPr="00B74084">
              <w:rPr>
                <w:rFonts w:ascii="Times New Roman" w:hAnsi="Times New Roman" w:cs="Times New Roman"/>
                <w:sz w:val="24"/>
              </w:rPr>
              <w:t xml:space="preserve"> </w:t>
            </w:r>
          </w:p>
          <w:p w14:paraId="05E2626E" w14:textId="77777777" w:rsidR="006D149D" w:rsidRPr="00B74084" w:rsidRDefault="006D149D" w:rsidP="00C50A5B">
            <w:pPr>
              <w:rPr>
                <w:rFonts w:ascii="Times New Roman" w:hAnsi="Times New Roman" w:cs="Times New Roman"/>
                <w:sz w:val="24"/>
              </w:rPr>
            </w:pPr>
          </w:p>
          <w:p w14:paraId="58E6C803"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289401D1"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603415957"/>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511689E3"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86989266"/>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68B4B6EF" w14:textId="77777777" w:rsidR="006D149D" w:rsidRDefault="006D149D" w:rsidP="00C50A5B">
            <w:pPr>
              <w:jc w:val="both"/>
              <w:rPr>
                <w:rFonts w:ascii="Times New Roman" w:hAnsi="Times New Roman" w:cs="Times New Roman"/>
                <w:sz w:val="24"/>
              </w:rPr>
            </w:pPr>
          </w:p>
          <w:p w14:paraId="77DAD71F"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CD555E6" w14:textId="77777777" w:rsidTr="00C50A5B">
        <w:tc>
          <w:tcPr>
            <w:tcW w:w="567" w:type="dxa"/>
          </w:tcPr>
          <w:p w14:paraId="22AD7153"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4" w:type="dxa"/>
            <w:gridSpan w:val="3"/>
          </w:tcPr>
          <w:p w14:paraId="72E14DEC" w14:textId="43760476"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688519797"/>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w:t>
            </w:r>
            <w:r w:rsidR="003F2318" w:rsidRPr="00B74084">
              <w:rPr>
                <w:rFonts w:ascii="Times New Roman" w:hAnsi="Times New Roman" w:cs="Times New Roman"/>
                <w:sz w:val="24"/>
              </w:rPr>
              <w:t xml:space="preserve">Each </w:t>
            </w:r>
            <w:r w:rsidR="003F2318" w:rsidRPr="00A02235">
              <w:rPr>
                <w:rFonts w:ascii="Times New Roman" w:hAnsi="Times New Roman" w:cs="Times New Roman"/>
                <w:sz w:val="24"/>
              </w:rPr>
              <w:t>party shall retain all other assets in their respective names</w:t>
            </w:r>
            <w:r w:rsidR="006D149D" w:rsidRPr="00B74084">
              <w:rPr>
                <w:rFonts w:ascii="Times New Roman" w:hAnsi="Times New Roman" w:cs="Times New Roman"/>
                <w:sz w:val="24"/>
              </w:rPr>
              <w:t>.</w:t>
            </w:r>
          </w:p>
          <w:p w14:paraId="48774F98" w14:textId="77777777" w:rsidR="006D149D" w:rsidRDefault="006D149D" w:rsidP="00C50A5B">
            <w:pPr>
              <w:rPr>
                <w:rFonts w:ascii="Times New Roman" w:hAnsi="Times New Roman" w:cs="Times New Roman"/>
                <w:sz w:val="24"/>
                <w:highlight w:val="cyan"/>
              </w:rPr>
            </w:pPr>
          </w:p>
          <w:p w14:paraId="2435539C"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245921" w:rsidRPr="00150226" w14:paraId="3A129771" w14:textId="77777777" w:rsidTr="00785D0A">
        <w:trPr>
          <w:trHeight w:val="6369"/>
        </w:trPr>
        <w:tc>
          <w:tcPr>
            <w:tcW w:w="567" w:type="dxa"/>
          </w:tcPr>
          <w:p w14:paraId="0F4D244F" w14:textId="7777777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d.</w:t>
            </w:r>
          </w:p>
        </w:tc>
        <w:tc>
          <w:tcPr>
            <w:tcW w:w="6101" w:type="dxa"/>
            <w:gridSpan w:val="2"/>
            <w:tcBorders>
              <w:right w:val="single" w:sz="4" w:space="0" w:color="auto"/>
            </w:tcBorders>
          </w:tcPr>
          <w:p w14:paraId="1D76B6AE"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6E4AEBBA"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4B423974" w14:textId="77777777" w:rsidR="00245921" w:rsidRPr="00FB0F7F" w:rsidRDefault="00245921" w:rsidP="00C50A5B">
            <w:pPr>
              <w:rPr>
                <w:rFonts w:ascii="Times New Roman" w:hAnsi="Times New Roman" w:cs="Times New Roman"/>
                <w:sz w:val="24"/>
                <w:highlight w:val="cyan"/>
              </w:rPr>
            </w:pPr>
          </w:p>
          <w:tbl>
            <w:tblPr>
              <w:tblStyle w:val="TableGrid"/>
              <w:tblW w:w="5669" w:type="dxa"/>
              <w:tblLayout w:type="fixed"/>
              <w:tblLook w:val="04A0" w:firstRow="1" w:lastRow="0" w:firstColumn="1" w:lastColumn="0" w:noHBand="0" w:noVBand="1"/>
            </w:tblPr>
            <w:tblGrid>
              <w:gridCol w:w="5669"/>
            </w:tblGrid>
            <w:tr w:rsidR="00245921" w14:paraId="7362A618" w14:textId="77777777" w:rsidTr="009E1349">
              <w:trPr>
                <w:trHeight w:val="5121"/>
              </w:trPr>
              <w:sdt>
                <w:sdtPr>
                  <w:rPr>
                    <w:rStyle w:val="tnr12b"/>
                  </w:rPr>
                  <w:id w:val="-264153669"/>
                  <w:lock w:val="sdtLocked"/>
                  <w:placeholder>
                    <w:docPart w:val="5954543B2062444D97931E1DB21603DB"/>
                  </w:placeholder>
                  <w:showingPlcHdr/>
                </w:sdtPr>
                <w:sdtEndPr>
                  <w:rPr>
                    <w:rStyle w:val="DefaultParagraphFont"/>
                    <w:rFonts w:cs="Times New Roman"/>
                    <w:color w:val="auto"/>
                  </w:rPr>
                </w:sdtEndPr>
                <w:sdtContent>
                  <w:tc>
                    <w:tcPr>
                      <w:tcW w:w="5669" w:type="dxa"/>
                    </w:tcPr>
                    <w:p w14:paraId="46A2ECC9" w14:textId="77777777" w:rsidR="00245921" w:rsidRDefault="00245921" w:rsidP="00C50A5B">
                      <w:pPr>
                        <w:jc w:val="both"/>
                        <w:rPr>
                          <w:rFonts w:ascii="Times New Roman" w:hAnsi="Times New Roman" w:cs="Times New Roman"/>
                          <w:iCs/>
                          <w:sz w:val="24"/>
                          <w:szCs w:val="20"/>
                        </w:rPr>
                      </w:pPr>
                      <w:r w:rsidRPr="003D0AEA">
                        <w:rPr>
                          <w:rStyle w:val="PlaceholderText"/>
                          <w:rFonts w:ascii="Times New Roman" w:hAnsi="Times New Roman" w:cs="Times New Roman"/>
                          <w:color w:val="A6A6A6" w:themeColor="background1" w:themeShade="A6"/>
                          <w:sz w:val="24"/>
                          <w:szCs w:val="24"/>
                        </w:rPr>
                        <w:t>Enter orders here.</w:t>
                      </w:r>
                    </w:p>
                  </w:tc>
                </w:sdtContent>
              </w:sdt>
            </w:tr>
          </w:tbl>
          <w:p w14:paraId="2DCF7D39" w14:textId="77777777" w:rsidR="00245921" w:rsidRDefault="00245921" w:rsidP="00C50A5B">
            <w:pPr>
              <w:rPr>
                <w:rFonts w:ascii="Times New Roman" w:hAnsi="Times New Roman" w:cs="Times New Roman"/>
                <w:sz w:val="24"/>
              </w:rPr>
            </w:pPr>
          </w:p>
        </w:tc>
        <w:tc>
          <w:tcPr>
            <w:tcW w:w="2403" w:type="dxa"/>
            <w:tcBorders>
              <w:left w:val="single" w:sz="4" w:space="0" w:color="auto"/>
            </w:tcBorders>
          </w:tcPr>
          <w:p w14:paraId="0C03CBD4"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08AF2882" w14:textId="77777777" w:rsidR="006D149D" w:rsidRDefault="006D149D" w:rsidP="00C50A5B">
            <w:pPr>
              <w:jc w:val="both"/>
              <w:rPr>
                <w:rFonts w:ascii="Times New Roman" w:hAnsi="Times New Roman" w:cs="Times New Roman"/>
                <w:i/>
                <w:iCs/>
                <w:color w:val="808080" w:themeColor="text1" w:themeTint="7F"/>
                <w:sz w:val="20"/>
                <w:szCs w:val="20"/>
              </w:rPr>
            </w:pPr>
          </w:p>
          <w:p w14:paraId="42B1C850"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7BACABF6" w14:textId="77777777"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2A4DFB26" w14:textId="4BF4778F"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 xml:space="preserve">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 = Respondent</w:t>
            </w:r>
          </w:p>
          <w:p w14:paraId="07CC0CC5" w14:textId="4A8427B3" w:rsidR="00245921" w:rsidRPr="00150226" w:rsidRDefault="009E1349" w:rsidP="009E1349">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w:t>
            </w:r>
            <w:r>
              <w:rPr>
                <w:rFonts w:ascii="Times New Roman" w:hAnsi="Times New Roman" w:cs="Times New Roman"/>
                <w:i/>
                <w:iCs/>
                <w:color w:val="808080" w:themeColor="text1" w:themeTint="7F"/>
                <w:sz w:val="20"/>
                <w:szCs w:val="20"/>
              </w:rPr>
              <w:t>ex-</w:t>
            </w:r>
            <w:r w:rsidRPr="00387B97">
              <w:rPr>
                <w:rFonts w:ascii="Times New Roman" w:hAnsi="Times New Roman" w:cs="Times New Roman"/>
                <w:i/>
                <w:iCs/>
                <w:color w:val="808080" w:themeColor="text1" w:themeTint="7F"/>
                <w:sz w:val="20"/>
                <w:szCs w:val="20"/>
              </w:rPr>
              <w:t>spouse”)</w:t>
            </w:r>
            <w:r>
              <w:rPr>
                <w:rFonts w:ascii="Times New Roman" w:hAnsi="Times New Roman" w:cs="Times New Roman"/>
                <w:i/>
                <w:iCs/>
                <w:color w:val="808080" w:themeColor="text1" w:themeTint="7F"/>
                <w:sz w:val="20"/>
                <w:szCs w:val="20"/>
              </w:rPr>
              <w:t>.</w:t>
            </w:r>
          </w:p>
        </w:tc>
      </w:tr>
      <w:tr w:rsidR="006D149D" w:rsidRPr="00150226" w14:paraId="4295C361" w14:textId="77777777" w:rsidTr="00A4686D">
        <w:trPr>
          <w:trHeight w:val="454"/>
        </w:trPr>
        <w:tc>
          <w:tcPr>
            <w:tcW w:w="567" w:type="dxa"/>
            <w:shd w:val="clear" w:color="auto" w:fill="960000"/>
            <w:vAlign w:val="center"/>
          </w:tcPr>
          <w:p w14:paraId="76489487" w14:textId="77777777" w:rsidR="006D149D" w:rsidRPr="00A4686D" w:rsidRDefault="006D149D" w:rsidP="00C50A5B">
            <w:pPr>
              <w:rPr>
                <w:rFonts w:ascii="Times New Roman" w:hAnsi="Times New Roman" w:cs="Times New Roman"/>
                <w:iCs/>
                <w:color w:val="FFFFFF" w:themeColor="background1"/>
                <w:sz w:val="24"/>
                <w:szCs w:val="24"/>
              </w:rPr>
            </w:pPr>
            <w:r w:rsidRPr="00A4686D">
              <w:rPr>
                <w:rFonts w:ascii="Times New Roman" w:hAnsi="Times New Roman" w:cs="Times New Roman"/>
                <w:iCs/>
                <w:color w:val="FFFFFF" w:themeColor="background1"/>
                <w:sz w:val="24"/>
                <w:szCs w:val="24"/>
              </w:rPr>
              <w:t xml:space="preserve">2. </w:t>
            </w:r>
          </w:p>
        </w:tc>
        <w:tc>
          <w:tcPr>
            <w:tcW w:w="8504" w:type="dxa"/>
            <w:gridSpan w:val="3"/>
            <w:shd w:val="clear" w:color="auto" w:fill="960000"/>
            <w:vAlign w:val="center"/>
          </w:tcPr>
          <w:p w14:paraId="5976EE03" w14:textId="77777777" w:rsidR="006D149D" w:rsidRPr="00A4686D" w:rsidRDefault="0037425B" w:rsidP="00C50A5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1740014295"/>
                <w:lock w:val="sdtLocked"/>
                <w14:checkbox>
                  <w14:checked w14:val="0"/>
                  <w14:checkedState w14:val="2612" w14:font="MS Gothic"/>
                  <w14:uncheckedState w14:val="2610" w14:font="MS Gothic"/>
                </w14:checkbox>
              </w:sdtPr>
              <w:sdtEndPr/>
              <w:sdtContent>
                <w:r w:rsidR="006D149D" w:rsidRPr="00A4686D">
                  <w:rPr>
                    <w:rFonts w:ascii="MS Gothic" w:eastAsia="MS Gothic" w:hAnsi="MS Gothic" w:cs="Times New Roman" w:hint="eastAsia"/>
                    <w:b/>
                    <w:bCs/>
                    <w:color w:val="FFFFFF" w:themeColor="background1"/>
                    <w:sz w:val="24"/>
                  </w:rPr>
                  <w:t>☐</w:t>
                </w:r>
              </w:sdtContent>
            </w:sdt>
            <w:r w:rsidR="006D149D" w:rsidRPr="00A4686D">
              <w:rPr>
                <w:rFonts w:ascii="Times New Roman" w:hAnsi="Times New Roman" w:cs="Times New Roman"/>
                <w:b/>
                <w:bCs/>
                <w:color w:val="FFFFFF" w:themeColor="background1"/>
                <w:sz w:val="24"/>
              </w:rPr>
              <w:t xml:space="preserve"> Maintenance for spouse </w:t>
            </w:r>
          </w:p>
        </w:tc>
      </w:tr>
      <w:tr w:rsidR="006D149D" w:rsidRPr="00150226" w14:paraId="1B51C4C8" w14:textId="77777777" w:rsidTr="006D149D">
        <w:tc>
          <w:tcPr>
            <w:tcW w:w="567" w:type="dxa"/>
          </w:tcPr>
          <w:p w14:paraId="0675355C" w14:textId="77777777" w:rsidR="006D149D" w:rsidRDefault="006D149D" w:rsidP="00C50A5B">
            <w:pPr>
              <w:rPr>
                <w:rFonts w:ascii="Times New Roman" w:hAnsi="Times New Roman" w:cs="Times New Roman"/>
                <w:iCs/>
                <w:color w:val="000000" w:themeColor="text1"/>
                <w:sz w:val="24"/>
                <w:szCs w:val="24"/>
              </w:rPr>
            </w:pPr>
          </w:p>
        </w:tc>
        <w:tc>
          <w:tcPr>
            <w:tcW w:w="8504" w:type="dxa"/>
            <w:gridSpan w:val="3"/>
          </w:tcPr>
          <w:p w14:paraId="598CCB15" w14:textId="77777777" w:rsidR="006D149D" w:rsidRPr="00B74084" w:rsidRDefault="006D149D" w:rsidP="00C50A5B">
            <w:pPr>
              <w:rPr>
                <w:rFonts w:ascii="Times New Roman" w:hAnsi="Times New Roman" w:cs="Times New Roman"/>
                <w:sz w:val="24"/>
              </w:rPr>
            </w:pPr>
          </w:p>
          <w:p w14:paraId="0957DB78" w14:textId="77777777" w:rsidR="006D149D" w:rsidRPr="00B74084" w:rsidRDefault="006D149D" w:rsidP="00C50A5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0A8B4138"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1D5DD24" w14:textId="77777777" w:rsidTr="006D149D">
        <w:tc>
          <w:tcPr>
            <w:tcW w:w="567" w:type="dxa"/>
          </w:tcPr>
          <w:p w14:paraId="2AF6F26B"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4" w:type="dxa"/>
            <w:gridSpan w:val="3"/>
          </w:tcPr>
          <w:p w14:paraId="5EBEAA77"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267311859"/>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Monthly maintenance </w:t>
            </w:r>
          </w:p>
          <w:p w14:paraId="539E8EE4" w14:textId="77777777" w:rsidR="006D149D" w:rsidRPr="00B74084"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B74084" w14:paraId="4D7BB141" w14:textId="77777777" w:rsidTr="006D149D">
              <w:trPr>
                <w:trHeight w:val="950"/>
              </w:trPr>
              <w:tc>
                <w:tcPr>
                  <w:tcW w:w="2799" w:type="dxa"/>
                  <w:shd w:val="clear" w:color="auto" w:fill="E7E6E6" w:themeFill="background2"/>
                </w:tcPr>
                <w:p w14:paraId="04DC9DBE"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99" w:type="dxa"/>
                  <w:shd w:val="clear" w:color="auto" w:fill="E7E6E6" w:themeFill="background2"/>
                </w:tcPr>
                <w:p w14:paraId="1E9C3E7E"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99" w:type="dxa"/>
                  <w:shd w:val="clear" w:color="auto" w:fill="E7E6E6" w:themeFill="background2"/>
                </w:tcPr>
                <w:p w14:paraId="6B1631A7"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Monthly amount to be paid</w:t>
                  </w:r>
                </w:p>
              </w:tc>
            </w:tr>
            <w:tr w:rsidR="006D149D" w:rsidRPr="00B74084" w14:paraId="553609D0" w14:textId="77777777" w:rsidTr="006D149D">
              <w:trPr>
                <w:trHeight w:val="978"/>
              </w:trPr>
              <w:tc>
                <w:tcPr>
                  <w:tcW w:w="2799" w:type="dxa"/>
                </w:tcPr>
                <w:p w14:paraId="1D4BDF82"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477292197"/>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2CA505A"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397898401"/>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2679432C" w14:textId="77777777" w:rsidR="006D149D" w:rsidRPr="00B74084" w:rsidRDefault="006D149D" w:rsidP="00C50A5B">
                  <w:pPr>
                    <w:rPr>
                      <w:rFonts w:ascii="Times New Roman" w:hAnsi="Times New Roman" w:cs="Times New Roman"/>
                      <w:sz w:val="24"/>
                    </w:rPr>
                  </w:pPr>
                </w:p>
              </w:tc>
              <w:tc>
                <w:tcPr>
                  <w:tcW w:w="2799" w:type="dxa"/>
                </w:tcPr>
                <w:p w14:paraId="1512A47D"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815525692"/>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073D0E0E"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925336259"/>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tc>
              <w:sdt>
                <w:sdtPr>
                  <w:rPr>
                    <w:rStyle w:val="tnr12b"/>
                  </w:rPr>
                  <w:id w:val="-1792672964"/>
                  <w:lock w:val="sdtLocked"/>
                  <w:placeholder>
                    <w:docPart w:val="BA22A5BE1D48465BBA49BC245D1E61D8"/>
                  </w:placeholder>
                  <w:showingPlcHdr/>
                </w:sdtPr>
                <w:sdtEndPr>
                  <w:rPr>
                    <w:rStyle w:val="DefaultParagraphFont"/>
                    <w:rFonts w:cs="Times New Roman"/>
                    <w:color w:val="auto"/>
                  </w:rPr>
                </w:sdtEndPr>
                <w:sdtContent>
                  <w:tc>
                    <w:tcPr>
                      <w:tcW w:w="2799" w:type="dxa"/>
                    </w:tcPr>
                    <w:p w14:paraId="4C50DCDE" w14:textId="77777777" w:rsidR="006D149D" w:rsidRPr="00B74084"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amount here.</w:t>
                      </w:r>
                    </w:p>
                  </w:tc>
                </w:sdtContent>
              </w:sdt>
            </w:tr>
          </w:tbl>
          <w:p w14:paraId="15235040" w14:textId="77777777" w:rsidR="006D149D" w:rsidRPr="00B74084" w:rsidRDefault="006D149D" w:rsidP="00C50A5B">
            <w:pPr>
              <w:rPr>
                <w:rFonts w:ascii="Times New Roman" w:hAnsi="Times New Roman" w:cs="Times New Roman"/>
                <w:sz w:val="24"/>
              </w:rPr>
            </w:pPr>
          </w:p>
          <w:p w14:paraId="06CA5902"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Style w:val="tnr12b"/>
                </w:rPr>
                <w:id w:val="-1705788085"/>
                <w:lock w:val="sdtLocked"/>
                <w:placeholder>
                  <w:docPart w:val="0A8E0A15514B4CB8ABD7155AD037D085"/>
                </w:placeholder>
                <w:showingPlcHdr/>
                <w:date>
                  <w:dateFormat w:val="d MMMM yyyy"/>
                  <w:lid w:val="en-SG"/>
                  <w:storeMappedDataAs w:val="dateTime"/>
                  <w:calendar w:val="gregorian"/>
                </w:date>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1BC54638"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Style w:val="tnr12b"/>
                </w:rPr>
                <w:id w:val="1062753071"/>
                <w:lock w:val="sdtLocked"/>
                <w:placeholder>
                  <w:docPart w:val="4E9DD210AA004337855F46C493440A9C"/>
                </w:placeholder>
                <w:showingPlcHdr/>
                <w:date>
                  <w:dateFormat w:val="d MMMM yyyy"/>
                  <w:lid w:val="en-SG"/>
                  <w:storeMappedDataAs w:val="dateTime"/>
                  <w:calendar w:val="gregorian"/>
                </w:date>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7A23976D" w14:textId="77777777" w:rsidR="006D149D" w:rsidRPr="00B74084" w:rsidRDefault="006D149D" w:rsidP="00C50A5B">
            <w:pPr>
              <w:rPr>
                <w:rFonts w:ascii="Times New Roman" w:hAnsi="Times New Roman" w:cs="Times New Roman"/>
                <w:sz w:val="24"/>
              </w:rPr>
            </w:pPr>
          </w:p>
          <w:p w14:paraId="42751C92"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16B261FC" w14:textId="77777777" w:rsidTr="006D149D">
        <w:tc>
          <w:tcPr>
            <w:tcW w:w="567" w:type="dxa"/>
          </w:tcPr>
          <w:p w14:paraId="24916839"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8504" w:type="dxa"/>
            <w:gridSpan w:val="3"/>
          </w:tcPr>
          <w:p w14:paraId="79582ABF"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532329500"/>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Payment to the party’s bank account</w:t>
            </w:r>
          </w:p>
          <w:p w14:paraId="466CCBA3" w14:textId="77777777" w:rsidR="006D149D" w:rsidRPr="00B74084"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B74084" w14:paraId="04DE5D45" w14:textId="77777777" w:rsidTr="006D149D">
              <w:trPr>
                <w:trHeight w:val="704"/>
              </w:trPr>
              <w:tc>
                <w:tcPr>
                  <w:tcW w:w="2799" w:type="dxa"/>
                  <w:shd w:val="clear" w:color="auto" w:fill="E7E6E6" w:themeFill="background2"/>
                </w:tcPr>
                <w:p w14:paraId="56CCF592"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ose bank account?</w:t>
                  </w:r>
                </w:p>
              </w:tc>
              <w:tc>
                <w:tcPr>
                  <w:tcW w:w="2799" w:type="dxa"/>
                  <w:shd w:val="clear" w:color="auto" w:fill="E7E6E6" w:themeFill="background2"/>
                </w:tcPr>
                <w:p w14:paraId="0FF5B536"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Which bank?</w:t>
                  </w:r>
                </w:p>
              </w:tc>
              <w:tc>
                <w:tcPr>
                  <w:tcW w:w="2799" w:type="dxa"/>
                  <w:shd w:val="clear" w:color="auto" w:fill="E7E6E6" w:themeFill="background2"/>
                </w:tcPr>
                <w:p w14:paraId="6035A3EB" w14:textId="77777777" w:rsidR="006D149D" w:rsidRPr="00B74084" w:rsidRDefault="006D149D" w:rsidP="00C50A5B">
                  <w:pPr>
                    <w:rPr>
                      <w:rFonts w:ascii="Times New Roman" w:hAnsi="Times New Roman" w:cs="Times New Roman"/>
                      <w:sz w:val="24"/>
                    </w:rPr>
                  </w:pPr>
                  <w:r w:rsidRPr="00B74084">
                    <w:rPr>
                      <w:rFonts w:ascii="Times New Roman" w:hAnsi="Times New Roman" w:cs="Times New Roman"/>
                      <w:sz w:val="24"/>
                    </w:rPr>
                    <w:t>Account number</w:t>
                  </w:r>
                </w:p>
              </w:tc>
            </w:tr>
            <w:tr w:rsidR="006D149D" w:rsidRPr="00B74084" w14:paraId="6608E0EC" w14:textId="77777777" w:rsidTr="006D149D">
              <w:trPr>
                <w:trHeight w:val="887"/>
              </w:trPr>
              <w:tc>
                <w:tcPr>
                  <w:tcW w:w="2799" w:type="dxa"/>
                </w:tcPr>
                <w:p w14:paraId="61ACCCF2"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605227041"/>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Applicant </w:t>
                  </w:r>
                </w:p>
                <w:p w14:paraId="3D3F588D" w14:textId="77777777" w:rsidR="006D149D" w:rsidRPr="00B74084" w:rsidRDefault="0037425B" w:rsidP="00C50A5B">
                  <w:pPr>
                    <w:rPr>
                      <w:rFonts w:ascii="Times New Roman" w:hAnsi="Times New Roman" w:cs="Times New Roman"/>
                      <w:sz w:val="24"/>
                    </w:rPr>
                  </w:pPr>
                  <w:sdt>
                    <w:sdtPr>
                      <w:rPr>
                        <w:rFonts w:ascii="Times New Roman" w:hAnsi="Times New Roman" w:cs="Times New Roman"/>
                        <w:sz w:val="24"/>
                      </w:rPr>
                      <w:id w:val="-1824569692"/>
                      <w:lock w:val="sdtLocked"/>
                      <w14:checkbox>
                        <w14:checked w14:val="0"/>
                        <w14:checkedState w14:val="2612" w14:font="MS Gothic"/>
                        <w14:uncheckedState w14:val="2610" w14:font="MS Gothic"/>
                      </w14:checkbox>
                    </w:sdtPr>
                    <w:sdtEndPr/>
                    <w:sdtContent>
                      <w:r w:rsidR="006D149D" w:rsidRPr="00B74084">
                        <w:rPr>
                          <w:rFonts w:ascii="MS Gothic" w:eastAsia="MS Gothic" w:hAnsi="MS Gothic" w:cs="Times New Roman" w:hint="eastAsia"/>
                          <w:sz w:val="24"/>
                        </w:rPr>
                        <w:t>☐</w:t>
                      </w:r>
                    </w:sdtContent>
                  </w:sdt>
                  <w:r w:rsidR="006D149D" w:rsidRPr="00B74084">
                    <w:rPr>
                      <w:rFonts w:ascii="Times New Roman" w:hAnsi="Times New Roman" w:cs="Times New Roman"/>
                      <w:sz w:val="24"/>
                    </w:rPr>
                    <w:t xml:space="preserve"> Respondent</w:t>
                  </w:r>
                </w:p>
                <w:p w14:paraId="4234DDA2" w14:textId="77777777" w:rsidR="006D149D" w:rsidRPr="00B74084" w:rsidRDefault="006D149D" w:rsidP="00C50A5B">
                  <w:pPr>
                    <w:rPr>
                      <w:rFonts w:ascii="Times New Roman" w:hAnsi="Times New Roman" w:cs="Times New Roman"/>
                      <w:sz w:val="24"/>
                    </w:rPr>
                  </w:pPr>
                </w:p>
              </w:tc>
              <w:sdt>
                <w:sdtPr>
                  <w:rPr>
                    <w:rStyle w:val="tnr12b"/>
                  </w:rPr>
                  <w:id w:val="-712961485"/>
                  <w:lock w:val="sdtLocked"/>
                  <w:placeholder>
                    <w:docPart w:val="D00DFB4803B249D094F996D239A4C805"/>
                  </w:placeholder>
                  <w:showingPlcHdr/>
                </w:sdtPr>
                <w:sdtEndPr>
                  <w:rPr>
                    <w:rStyle w:val="DefaultParagraphFont"/>
                    <w:rFonts w:cs="Times New Roman"/>
                    <w:color w:val="auto"/>
                  </w:rPr>
                </w:sdtEndPr>
                <w:sdtContent>
                  <w:tc>
                    <w:tcPr>
                      <w:tcW w:w="2799" w:type="dxa"/>
                    </w:tcPr>
                    <w:p w14:paraId="0127637A" w14:textId="77777777" w:rsidR="006D149D" w:rsidRPr="00B74084"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379407439"/>
                  <w:lock w:val="sdtLocked"/>
                  <w:placeholder>
                    <w:docPart w:val="C0222C8450DF47459A203AA7F02019B6"/>
                  </w:placeholder>
                  <w:showingPlcHdr/>
                </w:sdtPr>
                <w:sdtEndPr>
                  <w:rPr>
                    <w:rStyle w:val="DefaultParagraphFont"/>
                    <w:rFonts w:cs="Times New Roman"/>
                    <w:color w:val="auto"/>
                  </w:rPr>
                </w:sdtEndPr>
                <w:sdtContent>
                  <w:tc>
                    <w:tcPr>
                      <w:tcW w:w="2799" w:type="dxa"/>
                    </w:tcPr>
                    <w:p w14:paraId="5F1FE7B5" w14:textId="77777777" w:rsidR="006D149D" w:rsidRPr="00B74084"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bank account number here.</w:t>
                      </w:r>
                    </w:p>
                  </w:tc>
                </w:sdtContent>
              </w:sdt>
            </w:tr>
          </w:tbl>
          <w:p w14:paraId="7DA99EB0" w14:textId="77777777" w:rsidR="006D149D" w:rsidRPr="00B74084" w:rsidRDefault="006D149D" w:rsidP="00C50A5B">
            <w:pPr>
              <w:rPr>
                <w:rFonts w:ascii="Times New Roman" w:hAnsi="Times New Roman" w:cs="Times New Roman"/>
                <w:sz w:val="24"/>
              </w:rPr>
            </w:pPr>
          </w:p>
          <w:p w14:paraId="6F39C7C9"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9E1349" w:rsidRPr="00150226" w14:paraId="56EF9922" w14:textId="77777777" w:rsidTr="006D149D">
        <w:tc>
          <w:tcPr>
            <w:tcW w:w="567" w:type="dxa"/>
          </w:tcPr>
          <w:p w14:paraId="480F8A2C" w14:textId="5D8D65B0" w:rsidR="009E1349" w:rsidRDefault="009E1349"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c.</w:t>
            </w:r>
          </w:p>
        </w:tc>
        <w:tc>
          <w:tcPr>
            <w:tcW w:w="8504" w:type="dxa"/>
            <w:gridSpan w:val="3"/>
          </w:tcPr>
          <w:p w14:paraId="77DB9C0B" w14:textId="77777777" w:rsidR="009E1349" w:rsidRPr="00A02235" w:rsidRDefault="0037425B" w:rsidP="009E1349">
            <w:pPr>
              <w:rPr>
                <w:rFonts w:ascii="Times New Roman" w:hAnsi="Times New Roman" w:cs="Times New Roman"/>
                <w:sz w:val="24"/>
              </w:rPr>
            </w:pPr>
            <w:sdt>
              <w:sdtPr>
                <w:rPr>
                  <w:rFonts w:ascii="Times New Roman" w:hAnsi="Times New Roman" w:cs="Times New Roman"/>
                  <w:sz w:val="24"/>
                </w:rPr>
                <w:id w:val="-1929802862"/>
                <w:lock w:val="sdtLocked"/>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lock w:val="sdtLocked"/>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Applicant </w:t>
            </w:r>
            <w:sdt>
              <w:sdtPr>
                <w:rPr>
                  <w:rFonts w:ascii="Times New Roman" w:hAnsi="Times New Roman" w:cs="Times New Roman"/>
                  <w:sz w:val="24"/>
                </w:rPr>
                <w:id w:val="-1985618336"/>
                <w:lock w:val="sdtLocked"/>
                <w14:checkbox>
                  <w14:checked w14:val="0"/>
                  <w14:checkedState w14:val="2612" w14:font="MS Gothic"/>
                  <w14:uncheckedState w14:val="2610" w14:font="MS Gothic"/>
                </w14:checkbox>
              </w:sdtPr>
              <w:sdtEndPr/>
              <w:sdtContent>
                <w:r w:rsidR="009E1349" w:rsidRPr="00A02235">
                  <w:rPr>
                    <w:rFonts w:ascii="MS Gothic" w:eastAsia="MS Gothic" w:hAnsi="MS Gothic" w:cs="Times New Roman" w:hint="eastAsia"/>
                    <w:sz w:val="24"/>
                  </w:rPr>
                  <w:t>☐</w:t>
                </w:r>
              </w:sdtContent>
            </w:sdt>
            <w:r w:rsidR="009E1349" w:rsidRPr="00A02235">
              <w:rPr>
                <w:rFonts w:ascii="Times New Roman" w:hAnsi="Times New Roman" w:cs="Times New Roman"/>
                <w:sz w:val="24"/>
              </w:rPr>
              <w:t xml:space="preserve"> Respondent.</w:t>
            </w:r>
          </w:p>
          <w:p w14:paraId="173492C7" w14:textId="77777777" w:rsidR="009E1349" w:rsidRDefault="009E1349" w:rsidP="00C50A5B">
            <w:pPr>
              <w:rPr>
                <w:rFonts w:ascii="Times New Roman" w:hAnsi="Times New Roman" w:cs="Times New Roman"/>
                <w:sz w:val="24"/>
              </w:rPr>
            </w:pPr>
          </w:p>
        </w:tc>
      </w:tr>
      <w:tr w:rsidR="00245921" w:rsidRPr="00150226" w14:paraId="4A395B37" w14:textId="77777777" w:rsidTr="00785D0A">
        <w:trPr>
          <w:trHeight w:val="6187"/>
        </w:trPr>
        <w:tc>
          <w:tcPr>
            <w:tcW w:w="567" w:type="dxa"/>
          </w:tcPr>
          <w:p w14:paraId="5465ACAE" w14:textId="72A2C4B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9E1349">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6101" w:type="dxa"/>
            <w:gridSpan w:val="2"/>
            <w:tcBorders>
              <w:right w:val="single" w:sz="4" w:space="0" w:color="auto"/>
            </w:tcBorders>
          </w:tcPr>
          <w:p w14:paraId="5B9E6886"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671CCA4C"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5689BBD8" w14:textId="77777777" w:rsidR="00245921" w:rsidRPr="00B74084" w:rsidRDefault="00245921" w:rsidP="00C50A5B">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245921" w:rsidRPr="00B74084" w14:paraId="5AA669BA" w14:textId="77777777" w:rsidTr="006D149D">
              <w:trPr>
                <w:trHeight w:val="4923"/>
              </w:trPr>
              <w:sdt>
                <w:sdtPr>
                  <w:rPr>
                    <w:rStyle w:val="tnr12b"/>
                  </w:rPr>
                  <w:id w:val="-1068186627"/>
                  <w:lock w:val="sdtLocked"/>
                  <w:placeholder>
                    <w:docPart w:val="FD53BFA0EB504ABC93821ED6262A2CBB"/>
                  </w:placeholder>
                  <w:showingPlcHdr/>
                </w:sdtPr>
                <w:sdtEndPr>
                  <w:rPr>
                    <w:rStyle w:val="DefaultParagraphFont"/>
                    <w:rFonts w:cs="Times New Roman"/>
                    <w:color w:val="auto"/>
                  </w:rPr>
                </w:sdtEndPr>
                <w:sdtContent>
                  <w:tc>
                    <w:tcPr>
                      <w:tcW w:w="5669" w:type="dxa"/>
                    </w:tcPr>
                    <w:p w14:paraId="7CF83F6E" w14:textId="77777777" w:rsidR="00245921" w:rsidRPr="00B74084" w:rsidRDefault="00245921" w:rsidP="00C50A5B">
                      <w:pPr>
                        <w:jc w:val="both"/>
                        <w:rPr>
                          <w:rFonts w:ascii="Times New Roman" w:hAnsi="Times New Roman" w:cs="Times New Roman"/>
                          <w:iCs/>
                          <w:sz w:val="24"/>
                          <w:szCs w:val="20"/>
                        </w:rPr>
                      </w:pPr>
                      <w:r w:rsidRPr="003D0AEA">
                        <w:rPr>
                          <w:rStyle w:val="PlaceholderText"/>
                          <w:rFonts w:ascii="Times New Roman" w:hAnsi="Times New Roman" w:cs="Times New Roman"/>
                          <w:color w:val="A6A6A6" w:themeColor="background1" w:themeShade="A6"/>
                          <w:sz w:val="24"/>
                          <w:szCs w:val="24"/>
                        </w:rPr>
                        <w:t>Enter orders here.</w:t>
                      </w:r>
                    </w:p>
                  </w:tc>
                </w:sdtContent>
              </w:sdt>
            </w:tr>
          </w:tbl>
          <w:p w14:paraId="3D32EDB2" w14:textId="77777777" w:rsidR="00245921" w:rsidRPr="00B74084" w:rsidRDefault="00245921" w:rsidP="00C50A5B">
            <w:pPr>
              <w:rPr>
                <w:rFonts w:ascii="Times New Roman" w:hAnsi="Times New Roman" w:cs="Times New Roman"/>
                <w:b/>
                <w:color w:val="C00000"/>
                <w:sz w:val="24"/>
                <w:szCs w:val="24"/>
              </w:rPr>
            </w:pPr>
          </w:p>
          <w:p w14:paraId="65D5996F" w14:textId="77777777" w:rsidR="00245921" w:rsidRPr="00B74084" w:rsidRDefault="00245921" w:rsidP="00C50A5B">
            <w:pPr>
              <w:rPr>
                <w:rFonts w:ascii="Times New Roman" w:hAnsi="Times New Roman" w:cs="Times New Roman"/>
                <w:sz w:val="24"/>
              </w:rPr>
            </w:pPr>
          </w:p>
        </w:tc>
        <w:tc>
          <w:tcPr>
            <w:tcW w:w="2403" w:type="dxa"/>
            <w:tcBorders>
              <w:left w:val="single" w:sz="4" w:space="0" w:color="auto"/>
            </w:tcBorders>
          </w:tcPr>
          <w:p w14:paraId="4E6C1403"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23488504" w14:textId="77777777" w:rsidR="006D149D" w:rsidRDefault="006D149D" w:rsidP="00C50A5B">
            <w:pPr>
              <w:jc w:val="both"/>
              <w:rPr>
                <w:rFonts w:ascii="Times New Roman" w:hAnsi="Times New Roman" w:cs="Times New Roman"/>
                <w:i/>
                <w:iCs/>
                <w:color w:val="808080" w:themeColor="text1" w:themeTint="7F"/>
                <w:sz w:val="20"/>
                <w:szCs w:val="20"/>
              </w:rPr>
            </w:pPr>
          </w:p>
          <w:p w14:paraId="3023C0B2"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440BE706" w14:textId="77777777"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17AABBF5" w14:textId="36F0E2A3" w:rsidR="009E1349" w:rsidRPr="00A02235" w:rsidRDefault="009E1349" w:rsidP="009E134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w:t>
            </w:r>
            <w:r>
              <w:rPr>
                <w:rFonts w:ascii="Times New Roman" w:hAnsi="Times New Roman" w:cs="Times New Roman"/>
                <w:i/>
                <w:iCs/>
                <w:color w:val="808080" w:themeColor="text1" w:themeTint="7F"/>
                <w:sz w:val="20"/>
                <w:szCs w:val="20"/>
              </w:rPr>
              <w:t xml:space="preserve"> ex-</w:t>
            </w:r>
            <w:r w:rsidRPr="00A02235">
              <w:rPr>
                <w:rFonts w:ascii="Times New Roman" w:hAnsi="Times New Roman" w:cs="Times New Roman"/>
                <w:i/>
                <w:iCs/>
                <w:color w:val="808080" w:themeColor="text1" w:themeTint="7F"/>
                <w:sz w:val="20"/>
                <w:szCs w:val="20"/>
              </w:rPr>
              <w:t>spouse = Respondent</w:t>
            </w:r>
          </w:p>
          <w:p w14:paraId="67BC9F55" w14:textId="000CDDD4" w:rsidR="00245921" w:rsidRPr="00150226" w:rsidRDefault="009E1349" w:rsidP="009E1349">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re shall be no maintenance for the Respondent (instead of “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w:t>
            </w:r>
          </w:p>
        </w:tc>
      </w:tr>
      <w:tr w:rsidR="006D149D" w:rsidRPr="00150226" w14:paraId="23D0694C" w14:textId="77777777" w:rsidTr="00785D0A">
        <w:trPr>
          <w:trHeight w:val="77"/>
        </w:trPr>
        <w:tc>
          <w:tcPr>
            <w:tcW w:w="567" w:type="dxa"/>
          </w:tcPr>
          <w:p w14:paraId="156D36EF" w14:textId="77777777" w:rsidR="006D149D" w:rsidRDefault="006D149D" w:rsidP="00C50A5B">
            <w:pPr>
              <w:rPr>
                <w:rFonts w:ascii="Times New Roman" w:hAnsi="Times New Roman" w:cs="Times New Roman"/>
                <w:iCs/>
                <w:color w:val="000000" w:themeColor="text1"/>
                <w:sz w:val="24"/>
                <w:szCs w:val="24"/>
              </w:rPr>
            </w:pPr>
          </w:p>
        </w:tc>
        <w:tc>
          <w:tcPr>
            <w:tcW w:w="1706" w:type="dxa"/>
          </w:tcPr>
          <w:p w14:paraId="19E11C29" w14:textId="77777777" w:rsidR="006D149D" w:rsidRPr="00845F86" w:rsidRDefault="006D149D" w:rsidP="00C50A5B">
            <w:pPr>
              <w:rPr>
                <w:rFonts w:ascii="Times New Roman" w:hAnsi="Times New Roman" w:cs="Times New Roman"/>
                <w:b/>
                <w:bCs/>
                <w:i/>
                <w:iCs/>
                <w:sz w:val="24"/>
                <w:u w:val="single" w:color="000000" w:themeColor="text1"/>
              </w:rPr>
            </w:pPr>
          </w:p>
        </w:tc>
        <w:tc>
          <w:tcPr>
            <w:tcW w:w="6798" w:type="dxa"/>
            <w:gridSpan w:val="2"/>
            <w:tcBorders>
              <w:left w:val="nil"/>
            </w:tcBorders>
          </w:tcPr>
          <w:p w14:paraId="6C02003F"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p>
        </w:tc>
      </w:tr>
      <w:tr w:rsidR="006D149D" w:rsidRPr="00150226" w14:paraId="42D43DDA" w14:textId="77777777" w:rsidTr="00A4686D">
        <w:trPr>
          <w:trHeight w:val="454"/>
        </w:trPr>
        <w:tc>
          <w:tcPr>
            <w:tcW w:w="567" w:type="dxa"/>
            <w:shd w:val="clear" w:color="auto" w:fill="960000"/>
            <w:vAlign w:val="center"/>
          </w:tcPr>
          <w:p w14:paraId="0D645E8E" w14:textId="77777777" w:rsidR="006D149D" w:rsidRPr="00A4686D" w:rsidRDefault="006D149D" w:rsidP="00C50A5B">
            <w:pPr>
              <w:rPr>
                <w:rFonts w:ascii="Times New Roman" w:hAnsi="Times New Roman" w:cs="Times New Roman"/>
                <w:iCs/>
                <w:color w:val="FFFFFF" w:themeColor="background1"/>
                <w:sz w:val="24"/>
                <w:szCs w:val="24"/>
              </w:rPr>
            </w:pPr>
            <w:r w:rsidRPr="00A4686D">
              <w:rPr>
                <w:rFonts w:ascii="Times New Roman" w:hAnsi="Times New Roman" w:cs="Times New Roman"/>
                <w:iCs/>
                <w:color w:val="FFFFFF" w:themeColor="background1"/>
                <w:sz w:val="24"/>
                <w:szCs w:val="24"/>
              </w:rPr>
              <w:t>3.</w:t>
            </w:r>
          </w:p>
        </w:tc>
        <w:tc>
          <w:tcPr>
            <w:tcW w:w="8504" w:type="dxa"/>
            <w:gridSpan w:val="3"/>
            <w:shd w:val="clear" w:color="auto" w:fill="960000"/>
            <w:vAlign w:val="center"/>
          </w:tcPr>
          <w:p w14:paraId="5E8C2E2C" w14:textId="77777777" w:rsidR="006D149D" w:rsidRPr="00A4686D" w:rsidRDefault="0037425B" w:rsidP="00C50A5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1019085110"/>
                <w:lock w:val="sdtLocked"/>
                <w14:checkbox>
                  <w14:checked w14:val="0"/>
                  <w14:checkedState w14:val="2612" w14:font="MS Gothic"/>
                  <w14:uncheckedState w14:val="2610" w14:font="MS Gothic"/>
                </w14:checkbox>
              </w:sdtPr>
              <w:sdtEndPr/>
              <w:sdtContent>
                <w:r w:rsidR="006D149D" w:rsidRPr="00A4686D">
                  <w:rPr>
                    <w:rFonts w:ascii="MS Gothic" w:eastAsia="MS Gothic" w:hAnsi="MS Gothic" w:cs="Times New Roman" w:hint="eastAsia"/>
                    <w:b/>
                    <w:bCs/>
                    <w:color w:val="FFFFFF" w:themeColor="background1"/>
                    <w:sz w:val="24"/>
                  </w:rPr>
                  <w:t>☐</w:t>
                </w:r>
              </w:sdtContent>
            </w:sdt>
            <w:r w:rsidR="006D149D" w:rsidRPr="00A4686D">
              <w:rPr>
                <w:rFonts w:ascii="Times New Roman" w:hAnsi="Times New Roman" w:cs="Times New Roman"/>
                <w:b/>
                <w:bCs/>
                <w:color w:val="FFFFFF" w:themeColor="background1"/>
                <w:sz w:val="24"/>
              </w:rPr>
              <w:t xml:space="preserve"> Maintenance for child(ren) </w:t>
            </w:r>
          </w:p>
        </w:tc>
      </w:tr>
      <w:tr w:rsidR="006D149D" w:rsidRPr="00150226" w14:paraId="52DE9DD6" w14:textId="77777777" w:rsidTr="00C50A5B">
        <w:tc>
          <w:tcPr>
            <w:tcW w:w="567" w:type="dxa"/>
          </w:tcPr>
          <w:p w14:paraId="6355B54D" w14:textId="77777777" w:rsidR="006D149D" w:rsidRDefault="006D149D" w:rsidP="00C50A5B">
            <w:pPr>
              <w:rPr>
                <w:rFonts w:ascii="Times New Roman" w:hAnsi="Times New Roman" w:cs="Times New Roman"/>
                <w:iCs/>
                <w:color w:val="000000" w:themeColor="text1"/>
                <w:sz w:val="24"/>
                <w:szCs w:val="24"/>
              </w:rPr>
            </w:pPr>
          </w:p>
        </w:tc>
        <w:tc>
          <w:tcPr>
            <w:tcW w:w="8504" w:type="dxa"/>
            <w:gridSpan w:val="3"/>
          </w:tcPr>
          <w:p w14:paraId="6A193465" w14:textId="77777777" w:rsidR="006D149D" w:rsidRPr="002F2D96" w:rsidRDefault="006D149D" w:rsidP="00C50A5B">
            <w:pPr>
              <w:rPr>
                <w:rFonts w:ascii="Times New Roman" w:hAnsi="Times New Roman" w:cs="Times New Roman"/>
                <w:sz w:val="24"/>
              </w:rPr>
            </w:pPr>
          </w:p>
          <w:p w14:paraId="63FBF655" w14:textId="77777777" w:rsidR="006D149D" w:rsidRPr="002F2D96" w:rsidRDefault="006D149D" w:rsidP="00C50A5B">
            <w:pPr>
              <w:rPr>
                <w:rFonts w:ascii="Times New Roman" w:hAnsi="Times New Roman" w:cs="Times New Roman"/>
                <w:b/>
                <w:bCs/>
                <w:i/>
                <w:iCs/>
                <w:sz w:val="24"/>
                <w:u w:val="single" w:color="000000" w:themeColor="text1"/>
              </w:rPr>
            </w:pPr>
            <w:r w:rsidRPr="002F2D96">
              <w:rPr>
                <w:rFonts w:ascii="Times New Roman" w:hAnsi="Times New Roman" w:cs="Times New Roman"/>
                <w:b/>
                <w:bCs/>
                <w:i/>
                <w:iCs/>
                <w:sz w:val="24"/>
                <w:u w:val="single" w:color="000000" w:themeColor="text1"/>
              </w:rPr>
              <w:t xml:space="preserve">Pre-populated Order(s) </w:t>
            </w:r>
          </w:p>
          <w:p w14:paraId="54260D71"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28D94080" w14:textId="77777777" w:rsidTr="00C50A5B">
        <w:tc>
          <w:tcPr>
            <w:tcW w:w="567" w:type="dxa"/>
          </w:tcPr>
          <w:p w14:paraId="415A0943" w14:textId="77777777"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504" w:type="dxa"/>
            <w:gridSpan w:val="3"/>
          </w:tcPr>
          <w:p w14:paraId="3622261C"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667839460"/>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Monthly maintenance </w:t>
            </w:r>
          </w:p>
          <w:p w14:paraId="571CC0AF" w14:textId="77777777" w:rsidR="006D149D" w:rsidRPr="002F2D96"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2F2D96" w14:paraId="241D256E" w14:textId="77777777" w:rsidTr="006D149D">
              <w:trPr>
                <w:trHeight w:val="1092"/>
              </w:trPr>
              <w:tc>
                <w:tcPr>
                  <w:tcW w:w="2799" w:type="dxa"/>
                  <w:shd w:val="clear" w:color="auto" w:fill="E7E6E6" w:themeFill="background2"/>
                </w:tcPr>
                <w:p w14:paraId="0518E27A"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99" w:type="dxa"/>
                  <w:shd w:val="clear" w:color="auto" w:fill="E7E6E6" w:themeFill="background2"/>
                </w:tcPr>
                <w:p w14:paraId="26B52130"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99" w:type="dxa"/>
                  <w:shd w:val="clear" w:color="auto" w:fill="E7E6E6" w:themeFill="background2"/>
                </w:tcPr>
                <w:p w14:paraId="0DC6F121"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Monthly amount to be paid</w:t>
                  </w:r>
                </w:p>
              </w:tc>
            </w:tr>
            <w:tr w:rsidR="006D149D" w:rsidRPr="002F2D96" w14:paraId="2C36B872" w14:textId="77777777" w:rsidTr="005A7887">
              <w:trPr>
                <w:trHeight w:val="1034"/>
              </w:trPr>
              <w:tc>
                <w:tcPr>
                  <w:tcW w:w="2799" w:type="dxa"/>
                </w:tcPr>
                <w:p w14:paraId="0D31A769"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1973788038"/>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Applicant </w:t>
                  </w:r>
                </w:p>
                <w:p w14:paraId="44F00E55"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1883620039"/>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Respondent</w:t>
                  </w:r>
                </w:p>
                <w:p w14:paraId="4862ACA5" w14:textId="77777777" w:rsidR="006D149D" w:rsidRPr="002F2D96" w:rsidRDefault="006D149D" w:rsidP="00C50A5B">
                  <w:pPr>
                    <w:rPr>
                      <w:rFonts w:ascii="Times New Roman" w:hAnsi="Times New Roman" w:cs="Times New Roman"/>
                      <w:sz w:val="24"/>
                    </w:rPr>
                  </w:pPr>
                </w:p>
              </w:tc>
              <w:tc>
                <w:tcPr>
                  <w:tcW w:w="2799" w:type="dxa"/>
                </w:tcPr>
                <w:p w14:paraId="446CA530" w14:textId="77777777" w:rsidR="00C178C0" w:rsidRDefault="0037425B" w:rsidP="00C178C0">
                  <w:pPr>
                    <w:rPr>
                      <w:rFonts w:ascii="Times New Roman" w:hAnsi="Times New Roman" w:cs="Times New Roman"/>
                      <w:sz w:val="24"/>
                    </w:rPr>
                  </w:pPr>
                  <w:sdt>
                    <w:sdtPr>
                      <w:rPr>
                        <w:rFonts w:ascii="Times New Roman" w:hAnsi="Times New Roman" w:cs="Times New Roman"/>
                        <w:sz w:val="24"/>
                      </w:rPr>
                      <w:id w:val="102229337"/>
                      <w:lock w:val="sdtLocked"/>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Each child</w:t>
                  </w:r>
                </w:p>
                <w:p w14:paraId="170A0126" w14:textId="77777777" w:rsidR="00C178C0" w:rsidRDefault="0037425B" w:rsidP="00C178C0">
                  <w:pPr>
                    <w:rPr>
                      <w:rFonts w:ascii="Times New Roman" w:hAnsi="Times New Roman" w:cs="Times New Roman"/>
                      <w:sz w:val="24"/>
                    </w:rPr>
                  </w:pPr>
                  <w:sdt>
                    <w:sdtPr>
                      <w:rPr>
                        <w:rFonts w:ascii="Times New Roman" w:hAnsi="Times New Roman" w:cs="Times New Roman"/>
                        <w:sz w:val="24"/>
                      </w:rPr>
                      <w:id w:val="-1403443223"/>
                      <w:lock w:val="sdtLocked"/>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The child</w:t>
                  </w:r>
                </w:p>
                <w:p w14:paraId="4F660AFE" w14:textId="10BCBAB3"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843900862"/>
                      <w:lock w:val="sdtLocked"/>
                      <w14:checkbox>
                        <w14:checked w14:val="0"/>
                        <w14:checkedState w14:val="2612" w14:font="MS Gothic"/>
                        <w14:uncheckedState w14:val="2610" w14:font="MS Gothic"/>
                      </w14:checkbox>
                    </w:sdtPr>
                    <w:sdtEndPr/>
                    <w:sdtContent>
                      <w:r w:rsidR="00C178C0" w:rsidRPr="002F2D96">
                        <w:rPr>
                          <w:rFonts w:ascii="MS Gothic" w:eastAsia="MS Gothic" w:hAnsi="MS Gothic" w:cs="Times New Roman" w:hint="eastAsia"/>
                          <w:sz w:val="24"/>
                        </w:rPr>
                        <w:t>☐</w:t>
                      </w:r>
                    </w:sdtContent>
                  </w:sdt>
                  <w:r w:rsidR="00C178C0" w:rsidRPr="002F2D96">
                    <w:rPr>
                      <w:rFonts w:ascii="Times New Roman" w:hAnsi="Times New Roman" w:cs="Times New Roman"/>
                      <w:sz w:val="24"/>
                    </w:rPr>
                    <w:t xml:space="preserve"> </w:t>
                  </w:r>
                  <w:r w:rsidR="00C178C0">
                    <w:rPr>
                      <w:rFonts w:ascii="Times New Roman" w:hAnsi="Times New Roman" w:cs="Times New Roman"/>
                      <w:sz w:val="24"/>
                    </w:rPr>
                    <w:t>The children</w:t>
                  </w:r>
                </w:p>
              </w:tc>
              <w:sdt>
                <w:sdtPr>
                  <w:rPr>
                    <w:rFonts w:ascii="Times New Roman" w:hAnsi="Times New Roman" w:cs="Times New Roman"/>
                    <w:sz w:val="24"/>
                  </w:rPr>
                  <w:id w:val="-1938899634"/>
                  <w:placeholder>
                    <w:docPart w:val="FE40703514BC48D49A5D100431D98014"/>
                  </w:placeholder>
                  <w:showingPlcHdr/>
                </w:sdtPr>
                <w:sdtEndPr/>
                <w:sdtContent>
                  <w:tc>
                    <w:tcPr>
                      <w:tcW w:w="2799" w:type="dxa"/>
                    </w:tcPr>
                    <w:p w14:paraId="18C0818D" w14:textId="77777777" w:rsidR="006D149D" w:rsidRPr="002F2D96"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amount here.</w:t>
                      </w:r>
                    </w:p>
                  </w:tc>
                </w:sdtContent>
              </w:sdt>
            </w:tr>
          </w:tbl>
          <w:p w14:paraId="4A4EA60F" w14:textId="77777777" w:rsidR="006D149D" w:rsidRPr="002F2D96" w:rsidRDefault="006D149D" w:rsidP="00C50A5B">
            <w:pPr>
              <w:rPr>
                <w:rFonts w:ascii="Times New Roman" w:hAnsi="Times New Roman" w:cs="Times New Roman"/>
                <w:sz w:val="24"/>
              </w:rPr>
            </w:pPr>
          </w:p>
          <w:p w14:paraId="46457394"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lastRenderedPageBreak/>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Style w:val="tnr12b"/>
                </w:rPr>
                <w:id w:val="-931044917"/>
                <w:lock w:val="sdtLocked"/>
                <w:placeholder>
                  <w:docPart w:val="ACCCF04EC7FD4A2A86EDBA779AD64437"/>
                </w:placeholder>
                <w:showingPlcHdr/>
                <w:date>
                  <w:dateFormat w:val="d MMMM yyyy"/>
                  <w:lid w:val="en-SG"/>
                  <w:storeMappedDataAs w:val="dateTime"/>
                  <w:calendar w:val="gregorian"/>
                </w:date>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716FBE58"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Style w:val="tnr12b"/>
                </w:rPr>
                <w:id w:val="121661618"/>
                <w:lock w:val="sdtLocked"/>
                <w:placeholder>
                  <w:docPart w:val="0B5E8C3A91E44B5B8BB9081D5FD3F12C"/>
                </w:placeholder>
                <w:showingPlcHdr/>
                <w:date>
                  <w:dateFormat w:val="d MMMM yyyy"/>
                  <w:lid w:val="en-SG"/>
                  <w:storeMappedDataAs w:val="dateTime"/>
                  <w:calendar w:val="gregorian"/>
                </w:date>
              </w:sdtPr>
              <w:sdtEndPr>
                <w:rPr>
                  <w:rStyle w:val="DefaultParagraphFont"/>
                  <w:rFonts w:cs="Times New Roman"/>
                  <w:color w:val="auto"/>
                </w:rPr>
              </w:sdtEndPr>
              <w:sdtContent>
                <w:r w:rsidRPr="003D0AEA">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66E61E0B" w14:textId="77777777" w:rsidR="006D149D" w:rsidRPr="002F2D96" w:rsidRDefault="006D149D" w:rsidP="00C50A5B">
            <w:pPr>
              <w:rPr>
                <w:rFonts w:ascii="Times New Roman" w:hAnsi="Times New Roman" w:cs="Times New Roman"/>
                <w:sz w:val="24"/>
              </w:rPr>
            </w:pPr>
          </w:p>
          <w:p w14:paraId="251B7160"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6D149D" w:rsidRPr="00150226" w14:paraId="5210F6FC" w14:textId="77777777" w:rsidTr="00C50A5B">
        <w:trPr>
          <w:trHeight w:val="2570"/>
        </w:trPr>
        <w:tc>
          <w:tcPr>
            <w:tcW w:w="567" w:type="dxa"/>
          </w:tcPr>
          <w:p w14:paraId="318C3310" w14:textId="7DE1D82E" w:rsidR="006D149D" w:rsidRDefault="006D149D"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3b.</w:t>
            </w:r>
          </w:p>
        </w:tc>
        <w:tc>
          <w:tcPr>
            <w:tcW w:w="8504" w:type="dxa"/>
            <w:gridSpan w:val="3"/>
          </w:tcPr>
          <w:p w14:paraId="6A8FA801"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1313486310"/>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Payment to the party’s bank account</w:t>
            </w:r>
          </w:p>
          <w:p w14:paraId="242D1B3C" w14:textId="77777777" w:rsidR="006D149D" w:rsidRPr="002F2D96" w:rsidRDefault="006D149D" w:rsidP="00C50A5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D149D" w:rsidRPr="002F2D96" w14:paraId="5B7D7CBF" w14:textId="77777777" w:rsidTr="006D149D">
              <w:trPr>
                <w:trHeight w:val="704"/>
              </w:trPr>
              <w:tc>
                <w:tcPr>
                  <w:tcW w:w="2799" w:type="dxa"/>
                  <w:shd w:val="clear" w:color="auto" w:fill="E7E6E6" w:themeFill="background2"/>
                </w:tcPr>
                <w:p w14:paraId="717AA3B6"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ose bank account?</w:t>
                  </w:r>
                </w:p>
              </w:tc>
              <w:tc>
                <w:tcPr>
                  <w:tcW w:w="2799" w:type="dxa"/>
                  <w:shd w:val="clear" w:color="auto" w:fill="E7E6E6" w:themeFill="background2"/>
                </w:tcPr>
                <w:p w14:paraId="08E771EF"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Which bank?</w:t>
                  </w:r>
                </w:p>
              </w:tc>
              <w:tc>
                <w:tcPr>
                  <w:tcW w:w="2799" w:type="dxa"/>
                  <w:shd w:val="clear" w:color="auto" w:fill="E7E6E6" w:themeFill="background2"/>
                </w:tcPr>
                <w:p w14:paraId="320A9832" w14:textId="77777777" w:rsidR="006D149D" w:rsidRPr="002F2D96" w:rsidRDefault="006D149D" w:rsidP="00C50A5B">
                  <w:pPr>
                    <w:rPr>
                      <w:rFonts w:ascii="Times New Roman" w:hAnsi="Times New Roman" w:cs="Times New Roman"/>
                      <w:sz w:val="24"/>
                    </w:rPr>
                  </w:pPr>
                  <w:r w:rsidRPr="002F2D96">
                    <w:rPr>
                      <w:rFonts w:ascii="Times New Roman" w:hAnsi="Times New Roman" w:cs="Times New Roman"/>
                      <w:sz w:val="24"/>
                    </w:rPr>
                    <w:t>Account number</w:t>
                  </w:r>
                </w:p>
              </w:tc>
            </w:tr>
            <w:tr w:rsidR="006D149D" w:rsidRPr="002F2D96" w14:paraId="2CC700A6" w14:textId="77777777" w:rsidTr="006D149D">
              <w:trPr>
                <w:trHeight w:val="887"/>
              </w:trPr>
              <w:tc>
                <w:tcPr>
                  <w:tcW w:w="2799" w:type="dxa"/>
                </w:tcPr>
                <w:p w14:paraId="78278945"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1574267643"/>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Applicant </w:t>
                  </w:r>
                </w:p>
                <w:p w14:paraId="1FCA0CC3" w14:textId="77777777" w:rsidR="006D149D" w:rsidRPr="002F2D96" w:rsidRDefault="0037425B" w:rsidP="00C50A5B">
                  <w:pPr>
                    <w:rPr>
                      <w:rFonts w:ascii="Times New Roman" w:hAnsi="Times New Roman" w:cs="Times New Roman"/>
                      <w:sz w:val="24"/>
                    </w:rPr>
                  </w:pPr>
                  <w:sdt>
                    <w:sdtPr>
                      <w:rPr>
                        <w:rFonts w:ascii="Times New Roman" w:hAnsi="Times New Roman" w:cs="Times New Roman"/>
                        <w:sz w:val="24"/>
                      </w:rPr>
                      <w:id w:val="1286388413"/>
                      <w:lock w:val="sdtLocked"/>
                      <w14:checkbox>
                        <w14:checked w14:val="0"/>
                        <w14:checkedState w14:val="2612" w14:font="MS Gothic"/>
                        <w14:uncheckedState w14:val="2610" w14:font="MS Gothic"/>
                      </w14:checkbox>
                    </w:sdtPr>
                    <w:sdtEndPr/>
                    <w:sdtContent>
                      <w:r w:rsidR="006D149D" w:rsidRPr="002F2D96">
                        <w:rPr>
                          <w:rFonts w:ascii="MS Gothic" w:eastAsia="MS Gothic" w:hAnsi="MS Gothic" w:cs="Times New Roman" w:hint="eastAsia"/>
                          <w:sz w:val="24"/>
                        </w:rPr>
                        <w:t>☐</w:t>
                      </w:r>
                    </w:sdtContent>
                  </w:sdt>
                  <w:r w:rsidR="006D149D" w:rsidRPr="002F2D96">
                    <w:rPr>
                      <w:rFonts w:ascii="Times New Roman" w:hAnsi="Times New Roman" w:cs="Times New Roman"/>
                      <w:sz w:val="24"/>
                    </w:rPr>
                    <w:t xml:space="preserve"> Respondent</w:t>
                  </w:r>
                </w:p>
                <w:p w14:paraId="25584F83" w14:textId="77777777" w:rsidR="006D149D" w:rsidRPr="002F2D96" w:rsidRDefault="006D149D" w:rsidP="00C50A5B">
                  <w:pPr>
                    <w:rPr>
                      <w:rFonts w:ascii="Times New Roman" w:hAnsi="Times New Roman" w:cs="Times New Roman"/>
                      <w:sz w:val="24"/>
                    </w:rPr>
                  </w:pPr>
                </w:p>
              </w:tc>
              <w:sdt>
                <w:sdtPr>
                  <w:rPr>
                    <w:rStyle w:val="tnr12b"/>
                  </w:rPr>
                  <w:id w:val="1103849666"/>
                  <w:lock w:val="sdtLocked"/>
                  <w:placeholder>
                    <w:docPart w:val="30B7E1640CE945D588DE966A2E11B786"/>
                  </w:placeholder>
                  <w:showingPlcHdr/>
                </w:sdtPr>
                <w:sdtEndPr>
                  <w:rPr>
                    <w:rStyle w:val="DefaultParagraphFont"/>
                    <w:rFonts w:cs="Times New Roman"/>
                    <w:color w:val="auto"/>
                  </w:rPr>
                </w:sdtEndPr>
                <w:sdtContent>
                  <w:tc>
                    <w:tcPr>
                      <w:tcW w:w="2799" w:type="dxa"/>
                    </w:tcPr>
                    <w:p w14:paraId="47EF10AF" w14:textId="77777777" w:rsidR="006D149D" w:rsidRPr="002F2D96"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564464120"/>
                  <w:lock w:val="sdtLocked"/>
                  <w:placeholder>
                    <w:docPart w:val="59644681DFB4449AA3405E047C692E81"/>
                  </w:placeholder>
                  <w:showingPlcHdr/>
                </w:sdtPr>
                <w:sdtEndPr>
                  <w:rPr>
                    <w:rStyle w:val="DefaultParagraphFont"/>
                    <w:rFonts w:cs="Times New Roman"/>
                    <w:color w:val="auto"/>
                  </w:rPr>
                </w:sdtEndPr>
                <w:sdtContent>
                  <w:tc>
                    <w:tcPr>
                      <w:tcW w:w="2799" w:type="dxa"/>
                    </w:tcPr>
                    <w:p w14:paraId="395FD6FA" w14:textId="77777777" w:rsidR="006D149D" w:rsidRPr="002F2D96" w:rsidRDefault="006D149D" w:rsidP="00C50A5B">
                      <w:pPr>
                        <w:rPr>
                          <w:rFonts w:ascii="Times New Roman" w:hAnsi="Times New Roman" w:cs="Times New Roman"/>
                          <w:sz w:val="24"/>
                        </w:rPr>
                      </w:pPr>
                      <w:r w:rsidRPr="003D0AEA">
                        <w:rPr>
                          <w:rStyle w:val="PlaceholderText"/>
                          <w:rFonts w:ascii="Times New Roman" w:hAnsi="Times New Roman" w:cs="Times New Roman"/>
                          <w:color w:val="A6A6A6" w:themeColor="background1" w:themeShade="A6"/>
                          <w:sz w:val="24"/>
                          <w:szCs w:val="24"/>
                        </w:rPr>
                        <w:t>Enter bank account number here.</w:t>
                      </w:r>
                    </w:p>
                  </w:tc>
                </w:sdtContent>
              </w:sdt>
            </w:tr>
          </w:tbl>
          <w:p w14:paraId="6970B340" w14:textId="77777777" w:rsidR="006D149D" w:rsidRPr="002F2D96" w:rsidRDefault="006D149D" w:rsidP="00C50A5B">
            <w:pPr>
              <w:rPr>
                <w:rFonts w:ascii="Times New Roman" w:hAnsi="Times New Roman" w:cs="Times New Roman"/>
                <w:sz w:val="24"/>
              </w:rPr>
            </w:pPr>
          </w:p>
          <w:p w14:paraId="23997B03" w14:textId="77777777" w:rsidR="006D149D" w:rsidRPr="00150226" w:rsidRDefault="006D149D" w:rsidP="00C50A5B">
            <w:pPr>
              <w:jc w:val="both"/>
              <w:rPr>
                <w:rFonts w:ascii="Times New Roman" w:hAnsi="Times New Roman" w:cs="Times New Roman"/>
                <w:i/>
                <w:iCs/>
                <w:color w:val="808080" w:themeColor="text1" w:themeTint="7F"/>
                <w:sz w:val="20"/>
                <w:szCs w:val="20"/>
              </w:rPr>
            </w:pPr>
          </w:p>
        </w:tc>
      </w:tr>
      <w:tr w:rsidR="00245921" w:rsidRPr="00150226" w14:paraId="6D95A6EC" w14:textId="77777777" w:rsidTr="00785D0A">
        <w:trPr>
          <w:trHeight w:val="578"/>
        </w:trPr>
        <w:tc>
          <w:tcPr>
            <w:tcW w:w="567" w:type="dxa"/>
          </w:tcPr>
          <w:p w14:paraId="6FDFF3AA" w14:textId="77777777" w:rsidR="00245921" w:rsidRDefault="00245921" w:rsidP="00C50A5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tc>
        <w:tc>
          <w:tcPr>
            <w:tcW w:w="6101" w:type="dxa"/>
            <w:gridSpan w:val="2"/>
            <w:tcBorders>
              <w:right w:val="single" w:sz="4" w:space="0" w:color="auto"/>
            </w:tcBorders>
          </w:tcPr>
          <w:p w14:paraId="7D93C3F4" w14:textId="77777777" w:rsidR="00245921" w:rsidRPr="00845F86" w:rsidRDefault="00245921" w:rsidP="00C50A5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28D169F1" w14:textId="77777777" w:rsidR="00245921" w:rsidRPr="00845F86" w:rsidRDefault="00245921" w:rsidP="00C50A5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04DA1799" w14:textId="77777777" w:rsidR="00245921" w:rsidRDefault="00245921" w:rsidP="00C50A5B">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245921" w14:paraId="3D0C3263" w14:textId="77777777" w:rsidTr="00D95485">
              <w:trPr>
                <w:trHeight w:val="4309"/>
              </w:trPr>
              <w:sdt>
                <w:sdtPr>
                  <w:rPr>
                    <w:rStyle w:val="tnr12b"/>
                    <w:rFonts w:cs="Times New Roman"/>
                    <w:color w:val="A6A6A6" w:themeColor="background1" w:themeShade="A6"/>
                    <w:szCs w:val="24"/>
                  </w:rPr>
                  <w:id w:val="2119791969"/>
                  <w:lock w:val="sdtLocked"/>
                  <w:placeholder>
                    <w:docPart w:val="EFC4F9B74A284E7CA0443095763ECE6C"/>
                  </w:placeholder>
                  <w:showingPlcHdr/>
                </w:sdtPr>
                <w:sdtEndPr>
                  <w:rPr>
                    <w:rStyle w:val="DefaultParagraphFont"/>
                    <w:color w:val="A6A6A6" w:themeColor="background1" w:themeShade="A6"/>
                  </w:rPr>
                </w:sdtEndPr>
                <w:sdtContent>
                  <w:tc>
                    <w:tcPr>
                      <w:tcW w:w="5669" w:type="dxa"/>
                    </w:tcPr>
                    <w:p w14:paraId="3DC80247" w14:textId="77777777" w:rsidR="00245921" w:rsidRPr="003D0AEA" w:rsidRDefault="00245921" w:rsidP="00C50A5B">
                      <w:pPr>
                        <w:jc w:val="both"/>
                        <w:rPr>
                          <w:rFonts w:ascii="Times New Roman" w:hAnsi="Times New Roman" w:cs="Times New Roman"/>
                          <w:iCs/>
                          <w:color w:val="A6A6A6" w:themeColor="background1" w:themeShade="A6"/>
                          <w:sz w:val="24"/>
                          <w:szCs w:val="24"/>
                        </w:rPr>
                      </w:pPr>
                      <w:r w:rsidRPr="003D0AEA">
                        <w:rPr>
                          <w:rStyle w:val="PlaceholderText"/>
                          <w:rFonts w:ascii="Times New Roman" w:hAnsi="Times New Roman" w:cs="Times New Roman"/>
                          <w:color w:val="A6A6A6" w:themeColor="background1" w:themeShade="A6"/>
                          <w:sz w:val="24"/>
                          <w:szCs w:val="24"/>
                        </w:rPr>
                        <w:t>Enter orders here.</w:t>
                      </w:r>
                    </w:p>
                  </w:tc>
                </w:sdtContent>
              </w:sdt>
            </w:tr>
          </w:tbl>
          <w:p w14:paraId="17F5DC94" w14:textId="77777777" w:rsidR="00245921" w:rsidRDefault="00245921" w:rsidP="00245921">
            <w:pPr>
              <w:rPr>
                <w:rFonts w:ascii="Times New Roman" w:hAnsi="Times New Roman" w:cs="Times New Roman"/>
                <w:sz w:val="24"/>
              </w:rPr>
            </w:pPr>
          </w:p>
        </w:tc>
        <w:tc>
          <w:tcPr>
            <w:tcW w:w="2403" w:type="dxa"/>
            <w:tcBorders>
              <w:left w:val="single" w:sz="4" w:space="0" w:color="auto"/>
            </w:tcBorders>
          </w:tcPr>
          <w:p w14:paraId="4E1BE0B9" w14:textId="77777777" w:rsidR="006D149D" w:rsidRPr="006D149D" w:rsidRDefault="006D149D" w:rsidP="006D149D">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1E88F393" w14:textId="77777777" w:rsidR="006D149D" w:rsidRDefault="006D149D" w:rsidP="00C50A5B">
            <w:pPr>
              <w:jc w:val="both"/>
              <w:rPr>
                <w:rFonts w:ascii="Times New Roman" w:hAnsi="Times New Roman" w:cs="Times New Roman"/>
                <w:i/>
                <w:iCs/>
                <w:color w:val="808080" w:themeColor="text1" w:themeTint="7F"/>
                <w:sz w:val="20"/>
                <w:szCs w:val="20"/>
              </w:rPr>
            </w:pPr>
          </w:p>
          <w:p w14:paraId="06F50421" w14:textId="77777777" w:rsidR="00245921" w:rsidRPr="00387B97" w:rsidRDefault="00245921" w:rsidP="00C50A5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020FD61F" w14:textId="77777777" w:rsidR="005A7887" w:rsidRPr="00366B97" w:rsidRDefault="005A7887" w:rsidP="005A788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34961B4F" w14:textId="77777777" w:rsidR="005A7887" w:rsidRPr="00366B97" w:rsidRDefault="005A7887" w:rsidP="005A788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DD27314" w14:textId="0D621587" w:rsidR="00245921" w:rsidRPr="00150226" w:rsidRDefault="005A7887" w:rsidP="005A7887">
            <w:pPr>
              <w:jc w:val="both"/>
              <w:rPr>
                <w:rFonts w:ascii="Times New Roman" w:hAnsi="Times New Roman" w:cs="Times New Roman"/>
                <w:i/>
                <w:iCs/>
                <w:color w:val="808080" w:themeColor="text1" w:themeTint="7F"/>
                <w:sz w:val="20"/>
                <w:szCs w:val="20"/>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366B97">
              <w:rPr>
                <w:rFonts w:ascii="Times New Roman" w:hAnsi="Times New Roman" w:cs="Times New Roman"/>
                <w:i/>
                <w:iCs/>
                <w:color w:val="808080" w:themeColor="text1" w:themeTint="7F"/>
                <w:sz w:val="20"/>
                <w:szCs w:val="20"/>
              </w:rPr>
              <w:t>spouse”) shall pay $x as monthly as maintenance for the children.</w:t>
            </w:r>
          </w:p>
        </w:tc>
      </w:tr>
    </w:tbl>
    <w:p w14:paraId="73E00892" w14:textId="77777777" w:rsidR="003D0AEA" w:rsidRDefault="003D0AEA" w:rsidP="003D0AEA">
      <w:bookmarkStart w:id="8" w:name="_Toc46502134"/>
    </w:p>
    <w:p w14:paraId="05AFD534" w14:textId="5CEFBAD9" w:rsidR="00A3125A" w:rsidRPr="006E08E6" w:rsidRDefault="00A3125A" w:rsidP="006E08E6">
      <w:pPr>
        <w:pStyle w:val="Heading2"/>
      </w:pPr>
      <w:r w:rsidRPr="006E08E6">
        <w:t>Affidavit</w:t>
      </w:r>
    </w:p>
    <w:p w14:paraId="4592D673" w14:textId="77777777" w:rsidR="00A3125A" w:rsidRDefault="00A3125A" w:rsidP="00A3125A">
      <w:pPr>
        <w:spacing w:after="0"/>
        <w:jc w:val="both"/>
        <w:rPr>
          <w:rFonts w:ascii="Times New Roman" w:hAnsi="Times New Roman" w:cs="Times New Roman"/>
          <w:sz w:val="24"/>
          <w:szCs w:val="24"/>
          <w:highlight w:val="yellow"/>
        </w:rPr>
      </w:pPr>
    </w:p>
    <w:p w14:paraId="2D39DA36" w14:textId="07ECB597" w:rsidR="00A3125A" w:rsidRPr="007776F7" w:rsidRDefault="00445E23" w:rsidP="00245921">
      <w:pPr>
        <w:spacing w:after="0"/>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C</w:t>
      </w:r>
      <w:r w:rsidR="00A3125A" w:rsidRPr="007776F7">
        <w:rPr>
          <w:rFonts w:ascii="Times New Roman" w:hAnsi="Times New Roman" w:cs="Times New Roman"/>
          <w:color w:val="7F7F7F" w:themeColor="text1" w:themeTint="80"/>
          <w:sz w:val="24"/>
          <w:szCs w:val="24"/>
        </w:rPr>
        <w:t xml:space="preserve">omplete </w:t>
      </w:r>
      <w:r w:rsidR="00A3125A" w:rsidRPr="007776F7">
        <w:rPr>
          <w:rFonts w:ascii="Times New Roman" w:hAnsi="Times New Roman" w:cs="Times New Roman"/>
          <w:color w:val="7F7F7F" w:themeColor="text1" w:themeTint="80"/>
          <w:sz w:val="24"/>
          <w:szCs w:val="24"/>
          <w:u w:val="single"/>
        </w:rPr>
        <w:t>all</w:t>
      </w:r>
      <w:r w:rsidR="00A3125A" w:rsidRPr="007776F7">
        <w:rPr>
          <w:rFonts w:ascii="Times New Roman" w:hAnsi="Times New Roman" w:cs="Times New Roman"/>
          <w:color w:val="7F7F7F" w:themeColor="text1" w:themeTint="80"/>
          <w:sz w:val="24"/>
          <w:szCs w:val="24"/>
        </w:rPr>
        <w:t xml:space="preserve"> questions and details in Sections 1 to </w:t>
      </w:r>
      <w:r w:rsidR="00F8194D">
        <w:rPr>
          <w:rFonts w:ascii="Times New Roman" w:hAnsi="Times New Roman" w:cs="Times New Roman"/>
          <w:color w:val="7F7F7F" w:themeColor="text1" w:themeTint="80"/>
          <w:sz w:val="24"/>
          <w:szCs w:val="24"/>
        </w:rPr>
        <w:t>9</w:t>
      </w:r>
      <w:r w:rsidR="00A3125A" w:rsidRPr="007776F7">
        <w:rPr>
          <w:rFonts w:ascii="Times New Roman" w:hAnsi="Times New Roman" w:cs="Times New Roman"/>
          <w:color w:val="7F7F7F" w:themeColor="text1" w:themeTint="80"/>
          <w:sz w:val="24"/>
          <w:szCs w:val="24"/>
        </w:rPr>
        <w:t xml:space="preserve"> unless otherwise stated. </w:t>
      </w:r>
    </w:p>
    <w:p w14:paraId="1F751AB1" w14:textId="320B8ED0" w:rsidR="00A3125A" w:rsidRPr="007776F7" w:rsidRDefault="00A3125A" w:rsidP="00245921">
      <w:pPr>
        <w:spacing w:after="0"/>
        <w:rPr>
          <w:rFonts w:ascii="Times New Roman" w:hAnsi="Times New Roman" w:cs="Times New Roman"/>
          <w:color w:val="7F7F7F" w:themeColor="text1" w:themeTint="80"/>
          <w:sz w:val="24"/>
          <w:szCs w:val="24"/>
        </w:rPr>
      </w:pPr>
      <w:r w:rsidRPr="007776F7">
        <w:rPr>
          <w:rFonts w:ascii="Times New Roman" w:hAnsi="Times New Roman" w:cs="Times New Roman"/>
          <w:color w:val="7F7F7F" w:themeColor="text1" w:themeTint="80"/>
          <w:sz w:val="24"/>
          <w:szCs w:val="24"/>
        </w:rPr>
        <w:t xml:space="preserve">The relevant exhibits are to be included at Section </w:t>
      </w:r>
      <w:r w:rsidR="00F8194D">
        <w:rPr>
          <w:rFonts w:ascii="Times New Roman" w:hAnsi="Times New Roman" w:cs="Times New Roman"/>
          <w:color w:val="7F7F7F" w:themeColor="text1" w:themeTint="80"/>
          <w:sz w:val="24"/>
          <w:szCs w:val="24"/>
        </w:rPr>
        <w:t>10</w:t>
      </w:r>
      <w:r w:rsidRPr="007776F7">
        <w:rPr>
          <w:rFonts w:ascii="Times New Roman" w:hAnsi="Times New Roman" w:cs="Times New Roman"/>
          <w:color w:val="7F7F7F" w:themeColor="text1" w:themeTint="80"/>
          <w:sz w:val="24"/>
          <w:szCs w:val="24"/>
        </w:rPr>
        <w:t>.</w:t>
      </w:r>
    </w:p>
    <w:p w14:paraId="6A8DC04E" w14:textId="77777777" w:rsidR="00245921" w:rsidRPr="00245921" w:rsidRDefault="00245921" w:rsidP="00245921">
      <w:pPr>
        <w:spacing w:after="0"/>
        <w:rPr>
          <w:rFonts w:ascii="Times New Roman" w:hAnsi="Times New Roman" w:cs="Times New Roman"/>
          <w:sz w:val="24"/>
          <w:szCs w:val="24"/>
          <w:highlight w:val="green"/>
        </w:rPr>
      </w:pPr>
    </w:p>
    <w:p w14:paraId="5B175F87" w14:textId="00DC11F4" w:rsidR="00A3125A" w:rsidRPr="00BB23B0" w:rsidRDefault="00A3125A" w:rsidP="006E08E6">
      <w:pPr>
        <w:pStyle w:val="Heading3"/>
      </w:pPr>
      <w:r w:rsidRPr="00934528">
        <w:rPr>
          <w:highlight w:val="black"/>
        </w:rPr>
        <w:t xml:space="preserve">Section </w:t>
      </w:r>
      <w:r w:rsidRPr="007776F7">
        <w:rPr>
          <w:highlight w:val="black"/>
        </w:rPr>
        <w:t>1</w:t>
      </w:r>
      <w:r w:rsidRPr="00BB23B0">
        <w:rPr>
          <w:highlight w:val="black"/>
        </w:rPr>
        <w:t>:</w:t>
      </w:r>
      <w:r w:rsidRPr="00BB23B0">
        <w:rPr>
          <w:highlight w:val="darkRed"/>
        </w:rPr>
        <w:t xml:space="preserve"> Introduction</w:t>
      </w:r>
    </w:p>
    <w:p w14:paraId="2AB8AD2A" w14:textId="77777777" w:rsidR="00A3125A" w:rsidRDefault="00A3125A" w:rsidP="00A3125A">
      <w:pPr>
        <w:spacing w:after="0"/>
      </w:pPr>
    </w:p>
    <w:p w14:paraId="09D7E60C" w14:textId="77777777" w:rsidR="0013579E" w:rsidRDefault="0013579E" w:rsidP="00A3125A">
      <w:pPr>
        <w:spacing w:after="0"/>
      </w:pPr>
    </w:p>
    <w:tbl>
      <w:tblPr>
        <w:tblStyle w:val="TableGrid"/>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18"/>
      </w:tblGrid>
      <w:tr w:rsidR="0013579E" w14:paraId="3DD32900" w14:textId="77777777" w:rsidTr="0013579E">
        <w:tc>
          <w:tcPr>
            <w:tcW w:w="1980" w:type="dxa"/>
          </w:tcPr>
          <w:p w14:paraId="3AA12045" w14:textId="77777777" w:rsidR="0013579E" w:rsidRPr="0013579E" w:rsidRDefault="0013579E" w:rsidP="0013579E">
            <w:r w:rsidRPr="0013579E">
              <w:rPr>
                <w:rFonts w:ascii="Times New Roman" w:hAnsi="Times New Roman" w:cs="Times New Roman"/>
                <w:iCs/>
                <w:sz w:val="24"/>
                <w:szCs w:val="20"/>
              </w:rPr>
              <w:t>Name of maker:</w:t>
            </w:r>
          </w:p>
        </w:tc>
        <w:sdt>
          <w:sdtPr>
            <w:rPr>
              <w:rStyle w:val="tnr12b"/>
            </w:rPr>
            <w:id w:val="1996287545"/>
            <w:lock w:val="sdtLocked"/>
            <w:placeholder>
              <w:docPart w:val="1DB79881630D4A868D44B6E3F605B883"/>
            </w:placeholder>
            <w:showingPlcHdr/>
          </w:sdtPr>
          <w:sdtEndPr>
            <w:rPr>
              <w:rStyle w:val="DefaultParagraphFont"/>
              <w:rFonts w:cs="Times New Roman"/>
              <w:iCs/>
              <w:color w:val="auto"/>
              <w:szCs w:val="20"/>
            </w:rPr>
          </w:sdtEndPr>
          <w:sdtContent>
            <w:tc>
              <w:tcPr>
                <w:tcW w:w="6918" w:type="dxa"/>
              </w:tcPr>
              <w:p w14:paraId="525FBC99" w14:textId="77777777" w:rsidR="0013579E" w:rsidRPr="0013579E" w:rsidRDefault="0013579E" w:rsidP="0013579E">
                <w:r w:rsidRPr="003B409E">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p>
            </w:tc>
          </w:sdtContent>
        </w:sdt>
      </w:tr>
      <w:tr w:rsidR="0013579E" w14:paraId="3A57371B" w14:textId="77777777" w:rsidTr="0013579E">
        <w:tc>
          <w:tcPr>
            <w:tcW w:w="1980" w:type="dxa"/>
          </w:tcPr>
          <w:p w14:paraId="68D8C2A8" w14:textId="77777777" w:rsidR="0013579E" w:rsidRPr="0013579E" w:rsidRDefault="0013579E" w:rsidP="0013579E">
            <w:r w:rsidRPr="0013579E">
              <w:rPr>
                <w:rFonts w:ascii="Times New Roman" w:hAnsi="Times New Roman" w:cs="Times New Roman"/>
                <w:iCs/>
                <w:sz w:val="24"/>
                <w:szCs w:val="20"/>
              </w:rPr>
              <w:t>Identity No.:</w:t>
            </w:r>
          </w:p>
        </w:tc>
        <w:sdt>
          <w:sdtPr>
            <w:rPr>
              <w:rStyle w:val="tnr12b"/>
            </w:rPr>
            <w:id w:val="1862864695"/>
            <w:lock w:val="sdtLocked"/>
            <w:placeholder>
              <w:docPart w:val="3572792A23CB419985C2B5BE2F0716EF"/>
            </w:placeholder>
            <w:showingPlcHdr/>
          </w:sdtPr>
          <w:sdtEndPr>
            <w:rPr>
              <w:rStyle w:val="DefaultParagraphFont"/>
              <w:rFonts w:cs="Times New Roman"/>
              <w:iCs/>
              <w:color w:val="auto"/>
              <w:szCs w:val="20"/>
            </w:rPr>
          </w:sdtEndPr>
          <w:sdtContent>
            <w:tc>
              <w:tcPr>
                <w:tcW w:w="6918" w:type="dxa"/>
              </w:tcPr>
              <w:p w14:paraId="5EB0A92E" w14:textId="77777777" w:rsidR="0013579E" w:rsidRPr="0013579E" w:rsidRDefault="0013579E" w:rsidP="0013579E">
                <w:r w:rsidRPr="003B409E">
                  <w:rPr>
                    <w:rStyle w:val="PlaceholderText"/>
                    <w:rFonts w:ascii="Times New Roman" w:hAnsi="Times New Roman" w:cs="Times New Roman"/>
                    <w:color w:val="A6A6A6" w:themeColor="background1" w:themeShade="A6"/>
                    <w:sz w:val="24"/>
                    <w:szCs w:val="24"/>
                    <w:u w:val="single" w:color="000000" w:themeColor="text1"/>
                  </w:rPr>
                  <w:t>Enter NRIC/ FIN/ Passport no. here.</w:t>
                </w:r>
              </w:p>
            </w:tc>
          </w:sdtContent>
        </w:sdt>
      </w:tr>
      <w:tr w:rsidR="0013579E" w14:paraId="53ABDA46" w14:textId="77777777" w:rsidTr="0013579E">
        <w:tc>
          <w:tcPr>
            <w:tcW w:w="1980" w:type="dxa"/>
          </w:tcPr>
          <w:p w14:paraId="3EE9E824" w14:textId="77777777" w:rsidR="0013579E" w:rsidRPr="0013579E" w:rsidRDefault="0013579E" w:rsidP="0013579E">
            <w:r w:rsidRPr="0013579E">
              <w:rPr>
                <w:rFonts w:ascii="Times New Roman" w:hAnsi="Times New Roman" w:cs="Times New Roman"/>
                <w:iCs/>
                <w:sz w:val="24"/>
                <w:szCs w:val="20"/>
              </w:rPr>
              <w:lastRenderedPageBreak/>
              <w:t>Address:</w:t>
            </w:r>
          </w:p>
        </w:tc>
        <w:sdt>
          <w:sdtPr>
            <w:rPr>
              <w:rStyle w:val="tnr12b"/>
            </w:rPr>
            <w:id w:val="-107430464"/>
            <w:lock w:val="sdtLocked"/>
            <w:placeholder>
              <w:docPart w:val="1EF9AC7A62B847739108B3FE0C7352E7"/>
            </w:placeholder>
            <w:showingPlcHdr/>
          </w:sdtPr>
          <w:sdtEndPr>
            <w:rPr>
              <w:rStyle w:val="DefaultParagraphFont"/>
              <w:rFonts w:cs="Times New Roman"/>
              <w:iCs/>
              <w:color w:val="auto"/>
              <w:szCs w:val="20"/>
            </w:rPr>
          </w:sdtEndPr>
          <w:sdtContent>
            <w:tc>
              <w:tcPr>
                <w:tcW w:w="6918" w:type="dxa"/>
              </w:tcPr>
              <w:p w14:paraId="2E7B850C" w14:textId="77777777" w:rsidR="0013579E" w:rsidRPr="0013579E" w:rsidRDefault="0013579E" w:rsidP="0013579E">
                <w:r w:rsidRPr="003B409E">
                  <w:rPr>
                    <w:rStyle w:val="PlaceholderText"/>
                    <w:rFonts w:ascii="Times New Roman" w:hAnsi="Times New Roman" w:cs="Times New Roman"/>
                    <w:color w:val="A6A6A6" w:themeColor="background1" w:themeShade="A6"/>
                    <w:sz w:val="24"/>
                    <w:szCs w:val="24"/>
                    <w:u w:val="single" w:color="000000" w:themeColor="text1"/>
                  </w:rPr>
                  <w:t>Enter address here.</w:t>
                </w:r>
              </w:p>
            </w:tc>
          </w:sdtContent>
        </w:sdt>
      </w:tr>
      <w:tr w:rsidR="0013579E" w14:paraId="7BA0F954" w14:textId="77777777" w:rsidTr="0013579E">
        <w:tc>
          <w:tcPr>
            <w:tcW w:w="1980" w:type="dxa"/>
          </w:tcPr>
          <w:p w14:paraId="02E1A31F" w14:textId="77777777" w:rsidR="0013579E" w:rsidRPr="0013579E" w:rsidRDefault="0013579E" w:rsidP="0013579E">
            <w:r w:rsidRPr="0013579E">
              <w:rPr>
                <w:rFonts w:ascii="Times New Roman" w:hAnsi="Times New Roman" w:cs="Times New Roman"/>
                <w:iCs/>
                <w:sz w:val="24"/>
                <w:szCs w:val="20"/>
              </w:rPr>
              <w:t>Occupation:</w:t>
            </w:r>
          </w:p>
        </w:tc>
        <w:sdt>
          <w:sdtPr>
            <w:rPr>
              <w:rStyle w:val="tnr12b"/>
            </w:rPr>
            <w:id w:val="-505831740"/>
            <w:lock w:val="sdtLocked"/>
            <w:placeholder>
              <w:docPart w:val="DD7D70502657483ABB20FD2CA7F4C271"/>
            </w:placeholder>
            <w:showingPlcHdr/>
          </w:sdtPr>
          <w:sdtEndPr>
            <w:rPr>
              <w:rStyle w:val="DefaultParagraphFont"/>
              <w:rFonts w:cs="Times New Roman"/>
              <w:iCs/>
              <w:color w:val="auto"/>
              <w:szCs w:val="20"/>
            </w:rPr>
          </w:sdtEndPr>
          <w:sdtContent>
            <w:tc>
              <w:tcPr>
                <w:tcW w:w="6918" w:type="dxa"/>
              </w:tcPr>
              <w:p w14:paraId="253BA11F" w14:textId="77777777" w:rsidR="0013579E" w:rsidRPr="0013579E" w:rsidRDefault="0013579E" w:rsidP="0013579E">
                <w:r w:rsidRPr="003B409E">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6989FEE7" w14:textId="77777777" w:rsidR="0013579E" w:rsidRDefault="0013579E" w:rsidP="00A3125A">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8302"/>
      </w:tblGrid>
      <w:tr w:rsidR="00A3125A" w:rsidRPr="00291123" w14:paraId="53B5A3AB" w14:textId="77777777" w:rsidTr="004C1F7D">
        <w:trPr>
          <w:trHeight w:val="460"/>
        </w:trPr>
        <w:tc>
          <w:tcPr>
            <w:tcW w:w="775" w:type="dxa"/>
          </w:tcPr>
          <w:p w14:paraId="6E04D9A1" w14:textId="77777777" w:rsidR="00A3125A" w:rsidRPr="00291123"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302" w:type="dxa"/>
          </w:tcPr>
          <w:p w14:paraId="4B1DDD0A"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I am the Applicant.</w:t>
            </w:r>
          </w:p>
        </w:tc>
      </w:tr>
      <w:tr w:rsidR="00A3125A" w:rsidRPr="00291123" w14:paraId="2A27F349" w14:textId="77777777" w:rsidTr="004C1F7D">
        <w:trPr>
          <w:trHeight w:val="460"/>
        </w:trPr>
        <w:tc>
          <w:tcPr>
            <w:tcW w:w="775" w:type="dxa"/>
          </w:tcPr>
          <w:p w14:paraId="7A54CB8E" w14:textId="77777777" w:rsidR="00A3125A"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302" w:type="dxa"/>
          </w:tcPr>
          <w:p w14:paraId="22121121"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This affidavit is in support of the Originating Application.</w:t>
            </w:r>
          </w:p>
        </w:tc>
      </w:tr>
      <w:tr w:rsidR="00A3125A" w:rsidRPr="00291123" w14:paraId="1A157E79" w14:textId="77777777" w:rsidTr="004C1F7D">
        <w:trPr>
          <w:trHeight w:val="460"/>
        </w:trPr>
        <w:tc>
          <w:tcPr>
            <w:tcW w:w="775" w:type="dxa"/>
          </w:tcPr>
          <w:p w14:paraId="59ACF842" w14:textId="77777777" w:rsidR="00A3125A" w:rsidRDefault="00A3125A" w:rsidP="004C1F7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302" w:type="dxa"/>
          </w:tcPr>
          <w:p w14:paraId="5BBCD36B" w14:textId="77777777" w:rsidR="00A3125A"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60788BC" w14:textId="77777777" w:rsidR="00A3125A" w:rsidRPr="001D56F0" w:rsidRDefault="00A3125A" w:rsidP="004C1F7D">
            <w:pPr>
              <w:jc w:val="both"/>
              <w:rPr>
                <w:rFonts w:ascii="Times New Roman" w:hAnsi="Times New Roman" w:cs="Times New Roman"/>
                <w:bCs/>
                <w:sz w:val="24"/>
                <w:szCs w:val="24"/>
              </w:rPr>
            </w:pPr>
          </w:p>
        </w:tc>
      </w:tr>
    </w:tbl>
    <w:p w14:paraId="45A1AA45" w14:textId="77777777" w:rsidR="00A3125A" w:rsidRPr="00B91F13" w:rsidRDefault="00A3125A" w:rsidP="00A3125A">
      <w:pPr>
        <w:spacing w:after="0"/>
        <w:rPr>
          <w:rFonts w:ascii="Times New Roman" w:hAnsi="Times New Roman" w:cs="Times New Roman"/>
          <w:sz w:val="24"/>
        </w:rPr>
      </w:pPr>
    </w:p>
    <w:p w14:paraId="660DE963" w14:textId="15A9770A" w:rsidR="00A3125A" w:rsidRPr="00752EDA" w:rsidRDefault="00A3125A" w:rsidP="006E08E6">
      <w:pPr>
        <w:pStyle w:val="Heading3"/>
      </w:pPr>
      <w:r w:rsidRPr="00752EDA">
        <w:rPr>
          <w:highlight w:val="black"/>
        </w:rPr>
        <w:t xml:space="preserve">Section </w:t>
      </w:r>
      <w:r w:rsidRPr="007776F7">
        <w:rPr>
          <w:highlight w:val="black"/>
        </w:rPr>
        <w:t>2</w:t>
      </w:r>
      <w:r w:rsidRPr="00752EDA">
        <w:rPr>
          <w:highlight w:val="black"/>
        </w:rPr>
        <w:t>:</w:t>
      </w:r>
      <w:r w:rsidRPr="00752EDA">
        <w:rPr>
          <w:highlight w:val="darkRed"/>
        </w:rPr>
        <w:t xml:space="preserve"> </w:t>
      </w:r>
      <w:r>
        <w:rPr>
          <w:highlight w:val="darkRed"/>
        </w:rPr>
        <w:t>General</w:t>
      </w:r>
    </w:p>
    <w:p w14:paraId="3EBF7061" w14:textId="77777777" w:rsidR="00A3125A" w:rsidRDefault="00A3125A"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4F9035A0" w14:textId="77777777" w:rsidTr="00DA5D08">
        <w:trPr>
          <w:trHeight w:val="93"/>
        </w:trPr>
        <w:tc>
          <w:tcPr>
            <w:tcW w:w="9071" w:type="dxa"/>
            <w:gridSpan w:val="3"/>
            <w:shd w:val="clear" w:color="auto" w:fill="960000"/>
          </w:tcPr>
          <w:p w14:paraId="0C590E8F" w14:textId="13F85B07" w:rsidR="00DA5D08" w:rsidRPr="00DA5D08" w:rsidRDefault="00DA5D08" w:rsidP="00DA5D08">
            <w:pPr>
              <w:spacing w:line="276" w:lineRule="auto"/>
              <w:rPr>
                <w:rFonts w:ascii="Times New Roman" w:hAnsi="Times New Roman" w:cs="Times New Roman"/>
                <w:b/>
                <w:bCs/>
                <w:iCs/>
                <w:color w:val="FFFFFF" w:themeColor="background1"/>
                <w:sz w:val="24"/>
                <w:szCs w:val="24"/>
              </w:rPr>
            </w:pPr>
            <w:r w:rsidRPr="00DA5D08">
              <w:rPr>
                <w:rFonts w:ascii="Times New Roman" w:hAnsi="Times New Roman" w:cs="Times New Roman"/>
                <w:b/>
                <w:bCs/>
                <w:iCs/>
                <w:color w:val="FFFFFF" w:themeColor="background1"/>
                <w:sz w:val="24"/>
                <w:szCs w:val="24"/>
              </w:rPr>
              <w:t>Marriage details</w:t>
            </w:r>
          </w:p>
        </w:tc>
      </w:tr>
      <w:tr w:rsidR="00DA5D08" w:rsidRPr="00291123" w14:paraId="03E72646" w14:textId="77777777" w:rsidTr="00DA5D08">
        <w:trPr>
          <w:trHeight w:val="454"/>
        </w:trPr>
        <w:tc>
          <w:tcPr>
            <w:tcW w:w="567" w:type="dxa"/>
          </w:tcPr>
          <w:p w14:paraId="586A38D4" w14:textId="5DB53945" w:rsidR="00DA5D08" w:rsidRDefault="00DA5D08" w:rsidP="00DA5D08">
            <w:pPr>
              <w:rPr>
                <w:rFonts w:ascii="Times New Roman" w:hAnsi="Times New Roman" w:cs="Times New Roman"/>
                <w:iCs/>
                <w:color w:val="000000" w:themeColor="text1"/>
                <w:sz w:val="24"/>
                <w:szCs w:val="24"/>
              </w:rPr>
            </w:pPr>
          </w:p>
        </w:tc>
        <w:tc>
          <w:tcPr>
            <w:tcW w:w="5953" w:type="dxa"/>
            <w:tcBorders>
              <w:right w:val="single" w:sz="4" w:space="0" w:color="auto"/>
            </w:tcBorders>
          </w:tcPr>
          <w:p w14:paraId="7E130B28"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791ACAB6" w14:textId="77777777" w:rsidR="00DA5D08" w:rsidRPr="00291123" w:rsidRDefault="00DA5D08" w:rsidP="00DA5D08">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3B9FFE2F"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69F432A" w14:textId="77777777" w:rsidTr="00DA5D08">
        <w:trPr>
          <w:trHeight w:val="454"/>
        </w:trPr>
        <w:tc>
          <w:tcPr>
            <w:tcW w:w="567" w:type="dxa"/>
          </w:tcPr>
          <w:p w14:paraId="1190504A" w14:textId="77777777" w:rsidR="00DA5D08" w:rsidRPr="00D44DBF" w:rsidRDefault="00DA5D08" w:rsidP="00DA5D08">
            <w:pPr>
              <w:rPr>
                <w:rFonts w:ascii="Times New Roman" w:hAnsi="Times New Roman" w:cs="Times New Roman"/>
                <w:iCs/>
                <w:color w:val="000000" w:themeColor="text1"/>
                <w:sz w:val="24"/>
                <w:szCs w:val="24"/>
              </w:rPr>
            </w:pPr>
            <w:r w:rsidRPr="00D44DBF">
              <w:rPr>
                <w:rFonts w:ascii="Times New Roman" w:hAnsi="Times New Roman" w:cs="Times New Roman"/>
                <w:iCs/>
                <w:color w:val="000000" w:themeColor="text1"/>
                <w:sz w:val="24"/>
                <w:szCs w:val="24"/>
              </w:rPr>
              <w:t>2a.</w:t>
            </w:r>
          </w:p>
          <w:p w14:paraId="50F3B2A9" w14:textId="77777777" w:rsidR="00DA5D08" w:rsidRDefault="00DA5D08" w:rsidP="00DA5D08">
            <w:pPr>
              <w:rPr>
                <w:rFonts w:ascii="Times New Roman" w:hAnsi="Times New Roman" w:cs="Times New Roman"/>
                <w:iCs/>
                <w:color w:val="000000" w:themeColor="text1"/>
                <w:sz w:val="24"/>
                <w:szCs w:val="24"/>
              </w:rPr>
            </w:pPr>
          </w:p>
        </w:tc>
        <w:tc>
          <w:tcPr>
            <w:tcW w:w="5953" w:type="dxa"/>
            <w:tcBorders>
              <w:right w:val="single" w:sz="4" w:space="0" w:color="auto"/>
            </w:tcBorders>
          </w:tcPr>
          <w:p w14:paraId="629D2F4B"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Date of solemnisation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1525A851" w14:textId="77777777" w:rsidTr="00BD1F45">
              <w:trPr>
                <w:trHeight w:val="278"/>
              </w:trPr>
              <w:sdt>
                <w:sdtPr>
                  <w:rPr>
                    <w:rStyle w:val="tnr12b"/>
                  </w:rPr>
                  <w:id w:val="-174656101"/>
                  <w:lock w:val="sdtLocked"/>
                  <w:placeholder>
                    <w:docPart w:val="039D6A66C3A044429942FD6885F18C61"/>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tc>
                    <w:tcPr>
                      <w:tcW w:w="5671" w:type="dxa"/>
                    </w:tcPr>
                    <w:p w14:paraId="432C4A28" w14:textId="77777777" w:rsidR="00DA5D08" w:rsidRPr="00D44DBF" w:rsidRDefault="00DA5D08" w:rsidP="00DA5D08">
                      <w:pPr>
                        <w:rPr>
                          <w:rFonts w:ascii="Times New Roman" w:hAnsi="Times New Roman" w:cs="Times New Roman"/>
                          <w:bCs/>
                          <w:sz w:val="24"/>
                          <w:szCs w:val="24"/>
                        </w:rPr>
                      </w:pPr>
                      <w:r w:rsidRPr="003B409E">
                        <w:rPr>
                          <w:rStyle w:val="PlaceholderText"/>
                          <w:rFonts w:ascii="Times New Roman" w:hAnsi="Times New Roman" w:cs="Times New Roman"/>
                          <w:color w:val="A6A6A6" w:themeColor="background1" w:themeShade="A6"/>
                          <w:sz w:val="24"/>
                          <w:szCs w:val="24"/>
                        </w:rPr>
                        <w:t>Enter date here.</w:t>
                      </w:r>
                    </w:p>
                  </w:tc>
                </w:sdtContent>
              </w:sdt>
            </w:tr>
          </w:tbl>
          <w:p w14:paraId="3019E373"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6C377563"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3CF9A18E" w14:textId="77777777" w:rsidTr="00DA5D08">
        <w:trPr>
          <w:trHeight w:val="454"/>
        </w:trPr>
        <w:tc>
          <w:tcPr>
            <w:tcW w:w="567" w:type="dxa"/>
          </w:tcPr>
          <w:p w14:paraId="7E434B34" w14:textId="77777777" w:rsidR="00DA5D08" w:rsidRDefault="00DA5D08" w:rsidP="00DA5D08">
            <w:pPr>
              <w:rPr>
                <w:rFonts w:ascii="Times New Roman" w:hAnsi="Times New Roman" w:cs="Times New Roman"/>
                <w:iCs/>
                <w:color w:val="000000" w:themeColor="text1"/>
                <w:sz w:val="24"/>
                <w:szCs w:val="24"/>
              </w:rPr>
            </w:pPr>
          </w:p>
          <w:p w14:paraId="5F25C645" w14:textId="22C1C22F" w:rsidR="00DA5D08" w:rsidRPr="00D44DBF"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5953" w:type="dxa"/>
            <w:tcBorders>
              <w:right w:val="single" w:sz="4" w:space="0" w:color="auto"/>
            </w:tcBorders>
          </w:tcPr>
          <w:p w14:paraId="41F894C5" w14:textId="77777777" w:rsidR="00DA5D08" w:rsidRDefault="00DA5D08" w:rsidP="00DA5D08">
            <w:pPr>
              <w:rPr>
                <w:rFonts w:ascii="Times New Roman" w:hAnsi="Times New Roman" w:cs="Times New Roman"/>
                <w:b/>
                <w:bCs/>
                <w:sz w:val="24"/>
                <w:szCs w:val="24"/>
              </w:rPr>
            </w:pPr>
          </w:p>
          <w:p w14:paraId="79573404" w14:textId="243FE31D"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Country of solemnis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66D665B5" w14:textId="77777777" w:rsidTr="007B32B3">
              <w:trPr>
                <w:trHeight w:val="278"/>
              </w:trPr>
              <w:sdt>
                <w:sdtPr>
                  <w:rPr>
                    <w:rStyle w:val="tnr12b"/>
                  </w:rPr>
                  <w:id w:val="-134329247"/>
                  <w:lock w:val="sdtLocked"/>
                  <w:placeholder>
                    <w:docPart w:val="04F3F7BC270846D2836EB086769E9608"/>
                  </w:placeholder>
                  <w:showingPlcHdr/>
                </w:sdtPr>
                <w:sdtEndPr>
                  <w:rPr>
                    <w:rStyle w:val="DefaultParagraphFont"/>
                    <w:rFonts w:cs="Times New Roman"/>
                    <w:color w:val="auto"/>
                    <w:szCs w:val="24"/>
                  </w:rPr>
                </w:sdtEndPr>
                <w:sdtContent>
                  <w:tc>
                    <w:tcPr>
                      <w:tcW w:w="5671" w:type="dxa"/>
                    </w:tcPr>
                    <w:p w14:paraId="21737EDB" w14:textId="77777777" w:rsidR="00DA5D08" w:rsidRPr="00D44DBF" w:rsidRDefault="00DA5D08" w:rsidP="00DA5D08">
                      <w:pPr>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country here.</w:t>
                      </w:r>
                    </w:p>
                  </w:tc>
                </w:sdtContent>
              </w:sdt>
            </w:tr>
          </w:tbl>
          <w:p w14:paraId="473431F0" w14:textId="77777777" w:rsidR="00DA5D08" w:rsidRPr="00D44DBF" w:rsidRDefault="00DA5D08" w:rsidP="00DA5D08">
            <w:pPr>
              <w:rPr>
                <w:rFonts w:ascii="Times New Roman" w:hAnsi="Times New Roman" w:cs="Times New Roman"/>
                <w:b/>
                <w:bCs/>
                <w:sz w:val="24"/>
                <w:szCs w:val="24"/>
              </w:rPr>
            </w:pPr>
          </w:p>
        </w:tc>
        <w:tc>
          <w:tcPr>
            <w:tcW w:w="2551" w:type="dxa"/>
            <w:tcBorders>
              <w:left w:val="single" w:sz="4" w:space="0" w:color="auto"/>
            </w:tcBorders>
          </w:tcPr>
          <w:p w14:paraId="386CB21C"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600F3E77" w14:textId="77777777" w:rsidTr="00DA5D08">
        <w:trPr>
          <w:trHeight w:val="454"/>
        </w:trPr>
        <w:tc>
          <w:tcPr>
            <w:tcW w:w="567" w:type="dxa"/>
          </w:tcPr>
          <w:p w14:paraId="0019A952" w14:textId="77777777" w:rsidR="00DA5D08" w:rsidRDefault="00DA5D08" w:rsidP="00DA5D08">
            <w:pPr>
              <w:rPr>
                <w:rFonts w:ascii="Times New Roman" w:hAnsi="Times New Roman" w:cs="Times New Roman"/>
                <w:iCs/>
                <w:color w:val="000000" w:themeColor="text1"/>
                <w:sz w:val="24"/>
                <w:szCs w:val="24"/>
              </w:rPr>
            </w:pPr>
          </w:p>
          <w:p w14:paraId="5D9C2648" w14:textId="3DA1BB0C" w:rsidR="00DA5D08"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5953" w:type="dxa"/>
            <w:tcBorders>
              <w:right w:val="single" w:sz="4" w:space="0" w:color="auto"/>
            </w:tcBorders>
          </w:tcPr>
          <w:p w14:paraId="6CE48DE3" w14:textId="77777777" w:rsidR="00DA5D08" w:rsidRDefault="00DA5D08" w:rsidP="00DA5D08">
            <w:pPr>
              <w:jc w:val="both"/>
              <w:rPr>
                <w:rFonts w:ascii="Times New Roman" w:hAnsi="Times New Roman" w:cs="Times New Roman"/>
                <w:sz w:val="24"/>
                <w:szCs w:val="24"/>
              </w:rPr>
            </w:pPr>
          </w:p>
          <w:p w14:paraId="5DC72BCE" w14:textId="77777777" w:rsidR="00DA5D08" w:rsidRPr="00D44DBF" w:rsidRDefault="00DA5D08" w:rsidP="00DA5D08">
            <w:pPr>
              <w:rPr>
                <w:rFonts w:ascii="Times New Roman" w:hAnsi="Times New Roman" w:cs="Times New Roman"/>
                <w:b/>
                <w:bCs/>
                <w:sz w:val="24"/>
                <w:szCs w:val="24"/>
              </w:rPr>
            </w:pPr>
            <w:r w:rsidRPr="00AD2A7F">
              <w:rPr>
                <w:rFonts w:ascii="Times New Roman" w:hAnsi="Times New Roman" w:cs="Times New Roman"/>
                <w:b/>
                <w:bCs/>
                <w:color w:val="000000" w:themeColor="text1"/>
                <w:sz w:val="24"/>
                <w:szCs w:val="24"/>
              </w:rPr>
              <w:t>Ex-sp</w:t>
            </w:r>
            <w:r w:rsidRPr="00D44DBF">
              <w:rPr>
                <w:rFonts w:ascii="Times New Roman" w:hAnsi="Times New Roman" w:cs="Times New Roman"/>
                <w:b/>
                <w:bCs/>
                <w:sz w:val="24"/>
                <w:szCs w:val="24"/>
              </w:rPr>
              <w:t>ouse’s details:</w:t>
            </w:r>
          </w:p>
          <w:p w14:paraId="3CE86576" w14:textId="77777777" w:rsidR="00DA5D08" w:rsidRPr="00524763" w:rsidRDefault="00DA5D08" w:rsidP="00DA5D08">
            <w:pPr>
              <w:rPr>
                <w:rFonts w:ascii="Times New Roman" w:hAnsi="Times New Roman" w:cs="Times New Roman"/>
                <w:b/>
                <w:bCs/>
                <w:sz w:val="24"/>
                <w:szCs w:val="24"/>
              </w:rPr>
            </w:pPr>
            <w:r w:rsidRPr="00D44DBF">
              <w:rPr>
                <w:rFonts w:ascii="Times New Roman" w:hAnsi="Times New Roman" w:cs="Times New Roman"/>
                <w:sz w:val="24"/>
                <w:szCs w:val="24"/>
              </w:rPr>
              <w:t>Name</w:t>
            </w:r>
            <w:r w:rsidRPr="00524763">
              <w:rPr>
                <w:rFonts w:ascii="Times New Roman" w:hAnsi="Times New Roman" w:cs="Times New Roman"/>
                <w:sz w:val="24"/>
                <w:szCs w:val="24"/>
              </w:rPr>
              <w:t>:</w:t>
            </w:r>
            <w:r w:rsidRPr="00524763">
              <w:rPr>
                <w:rFonts w:ascii="Times New Roman" w:hAnsi="Times New Roman" w:cs="Times New Roman"/>
                <w:b/>
                <w:bCs/>
                <w:sz w:val="24"/>
                <w:szCs w:val="24"/>
              </w:rPr>
              <w:t xml:space="preserve"> </w:t>
            </w:r>
            <w:sdt>
              <w:sdtPr>
                <w:rPr>
                  <w:rStyle w:val="tnr12b"/>
                </w:rPr>
                <w:id w:val="-145738661"/>
                <w:lock w:val="sdtLocked"/>
                <w:placeholder>
                  <w:docPart w:val="24B6F5588FA948FC8F08379C88D355E5"/>
                </w:placeholder>
                <w:showingPlcHdr/>
              </w:sdtPr>
              <w:sdtEndPr>
                <w:rPr>
                  <w:rStyle w:val="DefaultParagraphFont"/>
                  <w:rFonts w:cs="Times New Roman"/>
                  <w:iCs/>
                  <w:color w:val="auto"/>
                  <w:szCs w:val="20"/>
                </w:rPr>
              </w:sdtEndPr>
              <w:sdtContent>
                <w:r w:rsidRPr="003B409E">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sdtContent>
            </w:sdt>
          </w:p>
          <w:p w14:paraId="3A8941B9" w14:textId="77777777" w:rsidR="00DA5D08" w:rsidRPr="00D44DBF" w:rsidRDefault="00DA5D08" w:rsidP="00DA5D08">
            <w:pPr>
              <w:rPr>
                <w:rFonts w:ascii="Times New Roman" w:hAnsi="Times New Roman" w:cs="Times New Roman"/>
                <w:b/>
                <w:bCs/>
                <w:sz w:val="24"/>
                <w:szCs w:val="24"/>
              </w:rPr>
            </w:pPr>
            <w:r w:rsidRPr="00524763">
              <w:rPr>
                <w:rFonts w:ascii="Times New Roman" w:hAnsi="Times New Roman" w:cs="Times New Roman"/>
                <w:sz w:val="24"/>
                <w:szCs w:val="24"/>
              </w:rPr>
              <w:t>NRIC/ FIN/ Passport Number:</w:t>
            </w:r>
            <w:r w:rsidRPr="00524763">
              <w:rPr>
                <w:rFonts w:ascii="Times New Roman" w:hAnsi="Times New Roman" w:cs="Times New Roman"/>
                <w:b/>
                <w:bCs/>
                <w:sz w:val="24"/>
                <w:szCs w:val="24"/>
              </w:rPr>
              <w:t xml:space="preserve"> </w:t>
            </w:r>
            <w:sdt>
              <w:sdtPr>
                <w:rPr>
                  <w:rStyle w:val="tnr12b"/>
                </w:rPr>
                <w:id w:val="1964154464"/>
                <w:lock w:val="sdtLocked"/>
                <w:placeholder>
                  <w:docPart w:val="43A2067B455B4F97BA6ADFFFF1735C5E"/>
                </w:placeholder>
                <w:showingPlcHdr/>
              </w:sdtPr>
              <w:sdtEndPr>
                <w:rPr>
                  <w:rStyle w:val="DefaultParagraphFont"/>
                  <w:rFonts w:cs="Times New Roman"/>
                  <w:iCs/>
                  <w:color w:val="auto"/>
                  <w:szCs w:val="20"/>
                </w:rPr>
              </w:sdtEndPr>
              <w:sdtContent>
                <w:r w:rsidRPr="003B409E">
                  <w:rPr>
                    <w:rStyle w:val="PlaceholderText"/>
                    <w:rFonts w:ascii="Times New Roman" w:hAnsi="Times New Roman" w:cs="Times New Roman"/>
                    <w:color w:val="A6A6A6" w:themeColor="background1" w:themeShade="A6"/>
                    <w:sz w:val="24"/>
                    <w:szCs w:val="24"/>
                    <w:u w:val="single" w:color="000000" w:themeColor="text1"/>
                  </w:rPr>
                  <w:t>Enter NRIC/ FIN/ Passport no. here.</w:t>
                </w:r>
              </w:sdtContent>
            </w:sdt>
          </w:p>
          <w:p w14:paraId="4A7573CB" w14:textId="77777777" w:rsidR="00DA5D08" w:rsidRPr="0058199D"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16E81235" w14:textId="77777777" w:rsidR="00DA5D08" w:rsidRPr="0070248D" w:rsidRDefault="00DA5D08" w:rsidP="00DA5D08">
            <w:pPr>
              <w:jc w:val="center"/>
              <w:rPr>
                <w:rFonts w:ascii="Times New Roman" w:hAnsi="Times New Roman" w:cs="Times New Roman"/>
                <w:i/>
                <w:iCs/>
                <w:color w:val="808080" w:themeColor="text1" w:themeTint="7F"/>
                <w:sz w:val="20"/>
                <w:szCs w:val="24"/>
                <w:u w:val="single"/>
              </w:rPr>
            </w:pPr>
          </w:p>
        </w:tc>
      </w:tr>
      <w:tr w:rsidR="00DA5D08" w:rsidRPr="00291123" w14:paraId="62C78B01" w14:textId="77777777" w:rsidTr="00DA5D08">
        <w:trPr>
          <w:trHeight w:val="454"/>
        </w:trPr>
        <w:tc>
          <w:tcPr>
            <w:tcW w:w="567" w:type="dxa"/>
          </w:tcPr>
          <w:p w14:paraId="10489672" w14:textId="5D4B3E4A" w:rsidR="00DA5D08" w:rsidRDefault="00DA5D08" w:rsidP="00DA5D0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d.</w:t>
            </w:r>
          </w:p>
        </w:tc>
        <w:tc>
          <w:tcPr>
            <w:tcW w:w="5953" w:type="dxa"/>
            <w:tcBorders>
              <w:right w:val="single" w:sz="4" w:space="0" w:color="auto"/>
            </w:tcBorders>
          </w:tcPr>
          <w:p w14:paraId="73D29446"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Is your marriage certificate in English?</w:t>
            </w:r>
          </w:p>
          <w:p w14:paraId="708F3498" w14:textId="77777777" w:rsidR="00DA5D08" w:rsidRPr="00D44DBF" w:rsidRDefault="0037425B" w:rsidP="00DA5D08">
            <w:pPr>
              <w:rPr>
                <w:rFonts w:ascii="Times New Roman" w:hAnsi="Times New Roman" w:cs="Times New Roman"/>
                <w:sz w:val="24"/>
                <w:szCs w:val="24"/>
              </w:rPr>
            </w:pPr>
            <w:sdt>
              <w:sdtPr>
                <w:rPr>
                  <w:rFonts w:ascii="Times New Roman" w:hAnsi="Times New Roman" w:cs="Times New Roman"/>
                  <w:sz w:val="24"/>
                  <w:szCs w:val="24"/>
                </w:rPr>
                <w:id w:val="1756855343"/>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w:t>
            </w:r>
          </w:p>
          <w:p w14:paraId="40E18C1A" w14:textId="5362E130" w:rsidR="00DA5D08" w:rsidRPr="00D44DBF" w:rsidRDefault="0037425B" w:rsidP="00DA5D08">
            <w:pPr>
              <w:jc w:val="both"/>
              <w:rPr>
                <w:rFonts w:ascii="Times New Roman" w:hAnsi="Times New Roman" w:cs="Times New Roman"/>
                <w:sz w:val="24"/>
                <w:szCs w:val="24"/>
              </w:rPr>
            </w:pPr>
            <w:sdt>
              <w:sdtPr>
                <w:rPr>
                  <w:rFonts w:ascii="Times New Roman" w:hAnsi="Times New Roman" w:cs="Times New Roman"/>
                  <w:sz w:val="24"/>
                  <w:szCs w:val="24"/>
                </w:rPr>
                <w:id w:val="1665898059"/>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w:t>
            </w:r>
          </w:p>
          <w:p w14:paraId="4BC05533" w14:textId="77777777" w:rsidR="00DA5D08"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2C9171CD" w14:textId="3978E2C1" w:rsidR="00DD4648" w:rsidRPr="00DB243B" w:rsidRDefault="00DD4648" w:rsidP="00CF7E01">
            <w:pPr>
              <w:jc w:val="both"/>
              <w:rPr>
                <w:rFonts w:ascii="Times New Roman" w:hAnsi="Times New Roman" w:cs="Times New Roman"/>
                <w:b/>
                <w:bCs/>
                <w:sz w:val="20"/>
                <w:szCs w:val="20"/>
              </w:rPr>
            </w:pPr>
            <w:r w:rsidRPr="00DB243B">
              <w:rPr>
                <w:rFonts w:ascii="Times New Roman" w:hAnsi="Times New Roman" w:cs="Times New Roman"/>
                <w:i/>
                <w:iCs/>
                <w:color w:val="808080" w:themeColor="text1" w:themeTint="7F"/>
                <w:sz w:val="20"/>
                <w:szCs w:val="20"/>
              </w:rPr>
              <w:t>You are required to exhibit the marriage certificate (original and translated</w:t>
            </w:r>
            <w:r w:rsidR="00A16316" w:rsidRPr="00DB243B">
              <w:rPr>
                <w:rFonts w:ascii="Times New Roman" w:hAnsi="Times New Roman" w:cs="Times New Roman"/>
                <w:i/>
                <w:iCs/>
                <w:color w:val="808080" w:themeColor="text1" w:themeTint="7F"/>
                <w:sz w:val="20"/>
                <w:szCs w:val="20"/>
              </w:rPr>
              <w:t xml:space="preserve"> </w:t>
            </w:r>
            <w:r w:rsidRPr="00DB243B">
              <w:rPr>
                <w:rFonts w:ascii="Times New Roman" w:hAnsi="Times New Roman" w:cs="Times New Roman"/>
                <w:i/>
                <w:iCs/>
                <w:color w:val="808080" w:themeColor="text1" w:themeTint="7F"/>
                <w:sz w:val="20"/>
                <w:szCs w:val="20"/>
              </w:rPr>
              <w:t>if not in English), with your application.</w:t>
            </w:r>
          </w:p>
        </w:tc>
      </w:tr>
    </w:tbl>
    <w:p w14:paraId="0276974C" w14:textId="77777777" w:rsidR="00DA5D08" w:rsidRDefault="00DA5D08"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624D3C42" w14:textId="77777777" w:rsidTr="00ED3251">
        <w:trPr>
          <w:trHeight w:val="93"/>
        </w:trPr>
        <w:tc>
          <w:tcPr>
            <w:tcW w:w="9071" w:type="dxa"/>
            <w:gridSpan w:val="3"/>
            <w:shd w:val="clear" w:color="auto" w:fill="960000"/>
          </w:tcPr>
          <w:p w14:paraId="6F4C6F0D" w14:textId="74794F6E" w:rsidR="00DA5D08" w:rsidRPr="00DA5D08" w:rsidRDefault="00DA5D08" w:rsidP="00ED3251">
            <w:pPr>
              <w:spacing w:line="276" w:lineRule="auto"/>
              <w:rPr>
                <w:rFonts w:ascii="Times New Roman" w:hAnsi="Times New Roman" w:cs="Times New Roman"/>
                <w:b/>
                <w:bCs/>
                <w:iCs/>
                <w:color w:val="FFFFFF" w:themeColor="background1"/>
                <w:sz w:val="24"/>
                <w:szCs w:val="24"/>
              </w:rPr>
            </w:pPr>
            <w:r>
              <w:rPr>
                <w:rFonts w:ascii="Times New Roman" w:hAnsi="Times New Roman" w:cs="Times New Roman"/>
                <w:b/>
                <w:bCs/>
                <w:iCs/>
                <w:color w:val="FFFFFF" w:themeColor="background1"/>
                <w:sz w:val="24"/>
                <w:szCs w:val="24"/>
              </w:rPr>
              <w:t>Dissolution of m</w:t>
            </w:r>
            <w:r w:rsidRPr="00DA5D08">
              <w:rPr>
                <w:rFonts w:ascii="Times New Roman" w:hAnsi="Times New Roman" w:cs="Times New Roman"/>
                <w:b/>
                <w:bCs/>
                <w:iCs/>
                <w:color w:val="FFFFFF" w:themeColor="background1"/>
                <w:sz w:val="24"/>
                <w:szCs w:val="24"/>
              </w:rPr>
              <w:t>arriage</w:t>
            </w:r>
          </w:p>
        </w:tc>
      </w:tr>
      <w:tr w:rsidR="00DA5D08" w:rsidRPr="00291123" w14:paraId="0963D039" w14:textId="77777777" w:rsidTr="00DA5D08">
        <w:trPr>
          <w:trHeight w:val="454"/>
        </w:trPr>
        <w:tc>
          <w:tcPr>
            <w:tcW w:w="567" w:type="dxa"/>
          </w:tcPr>
          <w:p w14:paraId="2BA24A12" w14:textId="77777777" w:rsidR="00AA18E5" w:rsidRDefault="00AA18E5" w:rsidP="00ED3251">
            <w:pPr>
              <w:rPr>
                <w:rFonts w:ascii="Times New Roman" w:hAnsi="Times New Roman" w:cs="Times New Roman"/>
                <w:iCs/>
                <w:color w:val="000000" w:themeColor="text1"/>
                <w:sz w:val="24"/>
                <w:szCs w:val="24"/>
              </w:rPr>
            </w:pPr>
          </w:p>
          <w:p w14:paraId="49A81E47" w14:textId="10C9DFFB"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Pr="00D44DBF">
              <w:rPr>
                <w:rFonts w:ascii="Times New Roman" w:hAnsi="Times New Roman" w:cs="Times New Roman"/>
                <w:iCs/>
                <w:color w:val="000000" w:themeColor="text1"/>
                <w:sz w:val="24"/>
                <w:szCs w:val="24"/>
              </w:rPr>
              <w:t>a.</w:t>
            </w:r>
          </w:p>
          <w:p w14:paraId="519E6A13" w14:textId="77777777" w:rsidR="00DA5D08" w:rsidRDefault="00DA5D08"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04EE0F90" w14:textId="77777777" w:rsidR="00AA18E5" w:rsidRDefault="00AA18E5" w:rsidP="00ED3251">
            <w:pPr>
              <w:rPr>
                <w:rFonts w:ascii="Times New Roman" w:hAnsi="Times New Roman" w:cs="Times New Roman"/>
                <w:b/>
                <w:bCs/>
                <w:sz w:val="24"/>
                <w:szCs w:val="24"/>
              </w:rPr>
            </w:pPr>
          </w:p>
          <w:p w14:paraId="45584467" w14:textId="0C005CA0" w:rsidR="00DA5D08" w:rsidRPr="00D44DBF" w:rsidRDefault="00DA5D08" w:rsidP="00ED3251">
            <w:pPr>
              <w:rPr>
                <w:rFonts w:ascii="Times New Roman" w:hAnsi="Times New Roman" w:cs="Times New Roman"/>
                <w:b/>
                <w:bCs/>
                <w:sz w:val="24"/>
                <w:szCs w:val="24"/>
              </w:rPr>
            </w:pPr>
            <w:r w:rsidRPr="00D44DBF">
              <w:rPr>
                <w:rFonts w:ascii="Times New Roman" w:hAnsi="Times New Roman" w:cs="Times New Roman"/>
                <w:b/>
                <w:bCs/>
                <w:sz w:val="24"/>
                <w:szCs w:val="24"/>
              </w:rPr>
              <w:t xml:space="preserve">Date of </w:t>
            </w:r>
            <w:r>
              <w:rPr>
                <w:rFonts w:ascii="Times New Roman" w:hAnsi="Times New Roman" w:cs="Times New Roman"/>
                <w:b/>
                <w:bCs/>
                <w:sz w:val="24"/>
                <w:szCs w:val="24"/>
              </w:rPr>
              <w:t>dissolution</w:t>
            </w:r>
            <w:r w:rsidRPr="00D44DBF">
              <w:rPr>
                <w:rFonts w:ascii="Times New Roman" w:hAnsi="Times New Roman" w:cs="Times New Roman"/>
                <w:b/>
                <w:bCs/>
                <w:sz w:val="24"/>
                <w:szCs w:val="24"/>
              </w:rPr>
              <w:t xml:space="preserve">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7E44AF33" w14:textId="77777777" w:rsidTr="00ED3251">
              <w:trPr>
                <w:trHeight w:val="278"/>
              </w:trPr>
              <w:sdt>
                <w:sdtPr>
                  <w:rPr>
                    <w:rStyle w:val="tnr12b"/>
                  </w:rPr>
                  <w:id w:val="2035616730"/>
                  <w:lock w:val="sdtLocked"/>
                  <w:placeholder>
                    <w:docPart w:val="E3DBEEB20A5C432B86EB6D46042DF598"/>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tc>
                    <w:tcPr>
                      <w:tcW w:w="5671" w:type="dxa"/>
                    </w:tcPr>
                    <w:p w14:paraId="6644F3AA" w14:textId="77777777" w:rsidR="00DA5D08" w:rsidRPr="00D44DBF" w:rsidRDefault="00DA5D08" w:rsidP="00ED3251">
                      <w:pPr>
                        <w:rPr>
                          <w:rFonts w:ascii="Times New Roman" w:hAnsi="Times New Roman" w:cs="Times New Roman"/>
                          <w:bCs/>
                          <w:sz w:val="24"/>
                          <w:szCs w:val="24"/>
                        </w:rPr>
                      </w:pPr>
                      <w:r w:rsidRPr="003B409E">
                        <w:rPr>
                          <w:rStyle w:val="PlaceholderText"/>
                          <w:rFonts w:ascii="Times New Roman" w:hAnsi="Times New Roman" w:cs="Times New Roman"/>
                          <w:color w:val="A6A6A6" w:themeColor="background1" w:themeShade="A6"/>
                          <w:sz w:val="24"/>
                          <w:szCs w:val="24"/>
                        </w:rPr>
                        <w:t>Enter date here.</w:t>
                      </w:r>
                    </w:p>
                  </w:tc>
                </w:sdtContent>
              </w:sdt>
            </w:tr>
          </w:tbl>
          <w:p w14:paraId="2C022DB1" w14:textId="77777777" w:rsidR="00DA5D08" w:rsidRPr="0058199D" w:rsidRDefault="00DA5D08" w:rsidP="00ED3251">
            <w:pPr>
              <w:jc w:val="both"/>
              <w:rPr>
                <w:rFonts w:ascii="Times New Roman" w:hAnsi="Times New Roman" w:cs="Times New Roman"/>
                <w:sz w:val="24"/>
                <w:szCs w:val="24"/>
              </w:rPr>
            </w:pPr>
          </w:p>
        </w:tc>
        <w:tc>
          <w:tcPr>
            <w:tcW w:w="2551" w:type="dxa"/>
            <w:tcBorders>
              <w:left w:val="single" w:sz="4" w:space="0" w:color="auto"/>
            </w:tcBorders>
          </w:tcPr>
          <w:p w14:paraId="6A9FA402"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FB35ADF" w14:textId="77777777" w:rsidTr="00DA5D08">
        <w:trPr>
          <w:trHeight w:val="454"/>
        </w:trPr>
        <w:tc>
          <w:tcPr>
            <w:tcW w:w="567" w:type="dxa"/>
          </w:tcPr>
          <w:p w14:paraId="5537D8F9" w14:textId="77777777" w:rsidR="00DA5D08" w:rsidRDefault="00DA5D08" w:rsidP="00ED3251">
            <w:pPr>
              <w:rPr>
                <w:rFonts w:ascii="Times New Roman" w:hAnsi="Times New Roman" w:cs="Times New Roman"/>
                <w:iCs/>
                <w:color w:val="000000" w:themeColor="text1"/>
                <w:sz w:val="24"/>
                <w:szCs w:val="24"/>
              </w:rPr>
            </w:pPr>
          </w:p>
          <w:p w14:paraId="5A8BA01F" w14:textId="457D1273"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5953" w:type="dxa"/>
            <w:tcBorders>
              <w:right w:val="single" w:sz="4" w:space="0" w:color="auto"/>
            </w:tcBorders>
          </w:tcPr>
          <w:p w14:paraId="398AB308" w14:textId="77777777" w:rsidR="00DA5D08" w:rsidRDefault="00DA5D08" w:rsidP="00ED3251">
            <w:pPr>
              <w:rPr>
                <w:rFonts w:ascii="Times New Roman" w:hAnsi="Times New Roman" w:cs="Times New Roman"/>
                <w:b/>
                <w:bCs/>
                <w:sz w:val="24"/>
                <w:szCs w:val="24"/>
              </w:rPr>
            </w:pPr>
          </w:p>
          <w:p w14:paraId="190317B8" w14:textId="7A81321E" w:rsidR="00DA5D08" w:rsidRPr="00D44DBF" w:rsidRDefault="00DA5D08" w:rsidP="00ED3251">
            <w:pPr>
              <w:rPr>
                <w:rFonts w:ascii="Times New Roman" w:hAnsi="Times New Roman" w:cs="Times New Roman"/>
                <w:b/>
                <w:bCs/>
                <w:sz w:val="24"/>
                <w:szCs w:val="24"/>
              </w:rPr>
            </w:pPr>
            <w:r w:rsidRPr="00D44DBF">
              <w:rPr>
                <w:rFonts w:ascii="Times New Roman" w:hAnsi="Times New Roman" w:cs="Times New Roman"/>
                <w:b/>
                <w:bCs/>
                <w:sz w:val="24"/>
                <w:szCs w:val="24"/>
              </w:rPr>
              <w:t xml:space="preserve">Country of </w:t>
            </w:r>
            <w:r>
              <w:rPr>
                <w:rFonts w:ascii="Times New Roman" w:hAnsi="Times New Roman" w:cs="Times New Roman"/>
                <w:b/>
                <w:bCs/>
                <w:sz w:val="24"/>
                <w:szCs w:val="24"/>
              </w:rPr>
              <w:t>dissolution</w:t>
            </w:r>
            <w:r w:rsidRPr="00D44DBF">
              <w:rPr>
                <w:rFonts w:ascii="Times New Roman" w:hAnsi="Times New Roman" w:cs="Times New Roman"/>
                <w:b/>
                <w:bCs/>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DA5D08" w:rsidRPr="00D44DBF" w14:paraId="09E7FD0C" w14:textId="77777777" w:rsidTr="00ED3251">
              <w:trPr>
                <w:trHeight w:val="278"/>
              </w:trPr>
              <w:sdt>
                <w:sdtPr>
                  <w:rPr>
                    <w:rStyle w:val="tnr12b"/>
                  </w:rPr>
                  <w:id w:val="138077883"/>
                  <w:lock w:val="sdtLocked"/>
                  <w:placeholder>
                    <w:docPart w:val="231CC656FD95400ABE3AC9DC20D1554D"/>
                  </w:placeholder>
                  <w:showingPlcHdr/>
                </w:sdtPr>
                <w:sdtEndPr>
                  <w:rPr>
                    <w:rStyle w:val="DefaultParagraphFont"/>
                    <w:rFonts w:cs="Times New Roman"/>
                    <w:color w:val="auto"/>
                    <w:szCs w:val="24"/>
                  </w:rPr>
                </w:sdtEndPr>
                <w:sdtContent>
                  <w:tc>
                    <w:tcPr>
                      <w:tcW w:w="5671" w:type="dxa"/>
                    </w:tcPr>
                    <w:p w14:paraId="26B1B135" w14:textId="77777777" w:rsidR="00DA5D08" w:rsidRPr="00D44DBF" w:rsidRDefault="00DA5D08" w:rsidP="00ED3251">
                      <w:pPr>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country here.</w:t>
                      </w:r>
                    </w:p>
                  </w:tc>
                </w:sdtContent>
              </w:sdt>
            </w:tr>
          </w:tbl>
          <w:p w14:paraId="23E37114" w14:textId="77777777" w:rsidR="00DA5D08" w:rsidRPr="00D44DBF" w:rsidRDefault="00DA5D08" w:rsidP="00ED3251">
            <w:pPr>
              <w:rPr>
                <w:rFonts w:ascii="Times New Roman" w:hAnsi="Times New Roman" w:cs="Times New Roman"/>
                <w:b/>
                <w:bCs/>
                <w:sz w:val="24"/>
                <w:szCs w:val="24"/>
              </w:rPr>
            </w:pPr>
          </w:p>
        </w:tc>
        <w:tc>
          <w:tcPr>
            <w:tcW w:w="2551" w:type="dxa"/>
            <w:tcBorders>
              <w:left w:val="single" w:sz="4" w:space="0" w:color="auto"/>
            </w:tcBorders>
          </w:tcPr>
          <w:p w14:paraId="6775DD30"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6993ED2D" w14:textId="77777777" w:rsidTr="00DA5D08">
        <w:trPr>
          <w:trHeight w:val="454"/>
        </w:trPr>
        <w:tc>
          <w:tcPr>
            <w:tcW w:w="567" w:type="dxa"/>
          </w:tcPr>
          <w:p w14:paraId="0EB1EE16" w14:textId="77777777" w:rsidR="00DA5D08" w:rsidRDefault="00DA5D08" w:rsidP="00ED3251">
            <w:pPr>
              <w:rPr>
                <w:rFonts w:ascii="Times New Roman" w:hAnsi="Times New Roman" w:cs="Times New Roman"/>
                <w:iCs/>
                <w:color w:val="000000" w:themeColor="text1"/>
                <w:sz w:val="24"/>
                <w:szCs w:val="24"/>
              </w:rPr>
            </w:pPr>
          </w:p>
          <w:p w14:paraId="5B0789FF" w14:textId="67330C8A" w:rsidR="00DA5D08"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tc>
        <w:tc>
          <w:tcPr>
            <w:tcW w:w="5953" w:type="dxa"/>
            <w:tcBorders>
              <w:right w:val="single" w:sz="4" w:space="0" w:color="auto"/>
            </w:tcBorders>
          </w:tcPr>
          <w:p w14:paraId="4B45EAD4" w14:textId="77777777" w:rsidR="00DA5D08" w:rsidRDefault="00DA5D08" w:rsidP="00ED3251">
            <w:pPr>
              <w:jc w:val="both"/>
              <w:rPr>
                <w:rFonts w:ascii="Times New Roman" w:hAnsi="Times New Roman" w:cs="Times New Roman"/>
                <w:sz w:val="24"/>
                <w:szCs w:val="24"/>
              </w:rPr>
            </w:pPr>
          </w:p>
          <w:p w14:paraId="6E245111" w14:textId="77777777" w:rsidR="00DA5D08" w:rsidRPr="00D44DBF" w:rsidRDefault="00DA5D08" w:rsidP="00DA5D08">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Is there any reason why the dissolution may not be recognised under Singapore law? </w:t>
            </w:r>
          </w:p>
          <w:p w14:paraId="0246DAD0" w14:textId="77777777" w:rsidR="00DA5D08" w:rsidRPr="00D44DBF" w:rsidRDefault="0037425B" w:rsidP="00CC7B4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1460456201"/>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 Provide any evidence that the dissolution is recognised. </w:t>
            </w:r>
          </w:p>
          <w:p w14:paraId="734504BF" w14:textId="77777777" w:rsidR="00DA5D08" w:rsidRDefault="0037425B" w:rsidP="00DA5D08">
            <w:pPr>
              <w:rPr>
                <w:rFonts w:ascii="Times New Roman" w:hAnsi="Times New Roman" w:cs="Times New Roman"/>
                <w:sz w:val="24"/>
                <w:szCs w:val="24"/>
              </w:rPr>
            </w:pPr>
            <w:sdt>
              <w:sdtPr>
                <w:rPr>
                  <w:rFonts w:ascii="Times New Roman" w:hAnsi="Times New Roman" w:cs="Times New Roman"/>
                  <w:sz w:val="24"/>
                  <w:szCs w:val="24"/>
                </w:rPr>
                <w:id w:val="1419679544"/>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State your reasons below:</w:t>
            </w:r>
          </w:p>
          <w:p w14:paraId="59718EDD" w14:textId="77777777" w:rsidR="00CF7E01" w:rsidRPr="00D44DBF" w:rsidRDefault="00CF7E01" w:rsidP="00CF7E01">
            <w:pPr>
              <w:rPr>
                <w:rFonts w:ascii="Times New Roman" w:hAnsi="Times New Roman" w:cs="Times New Roman"/>
                <w:sz w:val="24"/>
                <w:szCs w:val="24"/>
              </w:rPr>
            </w:pPr>
          </w:p>
          <w:tbl>
            <w:tblPr>
              <w:tblStyle w:val="TableGrid"/>
              <w:tblW w:w="0" w:type="auto"/>
              <w:tblInd w:w="316" w:type="dxa"/>
              <w:tblLayout w:type="fixed"/>
              <w:tblLook w:val="04A0" w:firstRow="1" w:lastRow="0" w:firstColumn="1" w:lastColumn="0" w:noHBand="0" w:noVBand="1"/>
            </w:tblPr>
            <w:tblGrid>
              <w:gridCol w:w="5383"/>
            </w:tblGrid>
            <w:tr w:rsidR="00CF7E01" w:rsidRPr="00D44DBF" w14:paraId="4F3CF72D" w14:textId="77777777" w:rsidTr="005D5BFF">
              <w:trPr>
                <w:trHeight w:val="805"/>
              </w:trPr>
              <w:tc>
                <w:tcPr>
                  <w:tcW w:w="5383" w:type="dxa"/>
                </w:tcPr>
                <w:p w14:paraId="74828BE0" w14:textId="77777777" w:rsidR="00CF7E01" w:rsidRPr="00D44DBF" w:rsidRDefault="0037425B" w:rsidP="00CF7E01">
                  <w:pPr>
                    <w:rPr>
                      <w:rFonts w:ascii="Times New Roman" w:hAnsi="Times New Roman" w:cs="Times New Roman"/>
                      <w:sz w:val="24"/>
                      <w:szCs w:val="24"/>
                    </w:rPr>
                  </w:pPr>
                  <w:sdt>
                    <w:sdtPr>
                      <w:rPr>
                        <w:rStyle w:val="tnr12b"/>
                      </w:rPr>
                      <w:id w:val="-2051449600"/>
                      <w:lock w:val="sdtLocked"/>
                      <w:placeholder>
                        <w:docPart w:val="DF0ECE93232C4EA096AFAF5A55C47F41"/>
                      </w:placeholder>
                      <w:showingPlcHdr/>
                    </w:sdtPr>
                    <w:sdtEndPr>
                      <w:rPr>
                        <w:rStyle w:val="DefaultParagraphFont"/>
                        <w:rFonts w:cs="Times New Roman"/>
                        <w:color w:val="auto"/>
                        <w:szCs w:val="24"/>
                      </w:rPr>
                    </w:sdtEndPr>
                    <w:sdtContent>
                      <w:r w:rsidR="00CF7E01" w:rsidRPr="003B409E">
                        <w:rPr>
                          <w:rStyle w:val="PlaceholderText"/>
                          <w:rFonts w:ascii="Times New Roman" w:hAnsi="Times New Roman" w:cs="Times New Roman"/>
                          <w:color w:val="A6A6A6" w:themeColor="background1" w:themeShade="A6"/>
                          <w:sz w:val="24"/>
                          <w:szCs w:val="24"/>
                        </w:rPr>
                        <w:t>Enter details here.</w:t>
                      </w:r>
                    </w:sdtContent>
                  </w:sdt>
                </w:p>
              </w:tc>
            </w:tr>
          </w:tbl>
          <w:p w14:paraId="1A139DE0" w14:textId="77777777" w:rsidR="00CF7E01" w:rsidRDefault="00CF7E01" w:rsidP="00DA5D08">
            <w:pPr>
              <w:rPr>
                <w:rFonts w:ascii="Times New Roman" w:hAnsi="Times New Roman" w:cs="Times New Roman"/>
                <w:sz w:val="24"/>
                <w:szCs w:val="24"/>
              </w:rPr>
            </w:pPr>
          </w:p>
          <w:p w14:paraId="6A8B7176" w14:textId="77777777" w:rsidR="00DA5D08" w:rsidRPr="0058199D" w:rsidRDefault="00DA5D08" w:rsidP="00DA5D08">
            <w:pPr>
              <w:rPr>
                <w:rFonts w:ascii="Times New Roman" w:hAnsi="Times New Roman" w:cs="Times New Roman"/>
                <w:sz w:val="24"/>
                <w:szCs w:val="24"/>
              </w:rPr>
            </w:pPr>
          </w:p>
        </w:tc>
        <w:tc>
          <w:tcPr>
            <w:tcW w:w="2551" w:type="dxa"/>
            <w:tcBorders>
              <w:left w:val="single" w:sz="4" w:space="0" w:color="auto"/>
            </w:tcBorders>
          </w:tcPr>
          <w:p w14:paraId="028CAB4A" w14:textId="77777777" w:rsidR="00DA5D08" w:rsidRPr="0070248D" w:rsidRDefault="00DA5D08" w:rsidP="00ED3251">
            <w:pPr>
              <w:jc w:val="center"/>
              <w:rPr>
                <w:rFonts w:ascii="Times New Roman" w:hAnsi="Times New Roman" w:cs="Times New Roman"/>
                <w:i/>
                <w:iCs/>
                <w:color w:val="808080" w:themeColor="text1" w:themeTint="7F"/>
                <w:sz w:val="20"/>
                <w:szCs w:val="24"/>
                <w:u w:val="single"/>
              </w:rPr>
            </w:pPr>
          </w:p>
        </w:tc>
      </w:tr>
      <w:tr w:rsidR="00DA5D08" w:rsidRPr="00291123" w14:paraId="22BCB84E" w14:textId="77777777" w:rsidTr="00DA5D08">
        <w:trPr>
          <w:trHeight w:val="454"/>
        </w:trPr>
        <w:tc>
          <w:tcPr>
            <w:tcW w:w="567" w:type="dxa"/>
          </w:tcPr>
          <w:p w14:paraId="6AFED980" w14:textId="1BDA83E3" w:rsidR="00DA5D08"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tc>
        <w:tc>
          <w:tcPr>
            <w:tcW w:w="5953" w:type="dxa"/>
            <w:tcBorders>
              <w:right w:val="single" w:sz="4" w:space="0" w:color="auto"/>
            </w:tcBorders>
          </w:tcPr>
          <w:p w14:paraId="37881395" w14:textId="77777777" w:rsidR="00DA5D08" w:rsidRPr="00D44DBF" w:rsidRDefault="00DA5D08" w:rsidP="00DA5D08">
            <w:pPr>
              <w:rPr>
                <w:rFonts w:ascii="Times New Roman" w:hAnsi="Times New Roman" w:cs="Times New Roman"/>
                <w:b/>
                <w:bCs/>
                <w:sz w:val="24"/>
                <w:szCs w:val="24"/>
              </w:rPr>
            </w:pPr>
            <w:r w:rsidRPr="00D44DBF">
              <w:rPr>
                <w:rFonts w:ascii="Times New Roman" w:hAnsi="Times New Roman" w:cs="Times New Roman"/>
                <w:b/>
                <w:bCs/>
                <w:sz w:val="24"/>
                <w:szCs w:val="24"/>
              </w:rPr>
              <w:t>Is the Court Order in English?</w:t>
            </w:r>
          </w:p>
          <w:p w14:paraId="7A64047B" w14:textId="77777777" w:rsidR="00DA5D08" w:rsidRPr="00D44DBF" w:rsidRDefault="0037425B" w:rsidP="00DA5D08">
            <w:pPr>
              <w:rPr>
                <w:rFonts w:ascii="Times New Roman" w:hAnsi="Times New Roman" w:cs="Times New Roman"/>
                <w:sz w:val="24"/>
                <w:szCs w:val="24"/>
              </w:rPr>
            </w:pPr>
            <w:sdt>
              <w:sdtPr>
                <w:rPr>
                  <w:rFonts w:ascii="Times New Roman" w:hAnsi="Times New Roman" w:cs="Times New Roman"/>
                  <w:sz w:val="24"/>
                  <w:szCs w:val="24"/>
                </w:rPr>
                <w:id w:val="-415860323"/>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Yes. </w:t>
            </w:r>
          </w:p>
          <w:p w14:paraId="6A0CDC37" w14:textId="421D44D6" w:rsidR="00DA5D08" w:rsidRPr="00D44DBF" w:rsidRDefault="0037425B" w:rsidP="00DA5D08">
            <w:pPr>
              <w:jc w:val="both"/>
              <w:rPr>
                <w:rFonts w:ascii="Times New Roman" w:hAnsi="Times New Roman" w:cs="Times New Roman"/>
                <w:sz w:val="24"/>
                <w:szCs w:val="24"/>
              </w:rPr>
            </w:pPr>
            <w:sdt>
              <w:sdtPr>
                <w:rPr>
                  <w:rFonts w:ascii="Times New Roman" w:hAnsi="Times New Roman" w:cs="Times New Roman"/>
                  <w:sz w:val="24"/>
                  <w:szCs w:val="24"/>
                </w:rPr>
                <w:id w:val="-919483482"/>
                <w:lock w:val="sdtLocked"/>
                <w14:checkbox>
                  <w14:checked w14:val="0"/>
                  <w14:checkedState w14:val="2612" w14:font="MS Gothic"/>
                  <w14:uncheckedState w14:val="2610" w14:font="MS Gothic"/>
                </w14:checkbox>
              </w:sdtPr>
              <w:sdtEndPr/>
              <w:sdtContent>
                <w:r w:rsidR="00DA5D08" w:rsidRPr="00D44DBF">
                  <w:rPr>
                    <w:rFonts w:ascii="MS Gothic" w:eastAsia="MS Gothic" w:hAnsi="MS Gothic" w:cs="Times New Roman" w:hint="eastAsia"/>
                    <w:sz w:val="24"/>
                    <w:szCs w:val="24"/>
                  </w:rPr>
                  <w:t>☐</w:t>
                </w:r>
              </w:sdtContent>
            </w:sdt>
            <w:r w:rsidR="00DA5D08" w:rsidRPr="00D44DBF">
              <w:rPr>
                <w:rFonts w:ascii="Times New Roman" w:hAnsi="Times New Roman" w:cs="Times New Roman"/>
                <w:sz w:val="24"/>
                <w:szCs w:val="24"/>
              </w:rPr>
              <w:t xml:space="preserve"> No.</w:t>
            </w:r>
          </w:p>
          <w:p w14:paraId="025C7B8D" w14:textId="77777777" w:rsidR="00DA5D08" w:rsidRDefault="00DA5D08" w:rsidP="00DA5D08">
            <w:pPr>
              <w:jc w:val="both"/>
              <w:rPr>
                <w:rFonts w:ascii="Times New Roman" w:hAnsi="Times New Roman" w:cs="Times New Roman"/>
                <w:sz w:val="24"/>
                <w:szCs w:val="24"/>
              </w:rPr>
            </w:pPr>
          </w:p>
        </w:tc>
        <w:tc>
          <w:tcPr>
            <w:tcW w:w="2551" w:type="dxa"/>
            <w:tcBorders>
              <w:left w:val="single" w:sz="4" w:space="0" w:color="auto"/>
            </w:tcBorders>
          </w:tcPr>
          <w:p w14:paraId="5F783CAE" w14:textId="778CA6EC" w:rsidR="00DD4648" w:rsidRPr="00CF7E01" w:rsidRDefault="00DD4648" w:rsidP="00CF7E01">
            <w:pPr>
              <w:jc w:val="both"/>
              <w:rPr>
                <w:rFonts w:ascii="Times New Roman" w:hAnsi="Times New Roman" w:cs="Times New Roman"/>
                <w:i/>
                <w:iCs/>
                <w:color w:val="808080" w:themeColor="text1" w:themeTint="7F"/>
                <w:sz w:val="20"/>
                <w:szCs w:val="20"/>
              </w:rPr>
            </w:pPr>
            <w:r w:rsidRPr="00DB243B">
              <w:rPr>
                <w:rFonts w:ascii="Times New Roman" w:hAnsi="Times New Roman" w:cs="Times New Roman"/>
                <w:i/>
                <w:iCs/>
                <w:color w:val="808080" w:themeColor="text1" w:themeTint="7F"/>
                <w:sz w:val="20"/>
                <w:szCs w:val="20"/>
              </w:rPr>
              <w:t>You are required to exhibit the foreign Court Order (original and translated</w:t>
            </w:r>
            <w:r w:rsidR="00A16316" w:rsidRPr="00DB243B">
              <w:rPr>
                <w:rFonts w:ascii="Times New Roman" w:hAnsi="Times New Roman" w:cs="Times New Roman"/>
                <w:i/>
                <w:iCs/>
                <w:color w:val="808080" w:themeColor="text1" w:themeTint="7F"/>
                <w:sz w:val="20"/>
                <w:szCs w:val="20"/>
              </w:rPr>
              <w:t xml:space="preserve"> </w:t>
            </w:r>
            <w:r w:rsidRPr="00DB243B">
              <w:rPr>
                <w:rFonts w:ascii="Times New Roman" w:hAnsi="Times New Roman" w:cs="Times New Roman"/>
                <w:i/>
                <w:iCs/>
                <w:color w:val="808080" w:themeColor="text1" w:themeTint="7F"/>
                <w:sz w:val="20"/>
                <w:szCs w:val="20"/>
              </w:rPr>
              <w:t>if not in English), with your application.</w:t>
            </w:r>
          </w:p>
        </w:tc>
      </w:tr>
    </w:tbl>
    <w:p w14:paraId="0F8A033D" w14:textId="77777777" w:rsidR="00DA5D08" w:rsidRDefault="00DA5D08" w:rsidP="00A3125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DA5D08" w:rsidRPr="00291123" w14:paraId="62BFDD69" w14:textId="77777777" w:rsidTr="00ED3251">
        <w:trPr>
          <w:trHeight w:val="93"/>
        </w:trPr>
        <w:tc>
          <w:tcPr>
            <w:tcW w:w="9071" w:type="dxa"/>
            <w:gridSpan w:val="3"/>
            <w:shd w:val="clear" w:color="auto" w:fill="960000"/>
          </w:tcPr>
          <w:p w14:paraId="59DBDD26" w14:textId="62D2D88A" w:rsidR="00DA5D08" w:rsidRPr="00DA5D08" w:rsidRDefault="00DA5D08" w:rsidP="00ED3251">
            <w:pPr>
              <w:spacing w:line="276" w:lineRule="auto"/>
              <w:rPr>
                <w:rFonts w:ascii="Times New Roman" w:hAnsi="Times New Roman" w:cs="Times New Roman"/>
                <w:b/>
                <w:bCs/>
                <w:iCs/>
                <w:color w:val="FFFFFF" w:themeColor="background1"/>
                <w:sz w:val="24"/>
                <w:szCs w:val="24"/>
              </w:rPr>
            </w:pPr>
            <w:r>
              <w:rPr>
                <w:rFonts w:ascii="Times New Roman" w:hAnsi="Times New Roman" w:cs="Times New Roman"/>
                <w:b/>
                <w:bCs/>
                <w:iCs/>
                <w:color w:val="FFFFFF" w:themeColor="background1"/>
                <w:sz w:val="24"/>
                <w:szCs w:val="24"/>
              </w:rPr>
              <w:t>Children</w:t>
            </w:r>
          </w:p>
        </w:tc>
      </w:tr>
      <w:tr w:rsidR="00DA5D08" w:rsidRPr="00291123" w14:paraId="7DF70A54" w14:textId="77777777" w:rsidTr="00ED3251">
        <w:trPr>
          <w:trHeight w:val="454"/>
        </w:trPr>
        <w:tc>
          <w:tcPr>
            <w:tcW w:w="567" w:type="dxa"/>
          </w:tcPr>
          <w:p w14:paraId="5CEA2420" w14:textId="77777777" w:rsidR="00AA18E5" w:rsidRDefault="00AA18E5" w:rsidP="00ED3251">
            <w:pPr>
              <w:rPr>
                <w:rFonts w:ascii="Times New Roman" w:hAnsi="Times New Roman" w:cs="Times New Roman"/>
                <w:iCs/>
                <w:color w:val="000000" w:themeColor="text1"/>
                <w:sz w:val="24"/>
                <w:szCs w:val="24"/>
              </w:rPr>
            </w:pPr>
          </w:p>
          <w:p w14:paraId="6A224ED5" w14:textId="4BB1A34C" w:rsidR="00DA5D08" w:rsidRPr="00D44DBF" w:rsidRDefault="00DA5D08"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Pr="00D44DBF">
              <w:rPr>
                <w:rFonts w:ascii="Times New Roman" w:hAnsi="Times New Roman" w:cs="Times New Roman"/>
                <w:iCs/>
                <w:color w:val="000000" w:themeColor="text1"/>
                <w:sz w:val="24"/>
                <w:szCs w:val="24"/>
              </w:rPr>
              <w:t>.</w:t>
            </w:r>
          </w:p>
          <w:p w14:paraId="413740AF" w14:textId="77777777" w:rsidR="00DA5D08" w:rsidRDefault="00DA5D08"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1D78D5F0" w14:textId="77777777" w:rsidR="00AA18E5" w:rsidRDefault="00AA18E5" w:rsidP="00AD2A7F">
            <w:pPr>
              <w:jc w:val="both"/>
            </w:pPr>
          </w:p>
          <w:tbl>
            <w:tblPr>
              <w:tblStyle w:val="TableGrid"/>
              <w:tblW w:w="5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2302"/>
            </w:tblGrid>
            <w:tr w:rsidR="00DA5D08" w:rsidRPr="00D44DBF" w14:paraId="283C00B7" w14:textId="77777777" w:rsidTr="004C04A6">
              <w:tc>
                <w:tcPr>
                  <w:tcW w:w="3153" w:type="dxa"/>
                </w:tcPr>
                <w:p w14:paraId="0D21EBFC"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Number of living child(ren):</w:t>
                  </w:r>
                </w:p>
              </w:tc>
              <w:tc>
                <w:tcPr>
                  <w:tcW w:w="2302" w:type="dxa"/>
                  <w:tcBorders>
                    <w:bottom w:val="single" w:sz="4" w:space="0" w:color="auto"/>
                  </w:tcBorders>
                </w:tcPr>
                <w:p w14:paraId="6966CFBA" w14:textId="77777777" w:rsidR="00DA5D08" w:rsidRPr="00D44DBF" w:rsidRDefault="0037425B" w:rsidP="00AD2A7F">
                  <w:pPr>
                    <w:jc w:val="both"/>
                    <w:rPr>
                      <w:rFonts w:ascii="Times New Roman" w:hAnsi="Times New Roman" w:cs="Times New Roman"/>
                      <w:b/>
                      <w:bCs/>
                      <w:sz w:val="24"/>
                      <w:szCs w:val="24"/>
                    </w:rPr>
                  </w:pPr>
                  <w:sdt>
                    <w:sdtPr>
                      <w:rPr>
                        <w:rStyle w:val="tnr12b"/>
                      </w:rPr>
                      <w:id w:val="-1053698273"/>
                      <w:lock w:val="sdtLocked"/>
                      <w:placeholder>
                        <w:docPart w:val="3302E1514CE74432B4A9BE9EDE0D6563"/>
                      </w:placeholder>
                      <w:showingPlcHdr/>
                    </w:sdtPr>
                    <w:sdtEndPr>
                      <w:rPr>
                        <w:rStyle w:val="DefaultParagraphFont"/>
                        <w:rFonts w:cs="Times New Roman"/>
                        <w:color w:val="808080" w:themeColor="text1" w:themeTint="7F"/>
                        <w:szCs w:val="24"/>
                      </w:rPr>
                    </w:sdtEndPr>
                    <w:sdtContent>
                      <w:r w:rsidR="00DA5D08" w:rsidRPr="003B409E">
                        <w:rPr>
                          <w:rStyle w:val="PlaceholderText"/>
                          <w:rFonts w:ascii="Times New Roman" w:hAnsi="Times New Roman" w:cs="Times New Roman"/>
                          <w:color w:val="A6A6A6" w:themeColor="background1" w:themeShade="A6"/>
                          <w:sz w:val="24"/>
                          <w:szCs w:val="24"/>
                        </w:rPr>
                        <w:t>Enter no. of children here.</w:t>
                      </w:r>
                    </w:sdtContent>
                  </w:sdt>
                </w:p>
              </w:tc>
            </w:tr>
          </w:tbl>
          <w:p w14:paraId="4C17C4FF" w14:textId="77777777" w:rsidR="00DA5D08" w:rsidRDefault="00DA5D08" w:rsidP="00AD2A7F">
            <w:pPr>
              <w:jc w:val="both"/>
              <w:rPr>
                <w:rFonts w:ascii="Times New Roman" w:hAnsi="Times New Roman" w:cs="Times New Roman"/>
                <w:sz w:val="24"/>
                <w:szCs w:val="24"/>
              </w:rPr>
            </w:pPr>
          </w:p>
          <w:p w14:paraId="0738D408"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Do you have a child below 21 years old who is </w:t>
            </w:r>
          </w:p>
          <w:p w14:paraId="2A2ADFBE" w14:textId="77777777" w:rsidR="00DA5D08" w:rsidRPr="00D44DBF" w:rsidRDefault="00DA5D08" w:rsidP="00AD2A7F">
            <w:pPr>
              <w:jc w:val="both"/>
              <w:rPr>
                <w:rFonts w:ascii="Times New Roman" w:hAnsi="Times New Roman" w:cs="Times New Roman"/>
                <w:b/>
                <w:bCs/>
                <w:sz w:val="24"/>
                <w:szCs w:val="24"/>
              </w:rPr>
            </w:pPr>
          </w:p>
          <w:p w14:paraId="49D655A3" w14:textId="77777777" w:rsidR="00DA5D08" w:rsidRPr="00D44DBF" w:rsidRDefault="00DA5D08" w:rsidP="00AD2A7F">
            <w:pPr>
              <w:jc w:val="both"/>
              <w:rPr>
                <w:rFonts w:ascii="Times New Roman" w:hAnsi="Times New Roman" w:cs="Times New Roman"/>
                <w:b/>
                <w:bCs/>
                <w:sz w:val="24"/>
                <w:szCs w:val="24"/>
              </w:rPr>
            </w:pPr>
            <w:r w:rsidRPr="00D44DBF">
              <w:rPr>
                <w:rFonts w:ascii="Times New Roman" w:hAnsi="Times New Roman" w:cs="Times New Roman"/>
                <w:b/>
                <w:bCs/>
                <w:sz w:val="24"/>
                <w:szCs w:val="24"/>
              </w:rPr>
              <w:t xml:space="preserve">(a) born of this marriage or </w:t>
            </w:r>
          </w:p>
          <w:p w14:paraId="3EA03158" w14:textId="77777777" w:rsidR="00DA5D08" w:rsidRPr="00D44DBF" w:rsidRDefault="00DA5D08" w:rsidP="00AD2A7F">
            <w:pPr>
              <w:jc w:val="both"/>
              <w:rPr>
                <w:rFonts w:ascii="Times New Roman" w:hAnsi="Times New Roman" w:cs="Times New Roman"/>
                <w:color w:val="808080" w:themeColor="text1" w:themeTint="7F"/>
                <w:sz w:val="24"/>
                <w:szCs w:val="24"/>
              </w:rPr>
            </w:pPr>
            <w:r w:rsidRPr="00D44DBF">
              <w:rPr>
                <w:rFonts w:ascii="Times New Roman" w:hAnsi="Times New Roman" w:cs="Times New Roman"/>
                <w:b/>
                <w:bCs/>
                <w:sz w:val="24"/>
                <w:szCs w:val="24"/>
              </w:rPr>
              <w:t>(b) accepted as a child of this marriage?</w:t>
            </w:r>
          </w:p>
          <w:p w14:paraId="2291E2B9" w14:textId="4F692379" w:rsidR="00DA5D08" w:rsidRPr="00D44DBF" w:rsidRDefault="0037425B" w:rsidP="00AD2A7F">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989679334"/>
                <w:lock w:val="sdtLocked"/>
                <w14:checkbox>
                  <w14:checked w14:val="0"/>
                  <w14:checkedState w14:val="2612" w14:font="MS Gothic"/>
                  <w14:uncheckedState w14:val="2610" w14:font="MS Gothic"/>
                </w14:checkbox>
              </w:sdtPr>
              <w:sdtEndPr/>
              <w:sdtContent>
                <w:r w:rsidR="00DA5D08" w:rsidRPr="00D44DBF">
                  <w:rPr>
                    <w:rFonts w:ascii="Segoe UI Symbol" w:eastAsia="MS Gothic" w:hAnsi="Segoe UI Symbol" w:cs="Segoe UI Symbol"/>
                    <w:sz w:val="24"/>
                    <w:szCs w:val="24"/>
                  </w:rPr>
                  <w:t>☐</w:t>
                </w:r>
              </w:sdtContent>
            </w:sdt>
            <w:r w:rsidR="00DA5D08" w:rsidRPr="00D44DBF">
              <w:rPr>
                <w:rFonts w:ascii="Times New Roman" w:hAnsi="Times New Roman" w:cs="Times New Roman"/>
                <w:sz w:val="24"/>
                <w:szCs w:val="24"/>
              </w:rPr>
              <w:t xml:space="preserve"> No</w:t>
            </w:r>
            <w:r w:rsidR="00DA5D08">
              <w:rPr>
                <w:rFonts w:ascii="Times New Roman" w:hAnsi="Times New Roman" w:cs="Times New Roman"/>
                <w:sz w:val="24"/>
                <w:szCs w:val="24"/>
              </w:rPr>
              <w:t xml:space="preserve">. </w:t>
            </w:r>
            <w:r w:rsidR="00DA5D08" w:rsidRPr="00AD2A7F">
              <w:rPr>
                <w:rFonts w:ascii="Times New Roman" w:hAnsi="Times New Roman" w:cs="Times New Roman"/>
                <w:i/>
                <w:color w:val="7F7F7F" w:themeColor="text1" w:themeTint="80"/>
                <w:sz w:val="24"/>
                <w:szCs w:val="24"/>
              </w:rPr>
              <w:t xml:space="preserve">Proceed to </w:t>
            </w:r>
            <w:r w:rsidR="00DA5D08" w:rsidRPr="00AD2A7F">
              <w:rPr>
                <w:rFonts w:ascii="Times New Roman" w:hAnsi="Times New Roman" w:cs="Times New Roman"/>
                <w:b/>
                <w:i/>
                <w:color w:val="7F7F7F" w:themeColor="text1" w:themeTint="80"/>
                <w:sz w:val="24"/>
                <w:szCs w:val="24"/>
              </w:rPr>
              <w:t>Section 3</w:t>
            </w:r>
            <w:r w:rsidR="00DA5D08" w:rsidRPr="00AD2A7F">
              <w:rPr>
                <w:rFonts w:ascii="Times New Roman" w:hAnsi="Times New Roman" w:cs="Times New Roman"/>
                <w:i/>
                <w:color w:val="7F7F7F" w:themeColor="text1" w:themeTint="80"/>
                <w:sz w:val="24"/>
                <w:szCs w:val="24"/>
              </w:rPr>
              <w:t>.</w:t>
            </w:r>
          </w:p>
          <w:p w14:paraId="3F6C93C9" w14:textId="243A4BF9" w:rsidR="00DA5D08" w:rsidRPr="00DA5D08" w:rsidRDefault="0037425B" w:rsidP="00AD2A7F">
            <w:pPr>
              <w:ind w:left="318" w:hanging="318"/>
              <w:jc w:val="both"/>
              <w:rPr>
                <w:rFonts w:ascii="Times New Roman" w:hAnsi="Times New Roman" w:cs="Times New Roman"/>
                <w:b/>
                <w:color w:val="C00000"/>
                <w:sz w:val="24"/>
                <w:szCs w:val="24"/>
              </w:rPr>
            </w:pPr>
            <w:sdt>
              <w:sdtPr>
                <w:rPr>
                  <w:rFonts w:ascii="Times New Roman" w:hAnsi="Times New Roman" w:cs="Times New Roman"/>
                  <w:sz w:val="24"/>
                  <w:szCs w:val="24"/>
                </w:rPr>
                <w:id w:val="604230066"/>
                <w:lock w:val="sdtLocked"/>
                <w14:checkbox>
                  <w14:checked w14:val="0"/>
                  <w14:checkedState w14:val="2612" w14:font="MS Gothic"/>
                  <w14:uncheckedState w14:val="2610" w14:font="MS Gothic"/>
                </w14:checkbox>
              </w:sdtPr>
              <w:sdtEndPr/>
              <w:sdtContent>
                <w:r w:rsidR="00DA5D08" w:rsidRPr="00D44DBF">
                  <w:rPr>
                    <w:rFonts w:ascii="Segoe UI Symbol" w:eastAsia="MS Gothic" w:hAnsi="Segoe UI Symbol" w:cs="Segoe UI Symbol"/>
                    <w:sz w:val="24"/>
                    <w:szCs w:val="24"/>
                  </w:rPr>
                  <w:t>☐</w:t>
                </w:r>
              </w:sdtContent>
            </w:sdt>
            <w:r w:rsidR="00DA5D08" w:rsidRPr="00D44DBF">
              <w:rPr>
                <w:rFonts w:ascii="Times New Roman" w:hAnsi="Times New Roman" w:cs="Times New Roman"/>
                <w:sz w:val="24"/>
                <w:szCs w:val="24"/>
              </w:rPr>
              <w:t xml:space="preserve"> Yes</w:t>
            </w:r>
            <w:r w:rsidR="00DA5D08">
              <w:rPr>
                <w:rFonts w:ascii="Times New Roman" w:hAnsi="Times New Roman" w:cs="Times New Roman"/>
                <w:sz w:val="24"/>
                <w:szCs w:val="24"/>
              </w:rPr>
              <w:t>.</w:t>
            </w:r>
            <w:r w:rsidR="00DA5D08" w:rsidRPr="00D44DBF">
              <w:rPr>
                <w:rFonts w:ascii="Times New Roman" w:hAnsi="Times New Roman" w:cs="Times New Roman"/>
                <w:sz w:val="24"/>
                <w:szCs w:val="24"/>
              </w:rPr>
              <w:t xml:space="preserve"> </w:t>
            </w:r>
            <w:r w:rsidR="00DA5D08" w:rsidRPr="00AD2A7F">
              <w:rPr>
                <w:rFonts w:ascii="Times New Roman" w:hAnsi="Times New Roman" w:cs="Times New Roman"/>
                <w:i/>
                <w:iCs/>
                <w:color w:val="7F7F7F" w:themeColor="text1" w:themeTint="80"/>
                <w:sz w:val="24"/>
                <w:szCs w:val="24"/>
              </w:rPr>
              <w:t xml:space="preserve">Complete </w:t>
            </w:r>
            <w:r w:rsidR="00DA5D08" w:rsidRPr="00AD2A7F">
              <w:rPr>
                <w:rFonts w:ascii="Times New Roman" w:hAnsi="Times New Roman" w:cs="Times New Roman"/>
                <w:b/>
                <w:bCs/>
                <w:i/>
                <w:iCs/>
                <w:color w:val="7F7F7F" w:themeColor="text1" w:themeTint="80"/>
                <w:sz w:val="24"/>
                <w:szCs w:val="24"/>
              </w:rPr>
              <w:t>Table A</w:t>
            </w:r>
            <w:r w:rsidR="00DA5D08" w:rsidRPr="00AD2A7F">
              <w:rPr>
                <w:rFonts w:ascii="Times New Roman" w:hAnsi="Times New Roman" w:cs="Times New Roman"/>
                <w:i/>
                <w:iCs/>
                <w:color w:val="7F7F7F" w:themeColor="text1" w:themeTint="80"/>
                <w:sz w:val="24"/>
                <w:szCs w:val="24"/>
              </w:rPr>
              <w:t xml:space="preserve"> for every child below 21 years old.</w:t>
            </w:r>
          </w:p>
        </w:tc>
        <w:tc>
          <w:tcPr>
            <w:tcW w:w="2551" w:type="dxa"/>
            <w:tcBorders>
              <w:left w:val="single" w:sz="4" w:space="0" w:color="auto"/>
            </w:tcBorders>
          </w:tcPr>
          <w:p w14:paraId="42CF2700" w14:textId="77777777" w:rsidR="00DA5D08" w:rsidRDefault="00DA5D08" w:rsidP="004C04A6">
            <w:pPr>
              <w:rPr>
                <w:rFonts w:ascii="Times New Roman" w:hAnsi="Times New Roman" w:cs="Times New Roman"/>
                <w:i/>
                <w:iCs/>
                <w:color w:val="808080" w:themeColor="text1" w:themeTint="7F"/>
                <w:sz w:val="20"/>
                <w:szCs w:val="24"/>
                <w:u w:val="single"/>
              </w:rPr>
            </w:pPr>
          </w:p>
          <w:p w14:paraId="285D3810" w14:textId="77777777" w:rsidR="00436A16" w:rsidRDefault="004C04A6" w:rsidP="004C04A6">
            <w:pPr>
              <w:jc w:val="both"/>
              <w:rPr>
                <w:rFonts w:ascii="Times New Roman" w:hAnsi="Times New Roman" w:cs="Times New Roman"/>
                <w:i/>
                <w:iCs/>
                <w:color w:val="808080" w:themeColor="text1" w:themeTint="7F"/>
                <w:sz w:val="20"/>
                <w:szCs w:val="20"/>
              </w:rPr>
            </w:pPr>
            <w:r w:rsidRPr="004C04A6">
              <w:rPr>
                <w:rFonts w:ascii="Times New Roman" w:hAnsi="Times New Roman" w:cs="Times New Roman"/>
                <w:i/>
                <w:iCs/>
                <w:color w:val="808080" w:themeColor="text1" w:themeTint="7F"/>
                <w:sz w:val="20"/>
                <w:szCs w:val="24"/>
              </w:rPr>
              <w:t>Including those above the age of 21 years.</w:t>
            </w:r>
            <w:r w:rsidR="00436A16" w:rsidRPr="00DB243B">
              <w:rPr>
                <w:rFonts w:ascii="Times New Roman" w:hAnsi="Times New Roman" w:cs="Times New Roman"/>
                <w:i/>
                <w:iCs/>
                <w:color w:val="808080" w:themeColor="text1" w:themeTint="7F"/>
                <w:sz w:val="20"/>
                <w:szCs w:val="20"/>
              </w:rPr>
              <w:t xml:space="preserve"> </w:t>
            </w:r>
          </w:p>
          <w:p w14:paraId="7BF4F178" w14:textId="77777777" w:rsidR="00436A16" w:rsidRDefault="00436A16" w:rsidP="004C04A6">
            <w:pPr>
              <w:jc w:val="both"/>
              <w:rPr>
                <w:rFonts w:ascii="Times New Roman" w:hAnsi="Times New Roman" w:cs="Times New Roman"/>
                <w:i/>
                <w:iCs/>
                <w:color w:val="808080" w:themeColor="text1" w:themeTint="7F"/>
                <w:sz w:val="20"/>
                <w:szCs w:val="20"/>
              </w:rPr>
            </w:pPr>
          </w:p>
          <w:p w14:paraId="436E6A76" w14:textId="1B3C8632" w:rsidR="004C04A6" w:rsidRPr="004C04A6" w:rsidRDefault="00436A16" w:rsidP="004C04A6">
            <w:pPr>
              <w:jc w:val="both"/>
              <w:rPr>
                <w:rFonts w:ascii="Times New Roman" w:hAnsi="Times New Roman" w:cs="Times New Roman"/>
                <w:i/>
                <w:iCs/>
                <w:color w:val="808080" w:themeColor="text1" w:themeTint="7F"/>
                <w:sz w:val="20"/>
                <w:szCs w:val="24"/>
              </w:rPr>
            </w:pPr>
            <w:r w:rsidRPr="00DB243B">
              <w:rPr>
                <w:rFonts w:ascii="Times New Roman" w:hAnsi="Times New Roman" w:cs="Times New Roman"/>
                <w:i/>
                <w:iCs/>
                <w:color w:val="808080" w:themeColor="text1" w:themeTint="7F"/>
                <w:sz w:val="20"/>
                <w:szCs w:val="20"/>
              </w:rPr>
              <w:t>You are required to exhibit the birth certificate(s) of each child(ren) (original and translated if not in English), with your application.</w:t>
            </w:r>
          </w:p>
        </w:tc>
      </w:tr>
    </w:tbl>
    <w:p w14:paraId="12AF3C78" w14:textId="77777777" w:rsidR="00DA5D08" w:rsidRDefault="00DA5D08" w:rsidP="00A3125A">
      <w:pPr>
        <w:spacing w:after="0"/>
        <w:rPr>
          <w:rFonts w:ascii="Times New Roman" w:hAnsi="Times New Roman" w:cs="Times New Roman"/>
          <w:sz w:val="24"/>
        </w:rPr>
      </w:pPr>
    </w:p>
    <w:p w14:paraId="05955EC5" w14:textId="5D12CA00" w:rsidR="00A3125A" w:rsidRPr="00B91F13" w:rsidRDefault="00A3125A" w:rsidP="006E08E6">
      <w:pPr>
        <w:pStyle w:val="Heading3"/>
      </w:pPr>
      <w:bookmarkStart w:id="9" w:name="_Section_A5:_Jurisdiction"/>
      <w:bookmarkStart w:id="10" w:name="_Section_A3:_Jurisdiction"/>
      <w:bookmarkEnd w:id="9"/>
      <w:bookmarkEnd w:id="10"/>
      <w:r w:rsidRPr="007776F7">
        <w:rPr>
          <w:highlight w:val="black"/>
        </w:rPr>
        <w:t>Section 3</w:t>
      </w:r>
      <w:r w:rsidRPr="00B91F13">
        <w:rPr>
          <w:highlight w:val="black"/>
        </w:rPr>
        <w:t>:</w:t>
      </w:r>
      <w:r w:rsidRPr="00B91F13">
        <w:rPr>
          <w:highlight w:val="darkRed"/>
        </w:rPr>
        <w:t xml:space="preserve"> Jurisdiction</w:t>
      </w:r>
    </w:p>
    <w:p w14:paraId="4E61506E" w14:textId="77777777" w:rsidR="00A3125A" w:rsidRDefault="00A3125A" w:rsidP="00A3125A">
      <w:pPr>
        <w:spacing w:after="0"/>
      </w:pPr>
    </w:p>
    <w:p w14:paraId="065773E4" w14:textId="1FC71AF0" w:rsidR="00A3125A" w:rsidRDefault="00A3125A" w:rsidP="00A3125A">
      <w:pPr>
        <w:spacing w:after="0"/>
        <w:jc w:val="both"/>
        <w:rPr>
          <w:rFonts w:ascii="Times New Roman" w:hAnsi="Times New Roman" w:cs="Times New Roman"/>
          <w:iCs/>
          <w:color w:val="808080" w:themeColor="text1" w:themeTint="7F"/>
          <w:sz w:val="24"/>
          <w:szCs w:val="24"/>
        </w:rPr>
      </w:pPr>
      <w:r w:rsidRPr="00017942">
        <w:rPr>
          <w:rFonts w:ascii="Times New Roman" w:hAnsi="Times New Roman" w:cs="Times New Roman"/>
          <w:iCs/>
          <w:color w:val="7F7F7F" w:themeColor="text1" w:themeTint="80"/>
          <w:sz w:val="24"/>
          <w:szCs w:val="24"/>
        </w:rPr>
        <w:t xml:space="preserve">This section explains why this Court has the legal power to deal with your application. </w:t>
      </w:r>
      <w:r w:rsidR="00445E23">
        <w:rPr>
          <w:rFonts w:ascii="Times New Roman" w:hAnsi="Times New Roman" w:cs="Times New Roman"/>
          <w:iCs/>
          <w:color w:val="808080" w:themeColor="text1" w:themeTint="7F"/>
          <w:sz w:val="24"/>
          <w:szCs w:val="24"/>
        </w:rPr>
        <w:t>S</w:t>
      </w:r>
      <w:r w:rsidRPr="00017942">
        <w:rPr>
          <w:rFonts w:ascii="Times New Roman" w:hAnsi="Times New Roman" w:cs="Times New Roman"/>
          <w:iCs/>
          <w:color w:val="808080" w:themeColor="text1" w:themeTint="7F"/>
          <w:sz w:val="24"/>
          <w:szCs w:val="24"/>
        </w:rPr>
        <w:t xml:space="preserve">elect the </w:t>
      </w:r>
      <w:r w:rsidRPr="007776F7">
        <w:rPr>
          <w:rFonts w:ascii="Times New Roman" w:hAnsi="Times New Roman" w:cs="Times New Roman"/>
          <w:iCs/>
          <w:color w:val="808080" w:themeColor="text1" w:themeTint="7F"/>
          <w:sz w:val="24"/>
          <w:szCs w:val="24"/>
        </w:rPr>
        <w:t>applicable option(s) under questions 5a or 5b and complete the information under that question.</w:t>
      </w:r>
    </w:p>
    <w:p w14:paraId="6405A2D4" w14:textId="77777777" w:rsidR="007776F7" w:rsidRDefault="007776F7" w:rsidP="00A3125A">
      <w:pPr>
        <w:spacing w:after="0"/>
        <w:jc w:val="both"/>
        <w:rPr>
          <w:rFonts w:ascii="Times New Roman" w:hAnsi="Times New Roman" w:cs="Times New Roman"/>
          <w:iCs/>
          <w:color w:val="808080" w:themeColor="text1" w:themeTint="7F"/>
          <w:sz w:val="24"/>
          <w:szCs w:val="24"/>
        </w:rPr>
      </w:pPr>
    </w:p>
    <w:p w14:paraId="47449747" w14:textId="34613CBC" w:rsidR="003E7A57" w:rsidRPr="003E7A57" w:rsidRDefault="007776F7" w:rsidP="00A3125A">
      <w:pPr>
        <w:spacing w:after="0"/>
        <w:jc w:val="both"/>
        <w:rPr>
          <w:rFonts w:ascii="Times New Roman" w:hAnsi="Times New Roman" w:cs="Times New Roman"/>
          <w:iCs/>
          <w:color w:val="808080" w:themeColor="text1" w:themeTint="7F"/>
          <w:sz w:val="24"/>
          <w:szCs w:val="24"/>
        </w:rPr>
      </w:pPr>
      <w:r w:rsidRPr="00CD0626">
        <w:rPr>
          <w:rFonts w:ascii="Times New Roman" w:hAnsi="Times New Roman" w:cs="Times New Roman"/>
          <w:iCs/>
          <w:color w:val="808080" w:themeColor="text1" w:themeTint="7F"/>
          <w:sz w:val="24"/>
          <w:szCs w:val="24"/>
        </w:rPr>
        <w:t>If questions 5a or 5b are not applicable</w:t>
      </w:r>
      <w:r w:rsidR="003E7A57" w:rsidRPr="00CD0626">
        <w:rPr>
          <w:rFonts w:ascii="Times New Roman" w:hAnsi="Times New Roman" w:cs="Times New Roman"/>
          <w:iCs/>
          <w:color w:val="808080" w:themeColor="text1" w:themeTint="7F"/>
          <w:sz w:val="24"/>
          <w:szCs w:val="24"/>
        </w:rPr>
        <w:t xml:space="preserve"> but you believe that</w:t>
      </w:r>
      <w:r w:rsidRPr="00CD0626">
        <w:rPr>
          <w:rFonts w:ascii="Times New Roman" w:hAnsi="Times New Roman" w:cs="Times New Roman"/>
          <w:iCs/>
          <w:color w:val="808080" w:themeColor="text1" w:themeTint="7F"/>
          <w:sz w:val="24"/>
          <w:szCs w:val="24"/>
        </w:rPr>
        <w:t xml:space="preserve"> </w:t>
      </w:r>
      <w:r w:rsidR="003E7A57" w:rsidRPr="00CD0626">
        <w:rPr>
          <w:rFonts w:ascii="Times New Roman" w:hAnsi="Times New Roman" w:cs="Times New Roman"/>
          <w:iCs/>
          <w:color w:val="808080" w:themeColor="text1" w:themeTint="7F"/>
          <w:sz w:val="24"/>
          <w:szCs w:val="24"/>
        </w:rPr>
        <w:t xml:space="preserve">Singapore </w:t>
      </w:r>
      <w:r w:rsidR="003E7A57" w:rsidRPr="00CD0626">
        <w:rPr>
          <w:rFonts w:ascii="Times New Roman" w:hAnsi="Times New Roman" w:cs="Times New Roman"/>
          <w:iCs/>
          <w:color w:val="7F7F7F" w:themeColor="text1" w:themeTint="80"/>
          <w:sz w:val="24"/>
          <w:szCs w:val="24"/>
        </w:rPr>
        <w:t>has jurisdiction to deal with your application, select question 5c and explain your reasons.</w:t>
      </w:r>
    </w:p>
    <w:p w14:paraId="14CBC81A" w14:textId="77777777" w:rsidR="00C65982" w:rsidRDefault="00C65982" w:rsidP="00A3125A">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C65982" w:rsidRPr="00291123" w14:paraId="0312E99C" w14:textId="77777777" w:rsidTr="00907632">
        <w:trPr>
          <w:trHeight w:val="454"/>
        </w:trPr>
        <w:tc>
          <w:tcPr>
            <w:tcW w:w="567" w:type="dxa"/>
          </w:tcPr>
          <w:p w14:paraId="12FD9892" w14:textId="77777777" w:rsidR="00C65982" w:rsidRDefault="00C65982"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25D2D821" w14:textId="77777777" w:rsidR="00C65982" w:rsidRPr="0058199D" w:rsidRDefault="00C65982" w:rsidP="00ED3251">
            <w:pPr>
              <w:jc w:val="both"/>
              <w:rPr>
                <w:rFonts w:ascii="Times New Roman" w:hAnsi="Times New Roman" w:cs="Times New Roman"/>
                <w:sz w:val="24"/>
                <w:szCs w:val="24"/>
              </w:rPr>
            </w:pPr>
          </w:p>
        </w:tc>
        <w:tc>
          <w:tcPr>
            <w:tcW w:w="2551" w:type="dxa"/>
            <w:tcBorders>
              <w:left w:val="single" w:sz="4" w:space="0" w:color="auto"/>
            </w:tcBorders>
          </w:tcPr>
          <w:p w14:paraId="24BA4195" w14:textId="77777777" w:rsidR="00C65982" w:rsidRPr="00291123" w:rsidRDefault="00C65982"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1872B192"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47C7009E" w14:textId="77777777" w:rsidTr="00907632">
        <w:trPr>
          <w:trHeight w:val="454"/>
        </w:trPr>
        <w:tc>
          <w:tcPr>
            <w:tcW w:w="6520" w:type="dxa"/>
            <w:gridSpan w:val="2"/>
            <w:tcBorders>
              <w:right w:val="single" w:sz="4" w:space="0" w:color="auto"/>
            </w:tcBorders>
          </w:tcPr>
          <w:p w14:paraId="0074436D" w14:textId="77777777" w:rsidR="00C65982" w:rsidRDefault="00C65982" w:rsidP="00ED3251">
            <w:pPr>
              <w:jc w:val="both"/>
              <w:rPr>
                <w:rFonts w:ascii="Times New Roman" w:hAnsi="Times New Roman" w:cs="Times New Roman"/>
                <w:bCs/>
                <w:sz w:val="24"/>
                <w:szCs w:val="24"/>
              </w:rPr>
            </w:pPr>
            <w:r>
              <w:rPr>
                <w:rFonts w:ascii="Times New Roman" w:hAnsi="Times New Roman" w:cs="Times New Roman"/>
                <w:sz w:val="24"/>
                <w:szCs w:val="24"/>
              </w:rPr>
              <w:t xml:space="preserve">The Family </w:t>
            </w:r>
            <w:r w:rsidRPr="001D06DA">
              <w:rPr>
                <w:rFonts w:ascii="Times New Roman" w:hAnsi="Times New Roman" w:cs="Times New Roman"/>
                <w:bCs/>
                <w:sz w:val="24"/>
                <w:szCs w:val="24"/>
              </w:rPr>
              <w:t>Justice Courts of Singapore has jurisdiction to grant my application because</w:t>
            </w:r>
            <w:r>
              <w:rPr>
                <w:rFonts w:ascii="Times New Roman" w:hAnsi="Times New Roman" w:cs="Times New Roman"/>
                <w:bCs/>
                <w:sz w:val="24"/>
                <w:szCs w:val="24"/>
              </w:rPr>
              <w:t>:</w:t>
            </w:r>
          </w:p>
          <w:p w14:paraId="51180CB5" w14:textId="6453C450" w:rsidR="00C65982" w:rsidRPr="0058199D" w:rsidRDefault="00C65982" w:rsidP="00ED3251">
            <w:pPr>
              <w:jc w:val="both"/>
              <w:rPr>
                <w:rFonts w:ascii="Times New Roman" w:hAnsi="Times New Roman" w:cs="Times New Roman"/>
                <w:sz w:val="24"/>
                <w:szCs w:val="24"/>
              </w:rPr>
            </w:pPr>
          </w:p>
        </w:tc>
        <w:tc>
          <w:tcPr>
            <w:tcW w:w="2551" w:type="dxa"/>
            <w:tcBorders>
              <w:left w:val="single" w:sz="4" w:space="0" w:color="auto"/>
            </w:tcBorders>
          </w:tcPr>
          <w:p w14:paraId="22AC51B3"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03A7DAB6" w14:textId="77777777" w:rsidTr="00907632">
        <w:trPr>
          <w:trHeight w:val="454"/>
        </w:trPr>
        <w:tc>
          <w:tcPr>
            <w:tcW w:w="567" w:type="dxa"/>
          </w:tcPr>
          <w:p w14:paraId="0798C8A9" w14:textId="6FA0A25E" w:rsidR="00C65982" w:rsidRPr="00D44DBF"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D44DBF">
              <w:rPr>
                <w:rFonts w:ascii="Times New Roman" w:hAnsi="Times New Roman" w:cs="Times New Roman"/>
                <w:iCs/>
                <w:color w:val="000000" w:themeColor="text1"/>
                <w:sz w:val="24"/>
                <w:szCs w:val="24"/>
              </w:rPr>
              <w:t>a.</w:t>
            </w:r>
          </w:p>
          <w:p w14:paraId="0B56BDB6" w14:textId="77777777" w:rsidR="00C65982" w:rsidRDefault="00C65982"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21E9FCBF" w14:textId="77777777" w:rsidR="00C65982" w:rsidRPr="00AD2A7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085999815"/>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sidRPr="001D06DA">
              <w:rPr>
                <w:rFonts w:ascii="Times New Roman" w:hAnsi="Times New Roman" w:cs="Times New Roman"/>
                <w:sz w:val="24"/>
                <w:szCs w:val="24"/>
              </w:rPr>
              <w:t xml:space="preserve"> I am a</w:t>
            </w:r>
            <w:r w:rsidR="00C65982">
              <w:rPr>
                <w:rFonts w:ascii="Times New Roman" w:hAnsi="Times New Roman" w:cs="Times New Roman"/>
                <w:sz w:val="24"/>
                <w:szCs w:val="24"/>
              </w:rPr>
              <w:t xml:space="preserve">  </w:t>
            </w:r>
            <w:sdt>
              <w:sdtPr>
                <w:rPr>
                  <w:rFonts w:ascii="Times New Roman" w:hAnsi="Times New Roman" w:cs="Times New Roman"/>
                  <w:sz w:val="24"/>
                  <w:szCs w:val="24"/>
                </w:rPr>
                <w:id w:val="1677686442"/>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AD2A7F">
              <w:rPr>
                <w:rFonts w:ascii="Times New Roman" w:hAnsi="Times New Roman" w:cs="Times New Roman"/>
                <w:sz w:val="24"/>
                <w:szCs w:val="24"/>
              </w:rPr>
              <w:t xml:space="preserve">My ex-spouse is a  </w:t>
            </w:r>
            <w:sdt>
              <w:sdtPr>
                <w:rPr>
                  <w:rFonts w:ascii="Times New Roman" w:hAnsi="Times New Roman" w:cs="Times New Roman"/>
                  <w:sz w:val="24"/>
                  <w:szCs w:val="24"/>
                </w:rPr>
                <w:id w:val="1214306667"/>
                <w:lock w:val="sdtLocked"/>
                <w14:checkbox>
                  <w14:checked w14:val="0"/>
                  <w14:checkedState w14:val="2612" w14:font="MS Gothic"/>
                  <w14:uncheckedState w14:val="2610" w14:font="MS Gothic"/>
                </w14:checkbox>
              </w:sdtPr>
              <w:sdtEndPr/>
              <w:sdtContent>
                <w:r w:rsidR="00C65982" w:rsidRPr="00AD2A7F">
                  <w:rPr>
                    <w:rFonts w:ascii="MS Gothic" w:eastAsia="MS Gothic" w:hAnsi="MS Gothic" w:cs="Times New Roman" w:hint="eastAsia"/>
                    <w:sz w:val="24"/>
                    <w:szCs w:val="24"/>
                  </w:rPr>
                  <w:t>☐</w:t>
                </w:r>
              </w:sdtContent>
            </w:sdt>
            <w:r w:rsidR="00C65982" w:rsidRPr="00AD2A7F">
              <w:rPr>
                <w:rFonts w:ascii="Times New Roman" w:hAnsi="Times New Roman" w:cs="Times New Roman"/>
                <w:sz w:val="24"/>
                <w:szCs w:val="24"/>
              </w:rPr>
              <w:t xml:space="preserve"> My ex-spouse and I are</w:t>
            </w:r>
          </w:p>
          <w:p w14:paraId="00926547" w14:textId="047CCCA7" w:rsidR="00C65982" w:rsidRDefault="00C65982" w:rsidP="00AD2A7F">
            <w:pPr>
              <w:jc w:val="both"/>
              <w:rPr>
                <w:rFonts w:ascii="Times New Roman" w:hAnsi="Times New Roman" w:cs="Times New Roman"/>
                <w:sz w:val="24"/>
                <w:szCs w:val="24"/>
              </w:rPr>
            </w:pPr>
            <w:r w:rsidRPr="00AD2A7F">
              <w:rPr>
                <w:rFonts w:ascii="Times New Roman" w:hAnsi="Times New Roman" w:cs="Times New Roman"/>
                <w:sz w:val="24"/>
                <w:szCs w:val="24"/>
              </w:rPr>
              <w:lastRenderedPageBreak/>
              <w:t>Singapore citizen(s) at the time</w:t>
            </w:r>
          </w:p>
          <w:p w14:paraId="6D4EA2DF" w14:textId="77777777" w:rsidR="00AD2A7F" w:rsidRDefault="00AD2A7F" w:rsidP="00AD2A7F">
            <w:pPr>
              <w:jc w:val="both"/>
              <w:rPr>
                <w:rFonts w:ascii="Times New Roman" w:hAnsi="Times New Roman" w:cs="Times New Roman"/>
                <w:sz w:val="24"/>
                <w:szCs w:val="24"/>
              </w:rPr>
            </w:pPr>
          </w:p>
          <w:p w14:paraId="0B440D4B" w14:textId="77777777" w:rsidR="00C65982" w:rsidRDefault="0037425B" w:rsidP="00AD2A7F">
            <w:pPr>
              <w:ind w:left="319"/>
              <w:jc w:val="both"/>
              <w:rPr>
                <w:rFonts w:ascii="Times New Roman" w:hAnsi="Times New Roman" w:cs="Times New Roman"/>
                <w:sz w:val="24"/>
                <w:szCs w:val="24"/>
              </w:rPr>
            </w:pPr>
            <w:sdt>
              <w:sdtPr>
                <w:rPr>
                  <w:rFonts w:ascii="Times New Roman" w:hAnsi="Times New Roman" w:cs="Times New Roman"/>
                  <w:sz w:val="24"/>
                  <w:szCs w:val="24"/>
                </w:rPr>
                <w:id w:val="898786887"/>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of this application.</w:t>
            </w:r>
          </w:p>
          <w:p w14:paraId="4CBEA813" w14:textId="55AA4DF8" w:rsidR="00C65982" w:rsidRDefault="0037425B" w:rsidP="00AD2A7F">
            <w:pPr>
              <w:ind w:left="602" w:hanging="283"/>
              <w:jc w:val="both"/>
              <w:rPr>
                <w:rFonts w:ascii="Times New Roman" w:hAnsi="Times New Roman" w:cs="Times New Roman"/>
                <w:sz w:val="24"/>
                <w:szCs w:val="24"/>
              </w:rPr>
            </w:pPr>
            <w:sdt>
              <w:sdtPr>
                <w:rPr>
                  <w:rFonts w:ascii="Times New Roman" w:hAnsi="Times New Roman" w:cs="Times New Roman"/>
                  <w:sz w:val="24"/>
                  <w:szCs w:val="24"/>
                </w:rPr>
                <w:id w:val="-42134495"/>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my marriage was dissolved in the foreign country.</w:t>
            </w:r>
          </w:p>
          <w:p w14:paraId="6C3409E2" w14:textId="422630C7" w:rsidR="00C65982" w:rsidRPr="00DA5D08" w:rsidRDefault="00C65982" w:rsidP="00AD2A7F">
            <w:pPr>
              <w:jc w:val="both"/>
              <w:rPr>
                <w:rFonts w:ascii="Times New Roman" w:hAnsi="Times New Roman" w:cs="Times New Roman"/>
                <w:b/>
                <w:color w:val="C00000"/>
                <w:sz w:val="24"/>
                <w:szCs w:val="24"/>
              </w:rPr>
            </w:pPr>
          </w:p>
        </w:tc>
        <w:tc>
          <w:tcPr>
            <w:tcW w:w="2551" w:type="dxa"/>
            <w:tcBorders>
              <w:left w:val="single" w:sz="4" w:space="0" w:color="auto"/>
            </w:tcBorders>
          </w:tcPr>
          <w:p w14:paraId="236C0FD3" w14:textId="77777777" w:rsidR="00C65982" w:rsidRPr="0070248D" w:rsidRDefault="00C65982" w:rsidP="00ED3251">
            <w:pPr>
              <w:jc w:val="center"/>
              <w:rPr>
                <w:rFonts w:ascii="Times New Roman" w:hAnsi="Times New Roman" w:cs="Times New Roman"/>
                <w:i/>
                <w:iCs/>
                <w:color w:val="808080" w:themeColor="text1" w:themeTint="7F"/>
                <w:sz w:val="20"/>
                <w:szCs w:val="24"/>
                <w:u w:val="single"/>
              </w:rPr>
            </w:pPr>
          </w:p>
        </w:tc>
      </w:tr>
      <w:tr w:rsidR="00C65982" w:rsidRPr="00291123" w14:paraId="2ED96A88" w14:textId="77777777" w:rsidTr="00907632">
        <w:trPr>
          <w:trHeight w:val="454"/>
        </w:trPr>
        <w:tc>
          <w:tcPr>
            <w:tcW w:w="567" w:type="dxa"/>
          </w:tcPr>
          <w:p w14:paraId="5B32ADCB" w14:textId="7BB21AED" w:rsidR="00C65982"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b.</w:t>
            </w:r>
          </w:p>
        </w:tc>
        <w:tc>
          <w:tcPr>
            <w:tcW w:w="5953" w:type="dxa"/>
            <w:tcBorders>
              <w:right w:val="single" w:sz="4" w:space="0" w:color="auto"/>
            </w:tcBorders>
          </w:tcPr>
          <w:p w14:paraId="690343B0" w14:textId="77777777" w:rsidR="00C65982" w:rsidRPr="00AD2A7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734514564"/>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1D06DA">
              <w:rPr>
                <w:rFonts w:ascii="Times New Roman" w:hAnsi="Times New Roman" w:cs="Times New Roman"/>
                <w:sz w:val="24"/>
                <w:szCs w:val="24"/>
              </w:rPr>
              <w:t>I am</w:t>
            </w:r>
            <w:r w:rsidR="00C65982">
              <w:rPr>
                <w:rFonts w:ascii="Times New Roman" w:hAnsi="Times New Roman" w:cs="Times New Roman"/>
                <w:sz w:val="24"/>
                <w:szCs w:val="24"/>
              </w:rPr>
              <w:t xml:space="preserve">  </w:t>
            </w:r>
            <w:sdt>
              <w:sdtPr>
                <w:rPr>
                  <w:rFonts w:ascii="Times New Roman" w:hAnsi="Times New Roman" w:cs="Times New Roman"/>
                  <w:sz w:val="24"/>
                  <w:szCs w:val="24"/>
                </w:rPr>
                <w:id w:val="-742797128"/>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AD2A7F">
              <w:rPr>
                <w:rFonts w:ascii="Times New Roman" w:hAnsi="Times New Roman" w:cs="Times New Roman"/>
                <w:sz w:val="24"/>
                <w:szCs w:val="24"/>
              </w:rPr>
              <w:t xml:space="preserve">My ex-spouse is  </w:t>
            </w:r>
            <w:sdt>
              <w:sdtPr>
                <w:rPr>
                  <w:rFonts w:ascii="Times New Roman" w:hAnsi="Times New Roman" w:cs="Times New Roman"/>
                  <w:sz w:val="24"/>
                  <w:szCs w:val="24"/>
                </w:rPr>
                <w:id w:val="174860120"/>
                <w:lock w:val="sdtLocked"/>
                <w14:checkbox>
                  <w14:checked w14:val="0"/>
                  <w14:checkedState w14:val="2612" w14:font="MS Gothic"/>
                  <w14:uncheckedState w14:val="2610" w14:font="MS Gothic"/>
                </w14:checkbox>
              </w:sdtPr>
              <w:sdtEndPr/>
              <w:sdtContent>
                <w:r w:rsidR="00C65982" w:rsidRPr="00AD2A7F">
                  <w:rPr>
                    <w:rFonts w:ascii="MS Gothic" w:eastAsia="MS Gothic" w:hAnsi="MS Gothic" w:cs="Times New Roman" w:hint="eastAsia"/>
                    <w:sz w:val="24"/>
                    <w:szCs w:val="24"/>
                  </w:rPr>
                  <w:t>☐</w:t>
                </w:r>
              </w:sdtContent>
            </w:sdt>
            <w:r w:rsidR="00C65982" w:rsidRPr="00AD2A7F">
              <w:rPr>
                <w:rFonts w:ascii="Times New Roman" w:hAnsi="Times New Roman" w:cs="Times New Roman"/>
                <w:sz w:val="24"/>
                <w:szCs w:val="24"/>
              </w:rPr>
              <w:t xml:space="preserve"> My ex-spouse and I are </w:t>
            </w:r>
          </w:p>
          <w:p w14:paraId="3D48A1DD" w14:textId="77777777" w:rsidR="00C65982" w:rsidRDefault="00C65982" w:rsidP="00AD2A7F">
            <w:pPr>
              <w:jc w:val="both"/>
              <w:rPr>
                <w:rFonts w:ascii="Times New Roman" w:hAnsi="Times New Roman" w:cs="Times New Roman"/>
                <w:sz w:val="24"/>
                <w:szCs w:val="24"/>
              </w:rPr>
            </w:pPr>
            <w:r w:rsidRPr="00AD2A7F">
              <w:rPr>
                <w:rFonts w:ascii="Times New Roman" w:hAnsi="Times New Roman" w:cs="Times New Roman"/>
                <w:sz w:val="24"/>
                <w:szCs w:val="24"/>
              </w:rPr>
              <w:t xml:space="preserve">habitually resident in Singapore for a </w:t>
            </w:r>
            <w:proofErr w:type="spellStart"/>
            <w:r w:rsidRPr="00AD2A7F">
              <w:rPr>
                <w:rFonts w:ascii="Times New Roman" w:hAnsi="Times New Roman" w:cs="Times New Roman"/>
                <w:sz w:val="24"/>
                <w:szCs w:val="24"/>
              </w:rPr>
              <w:t>continous</w:t>
            </w:r>
            <w:proofErr w:type="spellEnd"/>
            <w:r w:rsidRPr="00AD2A7F">
              <w:rPr>
                <w:rFonts w:ascii="Times New Roman" w:hAnsi="Times New Roman" w:cs="Times New Roman"/>
                <w:sz w:val="24"/>
                <w:szCs w:val="24"/>
              </w:rPr>
              <w:t xml:space="preserve"> </w:t>
            </w:r>
            <w:r>
              <w:rPr>
                <w:rFonts w:ascii="Times New Roman" w:hAnsi="Times New Roman" w:cs="Times New Roman"/>
                <w:sz w:val="24"/>
                <w:szCs w:val="24"/>
              </w:rPr>
              <w:t>period of</w:t>
            </w:r>
            <w:r w:rsidRPr="001D06DA">
              <w:rPr>
                <w:rFonts w:ascii="Times New Roman" w:hAnsi="Times New Roman" w:cs="Times New Roman"/>
                <w:sz w:val="24"/>
                <w:szCs w:val="24"/>
              </w:rPr>
              <w:t xml:space="preserve"> </w:t>
            </w:r>
            <w:r>
              <w:rPr>
                <w:rFonts w:ascii="Times New Roman" w:hAnsi="Times New Roman" w:cs="Times New Roman"/>
                <w:sz w:val="24"/>
                <w:szCs w:val="24"/>
              </w:rPr>
              <w:t>1</w:t>
            </w:r>
            <w:r w:rsidRPr="001D06DA">
              <w:rPr>
                <w:rFonts w:ascii="Times New Roman" w:hAnsi="Times New Roman" w:cs="Times New Roman"/>
                <w:sz w:val="24"/>
                <w:szCs w:val="24"/>
              </w:rPr>
              <w:t xml:space="preserve"> year before</w:t>
            </w:r>
          </w:p>
          <w:p w14:paraId="26766D7C" w14:textId="77777777" w:rsidR="00C65982" w:rsidRDefault="00C65982" w:rsidP="00AD2A7F">
            <w:pPr>
              <w:jc w:val="both"/>
              <w:rPr>
                <w:rFonts w:ascii="Times New Roman" w:hAnsi="Times New Roman" w:cs="Times New Roman"/>
                <w:sz w:val="24"/>
                <w:szCs w:val="24"/>
              </w:rPr>
            </w:pPr>
          </w:p>
          <w:p w14:paraId="2852EB7D" w14:textId="77777777" w:rsidR="00C65982" w:rsidRDefault="0037425B" w:rsidP="00AD2A7F">
            <w:pPr>
              <w:ind w:left="319" w:firstLine="2"/>
              <w:jc w:val="both"/>
              <w:rPr>
                <w:rFonts w:ascii="Times New Roman" w:hAnsi="Times New Roman" w:cs="Times New Roman"/>
                <w:sz w:val="24"/>
                <w:szCs w:val="24"/>
              </w:rPr>
            </w:pPr>
            <w:sdt>
              <w:sdtPr>
                <w:rPr>
                  <w:rFonts w:ascii="Times New Roman" w:hAnsi="Times New Roman" w:cs="Times New Roman"/>
                  <w:sz w:val="24"/>
                  <w:szCs w:val="24"/>
                </w:rPr>
                <w:id w:val="755641168"/>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1D06DA">
              <w:rPr>
                <w:rFonts w:ascii="Times New Roman" w:hAnsi="Times New Roman" w:cs="Times New Roman"/>
                <w:sz w:val="24"/>
                <w:szCs w:val="24"/>
              </w:rPr>
              <w:t>th</w:t>
            </w:r>
            <w:r w:rsidR="00C65982">
              <w:rPr>
                <w:rFonts w:ascii="Times New Roman" w:hAnsi="Times New Roman" w:cs="Times New Roman"/>
                <w:sz w:val="24"/>
                <w:szCs w:val="24"/>
              </w:rPr>
              <w:t>is</w:t>
            </w:r>
            <w:r w:rsidR="00C65982" w:rsidRPr="001D06DA">
              <w:rPr>
                <w:rFonts w:ascii="Times New Roman" w:hAnsi="Times New Roman" w:cs="Times New Roman"/>
                <w:sz w:val="24"/>
                <w:szCs w:val="24"/>
              </w:rPr>
              <w:t xml:space="preserve"> application</w:t>
            </w:r>
            <w:r w:rsidR="00C65982">
              <w:rPr>
                <w:rFonts w:ascii="Times New Roman" w:hAnsi="Times New Roman" w:cs="Times New Roman"/>
                <w:sz w:val="24"/>
                <w:szCs w:val="24"/>
              </w:rPr>
              <w:t>.</w:t>
            </w:r>
          </w:p>
          <w:p w14:paraId="1020F228" w14:textId="017E0328" w:rsidR="00C65982" w:rsidRDefault="0037425B" w:rsidP="00AD2A7F">
            <w:pPr>
              <w:ind w:left="319" w:firstLine="2"/>
              <w:jc w:val="both"/>
              <w:rPr>
                <w:rFonts w:ascii="Times New Roman" w:hAnsi="Times New Roman" w:cs="Times New Roman"/>
                <w:sz w:val="24"/>
                <w:szCs w:val="24"/>
              </w:rPr>
            </w:pPr>
            <w:sdt>
              <w:sdtPr>
                <w:rPr>
                  <w:rFonts w:ascii="Times New Roman" w:hAnsi="Times New Roman" w:cs="Times New Roman"/>
                  <w:sz w:val="24"/>
                  <w:szCs w:val="24"/>
                </w:rPr>
                <w:id w:val="337742315"/>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7776F7">
              <w:rPr>
                <w:rFonts w:ascii="Times New Roman" w:hAnsi="Times New Roman" w:cs="Times New Roman"/>
                <w:sz w:val="24"/>
                <w:szCs w:val="24"/>
              </w:rPr>
              <w:t>m</w:t>
            </w:r>
            <w:r w:rsidR="00C65982">
              <w:rPr>
                <w:rFonts w:ascii="Times New Roman" w:hAnsi="Times New Roman" w:cs="Times New Roman"/>
                <w:sz w:val="24"/>
                <w:szCs w:val="24"/>
              </w:rPr>
              <w:t>y marriage was dissolved in the foreign country.</w:t>
            </w:r>
          </w:p>
          <w:p w14:paraId="4013FE30" w14:textId="77777777" w:rsidR="00C65982" w:rsidRDefault="00C65982" w:rsidP="00AD2A7F">
            <w:pPr>
              <w:jc w:val="both"/>
              <w:rPr>
                <w:rFonts w:ascii="Times New Roman" w:hAnsi="Times New Roman" w:cs="Times New Roman"/>
                <w:sz w:val="24"/>
                <w:szCs w:val="24"/>
              </w:rPr>
            </w:pPr>
          </w:p>
          <w:p w14:paraId="45BFD697" w14:textId="77777777" w:rsidR="00C65982" w:rsidRDefault="00C65982" w:rsidP="00AD2A7F">
            <w:pPr>
              <w:jc w:val="both"/>
              <w:rPr>
                <w:rFonts w:ascii="Times New Roman" w:hAnsi="Times New Roman" w:cs="Times New Roman"/>
                <w:sz w:val="24"/>
                <w:szCs w:val="24"/>
              </w:rPr>
            </w:pPr>
            <w:r>
              <w:rPr>
                <w:rFonts w:ascii="Times New Roman" w:hAnsi="Times New Roman" w:cs="Times New Roman"/>
                <w:sz w:val="24"/>
                <w:szCs w:val="24"/>
              </w:rPr>
              <w:t xml:space="preserve">At the material time, </w:t>
            </w:r>
            <w:sdt>
              <w:sdtPr>
                <w:rPr>
                  <w:rFonts w:ascii="Times New Roman" w:hAnsi="Times New Roman" w:cs="Times New Roman"/>
                  <w:sz w:val="24"/>
                  <w:szCs w:val="24"/>
                </w:rPr>
                <w:id w:val="-1507665500"/>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396AC3">
              <w:rPr>
                <w:rFonts w:ascii="Times New Roman" w:hAnsi="Times New Roman" w:cs="Times New Roman"/>
                <w:sz w:val="24"/>
                <w:szCs w:val="24"/>
              </w:rPr>
              <w:t xml:space="preserve"> I </w:t>
            </w:r>
            <w:sdt>
              <w:sdtPr>
                <w:rPr>
                  <w:rFonts w:ascii="Times New Roman" w:hAnsi="Times New Roman" w:cs="Times New Roman"/>
                  <w:sz w:val="24"/>
                  <w:szCs w:val="24"/>
                </w:rPr>
                <w:id w:val="-820039155"/>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396AC3">
              <w:rPr>
                <w:rFonts w:ascii="Times New Roman" w:hAnsi="Times New Roman" w:cs="Times New Roman"/>
                <w:sz w:val="24"/>
                <w:szCs w:val="24"/>
              </w:rPr>
              <w:t xml:space="preserve"> My ex-spouse </w:t>
            </w:r>
            <w:sdt>
              <w:sdtPr>
                <w:rPr>
                  <w:rFonts w:ascii="Times New Roman" w:hAnsi="Times New Roman" w:cs="Times New Roman"/>
                  <w:sz w:val="24"/>
                  <w:szCs w:val="24"/>
                </w:rPr>
                <w:id w:val="70244772"/>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Both parties </w:t>
            </w:r>
            <w:r w:rsidRPr="00396AC3">
              <w:rPr>
                <w:rFonts w:ascii="Times New Roman" w:hAnsi="Times New Roman" w:cs="Times New Roman"/>
                <w:sz w:val="24"/>
                <w:szCs w:val="24"/>
              </w:rPr>
              <w:t>live</w:t>
            </w:r>
            <w:r>
              <w:rPr>
                <w:rFonts w:ascii="Times New Roman" w:hAnsi="Times New Roman" w:cs="Times New Roman"/>
                <w:sz w:val="24"/>
                <w:szCs w:val="24"/>
              </w:rPr>
              <w:t>d</w:t>
            </w:r>
            <w:r w:rsidRPr="00396AC3">
              <w:rPr>
                <w:rFonts w:ascii="Times New Roman" w:hAnsi="Times New Roman" w:cs="Times New Roman"/>
                <w:sz w:val="24"/>
                <w:szCs w:val="24"/>
              </w:rPr>
              <w:t xml:space="preserve"> in:</w:t>
            </w:r>
          </w:p>
          <w:p w14:paraId="6B982F07" w14:textId="77777777" w:rsidR="00C65982" w:rsidRDefault="00C65982" w:rsidP="00AD2A7F">
            <w:pPr>
              <w:jc w:val="both"/>
              <w:rPr>
                <w:rFonts w:ascii="Times New Roman" w:hAnsi="Times New Roman" w:cs="Times New Roman"/>
                <w:sz w:val="24"/>
                <w:szCs w:val="24"/>
              </w:rPr>
            </w:pPr>
          </w:p>
          <w:tbl>
            <w:tblPr>
              <w:tblStyle w:val="TableGrid"/>
              <w:tblW w:w="5667" w:type="dxa"/>
              <w:tblInd w:w="32" w:type="dxa"/>
              <w:tblLayout w:type="fixed"/>
              <w:tblLook w:val="04A0" w:firstRow="1" w:lastRow="0" w:firstColumn="1" w:lastColumn="0" w:noHBand="0" w:noVBand="1"/>
            </w:tblPr>
            <w:tblGrid>
              <w:gridCol w:w="2832"/>
              <w:gridCol w:w="2835"/>
            </w:tblGrid>
            <w:tr w:rsidR="00C65982" w:rsidRPr="001D06DA" w14:paraId="67871ECF" w14:textId="77777777" w:rsidTr="00C65982">
              <w:trPr>
                <w:trHeight w:val="340"/>
              </w:trPr>
              <w:tc>
                <w:tcPr>
                  <w:tcW w:w="5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510705" w14:textId="77777777" w:rsidR="00C65982" w:rsidRPr="00FC3193" w:rsidRDefault="00C65982" w:rsidP="00AD2A7F">
                  <w:pPr>
                    <w:jc w:val="both"/>
                    <w:rPr>
                      <w:rFonts w:ascii="Times New Roman" w:hAnsi="Times New Roman" w:cs="Times New Roman"/>
                      <w:b/>
                      <w:sz w:val="24"/>
                      <w:szCs w:val="24"/>
                    </w:rPr>
                  </w:pPr>
                  <w:r w:rsidRPr="007776F7">
                    <w:rPr>
                      <w:rFonts w:ascii="Times New Roman" w:hAnsi="Times New Roman" w:cs="Times New Roman"/>
                      <w:b/>
                      <w:sz w:val="24"/>
                      <w:szCs w:val="24"/>
                    </w:rPr>
                    <w:t>My address</w:t>
                  </w:r>
                </w:p>
              </w:tc>
            </w:tr>
            <w:tr w:rsidR="00C65982" w:rsidRPr="001D06DA" w14:paraId="05ABC312" w14:textId="77777777" w:rsidTr="00C65982">
              <w:trPr>
                <w:trHeight w:val="340"/>
              </w:trPr>
              <w:tc>
                <w:tcPr>
                  <w:tcW w:w="2832" w:type="dxa"/>
                  <w:tcBorders>
                    <w:top w:val="single" w:sz="4" w:space="0" w:color="auto"/>
                    <w:left w:val="single" w:sz="4" w:space="0" w:color="auto"/>
                    <w:bottom w:val="single" w:sz="4" w:space="0" w:color="auto"/>
                    <w:right w:val="single" w:sz="4" w:space="0" w:color="auto"/>
                  </w:tcBorders>
                  <w:shd w:val="clear" w:color="auto" w:fill="E7E6E6" w:themeFill="background2"/>
                </w:tcPr>
                <w:p w14:paraId="45B5DCCA" w14:textId="77777777" w:rsidR="00C65982" w:rsidRPr="001D06DA" w:rsidRDefault="00C65982" w:rsidP="00AD2A7F">
                  <w:pPr>
                    <w:jc w:val="both"/>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4194E" w14:textId="77777777" w:rsidR="00C65982" w:rsidRPr="001D06DA" w:rsidRDefault="00C65982" w:rsidP="00AD2A7F">
                  <w:pPr>
                    <w:jc w:val="both"/>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p>
              </w:tc>
            </w:tr>
            <w:tr w:rsidR="00C65982" w:rsidRPr="001D06DA" w14:paraId="5D506462" w14:textId="77777777" w:rsidTr="00C65982">
              <w:trPr>
                <w:trHeight w:val="340"/>
              </w:trPr>
              <w:sdt>
                <w:sdtPr>
                  <w:rPr>
                    <w:rStyle w:val="tnr12b"/>
                  </w:rPr>
                  <w:id w:val="-79989679"/>
                  <w:lock w:val="sdtLocked"/>
                  <w:placeholder>
                    <w:docPart w:val="B5841CE5BA9B4D32BA03D2A262C42E08"/>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29673539"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490467609"/>
                  <w:lock w:val="sdtLocked"/>
                  <w:placeholder>
                    <w:docPart w:val="0B07EE3027794961AFF500BEF203343C"/>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7771A192"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r w:rsidR="00C65982" w:rsidRPr="001D06DA" w14:paraId="04319D55" w14:textId="77777777" w:rsidTr="00C65982">
              <w:trPr>
                <w:trHeight w:val="340"/>
              </w:trPr>
              <w:sdt>
                <w:sdtPr>
                  <w:rPr>
                    <w:rStyle w:val="tnr12b"/>
                  </w:rPr>
                  <w:id w:val="1075788170"/>
                  <w:placeholder>
                    <w:docPart w:val="C210947E0EEF4B5289F33AD0B287E999"/>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7027F7AA"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379922442"/>
                  <w:placeholder>
                    <w:docPart w:val="1C646272A51243CB84A7F348BCB941FF"/>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48551C75"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r w:rsidR="00C65982" w:rsidRPr="001D06DA" w14:paraId="28806BF3" w14:textId="77777777" w:rsidTr="00C65982">
              <w:trPr>
                <w:trHeight w:val="340"/>
              </w:trPr>
              <w:sdt>
                <w:sdtPr>
                  <w:rPr>
                    <w:rStyle w:val="tnr12b"/>
                  </w:rPr>
                  <w:id w:val="-1378852910"/>
                  <w:lock w:val="sdtLocked"/>
                  <w:placeholder>
                    <w:docPart w:val="912BE5349F504A1CB229DAD635A707BF"/>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7E6D7DC6"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540733925"/>
                  <w:placeholder>
                    <w:docPart w:val="0E733B94BA5D49AF972014EAC50FEF3F"/>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497F021A" w14:textId="77777777" w:rsidR="00C65982" w:rsidRPr="001D06DA"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bl>
          <w:p w14:paraId="61BA0E36" w14:textId="77777777" w:rsidR="00C65982" w:rsidRDefault="00C65982" w:rsidP="00AD2A7F">
            <w:pPr>
              <w:jc w:val="both"/>
              <w:rPr>
                <w:rFonts w:ascii="Times New Roman" w:hAnsi="Times New Roman" w:cs="Times New Roman"/>
                <w:color w:val="C00000"/>
                <w:sz w:val="24"/>
                <w:szCs w:val="24"/>
              </w:rPr>
            </w:pPr>
          </w:p>
          <w:p w14:paraId="39C00BA7" w14:textId="77777777" w:rsidR="00C65982" w:rsidRPr="001D06DA" w:rsidRDefault="00C65982" w:rsidP="00AD2A7F">
            <w:pPr>
              <w:jc w:val="both"/>
              <w:rPr>
                <w:rFonts w:ascii="Times New Roman" w:hAnsi="Times New Roman" w:cs="Times New Roman"/>
                <w:color w:val="C00000"/>
                <w:sz w:val="24"/>
                <w:szCs w:val="24"/>
              </w:rPr>
            </w:pPr>
          </w:p>
          <w:tbl>
            <w:tblPr>
              <w:tblStyle w:val="TableGrid"/>
              <w:tblW w:w="5667" w:type="dxa"/>
              <w:tblInd w:w="32" w:type="dxa"/>
              <w:tblLayout w:type="fixed"/>
              <w:tblLook w:val="04A0" w:firstRow="1" w:lastRow="0" w:firstColumn="1" w:lastColumn="0" w:noHBand="0" w:noVBand="1"/>
            </w:tblPr>
            <w:tblGrid>
              <w:gridCol w:w="2832"/>
              <w:gridCol w:w="2835"/>
            </w:tblGrid>
            <w:tr w:rsidR="00C65982" w:rsidRPr="00FC3193" w14:paraId="6BCDF29D" w14:textId="77777777" w:rsidTr="00C65982">
              <w:trPr>
                <w:trHeight w:val="340"/>
              </w:trPr>
              <w:tc>
                <w:tcPr>
                  <w:tcW w:w="5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8BDDF0" w14:textId="77777777" w:rsidR="00C65982" w:rsidRPr="00FC3193" w:rsidRDefault="00C65982" w:rsidP="00AD2A7F">
                  <w:pPr>
                    <w:jc w:val="both"/>
                    <w:rPr>
                      <w:rFonts w:ascii="Times New Roman" w:hAnsi="Times New Roman" w:cs="Times New Roman"/>
                      <w:b/>
                      <w:sz w:val="24"/>
                      <w:szCs w:val="24"/>
                      <w:highlight w:val="yellow"/>
                    </w:rPr>
                  </w:pPr>
                  <w:r w:rsidRPr="00AD2A7F">
                    <w:rPr>
                      <w:rFonts w:ascii="Times New Roman" w:hAnsi="Times New Roman" w:cs="Times New Roman"/>
                      <w:b/>
                      <w:sz w:val="24"/>
                      <w:szCs w:val="24"/>
                    </w:rPr>
                    <w:t xml:space="preserve">My ex-spouse’s </w:t>
                  </w:r>
                  <w:r w:rsidRPr="00CD0626">
                    <w:rPr>
                      <w:rFonts w:ascii="Times New Roman" w:hAnsi="Times New Roman" w:cs="Times New Roman"/>
                      <w:b/>
                      <w:sz w:val="24"/>
                      <w:szCs w:val="24"/>
                    </w:rPr>
                    <w:t>address</w:t>
                  </w:r>
                </w:p>
              </w:tc>
            </w:tr>
            <w:tr w:rsidR="00C65982" w:rsidRPr="00FC3193" w14:paraId="76816B14" w14:textId="77777777" w:rsidTr="00C65982">
              <w:trPr>
                <w:trHeight w:val="340"/>
              </w:trPr>
              <w:tc>
                <w:tcPr>
                  <w:tcW w:w="2832" w:type="dxa"/>
                  <w:tcBorders>
                    <w:top w:val="single" w:sz="4" w:space="0" w:color="auto"/>
                    <w:left w:val="single" w:sz="4" w:space="0" w:color="auto"/>
                    <w:bottom w:val="single" w:sz="4" w:space="0" w:color="auto"/>
                    <w:right w:val="single" w:sz="4" w:space="0" w:color="auto"/>
                  </w:tcBorders>
                  <w:shd w:val="clear" w:color="auto" w:fill="E7E6E6" w:themeFill="background2"/>
                </w:tcPr>
                <w:p w14:paraId="56E1543D" w14:textId="77777777" w:rsidR="00C65982" w:rsidRPr="00FC3193" w:rsidRDefault="00C65982" w:rsidP="00AD2A7F">
                  <w:pPr>
                    <w:jc w:val="both"/>
                    <w:rPr>
                      <w:rFonts w:ascii="Times New Roman" w:hAnsi="Times New Roman" w:cs="Times New Roman"/>
                      <w:color w:val="C00000"/>
                      <w:sz w:val="24"/>
                      <w:szCs w:val="24"/>
                    </w:rPr>
                  </w:pPr>
                  <w:r w:rsidRPr="00FC3193">
                    <w:rPr>
                      <w:rFonts w:ascii="Times New Roman" w:hAnsi="Times New Roman" w:cs="Times New Roman"/>
                      <w:i/>
                      <w:sz w:val="24"/>
                      <w:szCs w:val="24"/>
                    </w:rPr>
                    <w:t>Singapore residential address:</w:t>
                  </w:r>
                  <w:r w:rsidRPr="00FC3193">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994E2" w14:textId="77777777" w:rsidR="00C65982" w:rsidRPr="00FC3193" w:rsidRDefault="00C65982" w:rsidP="00AD2A7F">
                  <w:pPr>
                    <w:jc w:val="both"/>
                    <w:rPr>
                      <w:rFonts w:ascii="Times New Roman" w:hAnsi="Times New Roman" w:cs="Times New Roman"/>
                      <w:color w:val="C00000"/>
                      <w:sz w:val="24"/>
                      <w:szCs w:val="24"/>
                    </w:rPr>
                  </w:pPr>
                  <w:r w:rsidRPr="00FC3193">
                    <w:rPr>
                      <w:rFonts w:ascii="Times New Roman" w:hAnsi="Times New Roman" w:cs="Times New Roman"/>
                      <w:i/>
                      <w:sz w:val="24"/>
                      <w:szCs w:val="24"/>
                    </w:rPr>
                    <w:t>Period of residence:</w:t>
                  </w:r>
                  <w:r w:rsidRPr="00FC3193">
                    <w:rPr>
                      <w:rFonts w:ascii="Times New Roman" w:hAnsi="Times New Roman" w:cs="Times New Roman"/>
                      <w:sz w:val="24"/>
                      <w:szCs w:val="24"/>
                    </w:rPr>
                    <w:t xml:space="preserve"> </w:t>
                  </w:r>
                </w:p>
              </w:tc>
            </w:tr>
            <w:tr w:rsidR="00C65982" w:rsidRPr="00FC3193" w14:paraId="5D1C518E" w14:textId="77777777" w:rsidTr="00C65982">
              <w:trPr>
                <w:trHeight w:val="340"/>
              </w:trPr>
              <w:sdt>
                <w:sdtPr>
                  <w:rPr>
                    <w:rStyle w:val="tnr12b"/>
                  </w:rPr>
                  <w:id w:val="-1813325526"/>
                  <w:lock w:val="sdtLocked"/>
                  <w:placeholder>
                    <w:docPart w:val="E89DEA2961004256AFD341526B0FB84E"/>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5DF5DB52"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944453935"/>
                  <w:lock w:val="sdtLocked"/>
                  <w:placeholder>
                    <w:docPart w:val="27A2902589A24002A328F2BC1E9C76D3"/>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3BEBB8C6"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r w:rsidR="00C65982" w:rsidRPr="00FC3193" w14:paraId="3CC4E766" w14:textId="77777777" w:rsidTr="00C65982">
              <w:trPr>
                <w:trHeight w:val="340"/>
              </w:trPr>
              <w:sdt>
                <w:sdtPr>
                  <w:rPr>
                    <w:rStyle w:val="tnr12b"/>
                  </w:rPr>
                  <w:id w:val="47496436"/>
                  <w:placeholder>
                    <w:docPart w:val="31E3706E8C74431DBDB17C0B7D0DC2F5"/>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22719552"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213268374"/>
                  <w:placeholder>
                    <w:docPart w:val="A49862C3030A40E8A2610649F8866080"/>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7A7A315E"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r w:rsidR="00C65982" w:rsidRPr="00FC3193" w14:paraId="13315133" w14:textId="77777777" w:rsidTr="00C65982">
              <w:trPr>
                <w:trHeight w:val="340"/>
              </w:trPr>
              <w:sdt>
                <w:sdtPr>
                  <w:rPr>
                    <w:rStyle w:val="tnr12b"/>
                  </w:rPr>
                  <w:id w:val="921380457"/>
                  <w:placeholder>
                    <w:docPart w:val="1E6A812EC84B403EAE71C6C29A60E4CF"/>
                  </w:placeholder>
                  <w:showingPlcHdr/>
                </w:sdtPr>
                <w:sdtEndPr>
                  <w:rPr>
                    <w:rStyle w:val="DefaultParagraphFont"/>
                    <w:rFonts w:cs="Times New Roman"/>
                    <w:color w:val="auto"/>
                    <w:szCs w:val="24"/>
                  </w:rPr>
                </w:sdtEndPr>
                <w:sdtContent>
                  <w:tc>
                    <w:tcPr>
                      <w:tcW w:w="2832" w:type="dxa"/>
                      <w:tcBorders>
                        <w:top w:val="single" w:sz="4" w:space="0" w:color="auto"/>
                        <w:left w:val="single" w:sz="4" w:space="0" w:color="auto"/>
                        <w:bottom w:val="single" w:sz="4" w:space="0" w:color="auto"/>
                        <w:right w:val="single" w:sz="4" w:space="0" w:color="auto"/>
                      </w:tcBorders>
                    </w:tcPr>
                    <w:p w14:paraId="68EDFE75"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835606657"/>
                  <w:placeholder>
                    <w:docPart w:val="BB024AD013854F8491D758D0DAB9E77B"/>
                  </w:placeholder>
                  <w:showingPlcHdr/>
                </w:sdtPr>
                <w:sdtEndPr>
                  <w:rPr>
                    <w:rStyle w:val="DefaultParagraphFont"/>
                    <w:rFonts w:cs="Times New Roman"/>
                    <w:color w:val="auto"/>
                    <w:szCs w:val="24"/>
                  </w:rPr>
                </w:sdtEndPr>
                <w:sdtContent>
                  <w:tc>
                    <w:tcPr>
                      <w:tcW w:w="2835" w:type="dxa"/>
                      <w:tcBorders>
                        <w:top w:val="single" w:sz="4" w:space="0" w:color="auto"/>
                        <w:left w:val="single" w:sz="4" w:space="0" w:color="auto"/>
                        <w:bottom w:val="single" w:sz="4" w:space="0" w:color="auto"/>
                        <w:right w:val="single" w:sz="4" w:space="0" w:color="auto"/>
                      </w:tcBorders>
                    </w:tcPr>
                    <w:p w14:paraId="0D47B682" w14:textId="77777777" w:rsidR="00C65982" w:rsidRPr="00FC3193" w:rsidRDefault="00C65982"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State period of residence here.</w:t>
                      </w:r>
                    </w:p>
                  </w:tc>
                </w:sdtContent>
              </w:sdt>
            </w:tr>
          </w:tbl>
          <w:p w14:paraId="7BE9E89D" w14:textId="77777777" w:rsidR="00C65982" w:rsidRDefault="00C65982" w:rsidP="00AD2A7F">
            <w:pPr>
              <w:jc w:val="both"/>
              <w:rPr>
                <w:rFonts w:ascii="Times New Roman" w:hAnsi="Times New Roman" w:cs="Times New Roman"/>
                <w:sz w:val="24"/>
                <w:szCs w:val="24"/>
              </w:rPr>
            </w:pPr>
          </w:p>
          <w:p w14:paraId="42422C5F" w14:textId="77777777" w:rsidR="00C65982" w:rsidRDefault="00C65982" w:rsidP="00AD2A7F">
            <w:pPr>
              <w:jc w:val="both"/>
              <w:rPr>
                <w:rFonts w:ascii="Times New Roman" w:hAnsi="Times New Roman" w:cs="Times New Roman"/>
                <w:sz w:val="24"/>
                <w:szCs w:val="24"/>
              </w:rPr>
            </w:pPr>
          </w:p>
        </w:tc>
        <w:tc>
          <w:tcPr>
            <w:tcW w:w="2551" w:type="dxa"/>
            <w:tcBorders>
              <w:left w:val="single" w:sz="4" w:space="0" w:color="auto"/>
            </w:tcBorders>
          </w:tcPr>
          <w:p w14:paraId="1C572064" w14:textId="539C36F4" w:rsidR="00C65982" w:rsidRPr="00C65982" w:rsidRDefault="00C65982" w:rsidP="00C65982">
            <w:pPr>
              <w:jc w:val="both"/>
              <w:rPr>
                <w:rFonts w:ascii="Times New Roman" w:hAnsi="Times New Roman" w:cs="Times New Roman"/>
                <w:i/>
                <w:iCs/>
                <w:color w:val="808080" w:themeColor="text1" w:themeTint="7F"/>
                <w:sz w:val="20"/>
                <w:szCs w:val="24"/>
              </w:rPr>
            </w:pPr>
            <w:r w:rsidRPr="00C65982">
              <w:rPr>
                <w:rFonts w:ascii="Times New Roman" w:hAnsi="Times New Roman" w:cs="Times New Roman"/>
                <w:i/>
                <w:iCs/>
                <w:color w:val="808080" w:themeColor="text1" w:themeTint="7F"/>
                <w:sz w:val="20"/>
                <w:szCs w:val="24"/>
              </w:rPr>
              <w:t>If you are or your ex-spouse is a Singapore Permanent Resident, select the option “habitual residence” and provide the requested details.</w:t>
            </w:r>
          </w:p>
          <w:p w14:paraId="558263E2" w14:textId="77777777" w:rsidR="00C65982" w:rsidRPr="00C65982" w:rsidRDefault="00C65982" w:rsidP="00C65982">
            <w:pPr>
              <w:jc w:val="both"/>
              <w:rPr>
                <w:rFonts w:ascii="Times New Roman" w:hAnsi="Times New Roman" w:cs="Times New Roman"/>
                <w:i/>
                <w:iCs/>
                <w:color w:val="808080" w:themeColor="text1" w:themeTint="7F"/>
                <w:sz w:val="20"/>
                <w:szCs w:val="24"/>
              </w:rPr>
            </w:pPr>
          </w:p>
          <w:p w14:paraId="7FAD1A5D" w14:textId="063EC0DA" w:rsidR="00C65982" w:rsidRPr="0070248D" w:rsidRDefault="00C65982" w:rsidP="00C65982">
            <w:pPr>
              <w:jc w:val="both"/>
              <w:rPr>
                <w:rFonts w:ascii="Times New Roman" w:hAnsi="Times New Roman" w:cs="Times New Roman"/>
                <w:i/>
                <w:iCs/>
                <w:color w:val="808080" w:themeColor="text1" w:themeTint="7F"/>
                <w:sz w:val="20"/>
                <w:szCs w:val="24"/>
                <w:u w:val="single"/>
              </w:rPr>
            </w:pPr>
            <w:r w:rsidRPr="00C65982">
              <w:rPr>
                <w:rFonts w:ascii="Times New Roman" w:hAnsi="Times New Roman" w:cs="Times New Roman"/>
                <w:i/>
                <w:iCs/>
                <w:color w:val="808080" w:themeColor="text1" w:themeTint="7F"/>
                <w:sz w:val="20"/>
                <w:szCs w:val="24"/>
              </w:rPr>
              <w:t>Please seek legal advice if none of the options apply to you.</w:t>
            </w:r>
          </w:p>
        </w:tc>
      </w:tr>
      <w:tr w:rsidR="00C65982" w:rsidRPr="00291123" w14:paraId="2E3F2F7F" w14:textId="77777777" w:rsidTr="00907632">
        <w:trPr>
          <w:trHeight w:val="454"/>
        </w:trPr>
        <w:tc>
          <w:tcPr>
            <w:tcW w:w="567" w:type="dxa"/>
          </w:tcPr>
          <w:p w14:paraId="58EDD14B" w14:textId="3E4C55AE" w:rsidR="00C65982" w:rsidRPr="00D44DBF" w:rsidRDefault="00C65982"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5c.</w:t>
            </w:r>
          </w:p>
        </w:tc>
        <w:tc>
          <w:tcPr>
            <w:tcW w:w="5953" w:type="dxa"/>
            <w:tcBorders>
              <w:right w:val="single" w:sz="4" w:space="0" w:color="auto"/>
            </w:tcBorders>
          </w:tcPr>
          <w:p w14:paraId="478C94F7" w14:textId="77777777" w:rsidR="00C65982" w:rsidRDefault="0037425B" w:rsidP="00C65982">
            <w:pPr>
              <w:rPr>
                <w:rFonts w:ascii="Times New Roman" w:hAnsi="Times New Roman" w:cs="Times New Roman"/>
                <w:sz w:val="24"/>
                <w:szCs w:val="24"/>
              </w:rPr>
            </w:pPr>
            <w:sdt>
              <w:sdtPr>
                <w:rPr>
                  <w:rFonts w:ascii="Times New Roman" w:hAnsi="Times New Roman" w:cs="Times New Roman"/>
                  <w:sz w:val="24"/>
                  <w:szCs w:val="24"/>
                </w:rPr>
                <w:id w:val="-851652466"/>
                <w:lock w:val="sdtLocked"/>
                <w14:checkbox>
                  <w14:checked w14:val="0"/>
                  <w14:checkedState w14:val="2612" w14:font="MS Gothic"/>
                  <w14:uncheckedState w14:val="2610" w14:font="MS Gothic"/>
                </w14:checkbox>
              </w:sdtPr>
              <w:sdtEndPr/>
              <w:sdtContent>
                <w:r w:rsidR="00C65982">
                  <w:rPr>
                    <w:rFonts w:ascii="MS Gothic" w:eastAsia="MS Gothic" w:hAnsi="MS Gothic" w:cs="Times New Roman" w:hint="eastAsia"/>
                    <w:sz w:val="24"/>
                    <w:szCs w:val="24"/>
                  </w:rPr>
                  <w:t>☐</w:t>
                </w:r>
              </w:sdtContent>
            </w:sdt>
            <w:r w:rsidR="00C65982">
              <w:rPr>
                <w:rFonts w:ascii="Times New Roman" w:hAnsi="Times New Roman" w:cs="Times New Roman"/>
                <w:sz w:val="24"/>
                <w:szCs w:val="24"/>
              </w:rPr>
              <w:t xml:space="preserve"> </w:t>
            </w:r>
            <w:r w:rsidR="00C65982" w:rsidRPr="005912E5">
              <w:rPr>
                <w:rFonts w:ascii="Times New Roman" w:hAnsi="Times New Roman" w:cs="Times New Roman"/>
                <w:sz w:val="24"/>
                <w:szCs w:val="24"/>
              </w:rPr>
              <w:t>Other reasons:</w:t>
            </w:r>
            <w:r w:rsidR="00C65982">
              <w:rPr>
                <w:rFonts w:ascii="Times New Roman" w:hAnsi="Times New Roman" w:cs="Times New Roman"/>
                <w:sz w:val="24"/>
                <w:szCs w:val="24"/>
              </w:rPr>
              <w:t xml:space="preserve"> </w:t>
            </w:r>
          </w:p>
          <w:p w14:paraId="070D3C13" w14:textId="77777777" w:rsidR="00C65982" w:rsidRDefault="00C65982" w:rsidP="00C65982">
            <w:pPr>
              <w:rPr>
                <w:rFonts w:ascii="Times New Roman" w:hAnsi="Times New Roman" w:cs="Times New Roman"/>
                <w:sz w:val="24"/>
                <w:szCs w:val="24"/>
              </w:rPr>
            </w:pPr>
          </w:p>
          <w:tbl>
            <w:tblPr>
              <w:tblStyle w:val="TableGrid"/>
              <w:tblW w:w="0" w:type="auto"/>
              <w:tblInd w:w="316" w:type="dxa"/>
              <w:tblLayout w:type="fixed"/>
              <w:tblLook w:val="04A0" w:firstRow="1" w:lastRow="0" w:firstColumn="1" w:lastColumn="0" w:noHBand="0" w:noVBand="1"/>
            </w:tblPr>
            <w:tblGrid>
              <w:gridCol w:w="5383"/>
            </w:tblGrid>
            <w:tr w:rsidR="00C65982" w14:paraId="0082B87A" w14:textId="77777777" w:rsidTr="00DA6AA5">
              <w:trPr>
                <w:trHeight w:val="1036"/>
              </w:trPr>
              <w:tc>
                <w:tcPr>
                  <w:tcW w:w="5383" w:type="dxa"/>
                </w:tcPr>
                <w:p w14:paraId="49AA278A" w14:textId="1734C7BB" w:rsidR="00C65982" w:rsidRDefault="0037425B" w:rsidP="00C65982">
                  <w:pPr>
                    <w:rPr>
                      <w:rFonts w:ascii="Times New Roman" w:hAnsi="Times New Roman" w:cs="Times New Roman"/>
                      <w:sz w:val="24"/>
                      <w:szCs w:val="24"/>
                    </w:rPr>
                  </w:pPr>
                  <w:sdt>
                    <w:sdtPr>
                      <w:rPr>
                        <w:rStyle w:val="tnr12b"/>
                      </w:rPr>
                      <w:id w:val="916673064"/>
                      <w:lock w:val="sdtLocked"/>
                      <w:placeholder>
                        <w:docPart w:val="E9CEEB913A004D56A47FD6FFD667537F"/>
                      </w:placeholder>
                      <w:showingPlcHdr/>
                    </w:sdtPr>
                    <w:sdtEndPr>
                      <w:rPr>
                        <w:rStyle w:val="DefaultParagraphFont"/>
                        <w:rFonts w:cs="Times New Roman"/>
                        <w:color w:val="auto"/>
                        <w:szCs w:val="24"/>
                      </w:rPr>
                    </w:sdtEndPr>
                    <w:sdtContent>
                      <w:r w:rsidR="000F05BE" w:rsidRPr="003B409E">
                        <w:rPr>
                          <w:rStyle w:val="PlaceholderText"/>
                          <w:rFonts w:ascii="Times New Roman" w:hAnsi="Times New Roman" w:cs="Times New Roman"/>
                          <w:color w:val="A6A6A6" w:themeColor="background1" w:themeShade="A6"/>
                          <w:sz w:val="24"/>
                          <w:szCs w:val="24"/>
                        </w:rPr>
                        <w:t>Enter details here.</w:t>
                      </w:r>
                    </w:sdtContent>
                  </w:sdt>
                </w:p>
                <w:p w14:paraId="1FBBBE5D" w14:textId="77777777" w:rsidR="00C65982" w:rsidRDefault="00C65982" w:rsidP="00C65982">
                  <w:pPr>
                    <w:rPr>
                      <w:rFonts w:ascii="Times New Roman" w:hAnsi="Times New Roman" w:cs="Times New Roman"/>
                      <w:sz w:val="24"/>
                      <w:szCs w:val="24"/>
                    </w:rPr>
                  </w:pPr>
                </w:p>
              </w:tc>
            </w:tr>
          </w:tbl>
          <w:p w14:paraId="50B518DC" w14:textId="77777777" w:rsidR="00C65982" w:rsidRDefault="00C65982" w:rsidP="00C65982">
            <w:pPr>
              <w:rPr>
                <w:rFonts w:ascii="Times New Roman" w:hAnsi="Times New Roman" w:cs="Times New Roman"/>
                <w:b/>
                <w:color w:val="C00000"/>
                <w:sz w:val="24"/>
                <w:szCs w:val="24"/>
              </w:rPr>
            </w:pPr>
          </w:p>
          <w:p w14:paraId="37AB11F8" w14:textId="77777777" w:rsidR="00C65982" w:rsidRPr="00D44DBF" w:rsidRDefault="00C65982" w:rsidP="00ED3251">
            <w:pPr>
              <w:rPr>
                <w:rFonts w:ascii="Times New Roman" w:hAnsi="Times New Roman" w:cs="Times New Roman"/>
                <w:b/>
                <w:bCs/>
                <w:sz w:val="24"/>
                <w:szCs w:val="24"/>
              </w:rPr>
            </w:pPr>
          </w:p>
        </w:tc>
        <w:tc>
          <w:tcPr>
            <w:tcW w:w="2551" w:type="dxa"/>
            <w:tcBorders>
              <w:left w:val="single" w:sz="4" w:space="0" w:color="auto"/>
            </w:tcBorders>
          </w:tcPr>
          <w:p w14:paraId="58ED9A24" w14:textId="77777777" w:rsidR="00C65982" w:rsidRPr="0070248D" w:rsidRDefault="00C65982" w:rsidP="00ED3251">
            <w:pPr>
              <w:rPr>
                <w:rFonts w:ascii="Times New Roman" w:hAnsi="Times New Roman" w:cs="Times New Roman"/>
                <w:i/>
                <w:iCs/>
                <w:color w:val="808080" w:themeColor="text1" w:themeTint="7F"/>
                <w:sz w:val="20"/>
                <w:szCs w:val="24"/>
                <w:u w:val="single"/>
              </w:rPr>
            </w:pPr>
          </w:p>
        </w:tc>
      </w:tr>
      <w:bookmarkEnd w:id="8"/>
    </w:tbl>
    <w:p w14:paraId="42FCA37C" w14:textId="77777777" w:rsidR="007776F7" w:rsidRDefault="007776F7" w:rsidP="00A3125A">
      <w:pPr>
        <w:spacing w:after="0"/>
      </w:pPr>
    </w:p>
    <w:p w14:paraId="7118A49C" w14:textId="34DC552A" w:rsidR="00A3125A" w:rsidRPr="00B91F13" w:rsidRDefault="00A3125A" w:rsidP="006E08E6">
      <w:pPr>
        <w:pStyle w:val="Heading3"/>
      </w:pPr>
      <w:r w:rsidRPr="003E7A57">
        <w:rPr>
          <w:highlight w:val="black"/>
        </w:rPr>
        <w:t>Section 4</w:t>
      </w:r>
      <w:r w:rsidRPr="00B91F13">
        <w:rPr>
          <w:highlight w:val="black"/>
        </w:rPr>
        <w:t>:</w:t>
      </w:r>
      <w:r w:rsidRPr="00B91F13">
        <w:rPr>
          <w:highlight w:val="darkRed"/>
        </w:rPr>
        <w:t xml:space="preserve"> </w:t>
      </w:r>
      <w:r>
        <w:rPr>
          <w:highlight w:val="darkRed"/>
        </w:rPr>
        <w:t>Connection of Parties to Different Countries</w:t>
      </w:r>
    </w:p>
    <w:p w14:paraId="596FE956" w14:textId="77777777" w:rsidR="00A3125A" w:rsidRDefault="00A3125A" w:rsidP="00A3125A">
      <w:pPr>
        <w:spacing w:after="0"/>
      </w:pPr>
    </w:p>
    <w:p w14:paraId="734C5D74" w14:textId="01FF2BE5" w:rsidR="00A3125A" w:rsidRPr="00BF2608" w:rsidRDefault="00AD2A7F" w:rsidP="00A3125A">
      <w:pPr>
        <w:spacing w:after="0"/>
        <w:rPr>
          <w:rFonts w:ascii="Times New Roman" w:hAnsi="Times New Roman" w:cs="Times New Roman"/>
          <w:iCs/>
          <w:color w:val="808080" w:themeColor="text1" w:themeTint="7F"/>
          <w:sz w:val="24"/>
          <w:szCs w:val="24"/>
        </w:rPr>
      </w:pPr>
      <w:r>
        <w:rPr>
          <w:rFonts w:ascii="Times New Roman" w:hAnsi="Times New Roman" w:cs="Times New Roman"/>
          <w:iCs/>
          <w:color w:val="808080" w:themeColor="text1" w:themeTint="7F"/>
          <w:sz w:val="24"/>
          <w:szCs w:val="24"/>
        </w:rPr>
        <w:t>C</w:t>
      </w:r>
      <w:r w:rsidR="00A3125A" w:rsidRPr="003E7A57">
        <w:rPr>
          <w:rFonts w:ascii="Times New Roman" w:hAnsi="Times New Roman" w:cs="Times New Roman"/>
          <w:iCs/>
          <w:color w:val="808080" w:themeColor="text1" w:themeTint="7F"/>
          <w:sz w:val="24"/>
          <w:szCs w:val="24"/>
        </w:rPr>
        <w:t>omplete questions 6a, 6b and 6c.</w:t>
      </w: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9F0EFF" w:rsidRPr="0070248D" w14:paraId="73F5C8E8" w14:textId="77777777" w:rsidTr="008F5E17">
        <w:trPr>
          <w:trHeight w:val="454"/>
        </w:trPr>
        <w:tc>
          <w:tcPr>
            <w:tcW w:w="567" w:type="dxa"/>
          </w:tcPr>
          <w:p w14:paraId="0E8A98AD" w14:textId="77777777" w:rsidR="009F0EFF" w:rsidRDefault="009F0EFF" w:rsidP="00ED3251">
            <w:pPr>
              <w:rPr>
                <w:rFonts w:ascii="Times New Roman" w:hAnsi="Times New Roman" w:cs="Times New Roman"/>
                <w:iCs/>
                <w:color w:val="000000" w:themeColor="text1"/>
                <w:sz w:val="24"/>
                <w:szCs w:val="24"/>
              </w:rPr>
            </w:pPr>
          </w:p>
        </w:tc>
        <w:tc>
          <w:tcPr>
            <w:tcW w:w="8504" w:type="dxa"/>
          </w:tcPr>
          <w:p w14:paraId="22676761"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9F0EFF" w:rsidRPr="0070248D" w14:paraId="79F12CFA" w14:textId="77777777" w:rsidTr="00DD0DE8">
        <w:trPr>
          <w:trHeight w:val="454"/>
        </w:trPr>
        <w:tc>
          <w:tcPr>
            <w:tcW w:w="567" w:type="dxa"/>
          </w:tcPr>
          <w:p w14:paraId="6096B52D" w14:textId="6EFDEF84" w:rsidR="009F0EFF" w:rsidRPr="00D44DBF" w:rsidRDefault="009F0EFF"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Pr="00D44DBF">
              <w:rPr>
                <w:rFonts w:ascii="Times New Roman" w:hAnsi="Times New Roman" w:cs="Times New Roman"/>
                <w:iCs/>
                <w:color w:val="000000" w:themeColor="text1"/>
                <w:sz w:val="24"/>
                <w:szCs w:val="24"/>
              </w:rPr>
              <w:t>a.</w:t>
            </w:r>
          </w:p>
          <w:p w14:paraId="10B174EA" w14:textId="77777777" w:rsidR="009F0EFF" w:rsidRDefault="009F0EFF" w:rsidP="00ED3251">
            <w:pPr>
              <w:rPr>
                <w:rFonts w:ascii="Times New Roman" w:hAnsi="Times New Roman" w:cs="Times New Roman"/>
                <w:iCs/>
                <w:color w:val="000000" w:themeColor="text1"/>
                <w:sz w:val="24"/>
                <w:szCs w:val="24"/>
              </w:rPr>
            </w:pPr>
          </w:p>
        </w:tc>
        <w:tc>
          <w:tcPr>
            <w:tcW w:w="8504" w:type="dxa"/>
          </w:tcPr>
          <w:p w14:paraId="5B2BE198" w14:textId="77777777" w:rsidR="009F0EFF" w:rsidRPr="001D06DA" w:rsidRDefault="009F0EFF"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Connection to Singapore</w:t>
            </w:r>
          </w:p>
          <w:p w14:paraId="3D7A6028" w14:textId="77777777" w:rsidR="009F0EFF" w:rsidRPr="001D06DA" w:rsidRDefault="009F0EFF" w:rsidP="00AD2A7F">
            <w:pPr>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w:t>
            </w:r>
            <w:r w:rsidRPr="001D06DA">
              <w:rPr>
                <w:rFonts w:ascii="Times New Roman" w:hAnsi="Times New Roman" w:cs="Times New Roman"/>
                <w:color w:val="808080" w:themeColor="text1" w:themeTint="7F"/>
                <w:sz w:val="24"/>
                <w:szCs w:val="24"/>
              </w:rPr>
              <w:t xml:space="preserve">elect </w:t>
            </w:r>
            <w:r>
              <w:rPr>
                <w:rFonts w:ascii="Times New Roman" w:hAnsi="Times New Roman" w:cs="Times New Roman"/>
                <w:color w:val="808080" w:themeColor="text1" w:themeTint="7F"/>
                <w:sz w:val="24"/>
                <w:szCs w:val="24"/>
              </w:rPr>
              <w:t>the applicable option(s) and complete the information under that option.</w:t>
            </w:r>
          </w:p>
          <w:p w14:paraId="1AC7B381" w14:textId="77777777" w:rsidR="009F0EFF" w:rsidRPr="001D06DA" w:rsidRDefault="009F0EFF" w:rsidP="00AD2A7F">
            <w:pPr>
              <w:jc w:val="both"/>
              <w:rPr>
                <w:rFonts w:ascii="Times New Roman" w:hAnsi="Times New Roman" w:cs="Times New Roman"/>
                <w:color w:val="808080" w:themeColor="text1" w:themeTint="7F"/>
                <w:sz w:val="24"/>
                <w:szCs w:val="24"/>
              </w:rPr>
            </w:pPr>
          </w:p>
          <w:p w14:paraId="7A3E0E96" w14:textId="77777777" w:rsidR="009F0EFF" w:rsidRDefault="0037425B"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1864351923"/>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 no connection to Singapore.</w:t>
            </w:r>
            <w:r w:rsidR="009F0EFF">
              <w:rPr>
                <w:rFonts w:ascii="Times New Roman" w:hAnsi="Times New Roman" w:cs="Times New Roman"/>
                <w:sz w:val="24"/>
                <w:szCs w:val="24"/>
              </w:rPr>
              <w:t xml:space="preserve"> The details are as follows:</w:t>
            </w:r>
          </w:p>
          <w:p w14:paraId="39C28F92" w14:textId="77777777" w:rsidR="009F0EFF" w:rsidRDefault="009F0EFF"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9F0EFF" w14:paraId="4D195E45" w14:textId="77777777" w:rsidTr="009F0EFF">
              <w:trPr>
                <w:trHeight w:val="1443"/>
              </w:trPr>
              <w:tc>
                <w:tcPr>
                  <w:tcW w:w="7938" w:type="dxa"/>
                </w:tcPr>
                <w:p w14:paraId="780AB046" w14:textId="77777777" w:rsidR="009F0EFF" w:rsidRDefault="0037425B" w:rsidP="00AD2A7F">
                  <w:pPr>
                    <w:jc w:val="both"/>
                    <w:rPr>
                      <w:rFonts w:ascii="Times New Roman" w:hAnsi="Times New Roman" w:cs="Times New Roman"/>
                      <w:b/>
                      <w:color w:val="C00000"/>
                      <w:sz w:val="24"/>
                      <w:szCs w:val="24"/>
                    </w:rPr>
                  </w:pPr>
                  <w:sdt>
                    <w:sdtPr>
                      <w:rPr>
                        <w:rStyle w:val="tnr12b"/>
                      </w:rPr>
                      <w:id w:val="-983243296"/>
                      <w:lock w:val="sdtLocked"/>
                      <w:placeholder>
                        <w:docPart w:val="CDA9B63C96DC4297928F35B414815C4F"/>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rPr>
                        <w:t>Enter details here.</w:t>
                      </w:r>
                    </w:sdtContent>
                  </w:sdt>
                </w:p>
              </w:tc>
            </w:tr>
          </w:tbl>
          <w:p w14:paraId="61426C2F" w14:textId="77777777" w:rsidR="009F0EFF" w:rsidRDefault="009F0EFF" w:rsidP="00AD2A7F">
            <w:pPr>
              <w:jc w:val="both"/>
              <w:rPr>
                <w:rFonts w:ascii="Times New Roman" w:hAnsi="Times New Roman" w:cs="Times New Roman"/>
                <w:b/>
                <w:color w:val="C00000"/>
                <w:sz w:val="24"/>
                <w:szCs w:val="24"/>
              </w:rPr>
            </w:pPr>
          </w:p>
          <w:p w14:paraId="4C3D2F39" w14:textId="77777777" w:rsidR="009F0EF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518455601"/>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w:t>
            </w:r>
            <w:r w:rsidR="009F0EFF">
              <w:rPr>
                <w:rFonts w:ascii="Times New Roman" w:hAnsi="Times New Roman" w:cs="Times New Roman"/>
                <w:sz w:val="24"/>
                <w:szCs w:val="24"/>
              </w:rPr>
              <w:t xml:space="preserve"> </w:t>
            </w:r>
            <w:r w:rsidR="009F0EFF" w:rsidRPr="00A84D00">
              <w:rPr>
                <w:rFonts w:ascii="Times New Roman" w:hAnsi="Times New Roman" w:cs="Times New Roman"/>
                <w:sz w:val="24"/>
                <w:szCs w:val="24"/>
              </w:rPr>
              <w:t>the following connection to Singapore:</w:t>
            </w:r>
          </w:p>
          <w:p w14:paraId="624989FA" w14:textId="77777777" w:rsidR="009F0EFF" w:rsidRDefault="009F0EFF" w:rsidP="00AD2A7F">
            <w:pPr>
              <w:jc w:val="both"/>
              <w:rPr>
                <w:rFonts w:ascii="Times New Roman" w:hAnsi="Times New Roman" w:cs="Times New Roman"/>
                <w:sz w:val="24"/>
                <w:szCs w:val="24"/>
              </w:rPr>
            </w:pPr>
          </w:p>
          <w:tbl>
            <w:tblPr>
              <w:tblStyle w:val="TableGrid"/>
              <w:tblW w:w="8219" w:type="dxa"/>
              <w:tblInd w:w="32" w:type="dxa"/>
              <w:tblLayout w:type="fixed"/>
              <w:tblLook w:val="04A0" w:firstRow="1" w:lastRow="0" w:firstColumn="1" w:lastColumn="0" w:noHBand="0" w:noVBand="1"/>
            </w:tblPr>
            <w:tblGrid>
              <w:gridCol w:w="2123"/>
              <w:gridCol w:w="6096"/>
            </w:tblGrid>
            <w:tr w:rsidR="009F0EFF" w:rsidRPr="00A84D00" w14:paraId="6ABB0336" w14:textId="77777777" w:rsidTr="009F0EFF">
              <w:trPr>
                <w:trHeight w:val="340"/>
              </w:trPr>
              <w:tc>
                <w:tcPr>
                  <w:tcW w:w="2123" w:type="dxa"/>
                  <w:shd w:val="clear" w:color="auto" w:fill="D0CECE" w:themeFill="background2" w:themeFillShade="E6"/>
                  <w:vAlign w:val="center"/>
                </w:tcPr>
                <w:p w14:paraId="3A3F27B8"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6096" w:type="dxa"/>
                  <w:shd w:val="clear" w:color="auto" w:fill="D0CECE" w:themeFill="background2" w:themeFillShade="E6"/>
                  <w:vAlign w:val="center"/>
                </w:tcPr>
                <w:p w14:paraId="23E386E7"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Connection to Singapore</w:t>
                  </w:r>
                </w:p>
              </w:tc>
            </w:tr>
            <w:tr w:rsidR="009F0EFF" w:rsidRPr="00A84D00" w14:paraId="79F1BD3C" w14:textId="77777777" w:rsidTr="009F0EFF">
              <w:tc>
                <w:tcPr>
                  <w:tcW w:w="2123" w:type="dxa"/>
                </w:tcPr>
                <w:p w14:paraId="237730C5"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709995827"/>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I</w:t>
                  </w:r>
                </w:p>
              </w:tc>
              <w:tc>
                <w:tcPr>
                  <w:tcW w:w="6096" w:type="dxa"/>
                </w:tcPr>
                <w:p w14:paraId="2E96BC9A"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397208890"/>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67CE1AE9"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206039709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68EB5AF9" w14:textId="53E5086F"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2075696947"/>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280DE5BD"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11683365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23B6BEC5" w14:textId="77777777" w:rsidTr="009F0EFF">
                    <w:trPr>
                      <w:trHeight w:val="883"/>
                    </w:trPr>
                    <w:sdt>
                      <w:sdtPr>
                        <w:rPr>
                          <w:rStyle w:val="tnr12b"/>
                        </w:rPr>
                        <w:id w:val="-282737905"/>
                        <w:lock w:val="sdtLocked"/>
                        <w:placeholder>
                          <w:docPart w:val="98139DB2A2DE4E6C9B8EB93858A5AABB"/>
                        </w:placeholder>
                        <w:showingPlcHdr/>
                      </w:sdtPr>
                      <w:sdtEndPr>
                        <w:rPr>
                          <w:rStyle w:val="DefaultParagraphFont"/>
                          <w:rFonts w:cs="Times New Roman"/>
                          <w:color w:val="auto"/>
                          <w:szCs w:val="24"/>
                        </w:rPr>
                      </w:sdtEndPr>
                      <w:sdtContent>
                        <w:tc>
                          <w:tcPr>
                            <w:tcW w:w="5533" w:type="dxa"/>
                          </w:tcPr>
                          <w:p w14:paraId="383350FD"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34C162A2" w14:textId="77777777" w:rsidR="009F0EFF" w:rsidRPr="00A84D00" w:rsidRDefault="009F0EFF" w:rsidP="00AD2A7F">
                  <w:pPr>
                    <w:jc w:val="both"/>
                    <w:rPr>
                      <w:rFonts w:ascii="Times New Roman" w:hAnsi="Times New Roman" w:cs="Times New Roman"/>
                      <w:sz w:val="24"/>
                      <w:szCs w:val="24"/>
                    </w:rPr>
                  </w:pPr>
                </w:p>
              </w:tc>
            </w:tr>
            <w:tr w:rsidR="009F0EFF" w:rsidRPr="00A84D00" w14:paraId="07584315" w14:textId="77777777" w:rsidTr="009F0EFF">
              <w:tc>
                <w:tcPr>
                  <w:tcW w:w="2123" w:type="dxa"/>
                </w:tcPr>
                <w:p w14:paraId="49F5A593"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97598537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My ex-spouse</w:t>
                  </w:r>
                </w:p>
              </w:tc>
              <w:tc>
                <w:tcPr>
                  <w:tcW w:w="6096" w:type="dxa"/>
                </w:tcPr>
                <w:p w14:paraId="6FDDDF20"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178071020"/>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2DC5CFF4"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94914673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8C78AE6" w14:textId="44CF5B34"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672682041"/>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3A28696E"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27868618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238EB4B8" w14:textId="77777777" w:rsidTr="009F0EFF">
                    <w:trPr>
                      <w:trHeight w:val="883"/>
                    </w:trPr>
                    <w:sdt>
                      <w:sdtPr>
                        <w:rPr>
                          <w:rStyle w:val="tnr12b"/>
                        </w:rPr>
                        <w:id w:val="-1808694563"/>
                        <w:lock w:val="sdtLocked"/>
                        <w:placeholder>
                          <w:docPart w:val="5159AC54C38D467B81BED7203AFFD1B4"/>
                        </w:placeholder>
                        <w:showingPlcHdr/>
                      </w:sdtPr>
                      <w:sdtEndPr>
                        <w:rPr>
                          <w:rStyle w:val="DefaultParagraphFont"/>
                          <w:rFonts w:cs="Times New Roman"/>
                          <w:color w:val="auto"/>
                          <w:szCs w:val="24"/>
                        </w:rPr>
                      </w:sdtEndPr>
                      <w:sdtContent>
                        <w:tc>
                          <w:tcPr>
                            <w:tcW w:w="5533" w:type="dxa"/>
                          </w:tcPr>
                          <w:p w14:paraId="3B616C90"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34B7B99B" w14:textId="77777777" w:rsidR="009F0EFF" w:rsidRPr="00A84D00" w:rsidRDefault="009F0EFF" w:rsidP="00AD2A7F">
                  <w:pPr>
                    <w:jc w:val="both"/>
                    <w:rPr>
                      <w:rFonts w:ascii="Times New Roman" w:hAnsi="Times New Roman" w:cs="Times New Roman"/>
                      <w:sz w:val="24"/>
                      <w:szCs w:val="24"/>
                    </w:rPr>
                  </w:pPr>
                </w:p>
              </w:tc>
            </w:tr>
            <w:tr w:rsidR="009F0EFF" w:rsidRPr="00A84D00" w14:paraId="6447A3E7" w14:textId="77777777" w:rsidTr="009F0EFF">
              <w:tc>
                <w:tcPr>
                  <w:tcW w:w="2123" w:type="dxa"/>
                </w:tcPr>
                <w:p w14:paraId="601232F3" w14:textId="77777777" w:rsidR="009F0EF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516457917"/>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All children</w:t>
                  </w:r>
                </w:p>
                <w:p w14:paraId="35398891" w14:textId="77777777" w:rsidR="009F0EFF" w:rsidRPr="00A84D00" w:rsidRDefault="0037425B"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1528359892"/>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The following child(ren): </w:t>
                  </w:r>
                  <w:sdt>
                    <w:sdtPr>
                      <w:rPr>
                        <w:rStyle w:val="tnr12b"/>
                      </w:rPr>
                      <w:id w:val="-1687361326"/>
                      <w:lock w:val="sdtLocked"/>
                      <w:placeholder>
                        <w:docPart w:val="8E75A4A299EC4D75BABBC4A482B7A504"/>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u w:val="single" w:color="000000" w:themeColor="text1"/>
                        </w:rPr>
                        <w:t>Enter name(s) of child(ren) here.</w:t>
                      </w:r>
                    </w:sdtContent>
                  </w:sdt>
                </w:p>
              </w:tc>
              <w:tc>
                <w:tcPr>
                  <w:tcW w:w="6096" w:type="dxa"/>
                </w:tcPr>
                <w:p w14:paraId="7B38F8EA"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75563673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3B22BD5"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646094026"/>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754869E9" w14:textId="03A7A27D"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268575862"/>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7614002F"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571578865"/>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3B87FEB" w14:textId="77777777" w:rsidTr="009F0EFF">
                    <w:trPr>
                      <w:trHeight w:val="883"/>
                    </w:trPr>
                    <w:sdt>
                      <w:sdtPr>
                        <w:rPr>
                          <w:rStyle w:val="tnr12b"/>
                        </w:rPr>
                        <w:id w:val="1508557973"/>
                        <w:lock w:val="sdtLocked"/>
                        <w:placeholder>
                          <w:docPart w:val="E08B394E001B4BA299827EA14CB89B52"/>
                        </w:placeholder>
                        <w:showingPlcHdr/>
                      </w:sdtPr>
                      <w:sdtEndPr>
                        <w:rPr>
                          <w:rStyle w:val="DefaultParagraphFont"/>
                          <w:rFonts w:cs="Times New Roman"/>
                          <w:color w:val="auto"/>
                          <w:szCs w:val="24"/>
                        </w:rPr>
                      </w:sdtEndPr>
                      <w:sdtContent>
                        <w:tc>
                          <w:tcPr>
                            <w:tcW w:w="5533" w:type="dxa"/>
                          </w:tcPr>
                          <w:p w14:paraId="785804AE"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38104C30" w14:textId="77777777" w:rsidR="009F0EFF" w:rsidRPr="00A84D00" w:rsidRDefault="009F0EFF" w:rsidP="00AD2A7F">
                  <w:pPr>
                    <w:jc w:val="both"/>
                    <w:rPr>
                      <w:rFonts w:ascii="Times New Roman" w:hAnsi="Times New Roman" w:cs="Times New Roman"/>
                      <w:sz w:val="24"/>
                      <w:szCs w:val="24"/>
                    </w:rPr>
                  </w:pPr>
                </w:p>
              </w:tc>
            </w:tr>
            <w:tr w:rsidR="009F0EFF" w:rsidRPr="00A84D00" w14:paraId="30F0B24C" w14:textId="77777777" w:rsidTr="009F0EFF">
              <w:tc>
                <w:tcPr>
                  <w:tcW w:w="2123" w:type="dxa"/>
                </w:tcPr>
                <w:p w14:paraId="2B67C649" w14:textId="77777777" w:rsidR="009F0EFF" w:rsidRPr="00D94F98" w:rsidRDefault="0037425B"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287204005"/>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sdt>
                    <w:sdtPr>
                      <w:rPr>
                        <w:rStyle w:val="tnr12b"/>
                      </w:rPr>
                      <w:id w:val="41491047"/>
                      <w:lock w:val="sdtLocked"/>
                      <w:placeholder>
                        <w:docPart w:val="8206991151124538AFE19769C6E2DF19"/>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472EB18A" w14:textId="77777777" w:rsidR="009F0EFF" w:rsidRPr="00A84D00" w:rsidRDefault="009F0EFF" w:rsidP="00AD2A7F">
                  <w:pPr>
                    <w:jc w:val="both"/>
                    <w:rPr>
                      <w:rFonts w:ascii="Times New Roman" w:hAnsi="Times New Roman" w:cs="Times New Roman"/>
                      <w:sz w:val="24"/>
                      <w:szCs w:val="24"/>
                    </w:rPr>
                  </w:pPr>
                </w:p>
              </w:tc>
              <w:tc>
                <w:tcPr>
                  <w:tcW w:w="6096" w:type="dxa"/>
                </w:tcPr>
                <w:p w14:paraId="655DDEDC"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662982800"/>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D3B950E"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69095336"/>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51D232F2" w14:textId="205C702C"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941193282"/>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Live</w:t>
                  </w:r>
                  <w:r w:rsidR="00F052F2">
                    <w:rPr>
                      <w:rFonts w:ascii="Times New Roman" w:hAnsi="Times New Roman" w:cs="Times New Roman"/>
                      <w:sz w:val="24"/>
                      <w:szCs w:val="24"/>
                    </w:rPr>
                    <w:t>(</w:t>
                  </w:r>
                  <w:r w:rsidR="009F0EFF"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Singapore </w:t>
                  </w:r>
                </w:p>
                <w:p w14:paraId="07F9473B"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944847036"/>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C997B2C" w14:textId="77777777" w:rsidTr="009F0EFF">
                    <w:trPr>
                      <w:trHeight w:val="883"/>
                    </w:trPr>
                    <w:sdt>
                      <w:sdtPr>
                        <w:rPr>
                          <w:rStyle w:val="tnr12b"/>
                        </w:rPr>
                        <w:id w:val="-312014890"/>
                        <w:lock w:val="sdtLocked"/>
                        <w:placeholder>
                          <w:docPart w:val="F6F7B9A6E50D48E29246F2948522DAC4"/>
                        </w:placeholder>
                        <w:showingPlcHdr/>
                      </w:sdtPr>
                      <w:sdtEndPr>
                        <w:rPr>
                          <w:rStyle w:val="DefaultParagraphFont"/>
                          <w:rFonts w:cs="Times New Roman"/>
                          <w:color w:val="auto"/>
                          <w:szCs w:val="24"/>
                        </w:rPr>
                      </w:sdtEndPr>
                      <w:sdtContent>
                        <w:tc>
                          <w:tcPr>
                            <w:tcW w:w="5533" w:type="dxa"/>
                          </w:tcPr>
                          <w:p w14:paraId="012E69B2"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571738F3" w14:textId="77777777" w:rsidR="009F0EFF" w:rsidRPr="00A84D00" w:rsidRDefault="009F0EFF" w:rsidP="00AD2A7F">
                  <w:pPr>
                    <w:jc w:val="both"/>
                    <w:rPr>
                      <w:rFonts w:ascii="Times New Roman" w:hAnsi="Times New Roman" w:cs="Times New Roman"/>
                      <w:sz w:val="24"/>
                      <w:szCs w:val="24"/>
                    </w:rPr>
                  </w:pPr>
                </w:p>
              </w:tc>
            </w:tr>
          </w:tbl>
          <w:p w14:paraId="1CF4D64B" w14:textId="77777777" w:rsidR="009F0EFF" w:rsidRDefault="009F0EFF" w:rsidP="00AD2A7F">
            <w:pPr>
              <w:jc w:val="both"/>
              <w:rPr>
                <w:rFonts w:ascii="Times New Roman" w:hAnsi="Times New Roman" w:cs="Times New Roman"/>
                <w:b/>
                <w:color w:val="C00000"/>
                <w:sz w:val="24"/>
                <w:szCs w:val="24"/>
              </w:rPr>
            </w:pPr>
          </w:p>
          <w:p w14:paraId="2C314A03"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9F0EFF" w:rsidRPr="0070248D" w14:paraId="7AF6F3A0" w14:textId="77777777" w:rsidTr="001335EA">
        <w:trPr>
          <w:trHeight w:val="454"/>
        </w:trPr>
        <w:tc>
          <w:tcPr>
            <w:tcW w:w="567" w:type="dxa"/>
          </w:tcPr>
          <w:p w14:paraId="6D73B527" w14:textId="2A4698DE" w:rsidR="009F0EFF" w:rsidRDefault="009F0EFF"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6b.</w:t>
            </w:r>
          </w:p>
        </w:tc>
        <w:tc>
          <w:tcPr>
            <w:tcW w:w="8504" w:type="dxa"/>
          </w:tcPr>
          <w:p w14:paraId="1986B650" w14:textId="77777777" w:rsidR="009F0EFF" w:rsidRPr="001D06DA" w:rsidRDefault="009F0EFF"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 xml:space="preserve">Connection to </w:t>
            </w:r>
            <w:r>
              <w:rPr>
                <w:rFonts w:ascii="Times New Roman" w:hAnsi="Times New Roman" w:cs="Times New Roman"/>
                <w:b/>
                <w:sz w:val="24"/>
                <w:szCs w:val="24"/>
              </w:rPr>
              <w:t>country that dissolved the marriage</w:t>
            </w:r>
          </w:p>
          <w:p w14:paraId="600CCA0A" w14:textId="77777777" w:rsidR="009F0EFF" w:rsidRPr="001D06DA" w:rsidRDefault="009F0EFF" w:rsidP="00AD2A7F">
            <w:pPr>
              <w:ind w:left="35"/>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elect</w:t>
            </w:r>
            <w:r w:rsidRPr="001D06DA">
              <w:rPr>
                <w:rFonts w:ascii="Times New Roman" w:hAnsi="Times New Roman" w:cs="Times New Roman"/>
                <w:color w:val="808080" w:themeColor="text1" w:themeTint="7F"/>
                <w:sz w:val="24"/>
                <w:szCs w:val="24"/>
              </w:rPr>
              <w:t xml:space="preserve"> </w:t>
            </w:r>
            <w:r>
              <w:rPr>
                <w:rFonts w:ascii="Times New Roman" w:hAnsi="Times New Roman" w:cs="Times New Roman"/>
                <w:color w:val="808080" w:themeColor="text1" w:themeTint="7F"/>
                <w:sz w:val="24"/>
                <w:szCs w:val="24"/>
              </w:rPr>
              <w:t>the applicable option(s) and complete the information under that option.</w:t>
            </w:r>
          </w:p>
          <w:p w14:paraId="65AFDD90" w14:textId="77777777" w:rsidR="009F0EFF" w:rsidRPr="001D06DA" w:rsidRDefault="009F0EFF" w:rsidP="00AD2A7F">
            <w:pPr>
              <w:jc w:val="both"/>
              <w:rPr>
                <w:rFonts w:ascii="Times New Roman" w:hAnsi="Times New Roman" w:cs="Times New Roman"/>
                <w:color w:val="808080" w:themeColor="text1" w:themeTint="7F"/>
                <w:sz w:val="24"/>
                <w:szCs w:val="24"/>
              </w:rPr>
            </w:pPr>
          </w:p>
          <w:p w14:paraId="26D3C7CA" w14:textId="77777777" w:rsidR="009F0EFF" w:rsidRPr="00F67D0B" w:rsidRDefault="0037425B" w:rsidP="00AD2A7F">
            <w:pPr>
              <w:ind w:left="462" w:hanging="462"/>
              <w:jc w:val="both"/>
              <w:rPr>
                <w:rFonts w:ascii="Times New Roman" w:hAnsi="Times New Roman" w:cs="Times New Roman"/>
                <w:sz w:val="24"/>
                <w:szCs w:val="24"/>
              </w:rPr>
            </w:pPr>
            <w:sdt>
              <w:sdtPr>
                <w:rPr>
                  <w:rFonts w:ascii="Times New Roman" w:hAnsi="Times New Roman" w:cs="Times New Roman"/>
                  <w:sz w:val="24"/>
                  <w:szCs w:val="24"/>
                </w:rPr>
                <w:id w:val="695670445"/>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 xml:space="preserve">parties have no connection to </w:t>
            </w:r>
            <w:r w:rsidR="009F0EFF">
              <w:rPr>
                <w:rFonts w:ascii="Times New Roman" w:hAnsi="Times New Roman" w:cs="Times New Roman"/>
                <w:sz w:val="24"/>
                <w:szCs w:val="24"/>
              </w:rPr>
              <w:t>the country that dissolved the marriage</w:t>
            </w:r>
            <w:r w:rsidR="009F0EFF" w:rsidRPr="00605021">
              <w:rPr>
                <w:rFonts w:ascii="Times New Roman" w:hAnsi="Times New Roman" w:cs="Times New Roman"/>
                <w:sz w:val="24"/>
                <w:szCs w:val="24"/>
              </w:rPr>
              <w:t>.</w:t>
            </w:r>
            <w:r w:rsidR="009F0EFF">
              <w:rPr>
                <w:rFonts w:ascii="Times New Roman" w:hAnsi="Times New Roman" w:cs="Times New Roman"/>
                <w:sz w:val="24"/>
                <w:szCs w:val="24"/>
              </w:rPr>
              <w:t xml:space="preserve"> The details are as follows:</w:t>
            </w:r>
          </w:p>
          <w:p w14:paraId="25A44822" w14:textId="77777777" w:rsidR="009F0EFF" w:rsidRDefault="009F0EFF"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9F0EFF" w14:paraId="24B8D461" w14:textId="77777777" w:rsidTr="009F0EFF">
              <w:trPr>
                <w:trHeight w:val="1443"/>
              </w:trPr>
              <w:tc>
                <w:tcPr>
                  <w:tcW w:w="7938" w:type="dxa"/>
                </w:tcPr>
                <w:p w14:paraId="2A6FF939" w14:textId="77777777" w:rsidR="009F0EFF" w:rsidRDefault="0037425B" w:rsidP="00AD2A7F">
                  <w:pPr>
                    <w:jc w:val="both"/>
                    <w:rPr>
                      <w:rFonts w:ascii="Times New Roman" w:hAnsi="Times New Roman" w:cs="Times New Roman"/>
                      <w:b/>
                      <w:color w:val="C00000"/>
                      <w:sz w:val="24"/>
                      <w:szCs w:val="24"/>
                    </w:rPr>
                  </w:pPr>
                  <w:sdt>
                    <w:sdtPr>
                      <w:rPr>
                        <w:rStyle w:val="tnr12b"/>
                      </w:rPr>
                      <w:id w:val="1879347891"/>
                      <w:lock w:val="sdtLocked"/>
                      <w:placeholder>
                        <w:docPart w:val="352F943F70434D0DAC05323540F86410"/>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rPr>
                        <w:t>Enter details here.</w:t>
                      </w:r>
                    </w:sdtContent>
                  </w:sdt>
                </w:p>
              </w:tc>
            </w:tr>
          </w:tbl>
          <w:p w14:paraId="61B84A74" w14:textId="77777777" w:rsidR="009F0EFF" w:rsidRDefault="009F0EFF" w:rsidP="00AD2A7F">
            <w:pPr>
              <w:ind w:left="462" w:hanging="462"/>
              <w:jc w:val="both"/>
              <w:rPr>
                <w:rFonts w:ascii="Times New Roman" w:hAnsi="Times New Roman" w:cs="Times New Roman"/>
                <w:b/>
                <w:sz w:val="24"/>
                <w:szCs w:val="24"/>
              </w:rPr>
            </w:pPr>
          </w:p>
          <w:p w14:paraId="760D2D56" w14:textId="77777777" w:rsidR="009F0EF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20876987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1D06DA">
              <w:rPr>
                <w:rFonts w:ascii="Times New Roman" w:hAnsi="Times New Roman" w:cs="Times New Roman"/>
                <w:sz w:val="24"/>
                <w:szCs w:val="24"/>
              </w:rPr>
              <w:t xml:space="preserve"> </w:t>
            </w:r>
            <w:r w:rsidR="009F0EFF">
              <w:rPr>
                <w:rFonts w:ascii="Times New Roman" w:hAnsi="Times New Roman" w:cs="Times New Roman"/>
                <w:sz w:val="24"/>
                <w:szCs w:val="24"/>
              </w:rPr>
              <w:t xml:space="preserve">The </w:t>
            </w:r>
            <w:r w:rsidR="009F0EFF" w:rsidRPr="00605021">
              <w:rPr>
                <w:rFonts w:ascii="Times New Roman" w:hAnsi="Times New Roman" w:cs="Times New Roman"/>
                <w:sz w:val="24"/>
                <w:szCs w:val="24"/>
              </w:rPr>
              <w:t>parties have</w:t>
            </w:r>
            <w:r w:rsidR="009F0EFF">
              <w:rPr>
                <w:rFonts w:ascii="Times New Roman" w:hAnsi="Times New Roman" w:cs="Times New Roman"/>
                <w:sz w:val="24"/>
                <w:szCs w:val="24"/>
              </w:rPr>
              <w:t xml:space="preserve"> </w:t>
            </w:r>
            <w:r w:rsidR="009F0EFF" w:rsidRPr="00A84D00">
              <w:rPr>
                <w:rFonts w:ascii="Times New Roman" w:hAnsi="Times New Roman" w:cs="Times New Roman"/>
                <w:sz w:val="24"/>
                <w:szCs w:val="24"/>
              </w:rPr>
              <w:t xml:space="preserve">the following connection to </w:t>
            </w:r>
            <w:r w:rsidR="009F0EFF">
              <w:rPr>
                <w:rFonts w:ascii="Times New Roman" w:hAnsi="Times New Roman" w:cs="Times New Roman"/>
                <w:sz w:val="24"/>
                <w:szCs w:val="24"/>
              </w:rPr>
              <w:t>the country that dissolved the marriage</w:t>
            </w:r>
            <w:r w:rsidR="009F0EFF" w:rsidRPr="00A84D00">
              <w:rPr>
                <w:rFonts w:ascii="Times New Roman" w:hAnsi="Times New Roman" w:cs="Times New Roman"/>
                <w:sz w:val="24"/>
                <w:szCs w:val="24"/>
              </w:rPr>
              <w:t>:</w:t>
            </w:r>
          </w:p>
          <w:p w14:paraId="72913D57" w14:textId="77777777" w:rsidR="009F0EFF" w:rsidRDefault="009F0EFF" w:rsidP="00AD2A7F">
            <w:pPr>
              <w:jc w:val="both"/>
              <w:rPr>
                <w:rFonts w:ascii="Times New Roman" w:hAnsi="Times New Roman" w:cs="Times New Roman"/>
                <w:sz w:val="24"/>
                <w:szCs w:val="24"/>
              </w:rPr>
            </w:pPr>
          </w:p>
          <w:tbl>
            <w:tblPr>
              <w:tblStyle w:val="TableGrid"/>
              <w:tblW w:w="8219" w:type="dxa"/>
              <w:tblInd w:w="32" w:type="dxa"/>
              <w:tblLayout w:type="fixed"/>
              <w:tblLook w:val="04A0" w:firstRow="1" w:lastRow="0" w:firstColumn="1" w:lastColumn="0" w:noHBand="0" w:noVBand="1"/>
            </w:tblPr>
            <w:tblGrid>
              <w:gridCol w:w="2123"/>
              <w:gridCol w:w="6096"/>
            </w:tblGrid>
            <w:tr w:rsidR="009F0EFF" w:rsidRPr="00A84D00" w14:paraId="4A0F8605" w14:textId="77777777" w:rsidTr="009F0EFF">
              <w:trPr>
                <w:trHeight w:val="340"/>
              </w:trPr>
              <w:tc>
                <w:tcPr>
                  <w:tcW w:w="2123" w:type="dxa"/>
                  <w:shd w:val="clear" w:color="auto" w:fill="D0CECE" w:themeFill="background2" w:themeFillShade="E6"/>
                  <w:vAlign w:val="center"/>
                </w:tcPr>
                <w:p w14:paraId="48EB319C"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6096" w:type="dxa"/>
                  <w:shd w:val="clear" w:color="auto" w:fill="D0CECE" w:themeFill="background2" w:themeFillShade="E6"/>
                  <w:vAlign w:val="center"/>
                </w:tcPr>
                <w:p w14:paraId="01DB0305" w14:textId="77777777" w:rsidR="009F0EFF" w:rsidRPr="00A84D00" w:rsidRDefault="009F0EFF" w:rsidP="00AD2A7F">
                  <w:pPr>
                    <w:jc w:val="both"/>
                    <w:rPr>
                      <w:rFonts w:ascii="Times New Roman" w:hAnsi="Times New Roman" w:cs="Times New Roman"/>
                      <w:sz w:val="24"/>
                      <w:szCs w:val="24"/>
                    </w:rPr>
                  </w:pPr>
                  <w:r w:rsidRPr="00A84D00">
                    <w:rPr>
                      <w:rFonts w:ascii="Times New Roman" w:hAnsi="Times New Roman" w:cs="Times New Roman"/>
                      <w:sz w:val="24"/>
                      <w:szCs w:val="24"/>
                    </w:rPr>
                    <w:t xml:space="preserve">Connection to </w:t>
                  </w:r>
                  <w:r>
                    <w:rPr>
                      <w:rFonts w:ascii="Times New Roman" w:hAnsi="Times New Roman" w:cs="Times New Roman"/>
                      <w:sz w:val="24"/>
                      <w:szCs w:val="24"/>
                    </w:rPr>
                    <w:t>the country that dissolved the marriage</w:t>
                  </w:r>
                </w:p>
              </w:tc>
            </w:tr>
            <w:tr w:rsidR="009F0EFF" w:rsidRPr="00A84D00" w14:paraId="76263BAA" w14:textId="77777777" w:rsidTr="009F0EFF">
              <w:tc>
                <w:tcPr>
                  <w:tcW w:w="2123" w:type="dxa"/>
                </w:tcPr>
                <w:p w14:paraId="5095584B"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45141077"/>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I</w:t>
                  </w:r>
                </w:p>
              </w:tc>
              <w:tc>
                <w:tcPr>
                  <w:tcW w:w="6096" w:type="dxa"/>
                </w:tcPr>
                <w:p w14:paraId="0C690400"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69603943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33CB23CE"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87068042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3296B55" w14:textId="54515D0D"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146657683"/>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37075905"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9175541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7D886637" w14:textId="77777777" w:rsidTr="009F0EFF">
                    <w:trPr>
                      <w:trHeight w:val="883"/>
                    </w:trPr>
                    <w:sdt>
                      <w:sdtPr>
                        <w:rPr>
                          <w:rStyle w:val="tnr12b"/>
                        </w:rPr>
                        <w:id w:val="-1225832963"/>
                        <w:lock w:val="sdtLocked"/>
                        <w:placeholder>
                          <w:docPart w:val="632F2D6314AC462A969AAA7F265978AB"/>
                        </w:placeholder>
                        <w:showingPlcHdr/>
                      </w:sdtPr>
                      <w:sdtEndPr>
                        <w:rPr>
                          <w:rStyle w:val="DefaultParagraphFont"/>
                          <w:rFonts w:cs="Times New Roman"/>
                          <w:color w:val="auto"/>
                          <w:szCs w:val="24"/>
                        </w:rPr>
                      </w:sdtEndPr>
                      <w:sdtContent>
                        <w:tc>
                          <w:tcPr>
                            <w:tcW w:w="5533" w:type="dxa"/>
                          </w:tcPr>
                          <w:p w14:paraId="2FEEF70C"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74C64A88" w14:textId="77777777" w:rsidR="009F0EFF" w:rsidRPr="00A84D00" w:rsidRDefault="009F0EFF" w:rsidP="00AD2A7F">
                  <w:pPr>
                    <w:jc w:val="both"/>
                    <w:rPr>
                      <w:rFonts w:ascii="Times New Roman" w:hAnsi="Times New Roman" w:cs="Times New Roman"/>
                      <w:sz w:val="24"/>
                      <w:szCs w:val="24"/>
                    </w:rPr>
                  </w:pPr>
                </w:p>
              </w:tc>
            </w:tr>
            <w:tr w:rsidR="009F0EFF" w:rsidRPr="00A84D00" w14:paraId="68564A10" w14:textId="77777777" w:rsidTr="009F0EFF">
              <w:tc>
                <w:tcPr>
                  <w:tcW w:w="2123" w:type="dxa"/>
                </w:tcPr>
                <w:p w14:paraId="33CBD721"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30974685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My ex-spouse</w:t>
                  </w:r>
                </w:p>
              </w:tc>
              <w:tc>
                <w:tcPr>
                  <w:tcW w:w="6096" w:type="dxa"/>
                </w:tcPr>
                <w:p w14:paraId="2E08D5E5"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976673441"/>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240281EB"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232786542"/>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0F3ED20A" w14:textId="4CF628B9"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022978067"/>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780C8FEA"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8001492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52EE467D" w14:textId="77777777" w:rsidTr="009F0EFF">
                    <w:trPr>
                      <w:trHeight w:val="883"/>
                    </w:trPr>
                    <w:sdt>
                      <w:sdtPr>
                        <w:rPr>
                          <w:rStyle w:val="tnr12b"/>
                        </w:rPr>
                        <w:id w:val="-1288661427"/>
                        <w:lock w:val="sdtLocked"/>
                        <w:placeholder>
                          <w:docPart w:val="37A27B33EA3040C3A8BFAEFEAB82B1B8"/>
                        </w:placeholder>
                        <w:showingPlcHdr/>
                      </w:sdtPr>
                      <w:sdtEndPr>
                        <w:rPr>
                          <w:rStyle w:val="DefaultParagraphFont"/>
                          <w:rFonts w:cs="Times New Roman"/>
                          <w:color w:val="auto"/>
                          <w:szCs w:val="24"/>
                        </w:rPr>
                      </w:sdtEndPr>
                      <w:sdtContent>
                        <w:tc>
                          <w:tcPr>
                            <w:tcW w:w="5533" w:type="dxa"/>
                          </w:tcPr>
                          <w:p w14:paraId="14F9EC63"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1A130FEA" w14:textId="77777777" w:rsidR="009F0EFF" w:rsidRPr="00A84D00" w:rsidRDefault="009F0EFF" w:rsidP="00AD2A7F">
                  <w:pPr>
                    <w:jc w:val="both"/>
                    <w:rPr>
                      <w:rFonts w:ascii="Times New Roman" w:hAnsi="Times New Roman" w:cs="Times New Roman"/>
                      <w:sz w:val="24"/>
                      <w:szCs w:val="24"/>
                    </w:rPr>
                  </w:pPr>
                </w:p>
              </w:tc>
            </w:tr>
            <w:tr w:rsidR="009F0EFF" w:rsidRPr="00A84D00" w14:paraId="566F3D20" w14:textId="77777777" w:rsidTr="009F0EFF">
              <w:tc>
                <w:tcPr>
                  <w:tcW w:w="2123" w:type="dxa"/>
                </w:tcPr>
                <w:p w14:paraId="516441A5" w14:textId="77777777" w:rsidR="009F0EFF"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2013877721"/>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All children</w:t>
                  </w:r>
                </w:p>
                <w:p w14:paraId="0E373E1F" w14:textId="77777777" w:rsidR="009F0EFF" w:rsidRPr="00A84D00" w:rsidRDefault="0037425B"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1314482321"/>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Pr>
                      <w:rFonts w:ascii="Times New Roman" w:hAnsi="Times New Roman" w:cs="Times New Roman"/>
                      <w:sz w:val="24"/>
                      <w:szCs w:val="24"/>
                    </w:rPr>
                    <w:t xml:space="preserve"> The following child(ren): </w:t>
                  </w:r>
                  <w:sdt>
                    <w:sdtPr>
                      <w:rPr>
                        <w:rStyle w:val="tnr12b"/>
                      </w:rPr>
                      <w:id w:val="-430745873"/>
                      <w:lock w:val="sdtLocked"/>
                      <w:placeholder>
                        <w:docPart w:val="C696566C73BF44CAB5D17C99243F2B74"/>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u w:val="single" w:color="000000" w:themeColor="text1"/>
                        </w:rPr>
                        <w:t>Enter name(s) of child(ren) here.</w:t>
                      </w:r>
                    </w:sdtContent>
                  </w:sdt>
                </w:p>
              </w:tc>
              <w:tc>
                <w:tcPr>
                  <w:tcW w:w="6096" w:type="dxa"/>
                </w:tcPr>
                <w:p w14:paraId="7856E34E"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604609318"/>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385B2272"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058479533"/>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1B4533AD" w14:textId="7E90F6DB"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48123572"/>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48DC3988"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63030858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367B3779" w14:textId="77777777" w:rsidTr="009F0EFF">
                    <w:trPr>
                      <w:trHeight w:val="883"/>
                    </w:trPr>
                    <w:sdt>
                      <w:sdtPr>
                        <w:rPr>
                          <w:rStyle w:val="tnr12b"/>
                        </w:rPr>
                        <w:id w:val="661120614"/>
                        <w:lock w:val="sdtLocked"/>
                        <w:placeholder>
                          <w:docPart w:val="D3979FDE2EAD4347A56634FD354BA59F"/>
                        </w:placeholder>
                        <w:showingPlcHdr/>
                      </w:sdtPr>
                      <w:sdtEndPr>
                        <w:rPr>
                          <w:rStyle w:val="DefaultParagraphFont"/>
                          <w:rFonts w:cs="Times New Roman"/>
                          <w:color w:val="auto"/>
                          <w:szCs w:val="24"/>
                        </w:rPr>
                      </w:sdtEndPr>
                      <w:sdtContent>
                        <w:tc>
                          <w:tcPr>
                            <w:tcW w:w="5533" w:type="dxa"/>
                          </w:tcPr>
                          <w:p w14:paraId="4397ED66"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300BF97F" w14:textId="77777777" w:rsidR="009F0EFF" w:rsidRPr="00A84D00" w:rsidRDefault="009F0EFF" w:rsidP="00AD2A7F">
                  <w:pPr>
                    <w:jc w:val="both"/>
                    <w:rPr>
                      <w:rFonts w:ascii="Times New Roman" w:hAnsi="Times New Roman" w:cs="Times New Roman"/>
                      <w:sz w:val="24"/>
                      <w:szCs w:val="24"/>
                    </w:rPr>
                  </w:pPr>
                </w:p>
              </w:tc>
            </w:tr>
            <w:tr w:rsidR="009F0EFF" w:rsidRPr="00A84D00" w14:paraId="16E6D826" w14:textId="77777777" w:rsidTr="009F0EFF">
              <w:tc>
                <w:tcPr>
                  <w:tcW w:w="2123" w:type="dxa"/>
                </w:tcPr>
                <w:p w14:paraId="0488D31D" w14:textId="77777777" w:rsidR="009F0EFF" w:rsidRPr="00D94F98" w:rsidRDefault="0037425B" w:rsidP="00AD2A7F">
                  <w:pPr>
                    <w:ind w:left="318" w:hanging="318"/>
                    <w:jc w:val="both"/>
                    <w:rPr>
                      <w:rFonts w:ascii="Times New Roman" w:hAnsi="Times New Roman" w:cs="Times New Roman"/>
                      <w:sz w:val="24"/>
                      <w:szCs w:val="24"/>
                    </w:rPr>
                  </w:pPr>
                  <w:sdt>
                    <w:sdtPr>
                      <w:rPr>
                        <w:rFonts w:ascii="Times New Roman" w:hAnsi="Times New Roman" w:cs="Times New Roman"/>
                        <w:sz w:val="24"/>
                        <w:szCs w:val="24"/>
                      </w:rPr>
                      <w:id w:val="88283228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sdt>
                    <w:sdtPr>
                      <w:rPr>
                        <w:rStyle w:val="tnr12b"/>
                      </w:rPr>
                      <w:id w:val="-694236329"/>
                      <w:lock w:val="sdtLocked"/>
                      <w:placeholder>
                        <w:docPart w:val="73D69850AD66434EA9A0F3A84DCD0D48"/>
                      </w:placeholder>
                      <w:showingPlcHdr/>
                    </w:sdtPr>
                    <w:sdtEndPr>
                      <w:rPr>
                        <w:rStyle w:val="DefaultParagraphFont"/>
                        <w:rFonts w:cs="Times New Roman"/>
                        <w:color w:val="auto"/>
                        <w:szCs w:val="24"/>
                      </w:rPr>
                    </w:sdtEndPr>
                    <w:sdtContent>
                      <w:r w:rsidR="009F0EFF" w:rsidRPr="003B409E">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1017B4E3" w14:textId="77777777" w:rsidR="009F0EFF" w:rsidRPr="00A84D00" w:rsidRDefault="009F0EFF" w:rsidP="00AD2A7F">
                  <w:pPr>
                    <w:jc w:val="both"/>
                    <w:rPr>
                      <w:rFonts w:ascii="Times New Roman" w:hAnsi="Times New Roman" w:cs="Times New Roman"/>
                      <w:sz w:val="24"/>
                      <w:szCs w:val="24"/>
                    </w:rPr>
                  </w:pPr>
                </w:p>
              </w:tc>
              <w:tc>
                <w:tcPr>
                  <w:tcW w:w="6096" w:type="dxa"/>
                </w:tcPr>
                <w:p w14:paraId="78832887"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129512289"/>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Citizen </w:t>
                  </w:r>
                </w:p>
                <w:p w14:paraId="5AB6A87F" w14:textId="77777777"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578590794"/>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Permanent Resident</w:t>
                  </w:r>
                </w:p>
                <w:p w14:paraId="2C6AE7E1" w14:textId="38245380" w:rsidR="009F0EFF" w:rsidRPr="00A84D00"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409815820"/>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F052F2" w:rsidRPr="00A84D00">
                    <w:rPr>
                      <w:rFonts w:ascii="Times New Roman" w:hAnsi="Times New Roman" w:cs="Times New Roman"/>
                      <w:sz w:val="24"/>
                      <w:szCs w:val="24"/>
                    </w:rPr>
                    <w:t>Live</w:t>
                  </w:r>
                  <w:r w:rsidR="00F052F2">
                    <w:rPr>
                      <w:rFonts w:ascii="Times New Roman" w:hAnsi="Times New Roman" w:cs="Times New Roman"/>
                      <w:sz w:val="24"/>
                      <w:szCs w:val="24"/>
                    </w:rPr>
                    <w:t>(</w:t>
                  </w:r>
                  <w:r w:rsidR="00F052F2" w:rsidRPr="00A84D00">
                    <w:rPr>
                      <w:rFonts w:ascii="Times New Roman" w:hAnsi="Times New Roman" w:cs="Times New Roman"/>
                      <w:sz w:val="24"/>
                      <w:szCs w:val="24"/>
                    </w:rPr>
                    <w:t>s</w:t>
                  </w:r>
                  <w:r w:rsidR="00F052F2">
                    <w:rPr>
                      <w:rFonts w:ascii="Times New Roman" w:hAnsi="Times New Roman" w:cs="Times New Roman"/>
                      <w:sz w:val="24"/>
                      <w:szCs w:val="24"/>
                    </w:rPr>
                    <w:t>)</w:t>
                  </w:r>
                  <w:r w:rsidR="009F0EFF" w:rsidRPr="00A84D00">
                    <w:rPr>
                      <w:rFonts w:ascii="Times New Roman" w:hAnsi="Times New Roman" w:cs="Times New Roman"/>
                      <w:sz w:val="24"/>
                      <w:szCs w:val="24"/>
                    </w:rPr>
                    <w:t xml:space="preserve"> in </w:t>
                  </w:r>
                  <w:r w:rsidR="009F0EFF">
                    <w:rPr>
                      <w:rFonts w:ascii="Times New Roman" w:hAnsi="Times New Roman" w:cs="Times New Roman"/>
                      <w:sz w:val="24"/>
                      <w:szCs w:val="24"/>
                    </w:rPr>
                    <w:t>that country</w:t>
                  </w:r>
                  <w:r w:rsidR="009F0EFF" w:rsidRPr="00A84D00">
                    <w:rPr>
                      <w:rFonts w:ascii="Times New Roman" w:hAnsi="Times New Roman" w:cs="Times New Roman"/>
                      <w:sz w:val="24"/>
                      <w:szCs w:val="24"/>
                    </w:rPr>
                    <w:t xml:space="preserve"> </w:t>
                  </w:r>
                </w:p>
                <w:p w14:paraId="1C4E711E" w14:textId="77777777" w:rsidR="009F0EFF" w:rsidRPr="00D94F98" w:rsidRDefault="0037425B" w:rsidP="00AD2A7F">
                  <w:pPr>
                    <w:jc w:val="both"/>
                    <w:rPr>
                      <w:rFonts w:ascii="Times New Roman" w:hAnsi="Times New Roman" w:cs="Times New Roman"/>
                      <w:sz w:val="24"/>
                      <w:szCs w:val="24"/>
                    </w:rPr>
                  </w:pPr>
                  <w:sdt>
                    <w:sdtPr>
                      <w:rPr>
                        <w:rFonts w:ascii="Times New Roman" w:hAnsi="Times New Roman" w:cs="Times New Roman"/>
                        <w:sz w:val="24"/>
                        <w:szCs w:val="24"/>
                      </w:rPr>
                      <w:id w:val="1762485436"/>
                      <w:lock w:val="sdtLocked"/>
                      <w14:checkbox>
                        <w14:checked w14:val="0"/>
                        <w14:checkedState w14:val="2612" w14:font="MS Gothic"/>
                        <w14:uncheckedState w14:val="2610" w14:font="MS Gothic"/>
                      </w14:checkbox>
                    </w:sdtPr>
                    <w:sdtEndPr/>
                    <w:sdtContent>
                      <w:r w:rsidR="009F0EFF">
                        <w:rPr>
                          <w:rFonts w:ascii="MS Gothic" w:eastAsia="MS Gothic" w:hAnsi="MS Gothic" w:cs="Times New Roman" w:hint="eastAsia"/>
                          <w:sz w:val="24"/>
                          <w:szCs w:val="24"/>
                        </w:rPr>
                        <w:t>☐</w:t>
                      </w:r>
                    </w:sdtContent>
                  </w:sdt>
                  <w:r w:rsidR="009F0EFF" w:rsidRPr="00A84D00">
                    <w:rPr>
                      <w:rFonts w:ascii="Times New Roman" w:hAnsi="Times New Roman" w:cs="Times New Roman"/>
                      <w:sz w:val="24"/>
                      <w:szCs w:val="24"/>
                    </w:rPr>
                    <w:t xml:space="preserve"> </w:t>
                  </w:r>
                  <w:r w:rsidR="009F0EFF" w:rsidRPr="001324A1">
                    <w:rPr>
                      <w:rFonts w:ascii="Times New Roman" w:hAnsi="Times New Roman" w:cs="Times New Roman"/>
                      <w:bCs/>
                      <w:noProof/>
                      <w:sz w:val="24"/>
                      <w:lang w:eastAsia="en-SG"/>
                    </w:rPr>
                    <w:t>Others:</w:t>
                  </w:r>
                  <w:r w:rsidR="009F0EFF"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533"/>
                  </w:tblGrid>
                  <w:tr w:rsidR="009F0EFF" w14:paraId="6FC457CE" w14:textId="77777777" w:rsidTr="009F0EFF">
                    <w:trPr>
                      <w:trHeight w:val="883"/>
                    </w:trPr>
                    <w:sdt>
                      <w:sdtPr>
                        <w:rPr>
                          <w:rStyle w:val="tnr12b"/>
                        </w:rPr>
                        <w:id w:val="-441762713"/>
                        <w:lock w:val="sdtLocked"/>
                        <w:placeholder>
                          <w:docPart w:val="5AA597645E034A43A1541731806A99CD"/>
                        </w:placeholder>
                        <w:showingPlcHdr/>
                      </w:sdtPr>
                      <w:sdtEndPr>
                        <w:rPr>
                          <w:rStyle w:val="DefaultParagraphFont"/>
                          <w:rFonts w:cs="Times New Roman"/>
                          <w:color w:val="auto"/>
                          <w:szCs w:val="24"/>
                        </w:rPr>
                      </w:sdtEndPr>
                      <w:sdtContent>
                        <w:tc>
                          <w:tcPr>
                            <w:tcW w:w="5533" w:type="dxa"/>
                          </w:tcPr>
                          <w:p w14:paraId="08563F3A" w14:textId="77777777" w:rsidR="009F0EFF" w:rsidRDefault="009F0EFF" w:rsidP="00AD2A7F">
                            <w:pPr>
                              <w:jc w:val="both"/>
                              <w:rPr>
                                <w:rFonts w:ascii="Times New Roman" w:hAnsi="Times New Roman" w:cs="Times New Roman"/>
                                <w:sz w:val="24"/>
                                <w:szCs w:val="24"/>
                              </w:rPr>
                            </w:pPr>
                            <w:r w:rsidRPr="003B409E">
                              <w:rPr>
                                <w:rStyle w:val="PlaceholderText"/>
                                <w:rFonts w:ascii="Times New Roman" w:hAnsi="Times New Roman" w:cs="Times New Roman"/>
                                <w:color w:val="A6A6A6" w:themeColor="background1" w:themeShade="A6"/>
                                <w:sz w:val="24"/>
                                <w:szCs w:val="24"/>
                              </w:rPr>
                              <w:t>Enter details here.</w:t>
                            </w:r>
                          </w:p>
                        </w:tc>
                      </w:sdtContent>
                    </w:sdt>
                  </w:tr>
                </w:tbl>
                <w:p w14:paraId="5A695B77" w14:textId="77777777" w:rsidR="009F0EFF" w:rsidRPr="00A84D00" w:rsidRDefault="009F0EFF" w:rsidP="00AD2A7F">
                  <w:pPr>
                    <w:jc w:val="both"/>
                    <w:rPr>
                      <w:rFonts w:ascii="Times New Roman" w:hAnsi="Times New Roman" w:cs="Times New Roman"/>
                      <w:sz w:val="24"/>
                      <w:szCs w:val="24"/>
                    </w:rPr>
                  </w:pPr>
                </w:p>
              </w:tc>
            </w:tr>
          </w:tbl>
          <w:p w14:paraId="30FEDD35" w14:textId="77777777" w:rsidR="009F0EFF" w:rsidRDefault="009F0EFF" w:rsidP="00AD2A7F">
            <w:pPr>
              <w:ind w:left="462" w:hanging="462"/>
              <w:jc w:val="both"/>
              <w:rPr>
                <w:rFonts w:ascii="Times New Roman" w:hAnsi="Times New Roman" w:cs="Times New Roman"/>
                <w:b/>
                <w:sz w:val="24"/>
                <w:szCs w:val="24"/>
              </w:rPr>
            </w:pPr>
          </w:p>
          <w:p w14:paraId="25103CBD" w14:textId="77777777" w:rsidR="009F0EFF" w:rsidRPr="0070248D" w:rsidRDefault="009F0EFF" w:rsidP="00ED3251">
            <w:pPr>
              <w:jc w:val="center"/>
              <w:rPr>
                <w:rFonts w:ascii="Times New Roman" w:hAnsi="Times New Roman" w:cs="Times New Roman"/>
                <w:i/>
                <w:iCs/>
                <w:color w:val="808080" w:themeColor="text1" w:themeTint="7F"/>
                <w:sz w:val="20"/>
                <w:szCs w:val="24"/>
                <w:u w:val="single"/>
              </w:rPr>
            </w:pPr>
          </w:p>
        </w:tc>
      </w:tr>
      <w:tr w:rsidR="00CB15AB" w:rsidRPr="0070248D" w14:paraId="2574E000" w14:textId="77777777" w:rsidTr="003A0691">
        <w:trPr>
          <w:trHeight w:val="454"/>
        </w:trPr>
        <w:tc>
          <w:tcPr>
            <w:tcW w:w="567" w:type="dxa"/>
          </w:tcPr>
          <w:p w14:paraId="1D16AAF2" w14:textId="60C1FD0C" w:rsidR="00CB15AB" w:rsidRDefault="00CB15AB"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6c.</w:t>
            </w:r>
          </w:p>
        </w:tc>
        <w:tc>
          <w:tcPr>
            <w:tcW w:w="8504" w:type="dxa"/>
          </w:tcPr>
          <w:p w14:paraId="1BE042B9" w14:textId="77777777" w:rsidR="00CB15AB" w:rsidRPr="001D06DA" w:rsidRDefault="00CB15AB" w:rsidP="00AD2A7F">
            <w:pPr>
              <w:ind w:left="462" w:hanging="462"/>
              <w:jc w:val="both"/>
              <w:rPr>
                <w:rFonts w:ascii="Times New Roman" w:hAnsi="Times New Roman" w:cs="Times New Roman"/>
                <w:bCs/>
                <w:sz w:val="24"/>
                <w:szCs w:val="24"/>
              </w:rPr>
            </w:pPr>
            <w:r w:rsidRPr="000D2D2B">
              <w:rPr>
                <w:rFonts w:ascii="Times New Roman" w:hAnsi="Times New Roman" w:cs="Times New Roman"/>
                <w:b/>
                <w:sz w:val="24"/>
                <w:szCs w:val="24"/>
              </w:rPr>
              <w:t>Connection to</w:t>
            </w:r>
            <w:r>
              <w:rPr>
                <w:rFonts w:ascii="Times New Roman" w:hAnsi="Times New Roman" w:cs="Times New Roman"/>
                <w:b/>
                <w:sz w:val="24"/>
                <w:szCs w:val="24"/>
              </w:rPr>
              <w:t xml:space="preserve"> any other</w:t>
            </w:r>
            <w:r w:rsidRPr="000D2D2B">
              <w:rPr>
                <w:rFonts w:ascii="Times New Roman" w:hAnsi="Times New Roman" w:cs="Times New Roman"/>
                <w:b/>
                <w:sz w:val="24"/>
                <w:szCs w:val="24"/>
              </w:rPr>
              <w:t xml:space="preserve"> </w:t>
            </w:r>
            <w:r>
              <w:rPr>
                <w:rFonts w:ascii="Times New Roman" w:hAnsi="Times New Roman" w:cs="Times New Roman"/>
                <w:b/>
                <w:sz w:val="24"/>
                <w:szCs w:val="24"/>
              </w:rPr>
              <w:t>country</w:t>
            </w:r>
          </w:p>
          <w:p w14:paraId="056C7B5E" w14:textId="77777777" w:rsidR="00CB15AB" w:rsidRDefault="00CB15AB" w:rsidP="00AD2A7F">
            <w:pPr>
              <w:jc w:val="both"/>
              <w:rPr>
                <w:rFonts w:ascii="Times New Roman" w:hAnsi="Times New Roman" w:cs="Times New Roman"/>
                <w:color w:val="808080" w:themeColor="text1" w:themeTint="7F"/>
                <w:sz w:val="24"/>
                <w:szCs w:val="24"/>
              </w:rPr>
            </w:pPr>
          </w:p>
          <w:p w14:paraId="2DC5758E" w14:textId="77777777" w:rsidR="00CB15AB" w:rsidRPr="00822493" w:rsidRDefault="00CB15AB" w:rsidP="00AD2A7F">
            <w:pPr>
              <w:jc w:val="both"/>
              <w:rPr>
                <w:rFonts w:ascii="Times New Roman" w:hAnsi="Times New Roman" w:cs="Times New Roman"/>
                <w:sz w:val="24"/>
                <w:szCs w:val="24"/>
              </w:rPr>
            </w:pPr>
            <w:r w:rsidRPr="00822493">
              <w:rPr>
                <w:rFonts w:ascii="Times New Roman" w:hAnsi="Times New Roman" w:cs="Times New Roman"/>
                <w:sz w:val="24"/>
                <w:szCs w:val="24"/>
              </w:rPr>
              <w:t>Besides Singapore and the country which dissolved the marriage,</w:t>
            </w:r>
          </w:p>
          <w:p w14:paraId="0B3B891A" w14:textId="77777777" w:rsidR="00CB15AB" w:rsidRDefault="0037425B"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442614391"/>
                <w:lock w:val="sdtLocked"/>
                <w14:checkbox>
                  <w14:checked w14:val="0"/>
                  <w14:checkedState w14:val="2612" w14:font="MS Gothic"/>
                  <w14:uncheckedState w14:val="2610" w14:font="MS Gothic"/>
                </w14:checkbox>
              </w:sdtPr>
              <w:sdtEndPr/>
              <w:sdtContent>
                <w:r w:rsidR="00CB15AB">
                  <w:rPr>
                    <w:rFonts w:ascii="MS Gothic" w:eastAsia="MS Gothic" w:hAnsi="MS Gothic" w:cs="Times New Roman" w:hint="eastAsia"/>
                    <w:sz w:val="24"/>
                    <w:szCs w:val="24"/>
                  </w:rPr>
                  <w:t>☐</w:t>
                </w:r>
              </w:sdtContent>
            </w:sdt>
            <w:r w:rsidR="00CB15AB" w:rsidRPr="001D06DA">
              <w:rPr>
                <w:rFonts w:ascii="Times New Roman" w:hAnsi="Times New Roman" w:cs="Times New Roman"/>
                <w:sz w:val="24"/>
                <w:szCs w:val="24"/>
              </w:rPr>
              <w:t xml:space="preserve"> </w:t>
            </w:r>
            <w:r w:rsidR="00CB15AB">
              <w:rPr>
                <w:rFonts w:ascii="Times New Roman" w:hAnsi="Times New Roman" w:cs="Times New Roman"/>
                <w:sz w:val="24"/>
                <w:szCs w:val="24"/>
              </w:rPr>
              <w:t xml:space="preserve">the </w:t>
            </w:r>
            <w:r w:rsidR="00CB15AB" w:rsidRPr="00605021">
              <w:rPr>
                <w:rFonts w:ascii="Times New Roman" w:hAnsi="Times New Roman" w:cs="Times New Roman"/>
                <w:sz w:val="24"/>
                <w:szCs w:val="24"/>
              </w:rPr>
              <w:t xml:space="preserve">parties have no connection to </w:t>
            </w:r>
            <w:r w:rsidR="00CB15AB">
              <w:rPr>
                <w:rFonts w:ascii="Times New Roman" w:hAnsi="Times New Roman" w:cs="Times New Roman"/>
                <w:sz w:val="24"/>
                <w:szCs w:val="24"/>
              </w:rPr>
              <w:t>any other country.</w:t>
            </w:r>
          </w:p>
          <w:p w14:paraId="06076CFC" w14:textId="77777777" w:rsidR="00CB15AB" w:rsidRDefault="0037425B" w:rsidP="00AD2A7F">
            <w:pPr>
              <w:ind w:left="319" w:hanging="284"/>
              <w:jc w:val="both"/>
              <w:rPr>
                <w:rFonts w:ascii="Times New Roman" w:hAnsi="Times New Roman" w:cs="Times New Roman"/>
                <w:sz w:val="24"/>
                <w:szCs w:val="24"/>
              </w:rPr>
            </w:pPr>
            <w:sdt>
              <w:sdtPr>
                <w:rPr>
                  <w:rFonts w:ascii="Times New Roman" w:hAnsi="Times New Roman" w:cs="Times New Roman"/>
                  <w:sz w:val="24"/>
                  <w:szCs w:val="24"/>
                </w:rPr>
                <w:id w:val="-1230844251"/>
                <w:lock w:val="sdtLocked"/>
                <w14:checkbox>
                  <w14:checked w14:val="0"/>
                  <w14:checkedState w14:val="2612" w14:font="MS Gothic"/>
                  <w14:uncheckedState w14:val="2610" w14:font="MS Gothic"/>
                </w14:checkbox>
              </w:sdtPr>
              <w:sdtEndPr/>
              <w:sdtContent>
                <w:r w:rsidR="00CB15AB">
                  <w:rPr>
                    <w:rFonts w:ascii="MS Gothic" w:eastAsia="MS Gothic" w:hAnsi="MS Gothic" w:cs="Times New Roman" w:hint="eastAsia"/>
                    <w:sz w:val="24"/>
                    <w:szCs w:val="24"/>
                  </w:rPr>
                  <w:t>☐</w:t>
                </w:r>
              </w:sdtContent>
            </w:sdt>
            <w:r w:rsidR="00CB15AB" w:rsidRPr="001D06DA">
              <w:rPr>
                <w:rFonts w:ascii="Times New Roman" w:hAnsi="Times New Roman" w:cs="Times New Roman"/>
                <w:sz w:val="24"/>
                <w:szCs w:val="24"/>
              </w:rPr>
              <w:t xml:space="preserve"> </w:t>
            </w:r>
            <w:r w:rsidR="00CB15AB">
              <w:rPr>
                <w:rFonts w:ascii="Times New Roman" w:hAnsi="Times New Roman" w:cs="Times New Roman"/>
                <w:sz w:val="24"/>
                <w:szCs w:val="24"/>
              </w:rPr>
              <w:t xml:space="preserve">the </w:t>
            </w:r>
            <w:r w:rsidR="00CB15AB" w:rsidRPr="00605021">
              <w:rPr>
                <w:rFonts w:ascii="Times New Roman" w:hAnsi="Times New Roman" w:cs="Times New Roman"/>
                <w:sz w:val="24"/>
                <w:szCs w:val="24"/>
              </w:rPr>
              <w:t>parties have connection</w:t>
            </w:r>
            <w:r w:rsidR="00CB15AB">
              <w:rPr>
                <w:rFonts w:ascii="Times New Roman" w:hAnsi="Times New Roman" w:cs="Times New Roman"/>
                <w:sz w:val="24"/>
                <w:szCs w:val="24"/>
              </w:rPr>
              <w:t>s</w:t>
            </w:r>
            <w:r w:rsidR="00CB15AB" w:rsidRPr="00605021">
              <w:rPr>
                <w:rFonts w:ascii="Times New Roman" w:hAnsi="Times New Roman" w:cs="Times New Roman"/>
                <w:sz w:val="24"/>
                <w:szCs w:val="24"/>
              </w:rPr>
              <w:t xml:space="preserve"> to </w:t>
            </w:r>
            <w:r w:rsidR="00CB15AB">
              <w:rPr>
                <w:rFonts w:ascii="Times New Roman" w:hAnsi="Times New Roman" w:cs="Times New Roman"/>
                <w:sz w:val="24"/>
                <w:szCs w:val="24"/>
              </w:rPr>
              <w:t>other countries. The brief details are as follows:</w:t>
            </w:r>
          </w:p>
          <w:p w14:paraId="65ECBE69" w14:textId="77777777" w:rsidR="00CB15AB" w:rsidRDefault="00CB15AB" w:rsidP="00AD2A7F">
            <w:pPr>
              <w:jc w:val="both"/>
              <w:rPr>
                <w:rFonts w:ascii="Times New Roman" w:hAnsi="Times New Roman" w:cs="Times New Roman"/>
                <w:b/>
                <w:color w:val="C00000"/>
                <w:sz w:val="24"/>
                <w:szCs w:val="24"/>
              </w:rPr>
            </w:pPr>
          </w:p>
          <w:tbl>
            <w:tblPr>
              <w:tblStyle w:val="TableGrid"/>
              <w:tblW w:w="0" w:type="auto"/>
              <w:tblInd w:w="313" w:type="dxa"/>
              <w:tblLayout w:type="fixed"/>
              <w:tblLook w:val="04A0" w:firstRow="1" w:lastRow="0" w:firstColumn="1" w:lastColumn="0" w:noHBand="0" w:noVBand="1"/>
            </w:tblPr>
            <w:tblGrid>
              <w:gridCol w:w="7938"/>
            </w:tblGrid>
            <w:tr w:rsidR="00CB15AB" w14:paraId="462169F7" w14:textId="77777777" w:rsidTr="00CB15AB">
              <w:trPr>
                <w:trHeight w:val="1443"/>
              </w:trPr>
              <w:tc>
                <w:tcPr>
                  <w:tcW w:w="7938" w:type="dxa"/>
                </w:tcPr>
                <w:p w14:paraId="4651AB32" w14:textId="77777777" w:rsidR="00CB15AB" w:rsidRDefault="0037425B" w:rsidP="00AD2A7F">
                  <w:pPr>
                    <w:jc w:val="both"/>
                    <w:rPr>
                      <w:rFonts w:ascii="Times New Roman" w:hAnsi="Times New Roman" w:cs="Times New Roman"/>
                      <w:b/>
                      <w:color w:val="C00000"/>
                      <w:sz w:val="24"/>
                      <w:szCs w:val="24"/>
                    </w:rPr>
                  </w:pPr>
                  <w:sdt>
                    <w:sdtPr>
                      <w:rPr>
                        <w:rStyle w:val="tnr12b"/>
                      </w:rPr>
                      <w:id w:val="466934140"/>
                      <w:lock w:val="sdtLocked"/>
                      <w:placeholder>
                        <w:docPart w:val="268B6CB437914F7A8C2CB97A572C084C"/>
                      </w:placeholder>
                      <w:showingPlcHdr/>
                    </w:sdtPr>
                    <w:sdtEndPr>
                      <w:rPr>
                        <w:rStyle w:val="DefaultParagraphFont"/>
                        <w:rFonts w:cs="Times New Roman"/>
                        <w:color w:val="auto"/>
                        <w:szCs w:val="24"/>
                      </w:rPr>
                    </w:sdtEndPr>
                    <w:sdtContent>
                      <w:r w:rsidR="00CB15AB" w:rsidRPr="003B409E">
                        <w:rPr>
                          <w:rStyle w:val="PlaceholderText"/>
                          <w:rFonts w:ascii="Times New Roman" w:hAnsi="Times New Roman" w:cs="Times New Roman"/>
                          <w:color w:val="A6A6A6" w:themeColor="background1" w:themeShade="A6"/>
                          <w:sz w:val="24"/>
                          <w:szCs w:val="24"/>
                        </w:rPr>
                        <w:t>Enter details here.</w:t>
                      </w:r>
                    </w:sdtContent>
                  </w:sdt>
                </w:p>
              </w:tc>
            </w:tr>
          </w:tbl>
          <w:p w14:paraId="2D6C0E7F" w14:textId="77777777" w:rsidR="00CB15AB" w:rsidRPr="0070248D" w:rsidRDefault="00CB15AB" w:rsidP="00CB15AB">
            <w:pPr>
              <w:rPr>
                <w:rFonts w:ascii="Times New Roman" w:hAnsi="Times New Roman" w:cs="Times New Roman"/>
                <w:i/>
                <w:iCs/>
                <w:color w:val="808080" w:themeColor="text1" w:themeTint="7F"/>
                <w:sz w:val="20"/>
                <w:szCs w:val="24"/>
                <w:u w:val="single"/>
              </w:rPr>
            </w:pPr>
          </w:p>
        </w:tc>
      </w:tr>
    </w:tbl>
    <w:p w14:paraId="31B0346E" w14:textId="77777777" w:rsidR="00A3125A" w:rsidRDefault="00A3125A" w:rsidP="00A3125A">
      <w:pPr>
        <w:spacing w:after="0"/>
      </w:pPr>
    </w:p>
    <w:p w14:paraId="33487500" w14:textId="3D9F34B8" w:rsidR="00A3125A" w:rsidRDefault="00A3125A" w:rsidP="00AD2A7F">
      <w:pPr>
        <w:pStyle w:val="Heading3"/>
        <w:jc w:val="both"/>
      </w:pPr>
      <w:r w:rsidRPr="003E7A57">
        <w:rPr>
          <w:highlight w:val="black"/>
        </w:rPr>
        <w:lastRenderedPageBreak/>
        <w:t>Section 5</w:t>
      </w:r>
      <w:r w:rsidRPr="00B91F13">
        <w:rPr>
          <w:highlight w:val="black"/>
        </w:rPr>
        <w:t>:</w:t>
      </w:r>
      <w:r w:rsidRPr="00B91F13">
        <w:rPr>
          <w:highlight w:val="darkRed"/>
        </w:rPr>
        <w:t xml:space="preserve"> </w:t>
      </w:r>
      <w:r>
        <w:rPr>
          <w:highlight w:val="darkRed"/>
        </w:rPr>
        <w:t>Time Period between the Foreign Order and this Application</w:t>
      </w: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CB15AB" w:rsidRPr="0070248D" w14:paraId="685790EC" w14:textId="77777777" w:rsidTr="00464B49">
        <w:trPr>
          <w:trHeight w:val="454"/>
        </w:trPr>
        <w:tc>
          <w:tcPr>
            <w:tcW w:w="567" w:type="dxa"/>
          </w:tcPr>
          <w:p w14:paraId="7BC6A3DD" w14:textId="77777777" w:rsidR="00CB15AB" w:rsidRDefault="00CB15AB" w:rsidP="00ED3251">
            <w:pPr>
              <w:rPr>
                <w:rFonts w:ascii="Times New Roman" w:hAnsi="Times New Roman" w:cs="Times New Roman"/>
                <w:iCs/>
                <w:color w:val="000000" w:themeColor="text1"/>
                <w:sz w:val="24"/>
                <w:szCs w:val="24"/>
              </w:rPr>
            </w:pPr>
          </w:p>
        </w:tc>
        <w:tc>
          <w:tcPr>
            <w:tcW w:w="8504" w:type="dxa"/>
          </w:tcPr>
          <w:p w14:paraId="5DAA464B" w14:textId="77777777" w:rsidR="00CB15AB" w:rsidRPr="0070248D" w:rsidRDefault="00CB15AB" w:rsidP="00ED3251">
            <w:pPr>
              <w:jc w:val="center"/>
              <w:rPr>
                <w:rFonts w:ascii="Times New Roman" w:hAnsi="Times New Roman" w:cs="Times New Roman"/>
                <w:i/>
                <w:iCs/>
                <w:color w:val="808080" w:themeColor="text1" w:themeTint="7F"/>
                <w:sz w:val="20"/>
                <w:szCs w:val="24"/>
                <w:u w:val="single"/>
              </w:rPr>
            </w:pPr>
          </w:p>
        </w:tc>
      </w:tr>
      <w:tr w:rsidR="00CB15AB" w:rsidRPr="0070248D" w14:paraId="3948C2DB" w14:textId="77777777" w:rsidTr="00F44BC2">
        <w:trPr>
          <w:trHeight w:val="454"/>
        </w:trPr>
        <w:tc>
          <w:tcPr>
            <w:tcW w:w="567" w:type="dxa"/>
          </w:tcPr>
          <w:p w14:paraId="5D6667F3" w14:textId="306717A0" w:rsidR="00CB15AB" w:rsidRDefault="00CB15AB"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8504" w:type="dxa"/>
          </w:tcPr>
          <w:p w14:paraId="744121F9" w14:textId="77777777" w:rsidR="00CB15AB" w:rsidRDefault="00CB15AB" w:rsidP="00ED3251">
            <w:pPr>
              <w:jc w:val="both"/>
              <w:rPr>
                <w:rFonts w:ascii="Times New Roman" w:hAnsi="Times New Roman" w:cs="Times New Roman"/>
                <w:sz w:val="24"/>
                <w:szCs w:val="24"/>
              </w:rPr>
            </w:pPr>
            <w:r w:rsidRPr="001D06DA">
              <w:rPr>
                <w:rFonts w:ascii="Times New Roman" w:hAnsi="Times New Roman" w:cs="Times New Roman"/>
                <w:bCs/>
                <w:sz w:val="24"/>
                <w:szCs w:val="24"/>
              </w:rPr>
              <w:t>Th</w:t>
            </w:r>
            <w:r>
              <w:rPr>
                <w:rFonts w:ascii="Times New Roman" w:hAnsi="Times New Roman" w:cs="Times New Roman"/>
                <w:bCs/>
                <w:sz w:val="24"/>
                <w:szCs w:val="24"/>
              </w:rPr>
              <w:t xml:space="preserve">is application is taken out </w:t>
            </w:r>
            <w:sdt>
              <w:sdtPr>
                <w:rPr>
                  <w:rStyle w:val="tnr12b"/>
                </w:rPr>
                <w:id w:val="-287057376"/>
                <w:lock w:val="sdtLocked"/>
                <w:placeholder>
                  <w:docPart w:val="5D3CACCD26FE414C9A6873B35338D3DC"/>
                </w:placeholder>
                <w:showingPlcHdr/>
              </w:sdtPr>
              <w:sdtEndPr>
                <w:rPr>
                  <w:rStyle w:val="DefaultParagraphFont"/>
                  <w:rFonts w:cs="Times New Roman"/>
                  <w:color w:val="auto"/>
                  <w:szCs w:val="24"/>
                  <w:u w:val="single"/>
                </w:rPr>
              </w:sdtEndPr>
              <w:sdtContent>
                <w:r w:rsidRPr="003B409E">
                  <w:rPr>
                    <w:rStyle w:val="PlaceholderText"/>
                    <w:rFonts w:ascii="Times New Roman" w:hAnsi="Times New Roman" w:cs="Times New Roman"/>
                    <w:color w:val="A6A6A6" w:themeColor="background1" w:themeShade="A6"/>
                    <w:sz w:val="24"/>
                    <w:szCs w:val="24"/>
                    <w:u w:val="single" w:color="000000" w:themeColor="text1"/>
                  </w:rPr>
                  <w:t>Enter no. of months/years</w:t>
                </w:r>
              </w:sdtContent>
            </w:sdt>
            <w:r>
              <w:rPr>
                <w:rFonts w:ascii="Times New Roman" w:hAnsi="Times New Roman" w:cs="Times New Roman"/>
                <w:bCs/>
                <w:sz w:val="24"/>
                <w:szCs w:val="24"/>
              </w:rPr>
              <w:t xml:space="preserve"> </w:t>
            </w:r>
            <w:r>
              <w:rPr>
                <w:rFonts w:ascii="Times New Roman" w:hAnsi="Times New Roman" w:cs="Times New Roman"/>
                <w:sz w:val="24"/>
                <w:szCs w:val="24"/>
              </w:rPr>
              <w:t xml:space="preserve">after the foreign court order was made. The </w:t>
            </w:r>
            <w:r w:rsidRPr="005912E5">
              <w:rPr>
                <w:rFonts w:ascii="Times New Roman" w:hAnsi="Times New Roman" w:cs="Times New Roman"/>
                <w:sz w:val="24"/>
                <w:szCs w:val="24"/>
              </w:rPr>
              <w:t>reasons</w:t>
            </w:r>
            <w:r>
              <w:rPr>
                <w:rFonts w:ascii="Times New Roman" w:hAnsi="Times New Roman" w:cs="Times New Roman"/>
                <w:sz w:val="24"/>
                <w:szCs w:val="24"/>
              </w:rPr>
              <w:t xml:space="preserve"> for the time taken are:</w:t>
            </w:r>
          </w:p>
          <w:p w14:paraId="01C15169" w14:textId="77777777" w:rsidR="00CB15AB" w:rsidRDefault="00CB15AB" w:rsidP="00ED325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251"/>
            </w:tblGrid>
            <w:tr w:rsidR="00CB15AB" w14:paraId="34CAD9F9" w14:textId="77777777" w:rsidTr="00CB15AB">
              <w:trPr>
                <w:trHeight w:val="3190"/>
              </w:trPr>
              <w:tc>
                <w:tcPr>
                  <w:tcW w:w="8251" w:type="dxa"/>
                </w:tcPr>
                <w:p w14:paraId="705CD7AC" w14:textId="77777777" w:rsidR="00CB15AB" w:rsidRDefault="0037425B" w:rsidP="00ED3251">
                  <w:pPr>
                    <w:jc w:val="both"/>
                    <w:rPr>
                      <w:rFonts w:ascii="Times New Roman" w:hAnsi="Times New Roman" w:cs="Times New Roman"/>
                      <w:sz w:val="24"/>
                      <w:szCs w:val="24"/>
                    </w:rPr>
                  </w:pPr>
                  <w:sdt>
                    <w:sdtPr>
                      <w:rPr>
                        <w:rStyle w:val="tnr12b"/>
                      </w:rPr>
                      <w:id w:val="-1674799780"/>
                      <w:lock w:val="sdtLocked"/>
                      <w:placeholder>
                        <w:docPart w:val="8B99246C57A8474F9474D34ED00C47FD"/>
                      </w:placeholder>
                      <w:showingPlcHdr/>
                    </w:sdtPr>
                    <w:sdtEndPr>
                      <w:rPr>
                        <w:rStyle w:val="DefaultParagraphFont"/>
                        <w:rFonts w:cs="Times New Roman"/>
                        <w:color w:val="auto"/>
                        <w:szCs w:val="24"/>
                      </w:rPr>
                    </w:sdtEndPr>
                    <w:sdtContent>
                      <w:r w:rsidR="00CB15AB" w:rsidRPr="003B409E">
                        <w:rPr>
                          <w:rStyle w:val="PlaceholderText"/>
                          <w:rFonts w:ascii="Times New Roman" w:hAnsi="Times New Roman" w:cs="Times New Roman"/>
                          <w:color w:val="A6A6A6" w:themeColor="background1" w:themeShade="A6"/>
                          <w:sz w:val="24"/>
                          <w:szCs w:val="24"/>
                        </w:rPr>
                        <w:t>Enter details here.</w:t>
                      </w:r>
                    </w:sdtContent>
                  </w:sdt>
                </w:p>
              </w:tc>
            </w:tr>
          </w:tbl>
          <w:p w14:paraId="15CB74B3" w14:textId="77777777" w:rsidR="00CB15AB" w:rsidRPr="0070248D" w:rsidRDefault="00CB15AB" w:rsidP="00ED3251">
            <w:pPr>
              <w:jc w:val="center"/>
              <w:rPr>
                <w:rFonts w:ascii="Times New Roman" w:hAnsi="Times New Roman" w:cs="Times New Roman"/>
                <w:i/>
                <w:iCs/>
                <w:color w:val="808080" w:themeColor="text1" w:themeTint="7F"/>
                <w:sz w:val="20"/>
                <w:szCs w:val="24"/>
                <w:u w:val="single"/>
              </w:rPr>
            </w:pPr>
          </w:p>
        </w:tc>
      </w:tr>
    </w:tbl>
    <w:p w14:paraId="2A5DD74E" w14:textId="77777777" w:rsidR="003B409E" w:rsidRDefault="003B409E" w:rsidP="003B409E">
      <w:pPr>
        <w:rPr>
          <w:highlight w:val="black"/>
        </w:rPr>
      </w:pPr>
    </w:p>
    <w:p w14:paraId="7430A34B" w14:textId="12CBAAA2" w:rsidR="00DB243B" w:rsidRPr="00B91F13" w:rsidRDefault="00DB243B" w:rsidP="00DB243B">
      <w:pPr>
        <w:pStyle w:val="Heading3"/>
      </w:pPr>
      <w:r w:rsidRPr="003E7A57">
        <w:rPr>
          <w:highlight w:val="black"/>
        </w:rPr>
        <w:t>Section 6</w:t>
      </w:r>
      <w:r w:rsidRPr="00B91F13">
        <w:rPr>
          <w:highlight w:val="black"/>
        </w:rPr>
        <w:t>:</w:t>
      </w:r>
      <w:r w:rsidRPr="00B91F13">
        <w:rPr>
          <w:highlight w:val="darkRed"/>
        </w:rPr>
        <w:t xml:space="preserve"> </w:t>
      </w:r>
      <w:r>
        <w:rPr>
          <w:highlight w:val="darkRed"/>
        </w:rPr>
        <w:t>Financial Reliefs in the Foreign Orders</w:t>
      </w:r>
    </w:p>
    <w:p w14:paraId="6FBDBD0C" w14:textId="77777777" w:rsidR="00A3125A" w:rsidRDefault="00A3125A" w:rsidP="00A3125A">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6E7F8C" w:rsidRPr="0070248D" w14:paraId="14092C41" w14:textId="77777777" w:rsidTr="00ED3251">
        <w:trPr>
          <w:trHeight w:val="454"/>
        </w:trPr>
        <w:tc>
          <w:tcPr>
            <w:tcW w:w="567" w:type="dxa"/>
          </w:tcPr>
          <w:p w14:paraId="1DB828E6" w14:textId="77777777" w:rsidR="006E7F8C" w:rsidRDefault="006E7F8C"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3D05CB3C" w14:textId="77777777" w:rsidR="006E7F8C" w:rsidRPr="0058199D" w:rsidRDefault="006E7F8C" w:rsidP="00ED3251">
            <w:pPr>
              <w:jc w:val="both"/>
              <w:rPr>
                <w:rFonts w:ascii="Times New Roman" w:hAnsi="Times New Roman" w:cs="Times New Roman"/>
                <w:sz w:val="24"/>
                <w:szCs w:val="24"/>
              </w:rPr>
            </w:pPr>
          </w:p>
        </w:tc>
        <w:tc>
          <w:tcPr>
            <w:tcW w:w="2551" w:type="dxa"/>
            <w:tcBorders>
              <w:left w:val="single" w:sz="4" w:space="0" w:color="auto"/>
            </w:tcBorders>
          </w:tcPr>
          <w:p w14:paraId="225281CF" w14:textId="77777777" w:rsidR="006E7F8C" w:rsidRPr="00291123" w:rsidRDefault="006E7F8C"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524AA0D7" w14:textId="77777777" w:rsidR="006E7F8C" w:rsidRPr="0070248D" w:rsidRDefault="006E7F8C" w:rsidP="00ED3251">
            <w:pPr>
              <w:jc w:val="center"/>
              <w:rPr>
                <w:rFonts w:ascii="Times New Roman" w:hAnsi="Times New Roman" w:cs="Times New Roman"/>
                <w:i/>
                <w:iCs/>
                <w:color w:val="808080" w:themeColor="text1" w:themeTint="7F"/>
                <w:sz w:val="20"/>
                <w:szCs w:val="24"/>
                <w:u w:val="single"/>
              </w:rPr>
            </w:pPr>
          </w:p>
        </w:tc>
      </w:tr>
      <w:tr w:rsidR="006E7F8C" w:rsidRPr="0070248D" w14:paraId="35BA07FE" w14:textId="77777777" w:rsidTr="00ED3251">
        <w:trPr>
          <w:trHeight w:val="454"/>
        </w:trPr>
        <w:tc>
          <w:tcPr>
            <w:tcW w:w="567" w:type="dxa"/>
          </w:tcPr>
          <w:p w14:paraId="1E6E833A" w14:textId="3A94C84F"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a.</w:t>
            </w:r>
          </w:p>
        </w:tc>
        <w:tc>
          <w:tcPr>
            <w:tcW w:w="5953" w:type="dxa"/>
            <w:tcBorders>
              <w:right w:val="single" w:sz="4" w:space="0" w:color="auto"/>
            </w:tcBorders>
          </w:tcPr>
          <w:p w14:paraId="0739FC37" w14:textId="77777777" w:rsidR="006E7F8C" w:rsidRDefault="006E7F8C" w:rsidP="00ED3251">
            <w:pPr>
              <w:jc w:val="both"/>
              <w:rPr>
                <w:rFonts w:ascii="Times New Roman" w:hAnsi="Times New Roman" w:cs="Times New Roman"/>
                <w:bCs/>
                <w:sz w:val="24"/>
                <w:szCs w:val="24"/>
              </w:rPr>
            </w:pPr>
            <w:r w:rsidRPr="001D06DA">
              <w:rPr>
                <w:rFonts w:ascii="Times New Roman" w:hAnsi="Times New Roman" w:cs="Times New Roman"/>
                <w:bCs/>
                <w:sz w:val="24"/>
                <w:szCs w:val="24"/>
              </w:rPr>
              <w:t xml:space="preserve">The </w:t>
            </w:r>
            <w:r>
              <w:rPr>
                <w:rFonts w:ascii="Times New Roman" w:hAnsi="Times New Roman" w:cs="Times New Roman"/>
                <w:bCs/>
                <w:sz w:val="24"/>
                <w:szCs w:val="24"/>
              </w:rPr>
              <w:t>foreign court made orders on these issues</w:t>
            </w:r>
            <w:r w:rsidRPr="001D06DA">
              <w:rPr>
                <w:rFonts w:ascii="Times New Roman" w:hAnsi="Times New Roman" w:cs="Times New Roman"/>
                <w:bCs/>
                <w:sz w:val="24"/>
                <w:szCs w:val="24"/>
              </w:rPr>
              <w:t>:</w:t>
            </w:r>
          </w:p>
          <w:p w14:paraId="0E437578" w14:textId="77777777" w:rsidR="006E7F8C" w:rsidRDefault="006E7F8C" w:rsidP="00ED3251">
            <w:pPr>
              <w:jc w:val="both"/>
              <w:rPr>
                <w:rFonts w:ascii="Times New Roman" w:hAnsi="Times New Roman" w:cs="Times New Roman"/>
                <w:bCs/>
                <w:sz w:val="24"/>
                <w:szCs w:val="24"/>
              </w:rPr>
            </w:pPr>
          </w:p>
          <w:tbl>
            <w:tblPr>
              <w:tblStyle w:val="TableGrid"/>
              <w:tblW w:w="5670" w:type="dxa"/>
              <w:tblInd w:w="29" w:type="dxa"/>
              <w:tblLayout w:type="fixed"/>
              <w:tblLook w:val="04A0" w:firstRow="1" w:lastRow="0" w:firstColumn="1" w:lastColumn="0" w:noHBand="0" w:noVBand="1"/>
            </w:tblPr>
            <w:tblGrid>
              <w:gridCol w:w="1418"/>
              <w:gridCol w:w="1559"/>
              <w:gridCol w:w="1417"/>
              <w:gridCol w:w="1276"/>
            </w:tblGrid>
            <w:tr w:rsidR="006E7F8C" w:rsidRPr="00585155" w14:paraId="0A210DF8" w14:textId="77777777" w:rsidTr="00ED3251">
              <w:tc>
                <w:tcPr>
                  <w:tcW w:w="2977" w:type="dxa"/>
                  <w:gridSpan w:val="2"/>
                  <w:shd w:val="clear" w:color="auto" w:fill="D0CECE" w:themeFill="background2" w:themeFillShade="E6"/>
                </w:tcPr>
                <w:p w14:paraId="76A17CD8" w14:textId="77777777" w:rsidR="006E7F8C" w:rsidRPr="00585155"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Financial relief</w:t>
                  </w:r>
                </w:p>
                <w:p w14:paraId="2C3F6C05" w14:textId="77777777" w:rsidR="006E7F8C" w:rsidRDefault="006E7F8C" w:rsidP="006E7F8C">
                  <w:pPr>
                    <w:jc w:val="both"/>
                    <w:rPr>
                      <w:rFonts w:ascii="Times New Roman" w:hAnsi="Times New Roman" w:cs="Times New Roman"/>
                      <w:sz w:val="24"/>
                      <w:szCs w:val="24"/>
                    </w:rPr>
                  </w:pPr>
                  <w:r w:rsidRPr="009500A7">
                    <w:rPr>
                      <w:rFonts w:ascii="Times New Roman" w:hAnsi="Times New Roman" w:cs="Times New Roman"/>
                      <w:color w:val="7F7F7F" w:themeColor="text1" w:themeTint="80"/>
                      <w:sz w:val="24"/>
                      <w:szCs w:val="24"/>
                    </w:rPr>
                    <w:t>(Tick the box if orders have been made by a foreign court on the relief)</w:t>
                  </w:r>
                </w:p>
              </w:tc>
              <w:tc>
                <w:tcPr>
                  <w:tcW w:w="1417" w:type="dxa"/>
                  <w:shd w:val="clear" w:color="auto" w:fill="D0CECE" w:themeFill="background2" w:themeFillShade="E6"/>
                </w:tcPr>
                <w:p w14:paraId="181FD7E8" w14:textId="77777777" w:rsidR="006E7F8C"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Are the orders complied with?</w:t>
                  </w:r>
                </w:p>
                <w:p w14:paraId="18AA9BD3" w14:textId="2AF51871" w:rsidR="006E7F8C" w:rsidRPr="009500A7" w:rsidRDefault="006E7F8C" w:rsidP="006E7F8C">
                  <w:pPr>
                    <w:jc w:val="both"/>
                    <w:rPr>
                      <w:rFonts w:ascii="Times New Roman" w:hAnsi="Times New Roman" w:cs="Times New Roman"/>
                      <w:sz w:val="24"/>
                      <w:szCs w:val="24"/>
                    </w:rPr>
                  </w:pPr>
                  <w:r w:rsidRPr="003E7A57">
                    <w:rPr>
                      <w:rFonts w:ascii="Times New Roman" w:hAnsi="Times New Roman" w:cs="Times New Roman"/>
                      <w:color w:val="7F7F7F" w:themeColor="text1" w:themeTint="80"/>
                      <w:sz w:val="24"/>
                      <w:szCs w:val="24"/>
                    </w:rPr>
                    <w:t>(If you have selected ‘No’ or ‘Partially’, provide details in question 8b below)</w:t>
                  </w:r>
                </w:p>
              </w:tc>
              <w:tc>
                <w:tcPr>
                  <w:tcW w:w="1276" w:type="dxa"/>
                  <w:shd w:val="clear" w:color="auto" w:fill="D0CECE" w:themeFill="background2" w:themeFillShade="E6"/>
                </w:tcPr>
                <w:p w14:paraId="6428BE80" w14:textId="77777777" w:rsidR="006E7F8C" w:rsidRPr="00585155" w:rsidRDefault="006E7F8C" w:rsidP="006E7F8C">
                  <w:pPr>
                    <w:jc w:val="center"/>
                    <w:rPr>
                      <w:rFonts w:ascii="Times New Roman" w:hAnsi="Times New Roman" w:cs="Times New Roman"/>
                      <w:b/>
                      <w:bCs/>
                      <w:sz w:val="24"/>
                      <w:szCs w:val="24"/>
                    </w:rPr>
                  </w:pPr>
                  <w:r w:rsidRPr="00585155">
                    <w:rPr>
                      <w:rFonts w:ascii="Times New Roman" w:hAnsi="Times New Roman" w:cs="Times New Roman"/>
                      <w:b/>
                      <w:bCs/>
                      <w:sz w:val="24"/>
                      <w:szCs w:val="24"/>
                    </w:rPr>
                    <w:t xml:space="preserve">If any </w:t>
                  </w:r>
                  <w:r w:rsidRPr="00585155">
                    <w:rPr>
                      <w:rFonts w:ascii="Times New Roman" w:eastAsia="Calibri" w:hAnsi="Times New Roman" w:cs="Times New Roman"/>
                      <w:b/>
                      <w:bCs/>
                      <w:sz w:val="24"/>
                      <w:szCs w:val="24"/>
                    </w:rPr>
                    <w:t>part of the foreign order is not complied with, state who should comply with the orders?</w:t>
                  </w:r>
                </w:p>
              </w:tc>
            </w:tr>
            <w:tr w:rsidR="006E7F8C" w14:paraId="0224AB95" w14:textId="77777777" w:rsidTr="00ED3251">
              <w:tc>
                <w:tcPr>
                  <w:tcW w:w="1418" w:type="dxa"/>
                  <w:vMerge w:val="restart"/>
                  <w:vAlign w:val="center"/>
                </w:tcPr>
                <w:p w14:paraId="312191ED" w14:textId="77777777" w:rsidR="006E7F8C" w:rsidRDefault="006E7F8C" w:rsidP="006E7F8C">
                  <w:pPr>
                    <w:rPr>
                      <w:rFonts w:ascii="Times New Roman" w:hAnsi="Times New Roman" w:cs="Times New Roman"/>
                      <w:sz w:val="24"/>
                      <w:szCs w:val="24"/>
                    </w:rPr>
                  </w:pPr>
                  <w:r>
                    <w:rPr>
                      <w:rFonts w:ascii="Times New Roman" w:hAnsi="Times New Roman" w:cs="Times New Roman"/>
                      <w:sz w:val="24"/>
                      <w:szCs w:val="24"/>
                    </w:rPr>
                    <w:t>Division of immovable properties</w:t>
                  </w:r>
                </w:p>
              </w:tc>
              <w:tc>
                <w:tcPr>
                  <w:tcW w:w="1559" w:type="dxa"/>
                </w:tcPr>
                <w:p w14:paraId="6FE7F8BA" w14:textId="77777777" w:rsidR="006E7F8C" w:rsidRDefault="0037425B" w:rsidP="006E7F8C">
                  <w:pPr>
                    <w:ind w:left="258" w:hanging="272"/>
                    <w:rPr>
                      <w:rFonts w:ascii="Times New Roman" w:hAnsi="Times New Roman" w:cs="Times New Roman"/>
                      <w:sz w:val="24"/>
                      <w:szCs w:val="24"/>
                    </w:rPr>
                  </w:pPr>
                  <w:sdt>
                    <w:sdtPr>
                      <w:rPr>
                        <w:rFonts w:ascii="Times New Roman" w:hAnsi="Times New Roman" w:cs="Times New Roman"/>
                        <w:sz w:val="24"/>
                        <w:szCs w:val="24"/>
                      </w:rPr>
                      <w:id w:val="-153305363"/>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 xml:space="preserve">Outside Singapore </w:t>
                  </w:r>
                </w:p>
              </w:tc>
              <w:tc>
                <w:tcPr>
                  <w:tcW w:w="1417" w:type="dxa"/>
                </w:tcPr>
                <w:p w14:paraId="313DEA4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37209077"/>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2F51CFF5"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791739993"/>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70A3B0E2"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410379160"/>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52C5C7DC"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235771706"/>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08912335"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693191945"/>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43006B64"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201147055"/>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3617C825" w14:textId="77777777" w:rsidTr="00ED3251">
              <w:tc>
                <w:tcPr>
                  <w:tcW w:w="1418" w:type="dxa"/>
                  <w:vMerge/>
                  <w:vAlign w:val="center"/>
                </w:tcPr>
                <w:p w14:paraId="53D714D9" w14:textId="77777777" w:rsidR="006E7F8C" w:rsidRDefault="006E7F8C" w:rsidP="006E7F8C">
                  <w:pPr>
                    <w:rPr>
                      <w:rFonts w:ascii="Times New Roman" w:hAnsi="Times New Roman" w:cs="Times New Roman"/>
                      <w:sz w:val="24"/>
                      <w:szCs w:val="24"/>
                    </w:rPr>
                  </w:pPr>
                </w:p>
              </w:tc>
              <w:tc>
                <w:tcPr>
                  <w:tcW w:w="1559" w:type="dxa"/>
                </w:tcPr>
                <w:p w14:paraId="7D4798A1" w14:textId="77777777" w:rsidR="006E7F8C" w:rsidRDefault="0037425B" w:rsidP="006E7F8C">
                  <w:pPr>
                    <w:ind w:left="270" w:hanging="284"/>
                    <w:rPr>
                      <w:rFonts w:ascii="Times New Roman" w:hAnsi="Times New Roman" w:cs="Times New Roman"/>
                      <w:sz w:val="24"/>
                      <w:szCs w:val="24"/>
                    </w:rPr>
                  </w:pPr>
                  <w:sdt>
                    <w:sdtPr>
                      <w:rPr>
                        <w:rFonts w:ascii="Times New Roman" w:hAnsi="Times New Roman" w:cs="Times New Roman"/>
                        <w:sz w:val="24"/>
                        <w:szCs w:val="24"/>
                      </w:rPr>
                      <w:id w:val="1300731354"/>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In Singapore</w:t>
                  </w:r>
                </w:p>
              </w:tc>
              <w:tc>
                <w:tcPr>
                  <w:tcW w:w="1417" w:type="dxa"/>
                </w:tcPr>
                <w:p w14:paraId="3EB75A7D"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706449925"/>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1B174CF2"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611018656"/>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67EFAA17"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985233528"/>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705D2DD0"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83892889"/>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1B36F43"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678270785"/>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1BC029FE"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023782610"/>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64DD659F" w14:textId="77777777" w:rsidTr="00ED3251">
              <w:tc>
                <w:tcPr>
                  <w:tcW w:w="1418" w:type="dxa"/>
                  <w:vMerge w:val="restart"/>
                  <w:vAlign w:val="center"/>
                </w:tcPr>
                <w:p w14:paraId="4966093C" w14:textId="77777777" w:rsidR="006E7F8C" w:rsidRDefault="006E7F8C" w:rsidP="006E7F8C">
                  <w:pPr>
                    <w:rPr>
                      <w:rFonts w:ascii="Times New Roman" w:hAnsi="Times New Roman" w:cs="Times New Roman"/>
                      <w:sz w:val="24"/>
                      <w:szCs w:val="24"/>
                    </w:rPr>
                  </w:pPr>
                  <w:r>
                    <w:rPr>
                      <w:rFonts w:ascii="Times New Roman" w:hAnsi="Times New Roman" w:cs="Times New Roman"/>
                      <w:sz w:val="24"/>
                      <w:szCs w:val="24"/>
                    </w:rPr>
                    <w:t>Division of movable assets</w:t>
                  </w:r>
                </w:p>
              </w:tc>
              <w:tc>
                <w:tcPr>
                  <w:tcW w:w="1559" w:type="dxa"/>
                </w:tcPr>
                <w:p w14:paraId="6A7D1BCF" w14:textId="77777777" w:rsidR="006E7F8C" w:rsidRDefault="0037425B" w:rsidP="006E7F8C">
                  <w:pPr>
                    <w:ind w:left="270" w:hanging="270"/>
                    <w:rPr>
                      <w:rFonts w:ascii="Times New Roman" w:hAnsi="Times New Roman" w:cs="Times New Roman"/>
                      <w:sz w:val="24"/>
                      <w:szCs w:val="24"/>
                    </w:rPr>
                  </w:pPr>
                  <w:sdt>
                    <w:sdtPr>
                      <w:rPr>
                        <w:rFonts w:ascii="Times New Roman" w:hAnsi="Times New Roman" w:cs="Times New Roman"/>
                        <w:sz w:val="24"/>
                        <w:szCs w:val="24"/>
                      </w:rPr>
                      <w:id w:val="1997378425"/>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 xml:space="preserve">Outside Singapore </w:t>
                  </w:r>
                </w:p>
              </w:tc>
              <w:tc>
                <w:tcPr>
                  <w:tcW w:w="1417" w:type="dxa"/>
                </w:tcPr>
                <w:p w14:paraId="5CA0CC4F"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811561292"/>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1FCAD30F"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79379219"/>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430FB08E"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379756646"/>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4BF503B6"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350720076"/>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119C4BF0"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477678292"/>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341A0277"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912386963"/>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57311A68" w14:textId="77777777" w:rsidTr="00ED3251">
              <w:tc>
                <w:tcPr>
                  <w:tcW w:w="1418" w:type="dxa"/>
                  <w:vMerge/>
                </w:tcPr>
                <w:p w14:paraId="1C906F2A" w14:textId="77777777" w:rsidR="006E7F8C" w:rsidRDefault="006E7F8C" w:rsidP="006E7F8C">
                  <w:pPr>
                    <w:rPr>
                      <w:rFonts w:ascii="Times New Roman" w:hAnsi="Times New Roman" w:cs="Times New Roman"/>
                      <w:sz w:val="24"/>
                      <w:szCs w:val="24"/>
                    </w:rPr>
                  </w:pPr>
                </w:p>
              </w:tc>
              <w:tc>
                <w:tcPr>
                  <w:tcW w:w="1559" w:type="dxa"/>
                </w:tcPr>
                <w:p w14:paraId="6C054F09" w14:textId="77777777" w:rsidR="006E7F8C" w:rsidRDefault="0037425B" w:rsidP="006E7F8C">
                  <w:pPr>
                    <w:ind w:left="270" w:hanging="270"/>
                    <w:rPr>
                      <w:rFonts w:ascii="Times New Roman" w:hAnsi="Times New Roman" w:cs="Times New Roman"/>
                      <w:sz w:val="24"/>
                      <w:szCs w:val="24"/>
                    </w:rPr>
                  </w:pPr>
                  <w:sdt>
                    <w:sdtPr>
                      <w:rPr>
                        <w:rFonts w:ascii="Times New Roman" w:hAnsi="Times New Roman" w:cs="Times New Roman"/>
                        <w:sz w:val="24"/>
                        <w:szCs w:val="24"/>
                      </w:rPr>
                      <w:id w:val="-628778129"/>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In Singapore</w:t>
                  </w:r>
                </w:p>
              </w:tc>
              <w:tc>
                <w:tcPr>
                  <w:tcW w:w="1417" w:type="dxa"/>
                </w:tcPr>
                <w:p w14:paraId="22B5EFA0"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511651874"/>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38B6A192"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448855754"/>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51612CB7"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423330157"/>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17FD37AF"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693067631"/>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684DE7D3"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277958580"/>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0FC36CC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965731847"/>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34F9C427" w14:textId="77777777" w:rsidTr="00ED3251">
              <w:tc>
                <w:tcPr>
                  <w:tcW w:w="2977" w:type="dxa"/>
                  <w:gridSpan w:val="2"/>
                </w:tcPr>
                <w:p w14:paraId="11CEFB40"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32425922"/>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Maintenance for ex-spouse</w:t>
                  </w:r>
                </w:p>
              </w:tc>
              <w:tc>
                <w:tcPr>
                  <w:tcW w:w="1417" w:type="dxa"/>
                </w:tcPr>
                <w:p w14:paraId="4C897634"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938682639"/>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50888C52"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325701092"/>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217C010E"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556664056"/>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2D4132B4"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878499067"/>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3942FB35"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871337043"/>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59ABF59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3024197"/>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5BBA9D3D" w14:textId="77777777" w:rsidTr="00ED3251">
              <w:tc>
                <w:tcPr>
                  <w:tcW w:w="2977" w:type="dxa"/>
                  <w:gridSpan w:val="2"/>
                </w:tcPr>
                <w:p w14:paraId="6CE6D046"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057591218"/>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w:t>
                  </w:r>
                  <w:r w:rsidR="006E7F8C" w:rsidRPr="00164513">
                    <w:rPr>
                      <w:rFonts w:ascii="Times New Roman" w:hAnsi="Times New Roman" w:cs="Times New Roman"/>
                      <w:sz w:val="24"/>
                      <w:szCs w:val="24"/>
                    </w:rPr>
                    <w:t>Maintenance for child</w:t>
                  </w:r>
                  <w:r w:rsidR="006E7F8C">
                    <w:rPr>
                      <w:rFonts w:ascii="Times New Roman" w:hAnsi="Times New Roman" w:cs="Times New Roman"/>
                      <w:sz w:val="24"/>
                      <w:szCs w:val="24"/>
                    </w:rPr>
                    <w:t>(</w:t>
                  </w:r>
                  <w:r w:rsidR="006E7F8C" w:rsidRPr="00164513">
                    <w:rPr>
                      <w:rFonts w:ascii="Times New Roman" w:hAnsi="Times New Roman" w:cs="Times New Roman"/>
                      <w:sz w:val="24"/>
                      <w:szCs w:val="24"/>
                    </w:rPr>
                    <w:t>ren</w:t>
                  </w:r>
                  <w:r w:rsidR="006E7F8C">
                    <w:rPr>
                      <w:rFonts w:ascii="Times New Roman" w:hAnsi="Times New Roman" w:cs="Times New Roman"/>
                      <w:sz w:val="24"/>
                      <w:szCs w:val="24"/>
                    </w:rPr>
                    <w:t>)</w:t>
                  </w:r>
                </w:p>
              </w:tc>
              <w:tc>
                <w:tcPr>
                  <w:tcW w:w="1417" w:type="dxa"/>
                </w:tcPr>
                <w:p w14:paraId="6DD111E7"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204061463"/>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08A8AA28"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85739525"/>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49946EE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45006306"/>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5E6FCB31"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45787855"/>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01D2FBE2"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705024406"/>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1615C1DB"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611745962"/>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070C4095" w14:textId="77777777" w:rsidTr="00ED3251">
              <w:tc>
                <w:tcPr>
                  <w:tcW w:w="2977" w:type="dxa"/>
                  <w:gridSpan w:val="2"/>
                </w:tcPr>
                <w:p w14:paraId="212F2439" w14:textId="77777777" w:rsidR="006E7F8C" w:rsidRDefault="0037425B" w:rsidP="006E7F8C">
                  <w:pPr>
                    <w:jc w:val="both"/>
                    <w:rPr>
                      <w:rFonts w:ascii="Times New Roman" w:hAnsi="Times New Roman" w:cs="Times New Roman"/>
                      <w:bCs/>
                      <w:sz w:val="24"/>
                      <w:szCs w:val="24"/>
                    </w:rPr>
                  </w:pPr>
                  <w:sdt>
                    <w:sdtPr>
                      <w:rPr>
                        <w:rFonts w:ascii="Times New Roman" w:hAnsi="Times New Roman" w:cs="Times New Roman"/>
                        <w:bCs/>
                        <w:sz w:val="24"/>
                        <w:szCs w:val="24"/>
                      </w:rPr>
                      <w:id w:val="545183368"/>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Style w:val="tnr12b"/>
                      </w:rPr>
                      <w:id w:val="-217050487"/>
                      <w:lock w:val="sdtLocked"/>
                      <w:placeholder>
                        <w:docPart w:val="E33B286A418741318B6E25467614E93E"/>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288D6A3D" w14:textId="77777777" w:rsidR="006E7F8C" w:rsidRDefault="006E7F8C" w:rsidP="006E7F8C">
                  <w:pPr>
                    <w:rPr>
                      <w:rFonts w:ascii="Times New Roman" w:hAnsi="Times New Roman" w:cs="Times New Roman"/>
                      <w:sz w:val="24"/>
                      <w:szCs w:val="24"/>
                    </w:rPr>
                  </w:pPr>
                </w:p>
              </w:tc>
              <w:tc>
                <w:tcPr>
                  <w:tcW w:w="1417" w:type="dxa"/>
                </w:tcPr>
                <w:p w14:paraId="54315D3B"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743914699"/>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04D28DAF"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713729345"/>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1C921F9C"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677177378"/>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2CD35D85"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29419371"/>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3B7737C"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843355257"/>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6FD6306A"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673867577"/>
                      <w:lock w:val="sdtLocked"/>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75D30F16" w14:textId="77777777" w:rsidTr="00ED3251">
              <w:tc>
                <w:tcPr>
                  <w:tcW w:w="2977" w:type="dxa"/>
                  <w:gridSpan w:val="2"/>
                </w:tcPr>
                <w:p w14:paraId="7C164128" w14:textId="77777777" w:rsidR="006E7F8C" w:rsidRDefault="0037425B" w:rsidP="006E7F8C">
                  <w:pPr>
                    <w:jc w:val="both"/>
                    <w:rPr>
                      <w:rFonts w:ascii="Times New Roman" w:hAnsi="Times New Roman" w:cs="Times New Roman"/>
                      <w:bCs/>
                      <w:sz w:val="24"/>
                      <w:szCs w:val="24"/>
                    </w:rPr>
                  </w:pPr>
                  <w:sdt>
                    <w:sdtPr>
                      <w:rPr>
                        <w:rFonts w:ascii="Times New Roman" w:hAnsi="Times New Roman" w:cs="Times New Roman"/>
                        <w:bCs/>
                        <w:sz w:val="24"/>
                        <w:szCs w:val="24"/>
                      </w:rPr>
                      <w:id w:val="2128192216"/>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Style w:val="tnr12b"/>
                      </w:rPr>
                      <w:id w:val="1918041913"/>
                      <w:placeholder>
                        <w:docPart w:val="A9A44557B768408E9DF5D7AC6058EA68"/>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7CCEA219" w14:textId="77777777" w:rsidR="006E7F8C" w:rsidRDefault="006E7F8C" w:rsidP="006E7F8C">
                  <w:pPr>
                    <w:rPr>
                      <w:rFonts w:ascii="Times New Roman" w:hAnsi="Times New Roman" w:cs="Times New Roman"/>
                      <w:sz w:val="24"/>
                      <w:szCs w:val="24"/>
                    </w:rPr>
                  </w:pPr>
                </w:p>
              </w:tc>
              <w:tc>
                <w:tcPr>
                  <w:tcW w:w="1417" w:type="dxa"/>
                </w:tcPr>
                <w:p w14:paraId="1E2DA1FA"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6979990"/>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57ABC843"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9909597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742EA760"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29436788"/>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3CD80370"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930573544"/>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4608B960"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49122234"/>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57BC81F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067261270"/>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r w:rsidR="006E7F8C" w14:paraId="691997B8" w14:textId="77777777" w:rsidTr="00ED3251">
              <w:tc>
                <w:tcPr>
                  <w:tcW w:w="2977" w:type="dxa"/>
                  <w:gridSpan w:val="2"/>
                </w:tcPr>
                <w:p w14:paraId="3CF6B2D5" w14:textId="77777777" w:rsidR="006E7F8C" w:rsidRDefault="0037425B" w:rsidP="006E7F8C">
                  <w:pPr>
                    <w:jc w:val="both"/>
                    <w:rPr>
                      <w:rFonts w:ascii="Times New Roman" w:hAnsi="Times New Roman" w:cs="Times New Roman"/>
                      <w:bCs/>
                      <w:sz w:val="24"/>
                      <w:szCs w:val="24"/>
                    </w:rPr>
                  </w:pPr>
                  <w:sdt>
                    <w:sdtPr>
                      <w:rPr>
                        <w:rFonts w:ascii="Times New Roman" w:hAnsi="Times New Roman" w:cs="Times New Roman"/>
                        <w:bCs/>
                        <w:sz w:val="24"/>
                        <w:szCs w:val="24"/>
                      </w:rPr>
                      <w:id w:val="968477957"/>
                      <w14:checkbox>
                        <w14:checked w14:val="0"/>
                        <w14:checkedState w14:val="2612" w14:font="MS Gothic"/>
                        <w14:uncheckedState w14:val="2610" w14:font="MS Gothic"/>
                      </w14:checkbox>
                    </w:sdtPr>
                    <w:sdtEndPr/>
                    <w:sdtContent>
                      <w:r w:rsidR="006E7F8C">
                        <w:rPr>
                          <w:rFonts w:ascii="MS Gothic" w:eastAsia="MS Gothic" w:hAnsi="MS Gothic" w:cs="Times New Roman" w:hint="eastAsia"/>
                          <w:bCs/>
                          <w:sz w:val="24"/>
                          <w:szCs w:val="24"/>
                        </w:rPr>
                        <w:t>☐</w:t>
                      </w:r>
                    </w:sdtContent>
                  </w:sdt>
                  <w:r w:rsidR="006E7F8C">
                    <w:rPr>
                      <w:rFonts w:ascii="Times New Roman" w:hAnsi="Times New Roman" w:cs="Times New Roman"/>
                      <w:bCs/>
                      <w:sz w:val="24"/>
                      <w:szCs w:val="24"/>
                    </w:rPr>
                    <w:t xml:space="preserve"> Others: </w:t>
                  </w:r>
                  <w:sdt>
                    <w:sdtPr>
                      <w:rPr>
                        <w:rStyle w:val="tnr12b"/>
                      </w:rPr>
                      <w:id w:val="1323466142"/>
                      <w:placeholder>
                        <w:docPart w:val="C783DA02400F4FAE8B1F34AB9D63B7AA"/>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5F376853" w14:textId="77777777" w:rsidR="006E7F8C" w:rsidRDefault="006E7F8C" w:rsidP="006E7F8C">
                  <w:pPr>
                    <w:rPr>
                      <w:rFonts w:ascii="Times New Roman" w:hAnsi="Times New Roman" w:cs="Times New Roman"/>
                      <w:sz w:val="24"/>
                      <w:szCs w:val="24"/>
                    </w:rPr>
                  </w:pPr>
                </w:p>
              </w:tc>
              <w:tc>
                <w:tcPr>
                  <w:tcW w:w="1417" w:type="dxa"/>
                </w:tcPr>
                <w:p w14:paraId="6BAA14E9"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534303783"/>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Yes </w:t>
                  </w:r>
                </w:p>
                <w:p w14:paraId="76F129E6"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497650559"/>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No </w:t>
                  </w:r>
                </w:p>
                <w:p w14:paraId="1CE1551E"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2003927151"/>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164513">
                    <w:rPr>
                      <w:rFonts w:ascii="Times New Roman" w:hAnsi="Times New Roman" w:cs="Times New Roman"/>
                      <w:sz w:val="24"/>
                      <w:szCs w:val="24"/>
                    </w:rPr>
                    <w:t xml:space="preserve"> Partially</w:t>
                  </w:r>
                </w:p>
              </w:tc>
              <w:tc>
                <w:tcPr>
                  <w:tcW w:w="1276" w:type="dxa"/>
                </w:tcPr>
                <w:p w14:paraId="0B8B1D6B"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82282637"/>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I </w:t>
                  </w:r>
                </w:p>
                <w:p w14:paraId="72F44A37" w14:textId="77777777" w:rsidR="006E7F8C" w:rsidRPr="00164513" w:rsidRDefault="0037425B" w:rsidP="006E7F8C">
                  <w:pPr>
                    <w:rPr>
                      <w:rFonts w:ascii="Times New Roman" w:hAnsi="Times New Roman" w:cs="Times New Roman"/>
                      <w:sz w:val="24"/>
                      <w:szCs w:val="24"/>
                    </w:rPr>
                  </w:pPr>
                  <w:sdt>
                    <w:sdtPr>
                      <w:rPr>
                        <w:rFonts w:ascii="Times New Roman" w:hAnsi="Times New Roman" w:cs="Times New Roman"/>
                        <w:sz w:val="24"/>
                        <w:szCs w:val="24"/>
                      </w:rPr>
                      <w:id w:val="-1121531388"/>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My ex-spouse </w:t>
                  </w:r>
                </w:p>
                <w:p w14:paraId="20D0109A" w14:textId="77777777" w:rsidR="006E7F8C" w:rsidRDefault="0037425B" w:rsidP="006E7F8C">
                  <w:pPr>
                    <w:rPr>
                      <w:rFonts w:ascii="Times New Roman" w:hAnsi="Times New Roman" w:cs="Times New Roman"/>
                      <w:sz w:val="24"/>
                      <w:szCs w:val="24"/>
                    </w:rPr>
                  </w:pPr>
                  <w:sdt>
                    <w:sdtPr>
                      <w:rPr>
                        <w:rFonts w:ascii="Times New Roman" w:hAnsi="Times New Roman" w:cs="Times New Roman"/>
                        <w:sz w:val="24"/>
                        <w:szCs w:val="24"/>
                      </w:rPr>
                      <w:id w:val="1563064538"/>
                      <w14:checkbox>
                        <w14:checked w14:val="0"/>
                        <w14:checkedState w14:val="2612" w14:font="MS Gothic"/>
                        <w14:uncheckedState w14:val="2610" w14:font="MS Gothic"/>
                      </w14:checkbox>
                    </w:sdtPr>
                    <w:sdtEndPr/>
                    <w:sdtContent>
                      <w:r w:rsidR="006E7F8C" w:rsidRPr="00164513">
                        <w:rPr>
                          <w:rFonts w:ascii="Segoe UI Symbol" w:eastAsia="MS Gothic" w:hAnsi="Segoe UI Symbol" w:cs="Segoe UI Symbol"/>
                          <w:sz w:val="24"/>
                          <w:szCs w:val="24"/>
                        </w:rPr>
                        <w:t>☐</w:t>
                      </w:r>
                    </w:sdtContent>
                  </w:sdt>
                  <w:r w:rsidR="006E7F8C" w:rsidRPr="00164513">
                    <w:rPr>
                      <w:rFonts w:ascii="Times New Roman" w:hAnsi="Times New Roman" w:cs="Times New Roman"/>
                      <w:sz w:val="24"/>
                      <w:szCs w:val="24"/>
                    </w:rPr>
                    <w:t xml:space="preserve"> Both parties</w:t>
                  </w:r>
                </w:p>
              </w:tc>
            </w:tr>
          </w:tbl>
          <w:p w14:paraId="574754EF" w14:textId="77777777" w:rsidR="006E7F8C" w:rsidRDefault="006E7F8C" w:rsidP="00ED3251">
            <w:pPr>
              <w:jc w:val="both"/>
              <w:rPr>
                <w:rFonts w:ascii="Times New Roman" w:hAnsi="Times New Roman" w:cs="Times New Roman"/>
                <w:bCs/>
                <w:sz w:val="24"/>
                <w:szCs w:val="24"/>
              </w:rPr>
            </w:pPr>
          </w:p>
          <w:p w14:paraId="10AD0D3B" w14:textId="61D02131" w:rsidR="006E7F8C" w:rsidRPr="0058199D" w:rsidRDefault="006E7F8C" w:rsidP="00ED3251">
            <w:pPr>
              <w:jc w:val="both"/>
              <w:rPr>
                <w:rFonts w:ascii="Times New Roman" w:hAnsi="Times New Roman" w:cs="Times New Roman"/>
                <w:sz w:val="24"/>
                <w:szCs w:val="24"/>
              </w:rPr>
            </w:pPr>
          </w:p>
        </w:tc>
        <w:tc>
          <w:tcPr>
            <w:tcW w:w="2551" w:type="dxa"/>
            <w:tcBorders>
              <w:left w:val="single" w:sz="4" w:space="0" w:color="auto"/>
            </w:tcBorders>
          </w:tcPr>
          <w:p w14:paraId="667A7973" w14:textId="47A07C9F" w:rsidR="006E7F8C" w:rsidRDefault="006E7F8C" w:rsidP="006E7F8C">
            <w:pPr>
              <w:jc w:val="both"/>
              <w:rPr>
                <w:rFonts w:ascii="Times New Roman" w:hAnsi="Times New Roman" w:cs="Times New Roman"/>
                <w:i/>
                <w:iCs/>
                <w:color w:val="808080" w:themeColor="text1" w:themeTint="7F"/>
                <w:sz w:val="20"/>
                <w:szCs w:val="24"/>
              </w:rPr>
            </w:pPr>
            <w:r w:rsidRPr="006E7F8C">
              <w:rPr>
                <w:rFonts w:ascii="Times New Roman" w:hAnsi="Times New Roman" w:cs="Times New Roman"/>
                <w:i/>
                <w:iCs/>
                <w:color w:val="808080" w:themeColor="text1" w:themeTint="7F"/>
                <w:sz w:val="20"/>
                <w:szCs w:val="24"/>
              </w:rPr>
              <w:lastRenderedPageBreak/>
              <w:t xml:space="preserve">You </w:t>
            </w:r>
            <w:r w:rsidRPr="00DB243B">
              <w:rPr>
                <w:rFonts w:ascii="Times New Roman" w:hAnsi="Times New Roman" w:cs="Times New Roman"/>
                <w:i/>
                <w:iCs/>
                <w:color w:val="808080" w:themeColor="text1" w:themeTint="7F"/>
                <w:sz w:val="20"/>
                <w:szCs w:val="24"/>
              </w:rPr>
              <w:t>are</w:t>
            </w:r>
            <w:r w:rsidR="00162526" w:rsidRPr="00DB243B">
              <w:rPr>
                <w:rFonts w:ascii="Times New Roman" w:hAnsi="Times New Roman" w:cs="Times New Roman"/>
                <w:i/>
                <w:iCs/>
                <w:color w:val="808080" w:themeColor="text1" w:themeTint="7F"/>
                <w:sz w:val="20"/>
                <w:szCs w:val="24"/>
              </w:rPr>
              <w:t xml:space="preserve"> required</w:t>
            </w:r>
            <w:r w:rsidRPr="00DB243B">
              <w:rPr>
                <w:rFonts w:ascii="Times New Roman" w:hAnsi="Times New Roman" w:cs="Times New Roman"/>
                <w:i/>
                <w:iCs/>
                <w:color w:val="808080" w:themeColor="text1" w:themeTint="7F"/>
                <w:sz w:val="20"/>
                <w:szCs w:val="24"/>
              </w:rPr>
              <w:t xml:space="preserve"> to exhibit </w:t>
            </w:r>
            <w:proofErr w:type="gramStart"/>
            <w:r w:rsidRPr="00DB243B">
              <w:rPr>
                <w:rFonts w:ascii="Times New Roman" w:hAnsi="Times New Roman" w:cs="Times New Roman"/>
                <w:i/>
                <w:iCs/>
                <w:color w:val="808080" w:themeColor="text1" w:themeTint="7F"/>
                <w:sz w:val="20"/>
                <w:szCs w:val="24"/>
              </w:rPr>
              <w:t>the  foreign</w:t>
            </w:r>
            <w:proofErr w:type="gramEnd"/>
            <w:r w:rsidRPr="00DB243B">
              <w:rPr>
                <w:rFonts w:ascii="Times New Roman" w:hAnsi="Times New Roman" w:cs="Times New Roman"/>
                <w:i/>
                <w:iCs/>
                <w:color w:val="808080" w:themeColor="text1" w:themeTint="7F"/>
                <w:sz w:val="20"/>
                <w:szCs w:val="24"/>
              </w:rPr>
              <w:t xml:space="preserve"> Court Order (original and translated, if not in English</w:t>
            </w:r>
            <w:r w:rsidR="009D7ABA" w:rsidRPr="00DB243B">
              <w:rPr>
                <w:rFonts w:ascii="Times New Roman" w:hAnsi="Times New Roman" w:cs="Times New Roman"/>
                <w:i/>
                <w:iCs/>
                <w:color w:val="808080" w:themeColor="text1" w:themeTint="7F"/>
                <w:sz w:val="20"/>
                <w:szCs w:val="24"/>
              </w:rPr>
              <w:t>), with your application.</w:t>
            </w:r>
          </w:p>
          <w:p w14:paraId="03920BF8" w14:textId="77777777" w:rsidR="006E7F8C" w:rsidRPr="006E7F8C" w:rsidRDefault="006E7F8C" w:rsidP="006E7F8C">
            <w:pPr>
              <w:jc w:val="both"/>
              <w:rPr>
                <w:rFonts w:ascii="Times New Roman" w:hAnsi="Times New Roman" w:cs="Times New Roman"/>
                <w:i/>
                <w:iCs/>
                <w:color w:val="808080" w:themeColor="text1" w:themeTint="7F"/>
                <w:sz w:val="20"/>
                <w:szCs w:val="24"/>
              </w:rPr>
            </w:pPr>
          </w:p>
          <w:p w14:paraId="14E1DEBF" w14:textId="77777777" w:rsidR="006E7F8C" w:rsidRPr="006E7F8C" w:rsidRDefault="006E7F8C" w:rsidP="006E7F8C">
            <w:pPr>
              <w:jc w:val="both"/>
              <w:rPr>
                <w:rFonts w:ascii="Times New Roman" w:hAnsi="Times New Roman" w:cs="Times New Roman"/>
                <w:i/>
                <w:iCs/>
                <w:color w:val="808080" w:themeColor="text1" w:themeTint="7F"/>
                <w:sz w:val="20"/>
                <w:szCs w:val="24"/>
              </w:rPr>
            </w:pPr>
            <w:r w:rsidRPr="006E7F8C">
              <w:rPr>
                <w:rFonts w:ascii="Times New Roman" w:hAnsi="Times New Roman" w:cs="Times New Roman"/>
                <w:i/>
                <w:iCs/>
                <w:color w:val="808080" w:themeColor="text1" w:themeTint="7F"/>
                <w:sz w:val="20"/>
                <w:szCs w:val="24"/>
              </w:rPr>
              <w:t>This includes any relevant decision or reasons requiring any party to the marriage to make payment to the other party or transfer any matrimonial asset to either of the parties or to a child of the marriage that the foreign court has given, other than the foreign Court Order.</w:t>
            </w:r>
          </w:p>
          <w:p w14:paraId="382AFAF6" w14:textId="77777777" w:rsidR="006E7F8C" w:rsidRPr="006E7F8C" w:rsidRDefault="006E7F8C" w:rsidP="006E7F8C">
            <w:pPr>
              <w:jc w:val="both"/>
              <w:rPr>
                <w:rFonts w:ascii="Times New Roman" w:hAnsi="Times New Roman" w:cs="Times New Roman"/>
                <w:i/>
                <w:iCs/>
                <w:color w:val="808080" w:themeColor="text1" w:themeTint="7F"/>
                <w:sz w:val="20"/>
                <w:szCs w:val="24"/>
              </w:rPr>
            </w:pPr>
          </w:p>
          <w:p w14:paraId="59E15D02" w14:textId="303A775D" w:rsidR="006E7F8C" w:rsidRPr="0070248D" w:rsidRDefault="006E7F8C" w:rsidP="006E7F8C">
            <w:pPr>
              <w:jc w:val="both"/>
              <w:rPr>
                <w:rFonts w:ascii="Times New Roman" w:hAnsi="Times New Roman" w:cs="Times New Roman"/>
                <w:i/>
                <w:iCs/>
                <w:color w:val="808080" w:themeColor="text1" w:themeTint="7F"/>
                <w:sz w:val="20"/>
                <w:szCs w:val="24"/>
                <w:u w:val="single"/>
              </w:rPr>
            </w:pPr>
            <w:r w:rsidRPr="006E7F8C">
              <w:rPr>
                <w:rFonts w:ascii="Times New Roman" w:hAnsi="Times New Roman" w:cs="Times New Roman"/>
                <w:i/>
                <w:iCs/>
                <w:color w:val="808080" w:themeColor="text1" w:themeTint="7F"/>
                <w:sz w:val="20"/>
                <w:szCs w:val="24"/>
              </w:rPr>
              <w:t>Any relevant agreement relating to financial relief between parties should also be exhibited.</w:t>
            </w:r>
          </w:p>
        </w:tc>
      </w:tr>
      <w:tr w:rsidR="006E7F8C" w:rsidRPr="0070248D" w14:paraId="3852E0CE" w14:textId="77777777" w:rsidTr="00ED3251">
        <w:trPr>
          <w:trHeight w:val="454"/>
        </w:trPr>
        <w:tc>
          <w:tcPr>
            <w:tcW w:w="567" w:type="dxa"/>
          </w:tcPr>
          <w:p w14:paraId="4179B462" w14:textId="1B7A7321"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8b.</w:t>
            </w:r>
          </w:p>
        </w:tc>
        <w:tc>
          <w:tcPr>
            <w:tcW w:w="5953" w:type="dxa"/>
            <w:tcBorders>
              <w:right w:val="single" w:sz="4" w:space="0" w:color="auto"/>
            </w:tcBorders>
          </w:tcPr>
          <w:p w14:paraId="25D85B16" w14:textId="77777777" w:rsidR="006E7F8C" w:rsidRPr="001D06DA" w:rsidRDefault="006E7F8C" w:rsidP="006E7F8C">
            <w:pPr>
              <w:ind w:left="462" w:hanging="462"/>
              <w:jc w:val="both"/>
              <w:rPr>
                <w:rFonts w:ascii="Times New Roman" w:hAnsi="Times New Roman" w:cs="Times New Roman"/>
                <w:bCs/>
                <w:sz w:val="24"/>
                <w:szCs w:val="24"/>
              </w:rPr>
            </w:pPr>
            <w:r>
              <w:rPr>
                <w:rFonts w:ascii="Times New Roman" w:hAnsi="Times New Roman" w:cs="Times New Roman"/>
                <w:bCs/>
                <w:sz w:val="24"/>
                <w:szCs w:val="24"/>
              </w:rPr>
              <w:t xml:space="preserve">I provide more </w:t>
            </w:r>
            <w:r>
              <w:rPr>
                <w:rFonts w:ascii="Times New Roman" w:hAnsi="Times New Roman" w:cs="Times New Roman"/>
                <w:sz w:val="24"/>
                <w:szCs w:val="24"/>
              </w:rPr>
              <w:t>details</w:t>
            </w:r>
            <w:r>
              <w:rPr>
                <w:rFonts w:ascii="Times New Roman" w:hAnsi="Times New Roman" w:cs="Times New Roman"/>
                <w:bCs/>
                <w:sz w:val="24"/>
                <w:szCs w:val="24"/>
              </w:rPr>
              <w:t xml:space="preserve"> on</w:t>
            </w:r>
            <w:r w:rsidRPr="001D06DA">
              <w:rPr>
                <w:rFonts w:ascii="Times New Roman" w:hAnsi="Times New Roman" w:cs="Times New Roman"/>
                <w:bCs/>
                <w:sz w:val="24"/>
                <w:szCs w:val="24"/>
              </w:rPr>
              <w:t>:</w:t>
            </w:r>
          </w:p>
          <w:p w14:paraId="782B2B04" w14:textId="77777777" w:rsidR="006E7F8C" w:rsidRDefault="006E7F8C" w:rsidP="006E7F8C">
            <w:pPr>
              <w:pStyle w:val="ListParagraph"/>
              <w:numPr>
                <w:ilvl w:val="0"/>
                <w:numId w:val="14"/>
              </w:numPr>
              <w:ind w:left="460" w:hanging="426"/>
              <w:jc w:val="both"/>
              <w:rPr>
                <w:rFonts w:ascii="Times New Roman" w:hAnsi="Times New Roman" w:cs="Times New Roman"/>
                <w:sz w:val="24"/>
                <w:szCs w:val="24"/>
              </w:rPr>
            </w:pPr>
            <w:r w:rsidRPr="00B331DF">
              <w:rPr>
                <w:rFonts w:ascii="Times New Roman" w:hAnsi="Times New Roman" w:cs="Times New Roman"/>
                <w:sz w:val="24"/>
                <w:szCs w:val="24"/>
              </w:rPr>
              <w:t xml:space="preserve">the parts of the orders which are not complied with and </w:t>
            </w:r>
          </w:p>
          <w:p w14:paraId="2B1E28FF" w14:textId="77777777" w:rsidR="006E7F8C" w:rsidRDefault="006E7F8C" w:rsidP="006E7F8C">
            <w:pPr>
              <w:pStyle w:val="ListParagraph"/>
              <w:numPr>
                <w:ilvl w:val="0"/>
                <w:numId w:val="14"/>
              </w:numPr>
              <w:ind w:left="460" w:hanging="426"/>
              <w:jc w:val="both"/>
              <w:rPr>
                <w:rFonts w:ascii="Times New Roman" w:hAnsi="Times New Roman" w:cs="Times New Roman"/>
                <w:sz w:val="24"/>
                <w:szCs w:val="24"/>
              </w:rPr>
            </w:pPr>
            <w:r w:rsidRPr="00382BB7">
              <w:rPr>
                <w:rFonts w:ascii="Times New Roman" w:hAnsi="Times New Roman" w:cs="Times New Roman"/>
                <w:sz w:val="24"/>
                <w:szCs w:val="24"/>
              </w:rPr>
              <w:t>why the orders have not been complied with:</w:t>
            </w:r>
          </w:p>
          <w:p w14:paraId="1AF71E62" w14:textId="77777777" w:rsidR="006E7F8C" w:rsidRDefault="006E7F8C" w:rsidP="00ED3251">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7338F81F" w14:textId="77777777" w:rsidTr="006E7F8C">
              <w:trPr>
                <w:trHeight w:val="2855"/>
              </w:trPr>
              <w:tc>
                <w:tcPr>
                  <w:tcW w:w="5727" w:type="dxa"/>
                </w:tcPr>
                <w:p w14:paraId="0157E2E8" w14:textId="77777777" w:rsidR="006E7F8C" w:rsidRDefault="0037425B" w:rsidP="006E7F8C">
                  <w:pPr>
                    <w:jc w:val="both"/>
                    <w:rPr>
                      <w:rFonts w:ascii="Times New Roman" w:hAnsi="Times New Roman" w:cs="Times New Roman"/>
                      <w:sz w:val="24"/>
                      <w:szCs w:val="24"/>
                    </w:rPr>
                  </w:pPr>
                  <w:sdt>
                    <w:sdtPr>
                      <w:rPr>
                        <w:rStyle w:val="tnr12b"/>
                      </w:rPr>
                      <w:id w:val="-1077668288"/>
                      <w:lock w:val="sdtLocked"/>
                      <w:placeholder>
                        <w:docPart w:val="D85E7733A8EB4458A21CDCD35A13F01F"/>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p w14:paraId="5AEDE361" w14:textId="77777777" w:rsidR="006E7F8C" w:rsidRDefault="006E7F8C" w:rsidP="00ED3251">
                  <w:pPr>
                    <w:jc w:val="both"/>
                    <w:rPr>
                      <w:rFonts w:ascii="Times New Roman" w:hAnsi="Times New Roman" w:cs="Times New Roman"/>
                      <w:bCs/>
                      <w:sz w:val="24"/>
                      <w:szCs w:val="24"/>
                    </w:rPr>
                  </w:pPr>
                </w:p>
              </w:tc>
            </w:tr>
          </w:tbl>
          <w:p w14:paraId="3D65129B" w14:textId="77777777" w:rsidR="006E7F8C" w:rsidRDefault="006E7F8C" w:rsidP="00ED3251">
            <w:pPr>
              <w:jc w:val="both"/>
              <w:rPr>
                <w:rFonts w:ascii="Times New Roman" w:hAnsi="Times New Roman" w:cs="Times New Roman"/>
                <w:bCs/>
                <w:sz w:val="24"/>
                <w:szCs w:val="24"/>
              </w:rPr>
            </w:pPr>
          </w:p>
          <w:p w14:paraId="7509E1C0" w14:textId="77777777" w:rsidR="006E7F8C" w:rsidRPr="001D06DA" w:rsidRDefault="006E7F8C" w:rsidP="00ED3251">
            <w:pPr>
              <w:jc w:val="both"/>
              <w:rPr>
                <w:rFonts w:ascii="Times New Roman" w:hAnsi="Times New Roman" w:cs="Times New Roman"/>
                <w:bCs/>
                <w:sz w:val="24"/>
                <w:szCs w:val="24"/>
              </w:rPr>
            </w:pPr>
          </w:p>
        </w:tc>
        <w:tc>
          <w:tcPr>
            <w:tcW w:w="2551" w:type="dxa"/>
            <w:tcBorders>
              <w:left w:val="single" w:sz="4" w:space="0" w:color="auto"/>
            </w:tcBorders>
          </w:tcPr>
          <w:p w14:paraId="17266DE6"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591FD74F" w14:textId="77777777" w:rsidTr="00ED3251">
        <w:trPr>
          <w:trHeight w:val="454"/>
        </w:trPr>
        <w:tc>
          <w:tcPr>
            <w:tcW w:w="567" w:type="dxa"/>
          </w:tcPr>
          <w:p w14:paraId="3C4F1467" w14:textId="3AE4BF51"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c.</w:t>
            </w:r>
          </w:p>
        </w:tc>
        <w:tc>
          <w:tcPr>
            <w:tcW w:w="5953" w:type="dxa"/>
            <w:tcBorders>
              <w:right w:val="single" w:sz="4" w:space="0" w:color="auto"/>
            </w:tcBorders>
          </w:tcPr>
          <w:p w14:paraId="464FAC93" w14:textId="77777777" w:rsidR="006E7F8C" w:rsidRPr="004A177D" w:rsidRDefault="006E7F8C" w:rsidP="006E7F8C">
            <w:pPr>
              <w:jc w:val="both"/>
              <w:rPr>
                <w:rFonts w:ascii="Times New Roman" w:hAnsi="Times New Roman" w:cs="Times New Roman"/>
                <w:sz w:val="24"/>
                <w:szCs w:val="24"/>
              </w:rPr>
            </w:pPr>
            <w:r w:rsidRPr="0029215A">
              <w:rPr>
                <w:rFonts w:ascii="Times New Roman" w:hAnsi="Times New Roman" w:cs="Times New Roman"/>
                <w:sz w:val="24"/>
                <w:szCs w:val="24"/>
              </w:rPr>
              <w:t>Apart from the foreign court order</w:t>
            </w:r>
            <w:r w:rsidRPr="00B331DF">
              <w:rPr>
                <w:rFonts w:ascii="Times New Roman" w:hAnsi="Times New Roman" w:cs="Times New Roman"/>
                <w:sz w:val="24"/>
                <w:szCs w:val="24"/>
              </w:rPr>
              <w:t>, will the parties or the child(ren</w:t>
            </w:r>
            <w:r w:rsidRPr="004A177D">
              <w:rPr>
                <w:rFonts w:ascii="Times New Roman" w:hAnsi="Times New Roman" w:cs="Times New Roman"/>
                <w:sz w:val="24"/>
                <w:szCs w:val="24"/>
              </w:rPr>
              <w:t>) receive other financial benefits?</w:t>
            </w:r>
          </w:p>
          <w:p w14:paraId="799C4BEE" w14:textId="77777777" w:rsidR="006E7F8C" w:rsidRPr="004A177D" w:rsidRDefault="0037425B" w:rsidP="006E7F8C">
            <w:pPr>
              <w:ind w:left="35" w:hanging="35"/>
              <w:jc w:val="both"/>
              <w:rPr>
                <w:rFonts w:ascii="Times New Roman" w:hAnsi="Times New Roman" w:cs="Times New Roman"/>
                <w:sz w:val="24"/>
                <w:szCs w:val="24"/>
              </w:rPr>
            </w:pPr>
            <w:sdt>
              <w:sdtPr>
                <w:rPr>
                  <w:rFonts w:ascii="Times New Roman" w:hAnsi="Times New Roman" w:cs="Times New Roman"/>
                  <w:sz w:val="24"/>
                  <w:szCs w:val="24"/>
                </w:rPr>
                <w:id w:val="-1408456038"/>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sidRPr="004A177D">
              <w:rPr>
                <w:rFonts w:ascii="Times New Roman" w:hAnsi="Times New Roman" w:cs="Times New Roman"/>
                <w:sz w:val="24"/>
                <w:szCs w:val="24"/>
              </w:rPr>
              <w:t xml:space="preserve"> No</w:t>
            </w:r>
          </w:p>
          <w:p w14:paraId="5C2369EC" w14:textId="01D287B7" w:rsidR="006E7F8C" w:rsidRDefault="0037425B" w:rsidP="006E7F8C">
            <w:pPr>
              <w:ind w:left="462" w:hanging="462"/>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903112260"/>
                <w:lock w:val="sdtLocked"/>
                <w14:checkbox>
                  <w14:checked w14:val="0"/>
                  <w14:checkedState w14:val="2612" w14:font="MS Gothic"/>
                  <w14:uncheckedState w14:val="2610" w14:font="MS Gothic"/>
                </w14:checkbox>
              </w:sdtPr>
              <w:sdtEndPr/>
              <w:sdtContent>
                <w:r w:rsidR="006E7F8C">
                  <w:rPr>
                    <w:rFonts w:ascii="MS Gothic" w:eastAsia="MS Gothic" w:hAnsi="MS Gothic" w:cs="Times New Roman" w:hint="eastAsia"/>
                    <w:sz w:val="24"/>
                    <w:szCs w:val="24"/>
                  </w:rPr>
                  <w:t>☐</w:t>
                </w:r>
              </w:sdtContent>
            </w:sdt>
            <w:r w:rsidR="006E7F8C">
              <w:rPr>
                <w:rFonts w:ascii="Times New Roman" w:hAnsi="Times New Roman" w:cs="Times New Roman"/>
                <w:sz w:val="24"/>
                <w:szCs w:val="24"/>
              </w:rPr>
              <w:t xml:space="preserve"> Yes</w:t>
            </w:r>
            <w:r w:rsidR="00162526">
              <w:rPr>
                <w:rFonts w:ascii="Times New Roman" w:hAnsi="Times New Roman" w:cs="Times New Roman"/>
                <w:sz w:val="24"/>
                <w:szCs w:val="24"/>
              </w:rPr>
              <w:t xml:space="preserve">. </w:t>
            </w:r>
            <w:r w:rsidR="00162526" w:rsidRPr="00162526">
              <w:rPr>
                <w:rFonts w:ascii="Times New Roman" w:hAnsi="Times New Roman" w:cs="Times New Roman"/>
                <w:color w:val="7F7F7F" w:themeColor="text1" w:themeTint="80"/>
                <w:sz w:val="24"/>
                <w:szCs w:val="24"/>
              </w:rPr>
              <w:t>P</w:t>
            </w:r>
            <w:r w:rsidR="006E7F8C" w:rsidRPr="00162526">
              <w:rPr>
                <w:rFonts w:ascii="Times New Roman" w:hAnsi="Times New Roman" w:cs="Times New Roman"/>
                <w:color w:val="7F7F7F" w:themeColor="text1" w:themeTint="80"/>
                <w:sz w:val="24"/>
                <w:szCs w:val="24"/>
              </w:rPr>
              <w:t>rovide details in 8d below</w:t>
            </w:r>
            <w:r w:rsidR="00162526" w:rsidRPr="00162526">
              <w:rPr>
                <w:rFonts w:ascii="Times New Roman" w:hAnsi="Times New Roman" w:cs="Times New Roman"/>
                <w:color w:val="7F7F7F" w:themeColor="text1" w:themeTint="80"/>
                <w:sz w:val="24"/>
                <w:szCs w:val="24"/>
              </w:rPr>
              <w:t>.</w:t>
            </w:r>
          </w:p>
          <w:p w14:paraId="40CE7D13" w14:textId="7C19F174" w:rsidR="006E7F8C" w:rsidRDefault="006E7F8C" w:rsidP="006E7F8C">
            <w:pPr>
              <w:ind w:left="462" w:hanging="462"/>
              <w:jc w:val="both"/>
              <w:rPr>
                <w:rFonts w:ascii="Times New Roman" w:hAnsi="Times New Roman" w:cs="Times New Roman"/>
                <w:bCs/>
                <w:sz w:val="24"/>
                <w:szCs w:val="24"/>
              </w:rPr>
            </w:pPr>
          </w:p>
        </w:tc>
        <w:tc>
          <w:tcPr>
            <w:tcW w:w="2551" w:type="dxa"/>
            <w:tcBorders>
              <w:left w:val="single" w:sz="4" w:space="0" w:color="auto"/>
            </w:tcBorders>
          </w:tcPr>
          <w:p w14:paraId="4CA10A95"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420800D9" w14:textId="77777777" w:rsidTr="00ED3251">
        <w:trPr>
          <w:trHeight w:val="454"/>
        </w:trPr>
        <w:tc>
          <w:tcPr>
            <w:tcW w:w="567" w:type="dxa"/>
          </w:tcPr>
          <w:p w14:paraId="04FC2431" w14:textId="146DB40C"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d.</w:t>
            </w:r>
          </w:p>
        </w:tc>
        <w:tc>
          <w:tcPr>
            <w:tcW w:w="5953" w:type="dxa"/>
            <w:tcBorders>
              <w:right w:val="single" w:sz="4" w:space="0" w:color="auto"/>
            </w:tcBorders>
          </w:tcPr>
          <w:p w14:paraId="25D49FA0" w14:textId="77777777" w:rsidR="006E7F8C" w:rsidRDefault="006E7F8C" w:rsidP="006E7F8C">
            <w:pPr>
              <w:jc w:val="both"/>
              <w:rPr>
                <w:rFonts w:ascii="Times New Roman" w:hAnsi="Times New Roman" w:cs="Times New Roman"/>
                <w:sz w:val="24"/>
                <w:szCs w:val="24"/>
              </w:rPr>
            </w:pPr>
            <w:r w:rsidRPr="00B60301">
              <w:rPr>
                <w:rFonts w:ascii="Times New Roman" w:hAnsi="Times New Roman" w:cs="Times New Roman"/>
                <w:sz w:val="24"/>
                <w:szCs w:val="24"/>
              </w:rPr>
              <w:t xml:space="preserve">I provide more </w:t>
            </w:r>
            <w:r>
              <w:rPr>
                <w:rFonts w:ascii="Times New Roman" w:hAnsi="Times New Roman" w:cs="Times New Roman"/>
                <w:sz w:val="24"/>
                <w:szCs w:val="24"/>
              </w:rPr>
              <w:t>details</w:t>
            </w:r>
            <w:r w:rsidRPr="00B60301">
              <w:rPr>
                <w:rFonts w:ascii="Times New Roman" w:hAnsi="Times New Roman" w:cs="Times New Roman"/>
                <w:sz w:val="24"/>
                <w:szCs w:val="24"/>
              </w:rPr>
              <w:t xml:space="preserve"> on the other financial benefits below</w:t>
            </w:r>
            <w:r>
              <w:rPr>
                <w:rFonts w:ascii="Times New Roman" w:hAnsi="Times New Roman" w:cs="Times New Roman"/>
                <w:sz w:val="24"/>
                <w:szCs w:val="24"/>
              </w:rPr>
              <w:t>:</w:t>
            </w:r>
          </w:p>
          <w:p w14:paraId="495DC1C5"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770E3EF9" w14:textId="77777777" w:rsidTr="00ED3251">
              <w:trPr>
                <w:trHeight w:val="2855"/>
              </w:trPr>
              <w:tc>
                <w:tcPr>
                  <w:tcW w:w="5727" w:type="dxa"/>
                </w:tcPr>
                <w:p w14:paraId="2CDF8F4A" w14:textId="77777777" w:rsidR="006E7F8C" w:rsidRDefault="0037425B" w:rsidP="006E7F8C">
                  <w:pPr>
                    <w:jc w:val="both"/>
                    <w:rPr>
                      <w:rFonts w:ascii="Times New Roman" w:hAnsi="Times New Roman" w:cs="Times New Roman"/>
                      <w:sz w:val="24"/>
                      <w:szCs w:val="24"/>
                    </w:rPr>
                  </w:pPr>
                  <w:sdt>
                    <w:sdtPr>
                      <w:rPr>
                        <w:rStyle w:val="tnr12b"/>
                      </w:rPr>
                      <w:id w:val="58995034"/>
                      <w:lock w:val="sdtLocked"/>
                      <w:placeholder>
                        <w:docPart w:val="74C0796B1286493CA79D8442C33278B6"/>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p w14:paraId="1788D2DE" w14:textId="77777777" w:rsidR="006E7F8C" w:rsidRDefault="006E7F8C" w:rsidP="006E7F8C">
                  <w:pPr>
                    <w:jc w:val="both"/>
                    <w:rPr>
                      <w:rFonts w:ascii="Times New Roman" w:hAnsi="Times New Roman" w:cs="Times New Roman"/>
                      <w:bCs/>
                      <w:sz w:val="24"/>
                      <w:szCs w:val="24"/>
                    </w:rPr>
                  </w:pPr>
                </w:p>
              </w:tc>
            </w:tr>
          </w:tbl>
          <w:p w14:paraId="3955C026" w14:textId="77777777" w:rsidR="006E7F8C" w:rsidRDefault="006E7F8C" w:rsidP="006E7F8C">
            <w:pPr>
              <w:jc w:val="both"/>
              <w:rPr>
                <w:rFonts w:ascii="Times New Roman" w:hAnsi="Times New Roman" w:cs="Times New Roman"/>
                <w:sz w:val="24"/>
                <w:szCs w:val="24"/>
              </w:rPr>
            </w:pPr>
          </w:p>
          <w:p w14:paraId="5805116A" w14:textId="568B5188" w:rsidR="006E7F8C" w:rsidRPr="0029215A" w:rsidRDefault="006E7F8C" w:rsidP="006E7F8C">
            <w:pPr>
              <w:jc w:val="both"/>
              <w:rPr>
                <w:rFonts w:ascii="Times New Roman" w:hAnsi="Times New Roman" w:cs="Times New Roman"/>
                <w:sz w:val="24"/>
                <w:szCs w:val="24"/>
              </w:rPr>
            </w:pPr>
          </w:p>
        </w:tc>
        <w:tc>
          <w:tcPr>
            <w:tcW w:w="2551" w:type="dxa"/>
            <w:tcBorders>
              <w:left w:val="single" w:sz="4" w:space="0" w:color="auto"/>
            </w:tcBorders>
          </w:tcPr>
          <w:p w14:paraId="5579F064" w14:textId="7B835950" w:rsidR="006E7F8C" w:rsidRPr="006E7F8C" w:rsidRDefault="009D7ABA" w:rsidP="006E7F8C">
            <w:pPr>
              <w:jc w:val="both"/>
              <w:rPr>
                <w:rFonts w:ascii="Times New Roman" w:hAnsi="Times New Roman" w:cs="Times New Roman"/>
                <w:i/>
                <w:iCs/>
                <w:color w:val="808080" w:themeColor="text1" w:themeTint="7F"/>
                <w:sz w:val="20"/>
                <w:szCs w:val="24"/>
              </w:rPr>
            </w:pPr>
            <w:r>
              <w:rPr>
                <w:rFonts w:ascii="Times New Roman" w:hAnsi="Times New Roman" w:cs="Times New Roman"/>
                <w:i/>
                <w:iCs/>
                <w:color w:val="808080" w:themeColor="text1" w:themeTint="7F"/>
                <w:sz w:val="20"/>
                <w:szCs w:val="24"/>
              </w:rPr>
              <w:lastRenderedPageBreak/>
              <w:t>Optional, unless “Yes” is selected at question 8c.</w:t>
            </w:r>
          </w:p>
        </w:tc>
      </w:tr>
      <w:tr w:rsidR="006E7F8C" w:rsidRPr="0070248D" w14:paraId="3C20079B" w14:textId="77777777" w:rsidTr="00ED3251">
        <w:trPr>
          <w:trHeight w:val="454"/>
        </w:trPr>
        <w:tc>
          <w:tcPr>
            <w:tcW w:w="567" w:type="dxa"/>
          </w:tcPr>
          <w:p w14:paraId="7596B064" w14:textId="2B12DA35"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e.</w:t>
            </w:r>
          </w:p>
        </w:tc>
        <w:tc>
          <w:tcPr>
            <w:tcW w:w="5953" w:type="dxa"/>
            <w:tcBorders>
              <w:right w:val="single" w:sz="4" w:space="0" w:color="auto"/>
            </w:tcBorders>
          </w:tcPr>
          <w:p w14:paraId="5E13C0E7" w14:textId="77777777" w:rsidR="006E7F8C" w:rsidRDefault="006E7F8C" w:rsidP="006E7F8C">
            <w:pPr>
              <w:jc w:val="both"/>
              <w:rPr>
                <w:rFonts w:ascii="Times New Roman" w:hAnsi="Times New Roman" w:cs="Times New Roman"/>
                <w:sz w:val="24"/>
                <w:szCs w:val="24"/>
              </w:rPr>
            </w:pPr>
            <w:r w:rsidRPr="004A177D">
              <w:rPr>
                <w:rFonts w:ascii="Times New Roman" w:hAnsi="Times New Roman" w:cs="Times New Roman"/>
                <w:sz w:val="24"/>
                <w:szCs w:val="24"/>
              </w:rPr>
              <w:t xml:space="preserve">You may provide other </w:t>
            </w:r>
            <w:r w:rsidRPr="005912E5">
              <w:rPr>
                <w:rFonts w:ascii="Times New Roman" w:hAnsi="Times New Roman" w:cs="Times New Roman"/>
                <w:sz w:val="24"/>
                <w:szCs w:val="24"/>
              </w:rPr>
              <w:t>reasons</w:t>
            </w:r>
            <w:r w:rsidRPr="004A177D">
              <w:rPr>
                <w:rFonts w:ascii="Times New Roman" w:hAnsi="Times New Roman" w:cs="Times New Roman"/>
                <w:sz w:val="24"/>
                <w:szCs w:val="24"/>
              </w:rPr>
              <w:t xml:space="preserve"> and/or information below:</w:t>
            </w:r>
          </w:p>
          <w:p w14:paraId="6E898DCD"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727"/>
            </w:tblGrid>
            <w:tr w:rsidR="006E7F8C" w14:paraId="12024C2F" w14:textId="77777777" w:rsidTr="00924AA2">
              <w:trPr>
                <w:trHeight w:val="2855"/>
              </w:trPr>
              <w:tc>
                <w:tcPr>
                  <w:tcW w:w="5727" w:type="dxa"/>
                </w:tcPr>
                <w:p w14:paraId="2E11EE91" w14:textId="77777777" w:rsidR="006E7F8C" w:rsidRDefault="0037425B" w:rsidP="006E7F8C">
                  <w:pPr>
                    <w:jc w:val="both"/>
                    <w:rPr>
                      <w:rFonts w:ascii="Times New Roman" w:hAnsi="Times New Roman" w:cs="Times New Roman"/>
                      <w:sz w:val="24"/>
                      <w:szCs w:val="24"/>
                    </w:rPr>
                  </w:pPr>
                  <w:sdt>
                    <w:sdtPr>
                      <w:rPr>
                        <w:rStyle w:val="tnr12b"/>
                      </w:rPr>
                      <w:id w:val="1840806841"/>
                      <w:lock w:val="sdtLocked"/>
                      <w:placeholder>
                        <w:docPart w:val="73BB079406274DEDA7DDB8A469D90C46"/>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p w14:paraId="00FA00EE" w14:textId="77777777" w:rsidR="006E7F8C" w:rsidRDefault="006E7F8C" w:rsidP="006E7F8C">
                  <w:pPr>
                    <w:jc w:val="both"/>
                    <w:rPr>
                      <w:rFonts w:ascii="Times New Roman" w:hAnsi="Times New Roman" w:cs="Times New Roman"/>
                      <w:bCs/>
                      <w:sz w:val="24"/>
                      <w:szCs w:val="24"/>
                    </w:rPr>
                  </w:pPr>
                </w:p>
              </w:tc>
            </w:tr>
          </w:tbl>
          <w:p w14:paraId="68C3AA05" w14:textId="77777777" w:rsidR="006E7F8C" w:rsidRDefault="006E7F8C" w:rsidP="006E7F8C">
            <w:pPr>
              <w:jc w:val="both"/>
              <w:rPr>
                <w:rFonts w:ascii="Times New Roman" w:hAnsi="Times New Roman" w:cs="Times New Roman"/>
                <w:bCs/>
                <w:sz w:val="24"/>
                <w:szCs w:val="24"/>
              </w:rPr>
            </w:pPr>
          </w:p>
          <w:p w14:paraId="54C0CC2A" w14:textId="77777777" w:rsidR="006E7F8C" w:rsidRDefault="006E7F8C" w:rsidP="006E7F8C">
            <w:pPr>
              <w:jc w:val="both"/>
              <w:rPr>
                <w:rFonts w:ascii="Times New Roman" w:hAnsi="Times New Roman" w:cs="Times New Roman"/>
                <w:bCs/>
                <w:sz w:val="24"/>
                <w:szCs w:val="24"/>
              </w:rPr>
            </w:pPr>
          </w:p>
          <w:p w14:paraId="30F9E5B7" w14:textId="7DC520C6" w:rsidR="006E7F8C" w:rsidRDefault="006E7F8C" w:rsidP="006E7F8C">
            <w:pPr>
              <w:jc w:val="both"/>
              <w:rPr>
                <w:rFonts w:ascii="Times New Roman" w:hAnsi="Times New Roman" w:cs="Times New Roman"/>
                <w:color w:val="7F7F7F" w:themeColor="text1" w:themeTint="80"/>
                <w:sz w:val="24"/>
                <w:szCs w:val="24"/>
              </w:rPr>
            </w:pPr>
          </w:p>
        </w:tc>
        <w:tc>
          <w:tcPr>
            <w:tcW w:w="2551" w:type="dxa"/>
            <w:tcBorders>
              <w:left w:val="single" w:sz="4" w:space="0" w:color="auto"/>
            </w:tcBorders>
          </w:tcPr>
          <w:p w14:paraId="7DEE5AD8" w14:textId="77777777" w:rsidR="006E7F8C" w:rsidRPr="006E7F8C" w:rsidRDefault="006E7F8C" w:rsidP="006E7F8C">
            <w:pPr>
              <w:jc w:val="both"/>
              <w:rPr>
                <w:rFonts w:ascii="Times New Roman" w:hAnsi="Times New Roman" w:cs="Times New Roman"/>
                <w:i/>
                <w:iCs/>
                <w:color w:val="808080" w:themeColor="text1" w:themeTint="7F"/>
                <w:sz w:val="20"/>
                <w:szCs w:val="24"/>
              </w:rPr>
            </w:pPr>
          </w:p>
        </w:tc>
      </w:tr>
      <w:tr w:rsidR="006E7F8C" w:rsidRPr="0070248D" w14:paraId="4A6F47F5" w14:textId="77777777" w:rsidTr="00ED3251">
        <w:trPr>
          <w:trHeight w:val="454"/>
        </w:trPr>
        <w:tc>
          <w:tcPr>
            <w:tcW w:w="567" w:type="dxa"/>
          </w:tcPr>
          <w:p w14:paraId="0CE3B010" w14:textId="09C984BA" w:rsidR="006E7F8C" w:rsidRDefault="006E7F8C"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5953" w:type="dxa"/>
            <w:tcBorders>
              <w:right w:val="single" w:sz="4" w:space="0" w:color="auto"/>
            </w:tcBorders>
          </w:tcPr>
          <w:p w14:paraId="0E6D2363" w14:textId="77777777" w:rsidR="006E7F8C" w:rsidRPr="006E7F8C" w:rsidRDefault="006E7F8C" w:rsidP="006E7F8C">
            <w:pPr>
              <w:jc w:val="both"/>
              <w:rPr>
                <w:rFonts w:ascii="Times New Roman" w:hAnsi="Times New Roman" w:cs="Times New Roman"/>
                <w:iCs/>
                <w:color w:val="7F7F7F" w:themeColor="text1" w:themeTint="80"/>
                <w:sz w:val="24"/>
                <w:szCs w:val="24"/>
              </w:rPr>
            </w:pPr>
            <w:r w:rsidRPr="006E7F8C">
              <w:rPr>
                <w:rFonts w:ascii="Times New Roman" w:hAnsi="Times New Roman" w:cs="Times New Roman"/>
                <w:iCs/>
                <w:color w:val="7F7F7F" w:themeColor="text1" w:themeTint="80"/>
                <w:sz w:val="24"/>
                <w:szCs w:val="24"/>
              </w:rPr>
              <w:t>Financial reliefs omitted from the foreign court order</w:t>
            </w:r>
          </w:p>
          <w:p w14:paraId="0BF34A7C" w14:textId="77777777" w:rsidR="006E7F8C" w:rsidRDefault="006E7F8C" w:rsidP="006E7F8C">
            <w:pPr>
              <w:ind w:left="37"/>
              <w:jc w:val="both"/>
              <w:rPr>
                <w:rFonts w:ascii="Times New Roman" w:hAnsi="Times New Roman" w:cs="Times New Roman"/>
                <w:i/>
                <w:sz w:val="24"/>
                <w:szCs w:val="24"/>
              </w:rPr>
            </w:pPr>
          </w:p>
          <w:p w14:paraId="44A3DB89" w14:textId="77777777" w:rsidR="006E7F8C" w:rsidRDefault="006E7F8C" w:rsidP="006E7F8C">
            <w:pPr>
              <w:jc w:val="both"/>
              <w:rPr>
                <w:rFonts w:ascii="Times New Roman" w:hAnsi="Times New Roman" w:cs="Times New Roman"/>
                <w:bCs/>
                <w:sz w:val="24"/>
                <w:szCs w:val="24"/>
              </w:rPr>
            </w:pPr>
            <w:r w:rsidRPr="001D06DA">
              <w:rPr>
                <w:rFonts w:ascii="Times New Roman" w:hAnsi="Times New Roman" w:cs="Times New Roman"/>
                <w:bCs/>
                <w:sz w:val="24"/>
                <w:szCs w:val="24"/>
              </w:rPr>
              <w:t xml:space="preserve">The </w:t>
            </w:r>
            <w:r>
              <w:rPr>
                <w:rFonts w:ascii="Times New Roman" w:hAnsi="Times New Roman" w:cs="Times New Roman"/>
                <w:bCs/>
                <w:sz w:val="24"/>
                <w:szCs w:val="24"/>
              </w:rPr>
              <w:t>foreign court did not deal with the following financial reliefs</w:t>
            </w:r>
            <w:r w:rsidRPr="001D06DA">
              <w:rPr>
                <w:rFonts w:ascii="Times New Roman" w:hAnsi="Times New Roman" w:cs="Times New Roman"/>
                <w:bCs/>
                <w:sz w:val="24"/>
                <w:szCs w:val="24"/>
              </w:rPr>
              <w:t>:</w:t>
            </w:r>
          </w:p>
          <w:p w14:paraId="2D062216" w14:textId="77777777" w:rsidR="006E7F8C" w:rsidRDefault="006E7F8C" w:rsidP="006E7F8C">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90"/>
              <w:gridCol w:w="2558"/>
              <w:gridCol w:w="2551"/>
            </w:tblGrid>
            <w:tr w:rsidR="006E7F8C" w:rsidRPr="00291A38" w14:paraId="722688BC" w14:textId="77777777" w:rsidTr="006E7F8C">
              <w:trPr>
                <w:trHeight w:val="340"/>
              </w:trPr>
              <w:tc>
                <w:tcPr>
                  <w:tcW w:w="590" w:type="dxa"/>
                  <w:shd w:val="clear" w:color="auto" w:fill="D0CECE" w:themeFill="background2" w:themeFillShade="E6"/>
                  <w:vAlign w:val="center"/>
                </w:tcPr>
                <w:p w14:paraId="4A52E0F2"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S/N</w:t>
                  </w:r>
                </w:p>
              </w:tc>
              <w:tc>
                <w:tcPr>
                  <w:tcW w:w="2558" w:type="dxa"/>
                  <w:shd w:val="clear" w:color="auto" w:fill="D0CECE" w:themeFill="background2" w:themeFillShade="E6"/>
                  <w:vAlign w:val="center"/>
                </w:tcPr>
                <w:p w14:paraId="688C7D87" w14:textId="77777777" w:rsidR="006E7F8C" w:rsidRPr="00291A38" w:rsidRDefault="006E7F8C" w:rsidP="006E7F8C">
                  <w:pPr>
                    <w:rPr>
                      <w:rFonts w:ascii="Times New Roman" w:hAnsi="Times New Roman" w:cs="Times New Roman"/>
                      <w:sz w:val="24"/>
                      <w:szCs w:val="20"/>
                    </w:rPr>
                  </w:pPr>
                  <w:r w:rsidRPr="00291A38">
                    <w:rPr>
                      <w:rFonts w:ascii="Times New Roman" w:hAnsi="Times New Roman" w:cs="Times New Roman"/>
                      <w:sz w:val="24"/>
                      <w:szCs w:val="20"/>
                    </w:rPr>
                    <w:t>State the reliefs</w:t>
                  </w:r>
                </w:p>
              </w:tc>
              <w:tc>
                <w:tcPr>
                  <w:tcW w:w="2551" w:type="dxa"/>
                  <w:shd w:val="clear" w:color="auto" w:fill="D0CECE" w:themeFill="background2" w:themeFillShade="E6"/>
                  <w:vAlign w:val="center"/>
                </w:tcPr>
                <w:p w14:paraId="70B8872C" w14:textId="77777777" w:rsidR="006E7F8C" w:rsidRPr="00291A38" w:rsidRDefault="006E7F8C" w:rsidP="006E7F8C">
                  <w:pPr>
                    <w:rPr>
                      <w:rFonts w:ascii="Times New Roman" w:hAnsi="Times New Roman" w:cs="Times New Roman"/>
                      <w:sz w:val="24"/>
                      <w:szCs w:val="20"/>
                    </w:rPr>
                  </w:pPr>
                  <w:r w:rsidRPr="00291A38">
                    <w:rPr>
                      <w:rFonts w:ascii="Times New Roman" w:hAnsi="Times New Roman" w:cs="Times New Roman"/>
                      <w:sz w:val="24"/>
                      <w:szCs w:val="20"/>
                    </w:rPr>
                    <w:t>Explain why the foreign court did not deal with the reliefs</w:t>
                  </w:r>
                </w:p>
              </w:tc>
            </w:tr>
            <w:tr w:rsidR="006E7F8C" w:rsidRPr="00291A38" w14:paraId="2C9DE9ED" w14:textId="77777777" w:rsidTr="006E7F8C">
              <w:trPr>
                <w:trHeight w:val="851"/>
              </w:trPr>
              <w:tc>
                <w:tcPr>
                  <w:tcW w:w="590" w:type="dxa"/>
                </w:tcPr>
                <w:p w14:paraId="4B5887E9"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a)</w:t>
                  </w:r>
                </w:p>
              </w:tc>
              <w:tc>
                <w:tcPr>
                  <w:tcW w:w="2558" w:type="dxa"/>
                </w:tcPr>
                <w:p w14:paraId="1E62D9FA" w14:textId="77777777" w:rsidR="006E7F8C" w:rsidRPr="00291A38" w:rsidRDefault="0037425B" w:rsidP="006E7F8C">
                  <w:pPr>
                    <w:rPr>
                      <w:rFonts w:ascii="Times New Roman" w:hAnsi="Times New Roman" w:cs="Times New Roman"/>
                      <w:sz w:val="24"/>
                      <w:szCs w:val="20"/>
                    </w:rPr>
                  </w:pPr>
                  <w:sdt>
                    <w:sdtPr>
                      <w:rPr>
                        <w:rStyle w:val="tnr12b"/>
                      </w:rPr>
                      <w:id w:val="-1854326401"/>
                      <w:lock w:val="sdtLocked"/>
                      <w:placeholder>
                        <w:docPart w:val="9170F28BD4FB4F368708F8EC44E09F12"/>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tc>
              <w:tc>
                <w:tcPr>
                  <w:tcW w:w="2551" w:type="dxa"/>
                </w:tcPr>
                <w:p w14:paraId="5151079D" w14:textId="77777777" w:rsidR="006E7F8C" w:rsidRPr="00291A38" w:rsidRDefault="0037425B" w:rsidP="006E7F8C">
                  <w:pPr>
                    <w:rPr>
                      <w:rFonts w:ascii="Times New Roman" w:hAnsi="Times New Roman" w:cs="Times New Roman"/>
                      <w:sz w:val="24"/>
                      <w:szCs w:val="20"/>
                    </w:rPr>
                  </w:pPr>
                  <w:sdt>
                    <w:sdtPr>
                      <w:rPr>
                        <w:rStyle w:val="tnr12b"/>
                      </w:rPr>
                      <w:id w:val="1821375284"/>
                      <w:lock w:val="sdtLocked"/>
                      <w:placeholder>
                        <w:docPart w:val="60818059089C4BE98C8DD9406EED91E2"/>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tc>
            </w:tr>
            <w:tr w:rsidR="006E7F8C" w:rsidRPr="00291A38" w14:paraId="56D320FA" w14:textId="77777777" w:rsidTr="006E7F8C">
              <w:trPr>
                <w:trHeight w:val="851"/>
              </w:trPr>
              <w:tc>
                <w:tcPr>
                  <w:tcW w:w="590" w:type="dxa"/>
                </w:tcPr>
                <w:p w14:paraId="41240569"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b)</w:t>
                  </w:r>
                </w:p>
              </w:tc>
              <w:tc>
                <w:tcPr>
                  <w:tcW w:w="2558" w:type="dxa"/>
                </w:tcPr>
                <w:p w14:paraId="1DF05E98" w14:textId="77777777" w:rsidR="006E7F8C" w:rsidRPr="00291A38" w:rsidRDefault="0037425B" w:rsidP="006E7F8C">
                  <w:pPr>
                    <w:rPr>
                      <w:rFonts w:ascii="Times New Roman" w:hAnsi="Times New Roman" w:cs="Times New Roman"/>
                      <w:sz w:val="24"/>
                      <w:szCs w:val="20"/>
                    </w:rPr>
                  </w:pPr>
                  <w:sdt>
                    <w:sdtPr>
                      <w:rPr>
                        <w:rStyle w:val="tnr12b"/>
                      </w:rPr>
                      <w:id w:val="-1205092531"/>
                      <w:placeholder>
                        <w:docPart w:val="1A3C025AD76F48448E76FA5E2F7867A6"/>
                      </w:placeholder>
                      <w:showingPlcHdr/>
                    </w:sdtPr>
                    <w:sdtEndPr>
                      <w:rPr>
                        <w:rStyle w:val="DefaultParagraphFont"/>
                        <w:rFonts w:cs="Times New Roman"/>
                        <w:color w:val="auto"/>
                        <w:szCs w:val="24"/>
                      </w:rPr>
                    </w:sdtEndPr>
                    <w:sdtContent>
                      <w:r w:rsidR="006E7F8C" w:rsidRPr="003B409E">
                        <w:rPr>
                          <w:rFonts w:ascii="Times New Roman" w:hAnsi="Times New Roman" w:cs="Times New Roman"/>
                          <w:color w:val="A6A6A6" w:themeColor="background1" w:themeShade="A6"/>
                          <w:sz w:val="24"/>
                          <w:szCs w:val="24"/>
                        </w:rPr>
                        <w:t xml:space="preserve">Enter </w:t>
                      </w:r>
                      <w:r w:rsidR="006E7F8C" w:rsidRPr="003B409E">
                        <w:rPr>
                          <w:rStyle w:val="PlaceholderText"/>
                          <w:rFonts w:ascii="Times New Roman" w:hAnsi="Times New Roman" w:cs="Times New Roman"/>
                          <w:color w:val="A6A6A6" w:themeColor="background1" w:themeShade="A6"/>
                          <w:sz w:val="24"/>
                          <w:szCs w:val="24"/>
                        </w:rPr>
                        <w:t>details here.</w:t>
                      </w:r>
                    </w:sdtContent>
                  </w:sdt>
                </w:p>
              </w:tc>
              <w:tc>
                <w:tcPr>
                  <w:tcW w:w="2551" w:type="dxa"/>
                </w:tcPr>
                <w:p w14:paraId="2969B1B4" w14:textId="77777777" w:rsidR="006E7F8C" w:rsidRPr="00291A38" w:rsidRDefault="0037425B" w:rsidP="006E7F8C">
                  <w:pPr>
                    <w:rPr>
                      <w:rFonts w:ascii="Times New Roman" w:hAnsi="Times New Roman" w:cs="Times New Roman"/>
                      <w:sz w:val="24"/>
                      <w:szCs w:val="20"/>
                    </w:rPr>
                  </w:pPr>
                  <w:sdt>
                    <w:sdtPr>
                      <w:rPr>
                        <w:rStyle w:val="tnr12b"/>
                      </w:rPr>
                      <w:id w:val="410505340"/>
                      <w:placeholder>
                        <w:docPart w:val="DDE2D18DE2A546B8B30EDF754A5161C5"/>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tc>
            </w:tr>
            <w:tr w:rsidR="006E7F8C" w:rsidRPr="00291A38" w14:paraId="63D4A56D" w14:textId="77777777" w:rsidTr="006E7F8C">
              <w:trPr>
                <w:trHeight w:val="851"/>
              </w:trPr>
              <w:tc>
                <w:tcPr>
                  <w:tcW w:w="590" w:type="dxa"/>
                </w:tcPr>
                <w:p w14:paraId="7CA507CF"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c)</w:t>
                  </w:r>
                </w:p>
              </w:tc>
              <w:tc>
                <w:tcPr>
                  <w:tcW w:w="2558" w:type="dxa"/>
                </w:tcPr>
                <w:p w14:paraId="62298D1A" w14:textId="77777777" w:rsidR="006E7F8C" w:rsidRPr="00291A38" w:rsidRDefault="0037425B" w:rsidP="006E7F8C">
                  <w:pPr>
                    <w:rPr>
                      <w:rFonts w:ascii="Times New Roman" w:hAnsi="Times New Roman" w:cs="Times New Roman"/>
                      <w:sz w:val="24"/>
                      <w:szCs w:val="20"/>
                    </w:rPr>
                  </w:pPr>
                  <w:sdt>
                    <w:sdtPr>
                      <w:rPr>
                        <w:rStyle w:val="tnr12b"/>
                      </w:rPr>
                      <w:id w:val="683864029"/>
                      <w:placeholder>
                        <w:docPart w:val="4D9DE5A1FD634195913DD4C9C1ABF335"/>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 xml:space="preserve">Enter </w:t>
                      </w:r>
                      <w:r w:rsidR="006E7F8C" w:rsidRPr="003B409E">
                        <w:rPr>
                          <w:rFonts w:ascii="Times New Roman" w:hAnsi="Times New Roman" w:cs="Times New Roman"/>
                          <w:color w:val="A6A6A6" w:themeColor="background1" w:themeShade="A6"/>
                          <w:sz w:val="24"/>
                          <w:szCs w:val="24"/>
                        </w:rPr>
                        <w:t>details here.</w:t>
                      </w:r>
                    </w:sdtContent>
                  </w:sdt>
                </w:p>
              </w:tc>
              <w:tc>
                <w:tcPr>
                  <w:tcW w:w="2551" w:type="dxa"/>
                </w:tcPr>
                <w:p w14:paraId="6F1716DA" w14:textId="77777777" w:rsidR="006E7F8C" w:rsidRPr="00291A38" w:rsidRDefault="0037425B" w:rsidP="006E7F8C">
                  <w:pPr>
                    <w:rPr>
                      <w:rFonts w:ascii="Times New Roman" w:hAnsi="Times New Roman" w:cs="Times New Roman"/>
                      <w:sz w:val="24"/>
                      <w:szCs w:val="20"/>
                    </w:rPr>
                  </w:pPr>
                  <w:sdt>
                    <w:sdtPr>
                      <w:rPr>
                        <w:rStyle w:val="tnr12b"/>
                      </w:rPr>
                      <w:id w:val="-859813620"/>
                      <w:placeholder>
                        <w:docPart w:val="23EDB9C5D3A24DA2A5AEDCAABB524428"/>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tc>
            </w:tr>
            <w:tr w:rsidR="006E7F8C" w:rsidRPr="00291A38" w14:paraId="482C6E90" w14:textId="77777777" w:rsidTr="006E7F8C">
              <w:trPr>
                <w:trHeight w:val="851"/>
              </w:trPr>
              <w:tc>
                <w:tcPr>
                  <w:tcW w:w="590" w:type="dxa"/>
                </w:tcPr>
                <w:p w14:paraId="6FDB26BA" w14:textId="77777777" w:rsidR="006E7F8C" w:rsidRPr="00291A38" w:rsidRDefault="006E7F8C" w:rsidP="006E7F8C">
                  <w:pPr>
                    <w:rPr>
                      <w:rFonts w:ascii="Times New Roman" w:hAnsi="Times New Roman" w:cs="Times New Roman"/>
                      <w:sz w:val="24"/>
                      <w:szCs w:val="20"/>
                    </w:rPr>
                  </w:pPr>
                  <w:r>
                    <w:rPr>
                      <w:rFonts w:ascii="Times New Roman" w:hAnsi="Times New Roman" w:cs="Times New Roman"/>
                      <w:sz w:val="24"/>
                      <w:szCs w:val="20"/>
                    </w:rPr>
                    <w:t>(d)</w:t>
                  </w:r>
                </w:p>
              </w:tc>
              <w:tc>
                <w:tcPr>
                  <w:tcW w:w="2558" w:type="dxa"/>
                </w:tcPr>
                <w:p w14:paraId="4569AF7F" w14:textId="77777777" w:rsidR="006E7F8C" w:rsidRPr="00291A38" w:rsidRDefault="0037425B" w:rsidP="006E7F8C">
                  <w:pPr>
                    <w:rPr>
                      <w:rFonts w:ascii="Times New Roman" w:hAnsi="Times New Roman" w:cs="Times New Roman"/>
                      <w:sz w:val="24"/>
                      <w:szCs w:val="20"/>
                    </w:rPr>
                  </w:pPr>
                  <w:sdt>
                    <w:sdtPr>
                      <w:rPr>
                        <w:rStyle w:val="tnr12b"/>
                      </w:rPr>
                      <w:id w:val="-64418400"/>
                      <w:placeholder>
                        <w:docPart w:val="2EBA5FD539774E4984E058972ACA273E"/>
                      </w:placeholder>
                      <w:showingPlcHdr/>
                    </w:sdtPr>
                    <w:sdtEndPr>
                      <w:rPr>
                        <w:rStyle w:val="DefaultParagraphFont"/>
                        <w:rFonts w:cs="Times New Roman"/>
                        <w:color w:val="auto"/>
                        <w:szCs w:val="24"/>
                      </w:rPr>
                    </w:sdtEndPr>
                    <w:sdtContent>
                      <w:r w:rsidR="006E7F8C" w:rsidRPr="003B409E">
                        <w:rPr>
                          <w:rFonts w:ascii="Times New Roman" w:hAnsi="Times New Roman" w:cs="Times New Roman"/>
                          <w:color w:val="A6A6A6" w:themeColor="background1" w:themeShade="A6"/>
                          <w:sz w:val="24"/>
                          <w:szCs w:val="24"/>
                        </w:rPr>
                        <w:t>Enter details here.</w:t>
                      </w:r>
                    </w:sdtContent>
                  </w:sdt>
                </w:p>
              </w:tc>
              <w:tc>
                <w:tcPr>
                  <w:tcW w:w="2551" w:type="dxa"/>
                </w:tcPr>
                <w:p w14:paraId="027E73C8" w14:textId="77777777" w:rsidR="006E7F8C" w:rsidRPr="00291A38" w:rsidRDefault="0037425B" w:rsidP="006E7F8C">
                  <w:pPr>
                    <w:rPr>
                      <w:rFonts w:ascii="Times New Roman" w:hAnsi="Times New Roman" w:cs="Times New Roman"/>
                      <w:sz w:val="24"/>
                      <w:szCs w:val="20"/>
                    </w:rPr>
                  </w:pPr>
                  <w:sdt>
                    <w:sdtPr>
                      <w:rPr>
                        <w:rStyle w:val="tnr12b"/>
                      </w:rPr>
                      <w:id w:val="921920019"/>
                      <w:placeholder>
                        <w:docPart w:val="509CDFBA12C1464CAF59990B62C7645C"/>
                      </w:placeholder>
                      <w:showingPlcHdr/>
                    </w:sdtPr>
                    <w:sdtEndPr>
                      <w:rPr>
                        <w:rStyle w:val="DefaultParagraphFont"/>
                        <w:rFonts w:cs="Times New Roman"/>
                        <w:color w:val="auto"/>
                        <w:szCs w:val="24"/>
                      </w:rPr>
                    </w:sdtEndPr>
                    <w:sdtContent>
                      <w:r w:rsidR="006E7F8C" w:rsidRPr="003B409E">
                        <w:rPr>
                          <w:rStyle w:val="PlaceholderText"/>
                          <w:rFonts w:ascii="Times New Roman" w:hAnsi="Times New Roman" w:cs="Times New Roman"/>
                          <w:color w:val="A6A6A6" w:themeColor="background1" w:themeShade="A6"/>
                          <w:sz w:val="24"/>
                          <w:szCs w:val="24"/>
                        </w:rPr>
                        <w:t>Enter details here.</w:t>
                      </w:r>
                    </w:sdtContent>
                  </w:sdt>
                </w:p>
              </w:tc>
            </w:tr>
          </w:tbl>
          <w:p w14:paraId="15E603D2" w14:textId="0F7D2F65" w:rsidR="006E7F8C" w:rsidRPr="004A177D" w:rsidRDefault="006E7F8C" w:rsidP="00A53E35">
            <w:pPr>
              <w:ind w:left="37"/>
              <w:jc w:val="both"/>
              <w:rPr>
                <w:rFonts w:ascii="Times New Roman" w:hAnsi="Times New Roman" w:cs="Times New Roman"/>
                <w:sz w:val="24"/>
                <w:szCs w:val="24"/>
              </w:rPr>
            </w:pPr>
          </w:p>
        </w:tc>
        <w:tc>
          <w:tcPr>
            <w:tcW w:w="2551" w:type="dxa"/>
            <w:tcBorders>
              <w:left w:val="single" w:sz="4" w:space="0" w:color="auto"/>
            </w:tcBorders>
          </w:tcPr>
          <w:p w14:paraId="65438433" w14:textId="77777777" w:rsidR="006E7F8C" w:rsidRDefault="006E7F8C" w:rsidP="006E7F8C">
            <w:pPr>
              <w:jc w:val="both"/>
              <w:rPr>
                <w:rFonts w:ascii="Times New Roman" w:hAnsi="Times New Roman" w:cs="Times New Roman"/>
                <w:i/>
                <w:color w:val="7F7F7F" w:themeColor="text1" w:themeTint="80"/>
                <w:sz w:val="20"/>
                <w:szCs w:val="20"/>
              </w:rPr>
            </w:pPr>
            <w:r>
              <w:rPr>
                <w:rFonts w:ascii="Times New Roman" w:hAnsi="Times New Roman" w:cs="Times New Roman"/>
                <w:i/>
                <w:iCs/>
                <w:color w:val="808080" w:themeColor="text1" w:themeTint="7F"/>
                <w:sz w:val="20"/>
                <w:szCs w:val="24"/>
              </w:rPr>
              <w:t>For e.g.,</w:t>
            </w:r>
            <w:r>
              <w:rPr>
                <w:rFonts w:ascii="Times New Roman" w:hAnsi="Times New Roman" w:cs="Times New Roman"/>
                <w:i/>
                <w:color w:val="7F7F7F" w:themeColor="text1" w:themeTint="80"/>
                <w:sz w:val="20"/>
                <w:szCs w:val="20"/>
              </w:rPr>
              <w:t xml:space="preserve"> if there are Singapore assets that the foreign Court has not made any order(s) on.</w:t>
            </w:r>
          </w:p>
          <w:p w14:paraId="55B10F8C" w14:textId="77777777" w:rsidR="00A53E35" w:rsidRDefault="00A53E35" w:rsidP="006E7F8C">
            <w:pPr>
              <w:jc w:val="both"/>
              <w:rPr>
                <w:rFonts w:ascii="Times New Roman" w:hAnsi="Times New Roman" w:cs="Times New Roman"/>
                <w:i/>
                <w:color w:val="7F7F7F" w:themeColor="text1" w:themeTint="80"/>
                <w:sz w:val="20"/>
                <w:szCs w:val="20"/>
              </w:rPr>
            </w:pPr>
          </w:p>
          <w:p w14:paraId="3000ED2C" w14:textId="77777777" w:rsidR="00A53E35" w:rsidRDefault="00A53E35" w:rsidP="006E7F8C">
            <w:pPr>
              <w:jc w:val="both"/>
              <w:rPr>
                <w:rFonts w:ascii="Times New Roman" w:hAnsi="Times New Roman" w:cs="Times New Roman"/>
                <w:i/>
                <w:color w:val="7F7F7F" w:themeColor="text1" w:themeTint="80"/>
                <w:sz w:val="20"/>
                <w:szCs w:val="20"/>
              </w:rPr>
            </w:pPr>
          </w:p>
          <w:p w14:paraId="342D56FF" w14:textId="55716122" w:rsidR="00A53E35" w:rsidRPr="006E7F8C" w:rsidRDefault="00A53E35" w:rsidP="006E7F8C">
            <w:pPr>
              <w:jc w:val="both"/>
              <w:rPr>
                <w:rFonts w:ascii="Times New Roman" w:hAnsi="Times New Roman" w:cs="Times New Roman"/>
                <w:i/>
                <w:iCs/>
                <w:color w:val="808080" w:themeColor="text1" w:themeTint="7F"/>
                <w:sz w:val="20"/>
                <w:szCs w:val="24"/>
              </w:rPr>
            </w:pPr>
            <w:r>
              <w:rPr>
                <w:rFonts w:ascii="Times New Roman" w:hAnsi="Times New Roman" w:cs="Times New Roman"/>
                <w:i/>
                <w:color w:val="7F7F7F" w:themeColor="text1" w:themeTint="80"/>
                <w:sz w:val="20"/>
                <w:szCs w:val="20"/>
              </w:rPr>
              <w:t>Use additional rows if required.</w:t>
            </w:r>
          </w:p>
        </w:tc>
      </w:tr>
    </w:tbl>
    <w:p w14:paraId="3419658A" w14:textId="77777777" w:rsidR="00A3125A" w:rsidRPr="003A5D7C" w:rsidRDefault="00A3125A" w:rsidP="00A3125A">
      <w:pPr>
        <w:spacing w:after="0"/>
      </w:pPr>
    </w:p>
    <w:p w14:paraId="4D5924BE" w14:textId="57BA0723" w:rsidR="00A3125A" w:rsidRPr="00C224B8" w:rsidRDefault="00A3125A" w:rsidP="006E08E6">
      <w:pPr>
        <w:pStyle w:val="Heading3"/>
      </w:pPr>
      <w:bookmarkStart w:id="11" w:name="_Section_A5:_Reasons"/>
      <w:bookmarkEnd w:id="11"/>
      <w:r w:rsidRPr="003E7A57">
        <w:rPr>
          <w:highlight w:val="black"/>
        </w:rPr>
        <w:t>Section 7</w:t>
      </w:r>
      <w:r w:rsidRPr="00C224B8">
        <w:rPr>
          <w:highlight w:val="black"/>
        </w:rPr>
        <w:t>:</w:t>
      </w:r>
      <w:r w:rsidRPr="00C224B8">
        <w:rPr>
          <w:highlight w:val="darkRed"/>
        </w:rPr>
        <w:t xml:space="preserve"> Reasons fo</w:t>
      </w:r>
      <w:r>
        <w:rPr>
          <w:highlight w:val="darkRed"/>
        </w:rPr>
        <w:t>r Seeking a Singapore Orde</w:t>
      </w:r>
      <w:r w:rsidRPr="00C224B8">
        <w:rPr>
          <w:highlight w:val="darkRed"/>
        </w:rPr>
        <w:t xml:space="preserve">r </w:t>
      </w:r>
    </w:p>
    <w:p w14:paraId="6FE3688C" w14:textId="77777777" w:rsidR="00A3125A" w:rsidRDefault="00A3125A" w:rsidP="00A3125A">
      <w:pPr>
        <w:spacing w:after="0"/>
      </w:pPr>
    </w:p>
    <w:tbl>
      <w:tblPr>
        <w:tblStyle w:val="TableGrid1"/>
        <w:tblW w:w="92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5953"/>
        <w:gridCol w:w="2551"/>
      </w:tblGrid>
      <w:tr w:rsidR="00A53E35" w:rsidRPr="0070248D" w14:paraId="5A75E725" w14:textId="77777777" w:rsidTr="00A53E35">
        <w:trPr>
          <w:trHeight w:val="454"/>
        </w:trPr>
        <w:tc>
          <w:tcPr>
            <w:tcW w:w="714" w:type="dxa"/>
          </w:tcPr>
          <w:p w14:paraId="4672B6A8" w14:textId="77777777" w:rsidR="00A53E35" w:rsidRDefault="00A53E35" w:rsidP="00ED3251">
            <w:pPr>
              <w:rPr>
                <w:rFonts w:ascii="Times New Roman" w:hAnsi="Times New Roman" w:cs="Times New Roman"/>
                <w:iCs/>
                <w:color w:val="000000" w:themeColor="text1"/>
                <w:sz w:val="24"/>
                <w:szCs w:val="24"/>
              </w:rPr>
            </w:pPr>
          </w:p>
        </w:tc>
        <w:tc>
          <w:tcPr>
            <w:tcW w:w="5953" w:type="dxa"/>
            <w:tcBorders>
              <w:right w:val="single" w:sz="4" w:space="0" w:color="auto"/>
            </w:tcBorders>
          </w:tcPr>
          <w:p w14:paraId="39D634D5" w14:textId="77777777" w:rsidR="00A53E35" w:rsidRPr="0058199D" w:rsidRDefault="00A53E35" w:rsidP="00ED3251">
            <w:pPr>
              <w:jc w:val="both"/>
              <w:rPr>
                <w:rFonts w:ascii="Times New Roman" w:hAnsi="Times New Roman" w:cs="Times New Roman"/>
                <w:sz w:val="24"/>
                <w:szCs w:val="24"/>
              </w:rPr>
            </w:pPr>
          </w:p>
        </w:tc>
        <w:tc>
          <w:tcPr>
            <w:tcW w:w="2551" w:type="dxa"/>
            <w:tcBorders>
              <w:left w:val="single" w:sz="4" w:space="0" w:color="auto"/>
            </w:tcBorders>
          </w:tcPr>
          <w:p w14:paraId="69B59523" w14:textId="77777777" w:rsidR="00A53E35" w:rsidRPr="00291123" w:rsidRDefault="00A53E35" w:rsidP="00ED3251">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76273DAC"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44205E10" w14:textId="77777777" w:rsidTr="00A53E35">
        <w:trPr>
          <w:trHeight w:val="454"/>
        </w:trPr>
        <w:tc>
          <w:tcPr>
            <w:tcW w:w="714" w:type="dxa"/>
          </w:tcPr>
          <w:p w14:paraId="4BB93586" w14:textId="4AD88C80"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a.</w:t>
            </w:r>
          </w:p>
        </w:tc>
        <w:tc>
          <w:tcPr>
            <w:tcW w:w="5953" w:type="dxa"/>
            <w:tcBorders>
              <w:right w:val="single" w:sz="4" w:space="0" w:color="auto"/>
            </w:tcBorders>
          </w:tcPr>
          <w:p w14:paraId="65522F78" w14:textId="77777777" w:rsidR="00A53E35" w:rsidRDefault="00A53E35" w:rsidP="00A53E35">
            <w:pPr>
              <w:jc w:val="both"/>
              <w:rPr>
                <w:rFonts w:ascii="Times New Roman" w:hAnsi="Times New Roman" w:cs="Times New Roman"/>
                <w:sz w:val="24"/>
              </w:rPr>
            </w:pPr>
            <w:r w:rsidRPr="00341878">
              <w:rPr>
                <w:rFonts w:ascii="Times New Roman" w:hAnsi="Times New Roman" w:cs="Times New Roman"/>
                <w:sz w:val="24"/>
              </w:rPr>
              <w:t xml:space="preserve">Are you seeking an order in respect of </w:t>
            </w:r>
            <w:r>
              <w:rPr>
                <w:rFonts w:ascii="Times New Roman" w:hAnsi="Times New Roman" w:cs="Times New Roman"/>
                <w:sz w:val="24"/>
              </w:rPr>
              <w:t>assets located in Singapore?</w:t>
            </w:r>
          </w:p>
          <w:p w14:paraId="1CF3E909" w14:textId="77777777" w:rsidR="00A53E35" w:rsidRDefault="0037425B" w:rsidP="00A53E35">
            <w:pPr>
              <w:jc w:val="both"/>
              <w:rPr>
                <w:rFonts w:ascii="Times New Roman" w:hAnsi="Times New Roman" w:cs="Times New Roman"/>
                <w:sz w:val="24"/>
              </w:rPr>
            </w:pPr>
            <w:sdt>
              <w:sdtPr>
                <w:rPr>
                  <w:rFonts w:ascii="Times New Roman" w:hAnsi="Times New Roman" w:cs="Times New Roman"/>
                  <w:sz w:val="24"/>
                </w:rPr>
                <w:id w:val="1118575979"/>
                <w:lock w:val="sdtLocked"/>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No</w:t>
            </w:r>
          </w:p>
          <w:p w14:paraId="6346E3FD" w14:textId="77777777" w:rsidR="00A53E35" w:rsidRPr="009D7ABA" w:rsidRDefault="0037425B" w:rsidP="00A53E35">
            <w:pPr>
              <w:jc w:val="both"/>
              <w:rPr>
                <w:rFonts w:ascii="Times New Roman" w:hAnsi="Times New Roman" w:cs="Times New Roman"/>
                <w:sz w:val="24"/>
              </w:rPr>
            </w:pPr>
            <w:sdt>
              <w:sdtPr>
                <w:rPr>
                  <w:rFonts w:ascii="Times New Roman" w:hAnsi="Times New Roman" w:cs="Times New Roman"/>
                  <w:sz w:val="24"/>
                </w:rPr>
                <w:id w:val="1375667063"/>
                <w:lock w:val="sdtLocked"/>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Yes</w:t>
            </w:r>
            <w:r w:rsidR="00A53E35" w:rsidRPr="003E7A57">
              <w:rPr>
                <w:rFonts w:ascii="Times New Roman" w:hAnsi="Times New Roman" w:cs="Times New Roman"/>
                <w:sz w:val="24"/>
              </w:rPr>
              <w:t xml:space="preserve">. The </w:t>
            </w:r>
            <w:r w:rsidR="00A53E35" w:rsidRPr="009D7ABA">
              <w:rPr>
                <w:rFonts w:ascii="Times New Roman" w:hAnsi="Times New Roman" w:cs="Times New Roman"/>
                <w:sz w:val="24"/>
              </w:rPr>
              <w:t>details are in Annex A attached to the application.</w:t>
            </w:r>
          </w:p>
          <w:p w14:paraId="1B4726FB" w14:textId="543FBAF6" w:rsidR="00A53E35" w:rsidRPr="0058199D" w:rsidRDefault="00A53E35" w:rsidP="00A53E35">
            <w:pPr>
              <w:jc w:val="both"/>
              <w:rPr>
                <w:rFonts w:ascii="Times New Roman" w:hAnsi="Times New Roman" w:cs="Times New Roman"/>
                <w:sz w:val="24"/>
                <w:szCs w:val="24"/>
              </w:rPr>
            </w:pPr>
          </w:p>
        </w:tc>
        <w:tc>
          <w:tcPr>
            <w:tcW w:w="2551" w:type="dxa"/>
            <w:tcBorders>
              <w:left w:val="single" w:sz="4" w:space="0" w:color="auto"/>
            </w:tcBorders>
          </w:tcPr>
          <w:p w14:paraId="13AF38BD"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333F39FA" w14:textId="77777777" w:rsidTr="00A53E35">
        <w:trPr>
          <w:trHeight w:val="454"/>
        </w:trPr>
        <w:tc>
          <w:tcPr>
            <w:tcW w:w="714" w:type="dxa"/>
          </w:tcPr>
          <w:p w14:paraId="3BCCD6E6" w14:textId="37F8E4B2"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b.</w:t>
            </w:r>
          </w:p>
        </w:tc>
        <w:tc>
          <w:tcPr>
            <w:tcW w:w="5953" w:type="dxa"/>
            <w:tcBorders>
              <w:right w:val="single" w:sz="4" w:space="0" w:color="auto"/>
            </w:tcBorders>
          </w:tcPr>
          <w:p w14:paraId="731F782D" w14:textId="77777777" w:rsidR="00A53E35" w:rsidRDefault="00A53E35" w:rsidP="00A53E35">
            <w:pPr>
              <w:jc w:val="both"/>
              <w:rPr>
                <w:rFonts w:ascii="Times New Roman" w:hAnsi="Times New Roman" w:cs="Times New Roman"/>
                <w:color w:val="7F7F7F" w:themeColor="text1" w:themeTint="80"/>
                <w:sz w:val="24"/>
              </w:rPr>
            </w:pPr>
            <w:r w:rsidRPr="00341878">
              <w:rPr>
                <w:rFonts w:ascii="Times New Roman" w:hAnsi="Times New Roman" w:cs="Times New Roman"/>
                <w:color w:val="7F7F7F" w:themeColor="text1" w:themeTint="80"/>
                <w:sz w:val="24"/>
              </w:rPr>
              <w:t>(If you are seeking only maintenance</w:t>
            </w:r>
            <w:r>
              <w:rPr>
                <w:rFonts w:ascii="Times New Roman" w:hAnsi="Times New Roman" w:cs="Times New Roman"/>
                <w:color w:val="7F7F7F" w:themeColor="text1" w:themeTint="80"/>
                <w:sz w:val="24"/>
              </w:rPr>
              <w:t>)</w:t>
            </w:r>
          </w:p>
          <w:p w14:paraId="195259A0" w14:textId="77777777" w:rsidR="00A53E35" w:rsidRDefault="00A53E35" w:rsidP="00A53E35">
            <w:pPr>
              <w:jc w:val="both"/>
              <w:rPr>
                <w:rFonts w:ascii="Times New Roman" w:hAnsi="Times New Roman" w:cs="Times New Roman"/>
                <w:sz w:val="24"/>
              </w:rPr>
            </w:pPr>
            <w:r w:rsidRPr="00341878">
              <w:rPr>
                <w:rFonts w:ascii="Times New Roman" w:hAnsi="Times New Roman" w:cs="Times New Roman"/>
                <w:sz w:val="24"/>
              </w:rPr>
              <w:t>Are there available Singapore assets against which a Singapore order can be enforced?</w:t>
            </w:r>
          </w:p>
          <w:p w14:paraId="07450B99" w14:textId="77777777" w:rsidR="00A53E35" w:rsidRDefault="0037425B" w:rsidP="00A53E35">
            <w:pPr>
              <w:jc w:val="both"/>
              <w:rPr>
                <w:rFonts w:ascii="Times New Roman" w:hAnsi="Times New Roman" w:cs="Times New Roman"/>
                <w:sz w:val="24"/>
              </w:rPr>
            </w:pPr>
            <w:sdt>
              <w:sdtPr>
                <w:rPr>
                  <w:rFonts w:ascii="Times New Roman" w:hAnsi="Times New Roman" w:cs="Times New Roman"/>
                  <w:sz w:val="24"/>
                </w:rPr>
                <w:id w:val="2067062165"/>
                <w:lock w:val="sdtLocked"/>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No</w:t>
            </w:r>
          </w:p>
          <w:p w14:paraId="1CA02E00" w14:textId="77777777" w:rsidR="00013EA5" w:rsidRDefault="0037425B" w:rsidP="00A53E35">
            <w:pPr>
              <w:jc w:val="both"/>
              <w:rPr>
                <w:rFonts w:ascii="Times New Roman" w:hAnsi="Times New Roman" w:cs="Times New Roman"/>
                <w:sz w:val="24"/>
              </w:rPr>
            </w:pPr>
            <w:sdt>
              <w:sdtPr>
                <w:rPr>
                  <w:rFonts w:ascii="Times New Roman" w:hAnsi="Times New Roman" w:cs="Times New Roman"/>
                  <w:sz w:val="24"/>
                </w:rPr>
                <w:id w:val="200365525"/>
                <w:lock w:val="sdtLocked"/>
                <w14:checkbox>
                  <w14:checked w14:val="0"/>
                  <w14:checkedState w14:val="2612" w14:font="MS Gothic"/>
                  <w14:uncheckedState w14:val="2610" w14:font="MS Gothic"/>
                </w14:checkbox>
              </w:sdtPr>
              <w:sdtEndPr/>
              <w:sdtContent>
                <w:r w:rsidR="00A53E35">
                  <w:rPr>
                    <w:rFonts w:ascii="MS Gothic" w:eastAsia="MS Gothic" w:hAnsi="MS Gothic" w:cs="Times New Roman" w:hint="eastAsia"/>
                    <w:sz w:val="24"/>
                  </w:rPr>
                  <w:t>☐</w:t>
                </w:r>
              </w:sdtContent>
            </w:sdt>
            <w:r w:rsidR="00A53E35">
              <w:rPr>
                <w:rFonts w:ascii="Times New Roman" w:hAnsi="Times New Roman" w:cs="Times New Roman"/>
                <w:sz w:val="24"/>
              </w:rPr>
              <w:t xml:space="preserve"> Yes. </w:t>
            </w:r>
          </w:p>
          <w:p w14:paraId="5F307D2E" w14:textId="77777777" w:rsidR="00013EA5" w:rsidRDefault="00013EA5" w:rsidP="00A53E35">
            <w:pPr>
              <w:jc w:val="both"/>
              <w:rPr>
                <w:rFonts w:ascii="Times New Roman" w:hAnsi="Times New Roman" w:cs="Times New Roman"/>
                <w:sz w:val="24"/>
              </w:rPr>
            </w:pPr>
          </w:p>
          <w:p w14:paraId="2EA5FDD3" w14:textId="620FE877" w:rsidR="00013EA5" w:rsidRPr="00013EA5" w:rsidRDefault="00013EA5" w:rsidP="00A53E35">
            <w:pPr>
              <w:jc w:val="both"/>
              <w:rPr>
                <w:rFonts w:ascii="Times New Roman" w:hAnsi="Times New Roman" w:cs="Times New Roman"/>
                <w:color w:val="7F7F7F" w:themeColor="text1" w:themeTint="80"/>
                <w:sz w:val="24"/>
              </w:rPr>
            </w:pPr>
            <w:r w:rsidRPr="00013EA5">
              <w:rPr>
                <w:rFonts w:ascii="Times New Roman" w:hAnsi="Times New Roman" w:cs="Times New Roman"/>
                <w:color w:val="7F7F7F" w:themeColor="text1" w:themeTint="80"/>
                <w:sz w:val="24"/>
              </w:rPr>
              <w:t>This question is mandatory if you had selected “Yes”.</w:t>
            </w:r>
          </w:p>
          <w:p w14:paraId="5C3030FB" w14:textId="5D24118D" w:rsidR="00A53E35" w:rsidRDefault="00A53E35" w:rsidP="00A53E35">
            <w:p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szCs w:val="24"/>
              </w:rPr>
              <w:t>details</w:t>
            </w:r>
            <w:r>
              <w:rPr>
                <w:rFonts w:ascii="Times New Roman" w:hAnsi="Times New Roman" w:cs="Times New Roman"/>
                <w:sz w:val="24"/>
              </w:rPr>
              <w:t xml:space="preserve"> are as follows:</w:t>
            </w:r>
          </w:p>
          <w:tbl>
            <w:tblPr>
              <w:tblStyle w:val="TableGrid"/>
              <w:tblW w:w="0" w:type="auto"/>
              <w:tblLayout w:type="fixed"/>
              <w:tblLook w:val="04A0" w:firstRow="1" w:lastRow="0" w:firstColumn="1" w:lastColumn="0" w:noHBand="0" w:noVBand="1"/>
            </w:tblPr>
            <w:tblGrid>
              <w:gridCol w:w="5727"/>
            </w:tblGrid>
            <w:tr w:rsidR="00A53E35" w14:paraId="5A4FB7DB" w14:textId="77777777" w:rsidTr="00A53E35">
              <w:trPr>
                <w:trHeight w:val="2364"/>
              </w:trPr>
              <w:tc>
                <w:tcPr>
                  <w:tcW w:w="5727" w:type="dxa"/>
                </w:tcPr>
                <w:p w14:paraId="27AB43C8" w14:textId="77777777" w:rsidR="00A53E35" w:rsidRDefault="0037425B" w:rsidP="00A53E35">
                  <w:pPr>
                    <w:jc w:val="both"/>
                    <w:rPr>
                      <w:rFonts w:ascii="Times New Roman" w:hAnsi="Times New Roman" w:cs="Times New Roman"/>
                      <w:sz w:val="24"/>
                      <w:szCs w:val="24"/>
                    </w:rPr>
                  </w:pPr>
                  <w:sdt>
                    <w:sdtPr>
                      <w:rPr>
                        <w:rStyle w:val="tnr12b"/>
                      </w:rPr>
                      <w:id w:val="-1902355775"/>
                      <w:lock w:val="sdtLocked"/>
                      <w:placeholder>
                        <w:docPart w:val="5355C5EB2CBB46AC902CAEEB1D00EBA6"/>
                      </w:placeholder>
                      <w:showingPlcHdr/>
                    </w:sdtPr>
                    <w:sdtEndPr>
                      <w:rPr>
                        <w:rStyle w:val="DefaultParagraphFont"/>
                        <w:rFonts w:cs="Times New Roman"/>
                        <w:color w:val="auto"/>
                        <w:szCs w:val="24"/>
                      </w:rPr>
                    </w:sdtEndPr>
                    <w:sdtContent>
                      <w:r w:rsidR="00A53E35" w:rsidRPr="00D30218">
                        <w:rPr>
                          <w:rStyle w:val="PlaceholderText"/>
                          <w:rFonts w:ascii="Times New Roman" w:hAnsi="Times New Roman" w:cs="Times New Roman"/>
                          <w:color w:val="BFBFBF" w:themeColor="background1" w:themeShade="BF"/>
                          <w:sz w:val="24"/>
                        </w:rPr>
                        <w:t>Enter details here.</w:t>
                      </w:r>
                    </w:sdtContent>
                  </w:sdt>
                </w:p>
                <w:p w14:paraId="5C1CDCCE" w14:textId="77777777" w:rsidR="00A53E35" w:rsidRDefault="00A53E35" w:rsidP="00A53E35">
                  <w:pPr>
                    <w:jc w:val="both"/>
                    <w:rPr>
                      <w:rFonts w:ascii="Times New Roman" w:hAnsi="Times New Roman" w:cs="Times New Roman"/>
                      <w:sz w:val="24"/>
                    </w:rPr>
                  </w:pPr>
                </w:p>
              </w:tc>
            </w:tr>
          </w:tbl>
          <w:p w14:paraId="3F7AEC81" w14:textId="77777777" w:rsidR="00A53E35" w:rsidRDefault="00A53E35" w:rsidP="00A53E35">
            <w:pPr>
              <w:jc w:val="both"/>
              <w:rPr>
                <w:rFonts w:ascii="Times New Roman" w:hAnsi="Times New Roman" w:cs="Times New Roman"/>
                <w:sz w:val="24"/>
              </w:rPr>
            </w:pPr>
          </w:p>
          <w:p w14:paraId="3C5D1504" w14:textId="7EDA9018" w:rsidR="00A53E35" w:rsidRPr="00341878" w:rsidRDefault="00A53E35" w:rsidP="00A53E35">
            <w:pPr>
              <w:jc w:val="both"/>
              <w:rPr>
                <w:rFonts w:ascii="Times New Roman" w:hAnsi="Times New Roman" w:cs="Times New Roman"/>
                <w:sz w:val="24"/>
              </w:rPr>
            </w:pPr>
          </w:p>
        </w:tc>
        <w:tc>
          <w:tcPr>
            <w:tcW w:w="2551" w:type="dxa"/>
            <w:tcBorders>
              <w:left w:val="single" w:sz="4" w:space="0" w:color="auto"/>
            </w:tcBorders>
          </w:tcPr>
          <w:p w14:paraId="59FBFDAA" w14:textId="77777777" w:rsidR="00A53E35" w:rsidRPr="0070248D" w:rsidRDefault="00A53E35" w:rsidP="00ED3251">
            <w:pPr>
              <w:jc w:val="center"/>
              <w:rPr>
                <w:rFonts w:ascii="Times New Roman" w:hAnsi="Times New Roman" w:cs="Times New Roman"/>
                <w:i/>
                <w:iCs/>
                <w:color w:val="808080" w:themeColor="text1" w:themeTint="7F"/>
                <w:sz w:val="20"/>
                <w:szCs w:val="24"/>
                <w:u w:val="single"/>
              </w:rPr>
            </w:pPr>
          </w:p>
        </w:tc>
      </w:tr>
      <w:tr w:rsidR="00A53E35" w:rsidRPr="0070248D" w14:paraId="7C315A0B" w14:textId="77777777" w:rsidTr="00A53E35">
        <w:trPr>
          <w:trHeight w:val="454"/>
        </w:trPr>
        <w:tc>
          <w:tcPr>
            <w:tcW w:w="714" w:type="dxa"/>
          </w:tcPr>
          <w:p w14:paraId="20BE6E33" w14:textId="6F18A197" w:rsidR="00A53E35" w:rsidRDefault="00A53E35" w:rsidP="00ED325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c.</w:t>
            </w:r>
          </w:p>
        </w:tc>
        <w:tc>
          <w:tcPr>
            <w:tcW w:w="5953" w:type="dxa"/>
            <w:tcBorders>
              <w:right w:val="single" w:sz="4" w:space="0" w:color="auto"/>
            </w:tcBorders>
          </w:tcPr>
          <w:p w14:paraId="284A62EF" w14:textId="77777777" w:rsidR="00A53E35" w:rsidRDefault="00A53E35" w:rsidP="00A53E35">
            <w:pPr>
              <w:jc w:val="both"/>
              <w:rPr>
                <w:rFonts w:ascii="Times New Roman" w:hAnsi="Times New Roman" w:cs="Times New Roman"/>
                <w:sz w:val="24"/>
              </w:rPr>
            </w:pPr>
            <w:r>
              <w:rPr>
                <w:rFonts w:ascii="Times New Roman" w:hAnsi="Times New Roman" w:cs="Times New Roman"/>
                <w:bCs/>
                <w:iCs/>
                <w:sz w:val="24"/>
                <w:szCs w:val="24"/>
              </w:rPr>
              <w:t xml:space="preserve">My </w:t>
            </w:r>
            <w:r w:rsidRPr="005912E5">
              <w:rPr>
                <w:rFonts w:ascii="Times New Roman" w:hAnsi="Times New Roman" w:cs="Times New Roman"/>
                <w:sz w:val="24"/>
                <w:szCs w:val="24"/>
              </w:rPr>
              <w:t>reasons</w:t>
            </w:r>
            <w:r>
              <w:rPr>
                <w:rFonts w:ascii="Times New Roman" w:hAnsi="Times New Roman" w:cs="Times New Roman"/>
                <w:bCs/>
                <w:iCs/>
                <w:sz w:val="24"/>
                <w:szCs w:val="24"/>
              </w:rPr>
              <w:t xml:space="preserve"> for seeking a Singapore order for financial relief are set out below.  </w:t>
            </w:r>
          </w:p>
          <w:p w14:paraId="5732469C" w14:textId="77777777" w:rsidR="00A53E35" w:rsidRDefault="00A53E35" w:rsidP="00A53E35">
            <w:pPr>
              <w:jc w:val="both"/>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5727"/>
            </w:tblGrid>
            <w:tr w:rsidR="00A53E35" w14:paraId="20818147" w14:textId="77777777" w:rsidTr="00A53E35">
              <w:trPr>
                <w:trHeight w:val="4004"/>
              </w:trPr>
              <w:tc>
                <w:tcPr>
                  <w:tcW w:w="5727" w:type="dxa"/>
                </w:tcPr>
                <w:p w14:paraId="3ECBA823" w14:textId="77777777" w:rsidR="00A53E35" w:rsidRDefault="0037425B" w:rsidP="00A53E35">
                  <w:pPr>
                    <w:jc w:val="both"/>
                    <w:rPr>
                      <w:rFonts w:ascii="Times New Roman" w:hAnsi="Times New Roman" w:cs="Times New Roman"/>
                      <w:sz w:val="24"/>
                      <w:szCs w:val="24"/>
                    </w:rPr>
                  </w:pPr>
                  <w:sdt>
                    <w:sdtPr>
                      <w:rPr>
                        <w:rStyle w:val="tnr12b"/>
                      </w:rPr>
                      <w:id w:val="-1343930421"/>
                      <w:lock w:val="sdtLocked"/>
                      <w:placeholder>
                        <w:docPart w:val="C3F5FDB8998B472F8C19539DFF97A6E8"/>
                      </w:placeholder>
                      <w:showingPlcHdr/>
                    </w:sdtPr>
                    <w:sdtEndPr>
                      <w:rPr>
                        <w:rStyle w:val="DefaultParagraphFont"/>
                        <w:rFonts w:cs="Times New Roman"/>
                        <w:color w:val="auto"/>
                        <w:szCs w:val="24"/>
                      </w:rPr>
                    </w:sdtEndPr>
                    <w:sdtContent>
                      <w:r w:rsidR="00A53E35" w:rsidRPr="00D30218">
                        <w:rPr>
                          <w:rStyle w:val="PlaceholderText"/>
                          <w:rFonts w:ascii="Times New Roman" w:hAnsi="Times New Roman" w:cs="Times New Roman"/>
                          <w:color w:val="BFBFBF" w:themeColor="background1" w:themeShade="BF"/>
                          <w:sz w:val="24"/>
                        </w:rPr>
                        <w:t>Enter details here.</w:t>
                      </w:r>
                    </w:sdtContent>
                  </w:sdt>
                </w:p>
                <w:p w14:paraId="25FE1BE9" w14:textId="77777777" w:rsidR="00A53E35" w:rsidRDefault="00A53E35" w:rsidP="00A53E35">
                  <w:pPr>
                    <w:jc w:val="both"/>
                    <w:rPr>
                      <w:rFonts w:ascii="Times New Roman" w:hAnsi="Times New Roman" w:cs="Times New Roman"/>
                      <w:sz w:val="24"/>
                    </w:rPr>
                  </w:pPr>
                </w:p>
              </w:tc>
            </w:tr>
          </w:tbl>
          <w:p w14:paraId="449662FC" w14:textId="77777777" w:rsidR="00A53E35" w:rsidRPr="00341878" w:rsidRDefault="00A53E35" w:rsidP="00A53E35">
            <w:pPr>
              <w:jc w:val="both"/>
              <w:rPr>
                <w:rFonts w:ascii="Times New Roman" w:hAnsi="Times New Roman" w:cs="Times New Roman"/>
                <w:color w:val="7F7F7F" w:themeColor="text1" w:themeTint="80"/>
                <w:sz w:val="24"/>
              </w:rPr>
            </w:pPr>
          </w:p>
        </w:tc>
        <w:tc>
          <w:tcPr>
            <w:tcW w:w="2551" w:type="dxa"/>
            <w:tcBorders>
              <w:left w:val="single" w:sz="4" w:space="0" w:color="auto"/>
            </w:tcBorders>
          </w:tcPr>
          <w:p w14:paraId="586029D3" w14:textId="734ECF12" w:rsidR="00A53E35" w:rsidRPr="0070248D" w:rsidRDefault="00A53E35" w:rsidP="00A53E35">
            <w:pPr>
              <w:jc w:val="both"/>
              <w:rPr>
                <w:rFonts w:ascii="Times New Roman" w:hAnsi="Times New Roman" w:cs="Times New Roman"/>
                <w:i/>
                <w:iCs/>
                <w:color w:val="808080" w:themeColor="text1" w:themeTint="7F"/>
                <w:sz w:val="20"/>
                <w:szCs w:val="24"/>
                <w:u w:val="single"/>
              </w:rPr>
            </w:pPr>
            <w:r w:rsidRPr="004B705A">
              <w:rPr>
                <w:rFonts w:ascii="Times New Roman" w:hAnsi="Times New Roman" w:cs="Times New Roman"/>
                <w:i/>
                <w:color w:val="7F7F7F" w:themeColor="text1" w:themeTint="80"/>
                <w:sz w:val="20"/>
                <w:szCs w:val="20"/>
              </w:rPr>
              <w:lastRenderedPageBreak/>
              <w:t>For easy reference, number each paragraph and sub-points clearly. Use headers or titles to identify different issues.</w:t>
            </w:r>
          </w:p>
        </w:tc>
      </w:tr>
    </w:tbl>
    <w:p w14:paraId="7196628C" w14:textId="77777777" w:rsidR="00320F50" w:rsidRDefault="00320F50" w:rsidP="00320F50">
      <w:pPr>
        <w:rPr>
          <w:highlight w:val="black"/>
        </w:rPr>
      </w:pPr>
      <w:bookmarkStart w:id="12" w:name="_Hlk73428683"/>
    </w:p>
    <w:p w14:paraId="2852EB79" w14:textId="0B08F472" w:rsidR="00320F50" w:rsidRPr="00F8194D" w:rsidRDefault="00320F50" w:rsidP="00320F50">
      <w:pPr>
        <w:keepNext/>
        <w:keepLines/>
        <w:spacing w:after="0" w:line="276" w:lineRule="auto"/>
        <w:jc w:val="both"/>
        <w:outlineLvl w:val="2"/>
        <w:rPr>
          <w:rFonts w:ascii="Times New Roman" w:eastAsia="Times New Roman" w:hAnsi="Times New Roman" w:cs="Times New Roman"/>
          <w:b/>
          <w:color w:val="FFFFFF"/>
          <w:sz w:val="36"/>
          <w:szCs w:val="32"/>
        </w:rPr>
      </w:pPr>
      <w:r w:rsidRPr="00F8194D">
        <w:rPr>
          <w:rFonts w:ascii="Times New Roman" w:eastAsia="Times New Roman" w:hAnsi="Times New Roman" w:cs="Times New Roman"/>
          <w:b/>
          <w:color w:val="FFFFFF"/>
          <w:sz w:val="36"/>
          <w:szCs w:val="32"/>
          <w:highlight w:val="black"/>
        </w:rPr>
        <w:t xml:space="preserve">Section </w:t>
      </w:r>
      <w:r>
        <w:rPr>
          <w:rFonts w:ascii="Times New Roman" w:eastAsia="Times New Roman" w:hAnsi="Times New Roman" w:cs="Times New Roman"/>
          <w:b/>
          <w:color w:val="FFFFFF"/>
          <w:sz w:val="36"/>
          <w:szCs w:val="32"/>
          <w:highlight w:val="black"/>
        </w:rPr>
        <w:t>8</w:t>
      </w:r>
      <w:r w:rsidRPr="00F8194D">
        <w:rPr>
          <w:rFonts w:ascii="Times New Roman" w:eastAsia="Times New Roman" w:hAnsi="Times New Roman" w:cs="Times New Roman"/>
          <w:b/>
          <w:color w:val="FFFFFF"/>
          <w:sz w:val="36"/>
          <w:szCs w:val="32"/>
          <w:highlight w:val="black"/>
        </w:rPr>
        <w:t>:</w:t>
      </w:r>
      <w:r w:rsidRPr="00F8194D">
        <w:rPr>
          <w:rFonts w:ascii="Times New Roman" w:eastAsia="Times New Roman" w:hAnsi="Times New Roman" w:cs="Times New Roman"/>
          <w:b/>
          <w:color w:val="FFFFFF"/>
          <w:sz w:val="36"/>
          <w:szCs w:val="32"/>
          <w:highlight w:val="darkRed"/>
        </w:rPr>
        <w:t xml:space="preserve"> Summary of Claim</w:t>
      </w:r>
    </w:p>
    <w:p w14:paraId="102052DB" w14:textId="77777777" w:rsidR="00320F50" w:rsidRPr="00F8194D" w:rsidRDefault="00320F50" w:rsidP="00320F50">
      <w:pPr>
        <w:spacing w:after="0" w:line="276" w:lineRule="auto"/>
        <w:rPr>
          <w:rFonts w:ascii="Times New Roman" w:eastAsia="Calibri"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320F50" w:rsidRPr="00F8194D" w14:paraId="702D5647" w14:textId="77777777" w:rsidTr="00653C45">
        <w:trPr>
          <w:trHeight w:val="80"/>
        </w:trPr>
        <w:tc>
          <w:tcPr>
            <w:tcW w:w="567" w:type="dxa"/>
            <w:shd w:val="clear" w:color="auto" w:fill="auto"/>
          </w:tcPr>
          <w:p w14:paraId="4317637D" w14:textId="77777777" w:rsidR="00320F50" w:rsidRPr="00F8194D" w:rsidRDefault="00320F50" w:rsidP="00653C45">
            <w:pPr>
              <w:spacing w:line="276" w:lineRule="auto"/>
              <w:rPr>
                <w:rFonts w:ascii="Times New Roman" w:eastAsia="Calibri" w:hAnsi="Times New Roman" w:cs="Times New Roman"/>
                <w:iCs/>
                <w:color w:val="000000"/>
                <w:sz w:val="24"/>
                <w:szCs w:val="24"/>
              </w:rPr>
            </w:pPr>
          </w:p>
        </w:tc>
        <w:tc>
          <w:tcPr>
            <w:tcW w:w="5953" w:type="dxa"/>
            <w:tcBorders>
              <w:right w:val="single" w:sz="4" w:space="0" w:color="auto"/>
            </w:tcBorders>
            <w:shd w:val="clear" w:color="auto" w:fill="auto"/>
          </w:tcPr>
          <w:p w14:paraId="73509AA2" w14:textId="77777777" w:rsidR="00320F50" w:rsidRPr="00F8194D" w:rsidRDefault="00320F50" w:rsidP="00653C45">
            <w:pPr>
              <w:spacing w:line="276" w:lineRule="auto"/>
              <w:rPr>
                <w:rFonts w:ascii="Times New Roman" w:eastAsia="Calibri" w:hAnsi="Times New Roman" w:cs="Times New Roman"/>
                <w:bCs/>
                <w:i/>
                <w:color w:val="808080"/>
                <w:sz w:val="24"/>
                <w:szCs w:val="24"/>
              </w:rPr>
            </w:pPr>
          </w:p>
        </w:tc>
        <w:tc>
          <w:tcPr>
            <w:tcW w:w="2551" w:type="dxa"/>
            <w:tcBorders>
              <w:left w:val="single" w:sz="4" w:space="0" w:color="auto"/>
            </w:tcBorders>
            <w:shd w:val="clear" w:color="auto" w:fill="auto"/>
          </w:tcPr>
          <w:p w14:paraId="76492C17" w14:textId="77777777" w:rsidR="00320F50" w:rsidRPr="00F8194D" w:rsidRDefault="00320F50" w:rsidP="00653C45">
            <w:pPr>
              <w:spacing w:line="276" w:lineRule="auto"/>
              <w:jc w:val="center"/>
              <w:rPr>
                <w:rFonts w:ascii="Times New Roman" w:eastAsia="Calibri" w:hAnsi="Times New Roman" w:cs="Times New Roman"/>
                <w:i/>
                <w:iCs/>
                <w:color w:val="808080"/>
                <w:sz w:val="20"/>
                <w:szCs w:val="20"/>
                <w:u w:val="single"/>
              </w:rPr>
            </w:pPr>
            <w:r w:rsidRPr="00F8194D">
              <w:rPr>
                <w:rFonts w:ascii="Times New Roman" w:eastAsia="Calibri" w:hAnsi="Times New Roman" w:cs="Times New Roman"/>
                <w:i/>
                <w:iCs/>
                <w:color w:val="808080"/>
                <w:sz w:val="20"/>
                <w:szCs w:val="20"/>
                <w:u w:val="single"/>
              </w:rPr>
              <w:t>Notes</w:t>
            </w:r>
          </w:p>
        </w:tc>
      </w:tr>
      <w:tr w:rsidR="00320F50" w:rsidRPr="00F8194D" w14:paraId="5FDE4AF3" w14:textId="77777777" w:rsidTr="00653C45">
        <w:trPr>
          <w:trHeight w:val="2645"/>
        </w:trPr>
        <w:tc>
          <w:tcPr>
            <w:tcW w:w="567" w:type="dxa"/>
            <w:shd w:val="clear" w:color="auto" w:fill="auto"/>
          </w:tcPr>
          <w:p w14:paraId="1653DF9A" w14:textId="77777777" w:rsidR="00320F50" w:rsidRPr="00F8194D" w:rsidRDefault="00320F50" w:rsidP="00653C45">
            <w:pPr>
              <w:spacing w:line="276"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1</w:t>
            </w:r>
            <w:r w:rsidRPr="00F8194D">
              <w:rPr>
                <w:rFonts w:ascii="Times New Roman" w:eastAsia="Calibri" w:hAnsi="Times New Roman" w:cs="Times New Roman"/>
                <w:iCs/>
                <w:color w:val="000000"/>
                <w:sz w:val="24"/>
                <w:szCs w:val="24"/>
              </w:rPr>
              <w:t>.</w:t>
            </w:r>
          </w:p>
        </w:tc>
        <w:tc>
          <w:tcPr>
            <w:tcW w:w="5953" w:type="dxa"/>
            <w:tcBorders>
              <w:right w:val="single" w:sz="4" w:space="0" w:color="auto"/>
            </w:tcBorders>
            <w:shd w:val="clear" w:color="auto" w:fill="auto"/>
          </w:tcPr>
          <w:p w14:paraId="2AB5C986" w14:textId="77777777" w:rsidR="00320F50" w:rsidRPr="00F8194D" w:rsidRDefault="0037425B" w:rsidP="00653C45">
            <w:pPr>
              <w:spacing w:line="276" w:lineRule="auto"/>
              <w:ind w:left="318" w:hanging="318"/>
              <w:jc w:val="both"/>
              <w:rPr>
                <w:rFonts w:ascii="Times New Roman" w:eastAsia="Calibri" w:hAnsi="Times New Roman" w:cs="Times New Roman"/>
                <w:bCs/>
                <w:sz w:val="24"/>
              </w:rPr>
            </w:pPr>
            <w:sdt>
              <w:sdtPr>
                <w:rPr>
                  <w:rFonts w:ascii="Times New Roman" w:eastAsia="Calibri" w:hAnsi="Times New Roman" w:cs="Times New Roman"/>
                  <w:bCs/>
                  <w:sz w:val="24"/>
                </w:rPr>
                <w:id w:val="-273474879"/>
                <w:lock w:val="sdtLocked"/>
                <w14:checkbox>
                  <w14:checked w14:val="0"/>
                  <w14:checkedState w14:val="2612" w14:font="MS Gothic"/>
                  <w14:uncheckedState w14:val="2610" w14:font="MS Gothic"/>
                </w14:checkbox>
              </w:sdtPr>
              <w:sdtEndPr/>
              <w:sdtContent>
                <w:r w:rsidR="00320F50" w:rsidRPr="00F8194D">
                  <w:rPr>
                    <w:rFonts w:ascii="Segoe UI Symbol" w:eastAsia="Calibri" w:hAnsi="Segoe UI Symbol" w:cs="Segoe UI Symbol"/>
                    <w:bCs/>
                    <w:sz w:val="24"/>
                  </w:rPr>
                  <w:t>☐</w:t>
                </w:r>
              </w:sdtContent>
            </w:sdt>
            <w:r w:rsidR="00320F50" w:rsidRPr="00F8194D">
              <w:rPr>
                <w:rFonts w:ascii="Times New Roman" w:eastAsia="Calibri" w:hAnsi="Times New Roman" w:cs="Times New Roman"/>
                <w:bCs/>
                <w:sz w:val="24"/>
              </w:rPr>
              <w:t xml:space="preserve"> I am asking that the Court grants the</w:t>
            </w:r>
            <w:r w:rsidR="00320F50">
              <w:rPr>
                <w:rFonts w:ascii="Times New Roman" w:eastAsia="Calibri" w:hAnsi="Times New Roman" w:cs="Times New Roman"/>
                <w:bCs/>
                <w:sz w:val="24"/>
              </w:rPr>
              <w:t xml:space="preserve"> Originating Application.</w:t>
            </w:r>
          </w:p>
          <w:p w14:paraId="1B00E476" w14:textId="77777777" w:rsidR="00320F50" w:rsidRPr="00F8194D" w:rsidRDefault="00320F50" w:rsidP="00653C45">
            <w:pPr>
              <w:spacing w:line="276" w:lineRule="auto"/>
              <w:rPr>
                <w:rFonts w:ascii="Times New Roman" w:eastAsia="Calibri" w:hAnsi="Times New Roman" w:cs="Times New Roman"/>
                <w:bCs/>
                <w:noProof/>
                <w:sz w:val="24"/>
                <w:lang w:eastAsia="en-SG"/>
              </w:rPr>
            </w:pPr>
            <w:r w:rsidRPr="00F8194D">
              <w:rPr>
                <w:rFonts w:ascii="Times New Roman" w:eastAsia="Calibri" w:hAnsi="Times New Roman" w:cs="Times New Roman"/>
                <w:bCs/>
                <w:noProof/>
                <w:sz w:val="24"/>
                <w:lang w:eastAsia="en-SG"/>
              </w:rPr>
              <w:t xml:space="preserve"> </w:t>
            </w:r>
          </w:p>
          <w:p w14:paraId="0C4940FC" w14:textId="77777777" w:rsidR="00320F50" w:rsidRPr="00F8194D" w:rsidRDefault="0037425B" w:rsidP="00653C45">
            <w:pPr>
              <w:spacing w:line="276" w:lineRule="auto"/>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969509979"/>
                <w:lock w:val="sdtLocked"/>
                <w14:checkbox>
                  <w14:checked w14:val="0"/>
                  <w14:checkedState w14:val="2612" w14:font="MS Gothic"/>
                  <w14:uncheckedState w14:val="2610" w14:font="MS Gothic"/>
                </w14:checkbox>
              </w:sdtPr>
              <w:sdtEndPr/>
              <w:sdtContent>
                <w:r w:rsidR="00320F50" w:rsidRPr="00F8194D">
                  <w:rPr>
                    <w:rFonts w:ascii="Segoe UI Symbol" w:eastAsia="Calibri" w:hAnsi="Segoe UI Symbol" w:cs="Segoe UI Symbol"/>
                    <w:bCs/>
                    <w:noProof/>
                    <w:sz w:val="24"/>
                    <w:lang w:eastAsia="en-SG"/>
                  </w:rPr>
                  <w:t>☐</w:t>
                </w:r>
              </w:sdtContent>
            </w:sdt>
            <w:r w:rsidR="00320F50" w:rsidRPr="00F8194D">
              <w:rPr>
                <w:rFonts w:ascii="Times New Roman" w:eastAsia="Calibri" w:hAnsi="Times New Roman" w:cs="Times New Roman"/>
                <w:bCs/>
                <w:noProof/>
                <w:sz w:val="24"/>
                <w:lang w:eastAsia="en-SG"/>
              </w:rPr>
              <w:t xml:space="preserve"> Others:</w:t>
            </w:r>
            <w:r w:rsidR="00320F50" w:rsidRPr="00F8194D">
              <w:rPr>
                <w:rFonts w:ascii="Times New Roman" w:eastAsia="Calibri" w:hAnsi="Times New Roman" w:cs="Times New Roman"/>
                <w:sz w:val="24"/>
                <w:szCs w:val="24"/>
              </w:rPr>
              <w:t xml:space="preserve"> </w:t>
            </w:r>
          </w:p>
          <w:tbl>
            <w:tblPr>
              <w:tblStyle w:val="TableGrid"/>
              <w:tblW w:w="5384" w:type="dxa"/>
              <w:tblInd w:w="313" w:type="dxa"/>
              <w:tblLayout w:type="fixed"/>
              <w:tblLook w:val="04A0" w:firstRow="1" w:lastRow="0" w:firstColumn="1" w:lastColumn="0" w:noHBand="0" w:noVBand="1"/>
            </w:tblPr>
            <w:tblGrid>
              <w:gridCol w:w="5384"/>
            </w:tblGrid>
            <w:tr w:rsidR="00320F50" w:rsidRPr="00F8194D" w14:paraId="7725EC70" w14:textId="77777777" w:rsidTr="00653C45">
              <w:trPr>
                <w:trHeight w:val="839"/>
              </w:trPr>
              <w:sdt>
                <w:sdtPr>
                  <w:rPr>
                    <w:rStyle w:val="tnr12b"/>
                  </w:rPr>
                  <w:id w:val="-791131509"/>
                  <w:lock w:val="sdtLocked"/>
                  <w:placeholder>
                    <w:docPart w:val="E1FB864E94F04BEA846E4B3670A243FD"/>
                  </w:placeholder>
                  <w:showingPlcHdr/>
                </w:sdtPr>
                <w:sdtEndPr>
                  <w:rPr>
                    <w:rStyle w:val="DefaultParagraphFont"/>
                    <w:rFonts w:eastAsia="Calibri" w:cs="Times New Roman"/>
                    <w:color w:val="auto"/>
                    <w:szCs w:val="24"/>
                  </w:rPr>
                </w:sdtEndPr>
                <w:sdtContent>
                  <w:tc>
                    <w:tcPr>
                      <w:tcW w:w="5384" w:type="dxa"/>
                    </w:tcPr>
                    <w:p w14:paraId="714ECD46" w14:textId="77777777" w:rsidR="00320F50" w:rsidRPr="00F8194D" w:rsidRDefault="00320F50" w:rsidP="00653C45">
                      <w:pPr>
                        <w:spacing w:line="276" w:lineRule="auto"/>
                        <w:rPr>
                          <w:rFonts w:ascii="Times New Roman" w:eastAsia="Calibri" w:hAnsi="Times New Roman" w:cs="Times New Roman"/>
                          <w:sz w:val="24"/>
                          <w:szCs w:val="24"/>
                        </w:rPr>
                      </w:pPr>
                      <w:r w:rsidRPr="00F8194D">
                        <w:rPr>
                          <w:rFonts w:ascii="Times New Roman" w:eastAsia="Calibri" w:hAnsi="Times New Roman" w:cs="Times New Roman"/>
                          <w:color w:val="A6A6A6"/>
                          <w:sz w:val="24"/>
                        </w:rPr>
                        <w:t>Enter details here.</w:t>
                      </w:r>
                    </w:p>
                  </w:tc>
                </w:sdtContent>
              </w:sdt>
            </w:tr>
          </w:tbl>
          <w:p w14:paraId="04EC8831" w14:textId="77777777" w:rsidR="00320F50" w:rsidRPr="00F8194D" w:rsidRDefault="00320F50" w:rsidP="00653C45">
            <w:pPr>
              <w:spacing w:line="276" w:lineRule="auto"/>
              <w:ind w:left="34"/>
              <w:rPr>
                <w:rFonts w:ascii="Times New Roman" w:eastAsia="Calibri" w:hAnsi="Times New Roman" w:cs="Times New Roman"/>
                <w:bCs/>
                <w:sz w:val="24"/>
              </w:rPr>
            </w:pPr>
          </w:p>
        </w:tc>
        <w:tc>
          <w:tcPr>
            <w:tcW w:w="2551" w:type="dxa"/>
            <w:tcBorders>
              <w:left w:val="single" w:sz="4" w:space="0" w:color="auto"/>
            </w:tcBorders>
            <w:shd w:val="clear" w:color="auto" w:fill="auto"/>
          </w:tcPr>
          <w:p w14:paraId="01316AE4" w14:textId="77777777" w:rsidR="00320F50" w:rsidRPr="00F8194D" w:rsidRDefault="00320F50" w:rsidP="00653C45">
            <w:pPr>
              <w:spacing w:line="276" w:lineRule="auto"/>
              <w:jc w:val="both"/>
              <w:rPr>
                <w:rFonts w:ascii="Times New Roman" w:eastAsia="Calibri" w:hAnsi="Times New Roman" w:cs="Times New Roman"/>
                <w:i/>
                <w:iCs/>
                <w:color w:val="808080"/>
                <w:sz w:val="20"/>
                <w:szCs w:val="20"/>
                <w:u w:val="single"/>
              </w:rPr>
            </w:pPr>
          </w:p>
        </w:tc>
      </w:tr>
    </w:tbl>
    <w:p w14:paraId="6726DC6B" w14:textId="77777777" w:rsidR="00320F50" w:rsidRDefault="00320F50" w:rsidP="00320F50">
      <w:pPr>
        <w:rPr>
          <w:highlight w:val="black"/>
        </w:rPr>
      </w:pPr>
    </w:p>
    <w:p w14:paraId="1511B4E3" w14:textId="77777777" w:rsidR="00320F50" w:rsidRDefault="00320F50" w:rsidP="00320F50">
      <w:pPr>
        <w:rPr>
          <w:highlight w:val="black"/>
        </w:rPr>
      </w:pPr>
    </w:p>
    <w:p w14:paraId="30B73D85" w14:textId="77777777" w:rsidR="00320F50" w:rsidRPr="00320F50" w:rsidRDefault="00320F50" w:rsidP="00320F50">
      <w:pPr>
        <w:rPr>
          <w:highlight w:val="black"/>
        </w:rPr>
        <w:sectPr w:rsidR="00320F50" w:rsidRPr="00320F50" w:rsidSect="0040642D">
          <w:footerReference w:type="default" r:id="rId11"/>
          <w:pgSz w:w="11906" w:h="16838" w:code="9"/>
          <w:pgMar w:top="1440" w:right="1558" w:bottom="1843" w:left="1440" w:header="709" w:footer="709" w:gutter="0"/>
          <w:cols w:space="708"/>
          <w:titlePg/>
          <w:docGrid w:linePitch="360"/>
        </w:sectPr>
      </w:pPr>
    </w:p>
    <w:p w14:paraId="27CEEC1E" w14:textId="7F757D9F" w:rsidR="00DE0DC5" w:rsidRPr="00883AD1" w:rsidRDefault="00DE0DC5" w:rsidP="006E08E6">
      <w:pPr>
        <w:pStyle w:val="Heading3"/>
      </w:pPr>
      <w:r w:rsidRPr="00DE0DC5">
        <w:rPr>
          <w:highlight w:val="black"/>
        </w:rPr>
        <w:lastRenderedPageBreak/>
        <w:t>Table A:</w:t>
      </w:r>
      <w:r w:rsidRPr="00DE0DC5">
        <w:rPr>
          <w:highlight w:val="darkRed"/>
        </w:rPr>
        <w:t xml:space="preserve"> Child(ren</w:t>
      </w:r>
      <w:r w:rsidR="00204F35">
        <w:rPr>
          <w:highlight w:val="darkRed"/>
        </w:rPr>
        <w:t>)</w:t>
      </w:r>
      <w:r w:rsidRPr="00DE0DC5">
        <w:rPr>
          <w:highlight w:val="darkRed"/>
        </w:rPr>
        <w:t>’s Details</w:t>
      </w:r>
    </w:p>
    <w:p w14:paraId="4844F4F8" w14:textId="77777777" w:rsidR="00DE0DC5" w:rsidRDefault="00DE0DC5" w:rsidP="00DE0DC5">
      <w:pPr>
        <w:tabs>
          <w:tab w:val="left" w:pos="567"/>
        </w:tabs>
        <w:jc w:val="both"/>
        <w:rPr>
          <w:rFonts w:ascii="Times New Roman" w:hAnsi="Times New Roman" w:cs="Times New Roman"/>
          <w:sz w:val="24"/>
        </w:rPr>
      </w:pPr>
    </w:p>
    <w:p w14:paraId="34ADC987" w14:textId="77777777" w:rsidR="00CB15AB" w:rsidRDefault="00DE0DC5" w:rsidP="00CB15AB">
      <w:pPr>
        <w:tabs>
          <w:tab w:val="left" w:pos="567"/>
        </w:tabs>
        <w:spacing w:after="0"/>
        <w:jc w:val="both"/>
        <w:rPr>
          <w:rFonts w:ascii="Times New Roman" w:hAnsi="Times New Roman" w:cs="Times New Roman"/>
          <w:sz w:val="24"/>
        </w:rPr>
      </w:pPr>
      <w:r w:rsidRPr="00883AD1">
        <w:rPr>
          <w:rFonts w:ascii="Times New Roman" w:hAnsi="Times New Roman" w:cs="Times New Roman"/>
          <w:sz w:val="24"/>
        </w:rPr>
        <w:t>Details of child(ren)</w:t>
      </w:r>
      <w:r>
        <w:rPr>
          <w:rFonts w:ascii="Times New Roman" w:hAnsi="Times New Roman" w:cs="Times New Roman"/>
          <w:sz w:val="24"/>
        </w:rPr>
        <w:t xml:space="preserve"> below 21 years old</w:t>
      </w:r>
      <w:r w:rsidR="00CB15AB">
        <w:rPr>
          <w:rFonts w:ascii="Times New Roman" w:hAnsi="Times New Roman" w:cs="Times New Roman"/>
          <w:sz w:val="24"/>
        </w:rPr>
        <w:t>:</w:t>
      </w:r>
    </w:p>
    <w:p w14:paraId="18769F2B" w14:textId="02A2A91E" w:rsidR="00DE0DC5" w:rsidRDefault="00DE0DC5" w:rsidP="00CB15AB">
      <w:pPr>
        <w:tabs>
          <w:tab w:val="left" w:pos="567"/>
        </w:tabs>
        <w:spacing w:after="0"/>
        <w:jc w:val="both"/>
        <w:rPr>
          <w:rFonts w:ascii="Times New Roman" w:hAnsi="Times New Roman" w:cs="Times New Roman"/>
          <w:color w:val="7F7F7F" w:themeColor="text1" w:themeTint="80"/>
          <w:sz w:val="24"/>
        </w:rPr>
      </w:pPr>
      <w:r w:rsidRPr="003D7063">
        <w:rPr>
          <w:rFonts w:ascii="Times New Roman" w:hAnsi="Times New Roman" w:cs="Times New Roman"/>
          <w:color w:val="7F7F7F" w:themeColor="text1" w:themeTint="80"/>
          <w:sz w:val="24"/>
        </w:rPr>
        <w:t xml:space="preserve">Add </w:t>
      </w:r>
      <w:r w:rsidR="00717908">
        <w:rPr>
          <w:rFonts w:ascii="Times New Roman" w:hAnsi="Times New Roman" w:cs="Times New Roman"/>
          <w:color w:val="7F7F7F" w:themeColor="text1" w:themeTint="80"/>
          <w:sz w:val="24"/>
        </w:rPr>
        <w:t>a separate table</w:t>
      </w:r>
      <w:r w:rsidRPr="003D7063">
        <w:rPr>
          <w:rFonts w:ascii="Times New Roman" w:hAnsi="Times New Roman" w:cs="Times New Roman"/>
          <w:color w:val="7F7F7F" w:themeColor="text1" w:themeTint="80"/>
          <w:sz w:val="24"/>
        </w:rPr>
        <w:t xml:space="preserve"> if required</w:t>
      </w:r>
      <w:r w:rsidR="00CB15AB">
        <w:rPr>
          <w:rFonts w:ascii="Times New Roman" w:hAnsi="Times New Roman" w:cs="Times New Roman"/>
          <w:color w:val="7F7F7F" w:themeColor="text1" w:themeTint="80"/>
          <w:sz w:val="24"/>
        </w:rPr>
        <w:t>.</w:t>
      </w:r>
    </w:p>
    <w:p w14:paraId="789856FB" w14:textId="77777777" w:rsidR="00CB15AB" w:rsidRPr="00883AD1" w:rsidRDefault="00CB15AB" w:rsidP="00CB15AB">
      <w:pPr>
        <w:tabs>
          <w:tab w:val="left" w:pos="567"/>
        </w:tabs>
        <w:spacing w:after="0"/>
        <w:jc w:val="both"/>
        <w:rPr>
          <w:rFonts w:ascii="Times New Roman" w:hAnsi="Times New Roman" w:cs="Times New Roman"/>
          <w:sz w:val="24"/>
        </w:rPr>
      </w:pPr>
    </w:p>
    <w:tbl>
      <w:tblPr>
        <w:tblStyle w:val="TableGrid"/>
        <w:tblW w:w="10753" w:type="dxa"/>
        <w:tblInd w:w="-856" w:type="dxa"/>
        <w:tblLook w:val="04A0" w:firstRow="1" w:lastRow="0" w:firstColumn="1" w:lastColumn="0" w:noHBand="0" w:noVBand="1"/>
      </w:tblPr>
      <w:tblGrid>
        <w:gridCol w:w="1560"/>
        <w:gridCol w:w="1838"/>
        <w:gridCol w:w="1839"/>
        <w:gridCol w:w="1838"/>
        <w:gridCol w:w="1839"/>
        <w:gridCol w:w="1839"/>
      </w:tblGrid>
      <w:tr w:rsidR="00DE0DC5" w:rsidRPr="00C40023" w14:paraId="69D4AD02" w14:textId="77777777" w:rsidTr="002D019E">
        <w:trPr>
          <w:trHeight w:val="468"/>
        </w:trPr>
        <w:tc>
          <w:tcPr>
            <w:tcW w:w="1560" w:type="dxa"/>
            <w:shd w:val="clear" w:color="auto" w:fill="D0CECE" w:themeFill="background2" w:themeFillShade="E6"/>
            <w:vAlign w:val="center"/>
          </w:tcPr>
          <w:p w14:paraId="19C4FCA1" w14:textId="77777777" w:rsidR="00DE0DC5" w:rsidRPr="00C40023" w:rsidRDefault="00DE0DC5" w:rsidP="002366FC">
            <w:pPr>
              <w:rPr>
                <w:rFonts w:ascii="Times New Roman" w:hAnsi="Times New Roman" w:cs="Times New Roman"/>
                <w:b/>
                <w:sz w:val="24"/>
                <w:szCs w:val="24"/>
              </w:rPr>
            </w:pPr>
            <w:r w:rsidRPr="00C40023">
              <w:rPr>
                <w:rFonts w:ascii="Times New Roman" w:hAnsi="Times New Roman" w:cs="Times New Roman"/>
                <w:b/>
                <w:bCs/>
                <w:sz w:val="24"/>
                <w:szCs w:val="24"/>
              </w:rPr>
              <w:t>Details of children</w:t>
            </w:r>
            <w:r w:rsidRPr="00C40023">
              <w:rPr>
                <w:rFonts w:ascii="Times New Roman" w:hAnsi="Times New Roman" w:cs="Times New Roman"/>
                <w:b/>
                <w:sz w:val="24"/>
                <w:szCs w:val="24"/>
              </w:rPr>
              <w:t xml:space="preserve"> </w:t>
            </w:r>
          </w:p>
        </w:tc>
        <w:tc>
          <w:tcPr>
            <w:tcW w:w="1838" w:type="dxa"/>
            <w:shd w:val="clear" w:color="auto" w:fill="D0CECE" w:themeFill="background2" w:themeFillShade="E6"/>
            <w:vAlign w:val="center"/>
          </w:tcPr>
          <w:p w14:paraId="351C7552"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1</w:t>
            </w:r>
          </w:p>
        </w:tc>
        <w:tc>
          <w:tcPr>
            <w:tcW w:w="1839" w:type="dxa"/>
            <w:shd w:val="clear" w:color="auto" w:fill="D0CECE" w:themeFill="background2" w:themeFillShade="E6"/>
            <w:vAlign w:val="center"/>
          </w:tcPr>
          <w:p w14:paraId="1FCD938C"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2</w:t>
            </w:r>
          </w:p>
        </w:tc>
        <w:tc>
          <w:tcPr>
            <w:tcW w:w="1838" w:type="dxa"/>
            <w:shd w:val="clear" w:color="auto" w:fill="D0CECE" w:themeFill="background2" w:themeFillShade="E6"/>
            <w:vAlign w:val="center"/>
          </w:tcPr>
          <w:p w14:paraId="2CA223A6"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3</w:t>
            </w:r>
          </w:p>
        </w:tc>
        <w:tc>
          <w:tcPr>
            <w:tcW w:w="1839" w:type="dxa"/>
            <w:shd w:val="clear" w:color="auto" w:fill="D0CECE" w:themeFill="background2" w:themeFillShade="E6"/>
            <w:vAlign w:val="center"/>
          </w:tcPr>
          <w:p w14:paraId="633E5D36"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4</w:t>
            </w:r>
          </w:p>
        </w:tc>
        <w:tc>
          <w:tcPr>
            <w:tcW w:w="1839" w:type="dxa"/>
            <w:shd w:val="clear" w:color="auto" w:fill="D0CECE" w:themeFill="background2" w:themeFillShade="E6"/>
            <w:vAlign w:val="center"/>
          </w:tcPr>
          <w:p w14:paraId="6A8ACC83" w14:textId="77777777" w:rsidR="00DE0DC5" w:rsidRPr="00C40023" w:rsidRDefault="00DE0DC5" w:rsidP="002366FC">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5</w:t>
            </w:r>
          </w:p>
        </w:tc>
      </w:tr>
      <w:tr w:rsidR="00DE0DC5" w:rsidRPr="00C40023" w14:paraId="69C3D506" w14:textId="77777777" w:rsidTr="002D019E">
        <w:trPr>
          <w:trHeight w:val="851"/>
        </w:trPr>
        <w:tc>
          <w:tcPr>
            <w:tcW w:w="1560" w:type="dxa"/>
            <w:shd w:val="clear" w:color="auto" w:fill="D0CECE" w:themeFill="background2" w:themeFillShade="E6"/>
            <w:vAlign w:val="center"/>
          </w:tcPr>
          <w:p w14:paraId="1EFE0364" w14:textId="77777777"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Name</w:t>
            </w:r>
          </w:p>
        </w:tc>
        <w:sdt>
          <w:sdtPr>
            <w:rPr>
              <w:rStyle w:val="tnr12b"/>
            </w:rPr>
            <w:id w:val="1980954719"/>
            <w:lock w:val="sdtLocked"/>
            <w:placeholder>
              <w:docPart w:val="76536ADF544749989967C51480BC4196"/>
            </w:placeholder>
            <w:showingPlcHdr/>
          </w:sdtPr>
          <w:sdtEndPr>
            <w:rPr>
              <w:rStyle w:val="DefaultParagraphFont"/>
              <w:rFonts w:cs="Times New Roman"/>
              <w:color w:val="A6A6A6" w:themeColor="background1" w:themeShade="A6"/>
              <w:szCs w:val="24"/>
            </w:rPr>
          </w:sdtEndPr>
          <w:sdtContent>
            <w:tc>
              <w:tcPr>
                <w:tcW w:w="1838" w:type="dxa"/>
                <w:vAlign w:val="center"/>
              </w:tcPr>
              <w:p w14:paraId="11D4C8C1"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Fonts w:ascii="Times New Roman" w:hAnsi="Times New Roman" w:cs="Times New Roman"/>
                    <w:color w:val="A6A6A6" w:themeColor="background1" w:themeShade="A6"/>
                    <w:sz w:val="24"/>
                    <w:szCs w:val="24"/>
                  </w:rPr>
                  <w:t>Enter child’s full name (as per NRIC/passport)</w:t>
                </w:r>
              </w:p>
            </w:tc>
          </w:sdtContent>
        </w:sdt>
        <w:sdt>
          <w:sdtPr>
            <w:rPr>
              <w:rStyle w:val="tnr12b"/>
            </w:rPr>
            <w:id w:val="-923494901"/>
            <w:placeholder>
              <w:docPart w:val="817E6D21ADA94ACBB8F5C8552EAFA864"/>
            </w:placeholder>
            <w:showingPlcHdr/>
          </w:sdtPr>
          <w:sdtEndPr>
            <w:rPr>
              <w:rStyle w:val="DefaultParagraphFont"/>
              <w:rFonts w:cs="Times New Roman"/>
              <w:color w:val="A6A6A6" w:themeColor="background1" w:themeShade="A6"/>
              <w:szCs w:val="24"/>
            </w:rPr>
          </w:sdtEndPr>
          <w:sdtContent>
            <w:tc>
              <w:tcPr>
                <w:tcW w:w="1839" w:type="dxa"/>
                <w:vAlign w:val="center"/>
              </w:tcPr>
              <w:p w14:paraId="2B265B26"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Fonts w:ascii="Times New Roman" w:hAnsi="Times New Roman" w:cs="Times New Roman"/>
                    <w:color w:val="A6A6A6" w:themeColor="background1" w:themeShade="A6"/>
                    <w:sz w:val="24"/>
                    <w:szCs w:val="24"/>
                  </w:rPr>
                  <w:t>Enter child’s full name (as per NRIC/passport)</w:t>
                </w:r>
              </w:p>
            </w:tc>
          </w:sdtContent>
        </w:sdt>
        <w:sdt>
          <w:sdtPr>
            <w:rPr>
              <w:rStyle w:val="tnr12b"/>
            </w:rPr>
            <w:id w:val="2025671494"/>
            <w:placeholder>
              <w:docPart w:val="F7A9E41F656E45269FA348B388F5B1B8"/>
            </w:placeholder>
            <w:showingPlcHdr/>
          </w:sdtPr>
          <w:sdtEndPr>
            <w:rPr>
              <w:rStyle w:val="DefaultParagraphFont"/>
              <w:rFonts w:cs="Times New Roman"/>
              <w:color w:val="A6A6A6" w:themeColor="background1" w:themeShade="A6"/>
              <w:szCs w:val="24"/>
            </w:rPr>
          </w:sdtEndPr>
          <w:sdtContent>
            <w:tc>
              <w:tcPr>
                <w:tcW w:w="1838" w:type="dxa"/>
                <w:vAlign w:val="center"/>
              </w:tcPr>
              <w:p w14:paraId="79837BC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Fonts w:ascii="Times New Roman" w:hAnsi="Times New Roman" w:cs="Times New Roman"/>
                    <w:color w:val="A6A6A6" w:themeColor="background1" w:themeShade="A6"/>
                    <w:sz w:val="24"/>
                    <w:szCs w:val="24"/>
                  </w:rPr>
                  <w:t>Enter child’s full name (as per NRIC/passport)</w:t>
                </w:r>
              </w:p>
            </w:tc>
          </w:sdtContent>
        </w:sdt>
        <w:sdt>
          <w:sdtPr>
            <w:rPr>
              <w:rStyle w:val="tnr12b"/>
            </w:rPr>
            <w:id w:val="293497367"/>
            <w:placeholder>
              <w:docPart w:val="70BE4DC22FC346EC9B784D0C27EE3754"/>
            </w:placeholder>
            <w:showingPlcHdr/>
          </w:sdtPr>
          <w:sdtEndPr>
            <w:rPr>
              <w:rStyle w:val="DefaultParagraphFont"/>
              <w:rFonts w:cs="Times New Roman"/>
              <w:color w:val="A6A6A6" w:themeColor="background1" w:themeShade="A6"/>
              <w:szCs w:val="24"/>
            </w:rPr>
          </w:sdtEndPr>
          <w:sdtContent>
            <w:tc>
              <w:tcPr>
                <w:tcW w:w="1839" w:type="dxa"/>
                <w:vAlign w:val="center"/>
              </w:tcPr>
              <w:p w14:paraId="443032E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Fonts w:ascii="Times New Roman" w:hAnsi="Times New Roman" w:cs="Times New Roman"/>
                    <w:color w:val="A6A6A6" w:themeColor="background1" w:themeShade="A6"/>
                    <w:sz w:val="24"/>
                    <w:szCs w:val="24"/>
                  </w:rPr>
                  <w:t>Enter child’s full name (as per NRIC/passport)</w:t>
                </w:r>
              </w:p>
            </w:tc>
          </w:sdtContent>
        </w:sdt>
        <w:sdt>
          <w:sdtPr>
            <w:rPr>
              <w:rStyle w:val="tnr12b"/>
            </w:rPr>
            <w:id w:val="855152121"/>
            <w:placeholder>
              <w:docPart w:val="D36D8614397F4047AFDCEAE7DD81494F"/>
            </w:placeholder>
            <w:showingPlcHdr/>
          </w:sdtPr>
          <w:sdtEndPr>
            <w:rPr>
              <w:rStyle w:val="DefaultParagraphFont"/>
              <w:rFonts w:cs="Times New Roman"/>
              <w:color w:val="A6A6A6" w:themeColor="background1" w:themeShade="A6"/>
              <w:szCs w:val="24"/>
            </w:rPr>
          </w:sdtEndPr>
          <w:sdtContent>
            <w:tc>
              <w:tcPr>
                <w:tcW w:w="1839" w:type="dxa"/>
                <w:vAlign w:val="center"/>
              </w:tcPr>
              <w:p w14:paraId="081D5EA0"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Fonts w:ascii="Times New Roman" w:hAnsi="Times New Roman" w:cs="Times New Roman"/>
                    <w:color w:val="A6A6A6" w:themeColor="background1" w:themeShade="A6"/>
                    <w:sz w:val="24"/>
                    <w:szCs w:val="24"/>
                  </w:rPr>
                  <w:t>Enter child’s full name (as per NRIC/passport)</w:t>
                </w:r>
              </w:p>
            </w:tc>
          </w:sdtContent>
        </w:sdt>
      </w:tr>
      <w:tr w:rsidR="00DE0DC5" w:rsidRPr="00C40023" w14:paraId="7E79C472" w14:textId="77777777" w:rsidTr="002D019E">
        <w:trPr>
          <w:trHeight w:val="851"/>
        </w:trPr>
        <w:tc>
          <w:tcPr>
            <w:tcW w:w="1560" w:type="dxa"/>
            <w:shd w:val="clear" w:color="auto" w:fill="D0CECE" w:themeFill="background2" w:themeFillShade="E6"/>
            <w:vAlign w:val="center"/>
          </w:tcPr>
          <w:p w14:paraId="18D02A2A" w14:textId="1EC39EA0"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NRIC/</w:t>
            </w:r>
            <w:r w:rsidR="00C40023">
              <w:rPr>
                <w:rFonts w:ascii="Times New Roman" w:hAnsi="Times New Roman" w:cs="Times New Roman"/>
                <w:b/>
                <w:bCs/>
                <w:sz w:val="24"/>
                <w:szCs w:val="24"/>
              </w:rPr>
              <w:t xml:space="preserve"> </w:t>
            </w:r>
            <w:r w:rsidRPr="00C40023">
              <w:rPr>
                <w:rFonts w:ascii="Times New Roman" w:hAnsi="Times New Roman" w:cs="Times New Roman"/>
                <w:b/>
                <w:bCs/>
                <w:sz w:val="24"/>
                <w:szCs w:val="24"/>
              </w:rPr>
              <w:t>Passport Number</w:t>
            </w:r>
          </w:p>
        </w:tc>
        <w:sdt>
          <w:sdtPr>
            <w:rPr>
              <w:rStyle w:val="tnr12b"/>
            </w:rPr>
            <w:id w:val="3027457"/>
            <w:lock w:val="sdtLocked"/>
            <w:placeholder>
              <w:docPart w:val="7D821FB92D134641A83EC48CD1323C17"/>
            </w:placeholder>
            <w:showingPlcHdr/>
          </w:sdtPr>
          <w:sdtEndPr>
            <w:rPr>
              <w:rStyle w:val="DefaultParagraphFont"/>
              <w:rFonts w:cs="Times New Roman"/>
              <w:color w:val="A6A6A6" w:themeColor="background1" w:themeShade="A6"/>
              <w:szCs w:val="24"/>
            </w:rPr>
          </w:sdtEndPr>
          <w:sdtContent>
            <w:tc>
              <w:tcPr>
                <w:tcW w:w="1838" w:type="dxa"/>
                <w:vAlign w:val="center"/>
              </w:tcPr>
              <w:p w14:paraId="04EE3EB7"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child’s NRIC/passport no.</w:t>
                </w:r>
              </w:p>
            </w:tc>
          </w:sdtContent>
        </w:sdt>
        <w:sdt>
          <w:sdtPr>
            <w:rPr>
              <w:rStyle w:val="tnr12b"/>
            </w:rPr>
            <w:id w:val="-1521162260"/>
            <w:placeholder>
              <w:docPart w:val="EB6ED2988C3E46B48BF05A3581ABF1DC"/>
            </w:placeholder>
            <w:showingPlcHdr/>
          </w:sdtPr>
          <w:sdtEndPr>
            <w:rPr>
              <w:rStyle w:val="DefaultParagraphFont"/>
              <w:rFonts w:cs="Times New Roman"/>
              <w:color w:val="A6A6A6" w:themeColor="background1" w:themeShade="A6"/>
              <w:szCs w:val="24"/>
            </w:rPr>
          </w:sdtEndPr>
          <w:sdtContent>
            <w:tc>
              <w:tcPr>
                <w:tcW w:w="1839" w:type="dxa"/>
                <w:vAlign w:val="center"/>
              </w:tcPr>
              <w:p w14:paraId="42E8A176"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1465500858"/>
            <w:placeholder>
              <w:docPart w:val="CFC16CDE14EC4B6AAD354F122FC9111D"/>
            </w:placeholder>
          </w:sdtPr>
          <w:sdtEndPr/>
          <w:sdtContent>
            <w:sdt>
              <w:sdtPr>
                <w:rPr>
                  <w:rFonts w:ascii="Times New Roman" w:hAnsi="Times New Roman" w:cs="Times New Roman"/>
                  <w:color w:val="A6A6A6" w:themeColor="background1" w:themeShade="A6"/>
                  <w:sz w:val="24"/>
                  <w:szCs w:val="24"/>
                </w:rPr>
                <w:id w:val="-760833049"/>
                <w:placeholder>
                  <w:docPart w:val="04A291CFC9B74182A855103108DE1421"/>
                </w:placeholder>
                <w:showingPlcHdr/>
              </w:sdtPr>
              <w:sdtEndPr/>
              <w:sdtContent>
                <w:tc>
                  <w:tcPr>
                    <w:tcW w:w="1838" w:type="dxa"/>
                    <w:vAlign w:val="center"/>
                  </w:tcPr>
                  <w:p w14:paraId="7187016F"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Style w:val="tnr12b"/>
            </w:rPr>
            <w:id w:val="41422982"/>
            <w:placeholder>
              <w:docPart w:val="E95BB99C65464C56AFD40B008BE68138"/>
            </w:placeholder>
            <w:showingPlcHdr/>
          </w:sdtPr>
          <w:sdtEndPr>
            <w:rPr>
              <w:rStyle w:val="DefaultParagraphFont"/>
              <w:rFonts w:cs="Times New Roman"/>
              <w:color w:val="A6A6A6" w:themeColor="background1" w:themeShade="A6"/>
              <w:szCs w:val="24"/>
            </w:rPr>
          </w:sdtEndPr>
          <w:sdtContent>
            <w:tc>
              <w:tcPr>
                <w:tcW w:w="1839" w:type="dxa"/>
                <w:vAlign w:val="center"/>
              </w:tcPr>
              <w:p w14:paraId="634EE9CC"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child’s NRIC/passport no.</w:t>
                </w:r>
              </w:p>
            </w:tc>
          </w:sdtContent>
        </w:sdt>
        <w:sdt>
          <w:sdtPr>
            <w:rPr>
              <w:rStyle w:val="tnr12b"/>
            </w:rPr>
            <w:id w:val="-464815962"/>
            <w:placeholder>
              <w:docPart w:val="5348AED6D542445C9271F00C169EA3C7"/>
            </w:placeholder>
            <w:showingPlcHdr/>
          </w:sdtPr>
          <w:sdtEndPr>
            <w:rPr>
              <w:rStyle w:val="DefaultParagraphFont"/>
              <w:rFonts w:cs="Times New Roman"/>
              <w:color w:val="A6A6A6" w:themeColor="background1" w:themeShade="A6"/>
              <w:szCs w:val="24"/>
            </w:rPr>
          </w:sdtEndPr>
          <w:sdtContent>
            <w:tc>
              <w:tcPr>
                <w:tcW w:w="1839" w:type="dxa"/>
                <w:vAlign w:val="center"/>
              </w:tcPr>
              <w:p w14:paraId="656C154B"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child’s NRIC/passport no.</w:t>
                </w:r>
              </w:p>
            </w:tc>
          </w:sdtContent>
        </w:sdt>
      </w:tr>
      <w:tr w:rsidR="00C40023" w:rsidRPr="00C40023" w14:paraId="043BC86F" w14:textId="77777777" w:rsidTr="002D019E">
        <w:trPr>
          <w:trHeight w:val="851"/>
        </w:trPr>
        <w:tc>
          <w:tcPr>
            <w:tcW w:w="1560" w:type="dxa"/>
            <w:shd w:val="clear" w:color="auto" w:fill="D0CECE" w:themeFill="background2" w:themeFillShade="E6"/>
            <w:vAlign w:val="center"/>
          </w:tcPr>
          <w:p w14:paraId="20724054" w14:textId="29CC541D" w:rsidR="00C40023" w:rsidRPr="00C40023" w:rsidRDefault="00C40023" w:rsidP="00C40023">
            <w:pPr>
              <w:rPr>
                <w:rFonts w:ascii="Times New Roman" w:hAnsi="Times New Roman" w:cs="Times New Roman"/>
                <w:b/>
                <w:bCs/>
                <w:sz w:val="24"/>
                <w:szCs w:val="24"/>
              </w:rPr>
            </w:pPr>
            <w:r w:rsidRPr="00C40023">
              <w:rPr>
                <w:rFonts w:ascii="Times New Roman" w:hAnsi="Times New Roman" w:cs="Times New Roman"/>
                <w:b/>
                <w:bCs/>
                <w:sz w:val="24"/>
                <w:szCs w:val="24"/>
              </w:rPr>
              <w:t>Date of Birth / Age</w:t>
            </w:r>
          </w:p>
        </w:tc>
        <w:sdt>
          <w:sdtPr>
            <w:rPr>
              <w:rStyle w:val="tnr12b"/>
            </w:rPr>
            <w:id w:val="-991643207"/>
            <w:lock w:val="sdtLocked"/>
            <w:placeholder>
              <w:docPart w:val="054A3D968EEB4762A91CFC654DC82049"/>
            </w:placeholder>
            <w:showingPlcHdr/>
          </w:sdtPr>
          <w:sdtEndPr>
            <w:rPr>
              <w:rStyle w:val="DefaultParagraphFont"/>
              <w:rFonts w:cs="Times New Roman"/>
              <w:color w:val="A6A6A6" w:themeColor="background1" w:themeShade="A6"/>
              <w:szCs w:val="24"/>
            </w:rPr>
          </w:sdtEndPr>
          <w:sdtContent>
            <w:tc>
              <w:tcPr>
                <w:tcW w:w="1838" w:type="dxa"/>
                <w:vAlign w:val="center"/>
              </w:tcPr>
              <w:p w14:paraId="5A1A942E" w14:textId="29AF9722" w:rsidR="00C40023" w:rsidRPr="00C40023" w:rsidRDefault="00C40023" w:rsidP="00C40023">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ate and/or age here</w:t>
                </w:r>
              </w:p>
            </w:tc>
          </w:sdtContent>
        </w:sdt>
        <w:sdt>
          <w:sdtPr>
            <w:rPr>
              <w:rStyle w:val="tnr12b"/>
            </w:rPr>
            <w:id w:val="-1963325180"/>
            <w:placeholder>
              <w:docPart w:val="C928496F7333485CA2355C800264A3A5"/>
            </w:placeholder>
            <w:showingPlcHdr/>
          </w:sdtPr>
          <w:sdtEndPr>
            <w:rPr>
              <w:rStyle w:val="DefaultParagraphFont"/>
              <w:rFonts w:cs="Times New Roman"/>
              <w:color w:val="A6A6A6" w:themeColor="background1" w:themeShade="A6"/>
              <w:szCs w:val="24"/>
            </w:rPr>
          </w:sdtEndPr>
          <w:sdtContent>
            <w:tc>
              <w:tcPr>
                <w:tcW w:w="1839" w:type="dxa"/>
                <w:vAlign w:val="center"/>
              </w:tcPr>
              <w:p w14:paraId="48B3955B" w14:textId="18C2D7D0" w:rsidR="00C40023" w:rsidRPr="00C40023" w:rsidRDefault="00C40023" w:rsidP="00C40023">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ate and/or age here</w:t>
                </w:r>
              </w:p>
            </w:tc>
          </w:sdtContent>
        </w:sdt>
        <w:sdt>
          <w:sdtPr>
            <w:rPr>
              <w:rStyle w:val="tnr12b"/>
            </w:rPr>
            <w:id w:val="-884877315"/>
            <w:placeholder>
              <w:docPart w:val="5F398472653D4DB3921DD225A300C953"/>
            </w:placeholder>
            <w:showingPlcHdr/>
          </w:sdtPr>
          <w:sdtEndPr>
            <w:rPr>
              <w:rStyle w:val="DefaultParagraphFont"/>
              <w:rFonts w:cs="Times New Roman"/>
              <w:color w:val="A6A6A6" w:themeColor="background1" w:themeShade="A6"/>
              <w:szCs w:val="24"/>
            </w:rPr>
          </w:sdtEndPr>
          <w:sdtContent>
            <w:tc>
              <w:tcPr>
                <w:tcW w:w="1838" w:type="dxa"/>
                <w:vAlign w:val="center"/>
              </w:tcPr>
              <w:p w14:paraId="2C75AC6F" w14:textId="3DD64F45" w:rsidR="00C40023" w:rsidRPr="00C40023" w:rsidRDefault="00C40023" w:rsidP="00C40023">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ate and/or age here</w:t>
                </w:r>
              </w:p>
            </w:tc>
          </w:sdtContent>
        </w:sdt>
        <w:sdt>
          <w:sdtPr>
            <w:rPr>
              <w:rStyle w:val="tnr12b"/>
            </w:rPr>
            <w:id w:val="794263475"/>
            <w:placeholder>
              <w:docPart w:val="9CB39217C3EE47E2840FD4AA932BA2C6"/>
            </w:placeholder>
            <w:showingPlcHdr/>
          </w:sdtPr>
          <w:sdtEndPr>
            <w:rPr>
              <w:rStyle w:val="DefaultParagraphFont"/>
              <w:rFonts w:cs="Times New Roman"/>
              <w:color w:val="A6A6A6" w:themeColor="background1" w:themeShade="A6"/>
              <w:szCs w:val="24"/>
            </w:rPr>
          </w:sdtEndPr>
          <w:sdtContent>
            <w:tc>
              <w:tcPr>
                <w:tcW w:w="1839" w:type="dxa"/>
                <w:vAlign w:val="center"/>
              </w:tcPr>
              <w:p w14:paraId="3964F923" w14:textId="22908B23" w:rsidR="00C40023" w:rsidRPr="00C40023" w:rsidRDefault="00C40023" w:rsidP="00C40023">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ate and/or age here</w:t>
                </w:r>
              </w:p>
            </w:tc>
          </w:sdtContent>
        </w:sdt>
        <w:sdt>
          <w:sdtPr>
            <w:rPr>
              <w:rStyle w:val="tnr12b"/>
            </w:rPr>
            <w:id w:val="1099531326"/>
            <w:placeholder>
              <w:docPart w:val="0CE50B74638B4912BC03B655BB3E820A"/>
            </w:placeholder>
            <w:showingPlcHdr/>
          </w:sdtPr>
          <w:sdtEndPr>
            <w:rPr>
              <w:rStyle w:val="DefaultParagraphFont"/>
              <w:rFonts w:cs="Times New Roman"/>
              <w:color w:val="A6A6A6" w:themeColor="background1" w:themeShade="A6"/>
              <w:szCs w:val="24"/>
            </w:rPr>
          </w:sdtEndPr>
          <w:sdtContent>
            <w:tc>
              <w:tcPr>
                <w:tcW w:w="1839" w:type="dxa"/>
                <w:vAlign w:val="center"/>
              </w:tcPr>
              <w:p w14:paraId="71B6933F" w14:textId="4B1DB945" w:rsidR="00C40023" w:rsidRPr="00C40023" w:rsidRDefault="00C40023" w:rsidP="00C40023">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ate and/or age here</w:t>
                </w:r>
              </w:p>
            </w:tc>
          </w:sdtContent>
        </w:sdt>
      </w:tr>
      <w:tr w:rsidR="00DE0DC5" w:rsidRPr="00C40023" w14:paraId="16B1A3E1" w14:textId="77777777" w:rsidTr="002D019E">
        <w:trPr>
          <w:trHeight w:val="851"/>
        </w:trPr>
        <w:tc>
          <w:tcPr>
            <w:tcW w:w="1560" w:type="dxa"/>
            <w:shd w:val="clear" w:color="auto" w:fill="D0CECE" w:themeFill="background2" w:themeFillShade="E6"/>
            <w:vAlign w:val="center"/>
          </w:tcPr>
          <w:p w14:paraId="0484F736" w14:textId="77777777" w:rsidR="00DE0DC5" w:rsidRPr="00C40023" w:rsidRDefault="00DE0DC5" w:rsidP="002366FC">
            <w:pPr>
              <w:rPr>
                <w:rFonts w:ascii="Times New Roman" w:hAnsi="Times New Roman" w:cs="Times New Roman"/>
                <w:b/>
                <w:bCs/>
                <w:sz w:val="24"/>
                <w:szCs w:val="24"/>
              </w:rPr>
            </w:pPr>
            <w:r w:rsidRPr="00C40023">
              <w:rPr>
                <w:rFonts w:ascii="Times New Roman" w:hAnsi="Times New Roman" w:cs="Times New Roman"/>
                <w:b/>
                <w:bCs/>
                <w:sz w:val="24"/>
                <w:szCs w:val="24"/>
              </w:rPr>
              <w:t>Gender</w:t>
            </w:r>
          </w:p>
        </w:tc>
        <w:sdt>
          <w:sdtPr>
            <w:rPr>
              <w:rStyle w:val="tnr12b"/>
            </w:rPr>
            <w:alias w:val="Enter gender here"/>
            <w:tag w:val="Enter gender here"/>
            <w:id w:val="1546246519"/>
            <w:lock w:val="sdtLocked"/>
            <w:placeholder>
              <w:docPart w:val="5529439C03294EB0B949C723A0A93C9B"/>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838" w:type="dxa"/>
                <w:vAlign w:val="center"/>
              </w:tcPr>
              <w:p w14:paraId="7C0C7E86"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346566860"/>
            <w:lock w:val="sdtLocked"/>
            <w:placeholder>
              <w:docPart w:val="579D041BC2414C2BB25293835CE2FF14"/>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839" w:type="dxa"/>
                <w:vAlign w:val="center"/>
              </w:tcPr>
              <w:p w14:paraId="065EC57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639459530"/>
            <w:placeholder>
              <w:docPart w:val="6622ADFF14E94AECAEC9C56A923F78E8"/>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838" w:type="dxa"/>
                <w:vAlign w:val="center"/>
              </w:tcPr>
              <w:p w14:paraId="7CC9C6D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220291203"/>
            <w:placeholder>
              <w:docPart w:val="D818D42CB12D400CA12BF389452A0B05"/>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839" w:type="dxa"/>
                <w:vAlign w:val="center"/>
              </w:tcPr>
              <w:p w14:paraId="63DDD57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923059068"/>
            <w:placeholder>
              <w:docPart w:val="4D33C8761534448A822795590DD445A6"/>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839" w:type="dxa"/>
                <w:vAlign w:val="center"/>
              </w:tcPr>
              <w:p w14:paraId="5052E1EA"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gender here</w:t>
                </w:r>
              </w:p>
            </w:tc>
          </w:sdtContent>
        </w:sdt>
      </w:tr>
      <w:tr w:rsidR="00DE0DC5" w:rsidRPr="00C40023" w14:paraId="2FDC837B" w14:textId="77777777" w:rsidTr="002D019E">
        <w:trPr>
          <w:trHeight w:val="851"/>
        </w:trPr>
        <w:tc>
          <w:tcPr>
            <w:tcW w:w="1560" w:type="dxa"/>
            <w:shd w:val="clear" w:color="auto" w:fill="D0CECE" w:themeFill="background2" w:themeFillShade="E6"/>
            <w:vAlign w:val="center"/>
          </w:tcPr>
          <w:p w14:paraId="54A75C2C" w14:textId="307E303A" w:rsidR="002D019E" w:rsidRPr="00FF0043" w:rsidRDefault="0037425B" w:rsidP="002D019E">
            <w:pPr>
              <w:rPr>
                <w:rFonts w:ascii="Times New Roman" w:hAnsi="Times New Roman" w:cs="Times New Roman"/>
                <w:b/>
                <w:bCs/>
                <w:sz w:val="24"/>
                <w:szCs w:val="24"/>
              </w:rPr>
            </w:pPr>
            <w:sdt>
              <w:sdtPr>
                <w:rPr>
                  <w:rFonts w:ascii="Times New Roman" w:hAnsi="Times New Roman" w:cs="Times New Roman"/>
                  <w:b/>
                  <w:bCs/>
                  <w:sz w:val="24"/>
                  <w:szCs w:val="24"/>
                </w:rPr>
                <w:id w:val="-1895804970"/>
                <w14:checkbox>
                  <w14:checked w14:val="0"/>
                  <w14:checkedState w14:val="2612" w14:font="MS Gothic"/>
                  <w14:uncheckedState w14:val="2610" w14:font="MS Gothic"/>
                </w14:checkbox>
              </w:sdtPr>
              <w:sdtEndPr/>
              <w:sdtContent>
                <w:r w:rsidR="002D019E" w:rsidRPr="0005573A">
                  <w:rPr>
                    <w:rFonts w:ascii="MS Gothic" w:eastAsia="MS Gothic" w:hAnsi="MS Gothic" w:cs="Times New Roman" w:hint="eastAsia"/>
                    <w:b/>
                    <w:bCs/>
                    <w:sz w:val="24"/>
                    <w:szCs w:val="24"/>
                  </w:rPr>
                  <w:t>☐</w:t>
                </w:r>
              </w:sdtContent>
            </w:sdt>
            <w:r w:rsidR="002D019E" w:rsidRPr="0005573A">
              <w:rPr>
                <w:rFonts w:ascii="Times New Roman" w:hAnsi="Times New Roman" w:cs="Times New Roman"/>
                <w:b/>
                <w:bCs/>
                <w:sz w:val="24"/>
                <w:szCs w:val="24"/>
              </w:rPr>
              <w:t xml:space="preserve"> </w:t>
            </w:r>
            <w:r w:rsidR="002D019E" w:rsidRPr="00FF0043">
              <w:rPr>
                <w:rFonts w:ascii="Times New Roman" w:hAnsi="Times New Roman" w:cs="Times New Roman"/>
                <w:b/>
                <w:bCs/>
                <w:sz w:val="24"/>
                <w:szCs w:val="24"/>
              </w:rPr>
              <w:t xml:space="preserve">Schooling </w:t>
            </w:r>
            <w:sdt>
              <w:sdtPr>
                <w:rPr>
                  <w:rFonts w:ascii="Times New Roman" w:hAnsi="Times New Roman" w:cs="Times New Roman"/>
                  <w:b/>
                  <w:bCs/>
                  <w:sz w:val="24"/>
                  <w:szCs w:val="24"/>
                </w:rPr>
                <w:id w:val="1118417568"/>
                <w14:checkbox>
                  <w14:checked w14:val="0"/>
                  <w14:checkedState w14:val="2612" w14:font="MS Gothic"/>
                  <w14:uncheckedState w14:val="2610" w14:font="MS Gothic"/>
                </w14:checkbox>
              </w:sdtPr>
              <w:sdtEndPr/>
              <w:sdtContent>
                <w:r w:rsidR="002D019E" w:rsidRPr="00FF0043">
                  <w:rPr>
                    <w:rFonts w:ascii="MS Gothic" w:eastAsia="MS Gothic" w:hAnsi="MS Gothic" w:cs="Times New Roman" w:hint="eastAsia"/>
                    <w:b/>
                    <w:bCs/>
                    <w:sz w:val="24"/>
                    <w:szCs w:val="24"/>
                  </w:rPr>
                  <w:t>☐</w:t>
                </w:r>
              </w:sdtContent>
            </w:sdt>
            <w:r w:rsidR="002D019E" w:rsidRPr="00FF0043">
              <w:rPr>
                <w:rFonts w:ascii="Times New Roman" w:hAnsi="Times New Roman" w:cs="Times New Roman"/>
                <w:b/>
                <w:bCs/>
                <w:sz w:val="24"/>
                <w:szCs w:val="24"/>
              </w:rPr>
              <w:t xml:space="preserve"> Working </w:t>
            </w:r>
          </w:p>
          <w:p w14:paraId="37E8A85C" w14:textId="6373F582" w:rsidR="00DE0DC5" w:rsidRPr="00C40023" w:rsidRDefault="0037425B" w:rsidP="002D019E">
            <w:pPr>
              <w:rPr>
                <w:rFonts w:ascii="Times New Roman" w:hAnsi="Times New Roman" w:cs="Times New Roman"/>
                <w:b/>
                <w:bCs/>
                <w:sz w:val="24"/>
                <w:szCs w:val="24"/>
              </w:rPr>
            </w:pPr>
            <w:sdt>
              <w:sdtPr>
                <w:rPr>
                  <w:rFonts w:ascii="Times New Roman" w:hAnsi="Times New Roman" w:cs="Times New Roman"/>
                  <w:b/>
                  <w:bCs/>
                  <w:sz w:val="24"/>
                  <w:szCs w:val="24"/>
                </w:rPr>
                <w:id w:val="-1017610909"/>
                <w14:checkbox>
                  <w14:checked w14:val="0"/>
                  <w14:checkedState w14:val="2612" w14:font="MS Gothic"/>
                  <w14:uncheckedState w14:val="2610" w14:font="MS Gothic"/>
                </w14:checkbox>
              </w:sdtPr>
              <w:sdtEndPr/>
              <w:sdtContent>
                <w:r w:rsidR="002D019E" w:rsidRPr="00FF0043">
                  <w:rPr>
                    <w:rFonts w:ascii="MS Gothic" w:eastAsia="MS Gothic" w:hAnsi="MS Gothic" w:cs="Times New Roman" w:hint="eastAsia"/>
                    <w:b/>
                    <w:bCs/>
                    <w:sz w:val="24"/>
                    <w:szCs w:val="24"/>
                  </w:rPr>
                  <w:t>☐</w:t>
                </w:r>
              </w:sdtContent>
            </w:sdt>
            <w:r w:rsidR="002D019E" w:rsidRPr="00FF0043">
              <w:rPr>
                <w:rFonts w:ascii="Times New Roman" w:hAnsi="Times New Roman" w:cs="Times New Roman"/>
                <w:b/>
                <w:bCs/>
                <w:sz w:val="24"/>
                <w:szCs w:val="24"/>
              </w:rPr>
              <w:t xml:space="preserve"> </w:t>
            </w:r>
            <w:r w:rsidR="00FF0043" w:rsidRPr="00FF0043">
              <w:rPr>
                <w:rFonts w:ascii="Times New Roman" w:hAnsi="Times New Roman" w:cs="Times New Roman"/>
                <w:b/>
                <w:bCs/>
                <w:sz w:val="24"/>
                <w:szCs w:val="24"/>
              </w:rPr>
              <w:t>Others</w:t>
            </w:r>
          </w:p>
        </w:tc>
        <w:sdt>
          <w:sdtPr>
            <w:rPr>
              <w:rStyle w:val="tnr12b"/>
            </w:rPr>
            <w:id w:val="-2139493304"/>
            <w:lock w:val="sdtLocked"/>
            <w:placeholder>
              <w:docPart w:val="FE71726935F34BCF8CEFDA4BF944F56D"/>
            </w:placeholder>
            <w:showingPlcHdr/>
            <w:dropDownList>
              <w:listItem w:displayText="Schooling" w:value="Schooling"/>
              <w:listItem w:displayText="Working" w:value="Working"/>
            </w:dropDownList>
          </w:sdtPr>
          <w:sdtEndPr>
            <w:rPr>
              <w:rStyle w:val="DefaultParagraphFont"/>
              <w:rFonts w:cs="Times New Roman"/>
              <w:color w:val="A6A6A6" w:themeColor="background1" w:themeShade="A6"/>
              <w:szCs w:val="24"/>
            </w:rPr>
          </w:sdtEndPr>
          <w:sdtContent>
            <w:tc>
              <w:tcPr>
                <w:tcW w:w="1838" w:type="dxa"/>
                <w:vAlign w:val="center"/>
              </w:tcPr>
              <w:p w14:paraId="738F9F0B"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94777230"/>
            <w:placeholder>
              <w:docPart w:val="288B4982CD754700A81A469DF38C1526"/>
            </w:placeholder>
            <w:showingPlcHdr/>
            <w:dropDownList>
              <w:listItem w:displayText="Schooling" w:value="Schooling"/>
              <w:listItem w:displayText="Working" w:value="Working"/>
            </w:dropDownList>
          </w:sdtPr>
          <w:sdtEndPr>
            <w:rPr>
              <w:rStyle w:val="DefaultParagraphFont"/>
              <w:rFonts w:cs="Times New Roman"/>
              <w:color w:val="A6A6A6" w:themeColor="background1" w:themeShade="A6"/>
              <w:szCs w:val="24"/>
            </w:rPr>
          </w:sdtEndPr>
          <w:sdtContent>
            <w:tc>
              <w:tcPr>
                <w:tcW w:w="1839" w:type="dxa"/>
                <w:vAlign w:val="center"/>
              </w:tcPr>
              <w:p w14:paraId="67D57017"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56066550"/>
            <w:placeholder>
              <w:docPart w:val="C8107498B010407D8F89461487FD9F8C"/>
            </w:placeholder>
            <w:showingPlcHdr/>
            <w:dropDownList>
              <w:listItem w:displayText="Schooling" w:value="Schooling"/>
              <w:listItem w:displayText="Working" w:value="Working"/>
            </w:dropDownList>
          </w:sdtPr>
          <w:sdtEndPr>
            <w:rPr>
              <w:rStyle w:val="DefaultParagraphFont"/>
              <w:rFonts w:cs="Times New Roman"/>
              <w:color w:val="A6A6A6" w:themeColor="background1" w:themeShade="A6"/>
              <w:szCs w:val="24"/>
            </w:rPr>
          </w:sdtEndPr>
          <w:sdtContent>
            <w:tc>
              <w:tcPr>
                <w:tcW w:w="1838" w:type="dxa"/>
                <w:vAlign w:val="center"/>
              </w:tcPr>
              <w:p w14:paraId="023A0F61"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839038920"/>
            <w:placeholder>
              <w:docPart w:val="43C6A0B075FB4D2C8A29B66B141E3D36"/>
            </w:placeholder>
            <w:showingPlcHdr/>
            <w:dropDownList>
              <w:listItem w:displayText="Schooling" w:value="Schooling"/>
              <w:listItem w:displayText="Working" w:value="Working"/>
            </w:dropDownList>
          </w:sdtPr>
          <w:sdtEndPr>
            <w:rPr>
              <w:rStyle w:val="DefaultParagraphFont"/>
              <w:rFonts w:cs="Times New Roman"/>
              <w:color w:val="A6A6A6" w:themeColor="background1" w:themeShade="A6"/>
              <w:szCs w:val="24"/>
            </w:rPr>
          </w:sdtEndPr>
          <w:sdtContent>
            <w:tc>
              <w:tcPr>
                <w:tcW w:w="1839" w:type="dxa"/>
                <w:vAlign w:val="center"/>
              </w:tcPr>
              <w:p w14:paraId="086CBABB"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131985102"/>
            <w:placeholder>
              <w:docPart w:val="D579D789A7134E0DAB70163B80B24DDF"/>
            </w:placeholder>
            <w:showingPlcHdr/>
            <w:dropDownList>
              <w:listItem w:displayText="Schooling" w:value="Schooling"/>
              <w:listItem w:displayText="Working" w:value="Working"/>
            </w:dropDownList>
          </w:sdtPr>
          <w:sdtEndPr>
            <w:rPr>
              <w:rStyle w:val="DefaultParagraphFont"/>
              <w:rFonts w:cs="Times New Roman"/>
              <w:color w:val="A6A6A6" w:themeColor="background1" w:themeShade="A6"/>
              <w:szCs w:val="24"/>
            </w:rPr>
          </w:sdtEndPr>
          <w:sdtContent>
            <w:tc>
              <w:tcPr>
                <w:tcW w:w="1839" w:type="dxa"/>
                <w:vAlign w:val="center"/>
              </w:tcPr>
              <w:p w14:paraId="4E445E25" w14:textId="77777777" w:rsidR="00DE0DC5" w:rsidRPr="00C40023" w:rsidRDefault="00DE0DC5" w:rsidP="002366FC">
                <w:pPr>
                  <w:rPr>
                    <w:rFonts w:ascii="Times New Roman" w:hAnsi="Times New Roman" w:cs="Times New Roman"/>
                    <w:color w:val="A6A6A6" w:themeColor="background1" w:themeShade="A6"/>
                    <w:sz w:val="24"/>
                    <w:szCs w:val="24"/>
                  </w:rPr>
                </w:pPr>
                <w:r w:rsidRPr="009055D4">
                  <w:rPr>
                    <w:rStyle w:val="PlaceholderText"/>
                    <w:rFonts w:ascii="Times New Roman" w:hAnsi="Times New Roman" w:cs="Times New Roman"/>
                    <w:color w:val="A6A6A6" w:themeColor="background1" w:themeShade="A6"/>
                    <w:sz w:val="24"/>
                    <w:szCs w:val="24"/>
                  </w:rPr>
                  <w:t>Enter details here</w:t>
                </w:r>
              </w:p>
            </w:tc>
          </w:sdtContent>
        </w:sdt>
      </w:tr>
    </w:tbl>
    <w:p w14:paraId="39ACCC44" w14:textId="77777777" w:rsidR="00DE0DC5" w:rsidRDefault="00DE0DC5" w:rsidP="00DE0DC5">
      <w:pPr>
        <w:rPr>
          <w:b/>
          <w:color w:val="2E74B5" w:themeColor="accent5" w:themeShade="BF"/>
          <w:sz w:val="24"/>
        </w:rPr>
        <w:sectPr w:rsidR="00DE0DC5" w:rsidSect="00767FF7">
          <w:pgSz w:w="11906" w:h="16838" w:code="9"/>
          <w:pgMar w:top="1440" w:right="1558" w:bottom="1843" w:left="1440" w:header="709" w:footer="709" w:gutter="0"/>
          <w:cols w:space="708"/>
          <w:docGrid w:linePitch="360"/>
        </w:sectPr>
      </w:pPr>
    </w:p>
    <w:bookmarkEnd w:id="12"/>
    <w:p w14:paraId="35252A97" w14:textId="6250CC45" w:rsidR="00A3125A" w:rsidRPr="003F29C3" w:rsidRDefault="00A3125A" w:rsidP="006E08E6">
      <w:pPr>
        <w:pStyle w:val="Heading3"/>
      </w:pPr>
      <w:r w:rsidRPr="003E7A57">
        <w:rPr>
          <w:highlight w:val="black"/>
        </w:rPr>
        <w:lastRenderedPageBreak/>
        <w:t xml:space="preserve">Section </w:t>
      </w:r>
      <w:r w:rsidR="00F8194D">
        <w:rPr>
          <w:highlight w:val="black"/>
        </w:rPr>
        <w:t>9</w:t>
      </w:r>
      <w:r w:rsidRPr="003F29C3">
        <w:rPr>
          <w:highlight w:val="black"/>
        </w:rPr>
        <w:t>:</w:t>
      </w:r>
      <w:r w:rsidRPr="003F29C3">
        <w:rPr>
          <w:highlight w:val="darkRed"/>
        </w:rPr>
        <w:t xml:space="preserve"> Affirmation</w:t>
      </w:r>
    </w:p>
    <w:p w14:paraId="6DDFAD2F" w14:textId="77777777" w:rsidR="00A3125A" w:rsidRDefault="00A3125A" w:rsidP="00A3125A">
      <w:pPr>
        <w:spacing w:after="0"/>
        <w:rPr>
          <w:color w:val="C00000"/>
          <w:sz w:val="20"/>
        </w:rPr>
      </w:pPr>
      <w:bookmarkStart w:id="13" w:name="_Section_A9:_Exhibits"/>
      <w:bookmarkStart w:id="14" w:name="_Section_A10:_Exhibits"/>
      <w:bookmarkStart w:id="15" w:name="_Section_A11:_Exhibits"/>
      <w:bookmarkStart w:id="16" w:name="_Section_A12:_Exhibits"/>
      <w:bookmarkEnd w:id="13"/>
      <w:bookmarkEnd w:id="14"/>
      <w:bookmarkEnd w:id="15"/>
      <w:bookmarkEnd w:id="16"/>
    </w:p>
    <w:p w14:paraId="3903C51B" w14:textId="37067540" w:rsidR="0071250C" w:rsidRPr="00DB243B" w:rsidRDefault="0071250C" w:rsidP="0071250C">
      <w:pPr>
        <w:autoSpaceDE w:val="0"/>
        <w:autoSpaceDN w:val="0"/>
        <w:spacing w:before="40" w:after="40" w:line="240" w:lineRule="auto"/>
        <w:jc w:val="both"/>
        <w:rPr>
          <w:rFonts w:ascii="Times New Roman" w:hAnsi="Times New Roman" w:cs="Times New Roman"/>
          <w:sz w:val="24"/>
          <w:szCs w:val="24"/>
        </w:rPr>
      </w:pPr>
      <w:r w:rsidRPr="00DB243B">
        <w:rPr>
          <w:rFonts w:ascii="Times New Roman" w:hAnsi="Times New Roman" w:cs="Times New Roman"/>
          <w:color w:val="7F7F7F" w:themeColor="text1" w:themeTint="80"/>
          <w:sz w:val="24"/>
          <w:szCs w:val="24"/>
        </w:rPr>
        <w:t>The affidavit is to be sworn / affirmed in accordance with</w:t>
      </w:r>
      <w:r w:rsidR="00FA22BC" w:rsidRPr="00DB243B">
        <w:rPr>
          <w:rFonts w:ascii="Times New Roman" w:hAnsi="Times New Roman" w:cs="Times New Roman"/>
          <w:color w:val="7F7F7F" w:themeColor="text1" w:themeTint="80"/>
          <w:sz w:val="24"/>
          <w:szCs w:val="24"/>
        </w:rPr>
        <w:t xml:space="preserve"> the Generic Affidavit (</w:t>
      </w:r>
      <w:r w:rsidRPr="00DB243B">
        <w:rPr>
          <w:rFonts w:ascii="Times New Roman" w:hAnsi="Times New Roman" w:cs="Times New Roman"/>
          <w:color w:val="7F7F7F" w:themeColor="text1" w:themeTint="80"/>
          <w:sz w:val="24"/>
          <w:szCs w:val="24"/>
        </w:rPr>
        <w:t xml:space="preserve">Form </w:t>
      </w:r>
      <w:r w:rsidR="00FA22BC" w:rsidRPr="00DB243B">
        <w:rPr>
          <w:rFonts w:ascii="Times New Roman" w:hAnsi="Times New Roman" w:cs="Times New Roman"/>
          <w:color w:val="7F7F7F" w:themeColor="text1" w:themeTint="80"/>
          <w:sz w:val="24"/>
          <w:szCs w:val="24"/>
        </w:rPr>
        <w:t>54)</w:t>
      </w:r>
      <w:r w:rsidRPr="00DB243B">
        <w:rPr>
          <w:rFonts w:ascii="Times New Roman" w:hAnsi="Times New Roman" w:cs="Times New Roman"/>
          <w:color w:val="7F7F7F" w:themeColor="text1" w:themeTint="80"/>
          <w:sz w:val="24"/>
          <w:szCs w:val="24"/>
        </w:rPr>
        <w:t xml:space="preserve"> of the Family Justice (General) Rules</w:t>
      </w:r>
      <w:r w:rsidR="00A53E35" w:rsidRPr="00DB243B">
        <w:rPr>
          <w:rFonts w:ascii="Times New Roman" w:hAnsi="Times New Roman" w:cs="Times New Roman"/>
          <w:color w:val="7F7F7F" w:themeColor="text1" w:themeTint="80"/>
          <w:sz w:val="24"/>
          <w:szCs w:val="24"/>
        </w:rPr>
        <w:t xml:space="preserve"> 2024</w:t>
      </w:r>
      <w:r w:rsidRPr="00DB243B">
        <w:rPr>
          <w:rFonts w:ascii="Times New Roman" w:hAnsi="Times New Roman" w:cs="Times New Roman"/>
          <w:color w:val="7F7F7F" w:themeColor="text1" w:themeTint="80"/>
          <w:sz w:val="24"/>
          <w:szCs w:val="24"/>
        </w:rPr>
        <w:t>.</w:t>
      </w:r>
    </w:p>
    <w:p w14:paraId="60AD7F56" w14:textId="77777777" w:rsidR="00442993" w:rsidRDefault="00442993" w:rsidP="00A3125A">
      <w:pPr>
        <w:spacing w:after="0"/>
        <w:rPr>
          <w:color w:val="C00000"/>
          <w:sz w:val="20"/>
        </w:rPr>
      </w:pPr>
    </w:p>
    <w:p w14:paraId="7AFB00F9" w14:textId="0399782A" w:rsidR="00A3125A" w:rsidRPr="00D3242C" w:rsidRDefault="00A3125A" w:rsidP="006E08E6">
      <w:pPr>
        <w:pStyle w:val="Heading3"/>
      </w:pPr>
      <w:r w:rsidRPr="00D3242C">
        <w:rPr>
          <w:highlight w:val="black"/>
        </w:rPr>
        <w:t xml:space="preserve">Section </w:t>
      </w:r>
      <w:r w:rsidR="00F8194D">
        <w:rPr>
          <w:highlight w:val="black"/>
        </w:rPr>
        <w:t>10</w:t>
      </w:r>
      <w:r w:rsidRPr="00D3242C">
        <w:rPr>
          <w:highlight w:val="black"/>
        </w:rPr>
        <w:t>:</w:t>
      </w:r>
      <w:r w:rsidRPr="00D3242C">
        <w:rPr>
          <w:highlight w:val="darkRed"/>
        </w:rPr>
        <w:t xml:space="preserve"> Exhibit</w:t>
      </w:r>
      <w:r w:rsidR="00A53E35">
        <w:rPr>
          <w:highlight w:val="darkRed"/>
        </w:rPr>
        <w:t xml:space="preserve"> Co</w:t>
      </w:r>
      <w:r w:rsidR="00A4686D">
        <w:rPr>
          <w:highlight w:val="darkRed"/>
        </w:rPr>
        <w:t>ntent</w:t>
      </w:r>
      <w:r w:rsidR="00A53E35">
        <w:rPr>
          <w:highlight w:val="darkRed"/>
        </w:rPr>
        <w:t xml:space="preserve"> Page</w:t>
      </w:r>
    </w:p>
    <w:p w14:paraId="0A613E88" w14:textId="77777777" w:rsidR="00A3125A" w:rsidRDefault="00A3125A" w:rsidP="00A3125A">
      <w:pPr>
        <w:spacing w:after="0"/>
      </w:pPr>
    </w:p>
    <w:p w14:paraId="4FA89470" w14:textId="5B5484C6" w:rsidR="00041B2D" w:rsidRPr="00CE0699"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ust attach, with your application, a copy of the documents in Table </w:t>
      </w:r>
      <w:r w:rsidR="00F8194D">
        <w:rPr>
          <w:rFonts w:ascii="Times New Roman" w:hAnsi="Times New Roman" w:cs="Times New Roman"/>
          <w:bCs/>
          <w:color w:val="7F7F7F" w:themeColor="text1" w:themeTint="80"/>
          <w:sz w:val="24"/>
          <w:szCs w:val="24"/>
        </w:rPr>
        <w:t>10</w:t>
      </w:r>
      <w:r w:rsidRPr="00CE0699">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11536CE6" w14:textId="77777777" w:rsidR="00041B2D" w:rsidRPr="00CE0699" w:rsidRDefault="00041B2D" w:rsidP="00041B2D">
      <w:pPr>
        <w:spacing w:after="0"/>
        <w:jc w:val="both"/>
        <w:rPr>
          <w:rFonts w:ascii="Times New Roman" w:hAnsi="Times New Roman" w:cs="Times New Roman"/>
          <w:bCs/>
          <w:color w:val="7F7F7F" w:themeColor="text1" w:themeTint="80"/>
          <w:sz w:val="24"/>
          <w:szCs w:val="24"/>
        </w:rPr>
      </w:pPr>
    </w:p>
    <w:p w14:paraId="48856FB9" w14:textId="4021208C" w:rsidR="00041B2D" w:rsidRPr="00CE0699"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F8194D">
        <w:rPr>
          <w:rFonts w:ascii="Times New Roman" w:hAnsi="Times New Roman" w:cs="Times New Roman"/>
          <w:bCs/>
          <w:color w:val="7F7F7F" w:themeColor="text1" w:themeTint="80"/>
          <w:sz w:val="24"/>
          <w:szCs w:val="24"/>
        </w:rPr>
        <w:t>10</w:t>
      </w:r>
      <w:r w:rsidRPr="00CE0699">
        <w:rPr>
          <w:rFonts w:ascii="Times New Roman" w:hAnsi="Times New Roman" w:cs="Times New Roman"/>
          <w:bCs/>
          <w:color w:val="7F7F7F" w:themeColor="text1" w:themeTint="80"/>
          <w:sz w:val="24"/>
          <w:szCs w:val="24"/>
        </w:rPr>
        <w:t xml:space="preserve">-2. </w:t>
      </w:r>
    </w:p>
    <w:p w14:paraId="421BE094" w14:textId="77777777" w:rsidR="00041B2D" w:rsidRPr="00CE0699" w:rsidRDefault="00041B2D" w:rsidP="00041B2D">
      <w:pPr>
        <w:spacing w:after="0"/>
        <w:jc w:val="both"/>
        <w:rPr>
          <w:rFonts w:ascii="Times New Roman" w:hAnsi="Times New Roman" w:cs="Times New Roman"/>
          <w:bCs/>
          <w:color w:val="7F7F7F" w:themeColor="text1" w:themeTint="80"/>
          <w:sz w:val="24"/>
          <w:szCs w:val="24"/>
        </w:rPr>
      </w:pPr>
    </w:p>
    <w:p w14:paraId="42835579" w14:textId="4A55BFD1" w:rsidR="00041B2D" w:rsidRPr="00B003E4" w:rsidRDefault="00041B2D" w:rsidP="00041B2D">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ay wish to refer </w:t>
      </w:r>
      <w:r w:rsidR="006639EA">
        <w:rPr>
          <w:rFonts w:ascii="Times New Roman" w:hAnsi="Times New Roman" w:cs="Times New Roman"/>
          <w:bCs/>
          <w:color w:val="7F7F7F" w:themeColor="text1" w:themeTint="80"/>
          <w:sz w:val="24"/>
          <w:szCs w:val="24"/>
        </w:rPr>
        <w:t xml:space="preserve">to </w:t>
      </w:r>
      <w:r w:rsidR="006639EA" w:rsidRPr="00DB243B">
        <w:rPr>
          <w:rFonts w:ascii="Times New Roman" w:hAnsi="Times New Roman" w:cs="Times New Roman"/>
          <w:bCs/>
          <w:color w:val="7F7F7F" w:themeColor="text1" w:themeTint="80"/>
          <w:sz w:val="24"/>
          <w:szCs w:val="24"/>
        </w:rPr>
        <w:t xml:space="preserve">Part 9, Rule 16 of </w:t>
      </w:r>
      <w:r w:rsidRPr="00DB243B">
        <w:rPr>
          <w:rFonts w:ascii="Times New Roman" w:hAnsi="Times New Roman" w:cs="Times New Roman"/>
          <w:bCs/>
          <w:color w:val="7F7F7F" w:themeColor="text1" w:themeTint="80"/>
          <w:sz w:val="24"/>
          <w:szCs w:val="24"/>
        </w:rPr>
        <w:t xml:space="preserve">the Family Justice </w:t>
      </w:r>
      <w:r w:rsidR="00A53E35" w:rsidRPr="00DB243B">
        <w:rPr>
          <w:rFonts w:ascii="Times New Roman" w:hAnsi="Times New Roman" w:cs="Times New Roman"/>
          <w:bCs/>
          <w:color w:val="7F7F7F" w:themeColor="text1" w:themeTint="80"/>
          <w:sz w:val="24"/>
          <w:szCs w:val="24"/>
        </w:rPr>
        <w:t xml:space="preserve">(General) </w:t>
      </w:r>
      <w:r w:rsidRPr="00DB243B">
        <w:rPr>
          <w:rFonts w:ascii="Times New Roman" w:hAnsi="Times New Roman" w:cs="Times New Roman"/>
          <w:bCs/>
          <w:color w:val="7F7F7F" w:themeColor="text1" w:themeTint="80"/>
          <w:sz w:val="24"/>
          <w:szCs w:val="24"/>
        </w:rPr>
        <w:t xml:space="preserve">Rules </w:t>
      </w:r>
      <w:r w:rsidR="00A53E35" w:rsidRPr="00DB243B">
        <w:rPr>
          <w:rFonts w:ascii="Times New Roman" w:hAnsi="Times New Roman" w:cs="Times New Roman"/>
          <w:bCs/>
          <w:color w:val="7F7F7F" w:themeColor="text1" w:themeTint="80"/>
          <w:sz w:val="24"/>
          <w:szCs w:val="24"/>
        </w:rPr>
        <w:t xml:space="preserve">2024 </w:t>
      </w:r>
      <w:r w:rsidRPr="00DB243B">
        <w:rPr>
          <w:rFonts w:ascii="Times New Roman" w:hAnsi="Times New Roman" w:cs="Times New Roman"/>
          <w:bCs/>
          <w:color w:val="7F7F7F" w:themeColor="text1" w:themeTint="80"/>
          <w:sz w:val="24"/>
          <w:szCs w:val="24"/>
        </w:rPr>
        <w:t>for the</w:t>
      </w:r>
      <w:r w:rsidRPr="00CE0699">
        <w:rPr>
          <w:rFonts w:ascii="Times New Roman" w:hAnsi="Times New Roman" w:cs="Times New Roman"/>
          <w:bCs/>
          <w:color w:val="7F7F7F" w:themeColor="text1" w:themeTint="80"/>
          <w:sz w:val="24"/>
          <w:szCs w:val="24"/>
        </w:rPr>
        <w:t xml:space="preserve"> consequences of not providing the Required Documents.</w:t>
      </w:r>
      <w:r w:rsidRPr="00B003E4">
        <w:rPr>
          <w:rFonts w:ascii="Times New Roman" w:hAnsi="Times New Roman" w:cs="Times New Roman"/>
          <w:bCs/>
          <w:color w:val="7F7F7F" w:themeColor="text1" w:themeTint="80"/>
          <w:sz w:val="24"/>
          <w:szCs w:val="24"/>
        </w:rPr>
        <w:t xml:space="preserve"> </w:t>
      </w:r>
    </w:p>
    <w:p w14:paraId="4372D647" w14:textId="77777777" w:rsidR="00041B2D" w:rsidRDefault="00041B2D" w:rsidP="00041B2D">
      <w:pPr>
        <w:spacing w:after="0"/>
      </w:pPr>
    </w:p>
    <w:p w14:paraId="27933B09" w14:textId="3FCCA25F" w:rsidR="00041B2D" w:rsidRPr="00442993" w:rsidRDefault="00442993" w:rsidP="00442993">
      <w:pPr>
        <w:spacing w:after="0"/>
        <w:ind w:left="142"/>
        <w:rPr>
          <w:rFonts w:ascii="Times New Roman" w:hAnsi="Times New Roman" w:cs="Times New Roman"/>
          <w:b/>
          <w:bCs/>
          <w:sz w:val="24"/>
          <w:szCs w:val="24"/>
        </w:rPr>
      </w:pPr>
      <w:r w:rsidRPr="00CE0699">
        <w:rPr>
          <w:rFonts w:ascii="Times New Roman" w:hAnsi="Times New Roman" w:cs="Times New Roman"/>
          <w:b/>
          <w:bCs/>
          <w:sz w:val="24"/>
          <w:szCs w:val="24"/>
        </w:rPr>
        <w:t xml:space="preserve">Table </w:t>
      </w:r>
      <w:r w:rsidR="00F8194D">
        <w:rPr>
          <w:rFonts w:ascii="Times New Roman" w:hAnsi="Times New Roman" w:cs="Times New Roman"/>
          <w:b/>
          <w:bCs/>
          <w:sz w:val="24"/>
          <w:szCs w:val="24"/>
        </w:rPr>
        <w:t>10</w:t>
      </w:r>
      <w:r w:rsidRPr="00CE0699">
        <w:rPr>
          <w:rFonts w:ascii="Times New Roman" w:hAnsi="Times New Roman" w:cs="Times New Roman"/>
          <w:b/>
          <w:bCs/>
          <w:sz w:val="24"/>
          <w:szCs w:val="24"/>
        </w:rPr>
        <w:t>-1</w:t>
      </w: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A3125A" w:rsidRPr="00813583" w14:paraId="0DC34B2D" w14:textId="77777777" w:rsidTr="006D26C7">
        <w:trPr>
          <w:trHeight w:val="2268"/>
        </w:trPr>
        <w:tc>
          <w:tcPr>
            <w:tcW w:w="6520" w:type="dxa"/>
            <w:tcBorders>
              <w:bottom w:val="nil"/>
            </w:tcBorders>
          </w:tcPr>
          <w:tbl>
            <w:tblPr>
              <w:tblStyle w:val="TableGrid"/>
              <w:tblW w:w="0" w:type="auto"/>
              <w:tblLook w:val="04A0" w:firstRow="1" w:lastRow="0" w:firstColumn="1" w:lastColumn="0" w:noHBand="0" w:noVBand="1"/>
            </w:tblPr>
            <w:tblGrid>
              <w:gridCol w:w="1030"/>
              <w:gridCol w:w="4107"/>
              <w:gridCol w:w="1157"/>
            </w:tblGrid>
            <w:tr w:rsidR="00A3125A" w:rsidRPr="005E0FB5" w14:paraId="642B79FA" w14:textId="77777777" w:rsidTr="00AA18E5">
              <w:tc>
                <w:tcPr>
                  <w:tcW w:w="1030" w:type="dxa"/>
                  <w:shd w:val="clear" w:color="auto" w:fill="E7E6E6" w:themeFill="background2"/>
                </w:tcPr>
                <w:p w14:paraId="564C888F"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Exhibit number</w:t>
                  </w:r>
                </w:p>
              </w:tc>
              <w:tc>
                <w:tcPr>
                  <w:tcW w:w="4107" w:type="dxa"/>
                  <w:shd w:val="clear" w:color="auto" w:fill="E7E6E6" w:themeFill="background2"/>
                </w:tcPr>
                <w:p w14:paraId="511FA9F1"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46C77424" w14:textId="77777777" w:rsidR="00A3125A" w:rsidRPr="005E0FB5" w:rsidRDefault="00A3125A" w:rsidP="004C1F7D">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 xml:space="preserve">(e.g. Paragraph 1 of Section </w:t>
                  </w:r>
                  <w:r>
                    <w:rPr>
                      <w:rFonts w:ascii="Times New Roman" w:hAnsi="Times New Roman" w:cs="Times New Roman"/>
                      <w:bCs/>
                      <w:i/>
                      <w:color w:val="7F7F7F" w:themeColor="text1" w:themeTint="80"/>
                      <w:sz w:val="20"/>
                    </w:rPr>
                    <w:t>A2</w:t>
                  </w:r>
                  <w:r w:rsidRPr="005E0FB5">
                    <w:rPr>
                      <w:rFonts w:ascii="Times New Roman" w:hAnsi="Times New Roman" w:cs="Times New Roman"/>
                      <w:bCs/>
                      <w:i/>
                      <w:color w:val="7F7F7F" w:themeColor="text1" w:themeTint="80"/>
                      <w:sz w:val="20"/>
                    </w:rPr>
                    <w:t>)</w:t>
                  </w:r>
                </w:p>
                <w:p w14:paraId="6CBF7100" w14:textId="77777777" w:rsidR="00A3125A" w:rsidRPr="005E0FB5" w:rsidRDefault="00A3125A" w:rsidP="004C1F7D">
                  <w:pPr>
                    <w:rPr>
                      <w:rFonts w:ascii="Times New Roman" w:hAnsi="Times New Roman" w:cs="Times New Roman"/>
                      <w:b/>
                      <w:bCs/>
                      <w:sz w:val="24"/>
                    </w:rPr>
                  </w:pPr>
                </w:p>
              </w:tc>
              <w:tc>
                <w:tcPr>
                  <w:tcW w:w="1157" w:type="dxa"/>
                  <w:shd w:val="clear" w:color="auto" w:fill="E7E6E6" w:themeFill="background2"/>
                </w:tcPr>
                <w:p w14:paraId="075F0ABC" w14:textId="77777777" w:rsidR="00A3125A" w:rsidRPr="005E0FB5" w:rsidRDefault="00A3125A" w:rsidP="004C1F7D">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A3125A" w:rsidRPr="005E0FB5" w14:paraId="0C429CCE" w14:textId="77777777" w:rsidTr="00AA18E5">
              <w:tc>
                <w:tcPr>
                  <w:tcW w:w="1030" w:type="dxa"/>
                </w:tcPr>
                <w:p w14:paraId="72F3680C" w14:textId="36B3D8F5"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1</w:t>
                  </w:r>
                </w:p>
              </w:tc>
              <w:tc>
                <w:tcPr>
                  <w:tcW w:w="4107" w:type="dxa"/>
                </w:tcPr>
                <w:p w14:paraId="7EEB9AB4" w14:textId="77777777" w:rsidR="00A3125A" w:rsidRPr="005E0FB5" w:rsidRDefault="00A3125A" w:rsidP="004C1F7D">
                  <w:pPr>
                    <w:rPr>
                      <w:rFonts w:ascii="Times New Roman" w:hAnsi="Times New Roman" w:cs="Times New Roman"/>
                      <w:b/>
                      <w:bCs/>
                    </w:rPr>
                  </w:pPr>
                  <w:r w:rsidRPr="005E0FB5">
                    <w:rPr>
                      <w:rFonts w:ascii="Times New Roman" w:hAnsi="Times New Roman" w:cs="Times New Roman"/>
                      <w:b/>
                      <w:bCs/>
                    </w:rPr>
                    <w:t>Copy of Marriage Certificate</w:t>
                  </w:r>
                </w:p>
                <w:p w14:paraId="2F9ADF75" w14:textId="77777777" w:rsidR="00A3125A" w:rsidRPr="005E0FB5" w:rsidRDefault="00A3125A" w:rsidP="004C1F7D">
                  <w:pPr>
                    <w:rPr>
                      <w:rFonts w:ascii="Times New Roman" w:hAnsi="Times New Roman" w:cs="Times New Roman"/>
                      <w:bCs/>
                      <w:sz w:val="24"/>
                    </w:rPr>
                  </w:pPr>
                </w:p>
              </w:tc>
              <w:sdt>
                <w:sdtPr>
                  <w:rPr>
                    <w:rStyle w:val="tnr12b"/>
                  </w:rPr>
                  <w:id w:val="-896822595"/>
                  <w:lock w:val="sdtLocked"/>
                  <w:placeholder>
                    <w:docPart w:val="37DBD4AF769E43D5AF8C858211C09628"/>
                  </w:placeholder>
                  <w:showingPlcHdr/>
                </w:sdtPr>
                <w:sdtEndPr>
                  <w:rPr>
                    <w:rStyle w:val="DefaultParagraphFont"/>
                    <w:rFonts w:cs="Times New Roman"/>
                    <w:bCs/>
                    <w:color w:val="auto"/>
                  </w:rPr>
                </w:sdtEndPr>
                <w:sdtContent>
                  <w:tc>
                    <w:tcPr>
                      <w:tcW w:w="1157" w:type="dxa"/>
                    </w:tcPr>
                    <w:p w14:paraId="637B4CEA"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4BF81119" w14:textId="77777777" w:rsidTr="00AA18E5">
              <w:tc>
                <w:tcPr>
                  <w:tcW w:w="1030" w:type="dxa"/>
                </w:tcPr>
                <w:p w14:paraId="72863E9C" w14:textId="2C96EE22"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2</w:t>
                  </w:r>
                </w:p>
              </w:tc>
              <w:tc>
                <w:tcPr>
                  <w:tcW w:w="4107" w:type="dxa"/>
                </w:tcPr>
                <w:p w14:paraId="231CD438"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Translation of Marriage Certificate</w:t>
                  </w:r>
                  <w:r w:rsidRPr="005E0FB5">
                    <w:rPr>
                      <w:rFonts w:ascii="Times New Roman" w:hAnsi="Times New Roman" w:cs="Times New Roman"/>
                      <w:bCs/>
                    </w:rPr>
                    <w:t xml:space="preserve"> (if not in English)</w:t>
                  </w:r>
                  <w:r w:rsidRPr="005E0FB5">
                    <w:rPr>
                      <w:rFonts w:ascii="Times New Roman" w:hAnsi="Times New Roman" w:cs="Times New Roman"/>
                      <w:color w:val="808080" w:themeColor="text1" w:themeTint="7F"/>
                      <w:sz w:val="20"/>
                      <w:szCs w:val="20"/>
                    </w:rPr>
                    <w:t>:</w:t>
                  </w:r>
                </w:p>
                <w:p w14:paraId="24063167"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1CA1F3B8" w14:textId="77777777" w:rsidR="00A3125A" w:rsidRPr="005E0FB5" w:rsidRDefault="00A3125A" w:rsidP="004C1F7D">
                  <w:pPr>
                    <w:rPr>
                      <w:rFonts w:ascii="Times New Roman" w:hAnsi="Times New Roman" w:cs="Times New Roman"/>
                      <w:bCs/>
                      <w:sz w:val="24"/>
                    </w:rPr>
                  </w:pPr>
                </w:p>
              </w:tc>
              <w:sdt>
                <w:sdtPr>
                  <w:rPr>
                    <w:rStyle w:val="tnr12b"/>
                  </w:rPr>
                  <w:id w:val="782150992"/>
                  <w:placeholder>
                    <w:docPart w:val="950A5349C4384502880B7264CD3EE970"/>
                  </w:placeholder>
                  <w:showingPlcHdr/>
                </w:sdtPr>
                <w:sdtEndPr>
                  <w:rPr>
                    <w:rStyle w:val="DefaultParagraphFont"/>
                    <w:rFonts w:cs="Times New Roman"/>
                    <w:bCs/>
                    <w:color w:val="auto"/>
                  </w:rPr>
                </w:sdtEndPr>
                <w:sdtContent>
                  <w:tc>
                    <w:tcPr>
                      <w:tcW w:w="1157" w:type="dxa"/>
                    </w:tcPr>
                    <w:p w14:paraId="0C0F8F45"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3FDFF945" w14:textId="77777777" w:rsidTr="00AA18E5">
              <w:tc>
                <w:tcPr>
                  <w:tcW w:w="1030" w:type="dxa"/>
                </w:tcPr>
                <w:p w14:paraId="06B4CD6B" w14:textId="353A5649"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3</w:t>
                  </w:r>
                </w:p>
              </w:tc>
              <w:tc>
                <w:tcPr>
                  <w:tcW w:w="4107" w:type="dxa"/>
                </w:tcPr>
                <w:p w14:paraId="61393379" w14:textId="77777777" w:rsidR="00A3125A" w:rsidRPr="005E0FB5" w:rsidRDefault="00A3125A" w:rsidP="004C1F7D">
                  <w:pPr>
                    <w:rPr>
                      <w:rFonts w:ascii="Times New Roman" w:hAnsi="Times New Roman" w:cs="Times New Roman"/>
                      <w:bCs/>
                    </w:rPr>
                  </w:pPr>
                  <w:r w:rsidRPr="005E0FB5">
                    <w:rPr>
                      <w:rFonts w:ascii="Times New Roman" w:hAnsi="Times New Roman" w:cs="Times New Roman"/>
                      <w:bCs/>
                    </w:rPr>
                    <w:t xml:space="preserve">Document(s) to show a </w:t>
                  </w:r>
                  <w:r w:rsidRPr="005E0FB5">
                    <w:rPr>
                      <w:rFonts w:ascii="Times New Roman" w:hAnsi="Times New Roman" w:cs="Times New Roman"/>
                      <w:b/>
                      <w:bCs/>
                    </w:rPr>
                    <w:t>change in a party’s name or identification number</w:t>
                  </w:r>
                  <w:r w:rsidRPr="005E0FB5">
                    <w:rPr>
                      <w:rFonts w:ascii="Times New Roman" w:hAnsi="Times New Roman" w:cs="Times New Roman"/>
                      <w:bCs/>
                    </w:rPr>
                    <w:t xml:space="preserve"> stated in the Marriage Certificate (where applicable)</w:t>
                  </w:r>
                </w:p>
                <w:p w14:paraId="6A788C3C" w14:textId="77777777" w:rsidR="00A3125A" w:rsidRPr="005E0FB5" w:rsidRDefault="00A3125A" w:rsidP="004C1F7D">
                  <w:pPr>
                    <w:rPr>
                      <w:rFonts w:ascii="Times New Roman" w:hAnsi="Times New Roman" w:cs="Times New Roman"/>
                      <w:bCs/>
                      <w:sz w:val="24"/>
                    </w:rPr>
                  </w:pPr>
                </w:p>
              </w:tc>
              <w:sdt>
                <w:sdtPr>
                  <w:rPr>
                    <w:rStyle w:val="tnr12b"/>
                  </w:rPr>
                  <w:id w:val="1663125049"/>
                  <w:placeholder>
                    <w:docPart w:val="480DEA804DC9477382A6E2E07B8DDC09"/>
                  </w:placeholder>
                  <w:showingPlcHdr/>
                </w:sdtPr>
                <w:sdtEndPr>
                  <w:rPr>
                    <w:rStyle w:val="DefaultParagraphFont"/>
                    <w:rFonts w:cs="Times New Roman"/>
                    <w:bCs/>
                    <w:color w:val="auto"/>
                  </w:rPr>
                </w:sdtEndPr>
                <w:sdtContent>
                  <w:tc>
                    <w:tcPr>
                      <w:tcW w:w="1157" w:type="dxa"/>
                    </w:tcPr>
                    <w:p w14:paraId="2DA8CD7D"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141021A2" w14:textId="77777777" w:rsidTr="00AA18E5">
              <w:tc>
                <w:tcPr>
                  <w:tcW w:w="1030" w:type="dxa"/>
                </w:tcPr>
                <w:p w14:paraId="0E6AA323" w14:textId="1A0CF062" w:rsidR="00A3125A"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4</w:t>
                  </w:r>
                </w:p>
              </w:tc>
              <w:tc>
                <w:tcPr>
                  <w:tcW w:w="4107" w:type="dxa"/>
                </w:tcPr>
                <w:p w14:paraId="2C012BBD" w14:textId="77777777" w:rsidR="00A3125A" w:rsidRPr="005E0FB5" w:rsidRDefault="00A3125A" w:rsidP="004C1F7D">
                  <w:pPr>
                    <w:rPr>
                      <w:rFonts w:ascii="Times New Roman" w:hAnsi="Times New Roman" w:cs="Times New Roman"/>
                      <w:bCs/>
                    </w:rPr>
                  </w:pPr>
                  <w:r w:rsidRPr="00272879">
                    <w:rPr>
                      <w:rFonts w:ascii="Times New Roman" w:hAnsi="Times New Roman" w:cs="Times New Roman"/>
                      <w:b/>
                    </w:rPr>
                    <w:t>Evidence of Dissolution of Marriage</w:t>
                  </w:r>
                  <w:r>
                    <w:rPr>
                      <w:rFonts w:ascii="Times New Roman" w:hAnsi="Times New Roman" w:cs="Times New Roman"/>
                      <w:bCs/>
                    </w:rPr>
                    <w:t xml:space="preserve"> (e.g. Foreign Court Order)</w:t>
                  </w:r>
                </w:p>
              </w:tc>
              <w:sdt>
                <w:sdtPr>
                  <w:rPr>
                    <w:rStyle w:val="tnr12b"/>
                  </w:rPr>
                  <w:id w:val="1415595908"/>
                  <w:placeholder>
                    <w:docPart w:val="2A815D877EF44874A807F68F87FC2665"/>
                  </w:placeholder>
                  <w:showingPlcHdr/>
                </w:sdtPr>
                <w:sdtEndPr>
                  <w:rPr>
                    <w:rStyle w:val="DefaultParagraphFont"/>
                    <w:rFonts w:cs="Times New Roman"/>
                    <w:bCs/>
                    <w:color w:val="auto"/>
                  </w:rPr>
                </w:sdtEndPr>
                <w:sdtContent>
                  <w:tc>
                    <w:tcPr>
                      <w:tcW w:w="1157" w:type="dxa"/>
                    </w:tcPr>
                    <w:p w14:paraId="43F7CA13"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12E6A05F" w14:textId="77777777" w:rsidTr="00AA18E5">
              <w:tc>
                <w:tcPr>
                  <w:tcW w:w="1030" w:type="dxa"/>
                </w:tcPr>
                <w:p w14:paraId="49E6F873" w14:textId="7D6EAC79" w:rsidR="00A3125A"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5</w:t>
                  </w:r>
                </w:p>
              </w:tc>
              <w:tc>
                <w:tcPr>
                  <w:tcW w:w="4107" w:type="dxa"/>
                </w:tcPr>
                <w:p w14:paraId="3CD64140"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 xml:space="preserve">Translation of </w:t>
                  </w:r>
                  <w:r>
                    <w:rPr>
                      <w:rFonts w:ascii="Times New Roman" w:hAnsi="Times New Roman" w:cs="Times New Roman"/>
                      <w:b/>
                      <w:bCs/>
                    </w:rPr>
                    <w:t xml:space="preserve">Foreign Court </w:t>
                  </w:r>
                  <w:proofErr w:type="gramStart"/>
                  <w:r>
                    <w:rPr>
                      <w:rFonts w:ascii="Times New Roman" w:hAnsi="Times New Roman" w:cs="Times New Roman"/>
                      <w:b/>
                      <w:bCs/>
                    </w:rPr>
                    <w:t xml:space="preserve">Order </w:t>
                  </w:r>
                  <w:r w:rsidRPr="005E0FB5">
                    <w:rPr>
                      <w:rFonts w:ascii="Times New Roman" w:hAnsi="Times New Roman" w:cs="Times New Roman"/>
                      <w:bCs/>
                    </w:rPr>
                    <w:t xml:space="preserve"> (</w:t>
                  </w:r>
                  <w:proofErr w:type="gramEnd"/>
                  <w:r w:rsidRPr="005E0FB5">
                    <w:rPr>
                      <w:rFonts w:ascii="Times New Roman" w:hAnsi="Times New Roman" w:cs="Times New Roman"/>
                      <w:bCs/>
                    </w:rPr>
                    <w:t>if not in English)</w:t>
                  </w:r>
                  <w:r w:rsidRPr="005E0FB5">
                    <w:rPr>
                      <w:rFonts w:ascii="Times New Roman" w:hAnsi="Times New Roman" w:cs="Times New Roman"/>
                      <w:color w:val="808080" w:themeColor="text1" w:themeTint="7F"/>
                      <w:sz w:val="20"/>
                      <w:szCs w:val="20"/>
                    </w:rPr>
                    <w:t>:</w:t>
                  </w:r>
                </w:p>
                <w:p w14:paraId="0291F631"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349E6349" w14:textId="77777777" w:rsidR="00A3125A" w:rsidRDefault="00A3125A" w:rsidP="004C1F7D">
                  <w:pPr>
                    <w:rPr>
                      <w:rFonts w:ascii="Times New Roman" w:hAnsi="Times New Roman" w:cs="Times New Roman"/>
                      <w:bCs/>
                    </w:rPr>
                  </w:pPr>
                </w:p>
              </w:tc>
              <w:sdt>
                <w:sdtPr>
                  <w:rPr>
                    <w:rStyle w:val="tnr12b"/>
                  </w:rPr>
                  <w:id w:val="314000929"/>
                  <w:placeholder>
                    <w:docPart w:val="41A6286D436E45D49678D5A974B339AF"/>
                  </w:placeholder>
                  <w:showingPlcHdr/>
                </w:sdtPr>
                <w:sdtEndPr>
                  <w:rPr>
                    <w:rStyle w:val="DefaultParagraphFont"/>
                    <w:rFonts w:cs="Times New Roman"/>
                    <w:bCs/>
                    <w:color w:val="auto"/>
                  </w:rPr>
                </w:sdtEndPr>
                <w:sdtContent>
                  <w:tc>
                    <w:tcPr>
                      <w:tcW w:w="1157" w:type="dxa"/>
                    </w:tcPr>
                    <w:p w14:paraId="3B53A4D0"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6DAACB87" w14:textId="77777777" w:rsidTr="00AA18E5">
              <w:tc>
                <w:tcPr>
                  <w:tcW w:w="1030" w:type="dxa"/>
                </w:tcPr>
                <w:p w14:paraId="34A32A10" w14:textId="19DBAC19"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lastRenderedPageBreak/>
                    <w:t>E</w:t>
                  </w:r>
                  <w:r w:rsidR="003E7A57">
                    <w:rPr>
                      <w:rFonts w:ascii="Times New Roman" w:hAnsi="Times New Roman" w:cs="Times New Roman"/>
                      <w:bCs/>
                      <w:sz w:val="24"/>
                    </w:rPr>
                    <w:t>6</w:t>
                  </w:r>
                </w:p>
              </w:tc>
              <w:tc>
                <w:tcPr>
                  <w:tcW w:w="4107" w:type="dxa"/>
                </w:tcPr>
                <w:p w14:paraId="72918193" w14:textId="77777777" w:rsidR="00A3125A" w:rsidRPr="005E0FB5" w:rsidRDefault="00A3125A" w:rsidP="004C1F7D">
                  <w:pPr>
                    <w:rPr>
                      <w:rFonts w:ascii="Times New Roman" w:hAnsi="Times New Roman" w:cs="Times New Roman"/>
                      <w:b/>
                      <w:bCs/>
                    </w:rPr>
                  </w:pPr>
                  <w:r w:rsidRPr="005E0FB5">
                    <w:rPr>
                      <w:rFonts w:ascii="Times New Roman" w:hAnsi="Times New Roman" w:cs="Times New Roman"/>
                      <w:b/>
                      <w:bCs/>
                    </w:rPr>
                    <w:t>Copy of child(ren)’s Birth Certificates</w:t>
                  </w:r>
                </w:p>
                <w:p w14:paraId="5324D578" w14:textId="77777777" w:rsidR="00A3125A" w:rsidRPr="005E0FB5" w:rsidRDefault="00A3125A" w:rsidP="004C1F7D">
                  <w:pPr>
                    <w:rPr>
                      <w:rFonts w:ascii="Times New Roman" w:hAnsi="Times New Roman" w:cs="Times New Roman"/>
                      <w:bCs/>
                      <w:sz w:val="24"/>
                    </w:rPr>
                  </w:pPr>
                </w:p>
              </w:tc>
              <w:sdt>
                <w:sdtPr>
                  <w:rPr>
                    <w:rStyle w:val="tnr12b"/>
                  </w:rPr>
                  <w:id w:val="1686240824"/>
                  <w:placeholder>
                    <w:docPart w:val="E82DDD643ABB418A92C2B3930C2DC9F3"/>
                  </w:placeholder>
                  <w:showingPlcHdr/>
                </w:sdtPr>
                <w:sdtEndPr>
                  <w:rPr>
                    <w:rStyle w:val="DefaultParagraphFont"/>
                    <w:rFonts w:cs="Times New Roman"/>
                    <w:bCs/>
                    <w:color w:val="auto"/>
                  </w:rPr>
                </w:sdtEndPr>
                <w:sdtContent>
                  <w:tc>
                    <w:tcPr>
                      <w:tcW w:w="1157" w:type="dxa"/>
                    </w:tcPr>
                    <w:p w14:paraId="471E3A2E"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30678309" w14:textId="77777777" w:rsidTr="00AA18E5">
              <w:tc>
                <w:tcPr>
                  <w:tcW w:w="1030" w:type="dxa"/>
                </w:tcPr>
                <w:p w14:paraId="4C4EEB8F" w14:textId="1B660497"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7</w:t>
                  </w:r>
                </w:p>
              </w:tc>
              <w:tc>
                <w:tcPr>
                  <w:tcW w:w="4107" w:type="dxa"/>
                </w:tcPr>
                <w:p w14:paraId="0AAFADFC" w14:textId="77777777" w:rsidR="00A3125A" w:rsidRPr="005E0FB5" w:rsidRDefault="00A3125A" w:rsidP="004C1F7D">
                  <w:pPr>
                    <w:rPr>
                      <w:rFonts w:ascii="Times New Roman" w:hAnsi="Times New Roman" w:cs="Times New Roman"/>
                      <w:color w:val="808080" w:themeColor="text1" w:themeTint="7F"/>
                      <w:sz w:val="20"/>
                      <w:szCs w:val="20"/>
                    </w:rPr>
                  </w:pPr>
                  <w:r w:rsidRPr="005E0FB5">
                    <w:rPr>
                      <w:rFonts w:ascii="Times New Roman" w:hAnsi="Times New Roman" w:cs="Times New Roman"/>
                      <w:b/>
                      <w:bCs/>
                    </w:rPr>
                    <w:t>Translation of Birth Certificates</w:t>
                  </w:r>
                  <w:r w:rsidRPr="005E0FB5">
                    <w:rPr>
                      <w:rFonts w:ascii="Times New Roman" w:hAnsi="Times New Roman" w:cs="Times New Roman"/>
                      <w:bCs/>
                    </w:rPr>
                    <w:t xml:space="preserve"> (if not in English)</w:t>
                  </w:r>
                  <w:r w:rsidRPr="005E0FB5">
                    <w:rPr>
                      <w:rFonts w:ascii="Times New Roman" w:hAnsi="Times New Roman" w:cs="Times New Roman"/>
                      <w:color w:val="808080" w:themeColor="text1" w:themeTint="7F"/>
                      <w:sz w:val="20"/>
                      <w:szCs w:val="20"/>
                    </w:rPr>
                    <w:t>:</w:t>
                  </w:r>
                </w:p>
                <w:p w14:paraId="10B258A5" w14:textId="77777777" w:rsidR="00A3125A" w:rsidRPr="005E0FB5" w:rsidRDefault="00A3125A" w:rsidP="004C1F7D">
                  <w:pPr>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24FF58FB" w14:textId="77777777" w:rsidR="00A3125A" w:rsidRPr="005E0FB5" w:rsidRDefault="00A3125A" w:rsidP="004C1F7D">
                  <w:pPr>
                    <w:rPr>
                      <w:rFonts w:ascii="Times New Roman" w:hAnsi="Times New Roman" w:cs="Times New Roman"/>
                      <w:bCs/>
                      <w:sz w:val="24"/>
                    </w:rPr>
                  </w:pPr>
                </w:p>
              </w:tc>
              <w:sdt>
                <w:sdtPr>
                  <w:rPr>
                    <w:rStyle w:val="tnr12b"/>
                  </w:rPr>
                  <w:id w:val="-1579204596"/>
                  <w:placeholder>
                    <w:docPart w:val="E3D2419CC6B444A2A8E8DB6E2D00679E"/>
                  </w:placeholder>
                  <w:showingPlcHdr/>
                </w:sdtPr>
                <w:sdtEndPr>
                  <w:rPr>
                    <w:rStyle w:val="DefaultParagraphFont"/>
                    <w:rFonts w:cs="Times New Roman"/>
                    <w:bCs/>
                    <w:color w:val="auto"/>
                  </w:rPr>
                </w:sdtEndPr>
                <w:sdtContent>
                  <w:tc>
                    <w:tcPr>
                      <w:tcW w:w="1157" w:type="dxa"/>
                    </w:tcPr>
                    <w:p w14:paraId="73056102"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73999641" w14:textId="77777777" w:rsidTr="00AA18E5">
              <w:tc>
                <w:tcPr>
                  <w:tcW w:w="1030" w:type="dxa"/>
                </w:tcPr>
                <w:p w14:paraId="0E1ACD1C" w14:textId="33CACF9A"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8</w:t>
                  </w:r>
                </w:p>
              </w:tc>
              <w:sdt>
                <w:sdtPr>
                  <w:rPr>
                    <w:rStyle w:val="tnr12b"/>
                  </w:rPr>
                  <w:id w:val="923987941"/>
                  <w:placeholder>
                    <w:docPart w:val="42569FF1D6E74019B15D5756726126C9"/>
                  </w:placeholder>
                  <w:showingPlcHdr/>
                </w:sdtPr>
                <w:sdtEndPr>
                  <w:rPr>
                    <w:rStyle w:val="DefaultParagraphFont"/>
                    <w:rFonts w:cs="Times New Roman"/>
                    <w:bCs/>
                    <w:color w:val="auto"/>
                  </w:rPr>
                </w:sdtEndPr>
                <w:sdtContent>
                  <w:tc>
                    <w:tcPr>
                      <w:tcW w:w="4107" w:type="dxa"/>
                    </w:tcPr>
                    <w:p w14:paraId="353B60AC" w14:textId="77777777" w:rsidR="00A3125A" w:rsidRPr="005E0FB5"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tc>
                </w:sdtContent>
              </w:sdt>
              <w:sdt>
                <w:sdtPr>
                  <w:rPr>
                    <w:rStyle w:val="tnr12b"/>
                  </w:rPr>
                  <w:id w:val="209853871"/>
                  <w:placeholder>
                    <w:docPart w:val="4B54AEACA5C543FBB9BFFAC33A4484E5"/>
                  </w:placeholder>
                  <w:showingPlcHdr/>
                </w:sdtPr>
                <w:sdtEndPr>
                  <w:rPr>
                    <w:rStyle w:val="DefaultParagraphFont"/>
                    <w:rFonts w:cs="Times New Roman"/>
                    <w:bCs/>
                    <w:color w:val="auto"/>
                  </w:rPr>
                </w:sdtEndPr>
                <w:sdtContent>
                  <w:tc>
                    <w:tcPr>
                      <w:tcW w:w="1157" w:type="dxa"/>
                    </w:tcPr>
                    <w:p w14:paraId="41F8747C"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3125A" w:rsidRPr="005E0FB5" w14:paraId="793AD484" w14:textId="77777777" w:rsidTr="00AA18E5">
              <w:tc>
                <w:tcPr>
                  <w:tcW w:w="1030" w:type="dxa"/>
                </w:tcPr>
                <w:p w14:paraId="66263A51" w14:textId="068B0A03" w:rsidR="00A3125A" w:rsidRPr="005E0FB5" w:rsidRDefault="00AA18E5" w:rsidP="004C1F7D">
                  <w:pPr>
                    <w:jc w:val="center"/>
                    <w:rPr>
                      <w:rFonts w:ascii="Times New Roman" w:hAnsi="Times New Roman" w:cs="Times New Roman"/>
                      <w:bCs/>
                      <w:sz w:val="24"/>
                    </w:rPr>
                  </w:pPr>
                  <w:r>
                    <w:rPr>
                      <w:rFonts w:ascii="Times New Roman" w:hAnsi="Times New Roman" w:cs="Times New Roman"/>
                      <w:bCs/>
                      <w:sz w:val="24"/>
                    </w:rPr>
                    <w:t>E</w:t>
                  </w:r>
                  <w:r w:rsidR="003E7A57">
                    <w:rPr>
                      <w:rFonts w:ascii="Times New Roman" w:hAnsi="Times New Roman" w:cs="Times New Roman"/>
                      <w:bCs/>
                      <w:sz w:val="24"/>
                    </w:rPr>
                    <w:t>9</w:t>
                  </w:r>
                </w:p>
              </w:tc>
              <w:sdt>
                <w:sdtPr>
                  <w:rPr>
                    <w:rStyle w:val="tnr12b"/>
                  </w:rPr>
                  <w:id w:val="-1513209758"/>
                  <w:placeholder>
                    <w:docPart w:val="6766821B756143DCA5127153DC05AD92"/>
                  </w:placeholder>
                  <w:showingPlcHdr/>
                </w:sdtPr>
                <w:sdtEndPr>
                  <w:rPr>
                    <w:rStyle w:val="DefaultParagraphFont"/>
                    <w:rFonts w:cs="Times New Roman"/>
                    <w:bCs/>
                    <w:color w:val="auto"/>
                  </w:rPr>
                </w:sdtEndPr>
                <w:sdtContent>
                  <w:tc>
                    <w:tcPr>
                      <w:tcW w:w="4107" w:type="dxa"/>
                    </w:tcPr>
                    <w:p w14:paraId="63981542" w14:textId="77777777" w:rsidR="00A3125A" w:rsidRPr="005E0FB5"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tc>
                </w:sdtContent>
              </w:sdt>
              <w:sdt>
                <w:sdtPr>
                  <w:rPr>
                    <w:rStyle w:val="tnr12b"/>
                  </w:rPr>
                  <w:id w:val="1676530945"/>
                  <w:placeholder>
                    <w:docPart w:val="E1B0990775F94FFFBBDCCA84294DE3B6"/>
                  </w:placeholder>
                  <w:showingPlcHdr/>
                </w:sdtPr>
                <w:sdtEndPr>
                  <w:rPr>
                    <w:rStyle w:val="DefaultParagraphFont"/>
                    <w:rFonts w:cs="Times New Roman"/>
                    <w:bCs/>
                    <w:color w:val="auto"/>
                  </w:rPr>
                </w:sdtEndPr>
                <w:sdtContent>
                  <w:tc>
                    <w:tcPr>
                      <w:tcW w:w="1157" w:type="dxa"/>
                    </w:tcPr>
                    <w:p w14:paraId="5C746B07" w14:textId="77777777" w:rsidR="00A3125A" w:rsidRPr="003E7A57" w:rsidRDefault="00A3125A" w:rsidP="004C1F7D">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r w:rsidR="00AA18E5" w:rsidRPr="005E0FB5" w14:paraId="455A8C58" w14:textId="77777777" w:rsidTr="00AA18E5">
              <w:tc>
                <w:tcPr>
                  <w:tcW w:w="1030" w:type="dxa"/>
                </w:tcPr>
                <w:p w14:paraId="68BB319E" w14:textId="387D269D" w:rsidR="00AA18E5" w:rsidRDefault="00AA18E5" w:rsidP="00AA18E5">
                  <w:pPr>
                    <w:jc w:val="center"/>
                    <w:rPr>
                      <w:rFonts w:ascii="Times New Roman" w:hAnsi="Times New Roman" w:cs="Times New Roman"/>
                      <w:bCs/>
                      <w:sz w:val="24"/>
                    </w:rPr>
                  </w:pPr>
                  <w:r>
                    <w:rPr>
                      <w:rFonts w:ascii="Times New Roman" w:hAnsi="Times New Roman" w:cs="Times New Roman"/>
                      <w:bCs/>
                      <w:sz w:val="24"/>
                    </w:rPr>
                    <w:t>E10</w:t>
                  </w:r>
                </w:p>
              </w:tc>
              <w:sdt>
                <w:sdtPr>
                  <w:rPr>
                    <w:rStyle w:val="tnr12b"/>
                  </w:rPr>
                  <w:id w:val="-629941934"/>
                  <w:placeholder>
                    <w:docPart w:val="73E2104618B847AC80D956106040C371"/>
                  </w:placeholder>
                  <w:showingPlcHdr/>
                </w:sdtPr>
                <w:sdtEndPr>
                  <w:rPr>
                    <w:rStyle w:val="DefaultParagraphFont"/>
                    <w:rFonts w:cs="Times New Roman"/>
                    <w:bCs/>
                    <w:color w:val="auto"/>
                  </w:rPr>
                </w:sdtEndPr>
                <w:sdtContent>
                  <w:tc>
                    <w:tcPr>
                      <w:tcW w:w="4107" w:type="dxa"/>
                    </w:tcPr>
                    <w:p w14:paraId="706B7787" w14:textId="3DE050F4" w:rsidR="00AA18E5" w:rsidRDefault="00AA18E5" w:rsidP="00AA18E5">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tc>
                </w:sdtContent>
              </w:sdt>
              <w:sdt>
                <w:sdtPr>
                  <w:rPr>
                    <w:rStyle w:val="tnr12b"/>
                  </w:rPr>
                  <w:id w:val="-1972584462"/>
                  <w:placeholder>
                    <w:docPart w:val="09C87B60F1134786BF6FD9AF9B37176B"/>
                  </w:placeholder>
                  <w:showingPlcHdr/>
                </w:sdtPr>
                <w:sdtEndPr>
                  <w:rPr>
                    <w:rStyle w:val="DefaultParagraphFont"/>
                    <w:rFonts w:cs="Times New Roman"/>
                    <w:bCs/>
                    <w:color w:val="auto"/>
                  </w:rPr>
                </w:sdtEndPr>
                <w:sdtContent>
                  <w:tc>
                    <w:tcPr>
                      <w:tcW w:w="1157" w:type="dxa"/>
                    </w:tcPr>
                    <w:p w14:paraId="65D55CEB" w14:textId="3CB77856" w:rsidR="00AA18E5" w:rsidRDefault="00AA18E5" w:rsidP="00AA18E5">
                      <w:pPr>
                        <w:rPr>
                          <w:rFonts w:ascii="Times New Roman" w:hAnsi="Times New Roman" w:cs="Times New Roman"/>
                          <w:bCs/>
                          <w:sz w:val="24"/>
                        </w:rPr>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tc>
                </w:sdtContent>
              </w:sdt>
            </w:tr>
          </w:tbl>
          <w:p w14:paraId="60F7B826" w14:textId="77777777" w:rsidR="00A3125A" w:rsidRPr="004F0F3A" w:rsidRDefault="00A3125A" w:rsidP="004C1F7D">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tc>
        <w:tc>
          <w:tcPr>
            <w:tcW w:w="2551" w:type="dxa"/>
            <w:tcBorders>
              <w:bottom w:val="nil"/>
            </w:tcBorders>
          </w:tcPr>
          <w:p w14:paraId="1A606EBC" w14:textId="77777777" w:rsidR="00A3125A" w:rsidRPr="00813583" w:rsidRDefault="00A3125A" w:rsidP="004C1F7D">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lastRenderedPageBreak/>
              <w:t>Notes</w:t>
            </w:r>
          </w:p>
          <w:p w14:paraId="0084EF7A" w14:textId="77777777" w:rsidR="00A3125A" w:rsidRPr="00813583" w:rsidRDefault="00A3125A" w:rsidP="004C1F7D">
            <w:pPr>
              <w:jc w:val="both"/>
              <w:rPr>
                <w:rFonts w:ascii="Times New Roman" w:hAnsi="Times New Roman" w:cs="Times New Roman"/>
                <w:i/>
                <w:iCs/>
                <w:color w:val="808080" w:themeColor="text1" w:themeTint="7F"/>
                <w:sz w:val="20"/>
                <w:szCs w:val="20"/>
              </w:rPr>
            </w:pPr>
          </w:p>
          <w:p w14:paraId="06E3D23F" w14:textId="77777777" w:rsidR="00A3125A" w:rsidRPr="00813583" w:rsidRDefault="00A3125A" w:rsidP="004C1F7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6D0573D5" w14:textId="77777777" w:rsidR="00A3125A" w:rsidRPr="00813583" w:rsidRDefault="00A3125A" w:rsidP="004C1F7D">
            <w:pPr>
              <w:jc w:val="both"/>
              <w:rPr>
                <w:rFonts w:ascii="Times New Roman" w:hAnsi="Times New Roman" w:cs="Times New Roman"/>
                <w:i/>
                <w:iCs/>
                <w:color w:val="808080" w:themeColor="text1" w:themeTint="7F"/>
                <w:sz w:val="20"/>
                <w:szCs w:val="20"/>
              </w:rPr>
            </w:pPr>
          </w:p>
          <w:p w14:paraId="561DBADD" w14:textId="77777777" w:rsidR="00A3125A" w:rsidRDefault="00A3125A" w:rsidP="004C1F7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813583">
              <w:rPr>
                <w:rFonts w:ascii="Times New Roman" w:hAnsi="Times New Roman" w:cs="Times New Roman"/>
                <w:i/>
                <w:iCs/>
                <w:color w:val="808080" w:themeColor="text1" w:themeTint="7F"/>
                <w:sz w:val="20"/>
                <w:szCs w:val="20"/>
              </w:rPr>
              <w:t>eg.</w:t>
            </w:r>
            <w:proofErr w:type="spellEnd"/>
            <w:r w:rsidRPr="00813583">
              <w:rPr>
                <w:rFonts w:ascii="Times New Roman" w:hAnsi="Times New Roman" w:cs="Times New Roman"/>
                <w:i/>
                <w:iCs/>
                <w:color w:val="808080" w:themeColor="text1" w:themeTint="7F"/>
                <w:sz w:val="20"/>
                <w:szCs w:val="20"/>
              </w:rPr>
              <w:t xml:space="preserve"> E1, E2, if the exhibit page starts as page 1.</w:t>
            </w:r>
          </w:p>
          <w:p w14:paraId="24CA6D74" w14:textId="77777777" w:rsidR="00AA18E5" w:rsidRDefault="00AA18E5" w:rsidP="004C1F7D">
            <w:pPr>
              <w:jc w:val="both"/>
              <w:rPr>
                <w:rFonts w:ascii="Times New Roman" w:hAnsi="Times New Roman" w:cs="Times New Roman"/>
                <w:i/>
                <w:iCs/>
                <w:color w:val="808080" w:themeColor="text1" w:themeTint="7F"/>
                <w:sz w:val="24"/>
                <w:szCs w:val="20"/>
              </w:rPr>
            </w:pPr>
          </w:p>
          <w:p w14:paraId="05399986" w14:textId="04D5B4EA" w:rsidR="00AA18E5" w:rsidRPr="00813583" w:rsidRDefault="00AA18E5" w:rsidP="004C1F7D">
            <w:pPr>
              <w:jc w:val="both"/>
              <w:rPr>
                <w:rFonts w:ascii="Times New Roman" w:hAnsi="Times New Roman" w:cs="Times New Roman"/>
                <w:i/>
                <w:iCs/>
                <w:color w:val="808080" w:themeColor="text1" w:themeTint="7F"/>
                <w:sz w:val="24"/>
                <w:szCs w:val="20"/>
              </w:rPr>
            </w:pPr>
            <w:r>
              <w:rPr>
                <w:rFonts w:ascii="Times New Roman" w:hAnsi="Times New Roman" w:cs="Times New Roman"/>
                <w:i/>
                <w:color w:val="7F7F7F" w:themeColor="text1" w:themeTint="80"/>
                <w:sz w:val="20"/>
                <w:szCs w:val="20"/>
              </w:rPr>
              <w:t>Use additional rows if required.</w:t>
            </w:r>
          </w:p>
        </w:tc>
      </w:tr>
      <w:tr w:rsidR="004F0F3A" w:rsidRPr="00813583" w14:paraId="55B40145" w14:textId="77777777" w:rsidTr="006D26C7">
        <w:trPr>
          <w:trHeight w:val="4129"/>
        </w:trPr>
        <w:tc>
          <w:tcPr>
            <w:tcW w:w="6520" w:type="dxa"/>
            <w:tcBorders>
              <w:top w:val="nil"/>
              <w:bottom w:val="nil"/>
            </w:tcBorders>
          </w:tcPr>
          <w:p w14:paraId="1827B83E" w14:textId="1C8F1E43" w:rsidR="004F0F3A" w:rsidRPr="00CE0699" w:rsidRDefault="004F0F3A" w:rsidP="004F0F3A">
            <w:pPr>
              <w:shd w:val="clear" w:color="auto" w:fill="D0CECE" w:themeFill="background2" w:themeFillShade="E6"/>
              <w:rPr>
                <w:rFonts w:ascii="Times New Roman" w:hAnsi="Times New Roman" w:cs="Times New Roman"/>
                <w:b/>
                <w:iCs/>
                <w:sz w:val="24"/>
                <w:szCs w:val="24"/>
              </w:rPr>
            </w:pPr>
            <w:bookmarkStart w:id="17" w:name="Section15_Table2"/>
            <w:r w:rsidRPr="00CE0699">
              <w:rPr>
                <w:rFonts w:ascii="Times New Roman" w:hAnsi="Times New Roman" w:cs="Times New Roman"/>
                <w:b/>
                <w:iCs/>
                <w:sz w:val="24"/>
                <w:szCs w:val="24"/>
              </w:rPr>
              <w:t xml:space="preserve">Table </w:t>
            </w:r>
            <w:r w:rsidR="00F8194D">
              <w:rPr>
                <w:rFonts w:ascii="Times New Roman" w:hAnsi="Times New Roman" w:cs="Times New Roman"/>
                <w:b/>
                <w:iCs/>
                <w:sz w:val="24"/>
                <w:szCs w:val="24"/>
              </w:rPr>
              <w:t>10</w:t>
            </w:r>
            <w:r w:rsidRPr="00CE0699">
              <w:rPr>
                <w:rFonts w:ascii="Times New Roman" w:hAnsi="Times New Roman" w:cs="Times New Roman"/>
                <w:b/>
                <w:iCs/>
                <w:sz w:val="24"/>
                <w:szCs w:val="24"/>
              </w:rPr>
              <w:t>-2</w:t>
            </w:r>
          </w:p>
          <w:p w14:paraId="46D3F385" w14:textId="0D0FDFD2" w:rsidR="004F0F3A" w:rsidRPr="00AA18E5" w:rsidRDefault="004F0F3A" w:rsidP="004F0F3A">
            <w:pPr>
              <w:shd w:val="clear" w:color="auto" w:fill="D0CECE" w:themeFill="background2" w:themeFillShade="E6"/>
              <w:jc w:val="both"/>
              <w:rPr>
                <w:rFonts w:ascii="Times New Roman" w:hAnsi="Times New Roman" w:cs="Times New Roman"/>
                <w:bCs/>
                <w:i/>
                <w:color w:val="7F7F7F" w:themeColor="text1" w:themeTint="80"/>
                <w:sz w:val="24"/>
                <w:szCs w:val="24"/>
              </w:rPr>
            </w:pPr>
            <w:r w:rsidRPr="00AA18E5">
              <w:rPr>
                <w:rFonts w:ascii="Times New Roman" w:hAnsi="Times New Roman" w:cs="Times New Roman"/>
                <w:bCs/>
                <w:i/>
                <w:color w:val="7F7F7F" w:themeColor="text1" w:themeTint="80"/>
                <w:sz w:val="24"/>
                <w:szCs w:val="24"/>
              </w:rPr>
              <w:t xml:space="preserve">If any of the Required Document(s) listed in Table </w:t>
            </w:r>
            <w:r w:rsidR="00F8194D">
              <w:rPr>
                <w:rFonts w:ascii="Times New Roman" w:hAnsi="Times New Roman" w:cs="Times New Roman"/>
                <w:bCs/>
                <w:i/>
                <w:color w:val="7F7F7F" w:themeColor="text1" w:themeTint="80"/>
                <w:sz w:val="24"/>
                <w:szCs w:val="24"/>
              </w:rPr>
              <w:t>10</w:t>
            </w:r>
            <w:r w:rsidRPr="00AA18E5">
              <w:rPr>
                <w:rFonts w:ascii="Times New Roman" w:hAnsi="Times New Roman" w:cs="Times New Roman"/>
                <w:bCs/>
                <w:i/>
                <w:color w:val="7F7F7F" w:themeColor="text1" w:themeTint="80"/>
                <w:sz w:val="24"/>
                <w:szCs w:val="24"/>
              </w:rPr>
              <w:t>-1 is not provided, state your reasons below.</w:t>
            </w:r>
          </w:p>
          <w:p w14:paraId="4C321CB8" w14:textId="77777777" w:rsidR="004F0F3A" w:rsidRPr="00CE0699" w:rsidRDefault="004F0F3A" w:rsidP="004F0F3A">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1871"/>
              <w:gridCol w:w="4423"/>
            </w:tblGrid>
            <w:tr w:rsidR="004F0F3A" w:rsidRPr="00CE0699" w14:paraId="0E7ADF1D" w14:textId="77777777" w:rsidTr="00596238">
              <w:trPr>
                <w:trHeight w:val="454"/>
              </w:trPr>
              <w:tc>
                <w:tcPr>
                  <w:tcW w:w="2017" w:type="dxa"/>
                  <w:shd w:val="clear" w:color="auto" w:fill="000000" w:themeFill="text1"/>
                </w:tcPr>
                <w:bookmarkEnd w:id="17"/>
                <w:p w14:paraId="39848BCC" w14:textId="77777777" w:rsidR="004F0F3A" w:rsidRPr="00CE0699" w:rsidRDefault="004F0F3A" w:rsidP="004F0F3A">
                  <w:pPr>
                    <w:jc w:val="both"/>
                    <w:rPr>
                      <w:rFonts w:ascii="Times New Roman" w:hAnsi="Times New Roman" w:cs="Times New Roman"/>
                      <w:b/>
                      <w:sz w:val="24"/>
                      <w:szCs w:val="24"/>
                    </w:rPr>
                  </w:pPr>
                  <w:r w:rsidRPr="00CE0699">
                    <w:rPr>
                      <w:rFonts w:ascii="Times New Roman" w:hAnsi="Times New Roman" w:cs="Times New Roman"/>
                      <w:b/>
                      <w:sz w:val="24"/>
                      <w:szCs w:val="24"/>
                    </w:rPr>
                    <w:t>State the name of the Required Document not provided</w:t>
                  </w:r>
                </w:p>
              </w:tc>
              <w:tc>
                <w:tcPr>
                  <w:tcW w:w="5100" w:type="dxa"/>
                  <w:shd w:val="clear" w:color="auto" w:fill="960000"/>
                  <w:vAlign w:val="center"/>
                </w:tcPr>
                <w:p w14:paraId="2CF3D97E" w14:textId="77777777" w:rsidR="004F0F3A" w:rsidRPr="00CE0699" w:rsidRDefault="004F0F3A" w:rsidP="004F0F3A">
                  <w:pPr>
                    <w:pStyle w:val="ListParagraph"/>
                    <w:numPr>
                      <w:ilvl w:val="0"/>
                      <w:numId w:val="34"/>
                    </w:numPr>
                    <w:ind w:left="312"/>
                    <w:jc w:val="both"/>
                    <w:rPr>
                      <w:rFonts w:ascii="Times New Roman" w:hAnsi="Times New Roman" w:cs="Times New Roman"/>
                      <w:b/>
                      <w:sz w:val="24"/>
                      <w:szCs w:val="24"/>
                    </w:rPr>
                  </w:pPr>
                  <w:r w:rsidRPr="00CE0699">
                    <w:rPr>
                      <w:rFonts w:ascii="Times New Roman" w:hAnsi="Times New Roman" w:cs="Times New Roman"/>
                      <w:b/>
                      <w:sz w:val="24"/>
                      <w:szCs w:val="24"/>
                    </w:rPr>
                    <w:t>State the reasons for lack of document</w:t>
                  </w:r>
                </w:p>
                <w:p w14:paraId="21EB7C16" w14:textId="77777777" w:rsidR="004F0F3A" w:rsidRPr="00CE0699" w:rsidRDefault="004F0F3A" w:rsidP="004F0F3A">
                  <w:pPr>
                    <w:jc w:val="both"/>
                    <w:rPr>
                      <w:rFonts w:ascii="Times New Roman" w:hAnsi="Times New Roman" w:cs="Times New Roman"/>
                      <w:b/>
                      <w:sz w:val="24"/>
                      <w:szCs w:val="24"/>
                    </w:rPr>
                  </w:pPr>
                </w:p>
                <w:p w14:paraId="62040C24" w14:textId="77777777" w:rsidR="004F0F3A" w:rsidRPr="00CE0699" w:rsidRDefault="004F0F3A" w:rsidP="004F0F3A">
                  <w:pPr>
                    <w:pStyle w:val="ListParagraph"/>
                    <w:numPr>
                      <w:ilvl w:val="0"/>
                      <w:numId w:val="34"/>
                    </w:numPr>
                    <w:ind w:left="312"/>
                    <w:jc w:val="both"/>
                    <w:rPr>
                      <w:rFonts w:ascii="Times New Roman" w:hAnsi="Times New Roman" w:cs="Times New Roman"/>
                      <w:b/>
                      <w:sz w:val="24"/>
                      <w:szCs w:val="24"/>
                    </w:rPr>
                  </w:pPr>
                  <w:r w:rsidRPr="00CE0699">
                    <w:rPr>
                      <w:rFonts w:ascii="Times New Roman" w:hAnsi="Times New Roman" w:cs="Times New Roman"/>
                      <w:b/>
                      <w:sz w:val="24"/>
                      <w:szCs w:val="24"/>
                    </w:rPr>
                    <w:t xml:space="preserve">If alternative document is provided instead, state the alternative document. </w:t>
                  </w:r>
                </w:p>
                <w:p w14:paraId="5052AB1A" w14:textId="77777777" w:rsidR="004F0F3A" w:rsidRPr="00CE0699" w:rsidRDefault="004F0F3A" w:rsidP="004F0F3A">
                  <w:pPr>
                    <w:jc w:val="both"/>
                    <w:rPr>
                      <w:rFonts w:ascii="Times New Roman" w:hAnsi="Times New Roman" w:cs="Times New Roman"/>
                      <w:b/>
                      <w:sz w:val="24"/>
                      <w:szCs w:val="24"/>
                    </w:rPr>
                  </w:pPr>
                </w:p>
              </w:tc>
            </w:tr>
            <w:tr w:rsidR="004F0F3A" w:rsidRPr="00CE0699" w14:paraId="62AF0D41" w14:textId="77777777" w:rsidTr="00596238">
              <w:trPr>
                <w:trHeight w:val="454"/>
              </w:trPr>
              <w:tc>
                <w:tcPr>
                  <w:tcW w:w="2017" w:type="dxa"/>
                </w:tcPr>
                <w:p w14:paraId="1ACE06C5" w14:textId="77777777" w:rsidR="004F0F3A" w:rsidRPr="00CE0699" w:rsidRDefault="0037425B" w:rsidP="004F0F3A">
                  <w:pPr>
                    <w:jc w:val="both"/>
                    <w:rPr>
                      <w:rFonts w:ascii="Times New Roman" w:hAnsi="Times New Roman" w:cs="Times New Roman"/>
                      <w:bCs/>
                      <w:sz w:val="24"/>
                      <w:szCs w:val="24"/>
                    </w:rPr>
                  </w:pPr>
                  <w:sdt>
                    <w:sdtPr>
                      <w:rPr>
                        <w:rStyle w:val="tnr12b"/>
                      </w:rPr>
                      <w:id w:val="-570270140"/>
                      <w:placeholder>
                        <w:docPart w:val="83C7F1CD8B184E888E1EEAF470D39CF5"/>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6CE685FC" w14:textId="77777777" w:rsidR="004F0F3A" w:rsidRPr="00CE0699" w:rsidRDefault="0037425B" w:rsidP="004F0F3A">
                  <w:pPr>
                    <w:rPr>
                      <w:rFonts w:ascii="Times New Roman" w:hAnsi="Times New Roman" w:cs="Times New Roman"/>
                      <w:b/>
                      <w:bCs/>
                      <w:sz w:val="24"/>
                      <w:szCs w:val="24"/>
                    </w:rPr>
                  </w:pPr>
                  <w:sdt>
                    <w:sdtPr>
                      <w:rPr>
                        <w:rStyle w:val="tnr12b"/>
                      </w:rPr>
                      <w:id w:val="-340159784"/>
                      <w:placeholder>
                        <w:docPart w:val="4CBDE556355047AFAE26327B2262FDC6"/>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r>
            <w:tr w:rsidR="004F0F3A" w:rsidRPr="00CE0699" w14:paraId="4A85B91D" w14:textId="77777777" w:rsidTr="00596238">
              <w:trPr>
                <w:trHeight w:val="454"/>
              </w:trPr>
              <w:tc>
                <w:tcPr>
                  <w:tcW w:w="2017" w:type="dxa"/>
                </w:tcPr>
                <w:p w14:paraId="709C686D" w14:textId="77777777" w:rsidR="004F0F3A" w:rsidRPr="00CE0699" w:rsidRDefault="0037425B" w:rsidP="004F0F3A">
                  <w:pPr>
                    <w:jc w:val="both"/>
                    <w:rPr>
                      <w:rFonts w:ascii="Times New Roman" w:hAnsi="Times New Roman" w:cs="Times New Roman"/>
                      <w:bCs/>
                      <w:sz w:val="24"/>
                      <w:szCs w:val="24"/>
                    </w:rPr>
                  </w:pPr>
                  <w:sdt>
                    <w:sdtPr>
                      <w:rPr>
                        <w:rStyle w:val="tnr12b"/>
                      </w:rPr>
                      <w:id w:val="1476957038"/>
                      <w:placeholder>
                        <w:docPart w:val="419A9210063846F994B8234CAC9AC05A"/>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3B5F1A6E" w14:textId="77777777" w:rsidR="004F0F3A" w:rsidRPr="00CE0699" w:rsidRDefault="0037425B" w:rsidP="004F0F3A">
                  <w:pPr>
                    <w:rPr>
                      <w:rFonts w:ascii="Times New Roman" w:hAnsi="Times New Roman" w:cs="Times New Roman"/>
                      <w:b/>
                      <w:bCs/>
                      <w:sz w:val="24"/>
                      <w:szCs w:val="24"/>
                    </w:rPr>
                  </w:pPr>
                  <w:sdt>
                    <w:sdtPr>
                      <w:rPr>
                        <w:rStyle w:val="tnr12b"/>
                      </w:rPr>
                      <w:id w:val="-1647352498"/>
                      <w:placeholder>
                        <w:docPart w:val="1FCE2ECBC4034E6A8A7C049DD0634F8E"/>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r>
            <w:tr w:rsidR="004F0F3A" w:rsidRPr="00CE0699" w14:paraId="126BE2DD" w14:textId="77777777" w:rsidTr="00596238">
              <w:trPr>
                <w:trHeight w:val="454"/>
              </w:trPr>
              <w:tc>
                <w:tcPr>
                  <w:tcW w:w="2017" w:type="dxa"/>
                </w:tcPr>
                <w:p w14:paraId="071B6E7F" w14:textId="77777777" w:rsidR="004F0F3A" w:rsidRPr="00CE0699" w:rsidRDefault="0037425B" w:rsidP="004F0F3A">
                  <w:pPr>
                    <w:jc w:val="both"/>
                    <w:rPr>
                      <w:rFonts w:ascii="Times New Roman" w:hAnsi="Times New Roman" w:cs="Times New Roman"/>
                      <w:bCs/>
                      <w:sz w:val="24"/>
                      <w:szCs w:val="24"/>
                    </w:rPr>
                  </w:pPr>
                  <w:sdt>
                    <w:sdtPr>
                      <w:rPr>
                        <w:rStyle w:val="tnr12b"/>
                      </w:rPr>
                      <w:id w:val="-405379880"/>
                      <w:placeholder>
                        <w:docPart w:val="206B672BC99E4A77AFCAF2EB0CB21845"/>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426AB343" w14:textId="77777777" w:rsidR="004F0F3A" w:rsidRPr="00CE0699" w:rsidRDefault="0037425B" w:rsidP="004F0F3A">
                  <w:pPr>
                    <w:rPr>
                      <w:rFonts w:ascii="Times New Roman" w:hAnsi="Times New Roman" w:cs="Times New Roman"/>
                      <w:b/>
                      <w:bCs/>
                      <w:sz w:val="24"/>
                      <w:szCs w:val="24"/>
                    </w:rPr>
                  </w:pPr>
                  <w:sdt>
                    <w:sdtPr>
                      <w:rPr>
                        <w:rStyle w:val="tnr12b"/>
                      </w:rPr>
                      <w:id w:val="1898234359"/>
                      <w:placeholder>
                        <w:docPart w:val="12E7FAF7EBE74A69A09397D2C994D4AF"/>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r>
            <w:tr w:rsidR="004F0F3A" w:rsidRPr="00CE0699" w14:paraId="12D7FCFF" w14:textId="77777777" w:rsidTr="00596238">
              <w:trPr>
                <w:trHeight w:val="454"/>
              </w:trPr>
              <w:tc>
                <w:tcPr>
                  <w:tcW w:w="2017" w:type="dxa"/>
                </w:tcPr>
                <w:p w14:paraId="4FEB03BD" w14:textId="77777777" w:rsidR="004F0F3A" w:rsidRPr="00CE0699" w:rsidRDefault="0037425B" w:rsidP="004F0F3A">
                  <w:pPr>
                    <w:jc w:val="both"/>
                    <w:rPr>
                      <w:rFonts w:ascii="Times New Roman" w:hAnsi="Times New Roman" w:cs="Times New Roman"/>
                      <w:bCs/>
                      <w:sz w:val="24"/>
                      <w:szCs w:val="24"/>
                    </w:rPr>
                  </w:pPr>
                  <w:sdt>
                    <w:sdtPr>
                      <w:rPr>
                        <w:rStyle w:val="tnr12b"/>
                      </w:rPr>
                      <w:id w:val="-208425232"/>
                      <w:placeholder>
                        <w:docPart w:val="6155129BEB864E6998C65949EBF61052"/>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05FB4022" w14:textId="77777777" w:rsidR="004F0F3A" w:rsidRPr="00CE0699" w:rsidRDefault="0037425B" w:rsidP="004F0F3A">
                  <w:pPr>
                    <w:rPr>
                      <w:rFonts w:ascii="Times New Roman" w:hAnsi="Times New Roman" w:cs="Times New Roman"/>
                      <w:b/>
                      <w:bCs/>
                      <w:sz w:val="24"/>
                      <w:szCs w:val="24"/>
                    </w:rPr>
                  </w:pPr>
                  <w:sdt>
                    <w:sdtPr>
                      <w:rPr>
                        <w:rStyle w:val="tnr12b"/>
                      </w:rPr>
                      <w:id w:val="2020268387"/>
                      <w:placeholder>
                        <w:docPart w:val="46654199E5E64459AF1D8CEF4B6A2DD8"/>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r>
            <w:tr w:rsidR="004F0F3A" w:rsidRPr="00CE0699" w14:paraId="20590E99" w14:textId="77777777" w:rsidTr="00596238">
              <w:trPr>
                <w:trHeight w:val="454"/>
              </w:trPr>
              <w:tc>
                <w:tcPr>
                  <w:tcW w:w="2017" w:type="dxa"/>
                </w:tcPr>
                <w:p w14:paraId="03116F4C" w14:textId="77777777" w:rsidR="004F0F3A" w:rsidRPr="00CE0699" w:rsidRDefault="0037425B" w:rsidP="004F0F3A">
                  <w:pPr>
                    <w:jc w:val="both"/>
                    <w:rPr>
                      <w:rFonts w:ascii="Times New Roman" w:hAnsi="Times New Roman" w:cs="Times New Roman"/>
                      <w:bCs/>
                      <w:sz w:val="24"/>
                      <w:szCs w:val="24"/>
                    </w:rPr>
                  </w:pPr>
                  <w:sdt>
                    <w:sdtPr>
                      <w:rPr>
                        <w:rStyle w:val="tnr12b"/>
                      </w:rPr>
                      <w:id w:val="-209570598"/>
                      <w:placeholder>
                        <w:docPart w:val="28960FD575914FDCB33AC5114558A0E6"/>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4EE773FA" w14:textId="77777777" w:rsidR="004F0F3A" w:rsidRPr="00CE0699" w:rsidRDefault="0037425B" w:rsidP="004F0F3A">
                  <w:pPr>
                    <w:rPr>
                      <w:rFonts w:ascii="Times New Roman" w:hAnsi="Times New Roman" w:cs="Times New Roman"/>
                      <w:b/>
                      <w:bCs/>
                      <w:sz w:val="24"/>
                      <w:szCs w:val="24"/>
                    </w:rPr>
                  </w:pPr>
                  <w:sdt>
                    <w:sdtPr>
                      <w:rPr>
                        <w:rStyle w:val="tnr12b"/>
                      </w:rPr>
                      <w:id w:val="-2671736"/>
                      <w:placeholder>
                        <w:docPart w:val="8C15F5E3C7414925B26A411643F58352"/>
                      </w:placeholder>
                      <w:showingPlcHdr/>
                    </w:sdtPr>
                    <w:sdtEndPr>
                      <w:rPr>
                        <w:rStyle w:val="DefaultParagraphFont"/>
                        <w:rFonts w:cs="Times New Roman"/>
                        <w:color w:val="auto"/>
                        <w:szCs w:val="24"/>
                      </w:rPr>
                    </w:sdtEndPr>
                    <w:sdtContent>
                      <w:r w:rsidR="004F0F3A" w:rsidRPr="0037425B">
                        <w:rPr>
                          <w:rStyle w:val="PlaceholderText"/>
                          <w:rFonts w:ascii="Times New Roman" w:hAnsi="Times New Roman" w:cs="Times New Roman"/>
                          <w:color w:val="A6A6A6" w:themeColor="background1" w:themeShade="A6"/>
                          <w:sz w:val="24"/>
                          <w:szCs w:val="24"/>
                        </w:rPr>
                        <w:t>Enter details here.</w:t>
                      </w:r>
                    </w:sdtContent>
                  </w:sdt>
                </w:p>
              </w:tc>
            </w:tr>
          </w:tbl>
          <w:p w14:paraId="5A815117" w14:textId="1FC36BAF" w:rsidR="004F0F3A" w:rsidRPr="006D26C7" w:rsidRDefault="004F0F3A" w:rsidP="004C1F7D">
            <w:pPr>
              <w:rPr>
                <w:rFonts w:ascii="Times New Roman" w:hAnsi="Times New Roman" w:cs="Times New Roman"/>
                <w:color w:val="7F7F7F" w:themeColor="text1" w:themeTint="80"/>
                <w:sz w:val="24"/>
                <w:szCs w:val="24"/>
              </w:rPr>
            </w:pPr>
          </w:p>
        </w:tc>
        <w:tc>
          <w:tcPr>
            <w:tcW w:w="2551" w:type="dxa"/>
            <w:tcBorders>
              <w:top w:val="nil"/>
              <w:bottom w:val="nil"/>
            </w:tcBorders>
          </w:tcPr>
          <w:p w14:paraId="2E10CDCD" w14:textId="15609EAC" w:rsidR="004F0F3A" w:rsidRPr="00A53E35" w:rsidRDefault="00AA18E5" w:rsidP="00AA18E5">
            <w:pPr>
              <w:jc w:val="both"/>
              <w:rPr>
                <w:rFonts w:ascii="Times New Roman" w:hAnsi="Times New Roman" w:cs="Times New Roman"/>
                <w:i/>
                <w:iCs/>
                <w:color w:val="808080" w:themeColor="text1" w:themeTint="7F"/>
                <w:sz w:val="20"/>
                <w:szCs w:val="20"/>
              </w:rPr>
            </w:pPr>
            <w:r>
              <w:rPr>
                <w:rFonts w:ascii="Times New Roman" w:hAnsi="Times New Roman" w:cs="Times New Roman"/>
                <w:i/>
                <w:color w:val="7F7F7F" w:themeColor="text1" w:themeTint="80"/>
                <w:sz w:val="20"/>
                <w:szCs w:val="20"/>
              </w:rPr>
              <w:t xml:space="preserve">Use additional rows if </w:t>
            </w:r>
            <w:proofErr w:type="gramStart"/>
            <w:r>
              <w:rPr>
                <w:rFonts w:ascii="Times New Roman" w:hAnsi="Times New Roman" w:cs="Times New Roman"/>
                <w:i/>
                <w:color w:val="7F7F7F" w:themeColor="text1" w:themeTint="80"/>
                <w:sz w:val="20"/>
                <w:szCs w:val="20"/>
              </w:rPr>
              <w:t>required.</w:t>
            </w:r>
            <w:r w:rsidR="00A53E35" w:rsidRPr="00A53E35">
              <w:rPr>
                <w:rFonts w:ascii="Times New Roman" w:hAnsi="Times New Roman" w:cs="Times New Roman"/>
                <w:i/>
                <w:iCs/>
                <w:color w:val="808080" w:themeColor="text1" w:themeTint="7F"/>
                <w:sz w:val="20"/>
                <w:szCs w:val="20"/>
              </w:rPr>
              <w:t>.</w:t>
            </w:r>
            <w:proofErr w:type="gramEnd"/>
          </w:p>
        </w:tc>
      </w:tr>
      <w:tr w:rsidR="00442993" w:rsidRPr="00813583" w14:paraId="259F1EA5" w14:textId="77777777" w:rsidTr="006D26C7">
        <w:trPr>
          <w:trHeight w:val="2967"/>
        </w:trPr>
        <w:tc>
          <w:tcPr>
            <w:tcW w:w="9071" w:type="dxa"/>
            <w:gridSpan w:val="2"/>
            <w:tcBorders>
              <w:top w:val="nil"/>
              <w:bottom w:val="nil"/>
            </w:tcBorders>
          </w:tcPr>
          <w:p w14:paraId="581456D7" w14:textId="77777777" w:rsidR="006D26C7" w:rsidRDefault="006D26C7" w:rsidP="004F0F3A">
            <w:pPr>
              <w:jc w:val="both"/>
              <w:rPr>
                <w:rFonts w:ascii="Times New Roman" w:hAnsi="Times New Roman" w:cs="Times New Roman"/>
                <w:i/>
                <w:color w:val="808080" w:themeColor="background1" w:themeShade="80"/>
                <w:sz w:val="24"/>
                <w:szCs w:val="24"/>
              </w:rPr>
            </w:pPr>
          </w:p>
          <w:p w14:paraId="75A19F10" w14:textId="57D31688" w:rsidR="00442993" w:rsidRDefault="00442993" w:rsidP="004F0F3A">
            <w:pPr>
              <w:jc w:val="both"/>
              <w:rPr>
                <w:rFonts w:ascii="Times New Roman" w:hAnsi="Times New Roman" w:cs="Times New Roman"/>
                <w:i/>
                <w:color w:val="808080" w:themeColor="background1" w:themeShade="80"/>
                <w:sz w:val="24"/>
                <w:szCs w:val="24"/>
              </w:rPr>
            </w:pPr>
            <w:r w:rsidRPr="000156D6">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54601156" w14:textId="77777777" w:rsidR="00442993" w:rsidRDefault="00442993" w:rsidP="004C1F7D">
            <w:pPr>
              <w:rPr>
                <w:rFonts w:ascii="Times New Roman" w:hAnsi="Times New Roman" w:cs="Times New Roman"/>
                <w:i/>
                <w:color w:val="7F7F7F" w:themeColor="text1" w:themeTint="80"/>
                <w:sz w:val="24"/>
              </w:rPr>
            </w:pPr>
          </w:p>
          <w:p w14:paraId="0485F912" w14:textId="77777777" w:rsidR="00442993" w:rsidRDefault="00442993" w:rsidP="00442993">
            <w:pPr>
              <w:rPr>
                <w:rFonts w:ascii="Times New Roman" w:hAnsi="Times New Roman" w:cs="Times New Roman"/>
                <w:i/>
                <w:color w:val="7F7F7F" w:themeColor="text1" w:themeTint="80"/>
                <w:sz w:val="24"/>
              </w:rPr>
            </w:pPr>
            <w:r w:rsidRPr="00B237AF">
              <w:rPr>
                <w:rFonts w:ascii="Times New Roman" w:hAnsi="Times New Roman" w:cs="Times New Roman"/>
                <w:i/>
                <w:color w:val="7F7F7F" w:themeColor="text1" w:themeTint="80"/>
                <w:sz w:val="24"/>
              </w:rPr>
              <w:t>The exhibits are to be attached from this page onwards.</w:t>
            </w:r>
          </w:p>
          <w:p w14:paraId="22B0DF70" w14:textId="77777777" w:rsidR="00442993" w:rsidRDefault="00442993" w:rsidP="004C1F7D">
            <w:pPr>
              <w:jc w:val="center"/>
              <w:rPr>
                <w:rFonts w:ascii="Times New Roman" w:hAnsi="Times New Roman" w:cs="Times New Roman"/>
                <w:i/>
                <w:iCs/>
                <w:color w:val="7F7F7F" w:themeColor="text1" w:themeTint="80"/>
                <w:sz w:val="20"/>
                <w:u w:val="single"/>
              </w:rPr>
            </w:pPr>
          </w:p>
          <w:p w14:paraId="7678927E" w14:textId="50C5A292" w:rsidR="0071250C" w:rsidRDefault="0071250C" w:rsidP="0071250C">
            <w:pPr>
              <w:jc w:val="both"/>
              <w:rPr>
                <w:rFonts w:ascii="Times New Roman" w:hAnsi="Times New Roman" w:cs="Times New Roman"/>
                <w:i/>
                <w:color w:val="7F7F7F" w:themeColor="text1" w:themeTint="80"/>
                <w:sz w:val="24"/>
              </w:rPr>
            </w:pPr>
            <w:r w:rsidRPr="000156D6">
              <w:rPr>
                <w:rFonts w:ascii="Times New Roman" w:hAnsi="Times New Roman" w:cs="Times New Roman"/>
                <w:i/>
                <w:color w:val="7F7F7F" w:themeColor="text1" w:themeTint="80"/>
                <w:sz w:val="24"/>
              </w:rPr>
              <w:t xml:space="preserve">The exhibit cover page in </w:t>
            </w:r>
            <w:r w:rsidRPr="00DB243B">
              <w:rPr>
                <w:rFonts w:ascii="Times New Roman" w:hAnsi="Times New Roman" w:cs="Times New Roman"/>
                <w:i/>
                <w:color w:val="7F7F7F" w:themeColor="text1" w:themeTint="80"/>
                <w:sz w:val="24"/>
              </w:rPr>
              <w:t xml:space="preserve">accordance with </w:t>
            </w:r>
            <w:r w:rsidR="006639EA" w:rsidRPr="00DB243B">
              <w:rPr>
                <w:rFonts w:ascii="Times New Roman" w:hAnsi="Times New Roman" w:cs="Times New Roman"/>
                <w:i/>
                <w:color w:val="7F7F7F" w:themeColor="text1" w:themeTint="80"/>
                <w:sz w:val="24"/>
              </w:rPr>
              <w:t xml:space="preserve">the Generic Affidavit (Form 54) </w:t>
            </w:r>
            <w:r w:rsidRPr="00DB243B">
              <w:rPr>
                <w:rFonts w:ascii="Times New Roman" w:hAnsi="Times New Roman" w:cs="Times New Roman"/>
                <w:i/>
                <w:color w:val="7F7F7F" w:themeColor="text1" w:themeTint="80"/>
                <w:sz w:val="24"/>
              </w:rPr>
              <w:t>of the Family Justice (General) Rules</w:t>
            </w:r>
            <w:r w:rsidR="00A53E35" w:rsidRPr="00DB243B">
              <w:rPr>
                <w:rFonts w:ascii="Times New Roman" w:hAnsi="Times New Roman" w:cs="Times New Roman"/>
                <w:i/>
                <w:color w:val="7F7F7F" w:themeColor="text1" w:themeTint="80"/>
                <w:sz w:val="24"/>
              </w:rPr>
              <w:t xml:space="preserve"> 2024</w:t>
            </w:r>
            <w:r w:rsidRPr="00DB243B">
              <w:rPr>
                <w:rFonts w:ascii="Times New Roman" w:hAnsi="Times New Roman" w:cs="Times New Roman"/>
                <w:i/>
                <w:color w:val="7F7F7F" w:themeColor="text1" w:themeTint="80"/>
                <w:sz w:val="24"/>
              </w:rPr>
              <w:t xml:space="preserve"> to be placed</w:t>
            </w:r>
            <w:r w:rsidRPr="000156D6">
              <w:rPr>
                <w:rFonts w:ascii="Times New Roman" w:hAnsi="Times New Roman" w:cs="Times New Roman"/>
                <w:i/>
                <w:color w:val="7F7F7F" w:themeColor="text1" w:themeTint="80"/>
                <w:sz w:val="24"/>
              </w:rPr>
              <w:t xml:space="preserve"> between each distinct exhibit.</w:t>
            </w:r>
          </w:p>
          <w:p w14:paraId="0A98DE91" w14:textId="77777777" w:rsidR="00442993" w:rsidRPr="00813583" w:rsidRDefault="00442993" w:rsidP="004C1F7D">
            <w:pPr>
              <w:jc w:val="center"/>
              <w:rPr>
                <w:rFonts w:ascii="Times New Roman" w:hAnsi="Times New Roman" w:cs="Times New Roman"/>
                <w:i/>
                <w:iCs/>
                <w:color w:val="808080" w:themeColor="text1" w:themeTint="7F"/>
                <w:sz w:val="20"/>
                <w:szCs w:val="20"/>
                <w:u w:val="single"/>
              </w:rPr>
            </w:pPr>
          </w:p>
        </w:tc>
      </w:tr>
    </w:tbl>
    <w:p w14:paraId="64675BBB" w14:textId="77777777" w:rsidR="00A3125A" w:rsidRPr="000156D6" w:rsidRDefault="00A3125A" w:rsidP="00A3125A">
      <w:pPr>
        <w:rPr>
          <w:rFonts w:ascii="Times New Roman" w:hAnsi="Times New Roman" w:cs="Times New Roman"/>
          <w:b/>
          <w:color w:val="C00000"/>
          <w:sz w:val="24"/>
        </w:rPr>
      </w:pPr>
      <w:bookmarkStart w:id="18" w:name="_Annex_A"/>
      <w:bookmarkEnd w:id="18"/>
    </w:p>
    <w:sectPr w:rsidR="00A3125A" w:rsidRPr="000156D6" w:rsidSect="00767FF7">
      <w:headerReference w:type="default" r:id="rId12"/>
      <w:footerReference w:type="default" r:id="rId13"/>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98C03" w14:textId="77777777" w:rsidR="000473F0" w:rsidRDefault="000473F0" w:rsidP="00E604DB">
      <w:pPr>
        <w:spacing w:after="0" w:line="240" w:lineRule="auto"/>
      </w:pPr>
      <w:r>
        <w:separator/>
      </w:r>
    </w:p>
  </w:endnote>
  <w:endnote w:type="continuationSeparator" w:id="0">
    <w:p w14:paraId="2EC31C1E" w14:textId="77777777" w:rsidR="000473F0" w:rsidRDefault="000473F0"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36506"/>
      <w:docPartObj>
        <w:docPartGallery w:val="Page Numbers (Bottom of Page)"/>
        <w:docPartUnique/>
      </w:docPartObj>
    </w:sdtPr>
    <w:sdtEndPr>
      <w:rPr>
        <w:rFonts w:ascii="Times New Roman" w:hAnsi="Times New Roman" w:cs="Times New Roman"/>
        <w:noProof/>
        <w:sz w:val="24"/>
      </w:rPr>
    </w:sdtEndPr>
    <w:sdtContent>
      <w:p w14:paraId="27E32AD0" w14:textId="77777777" w:rsidR="00DE0DC5" w:rsidRPr="00577C71" w:rsidRDefault="00DE0DC5" w:rsidP="00577C71">
        <w:pPr>
          <w:pStyle w:val="Footer"/>
          <w:jc w:val="right"/>
          <w:rPr>
            <w:rFonts w:ascii="Times New Roman" w:hAnsi="Times New Roman" w:cs="Times New Roman"/>
            <w:sz w:val="24"/>
          </w:rPr>
        </w:pPr>
        <w:r w:rsidRPr="00577C71">
          <w:rPr>
            <w:rFonts w:ascii="Times New Roman" w:hAnsi="Times New Roman" w:cs="Times New Roman"/>
            <w:sz w:val="24"/>
          </w:rPr>
          <w:fldChar w:fldCharType="begin"/>
        </w:r>
        <w:r w:rsidRPr="00577C71">
          <w:rPr>
            <w:rFonts w:ascii="Times New Roman" w:hAnsi="Times New Roman" w:cs="Times New Roman"/>
            <w:sz w:val="24"/>
          </w:rPr>
          <w:instrText xml:space="preserve"> PAGE   \* MERGEFORMAT </w:instrText>
        </w:r>
        <w:r w:rsidRPr="00577C71">
          <w:rPr>
            <w:rFonts w:ascii="Times New Roman" w:hAnsi="Times New Roman" w:cs="Times New Roman"/>
            <w:sz w:val="24"/>
          </w:rPr>
          <w:fldChar w:fldCharType="separate"/>
        </w:r>
        <w:r w:rsidRPr="00577C71">
          <w:rPr>
            <w:rFonts w:ascii="Times New Roman" w:hAnsi="Times New Roman" w:cs="Times New Roman"/>
            <w:noProof/>
            <w:sz w:val="24"/>
          </w:rPr>
          <w:t>2</w:t>
        </w:r>
        <w:r w:rsidRPr="00577C71">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1E2B" w14:textId="77777777" w:rsidR="00596238" w:rsidRPr="00577C71" w:rsidRDefault="00596238" w:rsidP="00577C7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31EC5" w14:textId="77777777" w:rsidR="000473F0" w:rsidRDefault="000473F0" w:rsidP="00E604DB">
      <w:pPr>
        <w:spacing w:after="0" w:line="240" w:lineRule="auto"/>
      </w:pPr>
      <w:r>
        <w:separator/>
      </w:r>
    </w:p>
  </w:footnote>
  <w:footnote w:type="continuationSeparator" w:id="0">
    <w:p w14:paraId="6F3550E9" w14:textId="77777777" w:rsidR="000473F0" w:rsidRDefault="000473F0" w:rsidP="00E6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A7BC" w14:textId="77777777" w:rsidR="00596238" w:rsidRDefault="0059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0201AC"/>
    <w:multiLevelType w:val="hybridMultilevel"/>
    <w:tmpl w:val="C47EC986"/>
    <w:lvl w:ilvl="0" w:tplc="1B342098">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C92840"/>
    <w:multiLevelType w:val="hybridMultilevel"/>
    <w:tmpl w:val="CC489CAA"/>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425C5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187498"/>
    <w:multiLevelType w:val="hybridMultilevel"/>
    <w:tmpl w:val="31B8C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E3591F"/>
    <w:multiLevelType w:val="hybridMultilevel"/>
    <w:tmpl w:val="A6023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16"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44628D2"/>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39155D1"/>
    <w:multiLevelType w:val="hybridMultilevel"/>
    <w:tmpl w:val="78E2D9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2" w15:restartNumberingAfterBreak="0">
    <w:nsid w:val="57565558"/>
    <w:multiLevelType w:val="hybridMultilevel"/>
    <w:tmpl w:val="6AB2A8EA"/>
    <w:lvl w:ilvl="0" w:tplc="FC38AB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1C7009"/>
    <w:multiLevelType w:val="hybridMultilevel"/>
    <w:tmpl w:val="99D2B8D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2423AA0"/>
    <w:multiLevelType w:val="hybridMultilevel"/>
    <w:tmpl w:val="AFA0375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28"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F4161D4"/>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F86C6E"/>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5"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59903460">
    <w:abstractNumId w:val="26"/>
  </w:num>
  <w:num w:numId="2" w16cid:durableId="1134370901">
    <w:abstractNumId w:val="24"/>
  </w:num>
  <w:num w:numId="3" w16cid:durableId="1560821139">
    <w:abstractNumId w:val="14"/>
  </w:num>
  <w:num w:numId="4" w16cid:durableId="1078015126">
    <w:abstractNumId w:val="0"/>
  </w:num>
  <w:num w:numId="5" w16cid:durableId="1891457238">
    <w:abstractNumId w:val="2"/>
  </w:num>
  <w:num w:numId="6" w16cid:durableId="1197423915">
    <w:abstractNumId w:val="7"/>
  </w:num>
  <w:num w:numId="7" w16cid:durableId="131334978">
    <w:abstractNumId w:val="12"/>
  </w:num>
  <w:num w:numId="8" w16cid:durableId="2112432718">
    <w:abstractNumId w:val="1"/>
  </w:num>
  <w:num w:numId="9" w16cid:durableId="410397417">
    <w:abstractNumId w:val="33"/>
  </w:num>
  <w:num w:numId="10" w16cid:durableId="539708300">
    <w:abstractNumId w:val="31"/>
  </w:num>
  <w:num w:numId="11" w16cid:durableId="1067417295">
    <w:abstractNumId w:val="9"/>
  </w:num>
  <w:num w:numId="12" w16cid:durableId="871310888">
    <w:abstractNumId w:val="29"/>
  </w:num>
  <w:num w:numId="13" w16cid:durableId="338627673">
    <w:abstractNumId w:val="35"/>
  </w:num>
  <w:num w:numId="14" w16cid:durableId="1468471328">
    <w:abstractNumId w:val="27"/>
  </w:num>
  <w:num w:numId="15" w16cid:durableId="973756160">
    <w:abstractNumId w:val="18"/>
  </w:num>
  <w:num w:numId="16" w16cid:durableId="1244409077">
    <w:abstractNumId w:val="34"/>
  </w:num>
  <w:num w:numId="17" w16cid:durableId="1800757373">
    <w:abstractNumId w:val="17"/>
  </w:num>
  <w:num w:numId="18" w16cid:durableId="220487556">
    <w:abstractNumId w:val="30"/>
  </w:num>
  <w:num w:numId="19" w16cid:durableId="1883707642">
    <w:abstractNumId w:val="32"/>
  </w:num>
  <w:num w:numId="20" w16cid:durableId="1724212097">
    <w:abstractNumId w:val="5"/>
  </w:num>
  <w:num w:numId="21" w16cid:durableId="1731728129">
    <w:abstractNumId w:val="25"/>
  </w:num>
  <w:num w:numId="22" w16cid:durableId="434789879">
    <w:abstractNumId w:val="11"/>
  </w:num>
  <w:num w:numId="23" w16cid:durableId="1021277952">
    <w:abstractNumId w:val="23"/>
  </w:num>
  <w:num w:numId="24" w16cid:durableId="1417094510">
    <w:abstractNumId w:val="6"/>
  </w:num>
  <w:num w:numId="25" w16cid:durableId="471751518">
    <w:abstractNumId w:val="15"/>
  </w:num>
  <w:num w:numId="26" w16cid:durableId="1106777902">
    <w:abstractNumId w:val="19"/>
  </w:num>
  <w:num w:numId="27" w16cid:durableId="2088308364">
    <w:abstractNumId w:val="16"/>
  </w:num>
  <w:num w:numId="28" w16cid:durableId="1666592647">
    <w:abstractNumId w:val="8"/>
  </w:num>
  <w:num w:numId="29" w16cid:durableId="520365203">
    <w:abstractNumId w:val="13"/>
  </w:num>
  <w:num w:numId="30" w16cid:durableId="430513883">
    <w:abstractNumId w:val="3"/>
  </w:num>
  <w:num w:numId="31" w16cid:durableId="328026187">
    <w:abstractNumId w:val="20"/>
  </w:num>
  <w:num w:numId="32" w16cid:durableId="1965621856">
    <w:abstractNumId w:val="22"/>
  </w:num>
  <w:num w:numId="33" w16cid:durableId="1040057637">
    <w:abstractNumId w:val="10"/>
  </w:num>
  <w:num w:numId="34" w16cid:durableId="109514662">
    <w:abstractNumId w:val="28"/>
  </w:num>
  <w:num w:numId="35" w16cid:durableId="1410348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78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3249"/>
    <w:rsid w:val="00006D32"/>
    <w:rsid w:val="000078F0"/>
    <w:rsid w:val="00013EA5"/>
    <w:rsid w:val="000156D6"/>
    <w:rsid w:val="00020498"/>
    <w:rsid w:val="00024680"/>
    <w:rsid w:val="00026298"/>
    <w:rsid w:val="00041B2D"/>
    <w:rsid w:val="000446AE"/>
    <w:rsid w:val="00045C15"/>
    <w:rsid w:val="0004638A"/>
    <w:rsid w:val="00046C07"/>
    <w:rsid w:val="00047116"/>
    <w:rsid w:val="000473F0"/>
    <w:rsid w:val="000539D8"/>
    <w:rsid w:val="000808FC"/>
    <w:rsid w:val="00085BFA"/>
    <w:rsid w:val="00086F73"/>
    <w:rsid w:val="00090456"/>
    <w:rsid w:val="000B03A5"/>
    <w:rsid w:val="000C6CCD"/>
    <w:rsid w:val="000D2D2B"/>
    <w:rsid w:val="000E5D3D"/>
    <w:rsid w:val="000E6F6E"/>
    <w:rsid w:val="000F05BE"/>
    <w:rsid w:val="001049EB"/>
    <w:rsid w:val="0013579E"/>
    <w:rsid w:val="00137A4A"/>
    <w:rsid w:val="00153782"/>
    <w:rsid w:val="001553A3"/>
    <w:rsid w:val="00161FDE"/>
    <w:rsid w:val="00162526"/>
    <w:rsid w:val="00162926"/>
    <w:rsid w:val="001666BB"/>
    <w:rsid w:val="0018116B"/>
    <w:rsid w:val="00182FE9"/>
    <w:rsid w:val="00184272"/>
    <w:rsid w:val="001853A6"/>
    <w:rsid w:val="0018675E"/>
    <w:rsid w:val="00193E9A"/>
    <w:rsid w:val="001A5DF4"/>
    <w:rsid w:val="001D06DA"/>
    <w:rsid w:val="001D52D9"/>
    <w:rsid w:val="001E0259"/>
    <w:rsid w:val="001E1A8A"/>
    <w:rsid w:val="001E486D"/>
    <w:rsid w:val="001F1E10"/>
    <w:rsid w:val="0020114F"/>
    <w:rsid w:val="00203A80"/>
    <w:rsid w:val="00203F79"/>
    <w:rsid w:val="002044A3"/>
    <w:rsid w:val="00204F35"/>
    <w:rsid w:val="00216D83"/>
    <w:rsid w:val="00216F1F"/>
    <w:rsid w:val="002214A4"/>
    <w:rsid w:val="002245B8"/>
    <w:rsid w:val="00233BE6"/>
    <w:rsid w:val="00235EBF"/>
    <w:rsid w:val="00245921"/>
    <w:rsid w:val="00246551"/>
    <w:rsid w:val="00252762"/>
    <w:rsid w:val="00256CC7"/>
    <w:rsid w:val="00257518"/>
    <w:rsid w:val="002603F7"/>
    <w:rsid w:val="00264AAD"/>
    <w:rsid w:val="002672D4"/>
    <w:rsid w:val="00272879"/>
    <w:rsid w:val="00274099"/>
    <w:rsid w:val="00277502"/>
    <w:rsid w:val="00280E37"/>
    <w:rsid w:val="002811DA"/>
    <w:rsid w:val="00291123"/>
    <w:rsid w:val="0029397F"/>
    <w:rsid w:val="002B4ACE"/>
    <w:rsid w:val="002D019E"/>
    <w:rsid w:val="002D11C2"/>
    <w:rsid w:val="002D6B2B"/>
    <w:rsid w:val="002D7C39"/>
    <w:rsid w:val="002E6D3F"/>
    <w:rsid w:val="002E7156"/>
    <w:rsid w:val="002F5A1C"/>
    <w:rsid w:val="00300E89"/>
    <w:rsid w:val="00306080"/>
    <w:rsid w:val="00313F06"/>
    <w:rsid w:val="00320F50"/>
    <w:rsid w:val="00323D55"/>
    <w:rsid w:val="00336B93"/>
    <w:rsid w:val="00337C5D"/>
    <w:rsid w:val="003513E2"/>
    <w:rsid w:val="00356004"/>
    <w:rsid w:val="00370273"/>
    <w:rsid w:val="0037425B"/>
    <w:rsid w:val="00375749"/>
    <w:rsid w:val="003808BE"/>
    <w:rsid w:val="00383755"/>
    <w:rsid w:val="00386EE3"/>
    <w:rsid w:val="003A1C35"/>
    <w:rsid w:val="003A6191"/>
    <w:rsid w:val="003B3417"/>
    <w:rsid w:val="003B409E"/>
    <w:rsid w:val="003B5A29"/>
    <w:rsid w:val="003C1048"/>
    <w:rsid w:val="003C3F59"/>
    <w:rsid w:val="003D0AEA"/>
    <w:rsid w:val="003D23ED"/>
    <w:rsid w:val="003D7063"/>
    <w:rsid w:val="003D7C43"/>
    <w:rsid w:val="003E2E5B"/>
    <w:rsid w:val="003E677A"/>
    <w:rsid w:val="003E7A57"/>
    <w:rsid w:val="003F2318"/>
    <w:rsid w:val="003F29C3"/>
    <w:rsid w:val="00404386"/>
    <w:rsid w:val="0040642D"/>
    <w:rsid w:val="0041522B"/>
    <w:rsid w:val="004236A9"/>
    <w:rsid w:val="0042424C"/>
    <w:rsid w:val="004252DF"/>
    <w:rsid w:val="00425B58"/>
    <w:rsid w:val="00433430"/>
    <w:rsid w:val="00436A16"/>
    <w:rsid w:val="0044134F"/>
    <w:rsid w:val="00442993"/>
    <w:rsid w:val="0044397C"/>
    <w:rsid w:val="00445E23"/>
    <w:rsid w:val="00472EC8"/>
    <w:rsid w:val="004741E0"/>
    <w:rsid w:val="00477C19"/>
    <w:rsid w:val="004804CE"/>
    <w:rsid w:val="00483B1F"/>
    <w:rsid w:val="0048593E"/>
    <w:rsid w:val="0049416C"/>
    <w:rsid w:val="004A177D"/>
    <w:rsid w:val="004A3711"/>
    <w:rsid w:val="004B520E"/>
    <w:rsid w:val="004B705A"/>
    <w:rsid w:val="004C04A6"/>
    <w:rsid w:val="004C1F7D"/>
    <w:rsid w:val="004C3963"/>
    <w:rsid w:val="004C67D4"/>
    <w:rsid w:val="004E5C67"/>
    <w:rsid w:val="004E67B1"/>
    <w:rsid w:val="004F0F3A"/>
    <w:rsid w:val="004F7970"/>
    <w:rsid w:val="005140B2"/>
    <w:rsid w:val="00515AF7"/>
    <w:rsid w:val="00524763"/>
    <w:rsid w:val="00540C73"/>
    <w:rsid w:val="005420A4"/>
    <w:rsid w:val="00545CD6"/>
    <w:rsid w:val="00554FFA"/>
    <w:rsid w:val="0056260A"/>
    <w:rsid w:val="00565FE0"/>
    <w:rsid w:val="00571AE9"/>
    <w:rsid w:val="005737FF"/>
    <w:rsid w:val="00577931"/>
    <w:rsid w:val="00577C71"/>
    <w:rsid w:val="0058199D"/>
    <w:rsid w:val="00585155"/>
    <w:rsid w:val="00596238"/>
    <w:rsid w:val="00597734"/>
    <w:rsid w:val="005A4F23"/>
    <w:rsid w:val="005A7887"/>
    <w:rsid w:val="005B0A62"/>
    <w:rsid w:val="005C10DD"/>
    <w:rsid w:val="005E0FB5"/>
    <w:rsid w:val="005E5A5E"/>
    <w:rsid w:val="00604D48"/>
    <w:rsid w:val="00607281"/>
    <w:rsid w:val="00607540"/>
    <w:rsid w:val="00614A9A"/>
    <w:rsid w:val="006266A5"/>
    <w:rsid w:val="00627557"/>
    <w:rsid w:val="00632DCE"/>
    <w:rsid w:val="00635448"/>
    <w:rsid w:val="006560C4"/>
    <w:rsid w:val="006639EA"/>
    <w:rsid w:val="00664ED3"/>
    <w:rsid w:val="00666A9F"/>
    <w:rsid w:val="006673FA"/>
    <w:rsid w:val="00667533"/>
    <w:rsid w:val="00684283"/>
    <w:rsid w:val="00687C19"/>
    <w:rsid w:val="006A28A9"/>
    <w:rsid w:val="006B2030"/>
    <w:rsid w:val="006B47E8"/>
    <w:rsid w:val="006C726B"/>
    <w:rsid w:val="006D149D"/>
    <w:rsid w:val="006D26C7"/>
    <w:rsid w:val="006E08E6"/>
    <w:rsid w:val="006E7DC5"/>
    <w:rsid w:val="006E7F8C"/>
    <w:rsid w:val="006F2291"/>
    <w:rsid w:val="006F44D7"/>
    <w:rsid w:val="00700441"/>
    <w:rsid w:val="0070248D"/>
    <w:rsid w:val="0071250C"/>
    <w:rsid w:val="00717908"/>
    <w:rsid w:val="00723530"/>
    <w:rsid w:val="00736A58"/>
    <w:rsid w:val="0074241B"/>
    <w:rsid w:val="007475B0"/>
    <w:rsid w:val="00752EDA"/>
    <w:rsid w:val="00765B55"/>
    <w:rsid w:val="00767FF7"/>
    <w:rsid w:val="00774563"/>
    <w:rsid w:val="007776F7"/>
    <w:rsid w:val="00782AD6"/>
    <w:rsid w:val="0078521A"/>
    <w:rsid w:val="00785D0A"/>
    <w:rsid w:val="00787D0B"/>
    <w:rsid w:val="00793CF6"/>
    <w:rsid w:val="0079510A"/>
    <w:rsid w:val="007951E1"/>
    <w:rsid w:val="007A249C"/>
    <w:rsid w:val="007A3A19"/>
    <w:rsid w:val="007A3B3A"/>
    <w:rsid w:val="007C1434"/>
    <w:rsid w:val="007C212B"/>
    <w:rsid w:val="007D2CB5"/>
    <w:rsid w:val="007D3C59"/>
    <w:rsid w:val="007D7C83"/>
    <w:rsid w:val="007E29AE"/>
    <w:rsid w:val="007F7A4D"/>
    <w:rsid w:val="00800167"/>
    <w:rsid w:val="00803688"/>
    <w:rsid w:val="00806936"/>
    <w:rsid w:val="00815693"/>
    <w:rsid w:val="00815FA4"/>
    <w:rsid w:val="00822493"/>
    <w:rsid w:val="00835D79"/>
    <w:rsid w:val="008446EF"/>
    <w:rsid w:val="008525AF"/>
    <w:rsid w:val="00861439"/>
    <w:rsid w:val="00861C2E"/>
    <w:rsid w:val="00862511"/>
    <w:rsid w:val="008802AE"/>
    <w:rsid w:val="00883AD1"/>
    <w:rsid w:val="008902F5"/>
    <w:rsid w:val="008A2E6F"/>
    <w:rsid w:val="008A365B"/>
    <w:rsid w:val="008A6C65"/>
    <w:rsid w:val="008C00DF"/>
    <w:rsid w:val="008D722D"/>
    <w:rsid w:val="008E2736"/>
    <w:rsid w:val="008E671D"/>
    <w:rsid w:val="008E7B0A"/>
    <w:rsid w:val="0090480F"/>
    <w:rsid w:val="009055D4"/>
    <w:rsid w:val="00907632"/>
    <w:rsid w:val="0090776C"/>
    <w:rsid w:val="009217F6"/>
    <w:rsid w:val="009272A8"/>
    <w:rsid w:val="0093112D"/>
    <w:rsid w:val="009333B1"/>
    <w:rsid w:val="00933DD4"/>
    <w:rsid w:val="00944892"/>
    <w:rsid w:val="009500A7"/>
    <w:rsid w:val="009508F0"/>
    <w:rsid w:val="009531F9"/>
    <w:rsid w:val="00957D2C"/>
    <w:rsid w:val="00964650"/>
    <w:rsid w:val="00964847"/>
    <w:rsid w:val="00965164"/>
    <w:rsid w:val="00967535"/>
    <w:rsid w:val="0099222F"/>
    <w:rsid w:val="009A1FC3"/>
    <w:rsid w:val="009B0740"/>
    <w:rsid w:val="009C20A9"/>
    <w:rsid w:val="009D099C"/>
    <w:rsid w:val="009D6184"/>
    <w:rsid w:val="009D69D3"/>
    <w:rsid w:val="009D6F88"/>
    <w:rsid w:val="009D7ABA"/>
    <w:rsid w:val="009E1349"/>
    <w:rsid w:val="009E157D"/>
    <w:rsid w:val="009F0EFF"/>
    <w:rsid w:val="009F29C7"/>
    <w:rsid w:val="009F4197"/>
    <w:rsid w:val="00A01957"/>
    <w:rsid w:val="00A16316"/>
    <w:rsid w:val="00A3125A"/>
    <w:rsid w:val="00A32531"/>
    <w:rsid w:val="00A4686D"/>
    <w:rsid w:val="00A53E35"/>
    <w:rsid w:val="00A5568B"/>
    <w:rsid w:val="00A56922"/>
    <w:rsid w:val="00A61896"/>
    <w:rsid w:val="00A63A75"/>
    <w:rsid w:val="00A7182B"/>
    <w:rsid w:val="00A7390E"/>
    <w:rsid w:val="00A76707"/>
    <w:rsid w:val="00A77A18"/>
    <w:rsid w:val="00A80DF7"/>
    <w:rsid w:val="00A85C4A"/>
    <w:rsid w:val="00AA18E5"/>
    <w:rsid w:val="00AB331A"/>
    <w:rsid w:val="00AD2280"/>
    <w:rsid w:val="00AD2518"/>
    <w:rsid w:val="00AD2A7F"/>
    <w:rsid w:val="00AD7F12"/>
    <w:rsid w:val="00AE2F7E"/>
    <w:rsid w:val="00AE4563"/>
    <w:rsid w:val="00AF502A"/>
    <w:rsid w:val="00AF720D"/>
    <w:rsid w:val="00B004BD"/>
    <w:rsid w:val="00B021C3"/>
    <w:rsid w:val="00B024DF"/>
    <w:rsid w:val="00B0609C"/>
    <w:rsid w:val="00B27DEB"/>
    <w:rsid w:val="00B304B0"/>
    <w:rsid w:val="00B4320B"/>
    <w:rsid w:val="00B54434"/>
    <w:rsid w:val="00B571DD"/>
    <w:rsid w:val="00B677FA"/>
    <w:rsid w:val="00B70264"/>
    <w:rsid w:val="00B80CCD"/>
    <w:rsid w:val="00B83803"/>
    <w:rsid w:val="00B9066B"/>
    <w:rsid w:val="00B91F13"/>
    <w:rsid w:val="00B95530"/>
    <w:rsid w:val="00BA26E8"/>
    <w:rsid w:val="00BB04E9"/>
    <w:rsid w:val="00BB06F4"/>
    <w:rsid w:val="00BB0CF2"/>
    <w:rsid w:val="00BB1139"/>
    <w:rsid w:val="00BB23B0"/>
    <w:rsid w:val="00BB63C5"/>
    <w:rsid w:val="00BB7356"/>
    <w:rsid w:val="00BC0E46"/>
    <w:rsid w:val="00BC235E"/>
    <w:rsid w:val="00BC2888"/>
    <w:rsid w:val="00BC79D1"/>
    <w:rsid w:val="00BD1B27"/>
    <w:rsid w:val="00BD271D"/>
    <w:rsid w:val="00BD5811"/>
    <w:rsid w:val="00BD6601"/>
    <w:rsid w:val="00BD7673"/>
    <w:rsid w:val="00BE06B3"/>
    <w:rsid w:val="00BE5012"/>
    <w:rsid w:val="00BF2608"/>
    <w:rsid w:val="00C06268"/>
    <w:rsid w:val="00C113C9"/>
    <w:rsid w:val="00C13E40"/>
    <w:rsid w:val="00C178C0"/>
    <w:rsid w:val="00C20C32"/>
    <w:rsid w:val="00C224B8"/>
    <w:rsid w:val="00C40023"/>
    <w:rsid w:val="00C50A5B"/>
    <w:rsid w:val="00C50CEB"/>
    <w:rsid w:val="00C65982"/>
    <w:rsid w:val="00C74409"/>
    <w:rsid w:val="00C75F7D"/>
    <w:rsid w:val="00C813DC"/>
    <w:rsid w:val="00C9197C"/>
    <w:rsid w:val="00C97FF3"/>
    <w:rsid w:val="00CB09EB"/>
    <w:rsid w:val="00CB15AB"/>
    <w:rsid w:val="00CB5A75"/>
    <w:rsid w:val="00CB7BC8"/>
    <w:rsid w:val="00CC453C"/>
    <w:rsid w:val="00CC4DF2"/>
    <w:rsid w:val="00CC7B4F"/>
    <w:rsid w:val="00CD0626"/>
    <w:rsid w:val="00CD2AEF"/>
    <w:rsid w:val="00CD4DDB"/>
    <w:rsid w:val="00CE0699"/>
    <w:rsid w:val="00CF3C9F"/>
    <w:rsid w:val="00CF7E01"/>
    <w:rsid w:val="00D024A2"/>
    <w:rsid w:val="00D17751"/>
    <w:rsid w:val="00D23002"/>
    <w:rsid w:val="00D27C28"/>
    <w:rsid w:val="00D30AC7"/>
    <w:rsid w:val="00D3242C"/>
    <w:rsid w:val="00D34654"/>
    <w:rsid w:val="00D375CA"/>
    <w:rsid w:val="00D37AB4"/>
    <w:rsid w:val="00D44DBF"/>
    <w:rsid w:val="00D464E9"/>
    <w:rsid w:val="00D619A7"/>
    <w:rsid w:val="00D61D0E"/>
    <w:rsid w:val="00D719DA"/>
    <w:rsid w:val="00D71D41"/>
    <w:rsid w:val="00D813B5"/>
    <w:rsid w:val="00D8328E"/>
    <w:rsid w:val="00D923FC"/>
    <w:rsid w:val="00D929A2"/>
    <w:rsid w:val="00D95485"/>
    <w:rsid w:val="00D96455"/>
    <w:rsid w:val="00D97A4F"/>
    <w:rsid w:val="00DA5D08"/>
    <w:rsid w:val="00DA7FF1"/>
    <w:rsid w:val="00DB243B"/>
    <w:rsid w:val="00DC6C3C"/>
    <w:rsid w:val="00DC7EF9"/>
    <w:rsid w:val="00DD4648"/>
    <w:rsid w:val="00DD50D3"/>
    <w:rsid w:val="00DE0DC5"/>
    <w:rsid w:val="00DE3E25"/>
    <w:rsid w:val="00DF0BCB"/>
    <w:rsid w:val="00E01BE7"/>
    <w:rsid w:val="00E06EEE"/>
    <w:rsid w:val="00E11F58"/>
    <w:rsid w:val="00E13E15"/>
    <w:rsid w:val="00E1499B"/>
    <w:rsid w:val="00E23EB2"/>
    <w:rsid w:val="00E26ACF"/>
    <w:rsid w:val="00E37030"/>
    <w:rsid w:val="00E47E69"/>
    <w:rsid w:val="00E51AF6"/>
    <w:rsid w:val="00E54B4B"/>
    <w:rsid w:val="00E56EDC"/>
    <w:rsid w:val="00E604DB"/>
    <w:rsid w:val="00E610B2"/>
    <w:rsid w:val="00E75D3B"/>
    <w:rsid w:val="00E840E5"/>
    <w:rsid w:val="00E907A2"/>
    <w:rsid w:val="00E91B9E"/>
    <w:rsid w:val="00E9292D"/>
    <w:rsid w:val="00E94854"/>
    <w:rsid w:val="00E9595B"/>
    <w:rsid w:val="00EA3823"/>
    <w:rsid w:val="00EA4A87"/>
    <w:rsid w:val="00EA617E"/>
    <w:rsid w:val="00EB2DCB"/>
    <w:rsid w:val="00EB764B"/>
    <w:rsid w:val="00ED5C81"/>
    <w:rsid w:val="00ED6699"/>
    <w:rsid w:val="00ED7123"/>
    <w:rsid w:val="00EE7D1A"/>
    <w:rsid w:val="00EF0F09"/>
    <w:rsid w:val="00EF62D9"/>
    <w:rsid w:val="00F026AE"/>
    <w:rsid w:val="00F052F2"/>
    <w:rsid w:val="00F12EB7"/>
    <w:rsid w:val="00F57CEA"/>
    <w:rsid w:val="00F67D0B"/>
    <w:rsid w:val="00F8194D"/>
    <w:rsid w:val="00F845BD"/>
    <w:rsid w:val="00F84B6B"/>
    <w:rsid w:val="00F96DCA"/>
    <w:rsid w:val="00FA22BC"/>
    <w:rsid w:val="00FA40AA"/>
    <w:rsid w:val="00FA67F5"/>
    <w:rsid w:val="00FA7517"/>
    <w:rsid w:val="00FC2A4C"/>
    <w:rsid w:val="00FC3193"/>
    <w:rsid w:val="00FD625F"/>
    <w:rsid w:val="00FE6346"/>
    <w:rsid w:val="00FE7D80"/>
    <w:rsid w:val="00FF00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74BE"/>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4C1F7D"/>
    <w:pPr>
      <w:keepNext/>
      <w:keepLines/>
      <w:spacing w:before="240" w:after="0"/>
      <w:outlineLvl w:val="0"/>
    </w:pPr>
    <w:rPr>
      <w:rFonts w:ascii="Times New Roman" w:eastAsiaTheme="majorEastAsia" w:hAnsi="Times New Roman" w:cstheme="majorBidi"/>
      <w:b/>
      <w:color w:val="FFFFFF" w:themeColor="background1"/>
      <w:sz w:val="36"/>
      <w:szCs w:val="32"/>
    </w:rPr>
  </w:style>
  <w:style w:type="paragraph" w:styleId="Heading2">
    <w:name w:val="heading 2"/>
    <w:basedOn w:val="Heading1"/>
    <w:next w:val="Normal"/>
    <w:link w:val="Heading2Char"/>
    <w:uiPriority w:val="9"/>
    <w:unhideWhenUsed/>
    <w:qFormat/>
    <w:rsid w:val="006E08E6"/>
    <w:pPr>
      <w:jc w:val="center"/>
      <w:outlineLvl w:val="1"/>
    </w:pPr>
    <w:rPr>
      <w:rFonts w:cs="Times New Roman"/>
      <w:bCs/>
      <w:color w:val="auto"/>
      <w:sz w:val="32"/>
    </w:rPr>
  </w:style>
  <w:style w:type="paragraph" w:styleId="Heading3">
    <w:name w:val="heading 3"/>
    <w:basedOn w:val="Heading1"/>
    <w:next w:val="Normal"/>
    <w:link w:val="Heading3Char"/>
    <w:uiPriority w:val="9"/>
    <w:unhideWhenUsed/>
    <w:qFormat/>
    <w:rsid w:val="006E08E6"/>
    <w:pPr>
      <w:outlineLvl w:val="2"/>
    </w:pPr>
    <w:rPr>
      <w:rFonts w:cs="Times New Roman"/>
      <w:szCs w:val="36"/>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7D"/>
    <w:rPr>
      <w:rFonts w:ascii="Times New Roman" w:eastAsiaTheme="majorEastAsia" w:hAnsi="Times New Roman" w:cstheme="majorBidi"/>
      <w:b/>
      <w:color w:val="FFFFFF" w:themeColor="background1"/>
      <w:sz w:val="36"/>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6E08E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E08E6"/>
    <w:rPr>
      <w:rFonts w:ascii="Times New Roman" w:eastAsiaTheme="majorEastAsia" w:hAnsi="Times New Roman" w:cs="Times New Roman"/>
      <w:b/>
      <w:color w:val="FFFFFF" w:themeColor="background1"/>
      <w:sz w:val="36"/>
      <w:szCs w:val="36"/>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character" w:customStyle="1" w:styleId="tnr12b">
    <w:name w:val="tnr12b"/>
    <w:basedOn w:val="DefaultParagraphFont"/>
    <w:uiPriority w:val="1"/>
    <w:rsid w:val="00B004B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1838">
      <w:bodyDiv w:val="1"/>
      <w:marLeft w:val="0"/>
      <w:marRight w:val="0"/>
      <w:marTop w:val="0"/>
      <w:marBottom w:val="0"/>
      <w:divBdr>
        <w:top w:val="none" w:sz="0" w:space="0" w:color="auto"/>
        <w:left w:val="none" w:sz="0" w:space="0" w:color="auto"/>
        <w:bottom w:val="none" w:sz="0" w:space="0" w:color="auto"/>
        <w:right w:val="none" w:sz="0" w:space="0" w:color="auto"/>
      </w:divBdr>
    </w:div>
    <w:div w:id="262419768">
      <w:bodyDiv w:val="1"/>
      <w:marLeft w:val="0"/>
      <w:marRight w:val="0"/>
      <w:marTop w:val="0"/>
      <w:marBottom w:val="0"/>
      <w:divBdr>
        <w:top w:val="none" w:sz="0" w:space="0" w:color="auto"/>
        <w:left w:val="none" w:sz="0" w:space="0" w:color="auto"/>
        <w:bottom w:val="none" w:sz="0" w:space="0" w:color="auto"/>
        <w:right w:val="none" w:sz="0" w:space="0" w:color="auto"/>
      </w:divBdr>
    </w:div>
    <w:div w:id="345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267F17" w:rsidP="00267F17">
          <w:pPr>
            <w:pStyle w:val="3A2B470BD47148C7BD9FED7BB7B808F310"/>
          </w:pPr>
          <w:r w:rsidRPr="00264AAD">
            <w:rPr>
              <w:rStyle w:val="PlaceholderText"/>
              <w:rFonts w:ascii="Times New Roman" w:hAnsi="Times New Roman" w:cs="Times New Roman"/>
              <w:color w:val="BFBFBF" w:themeColor="background1" w:themeShade="BF"/>
              <w:sz w:val="24"/>
              <w:szCs w:val="24"/>
            </w:rPr>
            <w:t>Enter details here.</w:t>
          </w:r>
        </w:p>
      </w:docPartBody>
    </w:docPart>
    <w:docPart>
      <w:docPartPr>
        <w:name w:val="37DBD4AF769E43D5AF8C858211C09628"/>
        <w:category>
          <w:name w:val="General"/>
          <w:gallery w:val="placeholder"/>
        </w:category>
        <w:types>
          <w:type w:val="bbPlcHdr"/>
        </w:types>
        <w:behaviors>
          <w:behavior w:val="content"/>
        </w:behaviors>
        <w:guid w:val="{2A88394B-7F62-437A-9432-8FCF2A55ED46}"/>
      </w:docPartPr>
      <w:docPartBody>
        <w:p w:rsidR="009E5FFE" w:rsidRDefault="00267F17" w:rsidP="00267F17">
          <w:pPr>
            <w:pStyle w:val="37DBD4AF769E43D5AF8C858211C09628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950A5349C4384502880B7264CD3EE970"/>
        <w:category>
          <w:name w:val="General"/>
          <w:gallery w:val="placeholder"/>
        </w:category>
        <w:types>
          <w:type w:val="bbPlcHdr"/>
        </w:types>
        <w:behaviors>
          <w:behavior w:val="content"/>
        </w:behaviors>
        <w:guid w:val="{34826E3E-3C48-4156-9801-B082EBE9EABA}"/>
      </w:docPartPr>
      <w:docPartBody>
        <w:p w:rsidR="009E5FFE" w:rsidRDefault="00267F17" w:rsidP="00267F17">
          <w:pPr>
            <w:pStyle w:val="950A5349C4384502880B7264CD3EE970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480DEA804DC9477382A6E2E07B8DDC09"/>
        <w:category>
          <w:name w:val="General"/>
          <w:gallery w:val="placeholder"/>
        </w:category>
        <w:types>
          <w:type w:val="bbPlcHdr"/>
        </w:types>
        <w:behaviors>
          <w:behavior w:val="content"/>
        </w:behaviors>
        <w:guid w:val="{315433D3-26BD-4B01-89C6-C68E0942F4BA}"/>
      </w:docPartPr>
      <w:docPartBody>
        <w:p w:rsidR="009E5FFE" w:rsidRDefault="00267F17" w:rsidP="00267F17">
          <w:pPr>
            <w:pStyle w:val="480DEA804DC9477382A6E2E07B8DDC09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2A815D877EF44874A807F68F87FC2665"/>
        <w:category>
          <w:name w:val="General"/>
          <w:gallery w:val="placeholder"/>
        </w:category>
        <w:types>
          <w:type w:val="bbPlcHdr"/>
        </w:types>
        <w:behaviors>
          <w:behavior w:val="content"/>
        </w:behaviors>
        <w:guid w:val="{F1B3C332-0DBE-40C9-B82A-755454FF2900}"/>
      </w:docPartPr>
      <w:docPartBody>
        <w:p w:rsidR="009E5FFE" w:rsidRDefault="00267F17" w:rsidP="00267F17">
          <w:pPr>
            <w:pStyle w:val="2A815D877EF44874A807F68F87FC2665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41A6286D436E45D49678D5A974B339AF"/>
        <w:category>
          <w:name w:val="General"/>
          <w:gallery w:val="placeholder"/>
        </w:category>
        <w:types>
          <w:type w:val="bbPlcHdr"/>
        </w:types>
        <w:behaviors>
          <w:behavior w:val="content"/>
        </w:behaviors>
        <w:guid w:val="{FD465B3C-5AF6-43B4-A7BB-08BEA7844686}"/>
      </w:docPartPr>
      <w:docPartBody>
        <w:p w:rsidR="009E5FFE" w:rsidRDefault="00267F17" w:rsidP="00267F17">
          <w:pPr>
            <w:pStyle w:val="41A6286D436E45D49678D5A974B339AF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E82DDD643ABB418A92C2B3930C2DC9F3"/>
        <w:category>
          <w:name w:val="General"/>
          <w:gallery w:val="placeholder"/>
        </w:category>
        <w:types>
          <w:type w:val="bbPlcHdr"/>
        </w:types>
        <w:behaviors>
          <w:behavior w:val="content"/>
        </w:behaviors>
        <w:guid w:val="{FB23C08E-9738-42DE-92FD-2AD3538263B9}"/>
      </w:docPartPr>
      <w:docPartBody>
        <w:p w:rsidR="009E5FFE" w:rsidRDefault="00267F17" w:rsidP="00267F17">
          <w:pPr>
            <w:pStyle w:val="E82DDD643ABB418A92C2B3930C2DC9F3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E3D2419CC6B444A2A8E8DB6E2D00679E"/>
        <w:category>
          <w:name w:val="General"/>
          <w:gallery w:val="placeholder"/>
        </w:category>
        <w:types>
          <w:type w:val="bbPlcHdr"/>
        </w:types>
        <w:behaviors>
          <w:behavior w:val="content"/>
        </w:behaviors>
        <w:guid w:val="{3ED062A0-0560-4EC9-B7BF-72CDC46464DC}"/>
      </w:docPartPr>
      <w:docPartBody>
        <w:p w:rsidR="009E5FFE" w:rsidRDefault="00267F17" w:rsidP="00267F17">
          <w:pPr>
            <w:pStyle w:val="E3D2419CC6B444A2A8E8DB6E2D00679E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42569FF1D6E74019B15D5756726126C9"/>
        <w:category>
          <w:name w:val="General"/>
          <w:gallery w:val="placeholder"/>
        </w:category>
        <w:types>
          <w:type w:val="bbPlcHdr"/>
        </w:types>
        <w:behaviors>
          <w:behavior w:val="content"/>
        </w:behaviors>
        <w:guid w:val="{223F4523-C240-44E6-AB68-0FC9C32E22D0}"/>
      </w:docPartPr>
      <w:docPartBody>
        <w:p w:rsidR="009E5FFE" w:rsidRDefault="00267F17" w:rsidP="00267F17">
          <w:pPr>
            <w:pStyle w:val="42569FF1D6E74019B15D5756726126C910"/>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docPartBody>
    </w:docPart>
    <w:docPart>
      <w:docPartPr>
        <w:name w:val="4B54AEACA5C543FBB9BFFAC33A4484E5"/>
        <w:category>
          <w:name w:val="General"/>
          <w:gallery w:val="placeholder"/>
        </w:category>
        <w:types>
          <w:type w:val="bbPlcHdr"/>
        </w:types>
        <w:behaviors>
          <w:behavior w:val="content"/>
        </w:behaviors>
        <w:guid w:val="{17A7083E-04CF-4FB2-8A1D-36328410BE9D}"/>
      </w:docPartPr>
      <w:docPartBody>
        <w:p w:rsidR="009E5FFE" w:rsidRDefault="00267F17" w:rsidP="00267F17">
          <w:pPr>
            <w:pStyle w:val="4B54AEACA5C543FBB9BFFAC33A4484E5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6766821B756143DCA5127153DC05AD92"/>
        <w:category>
          <w:name w:val="General"/>
          <w:gallery w:val="placeholder"/>
        </w:category>
        <w:types>
          <w:type w:val="bbPlcHdr"/>
        </w:types>
        <w:behaviors>
          <w:behavior w:val="content"/>
        </w:behaviors>
        <w:guid w:val="{56D54934-0057-4B16-AA9E-AD243C663CCC}"/>
      </w:docPartPr>
      <w:docPartBody>
        <w:p w:rsidR="009E5FFE" w:rsidRDefault="00267F17" w:rsidP="00267F17">
          <w:pPr>
            <w:pStyle w:val="6766821B756143DCA5127153DC05AD9210"/>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docPartBody>
    </w:docPart>
    <w:docPart>
      <w:docPartPr>
        <w:name w:val="E1B0990775F94FFFBBDCCA84294DE3B6"/>
        <w:category>
          <w:name w:val="General"/>
          <w:gallery w:val="placeholder"/>
        </w:category>
        <w:types>
          <w:type w:val="bbPlcHdr"/>
        </w:types>
        <w:behaviors>
          <w:behavior w:val="content"/>
        </w:behaviors>
        <w:guid w:val="{3B83CD5B-8BC9-4F85-A227-CC411C0357CD}"/>
      </w:docPartPr>
      <w:docPartBody>
        <w:p w:rsidR="009E5FFE" w:rsidRDefault="00267F17" w:rsidP="00267F17">
          <w:pPr>
            <w:pStyle w:val="E1B0990775F94FFFBBDCCA84294DE3B6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5954543B2062444D97931E1DB21603DB"/>
        <w:category>
          <w:name w:val="General"/>
          <w:gallery w:val="placeholder"/>
        </w:category>
        <w:types>
          <w:type w:val="bbPlcHdr"/>
        </w:types>
        <w:behaviors>
          <w:behavior w:val="content"/>
        </w:behaviors>
        <w:guid w:val="{177A7D63-E23B-479D-BCCA-AA7C68E52EA7}"/>
      </w:docPartPr>
      <w:docPartBody>
        <w:p w:rsidR="00F525E4" w:rsidRDefault="00267F17" w:rsidP="00267F17">
          <w:pPr>
            <w:pStyle w:val="5954543B2062444D97931E1DB21603DB10"/>
          </w:pPr>
          <w:r w:rsidRPr="003D0AEA">
            <w:rPr>
              <w:rStyle w:val="PlaceholderText"/>
              <w:rFonts w:ascii="Times New Roman" w:hAnsi="Times New Roman" w:cs="Times New Roman"/>
              <w:color w:val="A6A6A6" w:themeColor="background1" w:themeShade="A6"/>
              <w:sz w:val="24"/>
              <w:szCs w:val="24"/>
            </w:rPr>
            <w:t>Enter orders here.</w:t>
          </w:r>
        </w:p>
      </w:docPartBody>
    </w:docPart>
    <w:docPart>
      <w:docPartPr>
        <w:name w:val="FD53BFA0EB504ABC93821ED6262A2CBB"/>
        <w:category>
          <w:name w:val="General"/>
          <w:gallery w:val="placeholder"/>
        </w:category>
        <w:types>
          <w:type w:val="bbPlcHdr"/>
        </w:types>
        <w:behaviors>
          <w:behavior w:val="content"/>
        </w:behaviors>
        <w:guid w:val="{BC20E76A-DDD1-4E13-BBAE-1D586213F76D}"/>
      </w:docPartPr>
      <w:docPartBody>
        <w:p w:rsidR="00F525E4" w:rsidRDefault="00267F17" w:rsidP="00267F17">
          <w:pPr>
            <w:pStyle w:val="FD53BFA0EB504ABC93821ED6262A2CBB10"/>
          </w:pPr>
          <w:r w:rsidRPr="003D0AEA">
            <w:rPr>
              <w:rStyle w:val="PlaceholderText"/>
              <w:rFonts w:ascii="Times New Roman" w:hAnsi="Times New Roman" w:cs="Times New Roman"/>
              <w:color w:val="A6A6A6" w:themeColor="background1" w:themeShade="A6"/>
              <w:sz w:val="24"/>
              <w:szCs w:val="24"/>
            </w:rPr>
            <w:t>Enter orders here.</w:t>
          </w:r>
        </w:p>
      </w:docPartBody>
    </w:docPart>
    <w:docPart>
      <w:docPartPr>
        <w:name w:val="EFC4F9B74A284E7CA0443095763ECE6C"/>
        <w:category>
          <w:name w:val="General"/>
          <w:gallery w:val="placeholder"/>
        </w:category>
        <w:types>
          <w:type w:val="bbPlcHdr"/>
        </w:types>
        <w:behaviors>
          <w:behavior w:val="content"/>
        </w:behaviors>
        <w:guid w:val="{94A06FC8-8032-4A61-85C4-EA8CC395D871}"/>
      </w:docPartPr>
      <w:docPartBody>
        <w:p w:rsidR="00F525E4" w:rsidRDefault="00267F17" w:rsidP="00267F17">
          <w:pPr>
            <w:pStyle w:val="EFC4F9B74A284E7CA0443095763ECE6C10"/>
          </w:pPr>
          <w:r w:rsidRPr="003D0AEA">
            <w:rPr>
              <w:rStyle w:val="PlaceholderText"/>
              <w:rFonts w:ascii="Times New Roman" w:hAnsi="Times New Roman" w:cs="Times New Roman"/>
              <w:color w:val="A6A6A6" w:themeColor="background1" w:themeShade="A6"/>
              <w:sz w:val="24"/>
              <w:szCs w:val="24"/>
            </w:rPr>
            <w:t>Enter orders here.</w:t>
          </w:r>
        </w:p>
      </w:docPartBody>
    </w:docPart>
    <w:docPart>
      <w:docPartPr>
        <w:name w:val="E0E121744A9F4A4BBAA577AFD22989BF"/>
        <w:category>
          <w:name w:val="General"/>
          <w:gallery w:val="placeholder"/>
        </w:category>
        <w:types>
          <w:type w:val="bbPlcHdr"/>
        </w:types>
        <w:behaviors>
          <w:behavior w:val="content"/>
        </w:behaviors>
        <w:guid w:val="{9F2DEBAD-D21D-488B-8A38-3BDF8BCD6166}"/>
      </w:docPartPr>
      <w:docPartBody>
        <w:p w:rsidR="00CC767B" w:rsidRDefault="00267F17" w:rsidP="00267F17">
          <w:pPr>
            <w:pStyle w:val="E0E121744A9F4A4BBAA577AFD22989BF10"/>
          </w:pPr>
          <w:r w:rsidRPr="003D0AEA">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F257176EC5004E73BA548E49F0D33AA3"/>
        <w:category>
          <w:name w:val="General"/>
          <w:gallery w:val="placeholder"/>
        </w:category>
        <w:types>
          <w:type w:val="bbPlcHdr"/>
        </w:types>
        <w:behaviors>
          <w:behavior w:val="content"/>
        </w:behaviors>
        <w:guid w:val="{FCBA1B74-6854-43D2-90E9-A3D8C1AA89ED}"/>
      </w:docPartPr>
      <w:docPartBody>
        <w:p w:rsidR="00CC767B" w:rsidRDefault="00267F17" w:rsidP="00267F17">
          <w:pPr>
            <w:pStyle w:val="F257176EC5004E73BA548E49F0D33AA310"/>
          </w:pPr>
          <w:r w:rsidRPr="003D0AEA">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BA22A5BE1D48465BBA49BC245D1E61D8"/>
        <w:category>
          <w:name w:val="General"/>
          <w:gallery w:val="placeholder"/>
        </w:category>
        <w:types>
          <w:type w:val="bbPlcHdr"/>
        </w:types>
        <w:behaviors>
          <w:behavior w:val="content"/>
        </w:behaviors>
        <w:guid w:val="{419A2815-FE5D-489B-B05D-BC9A1FECA4E7}"/>
      </w:docPartPr>
      <w:docPartBody>
        <w:p w:rsidR="00CC767B" w:rsidRDefault="00267F17" w:rsidP="00267F17">
          <w:pPr>
            <w:pStyle w:val="BA22A5BE1D48465BBA49BC245D1E61D810"/>
          </w:pPr>
          <w:r w:rsidRPr="003D0AEA">
            <w:rPr>
              <w:rStyle w:val="PlaceholderText"/>
              <w:rFonts w:ascii="Times New Roman" w:hAnsi="Times New Roman" w:cs="Times New Roman"/>
              <w:color w:val="A6A6A6" w:themeColor="background1" w:themeShade="A6"/>
              <w:sz w:val="24"/>
              <w:szCs w:val="24"/>
            </w:rPr>
            <w:t>Enter amount here.</w:t>
          </w:r>
        </w:p>
      </w:docPartBody>
    </w:docPart>
    <w:docPart>
      <w:docPartPr>
        <w:name w:val="0A8E0A15514B4CB8ABD7155AD037D085"/>
        <w:category>
          <w:name w:val="General"/>
          <w:gallery w:val="placeholder"/>
        </w:category>
        <w:types>
          <w:type w:val="bbPlcHdr"/>
        </w:types>
        <w:behaviors>
          <w:behavior w:val="content"/>
        </w:behaviors>
        <w:guid w:val="{0411E5F0-BB3C-4ED4-9F79-A520A2A17FC4}"/>
      </w:docPartPr>
      <w:docPartBody>
        <w:p w:rsidR="00CC767B" w:rsidRDefault="00267F17" w:rsidP="00267F17">
          <w:pPr>
            <w:pStyle w:val="0A8E0A15514B4CB8ABD7155AD037D08510"/>
          </w:pPr>
          <w:r w:rsidRPr="003D0AEA">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4E9DD210AA004337855F46C493440A9C"/>
        <w:category>
          <w:name w:val="General"/>
          <w:gallery w:val="placeholder"/>
        </w:category>
        <w:types>
          <w:type w:val="bbPlcHdr"/>
        </w:types>
        <w:behaviors>
          <w:behavior w:val="content"/>
        </w:behaviors>
        <w:guid w:val="{9B26876B-60BD-41FB-88CA-A6DC2A17671A}"/>
      </w:docPartPr>
      <w:docPartBody>
        <w:p w:rsidR="00CC767B" w:rsidRDefault="00267F17" w:rsidP="00267F17">
          <w:pPr>
            <w:pStyle w:val="4E9DD210AA004337855F46C493440A9C10"/>
          </w:pPr>
          <w:r w:rsidRPr="003D0AEA">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D00DFB4803B249D094F996D239A4C805"/>
        <w:category>
          <w:name w:val="General"/>
          <w:gallery w:val="placeholder"/>
        </w:category>
        <w:types>
          <w:type w:val="bbPlcHdr"/>
        </w:types>
        <w:behaviors>
          <w:behavior w:val="content"/>
        </w:behaviors>
        <w:guid w:val="{9EEFAD44-6A0A-4524-8597-B6E53E28778E}"/>
      </w:docPartPr>
      <w:docPartBody>
        <w:p w:rsidR="00CC767B" w:rsidRDefault="00267F17" w:rsidP="00267F17">
          <w:pPr>
            <w:pStyle w:val="D00DFB4803B249D094F996D239A4C80510"/>
          </w:pPr>
          <w:r w:rsidRPr="003D0AEA">
            <w:rPr>
              <w:rStyle w:val="PlaceholderText"/>
              <w:rFonts w:ascii="Times New Roman" w:hAnsi="Times New Roman" w:cs="Times New Roman"/>
              <w:color w:val="A6A6A6" w:themeColor="background1" w:themeShade="A6"/>
              <w:sz w:val="24"/>
              <w:szCs w:val="24"/>
            </w:rPr>
            <w:t>Enter name of bank here.</w:t>
          </w:r>
        </w:p>
      </w:docPartBody>
    </w:docPart>
    <w:docPart>
      <w:docPartPr>
        <w:name w:val="C0222C8450DF47459A203AA7F02019B6"/>
        <w:category>
          <w:name w:val="General"/>
          <w:gallery w:val="placeholder"/>
        </w:category>
        <w:types>
          <w:type w:val="bbPlcHdr"/>
        </w:types>
        <w:behaviors>
          <w:behavior w:val="content"/>
        </w:behaviors>
        <w:guid w:val="{5E444B88-4F6C-4E22-ABF5-7983BF93F400}"/>
      </w:docPartPr>
      <w:docPartBody>
        <w:p w:rsidR="00CC767B" w:rsidRDefault="00267F17" w:rsidP="00267F17">
          <w:pPr>
            <w:pStyle w:val="C0222C8450DF47459A203AA7F02019B610"/>
          </w:pPr>
          <w:r w:rsidRPr="003D0AEA">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FE40703514BC48D49A5D100431D98014"/>
        <w:category>
          <w:name w:val="General"/>
          <w:gallery w:val="placeholder"/>
        </w:category>
        <w:types>
          <w:type w:val="bbPlcHdr"/>
        </w:types>
        <w:behaviors>
          <w:behavior w:val="content"/>
        </w:behaviors>
        <w:guid w:val="{1AB28D99-986C-40CC-94DA-05FE53C06538}"/>
      </w:docPartPr>
      <w:docPartBody>
        <w:p w:rsidR="00CC767B" w:rsidRDefault="00267F17" w:rsidP="00267F17">
          <w:pPr>
            <w:pStyle w:val="FE40703514BC48D49A5D100431D9801410"/>
          </w:pPr>
          <w:r w:rsidRPr="003D0AEA">
            <w:rPr>
              <w:rStyle w:val="PlaceholderText"/>
              <w:rFonts w:ascii="Times New Roman" w:hAnsi="Times New Roman" w:cs="Times New Roman"/>
              <w:color w:val="A6A6A6" w:themeColor="background1" w:themeShade="A6"/>
              <w:sz w:val="24"/>
              <w:szCs w:val="24"/>
            </w:rPr>
            <w:t>Enter amount here.</w:t>
          </w:r>
        </w:p>
      </w:docPartBody>
    </w:docPart>
    <w:docPart>
      <w:docPartPr>
        <w:name w:val="ACCCF04EC7FD4A2A86EDBA779AD64437"/>
        <w:category>
          <w:name w:val="General"/>
          <w:gallery w:val="placeholder"/>
        </w:category>
        <w:types>
          <w:type w:val="bbPlcHdr"/>
        </w:types>
        <w:behaviors>
          <w:behavior w:val="content"/>
        </w:behaviors>
        <w:guid w:val="{C5BAE76E-5089-4924-BE06-08560ACE96A7}"/>
      </w:docPartPr>
      <w:docPartBody>
        <w:p w:rsidR="00CC767B" w:rsidRDefault="00267F17" w:rsidP="00267F17">
          <w:pPr>
            <w:pStyle w:val="ACCCF04EC7FD4A2A86EDBA779AD6443710"/>
          </w:pPr>
          <w:r w:rsidRPr="003D0AEA">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0B5E8C3A91E44B5B8BB9081D5FD3F12C"/>
        <w:category>
          <w:name w:val="General"/>
          <w:gallery w:val="placeholder"/>
        </w:category>
        <w:types>
          <w:type w:val="bbPlcHdr"/>
        </w:types>
        <w:behaviors>
          <w:behavior w:val="content"/>
        </w:behaviors>
        <w:guid w:val="{A99D4AA5-8D65-45A0-A0E2-B3D3F65ADE1D}"/>
      </w:docPartPr>
      <w:docPartBody>
        <w:p w:rsidR="00CC767B" w:rsidRDefault="00267F17" w:rsidP="00267F17">
          <w:pPr>
            <w:pStyle w:val="0B5E8C3A91E44B5B8BB9081D5FD3F12C10"/>
          </w:pPr>
          <w:r w:rsidRPr="003D0AEA">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30B7E1640CE945D588DE966A2E11B786"/>
        <w:category>
          <w:name w:val="General"/>
          <w:gallery w:val="placeholder"/>
        </w:category>
        <w:types>
          <w:type w:val="bbPlcHdr"/>
        </w:types>
        <w:behaviors>
          <w:behavior w:val="content"/>
        </w:behaviors>
        <w:guid w:val="{DADF4070-07D9-48E3-8872-CACB8DB3A440}"/>
      </w:docPartPr>
      <w:docPartBody>
        <w:p w:rsidR="00CC767B" w:rsidRDefault="00267F17" w:rsidP="00267F17">
          <w:pPr>
            <w:pStyle w:val="30B7E1640CE945D588DE966A2E11B78610"/>
          </w:pPr>
          <w:r w:rsidRPr="003D0AEA">
            <w:rPr>
              <w:rStyle w:val="PlaceholderText"/>
              <w:rFonts w:ascii="Times New Roman" w:hAnsi="Times New Roman" w:cs="Times New Roman"/>
              <w:color w:val="A6A6A6" w:themeColor="background1" w:themeShade="A6"/>
              <w:sz w:val="24"/>
              <w:szCs w:val="24"/>
            </w:rPr>
            <w:t>Enter name of bank here.</w:t>
          </w:r>
        </w:p>
      </w:docPartBody>
    </w:docPart>
    <w:docPart>
      <w:docPartPr>
        <w:name w:val="59644681DFB4449AA3405E047C692E81"/>
        <w:category>
          <w:name w:val="General"/>
          <w:gallery w:val="placeholder"/>
        </w:category>
        <w:types>
          <w:type w:val="bbPlcHdr"/>
        </w:types>
        <w:behaviors>
          <w:behavior w:val="content"/>
        </w:behaviors>
        <w:guid w:val="{6AC9E89A-1EE5-4E3D-81B6-4197B71DE131}"/>
      </w:docPartPr>
      <w:docPartBody>
        <w:p w:rsidR="00CC767B" w:rsidRDefault="00267F17" w:rsidP="00267F17">
          <w:pPr>
            <w:pStyle w:val="59644681DFB4449AA3405E047C692E8110"/>
          </w:pPr>
          <w:r w:rsidRPr="003D0AEA">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5C7FBBCB5E81464EA08328AA392C4E3B"/>
        <w:category>
          <w:name w:val="General"/>
          <w:gallery w:val="placeholder"/>
        </w:category>
        <w:types>
          <w:type w:val="bbPlcHdr"/>
        </w:types>
        <w:behaviors>
          <w:behavior w:val="content"/>
        </w:behaviors>
        <w:guid w:val="{C1C3762F-2676-42CF-8E49-A876BA7DFA41}"/>
      </w:docPartPr>
      <w:docPartBody>
        <w:p w:rsidR="00DF0E77" w:rsidRDefault="00267F17" w:rsidP="00267F17">
          <w:pPr>
            <w:pStyle w:val="5C7FBBCB5E81464EA08328AA392C4E3B10"/>
          </w:pPr>
          <w:r w:rsidRPr="00A32531">
            <w:rPr>
              <w:rStyle w:val="PlaceholderText"/>
              <w:rFonts w:ascii="Times New Roman" w:hAnsi="Times New Roman" w:cs="Times New Roman"/>
              <w:color w:val="BFBFBF" w:themeColor="background1" w:themeShade="BF"/>
              <w:sz w:val="24"/>
            </w:rPr>
            <w:t>Enter address here.</w:t>
          </w:r>
        </w:p>
      </w:docPartBody>
    </w:docPart>
    <w:docPart>
      <w:docPartPr>
        <w:name w:val="83C7F1CD8B184E888E1EEAF470D39CF5"/>
        <w:category>
          <w:name w:val="General"/>
          <w:gallery w:val="placeholder"/>
        </w:category>
        <w:types>
          <w:type w:val="bbPlcHdr"/>
        </w:types>
        <w:behaviors>
          <w:behavior w:val="content"/>
        </w:behaviors>
        <w:guid w:val="{7DB3767A-2A61-4E39-B9D4-8CB1D6BFE9BB}"/>
      </w:docPartPr>
      <w:docPartBody>
        <w:p w:rsidR="00E137EC" w:rsidRDefault="00267F17" w:rsidP="00267F17">
          <w:pPr>
            <w:pStyle w:val="83C7F1CD8B184E888E1EEAF470D39CF5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4CBDE556355047AFAE26327B2262FDC6"/>
        <w:category>
          <w:name w:val="General"/>
          <w:gallery w:val="placeholder"/>
        </w:category>
        <w:types>
          <w:type w:val="bbPlcHdr"/>
        </w:types>
        <w:behaviors>
          <w:behavior w:val="content"/>
        </w:behaviors>
        <w:guid w:val="{366806AC-934D-408D-86FC-1C76EDFABA0A}"/>
      </w:docPartPr>
      <w:docPartBody>
        <w:p w:rsidR="00E137EC" w:rsidRDefault="00267F17" w:rsidP="00267F17">
          <w:pPr>
            <w:pStyle w:val="4CBDE556355047AFAE26327B2262FDC6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419A9210063846F994B8234CAC9AC05A"/>
        <w:category>
          <w:name w:val="General"/>
          <w:gallery w:val="placeholder"/>
        </w:category>
        <w:types>
          <w:type w:val="bbPlcHdr"/>
        </w:types>
        <w:behaviors>
          <w:behavior w:val="content"/>
        </w:behaviors>
        <w:guid w:val="{A1C264D2-88F5-4D2D-8466-8DF6C07845BD}"/>
      </w:docPartPr>
      <w:docPartBody>
        <w:p w:rsidR="00E137EC" w:rsidRDefault="00267F17" w:rsidP="00267F17">
          <w:pPr>
            <w:pStyle w:val="419A9210063846F994B8234CAC9AC05A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1FCE2ECBC4034E6A8A7C049DD0634F8E"/>
        <w:category>
          <w:name w:val="General"/>
          <w:gallery w:val="placeholder"/>
        </w:category>
        <w:types>
          <w:type w:val="bbPlcHdr"/>
        </w:types>
        <w:behaviors>
          <w:behavior w:val="content"/>
        </w:behaviors>
        <w:guid w:val="{71F7FABF-66E6-4E46-942B-F7C28616185F}"/>
      </w:docPartPr>
      <w:docPartBody>
        <w:p w:rsidR="00E137EC" w:rsidRDefault="00267F17" w:rsidP="00267F17">
          <w:pPr>
            <w:pStyle w:val="1FCE2ECBC4034E6A8A7C049DD0634F8E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206B672BC99E4A77AFCAF2EB0CB21845"/>
        <w:category>
          <w:name w:val="General"/>
          <w:gallery w:val="placeholder"/>
        </w:category>
        <w:types>
          <w:type w:val="bbPlcHdr"/>
        </w:types>
        <w:behaviors>
          <w:behavior w:val="content"/>
        </w:behaviors>
        <w:guid w:val="{BABEC140-50AA-45F1-99E7-292BD6870D23}"/>
      </w:docPartPr>
      <w:docPartBody>
        <w:p w:rsidR="00E137EC" w:rsidRDefault="00267F17" w:rsidP="00267F17">
          <w:pPr>
            <w:pStyle w:val="206B672BC99E4A77AFCAF2EB0CB21845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12E7FAF7EBE74A69A09397D2C994D4AF"/>
        <w:category>
          <w:name w:val="General"/>
          <w:gallery w:val="placeholder"/>
        </w:category>
        <w:types>
          <w:type w:val="bbPlcHdr"/>
        </w:types>
        <w:behaviors>
          <w:behavior w:val="content"/>
        </w:behaviors>
        <w:guid w:val="{AFD643C1-5EED-48B1-B665-9DB36F8A329F}"/>
      </w:docPartPr>
      <w:docPartBody>
        <w:p w:rsidR="00E137EC" w:rsidRDefault="00267F17" w:rsidP="00267F17">
          <w:pPr>
            <w:pStyle w:val="12E7FAF7EBE74A69A09397D2C994D4AF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6155129BEB864E6998C65949EBF61052"/>
        <w:category>
          <w:name w:val="General"/>
          <w:gallery w:val="placeholder"/>
        </w:category>
        <w:types>
          <w:type w:val="bbPlcHdr"/>
        </w:types>
        <w:behaviors>
          <w:behavior w:val="content"/>
        </w:behaviors>
        <w:guid w:val="{99A4BE14-C4A9-4ABD-8A5D-A20EC0134C9A}"/>
      </w:docPartPr>
      <w:docPartBody>
        <w:p w:rsidR="00E137EC" w:rsidRDefault="00267F17" w:rsidP="00267F17">
          <w:pPr>
            <w:pStyle w:val="6155129BEB864E6998C65949EBF61052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46654199E5E64459AF1D8CEF4B6A2DD8"/>
        <w:category>
          <w:name w:val="General"/>
          <w:gallery w:val="placeholder"/>
        </w:category>
        <w:types>
          <w:type w:val="bbPlcHdr"/>
        </w:types>
        <w:behaviors>
          <w:behavior w:val="content"/>
        </w:behaviors>
        <w:guid w:val="{7DEB1998-79AD-4041-BB5C-6F686D561F8D}"/>
      </w:docPartPr>
      <w:docPartBody>
        <w:p w:rsidR="00E137EC" w:rsidRDefault="00267F17" w:rsidP="00267F17">
          <w:pPr>
            <w:pStyle w:val="46654199E5E64459AF1D8CEF4B6A2DD8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28960FD575914FDCB33AC5114558A0E6"/>
        <w:category>
          <w:name w:val="General"/>
          <w:gallery w:val="placeholder"/>
        </w:category>
        <w:types>
          <w:type w:val="bbPlcHdr"/>
        </w:types>
        <w:behaviors>
          <w:behavior w:val="content"/>
        </w:behaviors>
        <w:guid w:val="{1E01142F-C5C8-41BD-BFF4-EA724C27CB11}"/>
      </w:docPartPr>
      <w:docPartBody>
        <w:p w:rsidR="00E137EC" w:rsidRDefault="00267F17" w:rsidP="00267F17">
          <w:pPr>
            <w:pStyle w:val="28960FD575914FDCB33AC5114558A0E6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8C15F5E3C7414925B26A411643F58352"/>
        <w:category>
          <w:name w:val="General"/>
          <w:gallery w:val="placeholder"/>
        </w:category>
        <w:types>
          <w:type w:val="bbPlcHdr"/>
        </w:types>
        <w:behaviors>
          <w:behavior w:val="content"/>
        </w:behaviors>
        <w:guid w:val="{E4F7A28D-1E6A-4F0C-86DF-66034F671DDE}"/>
      </w:docPartPr>
      <w:docPartBody>
        <w:p w:rsidR="00E137EC" w:rsidRDefault="00267F17" w:rsidP="00267F17">
          <w:pPr>
            <w:pStyle w:val="8C15F5E3C7414925B26A411643F5835210"/>
          </w:pPr>
          <w:r w:rsidRPr="0037425B">
            <w:rPr>
              <w:rStyle w:val="PlaceholderText"/>
              <w:rFonts w:ascii="Times New Roman" w:hAnsi="Times New Roman" w:cs="Times New Roman"/>
              <w:color w:val="A6A6A6" w:themeColor="background1" w:themeShade="A6"/>
              <w:sz w:val="24"/>
              <w:szCs w:val="24"/>
            </w:rPr>
            <w:t>Enter details here.</w:t>
          </w:r>
        </w:p>
      </w:docPartBody>
    </w:docPart>
    <w:docPart>
      <w:docPartPr>
        <w:name w:val="76536ADF544749989967C51480BC4196"/>
        <w:category>
          <w:name w:val="General"/>
          <w:gallery w:val="placeholder"/>
        </w:category>
        <w:types>
          <w:type w:val="bbPlcHdr"/>
        </w:types>
        <w:behaviors>
          <w:behavior w:val="content"/>
        </w:behaviors>
        <w:guid w:val="{B792D57C-C817-42EC-BDA9-3A0725E188D4}"/>
      </w:docPartPr>
      <w:docPartBody>
        <w:p w:rsidR="003A32BE" w:rsidRDefault="00267F17" w:rsidP="00267F17">
          <w:pPr>
            <w:pStyle w:val="76536ADF544749989967C51480BC419610"/>
          </w:pPr>
          <w:r w:rsidRPr="009055D4">
            <w:rPr>
              <w:rFonts w:ascii="Times New Roman" w:hAnsi="Times New Roman" w:cs="Times New Roman"/>
              <w:color w:val="A6A6A6" w:themeColor="background1" w:themeShade="A6"/>
              <w:sz w:val="24"/>
              <w:szCs w:val="24"/>
            </w:rPr>
            <w:t>Enter child’s full name (as per NRIC/passport)</w:t>
          </w:r>
        </w:p>
      </w:docPartBody>
    </w:docPart>
    <w:docPart>
      <w:docPartPr>
        <w:name w:val="817E6D21ADA94ACBB8F5C8552EAFA864"/>
        <w:category>
          <w:name w:val="General"/>
          <w:gallery w:val="placeholder"/>
        </w:category>
        <w:types>
          <w:type w:val="bbPlcHdr"/>
        </w:types>
        <w:behaviors>
          <w:behavior w:val="content"/>
        </w:behaviors>
        <w:guid w:val="{5AFEEAAF-BA6B-4E98-BBEA-F31729A1C674}"/>
      </w:docPartPr>
      <w:docPartBody>
        <w:p w:rsidR="003A32BE" w:rsidRDefault="00267F17" w:rsidP="00267F17">
          <w:pPr>
            <w:pStyle w:val="817E6D21ADA94ACBB8F5C8552EAFA86410"/>
          </w:pPr>
          <w:r w:rsidRPr="009055D4">
            <w:rPr>
              <w:rFonts w:ascii="Times New Roman" w:hAnsi="Times New Roman" w:cs="Times New Roman"/>
              <w:color w:val="A6A6A6" w:themeColor="background1" w:themeShade="A6"/>
              <w:sz w:val="24"/>
              <w:szCs w:val="24"/>
            </w:rPr>
            <w:t>Enter child’s full name (as per NRIC/passport)</w:t>
          </w:r>
        </w:p>
      </w:docPartBody>
    </w:docPart>
    <w:docPart>
      <w:docPartPr>
        <w:name w:val="F7A9E41F656E45269FA348B388F5B1B8"/>
        <w:category>
          <w:name w:val="General"/>
          <w:gallery w:val="placeholder"/>
        </w:category>
        <w:types>
          <w:type w:val="bbPlcHdr"/>
        </w:types>
        <w:behaviors>
          <w:behavior w:val="content"/>
        </w:behaviors>
        <w:guid w:val="{BECA6D54-1080-4E9E-A9EA-146885C78422}"/>
      </w:docPartPr>
      <w:docPartBody>
        <w:p w:rsidR="003A32BE" w:rsidRDefault="00267F17" w:rsidP="00267F17">
          <w:pPr>
            <w:pStyle w:val="F7A9E41F656E45269FA348B388F5B1B810"/>
          </w:pPr>
          <w:r w:rsidRPr="009055D4">
            <w:rPr>
              <w:rFonts w:ascii="Times New Roman" w:hAnsi="Times New Roman" w:cs="Times New Roman"/>
              <w:color w:val="A6A6A6" w:themeColor="background1" w:themeShade="A6"/>
              <w:sz w:val="24"/>
              <w:szCs w:val="24"/>
            </w:rPr>
            <w:t>Enter child’s full name (as per NRIC/passport)</w:t>
          </w:r>
        </w:p>
      </w:docPartBody>
    </w:docPart>
    <w:docPart>
      <w:docPartPr>
        <w:name w:val="70BE4DC22FC346EC9B784D0C27EE3754"/>
        <w:category>
          <w:name w:val="General"/>
          <w:gallery w:val="placeholder"/>
        </w:category>
        <w:types>
          <w:type w:val="bbPlcHdr"/>
        </w:types>
        <w:behaviors>
          <w:behavior w:val="content"/>
        </w:behaviors>
        <w:guid w:val="{A29FBFA5-1877-4290-B283-51B3A8720BC0}"/>
      </w:docPartPr>
      <w:docPartBody>
        <w:p w:rsidR="003A32BE" w:rsidRDefault="00267F17" w:rsidP="00267F17">
          <w:pPr>
            <w:pStyle w:val="70BE4DC22FC346EC9B784D0C27EE375410"/>
          </w:pPr>
          <w:r w:rsidRPr="009055D4">
            <w:rPr>
              <w:rFonts w:ascii="Times New Roman" w:hAnsi="Times New Roman" w:cs="Times New Roman"/>
              <w:color w:val="A6A6A6" w:themeColor="background1" w:themeShade="A6"/>
              <w:sz w:val="24"/>
              <w:szCs w:val="24"/>
            </w:rPr>
            <w:t>Enter child’s full name (as per NRIC/passport)</w:t>
          </w:r>
        </w:p>
      </w:docPartBody>
    </w:docPart>
    <w:docPart>
      <w:docPartPr>
        <w:name w:val="D36D8614397F4047AFDCEAE7DD81494F"/>
        <w:category>
          <w:name w:val="General"/>
          <w:gallery w:val="placeholder"/>
        </w:category>
        <w:types>
          <w:type w:val="bbPlcHdr"/>
        </w:types>
        <w:behaviors>
          <w:behavior w:val="content"/>
        </w:behaviors>
        <w:guid w:val="{B6A27EB9-ADD8-41E8-B286-F75AE807F7DC}"/>
      </w:docPartPr>
      <w:docPartBody>
        <w:p w:rsidR="003A32BE" w:rsidRDefault="00267F17" w:rsidP="00267F17">
          <w:pPr>
            <w:pStyle w:val="D36D8614397F4047AFDCEAE7DD81494F10"/>
          </w:pPr>
          <w:r w:rsidRPr="009055D4">
            <w:rPr>
              <w:rFonts w:ascii="Times New Roman" w:hAnsi="Times New Roman" w:cs="Times New Roman"/>
              <w:color w:val="A6A6A6" w:themeColor="background1" w:themeShade="A6"/>
              <w:sz w:val="24"/>
              <w:szCs w:val="24"/>
            </w:rPr>
            <w:t>Enter child’s full name (as per NRIC/passport)</w:t>
          </w:r>
        </w:p>
      </w:docPartBody>
    </w:docPart>
    <w:docPart>
      <w:docPartPr>
        <w:name w:val="7D821FB92D134641A83EC48CD1323C17"/>
        <w:category>
          <w:name w:val="General"/>
          <w:gallery w:val="placeholder"/>
        </w:category>
        <w:types>
          <w:type w:val="bbPlcHdr"/>
        </w:types>
        <w:behaviors>
          <w:behavior w:val="content"/>
        </w:behaviors>
        <w:guid w:val="{8D422E86-A8CD-4707-9577-CBAD851C50BD}"/>
      </w:docPartPr>
      <w:docPartBody>
        <w:p w:rsidR="003A32BE" w:rsidRDefault="00267F17" w:rsidP="00267F17">
          <w:pPr>
            <w:pStyle w:val="7D821FB92D134641A83EC48CD1323C1710"/>
          </w:pPr>
          <w:r w:rsidRPr="009055D4">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EB6ED2988C3E46B48BF05A3581ABF1DC"/>
        <w:category>
          <w:name w:val="General"/>
          <w:gallery w:val="placeholder"/>
        </w:category>
        <w:types>
          <w:type w:val="bbPlcHdr"/>
        </w:types>
        <w:behaviors>
          <w:behavior w:val="content"/>
        </w:behaviors>
        <w:guid w:val="{BBE13E17-A16A-4FC7-8F81-BC805D0AD091}"/>
      </w:docPartPr>
      <w:docPartBody>
        <w:p w:rsidR="003A32BE" w:rsidRDefault="00267F17" w:rsidP="00267F17">
          <w:pPr>
            <w:pStyle w:val="EB6ED2988C3E46B48BF05A3581ABF1DC10"/>
          </w:pPr>
          <w:r w:rsidRPr="009055D4">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CFC16CDE14EC4B6AAD354F122FC9111D"/>
        <w:category>
          <w:name w:val="General"/>
          <w:gallery w:val="placeholder"/>
        </w:category>
        <w:types>
          <w:type w:val="bbPlcHdr"/>
        </w:types>
        <w:behaviors>
          <w:behavior w:val="content"/>
        </w:behaviors>
        <w:guid w:val="{F20255E7-5987-47CC-A65A-53FEEEC58860}"/>
      </w:docPartPr>
      <w:docPartBody>
        <w:p w:rsidR="003A32BE" w:rsidRDefault="0047635A" w:rsidP="0047635A">
          <w:pPr>
            <w:pStyle w:val="CFC16CDE14EC4B6AAD354F122FC9111D"/>
          </w:pPr>
          <w:r w:rsidRPr="007C212B">
            <w:rPr>
              <w:rStyle w:val="PlaceholderText"/>
              <w:sz w:val="20"/>
              <w:szCs w:val="20"/>
            </w:rPr>
            <w:t>Enter child’s NRIC/passport no.</w:t>
          </w:r>
        </w:p>
      </w:docPartBody>
    </w:docPart>
    <w:docPart>
      <w:docPartPr>
        <w:name w:val="04A291CFC9B74182A855103108DE1421"/>
        <w:category>
          <w:name w:val="General"/>
          <w:gallery w:val="placeholder"/>
        </w:category>
        <w:types>
          <w:type w:val="bbPlcHdr"/>
        </w:types>
        <w:behaviors>
          <w:behavior w:val="content"/>
        </w:behaviors>
        <w:guid w:val="{1BE2AE12-4426-4CE2-A56B-E2958502CFCA}"/>
      </w:docPartPr>
      <w:docPartBody>
        <w:p w:rsidR="003A32BE" w:rsidRDefault="00267F17" w:rsidP="00267F17">
          <w:pPr>
            <w:pStyle w:val="04A291CFC9B74182A855103108DE142110"/>
          </w:pPr>
          <w:r w:rsidRPr="009055D4">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E95BB99C65464C56AFD40B008BE68138"/>
        <w:category>
          <w:name w:val="General"/>
          <w:gallery w:val="placeholder"/>
        </w:category>
        <w:types>
          <w:type w:val="bbPlcHdr"/>
        </w:types>
        <w:behaviors>
          <w:behavior w:val="content"/>
        </w:behaviors>
        <w:guid w:val="{CA4BE9F2-1DBA-4A3E-9A41-B20A40762DCF}"/>
      </w:docPartPr>
      <w:docPartBody>
        <w:p w:rsidR="003A32BE" w:rsidRDefault="00267F17" w:rsidP="00267F17">
          <w:pPr>
            <w:pStyle w:val="E95BB99C65464C56AFD40B008BE6813810"/>
          </w:pPr>
          <w:r w:rsidRPr="009055D4">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5348AED6D542445C9271F00C169EA3C7"/>
        <w:category>
          <w:name w:val="General"/>
          <w:gallery w:val="placeholder"/>
        </w:category>
        <w:types>
          <w:type w:val="bbPlcHdr"/>
        </w:types>
        <w:behaviors>
          <w:behavior w:val="content"/>
        </w:behaviors>
        <w:guid w:val="{EBA15FCE-A5BF-41D6-AF61-AC6418DA08B6}"/>
      </w:docPartPr>
      <w:docPartBody>
        <w:p w:rsidR="003A32BE" w:rsidRDefault="00267F17" w:rsidP="00267F17">
          <w:pPr>
            <w:pStyle w:val="5348AED6D542445C9271F00C169EA3C710"/>
          </w:pPr>
          <w:r w:rsidRPr="009055D4">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5529439C03294EB0B949C723A0A93C9B"/>
        <w:category>
          <w:name w:val="General"/>
          <w:gallery w:val="placeholder"/>
        </w:category>
        <w:types>
          <w:type w:val="bbPlcHdr"/>
        </w:types>
        <w:behaviors>
          <w:behavior w:val="content"/>
        </w:behaviors>
        <w:guid w:val="{05BE04D4-7F25-466D-BEEE-DAECCAEBB7ED}"/>
      </w:docPartPr>
      <w:docPartBody>
        <w:p w:rsidR="003A32BE" w:rsidRDefault="00267F17" w:rsidP="00267F17">
          <w:pPr>
            <w:pStyle w:val="5529439C03294EB0B949C723A0A93C9B10"/>
          </w:pPr>
          <w:r w:rsidRPr="009055D4">
            <w:rPr>
              <w:rStyle w:val="PlaceholderText"/>
              <w:rFonts w:ascii="Times New Roman" w:hAnsi="Times New Roman" w:cs="Times New Roman"/>
              <w:color w:val="A6A6A6" w:themeColor="background1" w:themeShade="A6"/>
              <w:sz w:val="24"/>
              <w:szCs w:val="24"/>
            </w:rPr>
            <w:t>Enter gender here</w:t>
          </w:r>
        </w:p>
      </w:docPartBody>
    </w:docPart>
    <w:docPart>
      <w:docPartPr>
        <w:name w:val="579D041BC2414C2BB25293835CE2FF14"/>
        <w:category>
          <w:name w:val="General"/>
          <w:gallery w:val="placeholder"/>
        </w:category>
        <w:types>
          <w:type w:val="bbPlcHdr"/>
        </w:types>
        <w:behaviors>
          <w:behavior w:val="content"/>
        </w:behaviors>
        <w:guid w:val="{5788FF2C-4467-4B20-8996-343068E3FE35}"/>
      </w:docPartPr>
      <w:docPartBody>
        <w:p w:rsidR="003A32BE" w:rsidRDefault="00267F17" w:rsidP="00267F17">
          <w:pPr>
            <w:pStyle w:val="579D041BC2414C2BB25293835CE2FF1410"/>
          </w:pPr>
          <w:r w:rsidRPr="009055D4">
            <w:rPr>
              <w:rStyle w:val="PlaceholderText"/>
              <w:rFonts w:ascii="Times New Roman" w:hAnsi="Times New Roman" w:cs="Times New Roman"/>
              <w:color w:val="A6A6A6" w:themeColor="background1" w:themeShade="A6"/>
              <w:sz w:val="24"/>
              <w:szCs w:val="24"/>
            </w:rPr>
            <w:t>Enter gender here</w:t>
          </w:r>
        </w:p>
      </w:docPartBody>
    </w:docPart>
    <w:docPart>
      <w:docPartPr>
        <w:name w:val="6622ADFF14E94AECAEC9C56A923F78E8"/>
        <w:category>
          <w:name w:val="General"/>
          <w:gallery w:val="placeholder"/>
        </w:category>
        <w:types>
          <w:type w:val="bbPlcHdr"/>
        </w:types>
        <w:behaviors>
          <w:behavior w:val="content"/>
        </w:behaviors>
        <w:guid w:val="{A6E4058D-9CBA-4A21-8139-98EF0EF4C547}"/>
      </w:docPartPr>
      <w:docPartBody>
        <w:p w:rsidR="003A32BE" w:rsidRDefault="00267F17" w:rsidP="00267F17">
          <w:pPr>
            <w:pStyle w:val="6622ADFF14E94AECAEC9C56A923F78E810"/>
          </w:pPr>
          <w:r w:rsidRPr="009055D4">
            <w:rPr>
              <w:rStyle w:val="PlaceholderText"/>
              <w:rFonts w:ascii="Times New Roman" w:hAnsi="Times New Roman" w:cs="Times New Roman"/>
              <w:color w:val="A6A6A6" w:themeColor="background1" w:themeShade="A6"/>
              <w:sz w:val="24"/>
              <w:szCs w:val="24"/>
            </w:rPr>
            <w:t>Enter gender here</w:t>
          </w:r>
        </w:p>
      </w:docPartBody>
    </w:docPart>
    <w:docPart>
      <w:docPartPr>
        <w:name w:val="D818D42CB12D400CA12BF389452A0B05"/>
        <w:category>
          <w:name w:val="General"/>
          <w:gallery w:val="placeholder"/>
        </w:category>
        <w:types>
          <w:type w:val="bbPlcHdr"/>
        </w:types>
        <w:behaviors>
          <w:behavior w:val="content"/>
        </w:behaviors>
        <w:guid w:val="{EEDBD8F1-98BA-48B7-9E90-CA816CCE52EA}"/>
      </w:docPartPr>
      <w:docPartBody>
        <w:p w:rsidR="003A32BE" w:rsidRDefault="00267F17" w:rsidP="00267F17">
          <w:pPr>
            <w:pStyle w:val="D818D42CB12D400CA12BF389452A0B0510"/>
          </w:pPr>
          <w:r w:rsidRPr="009055D4">
            <w:rPr>
              <w:rStyle w:val="PlaceholderText"/>
              <w:rFonts w:ascii="Times New Roman" w:hAnsi="Times New Roman" w:cs="Times New Roman"/>
              <w:color w:val="A6A6A6" w:themeColor="background1" w:themeShade="A6"/>
              <w:sz w:val="24"/>
              <w:szCs w:val="24"/>
            </w:rPr>
            <w:t>Enter gender here</w:t>
          </w:r>
        </w:p>
      </w:docPartBody>
    </w:docPart>
    <w:docPart>
      <w:docPartPr>
        <w:name w:val="4D33C8761534448A822795590DD445A6"/>
        <w:category>
          <w:name w:val="General"/>
          <w:gallery w:val="placeholder"/>
        </w:category>
        <w:types>
          <w:type w:val="bbPlcHdr"/>
        </w:types>
        <w:behaviors>
          <w:behavior w:val="content"/>
        </w:behaviors>
        <w:guid w:val="{C8C59A92-71D3-48F1-9F4E-9E6B01C27E38}"/>
      </w:docPartPr>
      <w:docPartBody>
        <w:p w:rsidR="003A32BE" w:rsidRDefault="00267F17" w:rsidP="00267F17">
          <w:pPr>
            <w:pStyle w:val="4D33C8761534448A822795590DD445A610"/>
          </w:pPr>
          <w:r w:rsidRPr="009055D4">
            <w:rPr>
              <w:rStyle w:val="PlaceholderText"/>
              <w:rFonts w:ascii="Times New Roman" w:hAnsi="Times New Roman" w:cs="Times New Roman"/>
              <w:color w:val="A6A6A6" w:themeColor="background1" w:themeShade="A6"/>
              <w:sz w:val="24"/>
              <w:szCs w:val="24"/>
            </w:rPr>
            <w:t>Enter gender here</w:t>
          </w:r>
        </w:p>
      </w:docPartBody>
    </w:docPart>
    <w:docPart>
      <w:docPartPr>
        <w:name w:val="FE71726935F34BCF8CEFDA4BF944F56D"/>
        <w:category>
          <w:name w:val="General"/>
          <w:gallery w:val="placeholder"/>
        </w:category>
        <w:types>
          <w:type w:val="bbPlcHdr"/>
        </w:types>
        <w:behaviors>
          <w:behavior w:val="content"/>
        </w:behaviors>
        <w:guid w:val="{8EB5B8EF-8E5C-4E9A-A978-E90B4FFFDF92}"/>
      </w:docPartPr>
      <w:docPartBody>
        <w:p w:rsidR="003A32BE" w:rsidRDefault="00267F17" w:rsidP="00267F17">
          <w:pPr>
            <w:pStyle w:val="FE71726935F34BCF8CEFDA4BF944F56D10"/>
          </w:pPr>
          <w:r w:rsidRPr="009055D4">
            <w:rPr>
              <w:rStyle w:val="PlaceholderText"/>
              <w:rFonts w:ascii="Times New Roman" w:hAnsi="Times New Roman" w:cs="Times New Roman"/>
              <w:color w:val="A6A6A6" w:themeColor="background1" w:themeShade="A6"/>
              <w:sz w:val="24"/>
              <w:szCs w:val="24"/>
            </w:rPr>
            <w:t>Enter details here</w:t>
          </w:r>
        </w:p>
      </w:docPartBody>
    </w:docPart>
    <w:docPart>
      <w:docPartPr>
        <w:name w:val="288B4982CD754700A81A469DF38C1526"/>
        <w:category>
          <w:name w:val="General"/>
          <w:gallery w:val="placeholder"/>
        </w:category>
        <w:types>
          <w:type w:val="bbPlcHdr"/>
        </w:types>
        <w:behaviors>
          <w:behavior w:val="content"/>
        </w:behaviors>
        <w:guid w:val="{AC703E7F-F1B4-4DE8-9EC1-6DA4463D7685}"/>
      </w:docPartPr>
      <w:docPartBody>
        <w:p w:rsidR="003A32BE" w:rsidRDefault="00267F17" w:rsidP="00267F17">
          <w:pPr>
            <w:pStyle w:val="288B4982CD754700A81A469DF38C152610"/>
          </w:pPr>
          <w:r w:rsidRPr="009055D4">
            <w:rPr>
              <w:rStyle w:val="PlaceholderText"/>
              <w:rFonts w:ascii="Times New Roman" w:hAnsi="Times New Roman" w:cs="Times New Roman"/>
              <w:color w:val="A6A6A6" w:themeColor="background1" w:themeShade="A6"/>
              <w:sz w:val="24"/>
              <w:szCs w:val="24"/>
            </w:rPr>
            <w:t>Enter details here</w:t>
          </w:r>
        </w:p>
      </w:docPartBody>
    </w:docPart>
    <w:docPart>
      <w:docPartPr>
        <w:name w:val="C8107498B010407D8F89461487FD9F8C"/>
        <w:category>
          <w:name w:val="General"/>
          <w:gallery w:val="placeholder"/>
        </w:category>
        <w:types>
          <w:type w:val="bbPlcHdr"/>
        </w:types>
        <w:behaviors>
          <w:behavior w:val="content"/>
        </w:behaviors>
        <w:guid w:val="{2F3E98A8-6968-495B-A86C-5E922723A541}"/>
      </w:docPartPr>
      <w:docPartBody>
        <w:p w:rsidR="003A32BE" w:rsidRDefault="00267F17" w:rsidP="00267F17">
          <w:pPr>
            <w:pStyle w:val="C8107498B010407D8F89461487FD9F8C10"/>
          </w:pPr>
          <w:r w:rsidRPr="009055D4">
            <w:rPr>
              <w:rStyle w:val="PlaceholderText"/>
              <w:rFonts w:ascii="Times New Roman" w:hAnsi="Times New Roman" w:cs="Times New Roman"/>
              <w:color w:val="A6A6A6" w:themeColor="background1" w:themeShade="A6"/>
              <w:sz w:val="24"/>
              <w:szCs w:val="24"/>
            </w:rPr>
            <w:t>Enter details here</w:t>
          </w:r>
        </w:p>
      </w:docPartBody>
    </w:docPart>
    <w:docPart>
      <w:docPartPr>
        <w:name w:val="43C6A0B075FB4D2C8A29B66B141E3D36"/>
        <w:category>
          <w:name w:val="General"/>
          <w:gallery w:val="placeholder"/>
        </w:category>
        <w:types>
          <w:type w:val="bbPlcHdr"/>
        </w:types>
        <w:behaviors>
          <w:behavior w:val="content"/>
        </w:behaviors>
        <w:guid w:val="{E1BCC670-075C-45C0-97CA-EA98CB2CF309}"/>
      </w:docPartPr>
      <w:docPartBody>
        <w:p w:rsidR="003A32BE" w:rsidRDefault="00267F17" w:rsidP="00267F17">
          <w:pPr>
            <w:pStyle w:val="43C6A0B075FB4D2C8A29B66B141E3D3610"/>
          </w:pPr>
          <w:r w:rsidRPr="009055D4">
            <w:rPr>
              <w:rStyle w:val="PlaceholderText"/>
              <w:rFonts w:ascii="Times New Roman" w:hAnsi="Times New Roman" w:cs="Times New Roman"/>
              <w:color w:val="A6A6A6" w:themeColor="background1" w:themeShade="A6"/>
              <w:sz w:val="24"/>
              <w:szCs w:val="24"/>
            </w:rPr>
            <w:t>Enter details here</w:t>
          </w:r>
        </w:p>
      </w:docPartBody>
    </w:docPart>
    <w:docPart>
      <w:docPartPr>
        <w:name w:val="D579D789A7134E0DAB70163B80B24DDF"/>
        <w:category>
          <w:name w:val="General"/>
          <w:gallery w:val="placeholder"/>
        </w:category>
        <w:types>
          <w:type w:val="bbPlcHdr"/>
        </w:types>
        <w:behaviors>
          <w:behavior w:val="content"/>
        </w:behaviors>
        <w:guid w:val="{D7563324-AAFB-4FF3-8EF9-033DB5E9D66E}"/>
      </w:docPartPr>
      <w:docPartBody>
        <w:p w:rsidR="003A32BE" w:rsidRDefault="00267F17" w:rsidP="00267F17">
          <w:pPr>
            <w:pStyle w:val="D579D789A7134E0DAB70163B80B24DDF10"/>
          </w:pPr>
          <w:r w:rsidRPr="009055D4">
            <w:rPr>
              <w:rStyle w:val="PlaceholderText"/>
              <w:rFonts w:ascii="Times New Roman" w:hAnsi="Times New Roman" w:cs="Times New Roman"/>
              <w:color w:val="A6A6A6" w:themeColor="background1" w:themeShade="A6"/>
              <w:sz w:val="24"/>
              <w:szCs w:val="24"/>
            </w:rPr>
            <w:t>Enter details here</w:t>
          </w:r>
        </w:p>
      </w:docPartBody>
    </w:docPart>
    <w:docPart>
      <w:docPartPr>
        <w:name w:val="D1C48F25CD1649929C10F2E4881162A9"/>
        <w:category>
          <w:name w:val="General"/>
          <w:gallery w:val="placeholder"/>
        </w:category>
        <w:types>
          <w:type w:val="bbPlcHdr"/>
        </w:types>
        <w:behaviors>
          <w:behavior w:val="content"/>
        </w:behaviors>
        <w:guid w:val="{EBFB8800-9F90-453D-A0DA-AFE6CFC9681E}"/>
      </w:docPartPr>
      <w:docPartBody>
        <w:p w:rsidR="00B12E56" w:rsidRDefault="00267F17" w:rsidP="00267F17">
          <w:pPr>
            <w:pStyle w:val="D1C48F25CD1649929C10F2E4881162A910"/>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793416222A5A481380117E72A711D243"/>
        <w:category>
          <w:name w:val="General"/>
          <w:gallery w:val="placeholder"/>
        </w:category>
        <w:types>
          <w:type w:val="bbPlcHdr"/>
        </w:types>
        <w:behaviors>
          <w:behavior w:val="content"/>
        </w:behaviors>
        <w:guid w:val="{552A3144-7A43-4EC3-85C5-94955F580EB2}"/>
      </w:docPartPr>
      <w:docPartBody>
        <w:p w:rsidR="00B12E56" w:rsidRDefault="00267F17" w:rsidP="00267F17">
          <w:pPr>
            <w:pStyle w:val="793416222A5A481380117E72A711D24310"/>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BAD1B5F65E8E46948FC21D0FA7D55ACF"/>
        <w:category>
          <w:name w:val="General"/>
          <w:gallery w:val="placeholder"/>
        </w:category>
        <w:types>
          <w:type w:val="bbPlcHdr"/>
        </w:types>
        <w:behaviors>
          <w:behavior w:val="content"/>
        </w:behaviors>
        <w:guid w:val="{5020F12B-3D43-430E-9421-6AD25D190A17}"/>
      </w:docPartPr>
      <w:docPartBody>
        <w:p w:rsidR="00B12E56" w:rsidRDefault="00267F17" w:rsidP="00267F17">
          <w:pPr>
            <w:pStyle w:val="BAD1B5F65E8E46948FC21D0FA7D55ACF10"/>
          </w:pPr>
          <w:r w:rsidRPr="00A32531">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D149772F7BBF4468824112AE126D0FB0"/>
        <w:category>
          <w:name w:val="General"/>
          <w:gallery w:val="placeholder"/>
        </w:category>
        <w:types>
          <w:type w:val="bbPlcHdr"/>
        </w:types>
        <w:behaviors>
          <w:behavior w:val="content"/>
        </w:behaviors>
        <w:guid w:val="{DBB3A954-8F35-487B-AC6B-C97CFF3251DD}"/>
      </w:docPartPr>
      <w:docPartBody>
        <w:p w:rsidR="00B12E56" w:rsidRDefault="00267F17" w:rsidP="00267F17">
          <w:pPr>
            <w:pStyle w:val="D149772F7BBF4468824112AE126D0FB010"/>
          </w:pPr>
          <w:r w:rsidRPr="00264AAD">
            <w:rPr>
              <w:rStyle w:val="PlaceholderText"/>
              <w:rFonts w:ascii="Times New Roman" w:hAnsi="Times New Roman" w:cs="Times New Roman"/>
              <w:color w:val="BFBFBF" w:themeColor="background1" w:themeShade="BF"/>
              <w:sz w:val="24"/>
              <w:szCs w:val="24"/>
            </w:rPr>
            <w:t>Enter name or party type here.</w:t>
          </w:r>
        </w:p>
      </w:docPartBody>
    </w:docPart>
    <w:docPart>
      <w:docPartPr>
        <w:name w:val="1DB79881630D4A868D44B6E3F605B883"/>
        <w:category>
          <w:name w:val="General"/>
          <w:gallery w:val="placeholder"/>
        </w:category>
        <w:types>
          <w:type w:val="bbPlcHdr"/>
        </w:types>
        <w:behaviors>
          <w:behavior w:val="content"/>
        </w:behaviors>
        <w:guid w:val="{196DF3AE-7A3C-410D-BD0C-A26584066DB4}"/>
      </w:docPartPr>
      <w:docPartBody>
        <w:p w:rsidR="00AD0C6B" w:rsidRDefault="00267F17" w:rsidP="00267F17">
          <w:pPr>
            <w:pStyle w:val="1DB79881630D4A868D44B6E3F605B88310"/>
          </w:pPr>
          <w:r w:rsidRPr="003B409E">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p>
      </w:docPartBody>
    </w:docPart>
    <w:docPart>
      <w:docPartPr>
        <w:name w:val="3572792A23CB419985C2B5BE2F0716EF"/>
        <w:category>
          <w:name w:val="General"/>
          <w:gallery w:val="placeholder"/>
        </w:category>
        <w:types>
          <w:type w:val="bbPlcHdr"/>
        </w:types>
        <w:behaviors>
          <w:behavior w:val="content"/>
        </w:behaviors>
        <w:guid w:val="{314D7849-80A7-4F1C-90C9-B0F2406BCE9B}"/>
      </w:docPartPr>
      <w:docPartBody>
        <w:p w:rsidR="00AD0C6B" w:rsidRDefault="00267F17" w:rsidP="00267F17">
          <w:pPr>
            <w:pStyle w:val="3572792A23CB419985C2B5BE2F0716EF10"/>
          </w:pPr>
          <w:r w:rsidRPr="003B409E">
            <w:rPr>
              <w:rStyle w:val="PlaceholderText"/>
              <w:rFonts w:ascii="Times New Roman" w:hAnsi="Times New Roman" w:cs="Times New Roman"/>
              <w:color w:val="A6A6A6" w:themeColor="background1" w:themeShade="A6"/>
              <w:sz w:val="24"/>
              <w:szCs w:val="24"/>
              <w:u w:val="single" w:color="000000" w:themeColor="text1"/>
            </w:rPr>
            <w:t>Enter NRIC/ FIN/ Passport no. here.</w:t>
          </w:r>
        </w:p>
      </w:docPartBody>
    </w:docPart>
    <w:docPart>
      <w:docPartPr>
        <w:name w:val="1EF9AC7A62B847739108B3FE0C7352E7"/>
        <w:category>
          <w:name w:val="General"/>
          <w:gallery w:val="placeholder"/>
        </w:category>
        <w:types>
          <w:type w:val="bbPlcHdr"/>
        </w:types>
        <w:behaviors>
          <w:behavior w:val="content"/>
        </w:behaviors>
        <w:guid w:val="{C5280C0F-723C-4A7E-B207-F2D313145DAE}"/>
      </w:docPartPr>
      <w:docPartBody>
        <w:p w:rsidR="00AD0C6B" w:rsidRDefault="00267F17" w:rsidP="00267F17">
          <w:pPr>
            <w:pStyle w:val="1EF9AC7A62B847739108B3FE0C7352E710"/>
          </w:pPr>
          <w:r w:rsidRPr="003B409E">
            <w:rPr>
              <w:rStyle w:val="PlaceholderText"/>
              <w:rFonts w:ascii="Times New Roman" w:hAnsi="Times New Roman" w:cs="Times New Roman"/>
              <w:color w:val="A6A6A6" w:themeColor="background1" w:themeShade="A6"/>
              <w:sz w:val="24"/>
              <w:szCs w:val="24"/>
              <w:u w:val="single" w:color="000000" w:themeColor="text1"/>
            </w:rPr>
            <w:t>Enter address here.</w:t>
          </w:r>
        </w:p>
      </w:docPartBody>
    </w:docPart>
    <w:docPart>
      <w:docPartPr>
        <w:name w:val="DD7D70502657483ABB20FD2CA7F4C271"/>
        <w:category>
          <w:name w:val="General"/>
          <w:gallery w:val="placeholder"/>
        </w:category>
        <w:types>
          <w:type w:val="bbPlcHdr"/>
        </w:types>
        <w:behaviors>
          <w:behavior w:val="content"/>
        </w:behaviors>
        <w:guid w:val="{67F078D6-8CC3-472D-BCEE-0366EF05E209}"/>
      </w:docPartPr>
      <w:docPartBody>
        <w:p w:rsidR="00AD0C6B" w:rsidRDefault="00267F17" w:rsidP="00267F17">
          <w:pPr>
            <w:pStyle w:val="DD7D70502657483ABB20FD2CA7F4C27110"/>
          </w:pPr>
          <w:r w:rsidRPr="003B409E">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
      <w:docPartPr>
        <w:name w:val="039D6A66C3A044429942FD6885F18C61"/>
        <w:category>
          <w:name w:val="General"/>
          <w:gallery w:val="placeholder"/>
        </w:category>
        <w:types>
          <w:type w:val="bbPlcHdr"/>
        </w:types>
        <w:behaviors>
          <w:behavior w:val="content"/>
        </w:behaviors>
        <w:guid w:val="{7DF12944-B32B-4315-A90B-7A9BDFC96A4A}"/>
      </w:docPartPr>
      <w:docPartBody>
        <w:p w:rsidR="00615CBC" w:rsidRDefault="00267F17" w:rsidP="00267F17">
          <w:pPr>
            <w:pStyle w:val="039D6A66C3A044429942FD6885F18C6110"/>
          </w:pPr>
          <w:r w:rsidRPr="003B409E">
            <w:rPr>
              <w:rStyle w:val="PlaceholderText"/>
              <w:rFonts w:ascii="Times New Roman" w:hAnsi="Times New Roman" w:cs="Times New Roman"/>
              <w:color w:val="A6A6A6" w:themeColor="background1" w:themeShade="A6"/>
              <w:sz w:val="24"/>
              <w:szCs w:val="24"/>
            </w:rPr>
            <w:t>Enter date here.</w:t>
          </w:r>
        </w:p>
      </w:docPartBody>
    </w:docPart>
    <w:docPart>
      <w:docPartPr>
        <w:name w:val="04F3F7BC270846D2836EB086769E9608"/>
        <w:category>
          <w:name w:val="General"/>
          <w:gallery w:val="placeholder"/>
        </w:category>
        <w:types>
          <w:type w:val="bbPlcHdr"/>
        </w:types>
        <w:behaviors>
          <w:behavior w:val="content"/>
        </w:behaviors>
        <w:guid w:val="{C9C37BE0-6122-4447-8582-6302341DA6FC}"/>
      </w:docPartPr>
      <w:docPartBody>
        <w:p w:rsidR="00615CBC" w:rsidRDefault="00267F17" w:rsidP="00267F17">
          <w:pPr>
            <w:pStyle w:val="04F3F7BC270846D2836EB086769E960810"/>
          </w:pPr>
          <w:r w:rsidRPr="003B409E">
            <w:rPr>
              <w:rStyle w:val="PlaceholderText"/>
              <w:rFonts w:ascii="Times New Roman" w:hAnsi="Times New Roman" w:cs="Times New Roman"/>
              <w:color w:val="A6A6A6" w:themeColor="background1" w:themeShade="A6"/>
              <w:sz w:val="24"/>
              <w:szCs w:val="24"/>
            </w:rPr>
            <w:t>State country here.</w:t>
          </w:r>
        </w:p>
      </w:docPartBody>
    </w:docPart>
    <w:docPart>
      <w:docPartPr>
        <w:name w:val="24B6F5588FA948FC8F08379C88D355E5"/>
        <w:category>
          <w:name w:val="General"/>
          <w:gallery w:val="placeholder"/>
        </w:category>
        <w:types>
          <w:type w:val="bbPlcHdr"/>
        </w:types>
        <w:behaviors>
          <w:behavior w:val="content"/>
        </w:behaviors>
        <w:guid w:val="{C9F4939C-753C-4E02-BE86-C68E5ACFFA96}"/>
      </w:docPartPr>
      <w:docPartBody>
        <w:p w:rsidR="00615CBC" w:rsidRDefault="00267F17" w:rsidP="00267F17">
          <w:pPr>
            <w:pStyle w:val="24B6F5588FA948FC8F08379C88D355E510"/>
          </w:pPr>
          <w:r w:rsidRPr="003B409E">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p>
      </w:docPartBody>
    </w:docPart>
    <w:docPart>
      <w:docPartPr>
        <w:name w:val="43A2067B455B4F97BA6ADFFFF1735C5E"/>
        <w:category>
          <w:name w:val="General"/>
          <w:gallery w:val="placeholder"/>
        </w:category>
        <w:types>
          <w:type w:val="bbPlcHdr"/>
        </w:types>
        <w:behaviors>
          <w:behavior w:val="content"/>
        </w:behaviors>
        <w:guid w:val="{C1071364-1449-48EB-A17C-0E6E31CDC54F}"/>
      </w:docPartPr>
      <w:docPartBody>
        <w:p w:rsidR="00615CBC" w:rsidRDefault="00267F17" w:rsidP="00267F17">
          <w:pPr>
            <w:pStyle w:val="43A2067B455B4F97BA6ADFFFF1735C5E10"/>
          </w:pPr>
          <w:r w:rsidRPr="003B409E">
            <w:rPr>
              <w:rStyle w:val="PlaceholderText"/>
              <w:rFonts w:ascii="Times New Roman" w:hAnsi="Times New Roman" w:cs="Times New Roman"/>
              <w:color w:val="A6A6A6" w:themeColor="background1" w:themeShade="A6"/>
              <w:sz w:val="24"/>
              <w:szCs w:val="24"/>
              <w:u w:val="single" w:color="000000" w:themeColor="text1"/>
            </w:rPr>
            <w:t>Enter NRIC/ FIN/ Passport no. here.</w:t>
          </w:r>
        </w:p>
      </w:docPartBody>
    </w:docPart>
    <w:docPart>
      <w:docPartPr>
        <w:name w:val="E3DBEEB20A5C432B86EB6D46042DF598"/>
        <w:category>
          <w:name w:val="General"/>
          <w:gallery w:val="placeholder"/>
        </w:category>
        <w:types>
          <w:type w:val="bbPlcHdr"/>
        </w:types>
        <w:behaviors>
          <w:behavior w:val="content"/>
        </w:behaviors>
        <w:guid w:val="{B9650102-4C3F-4E03-A375-A68895A861C8}"/>
      </w:docPartPr>
      <w:docPartBody>
        <w:p w:rsidR="00615CBC" w:rsidRDefault="00267F17" w:rsidP="00267F17">
          <w:pPr>
            <w:pStyle w:val="E3DBEEB20A5C432B86EB6D46042DF59810"/>
          </w:pPr>
          <w:r w:rsidRPr="003B409E">
            <w:rPr>
              <w:rStyle w:val="PlaceholderText"/>
              <w:rFonts w:ascii="Times New Roman" w:hAnsi="Times New Roman" w:cs="Times New Roman"/>
              <w:color w:val="A6A6A6" w:themeColor="background1" w:themeShade="A6"/>
              <w:sz w:val="24"/>
              <w:szCs w:val="24"/>
            </w:rPr>
            <w:t>Enter date here.</w:t>
          </w:r>
        </w:p>
      </w:docPartBody>
    </w:docPart>
    <w:docPart>
      <w:docPartPr>
        <w:name w:val="231CC656FD95400ABE3AC9DC20D1554D"/>
        <w:category>
          <w:name w:val="General"/>
          <w:gallery w:val="placeholder"/>
        </w:category>
        <w:types>
          <w:type w:val="bbPlcHdr"/>
        </w:types>
        <w:behaviors>
          <w:behavior w:val="content"/>
        </w:behaviors>
        <w:guid w:val="{9306923E-FC63-40FB-99C7-89DC359EDE19}"/>
      </w:docPartPr>
      <w:docPartBody>
        <w:p w:rsidR="00615CBC" w:rsidRDefault="00267F17" w:rsidP="00267F17">
          <w:pPr>
            <w:pStyle w:val="231CC656FD95400ABE3AC9DC20D1554D10"/>
          </w:pPr>
          <w:r w:rsidRPr="003B409E">
            <w:rPr>
              <w:rStyle w:val="PlaceholderText"/>
              <w:rFonts w:ascii="Times New Roman" w:hAnsi="Times New Roman" w:cs="Times New Roman"/>
              <w:color w:val="A6A6A6" w:themeColor="background1" w:themeShade="A6"/>
              <w:sz w:val="24"/>
              <w:szCs w:val="24"/>
            </w:rPr>
            <w:t>State country here.</w:t>
          </w:r>
        </w:p>
      </w:docPartBody>
    </w:docPart>
    <w:docPart>
      <w:docPartPr>
        <w:name w:val="3302E1514CE74432B4A9BE9EDE0D6563"/>
        <w:category>
          <w:name w:val="General"/>
          <w:gallery w:val="placeholder"/>
        </w:category>
        <w:types>
          <w:type w:val="bbPlcHdr"/>
        </w:types>
        <w:behaviors>
          <w:behavior w:val="content"/>
        </w:behaviors>
        <w:guid w:val="{C408BC03-1E9B-4FE2-801B-42D8FFF186AD}"/>
      </w:docPartPr>
      <w:docPartBody>
        <w:p w:rsidR="00615CBC" w:rsidRDefault="00267F17" w:rsidP="00267F17">
          <w:pPr>
            <w:pStyle w:val="3302E1514CE74432B4A9BE9EDE0D656310"/>
          </w:pPr>
          <w:r w:rsidRPr="003B409E">
            <w:rPr>
              <w:rStyle w:val="PlaceholderText"/>
              <w:rFonts w:ascii="Times New Roman" w:hAnsi="Times New Roman" w:cs="Times New Roman"/>
              <w:color w:val="A6A6A6" w:themeColor="background1" w:themeShade="A6"/>
              <w:sz w:val="24"/>
              <w:szCs w:val="24"/>
            </w:rPr>
            <w:t>Enter no. of children here.</w:t>
          </w:r>
        </w:p>
      </w:docPartBody>
    </w:docPart>
    <w:docPart>
      <w:docPartPr>
        <w:name w:val="B5841CE5BA9B4D32BA03D2A262C42E08"/>
        <w:category>
          <w:name w:val="General"/>
          <w:gallery w:val="placeholder"/>
        </w:category>
        <w:types>
          <w:type w:val="bbPlcHdr"/>
        </w:types>
        <w:behaviors>
          <w:behavior w:val="content"/>
        </w:behaviors>
        <w:guid w:val="{B1CDDF33-742D-4DC0-9268-89F38ED7A25E}"/>
      </w:docPartPr>
      <w:docPartBody>
        <w:p w:rsidR="00615CBC" w:rsidRDefault="00267F17" w:rsidP="00267F17">
          <w:pPr>
            <w:pStyle w:val="B5841CE5BA9B4D32BA03D2A262C42E08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0B07EE3027794961AFF500BEF203343C"/>
        <w:category>
          <w:name w:val="General"/>
          <w:gallery w:val="placeholder"/>
        </w:category>
        <w:types>
          <w:type w:val="bbPlcHdr"/>
        </w:types>
        <w:behaviors>
          <w:behavior w:val="content"/>
        </w:behaviors>
        <w:guid w:val="{C0062838-CEBB-4AE2-B3FF-EEAEA20D8944}"/>
      </w:docPartPr>
      <w:docPartBody>
        <w:p w:rsidR="00615CBC" w:rsidRDefault="00267F17" w:rsidP="00267F17">
          <w:pPr>
            <w:pStyle w:val="0B07EE3027794961AFF500BEF203343C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C210947E0EEF4B5289F33AD0B287E999"/>
        <w:category>
          <w:name w:val="General"/>
          <w:gallery w:val="placeholder"/>
        </w:category>
        <w:types>
          <w:type w:val="bbPlcHdr"/>
        </w:types>
        <w:behaviors>
          <w:behavior w:val="content"/>
        </w:behaviors>
        <w:guid w:val="{BB07FD47-3982-4BB8-88E8-BC8EB8DC2C4F}"/>
      </w:docPartPr>
      <w:docPartBody>
        <w:p w:rsidR="00615CBC" w:rsidRDefault="00267F17" w:rsidP="00267F17">
          <w:pPr>
            <w:pStyle w:val="C210947E0EEF4B5289F33AD0B287E999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1C646272A51243CB84A7F348BCB941FF"/>
        <w:category>
          <w:name w:val="General"/>
          <w:gallery w:val="placeholder"/>
        </w:category>
        <w:types>
          <w:type w:val="bbPlcHdr"/>
        </w:types>
        <w:behaviors>
          <w:behavior w:val="content"/>
        </w:behaviors>
        <w:guid w:val="{AF5E4E8F-FC4A-4905-82FC-1DB1E17E4F94}"/>
      </w:docPartPr>
      <w:docPartBody>
        <w:p w:rsidR="00615CBC" w:rsidRDefault="00267F17" w:rsidP="00267F17">
          <w:pPr>
            <w:pStyle w:val="1C646272A51243CB84A7F348BCB941FF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912BE5349F504A1CB229DAD635A707BF"/>
        <w:category>
          <w:name w:val="General"/>
          <w:gallery w:val="placeholder"/>
        </w:category>
        <w:types>
          <w:type w:val="bbPlcHdr"/>
        </w:types>
        <w:behaviors>
          <w:behavior w:val="content"/>
        </w:behaviors>
        <w:guid w:val="{D0641A1E-5254-47B9-846F-754AD7EC7A08}"/>
      </w:docPartPr>
      <w:docPartBody>
        <w:p w:rsidR="00615CBC" w:rsidRDefault="00267F17" w:rsidP="00267F17">
          <w:pPr>
            <w:pStyle w:val="912BE5349F504A1CB229DAD635A707BF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0E733B94BA5D49AF972014EAC50FEF3F"/>
        <w:category>
          <w:name w:val="General"/>
          <w:gallery w:val="placeholder"/>
        </w:category>
        <w:types>
          <w:type w:val="bbPlcHdr"/>
        </w:types>
        <w:behaviors>
          <w:behavior w:val="content"/>
        </w:behaviors>
        <w:guid w:val="{7540B98E-156D-4ED6-A4D9-D3ADF76BE33B}"/>
      </w:docPartPr>
      <w:docPartBody>
        <w:p w:rsidR="00615CBC" w:rsidRDefault="00267F17" w:rsidP="00267F17">
          <w:pPr>
            <w:pStyle w:val="0E733B94BA5D49AF972014EAC50FEF3F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E89DEA2961004256AFD341526B0FB84E"/>
        <w:category>
          <w:name w:val="General"/>
          <w:gallery w:val="placeholder"/>
        </w:category>
        <w:types>
          <w:type w:val="bbPlcHdr"/>
        </w:types>
        <w:behaviors>
          <w:behavior w:val="content"/>
        </w:behaviors>
        <w:guid w:val="{40B5FF73-DB2A-45E9-A167-878F0A215F9A}"/>
      </w:docPartPr>
      <w:docPartBody>
        <w:p w:rsidR="00615CBC" w:rsidRDefault="00267F17" w:rsidP="00267F17">
          <w:pPr>
            <w:pStyle w:val="E89DEA2961004256AFD341526B0FB84E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27A2902589A24002A328F2BC1E9C76D3"/>
        <w:category>
          <w:name w:val="General"/>
          <w:gallery w:val="placeholder"/>
        </w:category>
        <w:types>
          <w:type w:val="bbPlcHdr"/>
        </w:types>
        <w:behaviors>
          <w:behavior w:val="content"/>
        </w:behaviors>
        <w:guid w:val="{FC8ED4D3-B5F5-4F2F-9F99-C6B84B468944}"/>
      </w:docPartPr>
      <w:docPartBody>
        <w:p w:rsidR="00615CBC" w:rsidRDefault="00267F17" w:rsidP="00267F17">
          <w:pPr>
            <w:pStyle w:val="27A2902589A24002A328F2BC1E9C76D3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31E3706E8C74431DBDB17C0B7D0DC2F5"/>
        <w:category>
          <w:name w:val="General"/>
          <w:gallery w:val="placeholder"/>
        </w:category>
        <w:types>
          <w:type w:val="bbPlcHdr"/>
        </w:types>
        <w:behaviors>
          <w:behavior w:val="content"/>
        </w:behaviors>
        <w:guid w:val="{D5B0ED12-02F5-46A6-A142-68FEF789FBCE}"/>
      </w:docPartPr>
      <w:docPartBody>
        <w:p w:rsidR="00615CBC" w:rsidRDefault="00267F17" w:rsidP="00267F17">
          <w:pPr>
            <w:pStyle w:val="31E3706E8C74431DBDB17C0B7D0DC2F5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A49862C3030A40E8A2610649F8866080"/>
        <w:category>
          <w:name w:val="General"/>
          <w:gallery w:val="placeholder"/>
        </w:category>
        <w:types>
          <w:type w:val="bbPlcHdr"/>
        </w:types>
        <w:behaviors>
          <w:behavior w:val="content"/>
        </w:behaviors>
        <w:guid w:val="{B3421A10-0E58-43BA-9D24-8F60A8FCD1DF}"/>
      </w:docPartPr>
      <w:docPartBody>
        <w:p w:rsidR="00615CBC" w:rsidRDefault="00267F17" w:rsidP="00267F17">
          <w:pPr>
            <w:pStyle w:val="A49862C3030A40E8A2610649F8866080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1E6A812EC84B403EAE71C6C29A60E4CF"/>
        <w:category>
          <w:name w:val="General"/>
          <w:gallery w:val="placeholder"/>
        </w:category>
        <w:types>
          <w:type w:val="bbPlcHdr"/>
        </w:types>
        <w:behaviors>
          <w:behavior w:val="content"/>
        </w:behaviors>
        <w:guid w:val="{1C1BCB16-D6AB-415D-8960-26976FBFC44F}"/>
      </w:docPartPr>
      <w:docPartBody>
        <w:p w:rsidR="00615CBC" w:rsidRDefault="00267F17" w:rsidP="00267F17">
          <w:pPr>
            <w:pStyle w:val="1E6A812EC84B403EAE71C6C29A60E4CF10"/>
          </w:pPr>
          <w:r w:rsidRPr="003B409E">
            <w:rPr>
              <w:rStyle w:val="PlaceholderText"/>
              <w:rFonts w:ascii="Times New Roman" w:hAnsi="Times New Roman" w:cs="Times New Roman"/>
              <w:color w:val="A6A6A6" w:themeColor="background1" w:themeShade="A6"/>
              <w:sz w:val="24"/>
              <w:szCs w:val="24"/>
            </w:rPr>
            <w:t>Enter address here.</w:t>
          </w:r>
        </w:p>
      </w:docPartBody>
    </w:docPart>
    <w:docPart>
      <w:docPartPr>
        <w:name w:val="BB024AD013854F8491D758D0DAB9E77B"/>
        <w:category>
          <w:name w:val="General"/>
          <w:gallery w:val="placeholder"/>
        </w:category>
        <w:types>
          <w:type w:val="bbPlcHdr"/>
        </w:types>
        <w:behaviors>
          <w:behavior w:val="content"/>
        </w:behaviors>
        <w:guid w:val="{E613F49B-9D96-4A4F-B2D5-350C62D8EE4F}"/>
      </w:docPartPr>
      <w:docPartBody>
        <w:p w:rsidR="00615CBC" w:rsidRDefault="00267F17" w:rsidP="00267F17">
          <w:pPr>
            <w:pStyle w:val="BB024AD013854F8491D758D0DAB9E77B10"/>
          </w:pPr>
          <w:r w:rsidRPr="003B409E">
            <w:rPr>
              <w:rStyle w:val="PlaceholderText"/>
              <w:rFonts w:ascii="Times New Roman" w:hAnsi="Times New Roman" w:cs="Times New Roman"/>
              <w:color w:val="A6A6A6" w:themeColor="background1" w:themeShade="A6"/>
              <w:sz w:val="24"/>
              <w:szCs w:val="24"/>
            </w:rPr>
            <w:t>State period of residence here.</w:t>
          </w:r>
        </w:p>
      </w:docPartBody>
    </w:docPart>
    <w:docPart>
      <w:docPartPr>
        <w:name w:val="E33B286A418741318B6E25467614E93E"/>
        <w:category>
          <w:name w:val="General"/>
          <w:gallery w:val="placeholder"/>
        </w:category>
        <w:types>
          <w:type w:val="bbPlcHdr"/>
        </w:types>
        <w:behaviors>
          <w:behavior w:val="content"/>
        </w:behaviors>
        <w:guid w:val="{594D877E-0CA7-409B-80D5-EED71F494B3C}"/>
      </w:docPartPr>
      <w:docPartBody>
        <w:p w:rsidR="00615CBC" w:rsidRDefault="00267F17" w:rsidP="00267F17">
          <w:pPr>
            <w:pStyle w:val="E33B286A418741318B6E25467614E93E10"/>
          </w:pPr>
          <w:r w:rsidRPr="003B409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A9A44557B768408E9DF5D7AC6058EA68"/>
        <w:category>
          <w:name w:val="General"/>
          <w:gallery w:val="placeholder"/>
        </w:category>
        <w:types>
          <w:type w:val="bbPlcHdr"/>
        </w:types>
        <w:behaviors>
          <w:behavior w:val="content"/>
        </w:behaviors>
        <w:guid w:val="{29F56A10-B4BF-4A6D-A929-35A1E588C86F}"/>
      </w:docPartPr>
      <w:docPartBody>
        <w:p w:rsidR="00615CBC" w:rsidRDefault="00267F17" w:rsidP="00267F17">
          <w:pPr>
            <w:pStyle w:val="A9A44557B768408E9DF5D7AC6058EA6810"/>
          </w:pPr>
          <w:r w:rsidRPr="003B409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C783DA02400F4FAE8B1F34AB9D63B7AA"/>
        <w:category>
          <w:name w:val="General"/>
          <w:gallery w:val="placeholder"/>
        </w:category>
        <w:types>
          <w:type w:val="bbPlcHdr"/>
        </w:types>
        <w:behaviors>
          <w:behavior w:val="content"/>
        </w:behaviors>
        <w:guid w:val="{CAFD446F-452B-447B-A71C-4F607BD45053}"/>
      </w:docPartPr>
      <w:docPartBody>
        <w:p w:rsidR="00615CBC" w:rsidRDefault="00267F17" w:rsidP="00267F17">
          <w:pPr>
            <w:pStyle w:val="C783DA02400F4FAE8B1F34AB9D63B7AA10"/>
          </w:pPr>
          <w:r w:rsidRPr="003B409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D85E7733A8EB4458A21CDCD35A13F01F"/>
        <w:category>
          <w:name w:val="General"/>
          <w:gallery w:val="placeholder"/>
        </w:category>
        <w:types>
          <w:type w:val="bbPlcHdr"/>
        </w:types>
        <w:behaviors>
          <w:behavior w:val="content"/>
        </w:behaviors>
        <w:guid w:val="{D6B31015-8338-4306-A6E3-C358634F5E03}"/>
      </w:docPartPr>
      <w:docPartBody>
        <w:p w:rsidR="00615CBC" w:rsidRDefault="00267F17" w:rsidP="00267F17">
          <w:pPr>
            <w:pStyle w:val="D85E7733A8EB4458A21CDCD35A13F01F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74C0796B1286493CA79D8442C33278B6"/>
        <w:category>
          <w:name w:val="General"/>
          <w:gallery w:val="placeholder"/>
        </w:category>
        <w:types>
          <w:type w:val="bbPlcHdr"/>
        </w:types>
        <w:behaviors>
          <w:behavior w:val="content"/>
        </w:behaviors>
        <w:guid w:val="{426EDF76-8B04-48A8-BEED-E7CC2B41AA9E}"/>
      </w:docPartPr>
      <w:docPartBody>
        <w:p w:rsidR="00615CBC" w:rsidRDefault="00267F17" w:rsidP="00267F17">
          <w:pPr>
            <w:pStyle w:val="74C0796B1286493CA79D8442C33278B6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73BB079406274DEDA7DDB8A469D90C46"/>
        <w:category>
          <w:name w:val="General"/>
          <w:gallery w:val="placeholder"/>
        </w:category>
        <w:types>
          <w:type w:val="bbPlcHdr"/>
        </w:types>
        <w:behaviors>
          <w:behavior w:val="content"/>
        </w:behaviors>
        <w:guid w:val="{A1F3E856-5A8D-4922-B82B-A3CC3C598F04}"/>
      </w:docPartPr>
      <w:docPartBody>
        <w:p w:rsidR="00615CBC" w:rsidRDefault="00267F17" w:rsidP="00267F17">
          <w:pPr>
            <w:pStyle w:val="73BB079406274DEDA7DDB8A469D90C46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9170F28BD4FB4F368708F8EC44E09F12"/>
        <w:category>
          <w:name w:val="General"/>
          <w:gallery w:val="placeholder"/>
        </w:category>
        <w:types>
          <w:type w:val="bbPlcHdr"/>
        </w:types>
        <w:behaviors>
          <w:behavior w:val="content"/>
        </w:behaviors>
        <w:guid w:val="{F206EC67-CEB0-44D2-9F73-D6C6C7CA4093}"/>
      </w:docPartPr>
      <w:docPartBody>
        <w:p w:rsidR="00615CBC" w:rsidRDefault="00267F17" w:rsidP="00267F17">
          <w:pPr>
            <w:pStyle w:val="9170F28BD4FB4F368708F8EC44E09F12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60818059089C4BE98C8DD9406EED91E2"/>
        <w:category>
          <w:name w:val="General"/>
          <w:gallery w:val="placeholder"/>
        </w:category>
        <w:types>
          <w:type w:val="bbPlcHdr"/>
        </w:types>
        <w:behaviors>
          <w:behavior w:val="content"/>
        </w:behaviors>
        <w:guid w:val="{36628A99-409E-4D58-A24A-129EAF533AFA}"/>
      </w:docPartPr>
      <w:docPartBody>
        <w:p w:rsidR="00615CBC" w:rsidRDefault="00267F17" w:rsidP="00267F17">
          <w:pPr>
            <w:pStyle w:val="60818059089C4BE98C8DD9406EED91E2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1A3C025AD76F48448E76FA5E2F7867A6"/>
        <w:category>
          <w:name w:val="General"/>
          <w:gallery w:val="placeholder"/>
        </w:category>
        <w:types>
          <w:type w:val="bbPlcHdr"/>
        </w:types>
        <w:behaviors>
          <w:behavior w:val="content"/>
        </w:behaviors>
        <w:guid w:val="{1102EA4F-76D7-447B-A46F-0510C8F2F8A3}"/>
      </w:docPartPr>
      <w:docPartBody>
        <w:p w:rsidR="00615CBC" w:rsidRDefault="00267F17" w:rsidP="00267F17">
          <w:pPr>
            <w:pStyle w:val="1A3C025AD76F48448E76FA5E2F7867A610"/>
          </w:pPr>
          <w:r w:rsidRPr="003B409E">
            <w:rPr>
              <w:rFonts w:ascii="Times New Roman" w:hAnsi="Times New Roman" w:cs="Times New Roman"/>
              <w:color w:val="A6A6A6" w:themeColor="background1" w:themeShade="A6"/>
              <w:sz w:val="24"/>
              <w:szCs w:val="24"/>
            </w:rPr>
            <w:t xml:space="preserve">Enter </w:t>
          </w:r>
          <w:r w:rsidRPr="003B409E">
            <w:rPr>
              <w:rStyle w:val="PlaceholderText"/>
              <w:rFonts w:ascii="Times New Roman" w:hAnsi="Times New Roman" w:cs="Times New Roman"/>
              <w:color w:val="A6A6A6" w:themeColor="background1" w:themeShade="A6"/>
              <w:sz w:val="24"/>
              <w:szCs w:val="24"/>
            </w:rPr>
            <w:t>details here.</w:t>
          </w:r>
        </w:p>
      </w:docPartBody>
    </w:docPart>
    <w:docPart>
      <w:docPartPr>
        <w:name w:val="DDE2D18DE2A546B8B30EDF754A5161C5"/>
        <w:category>
          <w:name w:val="General"/>
          <w:gallery w:val="placeholder"/>
        </w:category>
        <w:types>
          <w:type w:val="bbPlcHdr"/>
        </w:types>
        <w:behaviors>
          <w:behavior w:val="content"/>
        </w:behaviors>
        <w:guid w:val="{4A82ED22-DA2E-40FC-847F-8CA62F486E2A}"/>
      </w:docPartPr>
      <w:docPartBody>
        <w:p w:rsidR="00615CBC" w:rsidRDefault="00267F17" w:rsidP="00267F17">
          <w:pPr>
            <w:pStyle w:val="DDE2D18DE2A546B8B30EDF754A5161C5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4D9DE5A1FD634195913DD4C9C1ABF335"/>
        <w:category>
          <w:name w:val="General"/>
          <w:gallery w:val="placeholder"/>
        </w:category>
        <w:types>
          <w:type w:val="bbPlcHdr"/>
        </w:types>
        <w:behaviors>
          <w:behavior w:val="content"/>
        </w:behaviors>
        <w:guid w:val="{8E901DB2-42EE-4F3F-B3BE-2693767FAB7C}"/>
      </w:docPartPr>
      <w:docPartBody>
        <w:p w:rsidR="00615CBC" w:rsidRDefault="00267F17" w:rsidP="00267F17">
          <w:pPr>
            <w:pStyle w:val="4D9DE5A1FD634195913DD4C9C1ABF33510"/>
          </w:pPr>
          <w:r w:rsidRPr="003B409E">
            <w:rPr>
              <w:rStyle w:val="PlaceholderText"/>
              <w:rFonts w:ascii="Times New Roman" w:hAnsi="Times New Roman" w:cs="Times New Roman"/>
              <w:color w:val="A6A6A6" w:themeColor="background1" w:themeShade="A6"/>
              <w:sz w:val="24"/>
              <w:szCs w:val="24"/>
            </w:rPr>
            <w:t xml:space="preserve">Enter </w:t>
          </w:r>
          <w:r w:rsidRPr="003B409E">
            <w:rPr>
              <w:rFonts w:ascii="Times New Roman" w:hAnsi="Times New Roman" w:cs="Times New Roman"/>
              <w:color w:val="A6A6A6" w:themeColor="background1" w:themeShade="A6"/>
              <w:sz w:val="24"/>
              <w:szCs w:val="24"/>
            </w:rPr>
            <w:t>details here.</w:t>
          </w:r>
        </w:p>
      </w:docPartBody>
    </w:docPart>
    <w:docPart>
      <w:docPartPr>
        <w:name w:val="23EDB9C5D3A24DA2A5AEDCAABB524428"/>
        <w:category>
          <w:name w:val="General"/>
          <w:gallery w:val="placeholder"/>
        </w:category>
        <w:types>
          <w:type w:val="bbPlcHdr"/>
        </w:types>
        <w:behaviors>
          <w:behavior w:val="content"/>
        </w:behaviors>
        <w:guid w:val="{347A4721-F122-474A-BBA5-065B414DB758}"/>
      </w:docPartPr>
      <w:docPartBody>
        <w:p w:rsidR="00615CBC" w:rsidRDefault="00267F17" w:rsidP="00267F17">
          <w:pPr>
            <w:pStyle w:val="23EDB9C5D3A24DA2A5AEDCAABB524428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2EBA5FD539774E4984E058972ACA273E"/>
        <w:category>
          <w:name w:val="General"/>
          <w:gallery w:val="placeholder"/>
        </w:category>
        <w:types>
          <w:type w:val="bbPlcHdr"/>
        </w:types>
        <w:behaviors>
          <w:behavior w:val="content"/>
        </w:behaviors>
        <w:guid w:val="{918F2C44-39EF-4B6F-9F34-AAF8BA97A4B4}"/>
      </w:docPartPr>
      <w:docPartBody>
        <w:p w:rsidR="00615CBC" w:rsidRDefault="00267F17" w:rsidP="00267F17">
          <w:pPr>
            <w:pStyle w:val="2EBA5FD539774E4984E058972ACA273E10"/>
          </w:pPr>
          <w:r w:rsidRPr="003B409E">
            <w:rPr>
              <w:rFonts w:ascii="Times New Roman" w:hAnsi="Times New Roman" w:cs="Times New Roman"/>
              <w:color w:val="A6A6A6" w:themeColor="background1" w:themeShade="A6"/>
              <w:sz w:val="24"/>
              <w:szCs w:val="24"/>
            </w:rPr>
            <w:t>Enter details here.</w:t>
          </w:r>
        </w:p>
      </w:docPartBody>
    </w:docPart>
    <w:docPart>
      <w:docPartPr>
        <w:name w:val="509CDFBA12C1464CAF59990B62C7645C"/>
        <w:category>
          <w:name w:val="General"/>
          <w:gallery w:val="placeholder"/>
        </w:category>
        <w:types>
          <w:type w:val="bbPlcHdr"/>
        </w:types>
        <w:behaviors>
          <w:behavior w:val="content"/>
        </w:behaviors>
        <w:guid w:val="{9B1A9D34-50B6-461E-A4C5-679D838D4BE3}"/>
      </w:docPartPr>
      <w:docPartBody>
        <w:p w:rsidR="00615CBC" w:rsidRDefault="00267F17" w:rsidP="00267F17">
          <w:pPr>
            <w:pStyle w:val="509CDFBA12C1464CAF59990B62C7645C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5355C5EB2CBB46AC902CAEEB1D00EBA6"/>
        <w:category>
          <w:name w:val="General"/>
          <w:gallery w:val="placeholder"/>
        </w:category>
        <w:types>
          <w:type w:val="bbPlcHdr"/>
        </w:types>
        <w:behaviors>
          <w:behavior w:val="content"/>
        </w:behaviors>
        <w:guid w:val="{DBBB6770-33F0-4970-BA03-01FC74EBD9CF}"/>
      </w:docPartPr>
      <w:docPartBody>
        <w:p w:rsidR="00615CBC" w:rsidRDefault="00267F17" w:rsidP="00267F17">
          <w:pPr>
            <w:pStyle w:val="5355C5EB2CBB46AC902CAEEB1D00EBA610"/>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C3F5FDB8998B472F8C19539DFF97A6E8"/>
        <w:category>
          <w:name w:val="General"/>
          <w:gallery w:val="placeholder"/>
        </w:category>
        <w:types>
          <w:type w:val="bbPlcHdr"/>
        </w:types>
        <w:behaviors>
          <w:behavior w:val="content"/>
        </w:behaviors>
        <w:guid w:val="{811705DE-B5BC-4A46-95A5-D15678A2AA63}"/>
      </w:docPartPr>
      <w:docPartBody>
        <w:p w:rsidR="00615CBC" w:rsidRDefault="00267F17" w:rsidP="00267F17">
          <w:pPr>
            <w:pStyle w:val="C3F5FDB8998B472F8C19539DFF97A6E810"/>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3E2104618B847AC80D956106040C371"/>
        <w:category>
          <w:name w:val="General"/>
          <w:gallery w:val="placeholder"/>
        </w:category>
        <w:types>
          <w:type w:val="bbPlcHdr"/>
        </w:types>
        <w:behaviors>
          <w:behavior w:val="content"/>
        </w:behaviors>
        <w:guid w:val="{4B2F9E9C-8C32-4505-B01F-1EC52AC22031}"/>
      </w:docPartPr>
      <w:docPartBody>
        <w:p w:rsidR="00615CBC" w:rsidRDefault="00267F17" w:rsidP="00267F17">
          <w:pPr>
            <w:pStyle w:val="73E2104618B847AC80D956106040C37110"/>
          </w:pPr>
          <w:r w:rsidRPr="0037425B">
            <w:rPr>
              <w:rStyle w:val="PlaceholderText"/>
              <w:rFonts w:ascii="Times New Roman" w:hAnsi="Times New Roman" w:cs="Times New Roman"/>
              <w:color w:val="A6A6A6" w:themeColor="background1" w:themeShade="A6"/>
              <w:sz w:val="24"/>
            </w:rPr>
            <w:t xml:space="preserve">Enter details of paragraph/section in which the exhibit relates to. </w:t>
          </w:r>
        </w:p>
      </w:docPartBody>
    </w:docPart>
    <w:docPart>
      <w:docPartPr>
        <w:name w:val="09C87B60F1134786BF6FD9AF9B37176B"/>
        <w:category>
          <w:name w:val="General"/>
          <w:gallery w:val="placeholder"/>
        </w:category>
        <w:types>
          <w:type w:val="bbPlcHdr"/>
        </w:types>
        <w:behaviors>
          <w:behavior w:val="content"/>
        </w:behaviors>
        <w:guid w:val="{22A9B80A-789F-4689-9CB2-7E575EFD793F}"/>
      </w:docPartPr>
      <w:docPartBody>
        <w:p w:rsidR="00615CBC" w:rsidRDefault="00267F17" w:rsidP="00267F17">
          <w:pPr>
            <w:pStyle w:val="09C87B60F1134786BF6FD9AF9B37176B10"/>
          </w:pPr>
          <w:r w:rsidRPr="0037425B">
            <w:rPr>
              <w:rStyle w:val="PlaceholderText"/>
              <w:rFonts w:ascii="Times New Roman" w:hAnsi="Times New Roman" w:cs="Times New Roman"/>
              <w:color w:val="A6A6A6" w:themeColor="background1" w:themeShade="A6"/>
              <w:sz w:val="24"/>
            </w:rPr>
            <w:t>Enter page no</w:t>
          </w:r>
          <w:r w:rsidRPr="0037425B">
            <w:rPr>
              <w:rStyle w:val="PlaceholderText"/>
              <w:rFonts w:ascii="Times New Roman" w:hAnsi="Times New Roman" w:cs="Times New Roman"/>
              <w:color w:val="A6A6A6" w:themeColor="background1" w:themeShade="A6"/>
            </w:rPr>
            <w:t>. here.</w:t>
          </w:r>
        </w:p>
      </w:docPartBody>
    </w:docPart>
    <w:docPart>
      <w:docPartPr>
        <w:name w:val="DF0ECE93232C4EA096AFAF5A55C47F41"/>
        <w:category>
          <w:name w:val="General"/>
          <w:gallery w:val="placeholder"/>
        </w:category>
        <w:types>
          <w:type w:val="bbPlcHdr"/>
        </w:types>
        <w:behaviors>
          <w:behavior w:val="content"/>
        </w:behaviors>
        <w:guid w:val="{7693D16E-2F2F-41C5-9267-891DC73756EC}"/>
      </w:docPartPr>
      <w:docPartBody>
        <w:p w:rsidR="00615CBC" w:rsidRDefault="00267F17" w:rsidP="00267F17">
          <w:pPr>
            <w:pStyle w:val="DF0ECE93232C4EA096AFAF5A55C47F41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CDA9B63C96DC4297928F35B414815C4F"/>
        <w:category>
          <w:name w:val="General"/>
          <w:gallery w:val="placeholder"/>
        </w:category>
        <w:types>
          <w:type w:val="bbPlcHdr"/>
        </w:types>
        <w:behaviors>
          <w:behavior w:val="content"/>
        </w:behaviors>
        <w:guid w:val="{4F2E5F2E-0287-4A56-9819-E2F3890E97F4}"/>
      </w:docPartPr>
      <w:docPartBody>
        <w:p w:rsidR="004E349A" w:rsidRDefault="00267F17" w:rsidP="00267F17">
          <w:pPr>
            <w:pStyle w:val="CDA9B63C96DC4297928F35B414815C4F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98139DB2A2DE4E6C9B8EB93858A5AABB"/>
        <w:category>
          <w:name w:val="General"/>
          <w:gallery w:val="placeholder"/>
        </w:category>
        <w:types>
          <w:type w:val="bbPlcHdr"/>
        </w:types>
        <w:behaviors>
          <w:behavior w:val="content"/>
        </w:behaviors>
        <w:guid w:val="{BB9307F4-B334-4484-B1DD-2C51BA5FD1A2}"/>
      </w:docPartPr>
      <w:docPartBody>
        <w:p w:rsidR="004E349A" w:rsidRDefault="00267F17" w:rsidP="00267F17">
          <w:pPr>
            <w:pStyle w:val="98139DB2A2DE4E6C9B8EB93858A5AABB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5159AC54C38D467B81BED7203AFFD1B4"/>
        <w:category>
          <w:name w:val="General"/>
          <w:gallery w:val="placeholder"/>
        </w:category>
        <w:types>
          <w:type w:val="bbPlcHdr"/>
        </w:types>
        <w:behaviors>
          <w:behavior w:val="content"/>
        </w:behaviors>
        <w:guid w:val="{A984A495-8BCA-4590-B6C1-74A69D91E632}"/>
      </w:docPartPr>
      <w:docPartBody>
        <w:p w:rsidR="004E349A" w:rsidRDefault="00267F17" w:rsidP="00267F17">
          <w:pPr>
            <w:pStyle w:val="5159AC54C38D467B81BED7203AFFD1B4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8E75A4A299EC4D75BABBC4A482B7A504"/>
        <w:category>
          <w:name w:val="General"/>
          <w:gallery w:val="placeholder"/>
        </w:category>
        <w:types>
          <w:type w:val="bbPlcHdr"/>
        </w:types>
        <w:behaviors>
          <w:behavior w:val="content"/>
        </w:behaviors>
        <w:guid w:val="{4BC78DAB-81CC-4A5B-A80E-6FAAC97BBC1E}"/>
      </w:docPartPr>
      <w:docPartBody>
        <w:p w:rsidR="004E349A" w:rsidRDefault="00267F17" w:rsidP="00267F17">
          <w:pPr>
            <w:pStyle w:val="8E75A4A299EC4D75BABBC4A482B7A50410"/>
          </w:pPr>
          <w:r w:rsidRPr="003B409E">
            <w:rPr>
              <w:rStyle w:val="PlaceholderText"/>
              <w:rFonts w:ascii="Times New Roman" w:hAnsi="Times New Roman" w:cs="Times New Roman"/>
              <w:color w:val="A6A6A6" w:themeColor="background1" w:themeShade="A6"/>
              <w:sz w:val="24"/>
              <w:szCs w:val="24"/>
              <w:u w:val="single" w:color="000000" w:themeColor="text1"/>
            </w:rPr>
            <w:t>Enter name(s) of child(ren) here.</w:t>
          </w:r>
        </w:p>
      </w:docPartBody>
    </w:docPart>
    <w:docPart>
      <w:docPartPr>
        <w:name w:val="E08B394E001B4BA299827EA14CB89B52"/>
        <w:category>
          <w:name w:val="General"/>
          <w:gallery w:val="placeholder"/>
        </w:category>
        <w:types>
          <w:type w:val="bbPlcHdr"/>
        </w:types>
        <w:behaviors>
          <w:behavior w:val="content"/>
        </w:behaviors>
        <w:guid w:val="{A36002FA-DF53-4FB9-A86E-B08AB29E3AD5}"/>
      </w:docPartPr>
      <w:docPartBody>
        <w:p w:rsidR="004E349A" w:rsidRDefault="00267F17" w:rsidP="00267F17">
          <w:pPr>
            <w:pStyle w:val="E08B394E001B4BA299827EA14CB89B52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8206991151124538AFE19769C6E2DF19"/>
        <w:category>
          <w:name w:val="General"/>
          <w:gallery w:val="placeholder"/>
        </w:category>
        <w:types>
          <w:type w:val="bbPlcHdr"/>
        </w:types>
        <w:behaviors>
          <w:behavior w:val="content"/>
        </w:behaviors>
        <w:guid w:val="{C93D43C4-A669-4F36-BCEC-6E63809A9F8D}"/>
      </w:docPartPr>
      <w:docPartBody>
        <w:p w:rsidR="004E349A" w:rsidRDefault="00267F17" w:rsidP="00267F17">
          <w:pPr>
            <w:pStyle w:val="8206991151124538AFE19769C6E2DF1910"/>
          </w:pPr>
          <w:r w:rsidRPr="003B409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F6F7B9A6E50D48E29246F2948522DAC4"/>
        <w:category>
          <w:name w:val="General"/>
          <w:gallery w:val="placeholder"/>
        </w:category>
        <w:types>
          <w:type w:val="bbPlcHdr"/>
        </w:types>
        <w:behaviors>
          <w:behavior w:val="content"/>
        </w:behaviors>
        <w:guid w:val="{5F52FF28-3388-498E-AEA7-D0CEAD31582E}"/>
      </w:docPartPr>
      <w:docPartBody>
        <w:p w:rsidR="004E349A" w:rsidRDefault="00267F17" w:rsidP="00267F17">
          <w:pPr>
            <w:pStyle w:val="F6F7B9A6E50D48E29246F2948522DAC4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352F943F70434D0DAC05323540F86410"/>
        <w:category>
          <w:name w:val="General"/>
          <w:gallery w:val="placeholder"/>
        </w:category>
        <w:types>
          <w:type w:val="bbPlcHdr"/>
        </w:types>
        <w:behaviors>
          <w:behavior w:val="content"/>
        </w:behaviors>
        <w:guid w:val="{A31D1CCB-7754-451B-9560-106013830CF5}"/>
      </w:docPartPr>
      <w:docPartBody>
        <w:p w:rsidR="004E349A" w:rsidRDefault="00267F17" w:rsidP="00267F17">
          <w:pPr>
            <w:pStyle w:val="352F943F70434D0DAC05323540F86410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632F2D6314AC462A969AAA7F265978AB"/>
        <w:category>
          <w:name w:val="General"/>
          <w:gallery w:val="placeholder"/>
        </w:category>
        <w:types>
          <w:type w:val="bbPlcHdr"/>
        </w:types>
        <w:behaviors>
          <w:behavior w:val="content"/>
        </w:behaviors>
        <w:guid w:val="{D3277E3D-8F22-41F0-BA6B-D3C9D043577B}"/>
      </w:docPartPr>
      <w:docPartBody>
        <w:p w:rsidR="004E349A" w:rsidRDefault="00267F17" w:rsidP="00267F17">
          <w:pPr>
            <w:pStyle w:val="632F2D6314AC462A969AAA7F265978AB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37A27B33EA3040C3A8BFAEFEAB82B1B8"/>
        <w:category>
          <w:name w:val="General"/>
          <w:gallery w:val="placeholder"/>
        </w:category>
        <w:types>
          <w:type w:val="bbPlcHdr"/>
        </w:types>
        <w:behaviors>
          <w:behavior w:val="content"/>
        </w:behaviors>
        <w:guid w:val="{2667C4CA-F801-4722-876E-DDE160380FD4}"/>
      </w:docPartPr>
      <w:docPartBody>
        <w:p w:rsidR="004E349A" w:rsidRDefault="00267F17" w:rsidP="00267F17">
          <w:pPr>
            <w:pStyle w:val="37A27B33EA3040C3A8BFAEFEAB82B1B8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C696566C73BF44CAB5D17C99243F2B74"/>
        <w:category>
          <w:name w:val="General"/>
          <w:gallery w:val="placeholder"/>
        </w:category>
        <w:types>
          <w:type w:val="bbPlcHdr"/>
        </w:types>
        <w:behaviors>
          <w:behavior w:val="content"/>
        </w:behaviors>
        <w:guid w:val="{251C9429-2036-44F4-B95E-82B78561C174}"/>
      </w:docPartPr>
      <w:docPartBody>
        <w:p w:rsidR="004E349A" w:rsidRDefault="00267F17" w:rsidP="00267F17">
          <w:pPr>
            <w:pStyle w:val="C696566C73BF44CAB5D17C99243F2B7410"/>
          </w:pPr>
          <w:r w:rsidRPr="003B409E">
            <w:rPr>
              <w:rStyle w:val="PlaceholderText"/>
              <w:rFonts w:ascii="Times New Roman" w:hAnsi="Times New Roman" w:cs="Times New Roman"/>
              <w:color w:val="A6A6A6" w:themeColor="background1" w:themeShade="A6"/>
              <w:sz w:val="24"/>
              <w:szCs w:val="24"/>
              <w:u w:val="single" w:color="000000" w:themeColor="text1"/>
            </w:rPr>
            <w:t>Enter name(s) of child(ren) here.</w:t>
          </w:r>
        </w:p>
      </w:docPartBody>
    </w:docPart>
    <w:docPart>
      <w:docPartPr>
        <w:name w:val="D3979FDE2EAD4347A56634FD354BA59F"/>
        <w:category>
          <w:name w:val="General"/>
          <w:gallery w:val="placeholder"/>
        </w:category>
        <w:types>
          <w:type w:val="bbPlcHdr"/>
        </w:types>
        <w:behaviors>
          <w:behavior w:val="content"/>
        </w:behaviors>
        <w:guid w:val="{E9A20995-BDC5-43CE-9AB5-39FB4C04D92C}"/>
      </w:docPartPr>
      <w:docPartBody>
        <w:p w:rsidR="004E349A" w:rsidRDefault="00267F17" w:rsidP="00267F17">
          <w:pPr>
            <w:pStyle w:val="D3979FDE2EAD4347A56634FD354BA59F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73D69850AD66434EA9A0F3A84DCD0D48"/>
        <w:category>
          <w:name w:val="General"/>
          <w:gallery w:val="placeholder"/>
        </w:category>
        <w:types>
          <w:type w:val="bbPlcHdr"/>
        </w:types>
        <w:behaviors>
          <w:behavior w:val="content"/>
        </w:behaviors>
        <w:guid w:val="{162E244D-34F2-4197-A886-E181DBD60FAF}"/>
      </w:docPartPr>
      <w:docPartBody>
        <w:p w:rsidR="004E349A" w:rsidRDefault="00267F17" w:rsidP="00267F17">
          <w:pPr>
            <w:pStyle w:val="73D69850AD66434EA9A0F3A84DCD0D4810"/>
          </w:pPr>
          <w:r w:rsidRPr="003B409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5AA597645E034A43A1541731806A99CD"/>
        <w:category>
          <w:name w:val="General"/>
          <w:gallery w:val="placeholder"/>
        </w:category>
        <w:types>
          <w:type w:val="bbPlcHdr"/>
        </w:types>
        <w:behaviors>
          <w:behavior w:val="content"/>
        </w:behaviors>
        <w:guid w:val="{3F1BC658-F446-4CAE-AADF-CBD11511B547}"/>
      </w:docPartPr>
      <w:docPartBody>
        <w:p w:rsidR="004E349A" w:rsidRDefault="00267F17" w:rsidP="00267F17">
          <w:pPr>
            <w:pStyle w:val="5AA597645E034A43A1541731806A99CD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268B6CB437914F7A8C2CB97A572C084C"/>
        <w:category>
          <w:name w:val="General"/>
          <w:gallery w:val="placeholder"/>
        </w:category>
        <w:types>
          <w:type w:val="bbPlcHdr"/>
        </w:types>
        <w:behaviors>
          <w:behavior w:val="content"/>
        </w:behaviors>
        <w:guid w:val="{1400AA8C-B797-4C97-854F-BEA30DD9CDF0}"/>
      </w:docPartPr>
      <w:docPartBody>
        <w:p w:rsidR="004E349A" w:rsidRDefault="00267F17" w:rsidP="00267F17">
          <w:pPr>
            <w:pStyle w:val="268B6CB437914F7A8C2CB97A572C084C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5D3CACCD26FE414C9A6873B35338D3DC"/>
        <w:category>
          <w:name w:val="General"/>
          <w:gallery w:val="placeholder"/>
        </w:category>
        <w:types>
          <w:type w:val="bbPlcHdr"/>
        </w:types>
        <w:behaviors>
          <w:behavior w:val="content"/>
        </w:behaviors>
        <w:guid w:val="{61C1C53A-22BB-4939-8C90-33C55D5B43CC}"/>
      </w:docPartPr>
      <w:docPartBody>
        <w:p w:rsidR="004E349A" w:rsidRDefault="00267F17" w:rsidP="00267F17">
          <w:pPr>
            <w:pStyle w:val="5D3CACCD26FE414C9A6873B35338D3DC10"/>
          </w:pPr>
          <w:r w:rsidRPr="003B409E">
            <w:rPr>
              <w:rStyle w:val="PlaceholderText"/>
              <w:rFonts w:ascii="Times New Roman" w:hAnsi="Times New Roman" w:cs="Times New Roman"/>
              <w:color w:val="A6A6A6" w:themeColor="background1" w:themeShade="A6"/>
              <w:sz w:val="24"/>
              <w:szCs w:val="24"/>
              <w:u w:val="single" w:color="000000" w:themeColor="text1"/>
            </w:rPr>
            <w:t>Enter no. of months/years</w:t>
          </w:r>
        </w:p>
      </w:docPartBody>
    </w:docPart>
    <w:docPart>
      <w:docPartPr>
        <w:name w:val="8B99246C57A8474F9474D34ED00C47FD"/>
        <w:category>
          <w:name w:val="General"/>
          <w:gallery w:val="placeholder"/>
        </w:category>
        <w:types>
          <w:type w:val="bbPlcHdr"/>
        </w:types>
        <w:behaviors>
          <w:behavior w:val="content"/>
        </w:behaviors>
        <w:guid w:val="{0E888528-57A2-4242-9E80-80F97502F2E2}"/>
      </w:docPartPr>
      <w:docPartBody>
        <w:p w:rsidR="004E349A" w:rsidRDefault="00267F17" w:rsidP="00267F17">
          <w:pPr>
            <w:pStyle w:val="8B99246C57A8474F9474D34ED00C47FD10"/>
          </w:pPr>
          <w:r w:rsidRPr="003B409E">
            <w:rPr>
              <w:rStyle w:val="PlaceholderText"/>
              <w:rFonts w:ascii="Times New Roman" w:hAnsi="Times New Roman" w:cs="Times New Roman"/>
              <w:color w:val="A6A6A6" w:themeColor="background1" w:themeShade="A6"/>
              <w:sz w:val="24"/>
              <w:szCs w:val="24"/>
            </w:rPr>
            <w:t>Enter details here.</w:t>
          </w:r>
        </w:p>
      </w:docPartBody>
    </w:docPart>
    <w:docPart>
      <w:docPartPr>
        <w:name w:val="FE3FB9F655B8413FB8E6CE999D653A1C"/>
        <w:category>
          <w:name w:val="General"/>
          <w:gallery w:val="placeholder"/>
        </w:category>
        <w:types>
          <w:type w:val="bbPlcHdr"/>
        </w:types>
        <w:behaviors>
          <w:behavior w:val="content"/>
        </w:behaviors>
        <w:guid w:val="{C07DE8F9-0C8C-4911-A6EB-30212D043AAD}"/>
      </w:docPartPr>
      <w:docPartBody>
        <w:p w:rsidR="00F71DED" w:rsidRDefault="00267F17" w:rsidP="00267F17">
          <w:pPr>
            <w:pStyle w:val="FE3FB9F655B8413FB8E6CE999D653A1C10"/>
          </w:pPr>
          <w:r w:rsidRPr="00571AE9">
            <w:rPr>
              <w:rStyle w:val="PlaceholderText"/>
              <w:rFonts w:ascii="Times New Roman" w:hAnsi="Times New Roman" w:cs="Times New Roman"/>
              <w:color w:val="A6A6A6" w:themeColor="background1" w:themeShade="A6"/>
              <w:sz w:val="24"/>
              <w:szCs w:val="24"/>
            </w:rPr>
            <w:t>Enter name here</w:t>
          </w:r>
        </w:p>
      </w:docPartBody>
    </w:docPart>
    <w:docPart>
      <w:docPartPr>
        <w:name w:val="5A9253EDFBED4DAC9DCD647B1F446CAE"/>
        <w:category>
          <w:name w:val="General"/>
          <w:gallery w:val="placeholder"/>
        </w:category>
        <w:types>
          <w:type w:val="bbPlcHdr"/>
        </w:types>
        <w:behaviors>
          <w:behavior w:val="content"/>
        </w:behaviors>
        <w:guid w:val="{1923B173-8D18-40EC-96FD-D35000958AAA}"/>
      </w:docPartPr>
      <w:docPartBody>
        <w:p w:rsidR="00F71DED" w:rsidRDefault="00267F17" w:rsidP="00267F17">
          <w:pPr>
            <w:pStyle w:val="5A9253EDFBED4DAC9DCD647B1F446CAE10"/>
          </w:pPr>
          <w:r w:rsidRPr="00571AE9">
            <w:rPr>
              <w:rStyle w:val="PlaceholderText"/>
              <w:rFonts w:ascii="Times New Roman" w:hAnsi="Times New Roman" w:cs="Times New Roman"/>
              <w:color w:val="A6A6A6" w:themeColor="background1" w:themeShade="A6"/>
              <w:sz w:val="24"/>
              <w:szCs w:val="24"/>
            </w:rPr>
            <w:t>Enter identity no. here</w:t>
          </w:r>
        </w:p>
      </w:docPartBody>
    </w:docPart>
    <w:docPart>
      <w:docPartPr>
        <w:name w:val="A18A72F466DA465590F300368E423BCE"/>
        <w:category>
          <w:name w:val="General"/>
          <w:gallery w:val="placeholder"/>
        </w:category>
        <w:types>
          <w:type w:val="bbPlcHdr"/>
        </w:types>
        <w:behaviors>
          <w:behavior w:val="content"/>
        </w:behaviors>
        <w:guid w:val="{EE3EB1AD-B4AA-46A7-8FBF-AA3407A010D3}"/>
      </w:docPartPr>
      <w:docPartBody>
        <w:p w:rsidR="000410D8" w:rsidRDefault="00267F17" w:rsidP="00267F17">
          <w:pPr>
            <w:pStyle w:val="A18A72F466DA465590F300368E423BCE10"/>
          </w:pPr>
          <w:r w:rsidRPr="003D0AEA">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E6976C25C2344029B1D34EADCB5ACE93"/>
        <w:category>
          <w:name w:val="General"/>
          <w:gallery w:val="placeholder"/>
        </w:category>
        <w:types>
          <w:type w:val="bbPlcHdr"/>
        </w:types>
        <w:behaviors>
          <w:behavior w:val="content"/>
        </w:behaviors>
        <w:guid w:val="{3518589C-7932-4DE1-AE60-E05B0DF85447}"/>
      </w:docPartPr>
      <w:docPartBody>
        <w:p w:rsidR="000410D8" w:rsidRDefault="00267F17" w:rsidP="00267F17">
          <w:pPr>
            <w:pStyle w:val="E6976C25C2344029B1D34EADCB5ACE9310"/>
          </w:pPr>
          <w:r w:rsidRPr="003D0AEA">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054A3D968EEB4762A91CFC654DC82049"/>
        <w:category>
          <w:name w:val="General"/>
          <w:gallery w:val="placeholder"/>
        </w:category>
        <w:types>
          <w:type w:val="bbPlcHdr"/>
        </w:types>
        <w:behaviors>
          <w:behavior w:val="content"/>
        </w:behaviors>
        <w:guid w:val="{980A8A5D-81D0-470B-8F34-029EC122377C}"/>
      </w:docPartPr>
      <w:docPartBody>
        <w:p w:rsidR="00801126" w:rsidRDefault="00267F17" w:rsidP="00267F17">
          <w:pPr>
            <w:pStyle w:val="054A3D968EEB4762A91CFC654DC8204910"/>
          </w:pPr>
          <w:r w:rsidRPr="009055D4">
            <w:rPr>
              <w:rStyle w:val="PlaceholderText"/>
              <w:rFonts w:ascii="Times New Roman" w:hAnsi="Times New Roman" w:cs="Times New Roman"/>
              <w:color w:val="A6A6A6" w:themeColor="background1" w:themeShade="A6"/>
              <w:sz w:val="24"/>
              <w:szCs w:val="24"/>
            </w:rPr>
            <w:t>Enter date and/or age here</w:t>
          </w:r>
        </w:p>
      </w:docPartBody>
    </w:docPart>
    <w:docPart>
      <w:docPartPr>
        <w:name w:val="C928496F7333485CA2355C800264A3A5"/>
        <w:category>
          <w:name w:val="General"/>
          <w:gallery w:val="placeholder"/>
        </w:category>
        <w:types>
          <w:type w:val="bbPlcHdr"/>
        </w:types>
        <w:behaviors>
          <w:behavior w:val="content"/>
        </w:behaviors>
        <w:guid w:val="{80B3FF0F-8494-4202-A862-360B5CDB4A09}"/>
      </w:docPartPr>
      <w:docPartBody>
        <w:p w:rsidR="00801126" w:rsidRDefault="00267F17" w:rsidP="00267F17">
          <w:pPr>
            <w:pStyle w:val="C928496F7333485CA2355C800264A3A510"/>
          </w:pPr>
          <w:r w:rsidRPr="009055D4">
            <w:rPr>
              <w:rStyle w:val="PlaceholderText"/>
              <w:rFonts w:ascii="Times New Roman" w:hAnsi="Times New Roman" w:cs="Times New Roman"/>
              <w:color w:val="A6A6A6" w:themeColor="background1" w:themeShade="A6"/>
              <w:sz w:val="24"/>
              <w:szCs w:val="24"/>
            </w:rPr>
            <w:t>Enter date and/or age here</w:t>
          </w:r>
        </w:p>
      </w:docPartBody>
    </w:docPart>
    <w:docPart>
      <w:docPartPr>
        <w:name w:val="5F398472653D4DB3921DD225A300C953"/>
        <w:category>
          <w:name w:val="General"/>
          <w:gallery w:val="placeholder"/>
        </w:category>
        <w:types>
          <w:type w:val="bbPlcHdr"/>
        </w:types>
        <w:behaviors>
          <w:behavior w:val="content"/>
        </w:behaviors>
        <w:guid w:val="{D0B51744-8051-4C90-87F2-C2F1C849203F}"/>
      </w:docPartPr>
      <w:docPartBody>
        <w:p w:rsidR="00801126" w:rsidRDefault="00267F17" w:rsidP="00267F17">
          <w:pPr>
            <w:pStyle w:val="5F398472653D4DB3921DD225A300C95310"/>
          </w:pPr>
          <w:r w:rsidRPr="009055D4">
            <w:rPr>
              <w:rStyle w:val="PlaceholderText"/>
              <w:rFonts w:ascii="Times New Roman" w:hAnsi="Times New Roman" w:cs="Times New Roman"/>
              <w:color w:val="A6A6A6" w:themeColor="background1" w:themeShade="A6"/>
              <w:sz w:val="24"/>
              <w:szCs w:val="24"/>
            </w:rPr>
            <w:t>Enter date and/or age here</w:t>
          </w:r>
        </w:p>
      </w:docPartBody>
    </w:docPart>
    <w:docPart>
      <w:docPartPr>
        <w:name w:val="9CB39217C3EE47E2840FD4AA932BA2C6"/>
        <w:category>
          <w:name w:val="General"/>
          <w:gallery w:val="placeholder"/>
        </w:category>
        <w:types>
          <w:type w:val="bbPlcHdr"/>
        </w:types>
        <w:behaviors>
          <w:behavior w:val="content"/>
        </w:behaviors>
        <w:guid w:val="{FD2E739D-C091-4BD8-88DA-D27F84A94F61}"/>
      </w:docPartPr>
      <w:docPartBody>
        <w:p w:rsidR="00801126" w:rsidRDefault="00267F17" w:rsidP="00267F17">
          <w:pPr>
            <w:pStyle w:val="9CB39217C3EE47E2840FD4AA932BA2C610"/>
          </w:pPr>
          <w:r w:rsidRPr="009055D4">
            <w:rPr>
              <w:rStyle w:val="PlaceholderText"/>
              <w:rFonts w:ascii="Times New Roman" w:hAnsi="Times New Roman" w:cs="Times New Roman"/>
              <w:color w:val="A6A6A6" w:themeColor="background1" w:themeShade="A6"/>
              <w:sz w:val="24"/>
              <w:szCs w:val="24"/>
            </w:rPr>
            <w:t>Enter date and/or age here</w:t>
          </w:r>
        </w:p>
      </w:docPartBody>
    </w:docPart>
    <w:docPart>
      <w:docPartPr>
        <w:name w:val="0CE50B74638B4912BC03B655BB3E820A"/>
        <w:category>
          <w:name w:val="General"/>
          <w:gallery w:val="placeholder"/>
        </w:category>
        <w:types>
          <w:type w:val="bbPlcHdr"/>
        </w:types>
        <w:behaviors>
          <w:behavior w:val="content"/>
        </w:behaviors>
        <w:guid w:val="{4F1656FE-D4B5-416A-B5CE-937B0B43B20B}"/>
      </w:docPartPr>
      <w:docPartBody>
        <w:p w:rsidR="00801126" w:rsidRDefault="00267F17" w:rsidP="00267F17">
          <w:pPr>
            <w:pStyle w:val="0CE50B74638B4912BC03B655BB3E820A10"/>
          </w:pPr>
          <w:r w:rsidRPr="009055D4">
            <w:rPr>
              <w:rStyle w:val="PlaceholderText"/>
              <w:rFonts w:ascii="Times New Roman" w:hAnsi="Times New Roman" w:cs="Times New Roman"/>
              <w:color w:val="A6A6A6" w:themeColor="background1" w:themeShade="A6"/>
              <w:sz w:val="24"/>
              <w:szCs w:val="24"/>
            </w:rPr>
            <w:t>Enter date and/or age here</w:t>
          </w:r>
        </w:p>
      </w:docPartBody>
    </w:docPart>
    <w:docPart>
      <w:docPartPr>
        <w:name w:val="3E7AFCEC9C6C43CF862B7637B6DCC7A3"/>
        <w:category>
          <w:name w:val="General"/>
          <w:gallery w:val="placeholder"/>
        </w:category>
        <w:types>
          <w:type w:val="bbPlcHdr"/>
        </w:types>
        <w:behaviors>
          <w:behavior w:val="content"/>
        </w:behaviors>
        <w:guid w:val="{7417F3D1-EE2E-4F0C-B54A-E49F040EF4E3}"/>
      </w:docPartPr>
      <w:docPartBody>
        <w:p w:rsidR="00396E60" w:rsidRDefault="00267F17" w:rsidP="00267F17">
          <w:pPr>
            <w:pStyle w:val="3E7AFCEC9C6C43CF862B7637B6DCC7A310"/>
          </w:pPr>
          <w:r w:rsidRPr="00264AAD">
            <w:rPr>
              <w:rFonts w:ascii="Times New Roman" w:hAnsi="Times New Roman" w:cs="Times New Roman"/>
              <w:color w:val="A6A6A6" w:themeColor="background1" w:themeShade="A6"/>
              <w:sz w:val="24"/>
              <w:szCs w:val="24"/>
            </w:rPr>
            <w:t>Enter event here.</w:t>
          </w:r>
        </w:p>
      </w:docPartBody>
    </w:docPart>
    <w:docPart>
      <w:docPartPr>
        <w:name w:val="E1FB864E94F04BEA846E4B3670A243FD"/>
        <w:category>
          <w:name w:val="General"/>
          <w:gallery w:val="placeholder"/>
        </w:category>
        <w:types>
          <w:type w:val="bbPlcHdr"/>
        </w:types>
        <w:behaviors>
          <w:behavior w:val="content"/>
        </w:behaviors>
        <w:guid w:val="{86C1664D-D1EB-4976-A0E0-B88D5057AC46}"/>
      </w:docPartPr>
      <w:docPartBody>
        <w:p w:rsidR="00D85904" w:rsidRDefault="00267F17" w:rsidP="00267F17">
          <w:pPr>
            <w:pStyle w:val="E1FB864E94F04BEA846E4B3670A243FD10"/>
          </w:pPr>
          <w:r w:rsidRPr="00F8194D">
            <w:rPr>
              <w:rFonts w:ascii="Times New Roman" w:eastAsia="Calibri" w:hAnsi="Times New Roman" w:cs="Times New Roman"/>
              <w:color w:val="A6A6A6"/>
              <w:sz w:val="24"/>
            </w:rPr>
            <w:t>Enter details here.</w:t>
          </w:r>
        </w:p>
      </w:docPartBody>
    </w:docPart>
    <w:docPart>
      <w:docPartPr>
        <w:name w:val="E9CEEB913A004D56A47FD6FFD667537F"/>
        <w:category>
          <w:name w:val="General"/>
          <w:gallery w:val="placeholder"/>
        </w:category>
        <w:types>
          <w:type w:val="bbPlcHdr"/>
        </w:types>
        <w:behaviors>
          <w:behavior w:val="content"/>
        </w:behaviors>
        <w:guid w:val="{28BD19E3-73FC-48F2-8579-4AB82FBF3EE6}"/>
      </w:docPartPr>
      <w:docPartBody>
        <w:p w:rsidR="00267F17" w:rsidRDefault="00267F17" w:rsidP="00267F17">
          <w:pPr>
            <w:pStyle w:val="E9CEEB913A004D56A47FD6FFD667537F10"/>
          </w:pPr>
          <w:r w:rsidRPr="003B409E">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5337"/>
    <w:rsid w:val="00026298"/>
    <w:rsid w:val="000410D8"/>
    <w:rsid w:val="00062110"/>
    <w:rsid w:val="000E5D3D"/>
    <w:rsid w:val="00122635"/>
    <w:rsid w:val="00141174"/>
    <w:rsid w:val="00184E17"/>
    <w:rsid w:val="001E4DB3"/>
    <w:rsid w:val="00260E43"/>
    <w:rsid w:val="00267F17"/>
    <w:rsid w:val="002A724A"/>
    <w:rsid w:val="002D2558"/>
    <w:rsid w:val="002E53C9"/>
    <w:rsid w:val="00314CFD"/>
    <w:rsid w:val="0031645A"/>
    <w:rsid w:val="003212B5"/>
    <w:rsid w:val="00356E8F"/>
    <w:rsid w:val="00364743"/>
    <w:rsid w:val="00370273"/>
    <w:rsid w:val="00384E62"/>
    <w:rsid w:val="00391EC1"/>
    <w:rsid w:val="00394CA7"/>
    <w:rsid w:val="00396E60"/>
    <w:rsid w:val="003A32BE"/>
    <w:rsid w:val="003A3B33"/>
    <w:rsid w:val="003A5829"/>
    <w:rsid w:val="003C34D7"/>
    <w:rsid w:val="003C6A6B"/>
    <w:rsid w:val="003C7C18"/>
    <w:rsid w:val="003F4FF0"/>
    <w:rsid w:val="00405618"/>
    <w:rsid w:val="00435D65"/>
    <w:rsid w:val="00452576"/>
    <w:rsid w:val="00454786"/>
    <w:rsid w:val="00456A17"/>
    <w:rsid w:val="0047635A"/>
    <w:rsid w:val="00477C94"/>
    <w:rsid w:val="00477D4C"/>
    <w:rsid w:val="004B3CE1"/>
    <w:rsid w:val="004D0760"/>
    <w:rsid w:val="004D5624"/>
    <w:rsid w:val="004E349A"/>
    <w:rsid w:val="00540A04"/>
    <w:rsid w:val="005535F7"/>
    <w:rsid w:val="00554FFA"/>
    <w:rsid w:val="005A538B"/>
    <w:rsid w:val="005C10DD"/>
    <w:rsid w:val="005C6D1E"/>
    <w:rsid w:val="005C7AD7"/>
    <w:rsid w:val="005E15F3"/>
    <w:rsid w:val="00615630"/>
    <w:rsid w:val="00615CBC"/>
    <w:rsid w:val="006A260C"/>
    <w:rsid w:val="006A7277"/>
    <w:rsid w:val="00705A1C"/>
    <w:rsid w:val="00711A4E"/>
    <w:rsid w:val="007E0104"/>
    <w:rsid w:val="007E765C"/>
    <w:rsid w:val="00801126"/>
    <w:rsid w:val="0084477C"/>
    <w:rsid w:val="00846AFC"/>
    <w:rsid w:val="008860A3"/>
    <w:rsid w:val="00896913"/>
    <w:rsid w:val="009131E0"/>
    <w:rsid w:val="00935921"/>
    <w:rsid w:val="00941846"/>
    <w:rsid w:val="009C4904"/>
    <w:rsid w:val="009C4C29"/>
    <w:rsid w:val="009E5FFE"/>
    <w:rsid w:val="00A15437"/>
    <w:rsid w:val="00A54E18"/>
    <w:rsid w:val="00A80EE0"/>
    <w:rsid w:val="00A90043"/>
    <w:rsid w:val="00AB6A42"/>
    <w:rsid w:val="00AD0C6B"/>
    <w:rsid w:val="00AE28A6"/>
    <w:rsid w:val="00AF1220"/>
    <w:rsid w:val="00B07F14"/>
    <w:rsid w:val="00B12E56"/>
    <w:rsid w:val="00B77399"/>
    <w:rsid w:val="00B97D7F"/>
    <w:rsid w:val="00BC36D0"/>
    <w:rsid w:val="00C17749"/>
    <w:rsid w:val="00CA01A3"/>
    <w:rsid w:val="00CC4E7B"/>
    <w:rsid w:val="00CC767B"/>
    <w:rsid w:val="00CC7886"/>
    <w:rsid w:val="00CD6EE6"/>
    <w:rsid w:val="00CF6108"/>
    <w:rsid w:val="00D42E2F"/>
    <w:rsid w:val="00D85904"/>
    <w:rsid w:val="00DC3BE9"/>
    <w:rsid w:val="00DE3393"/>
    <w:rsid w:val="00DE57DD"/>
    <w:rsid w:val="00DF0E77"/>
    <w:rsid w:val="00DF5728"/>
    <w:rsid w:val="00E03D37"/>
    <w:rsid w:val="00E137EC"/>
    <w:rsid w:val="00E16BE6"/>
    <w:rsid w:val="00E37BED"/>
    <w:rsid w:val="00E77FA5"/>
    <w:rsid w:val="00E847BF"/>
    <w:rsid w:val="00E9443F"/>
    <w:rsid w:val="00EA35EE"/>
    <w:rsid w:val="00EA4FD4"/>
    <w:rsid w:val="00EA6A57"/>
    <w:rsid w:val="00EE3215"/>
    <w:rsid w:val="00EF4973"/>
    <w:rsid w:val="00F20051"/>
    <w:rsid w:val="00F525E4"/>
    <w:rsid w:val="00F71DED"/>
    <w:rsid w:val="00FB230F"/>
    <w:rsid w:val="00FD5B1F"/>
    <w:rsid w:val="00FE7D7C"/>
    <w:rsid w:val="00FF29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F17"/>
    <w:rPr>
      <w:color w:val="808080"/>
    </w:rPr>
  </w:style>
  <w:style w:type="paragraph" w:customStyle="1" w:styleId="CFC16CDE14EC4B6AAD354F122FC9111D">
    <w:name w:val="CFC16CDE14EC4B6AAD354F122FC9111D"/>
    <w:rsid w:val="0047635A"/>
  </w:style>
  <w:style w:type="paragraph" w:customStyle="1" w:styleId="FE3FB9F655B8413FB8E6CE999D653A1C">
    <w:name w:val="FE3FB9F655B8413FB8E6CE999D653A1C"/>
    <w:rsid w:val="00267F17"/>
    <w:rPr>
      <w:rFonts w:eastAsiaTheme="minorHAnsi"/>
      <w:lang w:eastAsia="en-US"/>
    </w:rPr>
  </w:style>
  <w:style w:type="paragraph" w:customStyle="1" w:styleId="FE3FB9F655B8413FB8E6CE999D653A1C2">
    <w:name w:val="FE3FB9F655B8413FB8E6CE999D653A1C2"/>
    <w:rsid w:val="00B77399"/>
    <w:rPr>
      <w:rFonts w:eastAsiaTheme="minorHAnsi"/>
      <w:lang w:eastAsia="en-US"/>
    </w:rPr>
  </w:style>
  <w:style w:type="paragraph" w:customStyle="1" w:styleId="5A9253EDFBED4DAC9DCD647B1F446CAE2">
    <w:name w:val="5A9253EDFBED4DAC9DCD647B1F446CAE2"/>
    <w:rsid w:val="00B77399"/>
    <w:rPr>
      <w:rFonts w:eastAsiaTheme="minorHAnsi"/>
      <w:lang w:eastAsia="en-US"/>
    </w:rPr>
  </w:style>
  <w:style w:type="paragraph" w:customStyle="1" w:styleId="D1C48F25CD1649929C10F2E4881162A91">
    <w:name w:val="D1C48F25CD1649929C10F2E4881162A91"/>
    <w:rsid w:val="00B77399"/>
    <w:rPr>
      <w:rFonts w:eastAsiaTheme="minorHAnsi"/>
      <w:lang w:eastAsia="en-US"/>
    </w:rPr>
  </w:style>
  <w:style w:type="paragraph" w:customStyle="1" w:styleId="793416222A5A481380117E72A711D2431">
    <w:name w:val="793416222A5A481380117E72A711D2431"/>
    <w:rsid w:val="00B77399"/>
    <w:rPr>
      <w:rFonts w:eastAsiaTheme="minorHAnsi"/>
      <w:lang w:eastAsia="en-US"/>
    </w:rPr>
  </w:style>
  <w:style w:type="paragraph" w:customStyle="1" w:styleId="BAD1B5F65E8E46948FC21D0FA7D55ACF1">
    <w:name w:val="BAD1B5F65E8E46948FC21D0FA7D55ACF1"/>
    <w:rsid w:val="00B77399"/>
    <w:rPr>
      <w:rFonts w:eastAsiaTheme="minorHAnsi"/>
      <w:lang w:eastAsia="en-US"/>
    </w:rPr>
  </w:style>
  <w:style w:type="paragraph" w:customStyle="1" w:styleId="D149772F7BBF4468824112AE126D0FB01">
    <w:name w:val="D149772F7BBF4468824112AE126D0FB01"/>
    <w:rsid w:val="00B77399"/>
    <w:rPr>
      <w:rFonts w:eastAsiaTheme="minorHAnsi"/>
      <w:lang w:eastAsia="en-US"/>
    </w:rPr>
  </w:style>
  <w:style w:type="paragraph" w:customStyle="1" w:styleId="3A2B470BD47148C7BD9FED7BB7B808F31">
    <w:name w:val="3A2B470BD47148C7BD9FED7BB7B808F31"/>
    <w:rsid w:val="00B77399"/>
    <w:rPr>
      <w:rFonts w:eastAsiaTheme="minorHAnsi"/>
      <w:lang w:eastAsia="en-US"/>
    </w:rPr>
  </w:style>
  <w:style w:type="paragraph" w:customStyle="1" w:styleId="5C7FBBCB5E81464EA08328AA392C4E3B1">
    <w:name w:val="5C7FBBCB5E81464EA08328AA392C4E3B1"/>
    <w:rsid w:val="00B77399"/>
    <w:rPr>
      <w:rFonts w:eastAsiaTheme="minorHAnsi"/>
      <w:lang w:eastAsia="en-US"/>
    </w:rPr>
  </w:style>
  <w:style w:type="paragraph" w:customStyle="1" w:styleId="A18A72F466DA465590F300368E423BCE2">
    <w:name w:val="A18A72F466DA465590F300368E423BCE2"/>
    <w:rsid w:val="00B77399"/>
    <w:rPr>
      <w:rFonts w:eastAsiaTheme="minorHAnsi"/>
      <w:lang w:eastAsia="en-US"/>
    </w:rPr>
  </w:style>
  <w:style w:type="paragraph" w:customStyle="1" w:styleId="E6976C25C2344029B1D34EADCB5ACE932">
    <w:name w:val="E6976C25C2344029B1D34EADCB5ACE932"/>
    <w:rsid w:val="00B77399"/>
    <w:rPr>
      <w:rFonts w:eastAsiaTheme="minorHAnsi"/>
      <w:lang w:eastAsia="en-US"/>
    </w:rPr>
  </w:style>
  <w:style w:type="paragraph" w:customStyle="1" w:styleId="E0E121744A9F4A4BBAA577AFD22989BF1">
    <w:name w:val="E0E121744A9F4A4BBAA577AFD22989BF1"/>
    <w:rsid w:val="00B77399"/>
    <w:rPr>
      <w:rFonts w:eastAsiaTheme="minorHAnsi"/>
      <w:lang w:eastAsia="en-US"/>
    </w:rPr>
  </w:style>
  <w:style w:type="paragraph" w:customStyle="1" w:styleId="F257176EC5004E73BA548E49F0D33AA31">
    <w:name w:val="F257176EC5004E73BA548E49F0D33AA31"/>
    <w:rsid w:val="00B77399"/>
    <w:rPr>
      <w:rFonts w:eastAsiaTheme="minorHAnsi"/>
      <w:lang w:eastAsia="en-US"/>
    </w:rPr>
  </w:style>
  <w:style w:type="paragraph" w:customStyle="1" w:styleId="5954543B2062444D97931E1DB21603DB1">
    <w:name w:val="5954543B2062444D97931E1DB21603DB1"/>
    <w:rsid w:val="00B77399"/>
    <w:rPr>
      <w:rFonts w:eastAsiaTheme="minorHAnsi"/>
      <w:lang w:eastAsia="en-US"/>
    </w:rPr>
  </w:style>
  <w:style w:type="paragraph" w:customStyle="1" w:styleId="BA22A5BE1D48465BBA49BC245D1E61D81">
    <w:name w:val="BA22A5BE1D48465BBA49BC245D1E61D81"/>
    <w:rsid w:val="00B77399"/>
    <w:rPr>
      <w:rFonts w:eastAsiaTheme="minorHAnsi"/>
      <w:lang w:eastAsia="en-US"/>
    </w:rPr>
  </w:style>
  <w:style w:type="paragraph" w:customStyle="1" w:styleId="0A8E0A15514B4CB8ABD7155AD037D0851">
    <w:name w:val="0A8E0A15514B4CB8ABD7155AD037D0851"/>
    <w:rsid w:val="00B77399"/>
    <w:rPr>
      <w:rFonts w:eastAsiaTheme="minorHAnsi"/>
      <w:lang w:eastAsia="en-US"/>
    </w:rPr>
  </w:style>
  <w:style w:type="paragraph" w:customStyle="1" w:styleId="4E9DD210AA004337855F46C493440A9C1">
    <w:name w:val="4E9DD210AA004337855F46C493440A9C1"/>
    <w:rsid w:val="00B77399"/>
    <w:rPr>
      <w:rFonts w:eastAsiaTheme="minorHAnsi"/>
      <w:lang w:eastAsia="en-US"/>
    </w:rPr>
  </w:style>
  <w:style w:type="paragraph" w:customStyle="1" w:styleId="D00DFB4803B249D094F996D239A4C8051">
    <w:name w:val="D00DFB4803B249D094F996D239A4C8051"/>
    <w:rsid w:val="00B77399"/>
    <w:rPr>
      <w:rFonts w:eastAsiaTheme="minorHAnsi"/>
      <w:lang w:eastAsia="en-US"/>
    </w:rPr>
  </w:style>
  <w:style w:type="paragraph" w:customStyle="1" w:styleId="C0222C8450DF47459A203AA7F02019B61">
    <w:name w:val="C0222C8450DF47459A203AA7F02019B61"/>
    <w:rsid w:val="00B77399"/>
    <w:rPr>
      <w:rFonts w:eastAsiaTheme="minorHAnsi"/>
      <w:lang w:eastAsia="en-US"/>
    </w:rPr>
  </w:style>
  <w:style w:type="paragraph" w:customStyle="1" w:styleId="FD53BFA0EB504ABC93821ED6262A2CBB1">
    <w:name w:val="FD53BFA0EB504ABC93821ED6262A2CBB1"/>
    <w:rsid w:val="00B77399"/>
    <w:rPr>
      <w:rFonts w:eastAsiaTheme="minorHAnsi"/>
      <w:lang w:eastAsia="en-US"/>
    </w:rPr>
  </w:style>
  <w:style w:type="paragraph" w:customStyle="1" w:styleId="FE40703514BC48D49A5D100431D980141">
    <w:name w:val="FE40703514BC48D49A5D100431D980141"/>
    <w:rsid w:val="00B77399"/>
    <w:rPr>
      <w:rFonts w:eastAsiaTheme="minorHAnsi"/>
      <w:lang w:eastAsia="en-US"/>
    </w:rPr>
  </w:style>
  <w:style w:type="paragraph" w:customStyle="1" w:styleId="ACCCF04EC7FD4A2A86EDBA779AD644371">
    <w:name w:val="ACCCF04EC7FD4A2A86EDBA779AD644371"/>
    <w:rsid w:val="00B77399"/>
    <w:rPr>
      <w:rFonts w:eastAsiaTheme="minorHAnsi"/>
      <w:lang w:eastAsia="en-US"/>
    </w:rPr>
  </w:style>
  <w:style w:type="paragraph" w:customStyle="1" w:styleId="0B5E8C3A91E44B5B8BB9081D5FD3F12C1">
    <w:name w:val="0B5E8C3A91E44B5B8BB9081D5FD3F12C1"/>
    <w:rsid w:val="00B77399"/>
    <w:rPr>
      <w:rFonts w:eastAsiaTheme="minorHAnsi"/>
      <w:lang w:eastAsia="en-US"/>
    </w:rPr>
  </w:style>
  <w:style w:type="paragraph" w:customStyle="1" w:styleId="30B7E1640CE945D588DE966A2E11B7861">
    <w:name w:val="30B7E1640CE945D588DE966A2E11B7861"/>
    <w:rsid w:val="00B77399"/>
    <w:rPr>
      <w:rFonts w:eastAsiaTheme="minorHAnsi"/>
      <w:lang w:eastAsia="en-US"/>
    </w:rPr>
  </w:style>
  <w:style w:type="paragraph" w:customStyle="1" w:styleId="59644681DFB4449AA3405E047C692E811">
    <w:name w:val="59644681DFB4449AA3405E047C692E811"/>
    <w:rsid w:val="00B77399"/>
    <w:rPr>
      <w:rFonts w:eastAsiaTheme="minorHAnsi"/>
      <w:lang w:eastAsia="en-US"/>
    </w:rPr>
  </w:style>
  <w:style w:type="paragraph" w:customStyle="1" w:styleId="EFC4F9B74A284E7CA0443095763ECE6C1">
    <w:name w:val="EFC4F9B74A284E7CA0443095763ECE6C1"/>
    <w:rsid w:val="00B77399"/>
    <w:rPr>
      <w:rFonts w:eastAsiaTheme="minorHAnsi"/>
      <w:lang w:eastAsia="en-US"/>
    </w:rPr>
  </w:style>
  <w:style w:type="paragraph" w:customStyle="1" w:styleId="1DB79881630D4A868D44B6E3F605B8831">
    <w:name w:val="1DB79881630D4A868D44B6E3F605B8831"/>
    <w:rsid w:val="00B77399"/>
    <w:rPr>
      <w:rFonts w:eastAsiaTheme="minorHAnsi"/>
      <w:lang w:eastAsia="en-US"/>
    </w:rPr>
  </w:style>
  <w:style w:type="paragraph" w:customStyle="1" w:styleId="3572792A23CB419985C2B5BE2F0716EF1">
    <w:name w:val="3572792A23CB419985C2B5BE2F0716EF1"/>
    <w:rsid w:val="00B77399"/>
    <w:rPr>
      <w:rFonts w:eastAsiaTheme="minorHAnsi"/>
      <w:lang w:eastAsia="en-US"/>
    </w:rPr>
  </w:style>
  <w:style w:type="paragraph" w:customStyle="1" w:styleId="1EF9AC7A62B847739108B3FE0C7352E71">
    <w:name w:val="1EF9AC7A62B847739108B3FE0C7352E71"/>
    <w:rsid w:val="00B77399"/>
    <w:rPr>
      <w:rFonts w:eastAsiaTheme="minorHAnsi"/>
      <w:lang w:eastAsia="en-US"/>
    </w:rPr>
  </w:style>
  <w:style w:type="paragraph" w:customStyle="1" w:styleId="DD7D70502657483ABB20FD2CA7F4C2711">
    <w:name w:val="DD7D70502657483ABB20FD2CA7F4C2711"/>
    <w:rsid w:val="00B77399"/>
    <w:rPr>
      <w:rFonts w:eastAsiaTheme="minorHAnsi"/>
      <w:lang w:eastAsia="en-US"/>
    </w:rPr>
  </w:style>
  <w:style w:type="paragraph" w:customStyle="1" w:styleId="039D6A66C3A044429942FD6885F18C611">
    <w:name w:val="039D6A66C3A044429942FD6885F18C611"/>
    <w:rsid w:val="00B77399"/>
    <w:rPr>
      <w:rFonts w:eastAsiaTheme="minorHAnsi"/>
      <w:lang w:eastAsia="en-US"/>
    </w:rPr>
  </w:style>
  <w:style w:type="paragraph" w:customStyle="1" w:styleId="04F3F7BC270846D2836EB086769E96081">
    <w:name w:val="04F3F7BC270846D2836EB086769E96081"/>
    <w:rsid w:val="00B77399"/>
    <w:rPr>
      <w:rFonts w:eastAsiaTheme="minorHAnsi"/>
      <w:lang w:eastAsia="en-US"/>
    </w:rPr>
  </w:style>
  <w:style w:type="paragraph" w:customStyle="1" w:styleId="24B6F5588FA948FC8F08379C88D355E51">
    <w:name w:val="24B6F5588FA948FC8F08379C88D355E51"/>
    <w:rsid w:val="00B77399"/>
    <w:rPr>
      <w:rFonts w:eastAsiaTheme="minorHAnsi"/>
      <w:lang w:eastAsia="en-US"/>
    </w:rPr>
  </w:style>
  <w:style w:type="paragraph" w:customStyle="1" w:styleId="43A2067B455B4F97BA6ADFFFF1735C5E1">
    <w:name w:val="43A2067B455B4F97BA6ADFFFF1735C5E1"/>
    <w:rsid w:val="00B77399"/>
    <w:rPr>
      <w:rFonts w:eastAsiaTheme="minorHAnsi"/>
      <w:lang w:eastAsia="en-US"/>
    </w:rPr>
  </w:style>
  <w:style w:type="paragraph" w:customStyle="1" w:styleId="E3DBEEB20A5C432B86EB6D46042DF5981">
    <w:name w:val="E3DBEEB20A5C432B86EB6D46042DF5981"/>
    <w:rsid w:val="00B77399"/>
    <w:rPr>
      <w:rFonts w:eastAsiaTheme="minorHAnsi"/>
      <w:lang w:eastAsia="en-US"/>
    </w:rPr>
  </w:style>
  <w:style w:type="paragraph" w:customStyle="1" w:styleId="231CC656FD95400ABE3AC9DC20D1554D1">
    <w:name w:val="231CC656FD95400ABE3AC9DC20D1554D1"/>
    <w:rsid w:val="00B77399"/>
    <w:rPr>
      <w:rFonts w:eastAsiaTheme="minorHAnsi"/>
      <w:lang w:eastAsia="en-US"/>
    </w:rPr>
  </w:style>
  <w:style w:type="paragraph" w:customStyle="1" w:styleId="DF0ECE93232C4EA096AFAF5A55C47F411">
    <w:name w:val="DF0ECE93232C4EA096AFAF5A55C47F411"/>
    <w:rsid w:val="00B77399"/>
    <w:rPr>
      <w:rFonts w:eastAsiaTheme="minorHAnsi"/>
      <w:lang w:eastAsia="en-US"/>
    </w:rPr>
  </w:style>
  <w:style w:type="paragraph" w:customStyle="1" w:styleId="3302E1514CE74432B4A9BE9EDE0D65631">
    <w:name w:val="3302E1514CE74432B4A9BE9EDE0D65631"/>
    <w:rsid w:val="00B77399"/>
    <w:rPr>
      <w:rFonts w:eastAsiaTheme="minorHAnsi"/>
      <w:lang w:eastAsia="en-US"/>
    </w:rPr>
  </w:style>
  <w:style w:type="paragraph" w:customStyle="1" w:styleId="B5841CE5BA9B4D32BA03D2A262C42E081">
    <w:name w:val="B5841CE5BA9B4D32BA03D2A262C42E081"/>
    <w:rsid w:val="00B77399"/>
    <w:rPr>
      <w:rFonts w:eastAsiaTheme="minorHAnsi"/>
      <w:lang w:eastAsia="en-US"/>
    </w:rPr>
  </w:style>
  <w:style w:type="paragraph" w:customStyle="1" w:styleId="0B07EE3027794961AFF500BEF203343C1">
    <w:name w:val="0B07EE3027794961AFF500BEF203343C1"/>
    <w:rsid w:val="00B77399"/>
    <w:rPr>
      <w:rFonts w:eastAsiaTheme="minorHAnsi"/>
      <w:lang w:eastAsia="en-US"/>
    </w:rPr>
  </w:style>
  <w:style w:type="paragraph" w:customStyle="1" w:styleId="C210947E0EEF4B5289F33AD0B287E9991">
    <w:name w:val="C210947E0EEF4B5289F33AD0B287E9991"/>
    <w:rsid w:val="00B77399"/>
    <w:rPr>
      <w:rFonts w:eastAsiaTheme="minorHAnsi"/>
      <w:lang w:eastAsia="en-US"/>
    </w:rPr>
  </w:style>
  <w:style w:type="paragraph" w:customStyle="1" w:styleId="1C646272A51243CB84A7F348BCB941FF1">
    <w:name w:val="1C646272A51243CB84A7F348BCB941FF1"/>
    <w:rsid w:val="00B77399"/>
    <w:rPr>
      <w:rFonts w:eastAsiaTheme="minorHAnsi"/>
      <w:lang w:eastAsia="en-US"/>
    </w:rPr>
  </w:style>
  <w:style w:type="paragraph" w:customStyle="1" w:styleId="912BE5349F504A1CB229DAD635A707BF1">
    <w:name w:val="912BE5349F504A1CB229DAD635A707BF1"/>
    <w:rsid w:val="00B77399"/>
    <w:rPr>
      <w:rFonts w:eastAsiaTheme="minorHAnsi"/>
      <w:lang w:eastAsia="en-US"/>
    </w:rPr>
  </w:style>
  <w:style w:type="paragraph" w:customStyle="1" w:styleId="0E733B94BA5D49AF972014EAC50FEF3F1">
    <w:name w:val="0E733B94BA5D49AF972014EAC50FEF3F1"/>
    <w:rsid w:val="00B77399"/>
    <w:rPr>
      <w:rFonts w:eastAsiaTheme="minorHAnsi"/>
      <w:lang w:eastAsia="en-US"/>
    </w:rPr>
  </w:style>
  <w:style w:type="paragraph" w:customStyle="1" w:styleId="E89DEA2961004256AFD341526B0FB84E1">
    <w:name w:val="E89DEA2961004256AFD341526B0FB84E1"/>
    <w:rsid w:val="00B77399"/>
    <w:rPr>
      <w:rFonts w:eastAsiaTheme="minorHAnsi"/>
      <w:lang w:eastAsia="en-US"/>
    </w:rPr>
  </w:style>
  <w:style w:type="paragraph" w:customStyle="1" w:styleId="27A2902589A24002A328F2BC1E9C76D31">
    <w:name w:val="27A2902589A24002A328F2BC1E9C76D31"/>
    <w:rsid w:val="00B77399"/>
    <w:rPr>
      <w:rFonts w:eastAsiaTheme="minorHAnsi"/>
      <w:lang w:eastAsia="en-US"/>
    </w:rPr>
  </w:style>
  <w:style w:type="paragraph" w:customStyle="1" w:styleId="31E3706E8C74431DBDB17C0B7D0DC2F51">
    <w:name w:val="31E3706E8C74431DBDB17C0B7D0DC2F51"/>
    <w:rsid w:val="00B77399"/>
    <w:rPr>
      <w:rFonts w:eastAsiaTheme="minorHAnsi"/>
      <w:lang w:eastAsia="en-US"/>
    </w:rPr>
  </w:style>
  <w:style w:type="paragraph" w:customStyle="1" w:styleId="A49862C3030A40E8A2610649F88660801">
    <w:name w:val="A49862C3030A40E8A2610649F88660801"/>
    <w:rsid w:val="00B77399"/>
    <w:rPr>
      <w:rFonts w:eastAsiaTheme="minorHAnsi"/>
      <w:lang w:eastAsia="en-US"/>
    </w:rPr>
  </w:style>
  <w:style w:type="paragraph" w:customStyle="1" w:styleId="1E6A812EC84B403EAE71C6C29A60E4CF1">
    <w:name w:val="1E6A812EC84B403EAE71C6C29A60E4CF1"/>
    <w:rsid w:val="00B77399"/>
    <w:rPr>
      <w:rFonts w:eastAsiaTheme="minorHAnsi"/>
      <w:lang w:eastAsia="en-US"/>
    </w:rPr>
  </w:style>
  <w:style w:type="paragraph" w:customStyle="1" w:styleId="BB024AD013854F8491D758D0DAB9E77B1">
    <w:name w:val="BB024AD013854F8491D758D0DAB9E77B1"/>
    <w:rsid w:val="00B77399"/>
    <w:rPr>
      <w:rFonts w:eastAsiaTheme="minorHAnsi"/>
      <w:lang w:eastAsia="en-US"/>
    </w:rPr>
  </w:style>
  <w:style w:type="paragraph" w:customStyle="1" w:styleId="CDA9B63C96DC4297928F35B414815C4F1">
    <w:name w:val="CDA9B63C96DC4297928F35B414815C4F1"/>
    <w:rsid w:val="00B77399"/>
    <w:rPr>
      <w:rFonts w:eastAsiaTheme="minorHAnsi"/>
      <w:lang w:eastAsia="en-US"/>
    </w:rPr>
  </w:style>
  <w:style w:type="paragraph" w:customStyle="1" w:styleId="98139DB2A2DE4E6C9B8EB93858A5AABB1">
    <w:name w:val="98139DB2A2DE4E6C9B8EB93858A5AABB1"/>
    <w:rsid w:val="00B77399"/>
    <w:rPr>
      <w:rFonts w:eastAsiaTheme="minorHAnsi"/>
      <w:lang w:eastAsia="en-US"/>
    </w:rPr>
  </w:style>
  <w:style w:type="paragraph" w:customStyle="1" w:styleId="5159AC54C38D467B81BED7203AFFD1B41">
    <w:name w:val="5159AC54C38D467B81BED7203AFFD1B41"/>
    <w:rsid w:val="00B77399"/>
    <w:rPr>
      <w:rFonts w:eastAsiaTheme="minorHAnsi"/>
      <w:lang w:eastAsia="en-US"/>
    </w:rPr>
  </w:style>
  <w:style w:type="paragraph" w:customStyle="1" w:styleId="8E75A4A299EC4D75BABBC4A482B7A5041">
    <w:name w:val="8E75A4A299EC4D75BABBC4A482B7A5041"/>
    <w:rsid w:val="00B77399"/>
    <w:rPr>
      <w:rFonts w:eastAsiaTheme="minorHAnsi"/>
      <w:lang w:eastAsia="en-US"/>
    </w:rPr>
  </w:style>
  <w:style w:type="paragraph" w:customStyle="1" w:styleId="E08B394E001B4BA299827EA14CB89B521">
    <w:name w:val="E08B394E001B4BA299827EA14CB89B521"/>
    <w:rsid w:val="00B77399"/>
    <w:rPr>
      <w:rFonts w:eastAsiaTheme="minorHAnsi"/>
      <w:lang w:eastAsia="en-US"/>
    </w:rPr>
  </w:style>
  <w:style w:type="paragraph" w:customStyle="1" w:styleId="8206991151124538AFE19769C6E2DF191">
    <w:name w:val="8206991151124538AFE19769C6E2DF191"/>
    <w:rsid w:val="00B77399"/>
    <w:rPr>
      <w:rFonts w:eastAsiaTheme="minorHAnsi"/>
      <w:lang w:eastAsia="en-US"/>
    </w:rPr>
  </w:style>
  <w:style w:type="paragraph" w:customStyle="1" w:styleId="F6F7B9A6E50D48E29246F2948522DAC41">
    <w:name w:val="F6F7B9A6E50D48E29246F2948522DAC41"/>
    <w:rsid w:val="00B77399"/>
    <w:rPr>
      <w:rFonts w:eastAsiaTheme="minorHAnsi"/>
      <w:lang w:eastAsia="en-US"/>
    </w:rPr>
  </w:style>
  <w:style w:type="paragraph" w:customStyle="1" w:styleId="352F943F70434D0DAC05323540F864101">
    <w:name w:val="352F943F70434D0DAC05323540F864101"/>
    <w:rsid w:val="00B77399"/>
    <w:rPr>
      <w:rFonts w:eastAsiaTheme="minorHAnsi"/>
      <w:lang w:eastAsia="en-US"/>
    </w:rPr>
  </w:style>
  <w:style w:type="paragraph" w:customStyle="1" w:styleId="632F2D6314AC462A969AAA7F265978AB1">
    <w:name w:val="632F2D6314AC462A969AAA7F265978AB1"/>
    <w:rsid w:val="00B77399"/>
    <w:rPr>
      <w:rFonts w:eastAsiaTheme="minorHAnsi"/>
      <w:lang w:eastAsia="en-US"/>
    </w:rPr>
  </w:style>
  <w:style w:type="paragraph" w:customStyle="1" w:styleId="37A27B33EA3040C3A8BFAEFEAB82B1B81">
    <w:name w:val="37A27B33EA3040C3A8BFAEFEAB82B1B81"/>
    <w:rsid w:val="00B77399"/>
    <w:rPr>
      <w:rFonts w:eastAsiaTheme="minorHAnsi"/>
      <w:lang w:eastAsia="en-US"/>
    </w:rPr>
  </w:style>
  <w:style w:type="paragraph" w:customStyle="1" w:styleId="C696566C73BF44CAB5D17C99243F2B741">
    <w:name w:val="C696566C73BF44CAB5D17C99243F2B741"/>
    <w:rsid w:val="00B77399"/>
    <w:rPr>
      <w:rFonts w:eastAsiaTheme="minorHAnsi"/>
      <w:lang w:eastAsia="en-US"/>
    </w:rPr>
  </w:style>
  <w:style w:type="paragraph" w:customStyle="1" w:styleId="D3979FDE2EAD4347A56634FD354BA59F1">
    <w:name w:val="D3979FDE2EAD4347A56634FD354BA59F1"/>
    <w:rsid w:val="00B77399"/>
    <w:rPr>
      <w:rFonts w:eastAsiaTheme="minorHAnsi"/>
      <w:lang w:eastAsia="en-US"/>
    </w:rPr>
  </w:style>
  <w:style w:type="paragraph" w:customStyle="1" w:styleId="73D69850AD66434EA9A0F3A84DCD0D481">
    <w:name w:val="73D69850AD66434EA9A0F3A84DCD0D481"/>
    <w:rsid w:val="00B77399"/>
    <w:rPr>
      <w:rFonts w:eastAsiaTheme="minorHAnsi"/>
      <w:lang w:eastAsia="en-US"/>
    </w:rPr>
  </w:style>
  <w:style w:type="paragraph" w:customStyle="1" w:styleId="5AA597645E034A43A1541731806A99CD1">
    <w:name w:val="5AA597645E034A43A1541731806A99CD1"/>
    <w:rsid w:val="00B77399"/>
    <w:rPr>
      <w:rFonts w:eastAsiaTheme="minorHAnsi"/>
      <w:lang w:eastAsia="en-US"/>
    </w:rPr>
  </w:style>
  <w:style w:type="paragraph" w:customStyle="1" w:styleId="268B6CB437914F7A8C2CB97A572C084C1">
    <w:name w:val="268B6CB437914F7A8C2CB97A572C084C1"/>
    <w:rsid w:val="00B77399"/>
    <w:rPr>
      <w:rFonts w:eastAsiaTheme="minorHAnsi"/>
      <w:lang w:eastAsia="en-US"/>
    </w:rPr>
  </w:style>
  <w:style w:type="paragraph" w:customStyle="1" w:styleId="5D3CACCD26FE414C9A6873B35338D3DC1">
    <w:name w:val="5D3CACCD26FE414C9A6873B35338D3DC1"/>
    <w:rsid w:val="00B77399"/>
    <w:rPr>
      <w:rFonts w:eastAsiaTheme="minorHAnsi"/>
      <w:lang w:eastAsia="en-US"/>
    </w:rPr>
  </w:style>
  <w:style w:type="paragraph" w:customStyle="1" w:styleId="8B99246C57A8474F9474D34ED00C47FD1">
    <w:name w:val="8B99246C57A8474F9474D34ED00C47FD1"/>
    <w:rsid w:val="00B77399"/>
    <w:rPr>
      <w:rFonts w:eastAsiaTheme="minorHAnsi"/>
      <w:lang w:eastAsia="en-US"/>
    </w:rPr>
  </w:style>
  <w:style w:type="paragraph" w:customStyle="1" w:styleId="E33B286A418741318B6E25467614E93E1">
    <w:name w:val="E33B286A418741318B6E25467614E93E1"/>
    <w:rsid w:val="00B77399"/>
    <w:rPr>
      <w:rFonts w:eastAsiaTheme="minorHAnsi"/>
      <w:lang w:eastAsia="en-US"/>
    </w:rPr>
  </w:style>
  <w:style w:type="paragraph" w:customStyle="1" w:styleId="A9A44557B768408E9DF5D7AC6058EA681">
    <w:name w:val="A9A44557B768408E9DF5D7AC6058EA681"/>
    <w:rsid w:val="00B77399"/>
    <w:rPr>
      <w:rFonts w:eastAsiaTheme="minorHAnsi"/>
      <w:lang w:eastAsia="en-US"/>
    </w:rPr>
  </w:style>
  <w:style w:type="paragraph" w:customStyle="1" w:styleId="C783DA02400F4FAE8B1F34AB9D63B7AA1">
    <w:name w:val="C783DA02400F4FAE8B1F34AB9D63B7AA1"/>
    <w:rsid w:val="00B77399"/>
    <w:rPr>
      <w:rFonts w:eastAsiaTheme="minorHAnsi"/>
      <w:lang w:eastAsia="en-US"/>
    </w:rPr>
  </w:style>
  <w:style w:type="paragraph" w:customStyle="1" w:styleId="D85E7733A8EB4458A21CDCD35A13F01F1">
    <w:name w:val="D85E7733A8EB4458A21CDCD35A13F01F1"/>
    <w:rsid w:val="00B77399"/>
    <w:rPr>
      <w:rFonts w:eastAsiaTheme="minorHAnsi"/>
      <w:lang w:eastAsia="en-US"/>
    </w:rPr>
  </w:style>
  <w:style w:type="paragraph" w:customStyle="1" w:styleId="74C0796B1286493CA79D8442C33278B61">
    <w:name w:val="74C0796B1286493CA79D8442C33278B61"/>
    <w:rsid w:val="00B77399"/>
    <w:rPr>
      <w:rFonts w:eastAsiaTheme="minorHAnsi"/>
      <w:lang w:eastAsia="en-US"/>
    </w:rPr>
  </w:style>
  <w:style w:type="paragraph" w:customStyle="1" w:styleId="73BB079406274DEDA7DDB8A469D90C461">
    <w:name w:val="73BB079406274DEDA7DDB8A469D90C461"/>
    <w:rsid w:val="00B77399"/>
    <w:rPr>
      <w:rFonts w:eastAsiaTheme="minorHAnsi"/>
      <w:lang w:eastAsia="en-US"/>
    </w:rPr>
  </w:style>
  <w:style w:type="paragraph" w:customStyle="1" w:styleId="9170F28BD4FB4F368708F8EC44E09F121">
    <w:name w:val="9170F28BD4FB4F368708F8EC44E09F121"/>
    <w:rsid w:val="00B77399"/>
    <w:rPr>
      <w:rFonts w:eastAsiaTheme="minorHAnsi"/>
      <w:lang w:eastAsia="en-US"/>
    </w:rPr>
  </w:style>
  <w:style w:type="paragraph" w:customStyle="1" w:styleId="60818059089C4BE98C8DD9406EED91E21">
    <w:name w:val="60818059089C4BE98C8DD9406EED91E21"/>
    <w:rsid w:val="00B77399"/>
    <w:rPr>
      <w:rFonts w:eastAsiaTheme="minorHAnsi"/>
      <w:lang w:eastAsia="en-US"/>
    </w:rPr>
  </w:style>
  <w:style w:type="paragraph" w:customStyle="1" w:styleId="1A3C025AD76F48448E76FA5E2F7867A61">
    <w:name w:val="1A3C025AD76F48448E76FA5E2F7867A61"/>
    <w:rsid w:val="00B77399"/>
    <w:rPr>
      <w:rFonts w:eastAsiaTheme="minorHAnsi"/>
      <w:lang w:eastAsia="en-US"/>
    </w:rPr>
  </w:style>
  <w:style w:type="paragraph" w:customStyle="1" w:styleId="DDE2D18DE2A546B8B30EDF754A5161C51">
    <w:name w:val="DDE2D18DE2A546B8B30EDF754A5161C51"/>
    <w:rsid w:val="00B77399"/>
    <w:rPr>
      <w:rFonts w:eastAsiaTheme="minorHAnsi"/>
      <w:lang w:eastAsia="en-US"/>
    </w:rPr>
  </w:style>
  <w:style w:type="paragraph" w:customStyle="1" w:styleId="4D9DE5A1FD634195913DD4C9C1ABF3351">
    <w:name w:val="4D9DE5A1FD634195913DD4C9C1ABF3351"/>
    <w:rsid w:val="00B77399"/>
    <w:rPr>
      <w:rFonts w:eastAsiaTheme="minorHAnsi"/>
      <w:lang w:eastAsia="en-US"/>
    </w:rPr>
  </w:style>
  <w:style w:type="paragraph" w:customStyle="1" w:styleId="23EDB9C5D3A24DA2A5AEDCAABB5244281">
    <w:name w:val="23EDB9C5D3A24DA2A5AEDCAABB5244281"/>
    <w:rsid w:val="00B77399"/>
    <w:rPr>
      <w:rFonts w:eastAsiaTheme="minorHAnsi"/>
      <w:lang w:eastAsia="en-US"/>
    </w:rPr>
  </w:style>
  <w:style w:type="paragraph" w:customStyle="1" w:styleId="2EBA5FD539774E4984E058972ACA273E1">
    <w:name w:val="2EBA5FD539774E4984E058972ACA273E1"/>
    <w:rsid w:val="00B77399"/>
    <w:rPr>
      <w:rFonts w:eastAsiaTheme="minorHAnsi"/>
      <w:lang w:eastAsia="en-US"/>
    </w:rPr>
  </w:style>
  <w:style w:type="paragraph" w:customStyle="1" w:styleId="509CDFBA12C1464CAF59990B62C7645C1">
    <w:name w:val="509CDFBA12C1464CAF59990B62C7645C1"/>
    <w:rsid w:val="00B77399"/>
    <w:rPr>
      <w:rFonts w:eastAsiaTheme="minorHAnsi"/>
      <w:lang w:eastAsia="en-US"/>
    </w:rPr>
  </w:style>
  <w:style w:type="paragraph" w:customStyle="1" w:styleId="5355C5EB2CBB46AC902CAEEB1D00EBA61">
    <w:name w:val="5355C5EB2CBB46AC902CAEEB1D00EBA61"/>
    <w:rsid w:val="00B77399"/>
    <w:rPr>
      <w:rFonts w:eastAsiaTheme="minorHAnsi"/>
      <w:lang w:eastAsia="en-US"/>
    </w:rPr>
  </w:style>
  <w:style w:type="paragraph" w:customStyle="1" w:styleId="C3F5FDB8998B472F8C19539DFF97A6E81">
    <w:name w:val="C3F5FDB8998B472F8C19539DFF97A6E81"/>
    <w:rsid w:val="00B77399"/>
    <w:rPr>
      <w:rFonts w:eastAsiaTheme="minorHAnsi"/>
      <w:lang w:eastAsia="en-US"/>
    </w:rPr>
  </w:style>
  <w:style w:type="paragraph" w:customStyle="1" w:styleId="76536ADF544749989967C51480BC41961">
    <w:name w:val="76536ADF544749989967C51480BC41961"/>
    <w:rsid w:val="00B77399"/>
    <w:rPr>
      <w:rFonts w:eastAsiaTheme="minorHAnsi"/>
      <w:lang w:eastAsia="en-US"/>
    </w:rPr>
  </w:style>
  <w:style w:type="paragraph" w:customStyle="1" w:styleId="817E6D21ADA94ACBB8F5C8552EAFA8641">
    <w:name w:val="817E6D21ADA94ACBB8F5C8552EAFA8641"/>
    <w:rsid w:val="00B77399"/>
    <w:rPr>
      <w:rFonts w:eastAsiaTheme="minorHAnsi"/>
      <w:lang w:eastAsia="en-US"/>
    </w:rPr>
  </w:style>
  <w:style w:type="paragraph" w:customStyle="1" w:styleId="F7A9E41F656E45269FA348B388F5B1B81">
    <w:name w:val="F7A9E41F656E45269FA348B388F5B1B81"/>
    <w:rsid w:val="00B77399"/>
    <w:rPr>
      <w:rFonts w:eastAsiaTheme="minorHAnsi"/>
      <w:lang w:eastAsia="en-US"/>
    </w:rPr>
  </w:style>
  <w:style w:type="paragraph" w:customStyle="1" w:styleId="70BE4DC22FC346EC9B784D0C27EE37541">
    <w:name w:val="70BE4DC22FC346EC9B784D0C27EE37541"/>
    <w:rsid w:val="00B77399"/>
    <w:rPr>
      <w:rFonts w:eastAsiaTheme="minorHAnsi"/>
      <w:lang w:eastAsia="en-US"/>
    </w:rPr>
  </w:style>
  <w:style w:type="paragraph" w:customStyle="1" w:styleId="D36D8614397F4047AFDCEAE7DD81494F1">
    <w:name w:val="D36D8614397F4047AFDCEAE7DD81494F1"/>
    <w:rsid w:val="00B77399"/>
    <w:rPr>
      <w:rFonts w:eastAsiaTheme="minorHAnsi"/>
      <w:lang w:eastAsia="en-US"/>
    </w:rPr>
  </w:style>
  <w:style w:type="paragraph" w:customStyle="1" w:styleId="7D821FB92D134641A83EC48CD1323C171">
    <w:name w:val="7D821FB92D134641A83EC48CD1323C171"/>
    <w:rsid w:val="00B77399"/>
    <w:rPr>
      <w:rFonts w:eastAsiaTheme="minorHAnsi"/>
      <w:lang w:eastAsia="en-US"/>
    </w:rPr>
  </w:style>
  <w:style w:type="paragraph" w:customStyle="1" w:styleId="EB6ED2988C3E46B48BF05A3581ABF1DC1">
    <w:name w:val="EB6ED2988C3E46B48BF05A3581ABF1DC1"/>
    <w:rsid w:val="00B77399"/>
    <w:rPr>
      <w:rFonts w:eastAsiaTheme="minorHAnsi"/>
      <w:lang w:eastAsia="en-US"/>
    </w:rPr>
  </w:style>
  <w:style w:type="paragraph" w:customStyle="1" w:styleId="04A291CFC9B74182A855103108DE14211">
    <w:name w:val="04A291CFC9B74182A855103108DE14211"/>
    <w:rsid w:val="00B77399"/>
    <w:rPr>
      <w:rFonts w:eastAsiaTheme="minorHAnsi"/>
      <w:lang w:eastAsia="en-US"/>
    </w:rPr>
  </w:style>
  <w:style w:type="paragraph" w:customStyle="1" w:styleId="E95BB99C65464C56AFD40B008BE681381">
    <w:name w:val="E95BB99C65464C56AFD40B008BE681381"/>
    <w:rsid w:val="00B77399"/>
    <w:rPr>
      <w:rFonts w:eastAsiaTheme="minorHAnsi"/>
      <w:lang w:eastAsia="en-US"/>
    </w:rPr>
  </w:style>
  <w:style w:type="paragraph" w:customStyle="1" w:styleId="5348AED6D542445C9271F00C169EA3C71">
    <w:name w:val="5348AED6D542445C9271F00C169EA3C71"/>
    <w:rsid w:val="00B77399"/>
    <w:rPr>
      <w:rFonts w:eastAsiaTheme="minorHAnsi"/>
      <w:lang w:eastAsia="en-US"/>
    </w:rPr>
  </w:style>
  <w:style w:type="paragraph" w:customStyle="1" w:styleId="5529439C03294EB0B949C723A0A93C9B1">
    <w:name w:val="5529439C03294EB0B949C723A0A93C9B1"/>
    <w:rsid w:val="00B77399"/>
    <w:rPr>
      <w:rFonts w:eastAsiaTheme="minorHAnsi"/>
      <w:lang w:eastAsia="en-US"/>
    </w:rPr>
  </w:style>
  <w:style w:type="paragraph" w:customStyle="1" w:styleId="579D041BC2414C2BB25293835CE2FF141">
    <w:name w:val="579D041BC2414C2BB25293835CE2FF141"/>
    <w:rsid w:val="00B77399"/>
    <w:rPr>
      <w:rFonts w:eastAsiaTheme="minorHAnsi"/>
      <w:lang w:eastAsia="en-US"/>
    </w:rPr>
  </w:style>
  <w:style w:type="paragraph" w:customStyle="1" w:styleId="6622ADFF14E94AECAEC9C56A923F78E81">
    <w:name w:val="6622ADFF14E94AECAEC9C56A923F78E81"/>
    <w:rsid w:val="00B77399"/>
    <w:rPr>
      <w:rFonts w:eastAsiaTheme="minorHAnsi"/>
      <w:lang w:eastAsia="en-US"/>
    </w:rPr>
  </w:style>
  <w:style w:type="paragraph" w:customStyle="1" w:styleId="D818D42CB12D400CA12BF389452A0B051">
    <w:name w:val="D818D42CB12D400CA12BF389452A0B051"/>
    <w:rsid w:val="00B77399"/>
    <w:rPr>
      <w:rFonts w:eastAsiaTheme="minorHAnsi"/>
      <w:lang w:eastAsia="en-US"/>
    </w:rPr>
  </w:style>
  <w:style w:type="paragraph" w:customStyle="1" w:styleId="4D33C8761534448A822795590DD445A61">
    <w:name w:val="4D33C8761534448A822795590DD445A61"/>
    <w:rsid w:val="00B77399"/>
    <w:rPr>
      <w:rFonts w:eastAsiaTheme="minorHAnsi"/>
      <w:lang w:eastAsia="en-US"/>
    </w:rPr>
  </w:style>
  <w:style w:type="paragraph" w:customStyle="1" w:styleId="FE71726935F34BCF8CEFDA4BF944F56D1">
    <w:name w:val="FE71726935F34BCF8CEFDA4BF944F56D1"/>
    <w:rsid w:val="00B77399"/>
    <w:rPr>
      <w:rFonts w:eastAsiaTheme="minorHAnsi"/>
      <w:lang w:eastAsia="en-US"/>
    </w:rPr>
  </w:style>
  <w:style w:type="paragraph" w:customStyle="1" w:styleId="288B4982CD754700A81A469DF38C15261">
    <w:name w:val="288B4982CD754700A81A469DF38C15261"/>
    <w:rsid w:val="00B77399"/>
    <w:rPr>
      <w:rFonts w:eastAsiaTheme="minorHAnsi"/>
      <w:lang w:eastAsia="en-US"/>
    </w:rPr>
  </w:style>
  <w:style w:type="paragraph" w:customStyle="1" w:styleId="C8107498B010407D8F89461487FD9F8C1">
    <w:name w:val="C8107498B010407D8F89461487FD9F8C1"/>
    <w:rsid w:val="00B77399"/>
    <w:rPr>
      <w:rFonts w:eastAsiaTheme="minorHAnsi"/>
      <w:lang w:eastAsia="en-US"/>
    </w:rPr>
  </w:style>
  <w:style w:type="paragraph" w:customStyle="1" w:styleId="43C6A0B075FB4D2C8A29B66B141E3D361">
    <w:name w:val="43C6A0B075FB4D2C8A29B66B141E3D361"/>
    <w:rsid w:val="00B77399"/>
    <w:rPr>
      <w:rFonts w:eastAsiaTheme="minorHAnsi"/>
      <w:lang w:eastAsia="en-US"/>
    </w:rPr>
  </w:style>
  <w:style w:type="paragraph" w:customStyle="1" w:styleId="D579D789A7134E0DAB70163B80B24DDF1">
    <w:name w:val="D579D789A7134E0DAB70163B80B24DDF1"/>
    <w:rsid w:val="00B77399"/>
    <w:rPr>
      <w:rFonts w:eastAsiaTheme="minorHAnsi"/>
      <w:lang w:eastAsia="en-US"/>
    </w:rPr>
  </w:style>
  <w:style w:type="paragraph" w:customStyle="1" w:styleId="37DBD4AF769E43D5AF8C858211C096281">
    <w:name w:val="37DBD4AF769E43D5AF8C858211C096281"/>
    <w:rsid w:val="00B77399"/>
    <w:rPr>
      <w:rFonts w:eastAsiaTheme="minorHAnsi"/>
      <w:lang w:eastAsia="en-US"/>
    </w:rPr>
  </w:style>
  <w:style w:type="paragraph" w:customStyle="1" w:styleId="950A5349C4384502880B7264CD3EE9701">
    <w:name w:val="950A5349C4384502880B7264CD3EE9701"/>
    <w:rsid w:val="00B77399"/>
    <w:rPr>
      <w:rFonts w:eastAsiaTheme="minorHAnsi"/>
      <w:lang w:eastAsia="en-US"/>
    </w:rPr>
  </w:style>
  <w:style w:type="paragraph" w:customStyle="1" w:styleId="480DEA804DC9477382A6E2E07B8DDC091">
    <w:name w:val="480DEA804DC9477382A6E2E07B8DDC091"/>
    <w:rsid w:val="00B77399"/>
    <w:rPr>
      <w:rFonts w:eastAsiaTheme="minorHAnsi"/>
      <w:lang w:eastAsia="en-US"/>
    </w:rPr>
  </w:style>
  <w:style w:type="paragraph" w:customStyle="1" w:styleId="2A815D877EF44874A807F68F87FC26651">
    <w:name w:val="2A815D877EF44874A807F68F87FC26651"/>
    <w:rsid w:val="00B77399"/>
    <w:rPr>
      <w:rFonts w:eastAsiaTheme="minorHAnsi"/>
      <w:lang w:eastAsia="en-US"/>
    </w:rPr>
  </w:style>
  <w:style w:type="paragraph" w:customStyle="1" w:styleId="41A6286D436E45D49678D5A974B339AF1">
    <w:name w:val="41A6286D436E45D49678D5A974B339AF1"/>
    <w:rsid w:val="00B77399"/>
    <w:rPr>
      <w:rFonts w:eastAsiaTheme="minorHAnsi"/>
      <w:lang w:eastAsia="en-US"/>
    </w:rPr>
  </w:style>
  <w:style w:type="paragraph" w:customStyle="1" w:styleId="E82DDD643ABB418A92C2B3930C2DC9F31">
    <w:name w:val="E82DDD643ABB418A92C2B3930C2DC9F31"/>
    <w:rsid w:val="00B77399"/>
    <w:rPr>
      <w:rFonts w:eastAsiaTheme="minorHAnsi"/>
      <w:lang w:eastAsia="en-US"/>
    </w:rPr>
  </w:style>
  <w:style w:type="paragraph" w:customStyle="1" w:styleId="E3D2419CC6B444A2A8E8DB6E2D00679E1">
    <w:name w:val="E3D2419CC6B444A2A8E8DB6E2D00679E1"/>
    <w:rsid w:val="00B77399"/>
    <w:rPr>
      <w:rFonts w:eastAsiaTheme="minorHAnsi"/>
      <w:lang w:eastAsia="en-US"/>
    </w:rPr>
  </w:style>
  <w:style w:type="paragraph" w:customStyle="1" w:styleId="42569FF1D6E74019B15D5756726126C91">
    <w:name w:val="42569FF1D6E74019B15D5756726126C91"/>
    <w:rsid w:val="00B77399"/>
    <w:rPr>
      <w:rFonts w:eastAsiaTheme="minorHAnsi"/>
      <w:lang w:eastAsia="en-US"/>
    </w:rPr>
  </w:style>
  <w:style w:type="paragraph" w:customStyle="1" w:styleId="4B54AEACA5C543FBB9BFFAC33A4484E51">
    <w:name w:val="4B54AEACA5C543FBB9BFFAC33A4484E51"/>
    <w:rsid w:val="00B77399"/>
    <w:rPr>
      <w:rFonts w:eastAsiaTheme="minorHAnsi"/>
      <w:lang w:eastAsia="en-US"/>
    </w:rPr>
  </w:style>
  <w:style w:type="paragraph" w:customStyle="1" w:styleId="6766821B756143DCA5127153DC05AD921">
    <w:name w:val="6766821B756143DCA5127153DC05AD921"/>
    <w:rsid w:val="00B77399"/>
    <w:rPr>
      <w:rFonts w:eastAsiaTheme="minorHAnsi"/>
      <w:lang w:eastAsia="en-US"/>
    </w:rPr>
  </w:style>
  <w:style w:type="paragraph" w:customStyle="1" w:styleId="E1B0990775F94FFFBBDCCA84294DE3B61">
    <w:name w:val="E1B0990775F94FFFBBDCCA84294DE3B61"/>
    <w:rsid w:val="00B77399"/>
    <w:rPr>
      <w:rFonts w:eastAsiaTheme="minorHAnsi"/>
      <w:lang w:eastAsia="en-US"/>
    </w:rPr>
  </w:style>
  <w:style w:type="paragraph" w:customStyle="1" w:styleId="73E2104618B847AC80D956106040C3711">
    <w:name w:val="73E2104618B847AC80D956106040C3711"/>
    <w:rsid w:val="00B77399"/>
    <w:rPr>
      <w:rFonts w:eastAsiaTheme="minorHAnsi"/>
      <w:lang w:eastAsia="en-US"/>
    </w:rPr>
  </w:style>
  <w:style w:type="paragraph" w:customStyle="1" w:styleId="09C87B60F1134786BF6FD9AF9B37176B1">
    <w:name w:val="09C87B60F1134786BF6FD9AF9B37176B1"/>
    <w:rsid w:val="00B77399"/>
    <w:rPr>
      <w:rFonts w:eastAsiaTheme="minorHAnsi"/>
      <w:lang w:eastAsia="en-US"/>
    </w:rPr>
  </w:style>
  <w:style w:type="paragraph" w:customStyle="1" w:styleId="83C7F1CD8B184E888E1EEAF470D39CF51">
    <w:name w:val="83C7F1CD8B184E888E1EEAF470D39CF51"/>
    <w:rsid w:val="00B77399"/>
    <w:rPr>
      <w:rFonts w:eastAsiaTheme="minorHAnsi"/>
      <w:lang w:eastAsia="en-US"/>
    </w:rPr>
  </w:style>
  <w:style w:type="paragraph" w:customStyle="1" w:styleId="4CBDE556355047AFAE26327B2262FDC61">
    <w:name w:val="4CBDE556355047AFAE26327B2262FDC61"/>
    <w:rsid w:val="00B77399"/>
    <w:rPr>
      <w:rFonts w:eastAsiaTheme="minorHAnsi"/>
      <w:lang w:eastAsia="en-US"/>
    </w:rPr>
  </w:style>
  <w:style w:type="paragraph" w:customStyle="1" w:styleId="419A9210063846F994B8234CAC9AC05A1">
    <w:name w:val="419A9210063846F994B8234CAC9AC05A1"/>
    <w:rsid w:val="00B77399"/>
    <w:rPr>
      <w:rFonts w:eastAsiaTheme="minorHAnsi"/>
      <w:lang w:eastAsia="en-US"/>
    </w:rPr>
  </w:style>
  <w:style w:type="paragraph" w:customStyle="1" w:styleId="1FCE2ECBC4034E6A8A7C049DD0634F8E1">
    <w:name w:val="1FCE2ECBC4034E6A8A7C049DD0634F8E1"/>
    <w:rsid w:val="00B77399"/>
    <w:rPr>
      <w:rFonts w:eastAsiaTheme="minorHAnsi"/>
      <w:lang w:eastAsia="en-US"/>
    </w:rPr>
  </w:style>
  <w:style w:type="paragraph" w:customStyle="1" w:styleId="206B672BC99E4A77AFCAF2EB0CB218451">
    <w:name w:val="206B672BC99E4A77AFCAF2EB0CB218451"/>
    <w:rsid w:val="00B77399"/>
    <w:rPr>
      <w:rFonts w:eastAsiaTheme="minorHAnsi"/>
      <w:lang w:eastAsia="en-US"/>
    </w:rPr>
  </w:style>
  <w:style w:type="paragraph" w:customStyle="1" w:styleId="12E7FAF7EBE74A69A09397D2C994D4AF1">
    <w:name w:val="12E7FAF7EBE74A69A09397D2C994D4AF1"/>
    <w:rsid w:val="00B77399"/>
    <w:rPr>
      <w:rFonts w:eastAsiaTheme="minorHAnsi"/>
      <w:lang w:eastAsia="en-US"/>
    </w:rPr>
  </w:style>
  <w:style w:type="paragraph" w:customStyle="1" w:styleId="6155129BEB864E6998C65949EBF610521">
    <w:name w:val="6155129BEB864E6998C65949EBF610521"/>
    <w:rsid w:val="00B77399"/>
    <w:rPr>
      <w:rFonts w:eastAsiaTheme="minorHAnsi"/>
      <w:lang w:eastAsia="en-US"/>
    </w:rPr>
  </w:style>
  <w:style w:type="paragraph" w:customStyle="1" w:styleId="46654199E5E64459AF1D8CEF4B6A2DD81">
    <w:name w:val="46654199E5E64459AF1D8CEF4B6A2DD81"/>
    <w:rsid w:val="00B77399"/>
    <w:rPr>
      <w:rFonts w:eastAsiaTheme="minorHAnsi"/>
      <w:lang w:eastAsia="en-US"/>
    </w:rPr>
  </w:style>
  <w:style w:type="paragraph" w:customStyle="1" w:styleId="28960FD575914FDCB33AC5114558A0E61">
    <w:name w:val="28960FD575914FDCB33AC5114558A0E61"/>
    <w:rsid w:val="00B77399"/>
    <w:rPr>
      <w:rFonts w:eastAsiaTheme="minorHAnsi"/>
      <w:lang w:eastAsia="en-US"/>
    </w:rPr>
  </w:style>
  <w:style w:type="paragraph" w:customStyle="1" w:styleId="8C15F5E3C7414925B26A411643F583521">
    <w:name w:val="8C15F5E3C7414925B26A411643F583521"/>
    <w:rsid w:val="00B77399"/>
    <w:rPr>
      <w:rFonts w:eastAsiaTheme="minorHAnsi"/>
      <w:lang w:eastAsia="en-US"/>
    </w:rPr>
  </w:style>
  <w:style w:type="paragraph" w:customStyle="1" w:styleId="054A3D968EEB4762A91CFC654DC82049">
    <w:name w:val="054A3D968EEB4762A91CFC654DC82049"/>
    <w:rsid w:val="00B77399"/>
    <w:rPr>
      <w:kern w:val="2"/>
      <w14:ligatures w14:val="standardContextual"/>
    </w:rPr>
  </w:style>
  <w:style w:type="paragraph" w:customStyle="1" w:styleId="C928496F7333485CA2355C800264A3A5">
    <w:name w:val="C928496F7333485CA2355C800264A3A5"/>
    <w:rsid w:val="00B77399"/>
    <w:rPr>
      <w:kern w:val="2"/>
      <w14:ligatures w14:val="standardContextual"/>
    </w:rPr>
  </w:style>
  <w:style w:type="paragraph" w:customStyle="1" w:styleId="5F398472653D4DB3921DD225A300C953">
    <w:name w:val="5F398472653D4DB3921DD225A300C953"/>
    <w:rsid w:val="00B77399"/>
    <w:rPr>
      <w:kern w:val="2"/>
      <w14:ligatures w14:val="standardContextual"/>
    </w:rPr>
  </w:style>
  <w:style w:type="paragraph" w:customStyle="1" w:styleId="9CB39217C3EE47E2840FD4AA932BA2C6">
    <w:name w:val="9CB39217C3EE47E2840FD4AA932BA2C6"/>
    <w:rsid w:val="00B77399"/>
    <w:rPr>
      <w:kern w:val="2"/>
      <w14:ligatures w14:val="standardContextual"/>
    </w:rPr>
  </w:style>
  <w:style w:type="paragraph" w:customStyle="1" w:styleId="0CE50B74638B4912BC03B655BB3E820A">
    <w:name w:val="0CE50B74638B4912BC03B655BB3E820A"/>
    <w:rsid w:val="00B77399"/>
    <w:rPr>
      <w:kern w:val="2"/>
      <w14:ligatures w14:val="standardContextual"/>
    </w:rPr>
  </w:style>
  <w:style w:type="paragraph" w:customStyle="1" w:styleId="3E7AFCEC9C6C43CF862B7637B6DCC7A3">
    <w:name w:val="3E7AFCEC9C6C43CF862B7637B6DCC7A3"/>
    <w:rsid w:val="00025337"/>
    <w:rPr>
      <w:kern w:val="2"/>
      <w14:ligatures w14:val="standardContextual"/>
    </w:rPr>
  </w:style>
  <w:style w:type="paragraph" w:customStyle="1" w:styleId="E1FB864E94F04BEA846E4B3670A243FD">
    <w:name w:val="E1FB864E94F04BEA846E4B3670A243FD"/>
    <w:rsid w:val="00396E60"/>
    <w:pPr>
      <w:spacing w:line="278" w:lineRule="auto"/>
    </w:pPr>
    <w:rPr>
      <w:kern w:val="2"/>
      <w:sz w:val="24"/>
      <w:szCs w:val="24"/>
      <w14:ligatures w14:val="standardContextual"/>
    </w:rPr>
  </w:style>
  <w:style w:type="paragraph" w:customStyle="1" w:styleId="E9CEEB913A004D56A47FD6FFD667537F">
    <w:name w:val="E9CEEB913A004D56A47FD6FFD667537F"/>
    <w:rsid w:val="00314CFD"/>
    <w:pPr>
      <w:spacing w:line="278" w:lineRule="auto"/>
    </w:pPr>
    <w:rPr>
      <w:kern w:val="2"/>
      <w:sz w:val="24"/>
      <w:szCs w:val="24"/>
      <w:lang w:val="en-US" w:eastAsia="en-US"/>
      <w14:ligatures w14:val="standardContextual"/>
    </w:rPr>
  </w:style>
  <w:style w:type="paragraph" w:customStyle="1" w:styleId="5A9253EDFBED4DAC9DCD647B1F446CAE">
    <w:name w:val="5A9253EDFBED4DAC9DCD647B1F446CAE"/>
    <w:rsid w:val="00267F17"/>
    <w:rPr>
      <w:rFonts w:eastAsiaTheme="minorHAnsi"/>
      <w:lang w:eastAsia="en-US"/>
    </w:rPr>
  </w:style>
  <w:style w:type="paragraph" w:customStyle="1" w:styleId="D1C48F25CD1649929C10F2E4881162A9">
    <w:name w:val="D1C48F25CD1649929C10F2E4881162A9"/>
    <w:rsid w:val="00267F17"/>
    <w:rPr>
      <w:rFonts w:eastAsiaTheme="minorHAnsi"/>
      <w:lang w:eastAsia="en-US"/>
    </w:rPr>
  </w:style>
  <w:style w:type="paragraph" w:customStyle="1" w:styleId="793416222A5A481380117E72A711D243">
    <w:name w:val="793416222A5A481380117E72A711D243"/>
    <w:rsid w:val="00267F17"/>
    <w:rPr>
      <w:rFonts w:eastAsiaTheme="minorHAnsi"/>
      <w:lang w:eastAsia="en-US"/>
    </w:rPr>
  </w:style>
  <w:style w:type="paragraph" w:customStyle="1" w:styleId="BAD1B5F65E8E46948FC21D0FA7D55ACF">
    <w:name w:val="BAD1B5F65E8E46948FC21D0FA7D55ACF"/>
    <w:rsid w:val="00267F17"/>
    <w:rPr>
      <w:rFonts w:eastAsiaTheme="minorHAnsi"/>
      <w:lang w:eastAsia="en-US"/>
    </w:rPr>
  </w:style>
  <w:style w:type="paragraph" w:customStyle="1" w:styleId="D149772F7BBF4468824112AE126D0FB0">
    <w:name w:val="D149772F7BBF4468824112AE126D0FB0"/>
    <w:rsid w:val="00267F17"/>
    <w:rPr>
      <w:rFonts w:eastAsiaTheme="minorHAnsi"/>
      <w:lang w:eastAsia="en-US"/>
    </w:rPr>
  </w:style>
  <w:style w:type="paragraph" w:customStyle="1" w:styleId="3E7AFCEC9C6C43CF862B7637B6DCC7A31">
    <w:name w:val="3E7AFCEC9C6C43CF862B7637B6DCC7A31"/>
    <w:rsid w:val="00267F17"/>
    <w:rPr>
      <w:rFonts w:eastAsiaTheme="minorHAnsi"/>
      <w:lang w:eastAsia="en-US"/>
    </w:rPr>
  </w:style>
  <w:style w:type="paragraph" w:customStyle="1" w:styleId="3A2B470BD47148C7BD9FED7BB7B808F3">
    <w:name w:val="3A2B470BD47148C7BD9FED7BB7B808F3"/>
    <w:rsid w:val="00267F17"/>
    <w:rPr>
      <w:rFonts w:eastAsiaTheme="minorHAnsi"/>
      <w:lang w:eastAsia="en-US"/>
    </w:rPr>
  </w:style>
  <w:style w:type="paragraph" w:customStyle="1" w:styleId="5C7FBBCB5E81464EA08328AA392C4E3B">
    <w:name w:val="5C7FBBCB5E81464EA08328AA392C4E3B"/>
    <w:rsid w:val="00267F17"/>
    <w:rPr>
      <w:rFonts w:eastAsiaTheme="minorHAnsi"/>
      <w:lang w:eastAsia="en-US"/>
    </w:rPr>
  </w:style>
  <w:style w:type="paragraph" w:customStyle="1" w:styleId="A18A72F466DA465590F300368E423BCE">
    <w:name w:val="A18A72F466DA465590F300368E423BCE"/>
    <w:rsid w:val="00267F17"/>
    <w:rPr>
      <w:rFonts w:eastAsiaTheme="minorHAnsi"/>
      <w:lang w:eastAsia="en-US"/>
    </w:rPr>
  </w:style>
  <w:style w:type="paragraph" w:customStyle="1" w:styleId="E6976C25C2344029B1D34EADCB5ACE93">
    <w:name w:val="E6976C25C2344029B1D34EADCB5ACE93"/>
    <w:rsid w:val="00267F17"/>
    <w:rPr>
      <w:rFonts w:eastAsiaTheme="minorHAnsi"/>
      <w:lang w:eastAsia="en-US"/>
    </w:rPr>
  </w:style>
  <w:style w:type="paragraph" w:customStyle="1" w:styleId="E0E121744A9F4A4BBAA577AFD22989BF">
    <w:name w:val="E0E121744A9F4A4BBAA577AFD22989BF"/>
    <w:rsid w:val="00267F17"/>
    <w:rPr>
      <w:rFonts w:eastAsiaTheme="minorHAnsi"/>
      <w:lang w:eastAsia="en-US"/>
    </w:rPr>
  </w:style>
  <w:style w:type="paragraph" w:customStyle="1" w:styleId="F257176EC5004E73BA548E49F0D33AA3">
    <w:name w:val="F257176EC5004E73BA548E49F0D33AA3"/>
    <w:rsid w:val="00267F17"/>
    <w:rPr>
      <w:rFonts w:eastAsiaTheme="minorHAnsi"/>
      <w:lang w:eastAsia="en-US"/>
    </w:rPr>
  </w:style>
  <w:style w:type="paragraph" w:customStyle="1" w:styleId="5954543B2062444D97931E1DB21603DB">
    <w:name w:val="5954543B2062444D97931E1DB21603DB"/>
    <w:rsid w:val="00267F17"/>
    <w:rPr>
      <w:rFonts w:eastAsiaTheme="minorHAnsi"/>
      <w:lang w:eastAsia="en-US"/>
    </w:rPr>
  </w:style>
  <w:style w:type="paragraph" w:customStyle="1" w:styleId="BA22A5BE1D48465BBA49BC245D1E61D8">
    <w:name w:val="BA22A5BE1D48465BBA49BC245D1E61D8"/>
    <w:rsid w:val="00267F17"/>
    <w:rPr>
      <w:rFonts w:eastAsiaTheme="minorHAnsi"/>
      <w:lang w:eastAsia="en-US"/>
    </w:rPr>
  </w:style>
  <w:style w:type="paragraph" w:customStyle="1" w:styleId="0A8E0A15514B4CB8ABD7155AD037D085">
    <w:name w:val="0A8E0A15514B4CB8ABD7155AD037D085"/>
    <w:rsid w:val="00267F17"/>
    <w:rPr>
      <w:rFonts w:eastAsiaTheme="minorHAnsi"/>
      <w:lang w:eastAsia="en-US"/>
    </w:rPr>
  </w:style>
  <w:style w:type="paragraph" w:customStyle="1" w:styleId="4E9DD210AA004337855F46C493440A9C">
    <w:name w:val="4E9DD210AA004337855F46C493440A9C"/>
    <w:rsid w:val="00267F17"/>
    <w:rPr>
      <w:rFonts w:eastAsiaTheme="minorHAnsi"/>
      <w:lang w:eastAsia="en-US"/>
    </w:rPr>
  </w:style>
  <w:style w:type="paragraph" w:customStyle="1" w:styleId="D00DFB4803B249D094F996D239A4C805">
    <w:name w:val="D00DFB4803B249D094F996D239A4C805"/>
    <w:rsid w:val="00267F17"/>
    <w:rPr>
      <w:rFonts w:eastAsiaTheme="minorHAnsi"/>
      <w:lang w:eastAsia="en-US"/>
    </w:rPr>
  </w:style>
  <w:style w:type="paragraph" w:customStyle="1" w:styleId="C0222C8450DF47459A203AA7F02019B6">
    <w:name w:val="C0222C8450DF47459A203AA7F02019B6"/>
    <w:rsid w:val="00267F17"/>
    <w:rPr>
      <w:rFonts w:eastAsiaTheme="minorHAnsi"/>
      <w:lang w:eastAsia="en-US"/>
    </w:rPr>
  </w:style>
  <w:style w:type="paragraph" w:customStyle="1" w:styleId="FD53BFA0EB504ABC93821ED6262A2CBB">
    <w:name w:val="FD53BFA0EB504ABC93821ED6262A2CBB"/>
    <w:rsid w:val="00267F17"/>
    <w:rPr>
      <w:rFonts w:eastAsiaTheme="minorHAnsi"/>
      <w:lang w:eastAsia="en-US"/>
    </w:rPr>
  </w:style>
  <w:style w:type="paragraph" w:customStyle="1" w:styleId="FE40703514BC48D49A5D100431D98014">
    <w:name w:val="FE40703514BC48D49A5D100431D98014"/>
    <w:rsid w:val="00267F17"/>
    <w:rPr>
      <w:rFonts w:eastAsiaTheme="minorHAnsi"/>
      <w:lang w:eastAsia="en-US"/>
    </w:rPr>
  </w:style>
  <w:style w:type="paragraph" w:customStyle="1" w:styleId="ACCCF04EC7FD4A2A86EDBA779AD64437">
    <w:name w:val="ACCCF04EC7FD4A2A86EDBA779AD64437"/>
    <w:rsid w:val="00267F17"/>
    <w:rPr>
      <w:rFonts w:eastAsiaTheme="minorHAnsi"/>
      <w:lang w:eastAsia="en-US"/>
    </w:rPr>
  </w:style>
  <w:style w:type="paragraph" w:customStyle="1" w:styleId="0B5E8C3A91E44B5B8BB9081D5FD3F12C">
    <w:name w:val="0B5E8C3A91E44B5B8BB9081D5FD3F12C"/>
    <w:rsid w:val="00267F17"/>
    <w:rPr>
      <w:rFonts w:eastAsiaTheme="minorHAnsi"/>
      <w:lang w:eastAsia="en-US"/>
    </w:rPr>
  </w:style>
  <w:style w:type="paragraph" w:customStyle="1" w:styleId="30B7E1640CE945D588DE966A2E11B786">
    <w:name w:val="30B7E1640CE945D588DE966A2E11B786"/>
    <w:rsid w:val="00267F17"/>
    <w:rPr>
      <w:rFonts w:eastAsiaTheme="minorHAnsi"/>
      <w:lang w:eastAsia="en-US"/>
    </w:rPr>
  </w:style>
  <w:style w:type="paragraph" w:customStyle="1" w:styleId="59644681DFB4449AA3405E047C692E81">
    <w:name w:val="59644681DFB4449AA3405E047C692E81"/>
    <w:rsid w:val="00267F17"/>
    <w:rPr>
      <w:rFonts w:eastAsiaTheme="minorHAnsi"/>
      <w:lang w:eastAsia="en-US"/>
    </w:rPr>
  </w:style>
  <w:style w:type="paragraph" w:customStyle="1" w:styleId="EFC4F9B74A284E7CA0443095763ECE6C">
    <w:name w:val="EFC4F9B74A284E7CA0443095763ECE6C"/>
    <w:rsid w:val="00267F17"/>
    <w:rPr>
      <w:rFonts w:eastAsiaTheme="minorHAnsi"/>
      <w:lang w:eastAsia="en-US"/>
    </w:rPr>
  </w:style>
  <w:style w:type="paragraph" w:customStyle="1" w:styleId="1DB79881630D4A868D44B6E3F605B883">
    <w:name w:val="1DB79881630D4A868D44B6E3F605B883"/>
    <w:rsid w:val="00267F17"/>
    <w:rPr>
      <w:rFonts w:eastAsiaTheme="minorHAnsi"/>
      <w:lang w:eastAsia="en-US"/>
    </w:rPr>
  </w:style>
  <w:style w:type="paragraph" w:customStyle="1" w:styleId="3572792A23CB419985C2B5BE2F0716EF">
    <w:name w:val="3572792A23CB419985C2B5BE2F0716EF"/>
    <w:rsid w:val="00267F17"/>
    <w:rPr>
      <w:rFonts w:eastAsiaTheme="minorHAnsi"/>
      <w:lang w:eastAsia="en-US"/>
    </w:rPr>
  </w:style>
  <w:style w:type="paragraph" w:customStyle="1" w:styleId="1EF9AC7A62B847739108B3FE0C7352E7">
    <w:name w:val="1EF9AC7A62B847739108B3FE0C7352E7"/>
    <w:rsid w:val="00267F17"/>
    <w:rPr>
      <w:rFonts w:eastAsiaTheme="minorHAnsi"/>
      <w:lang w:eastAsia="en-US"/>
    </w:rPr>
  </w:style>
  <w:style w:type="paragraph" w:customStyle="1" w:styleId="DD7D70502657483ABB20FD2CA7F4C271">
    <w:name w:val="DD7D70502657483ABB20FD2CA7F4C271"/>
    <w:rsid w:val="00267F17"/>
    <w:rPr>
      <w:rFonts w:eastAsiaTheme="minorHAnsi"/>
      <w:lang w:eastAsia="en-US"/>
    </w:rPr>
  </w:style>
  <w:style w:type="paragraph" w:customStyle="1" w:styleId="039D6A66C3A044429942FD6885F18C61">
    <w:name w:val="039D6A66C3A044429942FD6885F18C61"/>
    <w:rsid w:val="00267F17"/>
    <w:rPr>
      <w:rFonts w:eastAsiaTheme="minorHAnsi"/>
      <w:lang w:eastAsia="en-US"/>
    </w:rPr>
  </w:style>
  <w:style w:type="paragraph" w:customStyle="1" w:styleId="04F3F7BC270846D2836EB086769E9608">
    <w:name w:val="04F3F7BC270846D2836EB086769E9608"/>
    <w:rsid w:val="00267F17"/>
    <w:rPr>
      <w:rFonts w:eastAsiaTheme="minorHAnsi"/>
      <w:lang w:eastAsia="en-US"/>
    </w:rPr>
  </w:style>
  <w:style w:type="paragraph" w:customStyle="1" w:styleId="24B6F5588FA948FC8F08379C88D355E5">
    <w:name w:val="24B6F5588FA948FC8F08379C88D355E5"/>
    <w:rsid w:val="00267F17"/>
    <w:rPr>
      <w:rFonts w:eastAsiaTheme="minorHAnsi"/>
      <w:lang w:eastAsia="en-US"/>
    </w:rPr>
  </w:style>
  <w:style w:type="paragraph" w:customStyle="1" w:styleId="43A2067B455B4F97BA6ADFFFF1735C5E">
    <w:name w:val="43A2067B455B4F97BA6ADFFFF1735C5E"/>
    <w:rsid w:val="00267F17"/>
    <w:rPr>
      <w:rFonts w:eastAsiaTheme="minorHAnsi"/>
      <w:lang w:eastAsia="en-US"/>
    </w:rPr>
  </w:style>
  <w:style w:type="paragraph" w:customStyle="1" w:styleId="E3DBEEB20A5C432B86EB6D46042DF598">
    <w:name w:val="E3DBEEB20A5C432B86EB6D46042DF598"/>
    <w:rsid w:val="00267F17"/>
    <w:rPr>
      <w:rFonts w:eastAsiaTheme="minorHAnsi"/>
      <w:lang w:eastAsia="en-US"/>
    </w:rPr>
  </w:style>
  <w:style w:type="paragraph" w:customStyle="1" w:styleId="231CC656FD95400ABE3AC9DC20D1554D">
    <w:name w:val="231CC656FD95400ABE3AC9DC20D1554D"/>
    <w:rsid w:val="00267F17"/>
    <w:rPr>
      <w:rFonts w:eastAsiaTheme="minorHAnsi"/>
      <w:lang w:eastAsia="en-US"/>
    </w:rPr>
  </w:style>
  <w:style w:type="paragraph" w:customStyle="1" w:styleId="DF0ECE93232C4EA096AFAF5A55C47F41">
    <w:name w:val="DF0ECE93232C4EA096AFAF5A55C47F41"/>
    <w:rsid w:val="00267F17"/>
    <w:rPr>
      <w:rFonts w:eastAsiaTheme="minorHAnsi"/>
      <w:lang w:eastAsia="en-US"/>
    </w:rPr>
  </w:style>
  <w:style w:type="paragraph" w:customStyle="1" w:styleId="3302E1514CE74432B4A9BE9EDE0D6563">
    <w:name w:val="3302E1514CE74432B4A9BE9EDE0D6563"/>
    <w:rsid w:val="00267F17"/>
    <w:rPr>
      <w:rFonts w:eastAsiaTheme="minorHAnsi"/>
      <w:lang w:eastAsia="en-US"/>
    </w:rPr>
  </w:style>
  <w:style w:type="paragraph" w:customStyle="1" w:styleId="B5841CE5BA9B4D32BA03D2A262C42E08">
    <w:name w:val="B5841CE5BA9B4D32BA03D2A262C42E08"/>
    <w:rsid w:val="00267F17"/>
    <w:rPr>
      <w:rFonts w:eastAsiaTheme="minorHAnsi"/>
      <w:lang w:eastAsia="en-US"/>
    </w:rPr>
  </w:style>
  <w:style w:type="paragraph" w:customStyle="1" w:styleId="0B07EE3027794961AFF500BEF203343C">
    <w:name w:val="0B07EE3027794961AFF500BEF203343C"/>
    <w:rsid w:val="00267F17"/>
    <w:rPr>
      <w:rFonts w:eastAsiaTheme="minorHAnsi"/>
      <w:lang w:eastAsia="en-US"/>
    </w:rPr>
  </w:style>
  <w:style w:type="paragraph" w:customStyle="1" w:styleId="C210947E0EEF4B5289F33AD0B287E999">
    <w:name w:val="C210947E0EEF4B5289F33AD0B287E999"/>
    <w:rsid w:val="00267F17"/>
    <w:rPr>
      <w:rFonts w:eastAsiaTheme="minorHAnsi"/>
      <w:lang w:eastAsia="en-US"/>
    </w:rPr>
  </w:style>
  <w:style w:type="paragraph" w:customStyle="1" w:styleId="1C646272A51243CB84A7F348BCB941FF">
    <w:name w:val="1C646272A51243CB84A7F348BCB941FF"/>
    <w:rsid w:val="00267F17"/>
    <w:rPr>
      <w:rFonts w:eastAsiaTheme="minorHAnsi"/>
      <w:lang w:eastAsia="en-US"/>
    </w:rPr>
  </w:style>
  <w:style w:type="paragraph" w:customStyle="1" w:styleId="912BE5349F504A1CB229DAD635A707BF">
    <w:name w:val="912BE5349F504A1CB229DAD635A707BF"/>
    <w:rsid w:val="00267F17"/>
    <w:rPr>
      <w:rFonts w:eastAsiaTheme="minorHAnsi"/>
      <w:lang w:eastAsia="en-US"/>
    </w:rPr>
  </w:style>
  <w:style w:type="paragraph" w:customStyle="1" w:styleId="0E733B94BA5D49AF972014EAC50FEF3F">
    <w:name w:val="0E733B94BA5D49AF972014EAC50FEF3F"/>
    <w:rsid w:val="00267F17"/>
    <w:rPr>
      <w:rFonts w:eastAsiaTheme="minorHAnsi"/>
      <w:lang w:eastAsia="en-US"/>
    </w:rPr>
  </w:style>
  <w:style w:type="paragraph" w:customStyle="1" w:styleId="E89DEA2961004256AFD341526B0FB84E">
    <w:name w:val="E89DEA2961004256AFD341526B0FB84E"/>
    <w:rsid w:val="00267F17"/>
    <w:rPr>
      <w:rFonts w:eastAsiaTheme="minorHAnsi"/>
      <w:lang w:eastAsia="en-US"/>
    </w:rPr>
  </w:style>
  <w:style w:type="paragraph" w:customStyle="1" w:styleId="27A2902589A24002A328F2BC1E9C76D3">
    <w:name w:val="27A2902589A24002A328F2BC1E9C76D3"/>
    <w:rsid w:val="00267F17"/>
    <w:rPr>
      <w:rFonts w:eastAsiaTheme="minorHAnsi"/>
      <w:lang w:eastAsia="en-US"/>
    </w:rPr>
  </w:style>
  <w:style w:type="paragraph" w:customStyle="1" w:styleId="31E3706E8C74431DBDB17C0B7D0DC2F5">
    <w:name w:val="31E3706E8C74431DBDB17C0B7D0DC2F5"/>
    <w:rsid w:val="00267F17"/>
    <w:rPr>
      <w:rFonts w:eastAsiaTheme="minorHAnsi"/>
      <w:lang w:eastAsia="en-US"/>
    </w:rPr>
  </w:style>
  <w:style w:type="paragraph" w:customStyle="1" w:styleId="A49862C3030A40E8A2610649F8866080">
    <w:name w:val="A49862C3030A40E8A2610649F8866080"/>
    <w:rsid w:val="00267F17"/>
    <w:rPr>
      <w:rFonts w:eastAsiaTheme="minorHAnsi"/>
      <w:lang w:eastAsia="en-US"/>
    </w:rPr>
  </w:style>
  <w:style w:type="paragraph" w:customStyle="1" w:styleId="1E6A812EC84B403EAE71C6C29A60E4CF">
    <w:name w:val="1E6A812EC84B403EAE71C6C29A60E4CF"/>
    <w:rsid w:val="00267F17"/>
    <w:rPr>
      <w:rFonts w:eastAsiaTheme="minorHAnsi"/>
      <w:lang w:eastAsia="en-US"/>
    </w:rPr>
  </w:style>
  <w:style w:type="paragraph" w:customStyle="1" w:styleId="BB024AD013854F8491D758D0DAB9E77B">
    <w:name w:val="BB024AD013854F8491D758D0DAB9E77B"/>
    <w:rsid w:val="00267F17"/>
    <w:rPr>
      <w:rFonts w:eastAsiaTheme="minorHAnsi"/>
      <w:lang w:eastAsia="en-US"/>
    </w:rPr>
  </w:style>
  <w:style w:type="paragraph" w:customStyle="1" w:styleId="E9CEEB913A004D56A47FD6FFD667537F1">
    <w:name w:val="E9CEEB913A004D56A47FD6FFD667537F1"/>
    <w:rsid w:val="00267F17"/>
    <w:rPr>
      <w:rFonts w:eastAsiaTheme="minorHAnsi"/>
      <w:lang w:eastAsia="en-US"/>
    </w:rPr>
  </w:style>
  <w:style w:type="paragraph" w:customStyle="1" w:styleId="CDA9B63C96DC4297928F35B414815C4F">
    <w:name w:val="CDA9B63C96DC4297928F35B414815C4F"/>
    <w:rsid w:val="00267F17"/>
    <w:rPr>
      <w:rFonts w:eastAsiaTheme="minorHAnsi"/>
      <w:lang w:eastAsia="en-US"/>
    </w:rPr>
  </w:style>
  <w:style w:type="paragraph" w:customStyle="1" w:styleId="98139DB2A2DE4E6C9B8EB93858A5AABB">
    <w:name w:val="98139DB2A2DE4E6C9B8EB93858A5AABB"/>
    <w:rsid w:val="00267F17"/>
    <w:rPr>
      <w:rFonts w:eastAsiaTheme="minorHAnsi"/>
      <w:lang w:eastAsia="en-US"/>
    </w:rPr>
  </w:style>
  <w:style w:type="paragraph" w:customStyle="1" w:styleId="5159AC54C38D467B81BED7203AFFD1B4">
    <w:name w:val="5159AC54C38D467B81BED7203AFFD1B4"/>
    <w:rsid w:val="00267F17"/>
    <w:rPr>
      <w:rFonts w:eastAsiaTheme="minorHAnsi"/>
      <w:lang w:eastAsia="en-US"/>
    </w:rPr>
  </w:style>
  <w:style w:type="paragraph" w:customStyle="1" w:styleId="8E75A4A299EC4D75BABBC4A482B7A504">
    <w:name w:val="8E75A4A299EC4D75BABBC4A482B7A504"/>
    <w:rsid w:val="00267F17"/>
    <w:rPr>
      <w:rFonts w:eastAsiaTheme="minorHAnsi"/>
      <w:lang w:eastAsia="en-US"/>
    </w:rPr>
  </w:style>
  <w:style w:type="paragraph" w:customStyle="1" w:styleId="E08B394E001B4BA299827EA14CB89B52">
    <w:name w:val="E08B394E001B4BA299827EA14CB89B52"/>
    <w:rsid w:val="00267F17"/>
    <w:rPr>
      <w:rFonts w:eastAsiaTheme="minorHAnsi"/>
      <w:lang w:eastAsia="en-US"/>
    </w:rPr>
  </w:style>
  <w:style w:type="paragraph" w:customStyle="1" w:styleId="8206991151124538AFE19769C6E2DF19">
    <w:name w:val="8206991151124538AFE19769C6E2DF19"/>
    <w:rsid w:val="00267F17"/>
    <w:rPr>
      <w:rFonts w:eastAsiaTheme="minorHAnsi"/>
      <w:lang w:eastAsia="en-US"/>
    </w:rPr>
  </w:style>
  <w:style w:type="paragraph" w:customStyle="1" w:styleId="F6F7B9A6E50D48E29246F2948522DAC4">
    <w:name w:val="F6F7B9A6E50D48E29246F2948522DAC4"/>
    <w:rsid w:val="00267F17"/>
    <w:rPr>
      <w:rFonts w:eastAsiaTheme="minorHAnsi"/>
      <w:lang w:eastAsia="en-US"/>
    </w:rPr>
  </w:style>
  <w:style w:type="paragraph" w:customStyle="1" w:styleId="352F943F70434D0DAC05323540F86410">
    <w:name w:val="352F943F70434D0DAC05323540F86410"/>
    <w:rsid w:val="00267F17"/>
    <w:rPr>
      <w:rFonts w:eastAsiaTheme="minorHAnsi"/>
      <w:lang w:eastAsia="en-US"/>
    </w:rPr>
  </w:style>
  <w:style w:type="paragraph" w:customStyle="1" w:styleId="632F2D6314AC462A969AAA7F265978AB">
    <w:name w:val="632F2D6314AC462A969AAA7F265978AB"/>
    <w:rsid w:val="00267F17"/>
    <w:rPr>
      <w:rFonts w:eastAsiaTheme="minorHAnsi"/>
      <w:lang w:eastAsia="en-US"/>
    </w:rPr>
  </w:style>
  <w:style w:type="paragraph" w:customStyle="1" w:styleId="37A27B33EA3040C3A8BFAEFEAB82B1B8">
    <w:name w:val="37A27B33EA3040C3A8BFAEFEAB82B1B8"/>
    <w:rsid w:val="00267F17"/>
    <w:rPr>
      <w:rFonts w:eastAsiaTheme="minorHAnsi"/>
      <w:lang w:eastAsia="en-US"/>
    </w:rPr>
  </w:style>
  <w:style w:type="paragraph" w:customStyle="1" w:styleId="C696566C73BF44CAB5D17C99243F2B74">
    <w:name w:val="C696566C73BF44CAB5D17C99243F2B74"/>
    <w:rsid w:val="00267F17"/>
    <w:rPr>
      <w:rFonts w:eastAsiaTheme="minorHAnsi"/>
      <w:lang w:eastAsia="en-US"/>
    </w:rPr>
  </w:style>
  <w:style w:type="paragraph" w:customStyle="1" w:styleId="D3979FDE2EAD4347A56634FD354BA59F">
    <w:name w:val="D3979FDE2EAD4347A56634FD354BA59F"/>
    <w:rsid w:val="00267F17"/>
    <w:rPr>
      <w:rFonts w:eastAsiaTheme="minorHAnsi"/>
      <w:lang w:eastAsia="en-US"/>
    </w:rPr>
  </w:style>
  <w:style w:type="paragraph" w:customStyle="1" w:styleId="73D69850AD66434EA9A0F3A84DCD0D48">
    <w:name w:val="73D69850AD66434EA9A0F3A84DCD0D48"/>
    <w:rsid w:val="00267F17"/>
    <w:rPr>
      <w:rFonts w:eastAsiaTheme="minorHAnsi"/>
      <w:lang w:eastAsia="en-US"/>
    </w:rPr>
  </w:style>
  <w:style w:type="paragraph" w:customStyle="1" w:styleId="5AA597645E034A43A1541731806A99CD">
    <w:name w:val="5AA597645E034A43A1541731806A99CD"/>
    <w:rsid w:val="00267F17"/>
    <w:rPr>
      <w:rFonts w:eastAsiaTheme="minorHAnsi"/>
      <w:lang w:eastAsia="en-US"/>
    </w:rPr>
  </w:style>
  <w:style w:type="paragraph" w:customStyle="1" w:styleId="268B6CB437914F7A8C2CB97A572C084C">
    <w:name w:val="268B6CB437914F7A8C2CB97A572C084C"/>
    <w:rsid w:val="00267F17"/>
    <w:rPr>
      <w:rFonts w:eastAsiaTheme="minorHAnsi"/>
      <w:lang w:eastAsia="en-US"/>
    </w:rPr>
  </w:style>
  <w:style w:type="paragraph" w:customStyle="1" w:styleId="5D3CACCD26FE414C9A6873B35338D3DC">
    <w:name w:val="5D3CACCD26FE414C9A6873B35338D3DC"/>
    <w:rsid w:val="00267F17"/>
    <w:rPr>
      <w:rFonts w:eastAsiaTheme="minorHAnsi"/>
      <w:lang w:eastAsia="en-US"/>
    </w:rPr>
  </w:style>
  <w:style w:type="paragraph" w:customStyle="1" w:styleId="8B99246C57A8474F9474D34ED00C47FD">
    <w:name w:val="8B99246C57A8474F9474D34ED00C47FD"/>
    <w:rsid w:val="00267F17"/>
    <w:rPr>
      <w:rFonts w:eastAsiaTheme="minorHAnsi"/>
      <w:lang w:eastAsia="en-US"/>
    </w:rPr>
  </w:style>
  <w:style w:type="paragraph" w:customStyle="1" w:styleId="E33B286A418741318B6E25467614E93E">
    <w:name w:val="E33B286A418741318B6E25467614E93E"/>
    <w:rsid w:val="00267F17"/>
    <w:rPr>
      <w:rFonts w:eastAsiaTheme="minorHAnsi"/>
      <w:lang w:eastAsia="en-US"/>
    </w:rPr>
  </w:style>
  <w:style w:type="paragraph" w:customStyle="1" w:styleId="A9A44557B768408E9DF5D7AC6058EA68">
    <w:name w:val="A9A44557B768408E9DF5D7AC6058EA68"/>
    <w:rsid w:val="00267F17"/>
    <w:rPr>
      <w:rFonts w:eastAsiaTheme="minorHAnsi"/>
      <w:lang w:eastAsia="en-US"/>
    </w:rPr>
  </w:style>
  <w:style w:type="paragraph" w:customStyle="1" w:styleId="C783DA02400F4FAE8B1F34AB9D63B7AA">
    <w:name w:val="C783DA02400F4FAE8B1F34AB9D63B7AA"/>
    <w:rsid w:val="00267F17"/>
    <w:rPr>
      <w:rFonts w:eastAsiaTheme="minorHAnsi"/>
      <w:lang w:eastAsia="en-US"/>
    </w:rPr>
  </w:style>
  <w:style w:type="paragraph" w:customStyle="1" w:styleId="D85E7733A8EB4458A21CDCD35A13F01F">
    <w:name w:val="D85E7733A8EB4458A21CDCD35A13F01F"/>
    <w:rsid w:val="00267F17"/>
    <w:rPr>
      <w:rFonts w:eastAsiaTheme="minorHAnsi"/>
      <w:lang w:eastAsia="en-US"/>
    </w:rPr>
  </w:style>
  <w:style w:type="paragraph" w:customStyle="1" w:styleId="74C0796B1286493CA79D8442C33278B6">
    <w:name w:val="74C0796B1286493CA79D8442C33278B6"/>
    <w:rsid w:val="00267F17"/>
    <w:rPr>
      <w:rFonts w:eastAsiaTheme="minorHAnsi"/>
      <w:lang w:eastAsia="en-US"/>
    </w:rPr>
  </w:style>
  <w:style w:type="paragraph" w:customStyle="1" w:styleId="73BB079406274DEDA7DDB8A469D90C46">
    <w:name w:val="73BB079406274DEDA7DDB8A469D90C46"/>
    <w:rsid w:val="00267F17"/>
    <w:rPr>
      <w:rFonts w:eastAsiaTheme="minorHAnsi"/>
      <w:lang w:eastAsia="en-US"/>
    </w:rPr>
  </w:style>
  <w:style w:type="paragraph" w:customStyle="1" w:styleId="9170F28BD4FB4F368708F8EC44E09F12">
    <w:name w:val="9170F28BD4FB4F368708F8EC44E09F12"/>
    <w:rsid w:val="00267F17"/>
    <w:rPr>
      <w:rFonts w:eastAsiaTheme="minorHAnsi"/>
      <w:lang w:eastAsia="en-US"/>
    </w:rPr>
  </w:style>
  <w:style w:type="paragraph" w:customStyle="1" w:styleId="60818059089C4BE98C8DD9406EED91E2">
    <w:name w:val="60818059089C4BE98C8DD9406EED91E2"/>
    <w:rsid w:val="00267F17"/>
    <w:rPr>
      <w:rFonts w:eastAsiaTheme="minorHAnsi"/>
      <w:lang w:eastAsia="en-US"/>
    </w:rPr>
  </w:style>
  <w:style w:type="paragraph" w:customStyle="1" w:styleId="1A3C025AD76F48448E76FA5E2F7867A6">
    <w:name w:val="1A3C025AD76F48448E76FA5E2F7867A6"/>
    <w:rsid w:val="00267F17"/>
    <w:rPr>
      <w:rFonts w:eastAsiaTheme="minorHAnsi"/>
      <w:lang w:eastAsia="en-US"/>
    </w:rPr>
  </w:style>
  <w:style w:type="paragraph" w:customStyle="1" w:styleId="DDE2D18DE2A546B8B30EDF754A5161C5">
    <w:name w:val="DDE2D18DE2A546B8B30EDF754A5161C5"/>
    <w:rsid w:val="00267F17"/>
    <w:rPr>
      <w:rFonts w:eastAsiaTheme="minorHAnsi"/>
      <w:lang w:eastAsia="en-US"/>
    </w:rPr>
  </w:style>
  <w:style w:type="paragraph" w:customStyle="1" w:styleId="4D9DE5A1FD634195913DD4C9C1ABF335">
    <w:name w:val="4D9DE5A1FD634195913DD4C9C1ABF335"/>
    <w:rsid w:val="00267F17"/>
    <w:rPr>
      <w:rFonts w:eastAsiaTheme="minorHAnsi"/>
      <w:lang w:eastAsia="en-US"/>
    </w:rPr>
  </w:style>
  <w:style w:type="paragraph" w:customStyle="1" w:styleId="23EDB9C5D3A24DA2A5AEDCAABB524428">
    <w:name w:val="23EDB9C5D3A24DA2A5AEDCAABB524428"/>
    <w:rsid w:val="00267F17"/>
    <w:rPr>
      <w:rFonts w:eastAsiaTheme="minorHAnsi"/>
      <w:lang w:eastAsia="en-US"/>
    </w:rPr>
  </w:style>
  <w:style w:type="paragraph" w:customStyle="1" w:styleId="2EBA5FD539774E4984E058972ACA273E">
    <w:name w:val="2EBA5FD539774E4984E058972ACA273E"/>
    <w:rsid w:val="00267F17"/>
    <w:rPr>
      <w:rFonts w:eastAsiaTheme="minorHAnsi"/>
      <w:lang w:eastAsia="en-US"/>
    </w:rPr>
  </w:style>
  <w:style w:type="paragraph" w:customStyle="1" w:styleId="509CDFBA12C1464CAF59990B62C7645C">
    <w:name w:val="509CDFBA12C1464CAF59990B62C7645C"/>
    <w:rsid w:val="00267F17"/>
    <w:rPr>
      <w:rFonts w:eastAsiaTheme="minorHAnsi"/>
      <w:lang w:eastAsia="en-US"/>
    </w:rPr>
  </w:style>
  <w:style w:type="paragraph" w:customStyle="1" w:styleId="5355C5EB2CBB46AC902CAEEB1D00EBA6">
    <w:name w:val="5355C5EB2CBB46AC902CAEEB1D00EBA6"/>
    <w:rsid w:val="00267F17"/>
    <w:rPr>
      <w:rFonts w:eastAsiaTheme="minorHAnsi"/>
      <w:lang w:eastAsia="en-US"/>
    </w:rPr>
  </w:style>
  <w:style w:type="paragraph" w:customStyle="1" w:styleId="C3F5FDB8998B472F8C19539DFF97A6E8">
    <w:name w:val="C3F5FDB8998B472F8C19539DFF97A6E8"/>
    <w:rsid w:val="00267F17"/>
    <w:rPr>
      <w:rFonts w:eastAsiaTheme="minorHAnsi"/>
      <w:lang w:eastAsia="en-US"/>
    </w:rPr>
  </w:style>
  <w:style w:type="paragraph" w:customStyle="1" w:styleId="E1FB864E94F04BEA846E4B3670A243FD1">
    <w:name w:val="E1FB864E94F04BEA846E4B3670A243FD1"/>
    <w:rsid w:val="00267F17"/>
    <w:rPr>
      <w:rFonts w:eastAsiaTheme="minorHAnsi"/>
      <w:lang w:eastAsia="en-US"/>
    </w:rPr>
  </w:style>
  <w:style w:type="paragraph" w:customStyle="1" w:styleId="76536ADF544749989967C51480BC4196">
    <w:name w:val="76536ADF544749989967C51480BC4196"/>
    <w:rsid w:val="00267F17"/>
    <w:rPr>
      <w:rFonts w:eastAsiaTheme="minorHAnsi"/>
      <w:lang w:eastAsia="en-US"/>
    </w:rPr>
  </w:style>
  <w:style w:type="paragraph" w:customStyle="1" w:styleId="817E6D21ADA94ACBB8F5C8552EAFA864">
    <w:name w:val="817E6D21ADA94ACBB8F5C8552EAFA864"/>
    <w:rsid w:val="00267F17"/>
    <w:rPr>
      <w:rFonts w:eastAsiaTheme="minorHAnsi"/>
      <w:lang w:eastAsia="en-US"/>
    </w:rPr>
  </w:style>
  <w:style w:type="paragraph" w:customStyle="1" w:styleId="F7A9E41F656E45269FA348B388F5B1B8">
    <w:name w:val="F7A9E41F656E45269FA348B388F5B1B8"/>
    <w:rsid w:val="00267F17"/>
    <w:rPr>
      <w:rFonts w:eastAsiaTheme="minorHAnsi"/>
      <w:lang w:eastAsia="en-US"/>
    </w:rPr>
  </w:style>
  <w:style w:type="paragraph" w:customStyle="1" w:styleId="70BE4DC22FC346EC9B784D0C27EE3754">
    <w:name w:val="70BE4DC22FC346EC9B784D0C27EE3754"/>
    <w:rsid w:val="00267F17"/>
    <w:rPr>
      <w:rFonts w:eastAsiaTheme="minorHAnsi"/>
      <w:lang w:eastAsia="en-US"/>
    </w:rPr>
  </w:style>
  <w:style w:type="paragraph" w:customStyle="1" w:styleId="D36D8614397F4047AFDCEAE7DD81494F">
    <w:name w:val="D36D8614397F4047AFDCEAE7DD81494F"/>
    <w:rsid w:val="00267F17"/>
    <w:rPr>
      <w:rFonts w:eastAsiaTheme="minorHAnsi"/>
      <w:lang w:eastAsia="en-US"/>
    </w:rPr>
  </w:style>
  <w:style w:type="paragraph" w:customStyle="1" w:styleId="7D821FB92D134641A83EC48CD1323C17">
    <w:name w:val="7D821FB92D134641A83EC48CD1323C17"/>
    <w:rsid w:val="00267F17"/>
    <w:rPr>
      <w:rFonts w:eastAsiaTheme="minorHAnsi"/>
      <w:lang w:eastAsia="en-US"/>
    </w:rPr>
  </w:style>
  <w:style w:type="paragraph" w:customStyle="1" w:styleId="EB6ED2988C3E46B48BF05A3581ABF1DC">
    <w:name w:val="EB6ED2988C3E46B48BF05A3581ABF1DC"/>
    <w:rsid w:val="00267F17"/>
    <w:rPr>
      <w:rFonts w:eastAsiaTheme="minorHAnsi"/>
      <w:lang w:eastAsia="en-US"/>
    </w:rPr>
  </w:style>
  <w:style w:type="paragraph" w:customStyle="1" w:styleId="04A291CFC9B74182A855103108DE1421">
    <w:name w:val="04A291CFC9B74182A855103108DE1421"/>
    <w:rsid w:val="00267F17"/>
    <w:rPr>
      <w:rFonts w:eastAsiaTheme="minorHAnsi"/>
      <w:lang w:eastAsia="en-US"/>
    </w:rPr>
  </w:style>
  <w:style w:type="paragraph" w:customStyle="1" w:styleId="E95BB99C65464C56AFD40B008BE68138">
    <w:name w:val="E95BB99C65464C56AFD40B008BE68138"/>
    <w:rsid w:val="00267F17"/>
    <w:rPr>
      <w:rFonts w:eastAsiaTheme="minorHAnsi"/>
      <w:lang w:eastAsia="en-US"/>
    </w:rPr>
  </w:style>
  <w:style w:type="paragraph" w:customStyle="1" w:styleId="5348AED6D542445C9271F00C169EA3C7">
    <w:name w:val="5348AED6D542445C9271F00C169EA3C7"/>
    <w:rsid w:val="00267F17"/>
    <w:rPr>
      <w:rFonts w:eastAsiaTheme="minorHAnsi"/>
      <w:lang w:eastAsia="en-US"/>
    </w:rPr>
  </w:style>
  <w:style w:type="paragraph" w:customStyle="1" w:styleId="054A3D968EEB4762A91CFC654DC820491">
    <w:name w:val="054A3D968EEB4762A91CFC654DC820491"/>
    <w:rsid w:val="00267F17"/>
    <w:rPr>
      <w:rFonts w:eastAsiaTheme="minorHAnsi"/>
      <w:lang w:eastAsia="en-US"/>
    </w:rPr>
  </w:style>
  <w:style w:type="paragraph" w:customStyle="1" w:styleId="C928496F7333485CA2355C800264A3A51">
    <w:name w:val="C928496F7333485CA2355C800264A3A51"/>
    <w:rsid w:val="00267F17"/>
    <w:rPr>
      <w:rFonts w:eastAsiaTheme="minorHAnsi"/>
      <w:lang w:eastAsia="en-US"/>
    </w:rPr>
  </w:style>
  <w:style w:type="paragraph" w:customStyle="1" w:styleId="5F398472653D4DB3921DD225A300C9531">
    <w:name w:val="5F398472653D4DB3921DD225A300C9531"/>
    <w:rsid w:val="00267F17"/>
    <w:rPr>
      <w:rFonts w:eastAsiaTheme="minorHAnsi"/>
      <w:lang w:eastAsia="en-US"/>
    </w:rPr>
  </w:style>
  <w:style w:type="paragraph" w:customStyle="1" w:styleId="9CB39217C3EE47E2840FD4AA932BA2C61">
    <w:name w:val="9CB39217C3EE47E2840FD4AA932BA2C61"/>
    <w:rsid w:val="00267F17"/>
    <w:rPr>
      <w:rFonts w:eastAsiaTheme="minorHAnsi"/>
      <w:lang w:eastAsia="en-US"/>
    </w:rPr>
  </w:style>
  <w:style w:type="paragraph" w:customStyle="1" w:styleId="0CE50B74638B4912BC03B655BB3E820A1">
    <w:name w:val="0CE50B74638B4912BC03B655BB3E820A1"/>
    <w:rsid w:val="00267F17"/>
    <w:rPr>
      <w:rFonts w:eastAsiaTheme="minorHAnsi"/>
      <w:lang w:eastAsia="en-US"/>
    </w:rPr>
  </w:style>
  <w:style w:type="paragraph" w:customStyle="1" w:styleId="5529439C03294EB0B949C723A0A93C9B">
    <w:name w:val="5529439C03294EB0B949C723A0A93C9B"/>
    <w:rsid w:val="00267F17"/>
    <w:rPr>
      <w:rFonts w:eastAsiaTheme="minorHAnsi"/>
      <w:lang w:eastAsia="en-US"/>
    </w:rPr>
  </w:style>
  <w:style w:type="paragraph" w:customStyle="1" w:styleId="579D041BC2414C2BB25293835CE2FF14">
    <w:name w:val="579D041BC2414C2BB25293835CE2FF14"/>
    <w:rsid w:val="00267F17"/>
    <w:rPr>
      <w:rFonts w:eastAsiaTheme="minorHAnsi"/>
      <w:lang w:eastAsia="en-US"/>
    </w:rPr>
  </w:style>
  <w:style w:type="paragraph" w:customStyle="1" w:styleId="6622ADFF14E94AECAEC9C56A923F78E8">
    <w:name w:val="6622ADFF14E94AECAEC9C56A923F78E8"/>
    <w:rsid w:val="00267F17"/>
    <w:rPr>
      <w:rFonts w:eastAsiaTheme="minorHAnsi"/>
      <w:lang w:eastAsia="en-US"/>
    </w:rPr>
  </w:style>
  <w:style w:type="paragraph" w:customStyle="1" w:styleId="D818D42CB12D400CA12BF389452A0B05">
    <w:name w:val="D818D42CB12D400CA12BF389452A0B05"/>
    <w:rsid w:val="00267F17"/>
    <w:rPr>
      <w:rFonts w:eastAsiaTheme="minorHAnsi"/>
      <w:lang w:eastAsia="en-US"/>
    </w:rPr>
  </w:style>
  <w:style w:type="paragraph" w:customStyle="1" w:styleId="4D33C8761534448A822795590DD445A6">
    <w:name w:val="4D33C8761534448A822795590DD445A6"/>
    <w:rsid w:val="00267F17"/>
    <w:rPr>
      <w:rFonts w:eastAsiaTheme="minorHAnsi"/>
      <w:lang w:eastAsia="en-US"/>
    </w:rPr>
  </w:style>
  <w:style w:type="paragraph" w:customStyle="1" w:styleId="FE71726935F34BCF8CEFDA4BF944F56D">
    <w:name w:val="FE71726935F34BCF8CEFDA4BF944F56D"/>
    <w:rsid w:val="00267F17"/>
    <w:rPr>
      <w:rFonts w:eastAsiaTheme="minorHAnsi"/>
      <w:lang w:eastAsia="en-US"/>
    </w:rPr>
  </w:style>
  <w:style w:type="paragraph" w:customStyle="1" w:styleId="288B4982CD754700A81A469DF38C1526">
    <w:name w:val="288B4982CD754700A81A469DF38C1526"/>
    <w:rsid w:val="00267F17"/>
    <w:rPr>
      <w:rFonts w:eastAsiaTheme="minorHAnsi"/>
      <w:lang w:eastAsia="en-US"/>
    </w:rPr>
  </w:style>
  <w:style w:type="paragraph" w:customStyle="1" w:styleId="C8107498B010407D8F89461487FD9F8C">
    <w:name w:val="C8107498B010407D8F89461487FD9F8C"/>
    <w:rsid w:val="00267F17"/>
    <w:rPr>
      <w:rFonts w:eastAsiaTheme="minorHAnsi"/>
      <w:lang w:eastAsia="en-US"/>
    </w:rPr>
  </w:style>
  <w:style w:type="paragraph" w:customStyle="1" w:styleId="43C6A0B075FB4D2C8A29B66B141E3D36">
    <w:name w:val="43C6A0B075FB4D2C8A29B66B141E3D36"/>
    <w:rsid w:val="00267F17"/>
    <w:rPr>
      <w:rFonts w:eastAsiaTheme="minorHAnsi"/>
      <w:lang w:eastAsia="en-US"/>
    </w:rPr>
  </w:style>
  <w:style w:type="paragraph" w:customStyle="1" w:styleId="D579D789A7134E0DAB70163B80B24DDF">
    <w:name w:val="D579D789A7134E0DAB70163B80B24DDF"/>
    <w:rsid w:val="00267F17"/>
    <w:rPr>
      <w:rFonts w:eastAsiaTheme="minorHAnsi"/>
      <w:lang w:eastAsia="en-US"/>
    </w:rPr>
  </w:style>
  <w:style w:type="paragraph" w:customStyle="1" w:styleId="37DBD4AF769E43D5AF8C858211C09628">
    <w:name w:val="37DBD4AF769E43D5AF8C858211C09628"/>
    <w:rsid w:val="00267F17"/>
    <w:rPr>
      <w:rFonts w:eastAsiaTheme="minorHAnsi"/>
      <w:lang w:eastAsia="en-US"/>
    </w:rPr>
  </w:style>
  <w:style w:type="paragraph" w:customStyle="1" w:styleId="950A5349C4384502880B7264CD3EE970">
    <w:name w:val="950A5349C4384502880B7264CD3EE970"/>
    <w:rsid w:val="00267F17"/>
    <w:rPr>
      <w:rFonts w:eastAsiaTheme="minorHAnsi"/>
      <w:lang w:eastAsia="en-US"/>
    </w:rPr>
  </w:style>
  <w:style w:type="paragraph" w:customStyle="1" w:styleId="480DEA804DC9477382A6E2E07B8DDC09">
    <w:name w:val="480DEA804DC9477382A6E2E07B8DDC09"/>
    <w:rsid w:val="00267F17"/>
    <w:rPr>
      <w:rFonts w:eastAsiaTheme="minorHAnsi"/>
      <w:lang w:eastAsia="en-US"/>
    </w:rPr>
  </w:style>
  <w:style w:type="paragraph" w:customStyle="1" w:styleId="2A815D877EF44874A807F68F87FC2665">
    <w:name w:val="2A815D877EF44874A807F68F87FC2665"/>
    <w:rsid w:val="00267F17"/>
    <w:rPr>
      <w:rFonts w:eastAsiaTheme="minorHAnsi"/>
      <w:lang w:eastAsia="en-US"/>
    </w:rPr>
  </w:style>
  <w:style w:type="paragraph" w:customStyle="1" w:styleId="41A6286D436E45D49678D5A974B339AF">
    <w:name w:val="41A6286D436E45D49678D5A974B339AF"/>
    <w:rsid w:val="00267F17"/>
    <w:rPr>
      <w:rFonts w:eastAsiaTheme="minorHAnsi"/>
      <w:lang w:eastAsia="en-US"/>
    </w:rPr>
  </w:style>
  <w:style w:type="paragraph" w:customStyle="1" w:styleId="E82DDD643ABB418A92C2B3930C2DC9F3">
    <w:name w:val="E82DDD643ABB418A92C2B3930C2DC9F3"/>
    <w:rsid w:val="00267F17"/>
    <w:rPr>
      <w:rFonts w:eastAsiaTheme="minorHAnsi"/>
      <w:lang w:eastAsia="en-US"/>
    </w:rPr>
  </w:style>
  <w:style w:type="paragraph" w:customStyle="1" w:styleId="E3D2419CC6B444A2A8E8DB6E2D00679E">
    <w:name w:val="E3D2419CC6B444A2A8E8DB6E2D00679E"/>
    <w:rsid w:val="00267F17"/>
    <w:rPr>
      <w:rFonts w:eastAsiaTheme="minorHAnsi"/>
      <w:lang w:eastAsia="en-US"/>
    </w:rPr>
  </w:style>
  <w:style w:type="paragraph" w:customStyle="1" w:styleId="42569FF1D6E74019B15D5756726126C9">
    <w:name w:val="42569FF1D6E74019B15D5756726126C9"/>
    <w:rsid w:val="00267F17"/>
    <w:rPr>
      <w:rFonts w:eastAsiaTheme="minorHAnsi"/>
      <w:lang w:eastAsia="en-US"/>
    </w:rPr>
  </w:style>
  <w:style w:type="paragraph" w:customStyle="1" w:styleId="4B54AEACA5C543FBB9BFFAC33A4484E5">
    <w:name w:val="4B54AEACA5C543FBB9BFFAC33A4484E5"/>
    <w:rsid w:val="00267F17"/>
    <w:rPr>
      <w:rFonts w:eastAsiaTheme="minorHAnsi"/>
      <w:lang w:eastAsia="en-US"/>
    </w:rPr>
  </w:style>
  <w:style w:type="paragraph" w:customStyle="1" w:styleId="6766821B756143DCA5127153DC05AD92">
    <w:name w:val="6766821B756143DCA5127153DC05AD92"/>
    <w:rsid w:val="00267F17"/>
    <w:rPr>
      <w:rFonts w:eastAsiaTheme="minorHAnsi"/>
      <w:lang w:eastAsia="en-US"/>
    </w:rPr>
  </w:style>
  <w:style w:type="paragraph" w:customStyle="1" w:styleId="E1B0990775F94FFFBBDCCA84294DE3B6">
    <w:name w:val="E1B0990775F94FFFBBDCCA84294DE3B6"/>
    <w:rsid w:val="00267F17"/>
    <w:rPr>
      <w:rFonts w:eastAsiaTheme="minorHAnsi"/>
      <w:lang w:eastAsia="en-US"/>
    </w:rPr>
  </w:style>
  <w:style w:type="paragraph" w:customStyle="1" w:styleId="73E2104618B847AC80D956106040C371">
    <w:name w:val="73E2104618B847AC80D956106040C371"/>
    <w:rsid w:val="00267F17"/>
    <w:rPr>
      <w:rFonts w:eastAsiaTheme="minorHAnsi"/>
      <w:lang w:eastAsia="en-US"/>
    </w:rPr>
  </w:style>
  <w:style w:type="paragraph" w:customStyle="1" w:styleId="09C87B60F1134786BF6FD9AF9B37176B">
    <w:name w:val="09C87B60F1134786BF6FD9AF9B37176B"/>
    <w:rsid w:val="00267F17"/>
    <w:rPr>
      <w:rFonts w:eastAsiaTheme="minorHAnsi"/>
      <w:lang w:eastAsia="en-US"/>
    </w:rPr>
  </w:style>
  <w:style w:type="paragraph" w:customStyle="1" w:styleId="83C7F1CD8B184E888E1EEAF470D39CF5">
    <w:name w:val="83C7F1CD8B184E888E1EEAF470D39CF5"/>
    <w:rsid w:val="00267F17"/>
    <w:rPr>
      <w:rFonts w:eastAsiaTheme="minorHAnsi"/>
      <w:lang w:eastAsia="en-US"/>
    </w:rPr>
  </w:style>
  <w:style w:type="paragraph" w:customStyle="1" w:styleId="4CBDE556355047AFAE26327B2262FDC6">
    <w:name w:val="4CBDE556355047AFAE26327B2262FDC6"/>
    <w:rsid w:val="00267F17"/>
    <w:rPr>
      <w:rFonts w:eastAsiaTheme="minorHAnsi"/>
      <w:lang w:eastAsia="en-US"/>
    </w:rPr>
  </w:style>
  <w:style w:type="paragraph" w:customStyle="1" w:styleId="419A9210063846F994B8234CAC9AC05A">
    <w:name w:val="419A9210063846F994B8234CAC9AC05A"/>
    <w:rsid w:val="00267F17"/>
    <w:rPr>
      <w:rFonts w:eastAsiaTheme="minorHAnsi"/>
      <w:lang w:eastAsia="en-US"/>
    </w:rPr>
  </w:style>
  <w:style w:type="paragraph" w:customStyle="1" w:styleId="1FCE2ECBC4034E6A8A7C049DD0634F8E">
    <w:name w:val="1FCE2ECBC4034E6A8A7C049DD0634F8E"/>
    <w:rsid w:val="00267F17"/>
    <w:rPr>
      <w:rFonts w:eastAsiaTheme="minorHAnsi"/>
      <w:lang w:eastAsia="en-US"/>
    </w:rPr>
  </w:style>
  <w:style w:type="paragraph" w:customStyle="1" w:styleId="206B672BC99E4A77AFCAF2EB0CB21845">
    <w:name w:val="206B672BC99E4A77AFCAF2EB0CB21845"/>
    <w:rsid w:val="00267F17"/>
    <w:rPr>
      <w:rFonts w:eastAsiaTheme="minorHAnsi"/>
      <w:lang w:eastAsia="en-US"/>
    </w:rPr>
  </w:style>
  <w:style w:type="paragraph" w:customStyle="1" w:styleId="12E7FAF7EBE74A69A09397D2C994D4AF">
    <w:name w:val="12E7FAF7EBE74A69A09397D2C994D4AF"/>
    <w:rsid w:val="00267F17"/>
    <w:rPr>
      <w:rFonts w:eastAsiaTheme="minorHAnsi"/>
      <w:lang w:eastAsia="en-US"/>
    </w:rPr>
  </w:style>
  <w:style w:type="paragraph" w:customStyle="1" w:styleId="6155129BEB864E6998C65949EBF61052">
    <w:name w:val="6155129BEB864E6998C65949EBF61052"/>
    <w:rsid w:val="00267F17"/>
    <w:rPr>
      <w:rFonts w:eastAsiaTheme="minorHAnsi"/>
      <w:lang w:eastAsia="en-US"/>
    </w:rPr>
  </w:style>
  <w:style w:type="paragraph" w:customStyle="1" w:styleId="46654199E5E64459AF1D8CEF4B6A2DD8">
    <w:name w:val="46654199E5E64459AF1D8CEF4B6A2DD8"/>
    <w:rsid w:val="00267F17"/>
    <w:rPr>
      <w:rFonts w:eastAsiaTheme="minorHAnsi"/>
      <w:lang w:eastAsia="en-US"/>
    </w:rPr>
  </w:style>
  <w:style w:type="paragraph" w:customStyle="1" w:styleId="28960FD575914FDCB33AC5114558A0E6">
    <w:name w:val="28960FD575914FDCB33AC5114558A0E6"/>
    <w:rsid w:val="00267F17"/>
    <w:rPr>
      <w:rFonts w:eastAsiaTheme="minorHAnsi"/>
      <w:lang w:eastAsia="en-US"/>
    </w:rPr>
  </w:style>
  <w:style w:type="paragraph" w:customStyle="1" w:styleId="8C15F5E3C7414925B26A411643F58352">
    <w:name w:val="8C15F5E3C7414925B26A411643F58352"/>
    <w:rsid w:val="00267F17"/>
    <w:rPr>
      <w:rFonts w:eastAsiaTheme="minorHAnsi"/>
      <w:lang w:eastAsia="en-US"/>
    </w:rPr>
  </w:style>
  <w:style w:type="paragraph" w:customStyle="1" w:styleId="FE3FB9F655B8413FB8E6CE999D653A1C1">
    <w:name w:val="FE3FB9F655B8413FB8E6CE999D653A1C1"/>
    <w:rsid w:val="00267F17"/>
    <w:rPr>
      <w:rFonts w:eastAsiaTheme="minorHAnsi"/>
      <w:lang w:eastAsia="en-US"/>
    </w:rPr>
  </w:style>
  <w:style w:type="paragraph" w:customStyle="1" w:styleId="5A9253EDFBED4DAC9DCD647B1F446CAE1">
    <w:name w:val="5A9253EDFBED4DAC9DCD647B1F446CAE1"/>
    <w:rsid w:val="00267F17"/>
    <w:rPr>
      <w:rFonts w:eastAsiaTheme="minorHAnsi"/>
      <w:lang w:eastAsia="en-US"/>
    </w:rPr>
  </w:style>
  <w:style w:type="paragraph" w:customStyle="1" w:styleId="D1C48F25CD1649929C10F2E4881162A92">
    <w:name w:val="D1C48F25CD1649929C10F2E4881162A92"/>
    <w:rsid w:val="00267F17"/>
    <w:rPr>
      <w:rFonts w:eastAsiaTheme="minorHAnsi"/>
      <w:lang w:eastAsia="en-US"/>
    </w:rPr>
  </w:style>
  <w:style w:type="paragraph" w:customStyle="1" w:styleId="793416222A5A481380117E72A711D2432">
    <w:name w:val="793416222A5A481380117E72A711D2432"/>
    <w:rsid w:val="00267F17"/>
    <w:rPr>
      <w:rFonts w:eastAsiaTheme="minorHAnsi"/>
      <w:lang w:eastAsia="en-US"/>
    </w:rPr>
  </w:style>
  <w:style w:type="paragraph" w:customStyle="1" w:styleId="BAD1B5F65E8E46948FC21D0FA7D55ACF2">
    <w:name w:val="BAD1B5F65E8E46948FC21D0FA7D55ACF2"/>
    <w:rsid w:val="00267F17"/>
    <w:rPr>
      <w:rFonts w:eastAsiaTheme="minorHAnsi"/>
      <w:lang w:eastAsia="en-US"/>
    </w:rPr>
  </w:style>
  <w:style w:type="paragraph" w:customStyle="1" w:styleId="D149772F7BBF4468824112AE126D0FB02">
    <w:name w:val="D149772F7BBF4468824112AE126D0FB02"/>
    <w:rsid w:val="00267F17"/>
    <w:rPr>
      <w:rFonts w:eastAsiaTheme="minorHAnsi"/>
      <w:lang w:eastAsia="en-US"/>
    </w:rPr>
  </w:style>
  <w:style w:type="paragraph" w:customStyle="1" w:styleId="3E7AFCEC9C6C43CF862B7637B6DCC7A32">
    <w:name w:val="3E7AFCEC9C6C43CF862B7637B6DCC7A32"/>
    <w:rsid w:val="00267F17"/>
    <w:rPr>
      <w:rFonts w:eastAsiaTheme="minorHAnsi"/>
      <w:lang w:eastAsia="en-US"/>
    </w:rPr>
  </w:style>
  <w:style w:type="paragraph" w:customStyle="1" w:styleId="3A2B470BD47148C7BD9FED7BB7B808F32">
    <w:name w:val="3A2B470BD47148C7BD9FED7BB7B808F32"/>
    <w:rsid w:val="00267F17"/>
    <w:rPr>
      <w:rFonts w:eastAsiaTheme="minorHAnsi"/>
      <w:lang w:eastAsia="en-US"/>
    </w:rPr>
  </w:style>
  <w:style w:type="paragraph" w:customStyle="1" w:styleId="5C7FBBCB5E81464EA08328AA392C4E3B2">
    <w:name w:val="5C7FBBCB5E81464EA08328AA392C4E3B2"/>
    <w:rsid w:val="00267F17"/>
    <w:rPr>
      <w:rFonts w:eastAsiaTheme="minorHAnsi"/>
      <w:lang w:eastAsia="en-US"/>
    </w:rPr>
  </w:style>
  <w:style w:type="paragraph" w:customStyle="1" w:styleId="A18A72F466DA465590F300368E423BCE1">
    <w:name w:val="A18A72F466DA465590F300368E423BCE1"/>
    <w:rsid w:val="00267F17"/>
    <w:rPr>
      <w:rFonts w:eastAsiaTheme="minorHAnsi"/>
      <w:lang w:eastAsia="en-US"/>
    </w:rPr>
  </w:style>
  <w:style w:type="paragraph" w:customStyle="1" w:styleId="E6976C25C2344029B1D34EADCB5ACE931">
    <w:name w:val="E6976C25C2344029B1D34EADCB5ACE931"/>
    <w:rsid w:val="00267F17"/>
    <w:rPr>
      <w:rFonts w:eastAsiaTheme="minorHAnsi"/>
      <w:lang w:eastAsia="en-US"/>
    </w:rPr>
  </w:style>
  <w:style w:type="paragraph" w:customStyle="1" w:styleId="E0E121744A9F4A4BBAA577AFD22989BF2">
    <w:name w:val="E0E121744A9F4A4BBAA577AFD22989BF2"/>
    <w:rsid w:val="00267F17"/>
    <w:rPr>
      <w:rFonts w:eastAsiaTheme="minorHAnsi"/>
      <w:lang w:eastAsia="en-US"/>
    </w:rPr>
  </w:style>
  <w:style w:type="paragraph" w:customStyle="1" w:styleId="F257176EC5004E73BA548E49F0D33AA32">
    <w:name w:val="F257176EC5004E73BA548E49F0D33AA32"/>
    <w:rsid w:val="00267F17"/>
    <w:rPr>
      <w:rFonts w:eastAsiaTheme="minorHAnsi"/>
      <w:lang w:eastAsia="en-US"/>
    </w:rPr>
  </w:style>
  <w:style w:type="paragraph" w:customStyle="1" w:styleId="5954543B2062444D97931E1DB21603DB2">
    <w:name w:val="5954543B2062444D97931E1DB21603DB2"/>
    <w:rsid w:val="00267F17"/>
    <w:rPr>
      <w:rFonts w:eastAsiaTheme="minorHAnsi"/>
      <w:lang w:eastAsia="en-US"/>
    </w:rPr>
  </w:style>
  <w:style w:type="paragraph" w:customStyle="1" w:styleId="BA22A5BE1D48465BBA49BC245D1E61D82">
    <w:name w:val="BA22A5BE1D48465BBA49BC245D1E61D82"/>
    <w:rsid w:val="00267F17"/>
    <w:rPr>
      <w:rFonts w:eastAsiaTheme="minorHAnsi"/>
      <w:lang w:eastAsia="en-US"/>
    </w:rPr>
  </w:style>
  <w:style w:type="paragraph" w:customStyle="1" w:styleId="0A8E0A15514B4CB8ABD7155AD037D0852">
    <w:name w:val="0A8E0A15514B4CB8ABD7155AD037D0852"/>
    <w:rsid w:val="00267F17"/>
    <w:rPr>
      <w:rFonts w:eastAsiaTheme="minorHAnsi"/>
      <w:lang w:eastAsia="en-US"/>
    </w:rPr>
  </w:style>
  <w:style w:type="paragraph" w:customStyle="1" w:styleId="4E9DD210AA004337855F46C493440A9C2">
    <w:name w:val="4E9DD210AA004337855F46C493440A9C2"/>
    <w:rsid w:val="00267F17"/>
    <w:rPr>
      <w:rFonts w:eastAsiaTheme="minorHAnsi"/>
      <w:lang w:eastAsia="en-US"/>
    </w:rPr>
  </w:style>
  <w:style w:type="paragraph" w:customStyle="1" w:styleId="D00DFB4803B249D094F996D239A4C8052">
    <w:name w:val="D00DFB4803B249D094F996D239A4C8052"/>
    <w:rsid w:val="00267F17"/>
    <w:rPr>
      <w:rFonts w:eastAsiaTheme="minorHAnsi"/>
      <w:lang w:eastAsia="en-US"/>
    </w:rPr>
  </w:style>
  <w:style w:type="paragraph" w:customStyle="1" w:styleId="C0222C8450DF47459A203AA7F02019B62">
    <w:name w:val="C0222C8450DF47459A203AA7F02019B62"/>
    <w:rsid w:val="00267F17"/>
    <w:rPr>
      <w:rFonts w:eastAsiaTheme="minorHAnsi"/>
      <w:lang w:eastAsia="en-US"/>
    </w:rPr>
  </w:style>
  <w:style w:type="paragraph" w:customStyle="1" w:styleId="FD53BFA0EB504ABC93821ED6262A2CBB2">
    <w:name w:val="FD53BFA0EB504ABC93821ED6262A2CBB2"/>
    <w:rsid w:val="00267F17"/>
    <w:rPr>
      <w:rFonts w:eastAsiaTheme="minorHAnsi"/>
      <w:lang w:eastAsia="en-US"/>
    </w:rPr>
  </w:style>
  <w:style w:type="paragraph" w:customStyle="1" w:styleId="FE40703514BC48D49A5D100431D980142">
    <w:name w:val="FE40703514BC48D49A5D100431D980142"/>
    <w:rsid w:val="00267F17"/>
    <w:rPr>
      <w:rFonts w:eastAsiaTheme="minorHAnsi"/>
      <w:lang w:eastAsia="en-US"/>
    </w:rPr>
  </w:style>
  <w:style w:type="paragraph" w:customStyle="1" w:styleId="ACCCF04EC7FD4A2A86EDBA779AD644372">
    <w:name w:val="ACCCF04EC7FD4A2A86EDBA779AD644372"/>
    <w:rsid w:val="00267F17"/>
    <w:rPr>
      <w:rFonts w:eastAsiaTheme="minorHAnsi"/>
      <w:lang w:eastAsia="en-US"/>
    </w:rPr>
  </w:style>
  <w:style w:type="paragraph" w:customStyle="1" w:styleId="0B5E8C3A91E44B5B8BB9081D5FD3F12C2">
    <w:name w:val="0B5E8C3A91E44B5B8BB9081D5FD3F12C2"/>
    <w:rsid w:val="00267F17"/>
    <w:rPr>
      <w:rFonts w:eastAsiaTheme="minorHAnsi"/>
      <w:lang w:eastAsia="en-US"/>
    </w:rPr>
  </w:style>
  <w:style w:type="paragraph" w:customStyle="1" w:styleId="30B7E1640CE945D588DE966A2E11B7862">
    <w:name w:val="30B7E1640CE945D588DE966A2E11B7862"/>
    <w:rsid w:val="00267F17"/>
    <w:rPr>
      <w:rFonts w:eastAsiaTheme="minorHAnsi"/>
      <w:lang w:eastAsia="en-US"/>
    </w:rPr>
  </w:style>
  <w:style w:type="paragraph" w:customStyle="1" w:styleId="59644681DFB4449AA3405E047C692E812">
    <w:name w:val="59644681DFB4449AA3405E047C692E812"/>
    <w:rsid w:val="00267F17"/>
    <w:rPr>
      <w:rFonts w:eastAsiaTheme="minorHAnsi"/>
      <w:lang w:eastAsia="en-US"/>
    </w:rPr>
  </w:style>
  <w:style w:type="paragraph" w:customStyle="1" w:styleId="EFC4F9B74A284E7CA0443095763ECE6C2">
    <w:name w:val="EFC4F9B74A284E7CA0443095763ECE6C2"/>
    <w:rsid w:val="00267F17"/>
    <w:rPr>
      <w:rFonts w:eastAsiaTheme="minorHAnsi"/>
      <w:lang w:eastAsia="en-US"/>
    </w:rPr>
  </w:style>
  <w:style w:type="paragraph" w:customStyle="1" w:styleId="1DB79881630D4A868D44B6E3F605B8832">
    <w:name w:val="1DB79881630D4A868D44B6E3F605B8832"/>
    <w:rsid w:val="00267F17"/>
    <w:rPr>
      <w:rFonts w:eastAsiaTheme="minorHAnsi"/>
      <w:lang w:eastAsia="en-US"/>
    </w:rPr>
  </w:style>
  <w:style w:type="paragraph" w:customStyle="1" w:styleId="3572792A23CB419985C2B5BE2F0716EF2">
    <w:name w:val="3572792A23CB419985C2B5BE2F0716EF2"/>
    <w:rsid w:val="00267F17"/>
    <w:rPr>
      <w:rFonts w:eastAsiaTheme="minorHAnsi"/>
      <w:lang w:eastAsia="en-US"/>
    </w:rPr>
  </w:style>
  <w:style w:type="paragraph" w:customStyle="1" w:styleId="1EF9AC7A62B847739108B3FE0C7352E72">
    <w:name w:val="1EF9AC7A62B847739108B3FE0C7352E72"/>
    <w:rsid w:val="00267F17"/>
    <w:rPr>
      <w:rFonts w:eastAsiaTheme="minorHAnsi"/>
      <w:lang w:eastAsia="en-US"/>
    </w:rPr>
  </w:style>
  <w:style w:type="paragraph" w:customStyle="1" w:styleId="DD7D70502657483ABB20FD2CA7F4C2712">
    <w:name w:val="DD7D70502657483ABB20FD2CA7F4C2712"/>
    <w:rsid w:val="00267F17"/>
    <w:rPr>
      <w:rFonts w:eastAsiaTheme="minorHAnsi"/>
      <w:lang w:eastAsia="en-US"/>
    </w:rPr>
  </w:style>
  <w:style w:type="paragraph" w:customStyle="1" w:styleId="039D6A66C3A044429942FD6885F18C612">
    <w:name w:val="039D6A66C3A044429942FD6885F18C612"/>
    <w:rsid w:val="00267F17"/>
    <w:rPr>
      <w:rFonts w:eastAsiaTheme="minorHAnsi"/>
      <w:lang w:eastAsia="en-US"/>
    </w:rPr>
  </w:style>
  <w:style w:type="paragraph" w:customStyle="1" w:styleId="04F3F7BC270846D2836EB086769E96082">
    <w:name w:val="04F3F7BC270846D2836EB086769E96082"/>
    <w:rsid w:val="00267F17"/>
    <w:rPr>
      <w:rFonts w:eastAsiaTheme="minorHAnsi"/>
      <w:lang w:eastAsia="en-US"/>
    </w:rPr>
  </w:style>
  <w:style w:type="paragraph" w:customStyle="1" w:styleId="24B6F5588FA948FC8F08379C88D355E52">
    <w:name w:val="24B6F5588FA948FC8F08379C88D355E52"/>
    <w:rsid w:val="00267F17"/>
    <w:rPr>
      <w:rFonts w:eastAsiaTheme="minorHAnsi"/>
      <w:lang w:eastAsia="en-US"/>
    </w:rPr>
  </w:style>
  <w:style w:type="paragraph" w:customStyle="1" w:styleId="43A2067B455B4F97BA6ADFFFF1735C5E2">
    <w:name w:val="43A2067B455B4F97BA6ADFFFF1735C5E2"/>
    <w:rsid w:val="00267F17"/>
    <w:rPr>
      <w:rFonts w:eastAsiaTheme="minorHAnsi"/>
      <w:lang w:eastAsia="en-US"/>
    </w:rPr>
  </w:style>
  <w:style w:type="paragraph" w:customStyle="1" w:styleId="E3DBEEB20A5C432B86EB6D46042DF5982">
    <w:name w:val="E3DBEEB20A5C432B86EB6D46042DF5982"/>
    <w:rsid w:val="00267F17"/>
    <w:rPr>
      <w:rFonts w:eastAsiaTheme="minorHAnsi"/>
      <w:lang w:eastAsia="en-US"/>
    </w:rPr>
  </w:style>
  <w:style w:type="paragraph" w:customStyle="1" w:styleId="231CC656FD95400ABE3AC9DC20D1554D2">
    <w:name w:val="231CC656FD95400ABE3AC9DC20D1554D2"/>
    <w:rsid w:val="00267F17"/>
    <w:rPr>
      <w:rFonts w:eastAsiaTheme="minorHAnsi"/>
      <w:lang w:eastAsia="en-US"/>
    </w:rPr>
  </w:style>
  <w:style w:type="paragraph" w:customStyle="1" w:styleId="DF0ECE93232C4EA096AFAF5A55C47F412">
    <w:name w:val="DF0ECE93232C4EA096AFAF5A55C47F412"/>
    <w:rsid w:val="00267F17"/>
    <w:rPr>
      <w:rFonts w:eastAsiaTheme="minorHAnsi"/>
      <w:lang w:eastAsia="en-US"/>
    </w:rPr>
  </w:style>
  <w:style w:type="paragraph" w:customStyle="1" w:styleId="3302E1514CE74432B4A9BE9EDE0D65632">
    <w:name w:val="3302E1514CE74432B4A9BE9EDE0D65632"/>
    <w:rsid w:val="00267F17"/>
    <w:rPr>
      <w:rFonts w:eastAsiaTheme="minorHAnsi"/>
      <w:lang w:eastAsia="en-US"/>
    </w:rPr>
  </w:style>
  <w:style w:type="paragraph" w:customStyle="1" w:styleId="B5841CE5BA9B4D32BA03D2A262C42E082">
    <w:name w:val="B5841CE5BA9B4D32BA03D2A262C42E082"/>
    <w:rsid w:val="00267F17"/>
    <w:rPr>
      <w:rFonts w:eastAsiaTheme="minorHAnsi"/>
      <w:lang w:eastAsia="en-US"/>
    </w:rPr>
  </w:style>
  <w:style w:type="paragraph" w:customStyle="1" w:styleId="0B07EE3027794961AFF500BEF203343C2">
    <w:name w:val="0B07EE3027794961AFF500BEF203343C2"/>
    <w:rsid w:val="00267F17"/>
    <w:rPr>
      <w:rFonts w:eastAsiaTheme="minorHAnsi"/>
      <w:lang w:eastAsia="en-US"/>
    </w:rPr>
  </w:style>
  <w:style w:type="paragraph" w:customStyle="1" w:styleId="C210947E0EEF4B5289F33AD0B287E9992">
    <w:name w:val="C210947E0EEF4B5289F33AD0B287E9992"/>
    <w:rsid w:val="00267F17"/>
    <w:rPr>
      <w:rFonts w:eastAsiaTheme="minorHAnsi"/>
      <w:lang w:eastAsia="en-US"/>
    </w:rPr>
  </w:style>
  <w:style w:type="paragraph" w:customStyle="1" w:styleId="1C646272A51243CB84A7F348BCB941FF2">
    <w:name w:val="1C646272A51243CB84A7F348BCB941FF2"/>
    <w:rsid w:val="00267F17"/>
    <w:rPr>
      <w:rFonts w:eastAsiaTheme="minorHAnsi"/>
      <w:lang w:eastAsia="en-US"/>
    </w:rPr>
  </w:style>
  <w:style w:type="paragraph" w:customStyle="1" w:styleId="912BE5349F504A1CB229DAD635A707BF2">
    <w:name w:val="912BE5349F504A1CB229DAD635A707BF2"/>
    <w:rsid w:val="00267F17"/>
    <w:rPr>
      <w:rFonts w:eastAsiaTheme="minorHAnsi"/>
      <w:lang w:eastAsia="en-US"/>
    </w:rPr>
  </w:style>
  <w:style w:type="paragraph" w:customStyle="1" w:styleId="0E733B94BA5D49AF972014EAC50FEF3F2">
    <w:name w:val="0E733B94BA5D49AF972014EAC50FEF3F2"/>
    <w:rsid w:val="00267F17"/>
    <w:rPr>
      <w:rFonts w:eastAsiaTheme="minorHAnsi"/>
      <w:lang w:eastAsia="en-US"/>
    </w:rPr>
  </w:style>
  <w:style w:type="paragraph" w:customStyle="1" w:styleId="E89DEA2961004256AFD341526B0FB84E2">
    <w:name w:val="E89DEA2961004256AFD341526B0FB84E2"/>
    <w:rsid w:val="00267F17"/>
    <w:rPr>
      <w:rFonts w:eastAsiaTheme="minorHAnsi"/>
      <w:lang w:eastAsia="en-US"/>
    </w:rPr>
  </w:style>
  <w:style w:type="paragraph" w:customStyle="1" w:styleId="27A2902589A24002A328F2BC1E9C76D32">
    <w:name w:val="27A2902589A24002A328F2BC1E9C76D32"/>
    <w:rsid w:val="00267F17"/>
    <w:rPr>
      <w:rFonts w:eastAsiaTheme="minorHAnsi"/>
      <w:lang w:eastAsia="en-US"/>
    </w:rPr>
  </w:style>
  <w:style w:type="paragraph" w:customStyle="1" w:styleId="31E3706E8C74431DBDB17C0B7D0DC2F52">
    <w:name w:val="31E3706E8C74431DBDB17C0B7D0DC2F52"/>
    <w:rsid w:val="00267F17"/>
    <w:rPr>
      <w:rFonts w:eastAsiaTheme="minorHAnsi"/>
      <w:lang w:eastAsia="en-US"/>
    </w:rPr>
  </w:style>
  <w:style w:type="paragraph" w:customStyle="1" w:styleId="A49862C3030A40E8A2610649F88660802">
    <w:name w:val="A49862C3030A40E8A2610649F88660802"/>
    <w:rsid w:val="00267F17"/>
    <w:rPr>
      <w:rFonts w:eastAsiaTheme="minorHAnsi"/>
      <w:lang w:eastAsia="en-US"/>
    </w:rPr>
  </w:style>
  <w:style w:type="paragraph" w:customStyle="1" w:styleId="1E6A812EC84B403EAE71C6C29A60E4CF2">
    <w:name w:val="1E6A812EC84B403EAE71C6C29A60E4CF2"/>
    <w:rsid w:val="00267F17"/>
    <w:rPr>
      <w:rFonts w:eastAsiaTheme="minorHAnsi"/>
      <w:lang w:eastAsia="en-US"/>
    </w:rPr>
  </w:style>
  <w:style w:type="paragraph" w:customStyle="1" w:styleId="BB024AD013854F8491D758D0DAB9E77B2">
    <w:name w:val="BB024AD013854F8491D758D0DAB9E77B2"/>
    <w:rsid w:val="00267F17"/>
    <w:rPr>
      <w:rFonts w:eastAsiaTheme="minorHAnsi"/>
      <w:lang w:eastAsia="en-US"/>
    </w:rPr>
  </w:style>
  <w:style w:type="paragraph" w:customStyle="1" w:styleId="E9CEEB913A004D56A47FD6FFD667537F2">
    <w:name w:val="E9CEEB913A004D56A47FD6FFD667537F2"/>
    <w:rsid w:val="00267F17"/>
    <w:rPr>
      <w:rFonts w:eastAsiaTheme="minorHAnsi"/>
      <w:lang w:eastAsia="en-US"/>
    </w:rPr>
  </w:style>
  <w:style w:type="paragraph" w:customStyle="1" w:styleId="CDA9B63C96DC4297928F35B414815C4F2">
    <w:name w:val="CDA9B63C96DC4297928F35B414815C4F2"/>
    <w:rsid w:val="00267F17"/>
    <w:rPr>
      <w:rFonts w:eastAsiaTheme="minorHAnsi"/>
      <w:lang w:eastAsia="en-US"/>
    </w:rPr>
  </w:style>
  <w:style w:type="paragraph" w:customStyle="1" w:styleId="98139DB2A2DE4E6C9B8EB93858A5AABB2">
    <w:name w:val="98139DB2A2DE4E6C9B8EB93858A5AABB2"/>
    <w:rsid w:val="00267F17"/>
    <w:rPr>
      <w:rFonts w:eastAsiaTheme="minorHAnsi"/>
      <w:lang w:eastAsia="en-US"/>
    </w:rPr>
  </w:style>
  <w:style w:type="paragraph" w:customStyle="1" w:styleId="5159AC54C38D467B81BED7203AFFD1B42">
    <w:name w:val="5159AC54C38D467B81BED7203AFFD1B42"/>
    <w:rsid w:val="00267F17"/>
    <w:rPr>
      <w:rFonts w:eastAsiaTheme="minorHAnsi"/>
      <w:lang w:eastAsia="en-US"/>
    </w:rPr>
  </w:style>
  <w:style w:type="paragraph" w:customStyle="1" w:styleId="8E75A4A299EC4D75BABBC4A482B7A5042">
    <w:name w:val="8E75A4A299EC4D75BABBC4A482B7A5042"/>
    <w:rsid w:val="00267F17"/>
    <w:rPr>
      <w:rFonts w:eastAsiaTheme="minorHAnsi"/>
      <w:lang w:eastAsia="en-US"/>
    </w:rPr>
  </w:style>
  <w:style w:type="paragraph" w:customStyle="1" w:styleId="E08B394E001B4BA299827EA14CB89B522">
    <w:name w:val="E08B394E001B4BA299827EA14CB89B522"/>
    <w:rsid w:val="00267F17"/>
    <w:rPr>
      <w:rFonts w:eastAsiaTheme="minorHAnsi"/>
      <w:lang w:eastAsia="en-US"/>
    </w:rPr>
  </w:style>
  <w:style w:type="paragraph" w:customStyle="1" w:styleId="8206991151124538AFE19769C6E2DF192">
    <w:name w:val="8206991151124538AFE19769C6E2DF192"/>
    <w:rsid w:val="00267F17"/>
    <w:rPr>
      <w:rFonts w:eastAsiaTheme="minorHAnsi"/>
      <w:lang w:eastAsia="en-US"/>
    </w:rPr>
  </w:style>
  <w:style w:type="paragraph" w:customStyle="1" w:styleId="F6F7B9A6E50D48E29246F2948522DAC42">
    <w:name w:val="F6F7B9A6E50D48E29246F2948522DAC42"/>
    <w:rsid w:val="00267F17"/>
    <w:rPr>
      <w:rFonts w:eastAsiaTheme="minorHAnsi"/>
      <w:lang w:eastAsia="en-US"/>
    </w:rPr>
  </w:style>
  <w:style w:type="paragraph" w:customStyle="1" w:styleId="352F943F70434D0DAC05323540F864102">
    <w:name w:val="352F943F70434D0DAC05323540F864102"/>
    <w:rsid w:val="00267F17"/>
    <w:rPr>
      <w:rFonts w:eastAsiaTheme="minorHAnsi"/>
      <w:lang w:eastAsia="en-US"/>
    </w:rPr>
  </w:style>
  <w:style w:type="paragraph" w:customStyle="1" w:styleId="632F2D6314AC462A969AAA7F265978AB2">
    <w:name w:val="632F2D6314AC462A969AAA7F265978AB2"/>
    <w:rsid w:val="00267F17"/>
    <w:rPr>
      <w:rFonts w:eastAsiaTheme="minorHAnsi"/>
      <w:lang w:eastAsia="en-US"/>
    </w:rPr>
  </w:style>
  <w:style w:type="paragraph" w:customStyle="1" w:styleId="37A27B33EA3040C3A8BFAEFEAB82B1B82">
    <w:name w:val="37A27B33EA3040C3A8BFAEFEAB82B1B82"/>
    <w:rsid w:val="00267F17"/>
    <w:rPr>
      <w:rFonts w:eastAsiaTheme="minorHAnsi"/>
      <w:lang w:eastAsia="en-US"/>
    </w:rPr>
  </w:style>
  <w:style w:type="paragraph" w:customStyle="1" w:styleId="C696566C73BF44CAB5D17C99243F2B742">
    <w:name w:val="C696566C73BF44CAB5D17C99243F2B742"/>
    <w:rsid w:val="00267F17"/>
    <w:rPr>
      <w:rFonts w:eastAsiaTheme="minorHAnsi"/>
      <w:lang w:eastAsia="en-US"/>
    </w:rPr>
  </w:style>
  <w:style w:type="paragraph" w:customStyle="1" w:styleId="D3979FDE2EAD4347A56634FD354BA59F2">
    <w:name w:val="D3979FDE2EAD4347A56634FD354BA59F2"/>
    <w:rsid w:val="00267F17"/>
    <w:rPr>
      <w:rFonts w:eastAsiaTheme="minorHAnsi"/>
      <w:lang w:eastAsia="en-US"/>
    </w:rPr>
  </w:style>
  <w:style w:type="paragraph" w:customStyle="1" w:styleId="73D69850AD66434EA9A0F3A84DCD0D482">
    <w:name w:val="73D69850AD66434EA9A0F3A84DCD0D482"/>
    <w:rsid w:val="00267F17"/>
    <w:rPr>
      <w:rFonts w:eastAsiaTheme="minorHAnsi"/>
      <w:lang w:eastAsia="en-US"/>
    </w:rPr>
  </w:style>
  <w:style w:type="paragraph" w:customStyle="1" w:styleId="5AA597645E034A43A1541731806A99CD2">
    <w:name w:val="5AA597645E034A43A1541731806A99CD2"/>
    <w:rsid w:val="00267F17"/>
    <w:rPr>
      <w:rFonts w:eastAsiaTheme="minorHAnsi"/>
      <w:lang w:eastAsia="en-US"/>
    </w:rPr>
  </w:style>
  <w:style w:type="paragraph" w:customStyle="1" w:styleId="268B6CB437914F7A8C2CB97A572C084C2">
    <w:name w:val="268B6CB437914F7A8C2CB97A572C084C2"/>
    <w:rsid w:val="00267F17"/>
    <w:rPr>
      <w:rFonts w:eastAsiaTheme="minorHAnsi"/>
      <w:lang w:eastAsia="en-US"/>
    </w:rPr>
  </w:style>
  <w:style w:type="paragraph" w:customStyle="1" w:styleId="5D3CACCD26FE414C9A6873B35338D3DC2">
    <w:name w:val="5D3CACCD26FE414C9A6873B35338D3DC2"/>
    <w:rsid w:val="00267F17"/>
    <w:rPr>
      <w:rFonts w:eastAsiaTheme="minorHAnsi"/>
      <w:lang w:eastAsia="en-US"/>
    </w:rPr>
  </w:style>
  <w:style w:type="paragraph" w:customStyle="1" w:styleId="8B99246C57A8474F9474D34ED00C47FD2">
    <w:name w:val="8B99246C57A8474F9474D34ED00C47FD2"/>
    <w:rsid w:val="00267F17"/>
    <w:rPr>
      <w:rFonts w:eastAsiaTheme="minorHAnsi"/>
      <w:lang w:eastAsia="en-US"/>
    </w:rPr>
  </w:style>
  <w:style w:type="paragraph" w:customStyle="1" w:styleId="E33B286A418741318B6E25467614E93E2">
    <w:name w:val="E33B286A418741318B6E25467614E93E2"/>
    <w:rsid w:val="00267F17"/>
    <w:rPr>
      <w:rFonts w:eastAsiaTheme="minorHAnsi"/>
      <w:lang w:eastAsia="en-US"/>
    </w:rPr>
  </w:style>
  <w:style w:type="paragraph" w:customStyle="1" w:styleId="A9A44557B768408E9DF5D7AC6058EA682">
    <w:name w:val="A9A44557B768408E9DF5D7AC6058EA682"/>
    <w:rsid w:val="00267F17"/>
    <w:rPr>
      <w:rFonts w:eastAsiaTheme="minorHAnsi"/>
      <w:lang w:eastAsia="en-US"/>
    </w:rPr>
  </w:style>
  <w:style w:type="paragraph" w:customStyle="1" w:styleId="C783DA02400F4FAE8B1F34AB9D63B7AA2">
    <w:name w:val="C783DA02400F4FAE8B1F34AB9D63B7AA2"/>
    <w:rsid w:val="00267F17"/>
    <w:rPr>
      <w:rFonts w:eastAsiaTheme="minorHAnsi"/>
      <w:lang w:eastAsia="en-US"/>
    </w:rPr>
  </w:style>
  <w:style w:type="paragraph" w:customStyle="1" w:styleId="D85E7733A8EB4458A21CDCD35A13F01F2">
    <w:name w:val="D85E7733A8EB4458A21CDCD35A13F01F2"/>
    <w:rsid w:val="00267F17"/>
    <w:rPr>
      <w:rFonts w:eastAsiaTheme="minorHAnsi"/>
      <w:lang w:eastAsia="en-US"/>
    </w:rPr>
  </w:style>
  <w:style w:type="paragraph" w:customStyle="1" w:styleId="74C0796B1286493CA79D8442C33278B62">
    <w:name w:val="74C0796B1286493CA79D8442C33278B62"/>
    <w:rsid w:val="00267F17"/>
    <w:rPr>
      <w:rFonts w:eastAsiaTheme="minorHAnsi"/>
      <w:lang w:eastAsia="en-US"/>
    </w:rPr>
  </w:style>
  <w:style w:type="paragraph" w:customStyle="1" w:styleId="73BB079406274DEDA7DDB8A469D90C462">
    <w:name w:val="73BB079406274DEDA7DDB8A469D90C462"/>
    <w:rsid w:val="00267F17"/>
    <w:rPr>
      <w:rFonts w:eastAsiaTheme="minorHAnsi"/>
      <w:lang w:eastAsia="en-US"/>
    </w:rPr>
  </w:style>
  <w:style w:type="paragraph" w:customStyle="1" w:styleId="9170F28BD4FB4F368708F8EC44E09F122">
    <w:name w:val="9170F28BD4FB4F368708F8EC44E09F122"/>
    <w:rsid w:val="00267F17"/>
    <w:rPr>
      <w:rFonts w:eastAsiaTheme="minorHAnsi"/>
      <w:lang w:eastAsia="en-US"/>
    </w:rPr>
  </w:style>
  <w:style w:type="paragraph" w:customStyle="1" w:styleId="60818059089C4BE98C8DD9406EED91E22">
    <w:name w:val="60818059089C4BE98C8DD9406EED91E22"/>
    <w:rsid w:val="00267F17"/>
    <w:rPr>
      <w:rFonts w:eastAsiaTheme="minorHAnsi"/>
      <w:lang w:eastAsia="en-US"/>
    </w:rPr>
  </w:style>
  <w:style w:type="paragraph" w:customStyle="1" w:styleId="1A3C025AD76F48448E76FA5E2F7867A62">
    <w:name w:val="1A3C025AD76F48448E76FA5E2F7867A62"/>
    <w:rsid w:val="00267F17"/>
    <w:rPr>
      <w:rFonts w:eastAsiaTheme="minorHAnsi"/>
      <w:lang w:eastAsia="en-US"/>
    </w:rPr>
  </w:style>
  <w:style w:type="paragraph" w:customStyle="1" w:styleId="DDE2D18DE2A546B8B30EDF754A5161C52">
    <w:name w:val="DDE2D18DE2A546B8B30EDF754A5161C52"/>
    <w:rsid w:val="00267F17"/>
    <w:rPr>
      <w:rFonts w:eastAsiaTheme="minorHAnsi"/>
      <w:lang w:eastAsia="en-US"/>
    </w:rPr>
  </w:style>
  <w:style w:type="paragraph" w:customStyle="1" w:styleId="4D9DE5A1FD634195913DD4C9C1ABF3352">
    <w:name w:val="4D9DE5A1FD634195913DD4C9C1ABF3352"/>
    <w:rsid w:val="00267F17"/>
    <w:rPr>
      <w:rFonts w:eastAsiaTheme="minorHAnsi"/>
      <w:lang w:eastAsia="en-US"/>
    </w:rPr>
  </w:style>
  <w:style w:type="paragraph" w:customStyle="1" w:styleId="23EDB9C5D3A24DA2A5AEDCAABB5244282">
    <w:name w:val="23EDB9C5D3A24DA2A5AEDCAABB5244282"/>
    <w:rsid w:val="00267F17"/>
    <w:rPr>
      <w:rFonts w:eastAsiaTheme="minorHAnsi"/>
      <w:lang w:eastAsia="en-US"/>
    </w:rPr>
  </w:style>
  <w:style w:type="paragraph" w:customStyle="1" w:styleId="2EBA5FD539774E4984E058972ACA273E2">
    <w:name w:val="2EBA5FD539774E4984E058972ACA273E2"/>
    <w:rsid w:val="00267F17"/>
    <w:rPr>
      <w:rFonts w:eastAsiaTheme="minorHAnsi"/>
      <w:lang w:eastAsia="en-US"/>
    </w:rPr>
  </w:style>
  <w:style w:type="paragraph" w:customStyle="1" w:styleId="509CDFBA12C1464CAF59990B62C7645C2">
    <w:name w:val="509CDFBA12C1464CAF59990B62C7645C2"/>
    <w:rsid w:val="00267F17"/>
    <w:rPr>
      <w:rFonts w:eastAsiaTheme="minorHAnsi"/>
      <w:lang w:eastAsia="en-US"/>
    </w:rPr>
  </w:style>
  <w:style w:type="paragraph" w:customStyle="1" w:styleId="5355C5EB2CBB46AC902CAEEB1D00EBA62">
    <w:name w:val="5355C5EB2CBB46AC902CAEEB1D00EBA62"/>
    <w:rsid w:val="00267F17"/>
    <w:rPr>
      <w:rFonts w:eastAsiaTheme="minorHAnsi"/>
      <w:lang w:eastAsia="en-US"/>
    </w:rPr>
  </w:style>
  <w:style w:type="paragraph" w:customStyle="1" w:styleId="C3F5FDB8998B472F8C19539DFF97A6E82">
    <w:name w:val="C3F5FDB8998B472F8C19539DFF97A6E82"/>
    <w:rsid w:val="00267F17"/>
    <w:rPr>
      <w:rFonts w:eastAsiaTheme="minorHAnsi"/>
      <w:lang w:eastAsia="en-US"/>
    </w:rPr>
  </w:style>
  <w:style w:type="paragraph" w:customStyle="1" w:styleId="E1FB864E94F04BEA846E4B3670A243FD2">
    <w:name w:val="E1FB864E94F04BEA846E4B3670A243FD2"/>
    <w:rsid w:val="00267F17"/>
    <w:rPr>
      <w:rFonts w:eastAsiaTheme="minorHAnsi"/>
      <w:lang w:eastAsia="en-US"/>
    </w:rPr>
  </w:style>
  <w:style w:type="paragraph" w:customStyle="1" w:styleId="76536ADF544749989967C51480BC41962">
    <w:name w:val="76536ADF544749989967C51480BC41962"/>
    <w:rsid w:val="00267F17"/>
    <w:rPr>
      <w:rFonts w:eastAsiaTheme="minorHAnsi"/>
      <w:lang w:eastAsia="en-US"/>
    </w:rPr>
  </w:style>
  <w:style w:type="paragraph" w:customStyle="1" w:styleId="817E6D21ADA94ACBB8F5C8552EAFA8642">
    <w:name w:val="817E6D21ADA94ACBB8F5C8552EAFA8642"/>
    <w:rsid w:val="00267F17"/>
    <w:rPr>
      <w:rFonts w:eastAsiaTheme="minorHAnsi"/>
      <w:lang w:eastAsia="en-US"/>
    </w:rPr>
  </w:style>
  <w:style w:type="paragraph" w:customStyle="1" w:styleId="F7A9E41F656E45269FA348B388F5B1B82">
    <w:name w:val="F7A9E41F656E45269FA348B388F5B1B82"/>
    <w:rsid w:val="00267F17"/>
    <w:rPr>
      <w:rFonts w:eastAsiaTheme="minorHAnsi"/>
      <w:lang w:eastAsia="en-US"/>
    </w:rPr>
  </w:style>
  <w:style w:type="paragraph" w:customStyle="1" w:styleId="70BE4DC22FC346EC9B784D0C27EE37542">
    <w:name w:val="70BE4DC22FC346EC9B784D0C27EE37542"/>
    <w:rsid w:val="00267F17"/>
    <w:rPr>
      <w:rFonts w:eastAsiaTheme="minorHAnsi"/>
      <w:lang w:eastAsia="en-US"/>
    </w:rPr>
  </w:style>
  <w:style w:type="paragraph" w:customStyle="1" w:styleId="D36D8614397F4047AFDCEAE7DD81494F2">
    <w:name w:val="D36D8614397F4047AFDCEAE7DD81494F2"/>
    <w:rsid w:val="00267F17"/>
    <w:rPr>
      <w:rFonts w:eastAsiaTheme="minorHAnsi"/>
      <w:lang w:eastAsia="en-US"/>
    </w:rPr>
  </w:style>
  <w:style w:type="paragraph" w:customStyle="1" w:styleId="7D821FB92D134641A83EC48CD1323C172">
    <w:name w:val="7D821FB92D134641A83EC48CD1323C172"/>
    <w:rsid w:val="00267F17"/>
    <w:rPr>
      <w:rFonts w:eastAsiaTheme="minorHAnsi"/>
      <w:lang w:eastAsia="en-US"/>
    </w:rPr>
  </w:style>
  <w:style w:type="paragraph" w:customStyle="1" w:styleId="EB6ED2988C3E46B48BF05A3581ABF1DC2">
    <w:name w:val="EB6ED2988C3E46B48BF05A3581ABF1DC2"/>
    <w:rsid w:val="00267F17"/>
    <w:rPr>
      <w:rFonts w:eastAsiaTheme="minorHAnsi"/>
      <w:lang w:eastAsia="en-US"/>
    </w:rPr>
  </w:style>
  <w:style w:type="paragraph" w:customStyle="1" w:styleId="04A291CFC9B74182A855103108DE14212">
    <w:name w:val="04A291CFC9B74182A855103108DE14212"/>
    <w:rsid w:val="00267F17"/>
    <w:rPr>
      <w:rFonts w:eastAsiaTheme="minorHAnsi"/>
      <w:lang w:eastAsia="en-US"/>
    </w:rPr>
  </w:style>
  <w:style w:type="paragraph" w:customStyle="1" w:styleId="E95BB99C65464C56AFD40B008BE681382">
    <w:name w:val="E95BB99C65464C56AFD40B008BE681382"/>
    <w:rsid w:val="00267F17"/>
    <w:rPr>
      <w:rFonts w:eastAsiaTheme="minorHAnsi"/>
      <w:lang w:eastAsia="en-US"/>
    </w:rPr>
  </w:style>
  <w:style w:type="paragraph" w:customStyle="1" w:styleId="5348AED6D542445C9271F00C169EA3C72">
    <w:name w:val="5348AED6D542445C9271F00C169EA3C72"/>
    <w:rsid w:val="00267F17"/>
    <w:rPr>
      <w:rFonts w:eastAsiaTheme="minorHAnsi"/>
      <w:lang w:eastAsia="en-US"/>
    </w:rPr>
  </w:style>
  <w:style w:type="paragraph" w:customStyle="1" w:styleId="054A3D968EEB4762A91CFC654DC820492">
    <w:name w:val="054A3D968EEB4762A91CFC654DC820492"/>
    <w:rsid w:val="00267F17"/>
    <w:rPr>
      <w:rFonts w:eastAsiaTheme="minorHAnsi"/>
      <w:lang w:eastAsia="en-US"/>
    </w:rPr>
  </w:style>
  <w:style w:type="paragraph" w:customStyle="1" w:styleId="C928496F7333485CA2355C800264A3A52">
    <w:name w:val="C928496F7333485CA2355C800264A3A52"/>
    <w:rsid w:val="00267F17"/>
    <w:rPr>
      <w:rFonts w:eastAsiaTheme="minorHAnsi"/>
      <w:lang w:eastAsia="en-US"/>
    </w:rPr>
  </w:style>
  <w:style w:type="paragraph" w:customStyle="1" w:styleId="5F398472653D4DB3921DD225A300C9532">
    <w:name w:val="5F398472653D4DB3921DD225A300C9532"/>
    <w:rsid w:val="00267F17"/>
    <w:rPr>
      <w:rFonts w:eastAsiaTheme="minorHAnsi"/>
      <w:lang w:eastAsia="en-US"/>
    </w:rPr>
  </w:style>
  <w:style w:type="paragraph" w:customStyle="1" w:styleId="9CB39217C3EE47E2840FD4AA932BA2C62">
    <w:name w:val="9CB39217C3EE47E2840FD4AA932BA2C62"/>
    <w:rsid w:val="00267F17"/>
    <w:rPr>
      <w:rFonts w:eastAsiaTheme="minorHAnsi"/>
      <w:lang w:eastAsia="en-US"/>
    </w:rPr>
  </w:style>
  <w:style w:type="paragraph" w:customStyle="1" w:styleId="0CE50B74638B4912BC03B655BB3E820A2">
    <w:name w:val="0CE50B74638B4912BC03B655BB3E820A2"/>
    <w:rsid w:val="00267F17"/>
    <w:rPr>
      <w:rFonts w:eastAsiaTheme="minorHAnsi"/>
      <w:lang w:eastAsia="en-US"/>
    </w:rPr>
  </w:style>
  <w:style w:type="paragraph" w:customStyle="1" w:styleId="5529439C03294EB0B949C723A0A93C9B2">
    <w:name w:val="5529439C03294EB0B949C723A0A93C9B2"/>
    <w:rsid w:val="00267F17"/>
    <w:rPr>
      <w:rFonts w:eastAsiaTheme="minorHAnsi"/>
      <w:lang w:eastAsia="en-US"/>
    </w:rPr>
  </w:style>
  <w:style w:type="paragraph" w:customStyle="1" w:styleId="579D041BC2414C2BB25293835CE2FF142">
    <w:name w:val="579D041BC2414C2BB25293835CE2FF142"/>
    <w:rsid w:val="00267F17"/>
    <w:rPr>
      <w:rFonts w:eastAsiaTheme="minorHAnsi"/>
      <w:lang w:eastAsia="en-US"/>
    </w:rPr>
  </w:style>
  <w:style w:type="paragraph" w:customStyle="1" w:styleId="6622ADFF14E94AECAEC9C56A923F78E82">
    <w:name w:val="6622ADFF14E94AECAEC9C56A923F78E82"/>
    <w:rsid w:val="00267F17"/>
    <w:rPr>
      <w:rFonts w:eastAsiaTheme="minorHAnsi"/>
      <w:lang w:eastAsia="en-US"/>
    </w:rPr>
  </w:style>
  <w:style w:type="paragraph" w:customStyle="1" w:styleId="D818D42CB12D400CA12BF389452A0B052">
    <w:name w:val="D818D42CB12D400CA12BF389452A0B052"/>
    <w:rsid w:val="00267F17"/>
    <w:rPr>
      <w:rFonts w:eastAsiaTheme="minorHAnsi"/>
      <w:lang w:eastAsia="en-US"/>
    </w:rPr>
  </w:style>
  <w:style w:type="paragraph" w:customStyle="1" w:styleId="4D33C8761534448A822795590DD445A62">
    <w:name w:val="4D33C8761534448A822795590DD445A62"/>
    <w:rsid w:val="00267F17"/>
    <w:rPr>
      <w:rFonts w:eastAsiaTheme="minorHAnsi"/>
      <w:lang w:eastAsia="en-US"/>
    </w:rPr>
  </w:style>
  <w:style w:type="paragraph" w:customStyle="1" w:styleId="FE71726935F34BCF8CEFDA4BF944F56D2">
    <w:name w:val="FE71726935F34BCF8CEFDA4BF944F56D2"/>
    <w:rsid w:val="00267F17"/>
    <w:rPr>
      <w:rFonts w:eastAsiaTheme="minorHAnsi"/>
      <w:lang w:eastAsia="en-US"/>
    </w:rPr>
  </w:style>
  <w:style w:type="paragraph" w:customStyle="1" w:styleId="288B4982CD754700A81A469DF38C15262">
    <w:name w:val="288B4982CD754700A81A469DF38C15262"/>
    <w:rsid w:val="00267F17"/>
    <w:rPr>
      <w:rFonts w:eastAsiaTheme="minorHAnsi"/>
      <w:lang w:eastAsia="en-US"/>
    </w:rPr>
  </w:style>
  <w:style w:type="paragraph" w:customStyle="1" w:styleId="C8107498B010407D8F89461487FD9F8C2">
    <w:name w:val="C8107498B010407D8F89461487FD9F8C2"/>
    <w:rsid w:val="00267F17"/>
    <w:rPr>
      <w:rFonts w:eastAsiaTheme="minorHAnsi"/>
      <w:lang w:eastAsia="en-US"/>
    </w:rPr>
  </w:style>
  <w:style w:type="paragraph" w:customStyle="1" w:styleId="43C6A0B075FB4D2C8A29B66B141E3D362">
    <w:name w:val="43C6A0B075FB4D2C8A29B66B141E3D362"/>
    <w:rsid w:val="00267F17"/>
    <w:rPr>
      <w:rFonts w:eastAsiaTheme="minorHAnsi"/>
      <w:lang w:eastAsia="en-US"/>
    </w:rPr>
  </w:style>
  <w:style w:type="paragraph" w:customStyle="1" w:styleId="D579D789A7134E0DAB70163B80B24DDF2">
    <w:name w:val="D579D789A7134E0DAB70163B80B24DDF2"/>
    <w:rsid w:val="00267F17"/>
    <w:rPr>
      <w:rFonts w:eastAsiaTheme="minorHAnsi"/>
      <w:lang w:eastAsia="en-US"/>
    </w:rPr>
  </w:style>
  <w:style w:type="paragraph" w:customStyle="1" w:styleId="37DBD4AF769E43D5AF8C858211C096282">
    <w:name w:val="37DBD4AF769E43D5AF8C858211C096282"/>
    <w:rsid w:val="00267F17"/>
    <w:rPr>
      <w:rFonts w:eastAsiaTheme="minorHAnsi"/>
      <w:lang w:eastAsia="en-US"/>
    </w:rPr>
  </w:style>
  <w:style w:type="paragraph" w:customStyle="1" w:styleId="950A5349C4384502880B7264CD3EE9702">
    <w:name w:val="950A5349C4384502880B7264CD3EE9702"/>
    <w:rsid w:val="00267F17"/>
    <w:rPr>
      <w:rFonts w:eastAsiaTheme="minorHAnsi"/>
      <w:lang w:eastAsia="en-US"/>
    </w:rPr>
  </w:style>
  <w:style w:type="paragraph" w:customStyle="1" w:styleId="480DEA804DC9477382A6E2E07B8DDC092">
    <w:name w:val="480DEA804DC9477382A6E2E07B8DDC092"/>
    <w:rsid w:val="00267F17"/>
    <w:rPr>
      <w:rFonts w:eastAsiaTheme="minorHAnsi"/>
      <w:lang w:eastAsia="en-US"/>
    </w:rPr>
  </w:style>
  <w:style w:type="paragraph" w:customStyle="1" w:styleId="2A815D877EF44874A807F68F87FC26652">
    <w:name w:val="2A815D877EF44874A807F68F87FC26652"/>
    <w:rsid w:val="00267F17"/>
    <w:rPr>
      <w:rFonts w:eastAsiaTheme="minorHAnsi"/>
      <w:lang w:eastAsia="en-US"/>
    </w:rPr>
  </w:style>
  <w:style w:type="paragraph" w:customStyle="1" w:styleId="41A6286D436E45D49678D5A974B339AF2">
    <w:name w:val="41A6286D436E45D49678D5A974B339AF2"/>
    <w:rsid w:val="00267F17"/>
    <w:rPr>
      <w:rFonts w:eastAsiaTheme="minorHAnsi"/>
      <w:lang w:eastAsia="en-US"/>
    </w:rPr>
  </w:style>
  <w:style w:type="paragraph" w:customStyle="1" w:styleId="E82DDD643ABB418A92C2B3930C2DC9F32">
    <w:name w:val="E82DDD643ABB418A92C2B3930C2DC9F32"/>
    <w:rsid w:val="00267F17"/>
    <w:rPr>
      <w:rFonts w:eastAsiaTheme="minorHAnsi"/>
      <w:lang w:eastAsia="en-US"/>
    </w:rPr>
  </w:style>
  <w:style w:type="paragraph" w:customStyle="1" w:styleId="E3D2419CC6B444A2A8E8DB6E2D00679E2">
    <w:name w:val="E3D2419CC6B444A2A8E8DB6E2D00679E2"/>
    <w:rsid w:val="00267F17"/>
    <w:rPr>
      <w:rFonts w:eastAsiaTheme="minorHAnsi"/>
      <w:lang w:eastAsia="en-US"/>
    </w:rPr>
  </w:style>
  <w:style w:type="paragraph" w:customStyle="1" w:styleId="42569FF1D6E74019B15D5756726126C92">
    <w:name w:val="42569FF1D6E74019B15D5756726126C92"/>
    <w:rsid w:val="00267F17"/>
    <w:rPr>
      <w:rFonts w:eastAsiaTheme="minorHAnsi"/>
      <w:lang w:eastAsia="en-US"/>
    </w:rPr>
  </w:style>
  <w:style w:type="paragraph" w:customStyle="1" w:styleId="4B54AEACA5C543FBB9BFFAC33A4484E52">
    <w:name w:val="4B54AEACA5C543FBB9BFFAC33A4484E52"/>
    <w:rsid w:val="00267F17"/>
    <w:rPr>
      <w:rFonts w:eastAsiaTheme="minorHAnsi"/>
      <w:lang w:eastAsia="en-US"/>
    </w:rPr>
  </w:style>
  <w:style w:type="paragraph" w:customStyle="1" w:styleId="6766821B756143DCA5127153DC05AD922">
    <w:name w:val="6766821B756143DCA5127153DC05AD922"/>
    <w:rsid w:val="00267F17"/>
    <w:rPr>
      <w:rFonts w:eastAsiaTheme="minorHAnsi"/>
      <w:lang w:eastAsia="en-US"/>
    </w:rPr>
  </w:style>
  <w:style w:type="paragraph" w:customStyle="1" w:styleId="E1B0990775F94FFFBBDCCA84294DE3B62">
    <w:name w:val="E1B0990775F94FFFBBDCCA84294DE3B62"/>
    <w:rsid w:val="00267F17"/>
    <w:rPr>
      <w:rFonts w:eastAsiaTheme="minorHAnsi"/>
      <w:lang w:eastAsia="en-US"/>
    </w:rPr>
  </w:style>
  <w:style w:type="paragraph" w:customStyle="1" w:styleId="73E2104618B847AC80D956106040C3712">
    <w:name w:val="73E2104618B847AC80D956106040C3712"/>
    <w:rsid w:val="00267F17"/>
    <w:rPr>
      <w:rFonts w:eastAsiaTheme="minorHAnsi"/>
      <w:lang w:eastAsia="en-US"/>
    </w:rPr>
  </w:style>
  <w:style w:type="paragraph" w:customStyle="1" w:styleId="09C87B60F1134786BF6FD9AF9B37176B2">
    <w:name w:val="09C87B60F1134786BF6FD9AF9B37176B2"/>
    <w:rsid w:val="00267F17"/>
    <w:rPr>
      <w:rFonts w:eastAsiaTheme="minorHAnsi"/>
      <w:lang w:eastAsia="en-US"/>
    </w:rPr>
  </w:style>
  <w:style w:type="paragraph" w:customStyle="1" w:styleId="83C7F1CD8B184E888E1EEAF470D39CF52">
    <w:name w:val="83C7F1CD8B184E888E1EEAF470D39CF52"/>
    <w:rsid w:val="00267F17"/>
    <w:rPr>
      <w:rFonts w:eastAsiaTheme="minorHAnsi"/>
      <w:lang w:eastAsia="en-US"/>
    </w:rPr>
  </w:style>
  <w:style w:type="paragraph" w:customStyle="1" w:styleId="4CBDE556355047AFAE26327B2262FDC62">
    <w:name w:val="4CBDE556355047AFAE26327B2262FDC62"/>
    <w:rsid w:val="00267F17"/>
    <w:rPr>
      <w:rFonts w:eastAsiaTheme="minorHAnsi"/>
      <w:lang w:eastAsia="en-US"/>
    </w:rPr>
  </w:style>
  <w:style w:type="paragraph" w:customStyle="1" w:styleId="419A9210063846F994B8234CAC9AC05A2">
    <w:name w:val="419A9210063846F994B8234CAC9AC05A2"/>
    <w:rsid w:val="00267F17"/>
    <w:rPr>
      <w:rFonts w:eastAsiaTheme="minorHAnsi"/>
      <w:lang w:eastAsia="en-US"/>
    </w:rPr>
  </w:style>
  <w:style w:type="paragraph" w:customStyle="1" w:styleId="1FCE2ECBC4034E6A8A7C049DD0634F8E2">
    <w:name w:val="1FCE2ECBC4034E6A8A7C049DD0634F8E2"/>
    <w:rsid w:val="00267F17"/>
    <w:rPr>
      <w:rFonts w:eastAsiaTheme="minorHAnsi"/>
      <w:lang w:eastAsia="en-US"/>
    </w:rPr>
  </w:style>
  <w:style w:type="paragraph" w:customStyle="1" w:styleId="206B672BC99E4A77AFCAF2EB0CB218452">
    <w:name w:val="206B672BC99E4A77AFCAF2EB0CB218452"/>
    <w:rsid w:val="00267F17"/>
    <w:rPr>
      <w:rFonts w:eastAsiaTheme="minorHAnsi"/>
      <w:lang w:eastAsia="en-US"/>
    </w:rPr>
  </w:style>
  <w:style w:type="paragraph" w:customStyle="1" w:styleId="12E7FAF7EBE74A69A09397D2C994D4AF2">
    <w:name w:val="12E7FAF7EBE74A69A09397D2C994D4AF2"/>
    <w:rsid w:val="00267F17"/>
    <w:rPr>
      <w:rFonts w:eastAsiaTheme="minorHAnsi"/>
      <w:lang w:eastAsia="en-US"/>
    </w:rPr>
  </w:style>
  <w:style w:type="paragraph" w:customStyle="1" w:styleId="6155129BEB864E6998C65949EBF610522">
    <w:name w:val="6155129BEB864E6998C65949EBF610522"/>
    <w:rsid w:val="00267F17"/>
    <w:rPr>
      <w:rFonts w:eastAsiaTheme="minorHAnsi"/>
      <w:lang w:eastAsia="en-US"/>
    </w:rPr>
  </w:style>
  <w:style w:type="paragraph" w:customStyle="1" w:styleId="46654199E5E64459AF1D8CEF4B6A2DD82">
    <w:name w:val="46654199E5E64459AF1D8CEF4B6A2DD82"/>
    <w:rsid w:val="00267F17"/>
    <w:rPr>
      <w:rFonts w:eastAsiaTheme="minorHAnsi"/>
      <w:lang w:eastAsia="en-US"/>
    </w:rPr>
  </w:style>
  <w:style w:type="paragraph" w:customStyle="1" w:styleId="28960FD575914FDCB33AC5114558A0E62">
    <w:name w:val="28960FD575914FDCB33AC5114558A0E62"/>
    <w:rsid w:val="00267F17"/>
    <w:rPr>
      <w:rFonts w:eastAsiaTheme="minorHAnsi"/>
      <w:lang w:eastAsia="en-US"/>
    </w:rPr>
  </w:style>
  <w:style w:type="paragraph" w:customStyle="1" w:styleId="8C15F5E3C7414925B26A411643F583522">
    <w:name w:val="8C15F5E3C7414925B26A411643F583522"/>
    <w:rsid w:val="00267F17"/>
    <w:rPr>
      <w:rFonts w:eastAsiaTheme="minorHAnsi"/>
      <w:lang w:eastAsia="en-US"/>
    </w:rPr>
  </w:style>
  <w:style w:type="paragraph" w:customStyle="1" w:styleId="FE3FB9F655B8413FB8E6CE999D653A1C3">
    <w:name w:val="FE3FB9F655B8413FB8E6CE999D653A1C3"/>
    <w:rsid w:val="00267F17"/>
    <w:rPr>
      <w:rFonts w:eastAsiaTheme="minorHAnsi"/>
      <w:lang w:eastAsia="en-US"/>
    </w:rPr>
  </w:style>
  <w:style w:type="paragraph" w:customStyle="1" w:styleId="5A9253EDFBED4DAC9DCD647B1F446CAE3">
    <w:name w:val="5A9253EDFBED4DAC9DCD647B1F446CAE3"/>
    <w:rsid w:val="00267F17"/>
    <w:rPr>
      <w:rFonts w:eastAsiaTheme="minorHAnsi"/>
      <w:lang w:eastAsia="en-US"/>
    </w:rPr>
  </w:style>
  <w:style w:type="paragraph" w:customStyle="1" w:styleId="D1C48F25CD1649929C10F2E4881162A93">
    <w:name w:val="D1C48F25CD1649929C10F2E4881162A93"/>
    <w:rsid w:val="00267F17"/>
    <w:rPr>
      <w:rFonts w:eastAsiaTheme="minorHAnsi"/>
      <w:lang w:eastAsia="en-US"/>
    </w:rPr>
  </w:style>
  <w:style w:type="paragraph" w:customStyle="1" w:styleId="793416222A5A481380117E72A711D2433">
    <w:name w:val="793416222A5A481380117E72A711D2433"/>
    <w:rsid w:val="00267F17"/>
    <w:rPr>
      <w:rFonts w:eastAsiaTheme="minorHAnsi"/>
      <w:lang w:eastAsia="en-US"/>
    </w:rPr>
  </w:style>
  <w:style w:type="paragraph" w:customStyle="1" w:styleId="BAD1B5F65E8E46948FC21D0FA7D55ACF3">
    <w:name w:val="BAD1B5F65E8E46948FC21D0FA7D55ACF3"/>
    <w:rsid w:val="00267F17"/>
    <w:rPr>
      <w:rFonts w:eastAsiaTheme="minorHAnsi"/>
      <w:lang w:eastAsia="en-US"/>
    </w:rPr>
  </w:style>
  <w:style w:type="paragraph" w:customStyle="1" w:styleId="D149772F7BBF4468824112AE126D0FB03">
    <w:name w:val="D149772F7BBF4468824112AE126D0FB03"/>
    <w:rsid w:val="00267F17"/>
    <w:rPr>
      <w:rFonts w:eastAsiaTheme="minorHAnsi"/>
      <w:lang w:eastAsia="en-US"/>
    </w:rPr>
  </w:style>
  <w:style w:type="paragraph" w:customStyle="1" w:styleId="3E7AFCEC9C6C43CF862B7637B6DCC7A33">
    <w:name w:val="3E7AFCEC9C6C43CF862B7637B6DCC7A33"/>
    <w:rsid w:val="00267F17"/>
    <w:rPr>
      <w:rFonts w:eastAsiaTheme="minorHAnsi"/>
      <w:lang w:eastAsia="en-US"/>
    </w:rPr>
  </w:style>
  <w:style w:type="paragraph" w:customStyle="1" w:styleId="3A2B470BD47148C7BD9FED7BB7B808F33">
    <w:name w:val="3A2B470BD47148C7BD9FED7BB7B808F33"/>
    <w:rsid w:val="00267F17"/>
    <w:rPr>
      <w:rFonts w:eastAsiaTheme="minorHAnsi"/>
      <w:lang w:eastAsia="en-US"/>
    </w:rPr>
  </w:style>
  <w:style w:type="paragraph" w:customStyle="1" w:styleId="5C7FBBCB5E81464EA08328AA392C4E3B3">
    <w:name w:val="5C7FBBCB5E81464EA08328AA392C4E3B3"/>
    <w:rsid w:val="00267F17"/>
    <w:rPr>
      <w:rFonts w:eastAsiaTheme="minorHAnsi"/>
      <w:lang w:eastAsia="en-US"/>
    </w:rPr>
  </w:style>
  <w:style w:type="paragraph" w:customStyle="1" w:styleId="A18A72F466DA465590F300368E423BCE3">
    <w:name w:val="A18A72F466DA465590F300368E423BCE3"/>
    <w:rsid w:val="00267F17"/>
    <w:rPr>
      <w:rFonts w:eastAsiaTheme="minorHAnsi"/>
      <w:lang w:eastAsia="en-US"/>
    </w:rPr>
  </w:style>
  <w:style w:type="paragraph" w:customStyle="1" w:styleId="E6976C25C2344029B1D34EADCB5ACE933">
    <w:name w:val="E6976C25C2344029B1D34EADCB5ACE933"/>
    <w:rsid w:val="00267F17"/>
    <w:rPr>
      <w:rFonts w:eastAsiaTheme="minorHAnsi"/>
      <w:lang w:eastAsia="en-US"/>
    </w:rPr>
  </w:style>
  <w:style w:type="paragraph" w:customStyle="1" w:styleId="E0E121744A9F4A4BBAA577AFD22989BF3">
    <w:name w:val="E0E121744A9F4A4BBAA577AFD22989BF3"/>
    <w:rsid w:val="00267F17"/>
    <w:rPr>
      <w:rFonts w:eastAsiaTheme="minorHAnsi"/>
      <w:lang w:eastAsia="en-US"/>
    </w:rPr>
  </w:style>
  <w:style w:type="paragraph" w:customStyle="1" w:styleId="F257176EC5004E73BA548E49F0D33AA33">
    <w:name w:val="F257176EC5004E73BA548E49F0D33AA33"/>
    <w:rsid w:val="00267F17"/>
    <w:rPr>
      <w:rFonts w:eastAsiaTheme="minorHAnsi"/>
      <w:lang w:eastAsia="en-US"/>
    </w:rPr>
  </w:style>
  <w:style w:type="paragraph" w:customStyle="1" w:styleId="5954543B2062444D97931E1DB21603DB3">
    <w:name w:val="5954543B2062444D97931E1DB21603DB3"/>
    <w:rsid w:val="00267F17"/>
    <w:rPr>
      <w:rFonts w:eastAsiaTheme="minorHAnsi"/>
      <w:lang w:eastAsia="en-US"/>
    </w:rPr>
  </w:style>
  <w:style w:type="paragraph" w:customStyle="1" w:styleId="BA22A5BE1D48465BBA49BC245D1E61D83">
    <w:name w:val="BA22A5BE1D48465BBA49BC245D1E61D83"/>
    <w:rsid w:val="00267F17"/>
    <w:rPr>
      <w:rFonts w:eastAsiaTheme="minorHAnsi"/>
      <w:lang w:eastAsia="en-US"/>
    </w:rPr>
  </w:style>
  <w:style w:type="paragraph" w:customStyle="1" w:styleId="0A8E0A15514B4CB8ABD7155AD037D0853">
    <w:name w:val="0A8E0A15514B4CB8ABD7155AD037D0853"/>
    <w:rsid w:val="00267F17"/>
    <w:rPr>
      <w:rFonts w:eastAsiaTheme="minorHAnsi"/>
      <w:lang w:eastAsia="en-US"/>
    </w:rPr>
  </w:style>
  <w:style w:type="paragraph" w:customStyle="1" w:styleId="4E9DD210AA004337855F46C493440A9C3">
    <w:name w:val="4E9DD210AA004337855F46C493440A9C3"/>
    <w:rsid w:val="00267F17"/>
    <w:rPr>
      <w:rFonts w:eastAsiaTheme="minorHAnsi"/>
      <w:lang w:eastAsia="en-US"/>
    </w:rPr>
  </w:style>
  <w:style w:type="paragraph" w:customStyle="1" w:styleId="D00DFB4803B249D094F996D239A4C8053">
    <w:name w:val="D00DFB4803B249D094F996D239A4C8053"/>
    <w:rsid w:val="00267F17"/>
    <w:rPr>
      <w:rFonts w:eastAsiaTheme="minorHAnsi"/>
      <w:lang w:eastAsia="en-US"/>
    </w:rPr>
  </w:style>
  <w:style w:type="paragraph" w:customStyle="1" w:styleId="C0222C8450DF47459A203AA7F02019B63">
    <w:name w:val="C0222C8450DF47459A203AA7F02019B63"/>
    <w:rsid w:val="00267F17"/>
    <w:rPr>
      <w:rFonts w:eastAsiaTheme="minorHAnsi"/>
      <w:lang w:eastAsia="en-US"/>
    </w:rPr>
  </w:style>
  <w:style w:type="paragraph" w:customStyle="1" w:styleId="FD53BFA0EB504ABC93821ED6262A2CBB3">
    <w:name w:val="FD53BFA0EB504ABC93821ED6262A2CBB3"/>
    <w:rsid w:val="00267F17"/>
    <w:rPr>
      <w:rFonts w:eastAsiaTheme="minorHAnsi"/>
      <w:lang w:eastAsia="en-US"/>
    </w:rPr>
  </w:style>
  <w:style w:type="paragraph" w:customStyle="1" w:styleId="FE40703514BC48D49A5D100431D980143">
    <w:name w:val="FE40703514BC48D49A5D100431D980143"/>
    <w:rsid w:val="00267F17"/>
    <w:rPr>
      <w:rFonts w:eastAsiaTheme="minorHAnsi"/>
      <w:lang w:eastAsia="en-US"/>
    </w:rPr>
  </w:style>
  <w:style w:type="paragraph" w:customStyle="1" w:styleId="ACCCF04EC7FD4A2A86EDBA779AD644373">
    <w:name w:val="ACCCF04EC7FD4A2A86EDBA779AD644373"/>
    <w:rsid w:val="00267F17"/>
    <w:rPr>
      <w:rFonts w:eastAsiaTheme="minorHAnsi"/>
      <w:lang w:eastAsia="en-US"/>
    </w:rPr>
  </w:style>
  <w:style w:type="paragraph" w:customStyle="1" w:styleId="0B5E8C3A91E44B5B8BB9081D5FD3F12C3">
    <w:name w:val="0B5E8C3A91E44B5B8BB9081D5FD3F12C3"/>
    <w:rsid w:val="00267F17"/>
    <w:rPr>
      <w:rFonts w:eastAsiaTheme="minorHAnsi"/>
      <w:lang w:eastAsia="en-US"/>
    </w:rPr>
  </w:style>
  <w:style w:type="paragraph" w:customStyle="1" w:styleId="30B7E1640CE945D588DE966A2E11B7863">
    <w:name w:val="30B7E1640CE945D588DE966A2E11B7863"/>
    <w:rsid w:val="00267F17"/>
    <w:rPr>
      <w:rFonts w:eastAsiaTheme="minorHAnsi"/>
      <w:lang w:eastAsia="en-US"/>
    </w:rPr>
  </w:style>
  <w:style w:type="paragraph" w:customStyle="1" w:styleId="59644681DFB4449AA3405E047C692E813">
    <w:name w:val="59644681DFB4449AA3405E047C692E813"/>
    <w:rsid w:val="00267F17"/>
    <w:rPr>
      <w:rFonts w:eastAsiaTheme="minorHAnsi"/>
      <w:lang w:eastAsia="en-US"/>
    </w:rPr>
  </w:style>
  <w:style w:type="paragraph" w:customStyle="1" w:styleId="EFC4F9B74A284E7CA0443095763ECE6C3">
    <w:name w:val="EFC4F9B74A284E7CA0443095763ECE6C3"/>
    <w:rsid w:val="00267F17"/>
    <w:rPr>
      <w:rFonts w:eastAsiaTheme="minorHAnsi"/>
      <w:lang w:eastAsia="en-US"/>
    </w:rPr>
  </w:style>
  <w:style w:type="paragraph" w:customStyle="1" w:styleId="1DB79881630D4A868D44B6E3F605B8833">
    <w:name w:val="1DB79881630D4A868D44B6E3F605B8833"/>
    <w:rsid w:val="00267F17"/>
    <w:rPr>
      <w:rFonts w:eastAsiaTheme="minorHAnsi"/>
      <w:lang w:eastAsia="en-US"/>
    </w:rPr>
  </w:style>
  <w:style w:type="paragraph" w:customStyle="1" w:styleId="3572792A23CB419985C2B5BE2F0716EF3">
    <w:name w:val="3572792A23CB419985C2B5BE2F0716EF3"/>
    <w:rsid w:val="00267F17"/>
    <w:rPr>
      <w:rFonts w:eastAsiaTheme="minorHAnsi"/>
      <w:lang w:eastAsia="en-US"/>
    </w:rPr>
  </w:style>
  <w:style w:type="paragraph" w:customStyle="1" w:styleId="1EF9AC7A62B847739108B3FE0C7352E73">
    <w:name w:val="1EF9AC7A62B847739108B3FE0C7352E73"/>
    <w:rsid w:val="00267F17"/>
    <w:rPr>
      <w:rFonts w:eastAsiaTheme="minorHAnsi"/>
      <w:lang w:eastAsia="en-US"/>
    </w:rPr>
  </w:style>
  <w:style w:type="paragraph" w:customStyle="1" w:styleId="DD7D70502657483ABB20FD2CA7F4C2713">
    <w:name w:val="DD7D70502657483ABB20FD2CA7F4C2713"/>
    <w:rsid w:val="00267F17"/>
    <w:rPr>
      <w:rFonts w:eastAsiaTheme="minorHAnsi"/>
      <w:lang w:eastAsia="en-US"/>
    </w:rPr>
  </w:style>
  <w:style w:type="paragraph" w:customStyle="1" w:styleId="039D6A66C3A044429942FD6885F18C613">
    <w:name w:val="039D6A66C3A044429942FD6885F18C613"/>
    <w:rsid w:val="00267F17"/>
    <w:rPr>
      <w:rFonts w:eastAsiaTheme="minorHAnsi"/>
      <w:lang w:eastAsia="en-US"/>
    </w:rPr>
  </w:style>
  <w:style w:type="paragraph" w:customStyle="1" w:styleId="04F3F7BC270846D2836EB086769E96083">
    <w:name w:val="04F3F7BC270846D2836EB086769E96083"/>
    <w:rsid w:val="00267F17"/>
    <w:rPr>
      <w:rFonts w:eastAsiaTheme="minorHAnsi"/>
      <w:lang w:eastAsia="en-US"/>
    </w:rPr>
  </w:style>
  <w:style w:type="paragraph" w:customStyle="1" w:styleId="24B6F5588FA948FC8F08379C88D355E53">
    <w:name w:val="24B6F5588FA948FC8F08379C88D355E53"/>
    <w:rsid w:val="00267F17"/>
    <w:rPr>
      <w:rFonts w:eastAsiaTheme="minorHAnsi"/>
      <w:lang w:eastAsia="en-US"/>
    </w:rPr>
  </w:style>
  <w:style w:type="paragraph" w:customStyle="1" w:styleId="43A2067B455B4F97BA6ADFFFF1735C5E3">
    <w:name w:val="43A2067B455B4F97BA6ADFFFF1735C5E3"/>
    <w:rsid w:val="00267F17"/>
    <w:rPr>
      <w:rFonts w:eastAsiaTheme="minorHAnsi"/>
      <w:lang w:eastAsia="en-US"/>
    </w:rPr>
  </w:style>
  <w:style w:type="paragraph" w:customStyle="1" w:styleId="E3DBEEB20A5C432B86EB6D46042DF5983">
    <w:name w:val="E3DBEEB20A5C432B86EB6D46042DF5983"/>
    <w:rsid w:val="00267F17"/>
    <w:rPr>
      <w:rFonts w:eastAsiaTheme="minorHAnsi"/>
      <w:lang w:eastAsia="en-US"/>
    </w:rPr>
  </w:style>
  <w:style w:type="paragraph" w:customStyle="1" w:styleId="231CC656FD95400ABE3AC9DC20D1554D3">
    <w:name w:val="231CC656FD95400ABE3AC9DC20D1554D3"/>
    <w:rsid w:val="00267F17"/>
    <w:rPr>
      <w:rFonts w:eastAsiaTheme="minorHAnsi"/>
      <w:lang w:eastAsia="en-US"/>
    </w:rPr>
  </w:style>
  <w:style w:type="paragraph" w:customStyle="1" w:styleId="DF0ECE93232C4EA096AFAF5A55C47F413">
    <w:name w:val="DF0ECE93232C4EA096AFAF5A55C47F413"/>
    <w:rsid w:val="00267F17"/>
    <w:rPr>
      <w:rFonts w:eastAsiaTheme="minorHAnsi"/>
      <w:lang w:eastAsia="en-US"/>
    </w:rPr>
  </w:style>
  <w:style w:type="paragraph" w:customStyle="1" w:styleId="3302E1514CE74432B4A9BE9EDE0D65633">
    <w:name w:val="3302E1514CE74432B4A9BE9EDE0D65633"/>
    <w:rsid w:val="00267F17"/>
    <w:rPr>
      <w:rFonts w:eastAsiaTheme="minorHAnsi"/>
      <w:lang w:eastAsia="en-US"/>
    </w:rPr>
  </w:style>
  <w:style w:type="paragraph" w:customStyle="1" w:styleId="B5841CE5BA9B4D32BA03D2A262C42E083">
    <w:name w:val="B5841CE5BA9B4D32BA03D2A262C42E083"/>
    <w:rsid w:val="00267F17"/>
    <w:rPr>
      <w:rFonts w:eastAsiaTheme="minorHAnsi"/>
      <w:lang w:eastAsia="en-US"/>
    </w:rPr>
  </w:style>
  <w:style w:type="paragraph" w:customStyle="1" w:styleId="0B07EE3027794961AFF500BEF203343C3">
    <w:name w:val="0B07EE3027794961AFF500BEF203343C3"/>
    <w:rsid w:val="00267F17"/>
    <w:rPr>
      <w:rFonts w:eastAsiaTheme="minorHAnsi"/>
      <w:lang w:eastAsia="en-US"/>
    </w:rPr>
  </w:style>
  <w:style w:type="paragraph" w:customStyle="1" w:styleId="C210947E0EEF4B5289F33AD0B287E9993">
    <w:name w:val="C210947E0EEF4B5289F33AD0B287E9993"/>
    <w:rsid w:val="00267F17"/>
    <w:rPr>
      <w:rFonts w:eastAsiaTheme="minorHAnsi"/>
      <w:lang w:eastAsia="en-US"/>
    </w:rPr>
  </w:style>
  <w:style w:type="paragraph" w:customStyle="1" w:styleId="1C646272A51243CB84A7F348BCB941FF3">
    <w:name w:val="1C646272A51243CB84A7F348BCB941FF3"/>
    <w:rsid w:val="00267F17"/>
    <w:rPr>
      <w:rFonts w:eastAsiaTheme="minorHAnsi"/>
      <w:lang w:eastAsia="en-US"/>
    </w:rPr>
  </w:style>
  <w:style w:type="paragraph" w:customStyle="1" w:styleId="912BE5349F504A1CB229DAD635A707BF3">
    <w:name w:val="912BE5349F504A1CB229DAD635A707BF3"/>
    <w:rsid w:val="00267F17"/>
    <w:rPr>
      <w:rFonts w:eastAsiaTheme="minorHAnsi"/>
      <w:lang w:eastAsia="en-US"/>
    </w:rPr>
  </w:style>
  <w:style w:type="paragraph" w:customStyle="1" w:styleId="0E733B94BA5D49AF972014EAC50FEF3F3">
    <w:name w:val="0E733B94BA5D49AF972014EAC50FEF3F3"/>
    <w:rsid w:val="00267F17"/>
    <w:rPr>
      <w:rFonts w:eastAsiaTheme="minorHAnsi"/>
      <w:lang w:eastAsia="en-US"/>
    </w:rPr>
  </w:style>
  <w:style w:type="paragraph" w:customStyle="1" w:styleId="E89DEA2961004256AFD341526B0FB84E3">
    <w:name w:val="E89DEA2961004256AFD341526B0FB84E3"/>
    <w:rsid w:val="00267F17"/>
    <w:rPr>
      <w:rFonts w:eastAsiaTheme="minorHAnsi"/>
      <w:lang w:eastAsia="en-US"/>
    </w:rPr>
  </w:style>
  <w:style w:type="paragraph" w:customStyle="1" w:styleId="27A2902589A24002A328F2BC1E9C76D33">
    <w:name w:val="27A2902589A24002A328F2BC1E9C76D33"/>
    <w:rsid w:val="00267F17"/>
    <w:rPr>
      <w:rFonts w:eastAsiaTheme="minorHAnsi"/>
      <w:lang w:eastAsia="en-US"/>
    </w:rPr>
  </w:style>
  <w:style w:type="paragraph" w:customStyle="1" w:styleId="31E3706E8C74431DBDB17C0B7D0DC2F53">
    <w:name w:val="31E3706E8C74431DBDB17C0B7D0DC2F53"/>
    <w:rsid w:val="00267F17"/>
    <w:rPr>
      <w:rFonts w:eastAsiaTheme="minorHAnsi"/>
      <w:lang w:eastAsia="en-US"/>
    </w:rPr>
  </w:style>
  <w:style w:type="paragraph" w:customStyle="1" w:styleId="A49862C3030A40E8A2610649F88660803">
    <w:name w:val="A49862C3030A40E8A2610649F88660803"/>
    <w:rsid w:val="00267F17"/>
    <w:rPr>
      <w:rFonts w:eastAsiaTheme="minorHAnsi"/>
      <w:lang w:eastAsia="en-US"/>
    </w:rPr>
  </w:style>
  <w:style w:type="paragraph" w:customStyle="1" w:styleId="1E6A812EC84B403EAE71C6C29A60E4CF3">
    <w:name w:val="1E6A812EC84B403EAE71C6C29A60E4CF3"/>
    <w:rsid w:val="00267F17"/>
    <w:rPr>
      <w:rFonts w:eastAsiaTheme="minorHAnsi"/>
      <w:lang w:eastAsia="en-US"/>
    </w:rPr>
  </w:style>
  <w:style w:type="paragraph" w:customStyle="1" w:styleId="BB024AD013854F8491D758D0DAB9E77B3">
    <w:name w:val="BB024AD013854F8491D758D0DAB9E77B3"/>
    <w:rsid w:val="00267F17"/>
    <w:rPr>
      <w:rFonts w:eastAsiaTheme="minorHAnsi"/>
      <w:lang w:eastAsia="en-US"/>
    </w:rPr>
  </w:style>
  <w:style w:type="paragraph" w:customStyle="1" w:styleId="E9CEEB913A004D56A47FD6FFD667537F3">
    <w:name w:val="E9CEEB913A004D56A47FD6FFD667537F3"/>
    <w:rsid w:val="00267F17"/>
    <w:rPr>
      <w:rFonts w:eastAsiaTheme="minorHAnsi"/>
      <w:lang w:eastAsia="en-US"/>
    </w:rPr>
  </w:style>
  <w:style w:type="paragraph" w:customStyle="1" w:styleId="CDA9B63C96DC4297928F35B414815C4F3">
    <w:name w:val="CDA9B63C96DC4297928F35B414815C4F3"/>
    <w:rsid w:val="00267F17"/>
    <w:rPr>
      <w:rFonts w:eastAsiaTheme="minorHAnsi"/>
      <w:lang w:eastAsia="en-US"/>
    </w:rPr>
  </w:style>
  <w:style w:type="paragraph" w:customStyle="1" w:styleId="98139DB2A2DE4E6C9B8EB93858A5AABB3">
    <w:name w:val="98139DB2A2DE4E6C9B8EB93858A5AABB3"/>
    <w:rsid w:val="00267F17"/>
    <w:rPr>
      <w:rFonts w:eastAsiaTheme="minorHAnsi"/>
      <w:lang w:eastAsia="en-US"/>
    </w:rPr>
  </w:style>
  <w:style w:type="paragraph" w:customStyle="1" w:styleId="5159AC54C38D467B81BED7203AFFD1B43">
    <w:name w:val="5159AC54C38D467B81BED7203AFFD1B43"/>
    <w:rsid w:val="00267F17"/>
    <w:rPr>
      <w:rFonts w:eastAsiaTheme="minorHAnsi"/>
      <w:lang w:eastAsia="en-US"/>
    </w:rPr>
  </w:style>
  <w:style w:type="paragraph" w:customStyle="1" w:styleId="8E75A4A299EC4D75BABBC4A482B7A5043">
    <w:name w:val="8E75A4A299EC4D75BABBC4A482B7A5043"/>
    <w:rsid w:val="00267F17"/>
    <w:rPr>
      <w:rFonts w:eastAsiaTheme="minorHAnsi"/>
      <w:lang w:eastAsia="en-US"/>
    </w:rPr>
  </w:style>
  <w:style w:type="paragraph" w:customStyle="1" w:styleId="E08B394E001B4BA299827EA14CB89B523">
    <w:name w:val="E08B394E001B4BA299827EA14CB89B523"/>
    <w:rsid w:val="00267F17"/>
    <w:rPr>
      <w:rFonts w:eastAsiaTheme="minorHAnsi"/>
      <w:lang w:eastAsia="en-US"/>
    </w:rPr>
  </w:style>
  <w:style w:type="paragraph" w:customStyle="1" w:styleId="8206991151124538AFE19769C6E2DF193">
    <w:name w:val="8206991151124538AFE19769C6E2DF193"/>
    <w:rsid w:val="00267F17"/>
    <w:rPr>
      <w:rFonts w:eastAsiaTheme="minorHAnsi"/>
      <w:lang w:eastAsia="en-US"/>
    </w:rPr>
  </w:style>
  <w:style w:type="paragraph" w:customStyle="1" w:styleId="F6F7B9A6E50D48E29246F2948522DAC43">
    <w:name w:val="F6F7B9A6E50D48E29246F2948522DAC43"/>
    <w:rsid w:val="00267F17"/>
    <w:rPr>
      <w:rFonts w:eastAsiaTheme="minorHAnsi"/>
      <w:lang w:eastAsia="en-US"/>
    </w:rPr>
  </w:style>
  <w:style w:type="paragraph" w:customStyle="1" w:styleId="352F943F70434D0DAC05323540F864103">
    <w:name w:val="352F943F70434D0DAC05323540F864103"/>
    <w:rsid w:val="00267F17"/>
    <w:rPr>
      <w:rFonts w:eastAsiaTheme="minorHAnsi"/>
      <w:lang w:eastAsia="en-US"/>
    </w:rPr>
  </w:style>
  <w:style w:type="paragraph" w:customStyle="1" w:styleId="632F2D6314AC462A969AAA7F265978AB3">
    <w:name w:val="632F2D6314AC462A969AAA7F265978AB3"/>
    <w:rsid w:val="00267F17"/>
    <w:rPr>
      <w:rFonts w:eastAsiaTheme="minorHAnsi"/>
      <w:lang w:eastAsia="en-US"/>
    </w:rPr>
  </w:style>
  <w:style w:type="paragraph" w:customStyle="1" w:styleId="37A27B33EA3040C3A8BFAEFEAB82B1B83">
    <w:name w:val="37A27B33EA3040C3A8BFAEFEAB82B1B83"/>
    <w:rsid w:val="00267F17"/>
    <w:rPr>
      <w:rFonts w:eastAsiaTheme="minorHAnsi"/>
      <w:lang w:eastAsia="en-US"/>
    </w:rPr>
  </w:style>
  <w:style w:type="paragraph" w:customStyle="1" w:styleId="C696566C73BF44CAB5D17C99243F2B743">
    <w:name w:val="C696566C73BF44CAB5D17C99243F2B743"/>
    <w:rsid w:val="00267F17"/>
    <w:rPr>
      <w:rFonts w:eastAsiaTheme="minorHAnsi"/>
      <w:lang w:eastAsia="en-US"/>
    </w:rPr>
  </w:style>
  <w:style w:type="paragraph" w:customStyle="1" w:styleId="D3979FDE2EAD4347A56634FD354BA59F3">
    <w:name w:val="D3979FDE2EAD4347A56634FD354BA59F3"/>
    <w:rsid w:val="00267F17"/>
    <w:rPr>
      <w:rFonts w:eastAsiaTheme="minorHAnsi"/>
      <w:lang w:eastAsia="en-US"/>
    </w:rPr>
  </w:style>
  <w:style w:type="paragraph" w:customStyle="1" w:styleId="73D69850AD66434EA9A0F3A84DCD0D483">
    <w:name w:val="73D69850AD66434EA9A0F3A84DCD0D483"/>
    <w:rsid w:val="00267F17"/>
    <w:rPr>
      <w:rFonts w:eastAsiaTheme="minorHAnsi"/>
      <w:lang w:eastAsia="en-US"/>
    </w:rPr>
  </w:style>
  <w:style w:type="paragraph" w:customStyle="1" w:styleId="5AA597645E034A43A1541731806A99CD3">
    <w:name w:val="5AA597645E034A43A1541731806A99CD3"/>
    <w:rsid w:val="00267F17"/>
    <w:rPr>
      <w:rFonts w:eastAsiaTheme="minorHAnsi"/>
      <w:lang w:eastAsia="en-US"/>
    </w:rPr>
  </w:style>
  <w:style w:type="paragraph" w:customStyle="1" w:styleId="268B6CB437914F7A8C2CB97A572C084C3">
    <w:name w:val="268B6CB437914F7A8C2CB97A572C084C3"/>
    <w:rsid w:val="00267F17"/>
    <w:rPr>
      <w:rFonts w:eastAsiaTheme="minorHAnsi"/>
      <w:lang w:eastAsia="en-US"/>
    </w:rPr>
  </w:style>
  <w:style w:type="paragraph" w:customStyle="1" w:styleId="5D3CACCD26FE414C9A6873B35338D3DC3">
    <w:name w:val="5D3CACCD26FE414C9A6873B35338D3DC3"/>
    <w:rsid w:val="00267F17"/>
    <w:rPr>
      <w:rFonts w:eastAsiaTheme="minorHAnsi"/>
      <w:lang w:eastAsia="en-US"/>
    </w:rPr>
  </w:style>
  <w:style w:type="paragraph" w:customStyle="1" w:styleId="8B99246C57A8474F9474D34ED00C47FD3">
    <w:name w:val="8B99246C57A8474F9474D34ED00C47FD3"/>
    <w:rsid w:val="00267F17"/>
    <w:rPr>
      <w:rFonts w:eastAsiaTheme="minorHAnsi"/>
      <w:lang w:eastAsia="en-US"/>
    </w:rPr>
  </w:style>
  <w:style w:type="paragraph" w:customStyle="1" w:styleId="E33B286A418741318B6E25467614E93E3">
    <w:name w:val="E33B286A418741318B6E25467614E93E3"/>
    <w:rsid w:val="00267F17"/>
    <w:rPr>
      <w:rFonts w:eastAsiaTheme="minorHAnsi"/>
      <w:lang w:eastAsia="en-US"/>
    </w:rPr>
  </w:style>
  <w:style w:type="paragraph" w:customStyle="1" w:styleId="A9A44557B768408E9DF5D7AC6058EA683">
    <w:name w:val="A9A44557B768408E9DF5D7AC6058EA683"/>
    <w:rsid w:val="00267F17"/>
    <w:rPr>
      <w:rFonts w:eastAsiaTheme="minorHAnsi"/>
      <w:lang w:eastAsia="en-US"/>
    </w:rPr>
  </w:style>
  <w:style w:type="paragraph" w:customStyle="1" w:styleId="C783DA02400F4FAE8B1F34AB9D63B7AA3">
    <w:name w:val="C783DA02400F4FAE8B1F34AB9D63B7AA3"/>
    <w:rsid w:val="00267F17"/>
    <w:rPr>
      <w:rFonts w:eastAsiaTheme="minorHAnsi"/>
      <w:lang w:eastAsia="en-US"/>
    </w:rPr>
  </w:style>
  <w:style w:type="paragraph" w:customStyle="1" w:styleId="D85E7733A8EB4458A21CDCD35A13F01F3">
    <w:name w:val="D85E7733A8EB4458A21CDCD35A13F01F3"/>
    <w:rsid w:val="00267F17"/>
    <w:rPr>
      <w:rFonts w:eastAsiaTheme="minorHAnsi"/>
      <w:lang w:eastAsia="en-US"/>
    </w:rPr>
  </w:style>
  <w:style w:type="paragraph" w:customStyle="1" w:styleId="74C0796B1286493CA79D8442C33278B63">
    <w:name w:val="74C0796B1286493CA79D8442C33278B63"/>
    <w:rsid w:val="00267F17"/>
    <w:rPr>
      <w:rFonts w:eastAsiaTheme="minorHAnsi"/>
      <w:lang w:eastAsia="en-US"/>
    </w:rPr>
  </w:style>
  <w:style w:type="paragraph" w:customStyle="1" w:styleId="73BB079406274DEDA7DDB8A469D90C463">
    <w:name w:val="73BB079406274DEDA7DDB8A469D90C463"/>
    <w:rsid w:val="00267F17"/>
    <w:rPr>
      <w:rFonts w:eastAsiaTheme="minorHAnsi"/>
      <w:lang w:eastAsia="en-US"/>
    </w:rPr>
  </w:style>
  <w:style w:type="paragraph" w:customStyle="1" w:styleId="9170F28BD4FB4F368708F8EC44E09F123">
    <w:name w:val="9170F28BD4FB4F368708F8EC44E09F123"/>
    <w:rsid w:val="00267F17"/>
    <w:rPr>
      <w:rFonts w:eastAsiaTheme="minorHAnsi"/>
      <w:lang w:eastAsia="en-US"/>
    </w:rPr>
  </w:style>
  <w:style w:type="paragraph" w:customStyle="1" w:styleId="60818059089C4BE98C8DD9406EED91E23">
    <w:name w:val="60818059089C4BE98C8DD9406EED91E23"/>
    <w:rsid w:val="00267F17"/>
    <w:rPr>
      <w:rFonts w:eastAsiaTheme="minorHAnsi"/>
      <w:lang w:eastAsia="en-US"/>
    </w:rPr>
  </w:style>
  <w:style w:type="paragraph" w:customStyle="1" w:styleId="1A3C025AD76F48448E76FA5E2F7867A63">
    <w:name w:val="1A3C025AD76F48448E76FA5E2F7867A63"/>
    <w:rsid w:val="00267F17"/>
    <w:rPr>
      <w:rFonts w:eastAsiaTheme="minorHAnsi"/>
      <w:lang w:eastAsia="en-US"/>
    </w:rPr>
  </w:style>
  <w:style w:type="paragraph" w:customStyle="1" w:styleId="DDE2D18DE2A546B8B30EDF754A5161C53">
    <w:name w:val="DDE2D18DE2A546B8B30EDF754A5161C53"/>
    <w:rsid w:val="00267F17"/>
    <w:rPr>
      <w:rFonts w:eastAsiaTheme="minorHAnsi"/>
      <w:lang w:eastAsia="en-US"/>
    </w:rPr>
  </w:style>
  <w:style w:type="paragraph" w:customStyle="1" w:styleId="4D9DE5A1FD634195913DD4C9C1ABF3353">
    <w:name w:val="4D9DE5A1FD634195913DD4C9C1ABF3353"/>
    <w:rsid w:val="00267F17"/>
    <w:rPr>
      <w:rFonts w:eastAsiaTheme="minorHAnsi"/>
      <w:lang w:eastAsia="en-US"/>
    </w:rPr>
  </w:style>
  <w:style w:type="paragraph" w:customStyle="1" w:styleId="23EDB9C5D3A24DA2A5AEDCAABB5244283">
    <w:name w:val="23EDB9C5D3A24DA2A5AEDCAABB5244283"/>
    <w:rsid w:val="00267F17"/>
    <w:rPr>
      <w:rFonts w:eastAsiaTheme="minorHAnsi"/>
      <w:lang w:eastAsia="en-US"/>
    </w:rPr>
  </w:style>
  <w:style w:type="paragraph" w:customStyle="1" w:styleId="2EBA5FD539774E4984E058972ACA273E3">
    <w:name w:val="2EBA5FD539774E4984E058972ACA273E3"/>
    <w:rsid w:val="00267F17"/>
    <w:rPr>
      <w:rFonts w:eastAsiaTheme="minorHAnsi"/>
      <w:lang w:eastAsia="en-US"/>
    </w:rPr>
  </w:style>
  <w:style w:type="paragraph" w:customStyle="1" w:styleId="509CDFBA12C1464CAF59990B62C7645C3">
    <w:name w:val="509CDFBA12C1464CAF59990B62C7645C3"/>
    <w:rsid w:val="00267F17"/>
    <w:rPr>
      <w:rFonts w:eastAsiaTheme="minorHAnsi"/>
      <w:lang w:eastAsia="en-US"/>
    </w:rPr>
  </w:style>
  <w:style w:type="paragraph" w:customStyle="1" w:styleId="5355C5EB2CBB46AC902CAEEB1D00EBA63">
    <w:name w:val="5355C5EB2CBB46AC902CAEEB1D00EBA63"/>
    <w:rsid w:val="00267F17"/>
    <w:rPr>
      <w:rFonts w:eastAsiaTheme="minorHAnsi"/>
      <w:lang w:eastAsia="en-US"/>
    </w:rPr>
  </w:style>
  <w:style w:type="paragraph" w:customStyle="1" w:styleId="C3F5FDB8998B472F8C19539DFF97A6E83">
    <w:name w:val="C3F5FDB8998B472F8C19539DFF97A6E83"/>
    <w:rsid w:val="00267F17"/>
    <w:rPr>
      <w:rFonts w:eastAsiaTheme="minorHAnsi"/>
      <w:lang w:eastAsia="en-US"/>
    </w:rPr>
  </w:style>
  <w:style w:type="paragraph" w:customStyle="1" w:styleId="E1FB864E94F04BEA846E4B3670A243FD3">
    <w:name w:val="E1FB864E94F04BEA846E4B3670A243FD3"/>
    <w:rsid w:val="00267F17"/>
    <w:rPr>
      <w:rFonts w:eastAsiaTheme="minorHAnsi"/>
      <w:lang w:eastAsia="en-US"/>
    </w:rPr>
  </w:style>
  <w:style w:type="paragraph" w:customStyle="1" w:styleId="76536ADF544749989967C51480BC41963">
    <w:name w:val="76536ADF544749989967C51480BC41963"/>
    <w:rsid w:val="00267F17"/>
    <w:rPr>
      <w:rFonts w:eastAsiaTheme="minorHAnsi"/>
      <w:lang w:eastAsia="en-US"/>
    </w:rPr>
  </w:style>
  <w:style w:type="paragraph" w:customStyle="1" w:styleId="817E6D21ADA94ACBB8F5C8552EAFA8643">
    <w:name w:val="817E6D21ADA94ACBB8F5C8552EAFA8643"/>
    <w:rsid w:val="00267F17"/>
    <w:rPr>
      <w:rFonts w:eastAsiaTheme="minorHAnsi"/>
      <w:lang w:eastAsia="en-US"/>
    </w:rPr>
  </w:style>
  <w:style w:type="paragraph" w:customStyle="1" w:styleId="F7A9E41F656E45269FA348B388F5B1B83">
    <w:name w:val="F7A9E41F656E45269FA348B388F5B1B83"/>
    <w:rsid w:val="00267F17"/>
    <w:rPr>
      <w:rFonts w:eastAsiaTheme="minorHAnsi"/>
      <w:lang w:eastAsia="en-US"/>
    </w:rPr>
  </w:style>
  <w:style w:type="paragraph" w:customStyle="1" w:styleId="70BE4DC22FC346EC9B784D0C27EE37543">
    <w:name w:val="70BE4DC22FC346EC9B784D0C27EE37543"/>
    <w:rsid w:val="00267F17"/>
    <w:rPr>
      <w:rFonts w:eastAsiaTheme="minorHAnsi"/>
      <w:lang w:eastAsia="en-US"/>
    </w:rPr>
  </w:style>
  <w:style w:type="paragraph" w:customStyle="1" w:styleId="D36D8614397F4047AFDCEAE7DD81494F3">
    <w:name w:val="D36D8614397F4047AFDCEAE7DD81494F3"/>
    <w:rsid w:val="00267F17"/>
    <w:rPr>
      <w:rFonts w:eastAsiaTheme="minorHAnsi"/>
      <w:lang w:eastAsia="en-US"/>
    </w:rPr>
  </w:style>
  <w:style w:type="paragraph" w:customStyle="1" w:styleId="7D821FB92D134641A83EC48CD1323C173">
    <w:name w:val="7D821FB92D134641A83EC48CD1323C173"/>
    <w:rsid w:val="00267F17"/>
    <w:rPr>
      <w:rFonts w:eastAsiaTheme="minorHAnsi"/>
      <w:lang w:eastAsia="en-US"/>
    </w:rPr>
  </w:style>
  <w:style w:type="paragraph" w:customStyle="1" w:styleId="EB6ED2988C3E46B48BF05A3581ABF1DC3">
    <w:name w:val="EB6ED2988C3E46B48BF05A3581ABF1DC3"/>
    <w:rsid w:val="00267F17"/>
    <w:rPr>
      <w:rFonts w:eastAsiaTheme="minorHAnsi"/>
      <w:lang w:eastAsia="en-US"/>
    </w:rPr>
  </w:style>
  <w:style w:type="paragraph" w:customStyle="1" w:styleId="04A291CFC9B74182A855103108DE14213">
    <w:name w:val="04A291CFC9B74182A855103108DE14213"/>
    <w:rsid w:val="00267F17"/>
    <w:rPr>
      <w:rFonts w:eastAsiaTheme="minorHAnsi"/>
      <w:lang w:eastAsia="en-US"/>
    </w:rPr>
  </w:style>
  <w:style w:type="paragraph" w:customStyle="1" w:styleId="E95BB99C65464C56AFD40B008BE681383">
    <w:name w:val="E95BB99C65464C56AFD40B008BE681383"/>
    <w:rsid w:val="00267F17"/>
    <w:rPr>
      <w:rFonts w:eastAsiaTheme="minorHAnsi"/>
      <w:lang w:eastAsia="en-US"/>
    </w:rPr>
  </w:style>
  <w:style w:type="paragraph" w:customStyle="1" w:styleId="5348AED6D542445C9271F00C169EA3C73">
    <w:name w:val="5348AED6D542445C9271F00C169EA3C73"/>
    <w:rsid w:val="00267F17"/>
    <w:rPr>
      <w:rFonts w:eastAsiaTheme="minorHAnsi"/>
      <w:lang w:eastAsia="en-US"/>
    </w:rPr>
  </w:style>
  <w:style w:type="paragraph" w:customStyle="1" w:styleId="054A3D968EEB4762A91CFC654DC820493">
    <w:name w:val="054A3D968EEB4762A91CFC654DC820493"/>
    <w:rsid w:val="00267F17"/>
    <w:rPr>
      <w:rFonts w:eastAsiaTheme="minorHAnsi"/>
      <w:lang w:eastAsia="en-US"/>
    </w:rPr>
  </w:style>
  <w:style w:type="paragraph" w:customStyle="1" w:styleId="C928496F7333485CA2355C800264A3A53">
    <w:name w:val="C928496F7333485CA2355C800264A3A53"/>
    <w:rsid w:val="00267F17"/>
    <w:rPr>
      <w:rFonts w:eastAsiaTheme="minorHAnsi"/>
      <w:lang w:eastAsia="en-US"/>
    </w:rPr>
  </w:style>
  <w:style w:type="paragraph" w:customStyle="1" w:styleId="5F398472653D4DB3921DD225A300C9533">
    <w:name w:val="5F398472653D4DB3921DD225A300C9533"/>
    <w:rsid w:val="00267F17"/>
    <w:rPr>
      <w:rFonts w:eastAsiaTheme="minorHAnsi"/>
      <w:lang w:eastAsia="en-US"/>
    </w:rPr>
  </w:style>
  <w:style w:type="paragraph" w:customStyle="1" w:styleId="9CB39217C3EE47E2840FD4AA932BA2C63">
    <w:name w:val="9CB39217C3EE47E2840FD4AA932BA2C63"/>
    <w:rsid w:val="00267F17"/>
    <w:rPr>
      <w:rFonts w:eastAsiaTheme="minorHAnsi"/>
      <w:lang w:eastAsia="en-US"/>
    </w:rPr>
  </w:style>
  <w:style w:type="paragraph" w:customStyle="1" w:styleId="0CE50B74638B4912BC03B655BB3E820A3">
    <w:name w:val="0CE50B74638B4912BC03B655BB3E820A3"/>
    <w:rsid w:val="00267F17"/>
    <w:rPr>
      <w:rFonts w:eastAsiaTheme="minorHAnsi"/>
      <w:lang w:eastAsia="en-US"/>
    </w:rPr>
  </w:style>
  <w:style w:type="paragraph" w:customStyle="1" w:styleId="5529439C03294EB0B949C723A0A93C9B3">
    <w:name w:val="5529439C03294EB0B949C723A0A93C9B3"/>
    <w:rsid w:val="00267F17"/>
    <w:rPr>
      <w:rFonts w:eastAsiaTheme="minorHAnsi"/>
      <w:lang w:eastAsia="en-US"/>
    </w:rPr>
  </w:style>
  <w:style w:type="paragraph" w:customStyle="1" w:styleId="579D041BC2414C2BB25293835CE2FF143">
    <w:name w:val="579D041BC2414C2BB25293835CE2FF143"/>
    <w:rsid w:val="00267F17"/>
    <w:rPr>
      <w:rFonts w:eastAsiaTheme="minorHAnsi"/>
      <w:lang w:eastAsia="en-US"/>
    </w:rPr>
  </w:style>
  <w:style w:type="paragraph" w:customStyle="1" w:styleId="6622ADFF14E94AECAEC9C56A923F78E83">
    <w:name w:val="6622ADFF14E94AECAEC9C56A923F78E83"/>
    <w:rsid w:val="00267F17"/>
    <w:rPr>
      <w:rFonts w:eastAsiaTheme="minorHAnsi"/>
      <w:lang w:eastAsia="en-US"/>
    </w:rPr>
  </w:style>
  <w:style w:type="paragraph" w:customStyle="1" w:styleId="D818D42CB12D400CA12BF389452A0B053">
    <w:name w:val="D818D42CB12D400CA12BF389452A0B053"/>
    <w:rsid w:val="00267F17"/>
    <w:rPr>
      <w:rFonts w:eastAsiaTheme="minorHAnsi"/>
      <w:lang w:eastAsia="en-US"/>
    </w:rPr>
  </w:style>
  <w:style w:type="paragraph" w:customStyle="1" w:styleId="4D33C8761534448A822795590DD445A63">
    <w:name w:val="4D33C8761534448A822795590DD445A63"/>
    <w:rsid w:val="00267F17"/>
    <w:rPr>
      <w:rFonts w:eastAsiaTheme="minorHAnsi"/>
      <w:lang w:eastAsia="en-US"/>
    </w:rPr>
  </w:style>
  <w:style w:type="paragraph" w:customStyle="1" w:styleId="FE71726935F34BCF8CEFDA4BF944F56D3">
    <w:name w:val="FE71726935F34BCF8CEFDA4BF944F56D3"/>
    <w:rsid w:val="00267F17"/>
    <w:rPr>
      <w:rFonts w:eastAsiaTheme="minorHAnsi"/>
      <w:lang w:eastAsia="en-US"/>
    </w:rPr>
  </w:style>
  <w:style w:type="paragraph" w:customStyle="1" w:styleId="288B4982CD754700A81A469DF38C15263">
    <w:name w:val="288B4982CD754700A81A469DF38C15263"/>
    <w:rsid w:val="00267F17"/>
    <w:rPr>
      <w:rFonts w:eastAsiaTheme="minorHAnsi"/>
      <w:lang w:eastAsia="en-US"/>
    </w:rPr>
  </w:style>
  <w:style w:type="paragraph" w:customStyle="1" w:styleId="C8107498B010407D8F89461487FD9F8C3">
    <w:name w:val="C8107498B010407D8F89461487FD9F8C3"/>
    <w:rsid w:val="00267F17"/>
    <w:rPr>
      <w:rFonts w:eastAsiaTheme="minorHAnsi"/>
      <w:lang w:eastAsia="en-US"/>
    </w:rPr>
  </w:style>
  <w:style w:type="paragraph" w:customStyle="1" w:styleId="43C6A0B075FB4D2C8A29B66B141E3D363">
    <w:name w:val="43C6A0B075FB4D2C8A29B66B141E3D363"/>
    <w:rsid w:val="00267F17"/>
    <w:rPr>
      <w:rFonts w:eastAsiaTheme="minorHAnsi"/>
      <w:lang w:eastAsia="en-US"/>
    </w:rPr>
  </w:style>
  <w:style w:type="paragraph" w:customStyle="1" w:styleId="D579D789A7134E0DAB70163B80B24DDF3">
    <w:name w:val="D579D789A7134E0DAB70163B80B24DDF3"/>
    <w:rsid w:val="00267F17"/>
    <w:rPr>
      <w:rFonts w:eastAsiaTheme="minorHAnsi"/>
      <w:lang w:eastAsia="en-US"/>
    </w:rPr>
  </w:style>
  <w:style w:type="paragraph" w:customStyle="1" w:styleId="37DBD4AF769E43D5AF8C858211C096283">
    <w:name w:val="37DBD4AF769E43D5AF8C858211C096283"/>
    <w:rsid w:val="00267F17"/>
    <w:rPr>
      <w:rFonts w:eastAsiaTheme="minorHAnsi"/>
      <w:lang w:eastAsia="en-US"/>
    </w:rPr>
  </w:style>
  <w:style w:type="paragraph" w:customStyle="1" w:styleId="950A5349C4384502880B7264CD3EE9703">
    <w:name w:val="950A5349C4384502880B7264CD3EE9703"/>
    <w:rsid w:val="00267F17"/>
    <w:rPr>
      <w:rFonts w:eastAsiaTheme="minorHAnsi"/>
      <w:lang w:eastAsia="en-US"/>
    </w:rPr>
  </w:style>
  <w:style w:type="paragraph" w:customStyle="1" w:styleId="480DEA804DC9477382A6E2E07B8DDC093">
    <w:name w:val="480DEA804DC9477382A6E2E07B8DDC093"/>
    <w:rsid w:val="00267F17"/>
    <w:rPr>
      <w:rFonts w:eastAsiaTheme="minorHAnsi"/>
      <w:lang w:eastAsia="en-US"/>
    </w:rPr>
  </w:style>
  <w:style w:type="paragraph" w:customStyle="1" w:styleId="2A815D877EF44874A807F68F87FC26653">
    <w:name w:val="2A815D877EF44874A807F68F87FC26653"/>
    <w:rsid w:val="00267F17"/>
    <w:rPr>
      <w:rFonts w:eastAsiaTheme="minorHAnsi"/>
      <w:lang w:eastAsia="en-US"/>
    </w:rPr>
  </w:style>
  <w:style w:type="paragraph" w:customStyle="1" w:styleId="41A6286D436E45D49678D5A974B339AF3">
    <w:name w:val="41A6286D436E45D49678D5A974B339AF3"/>
    <w:rsid w:val="00267F17"/>
    <w:rPr>
      <w:rFonts w:eastAsiaTheme="minorHAnsi"/>
      <w:lang w:eastAsia="en-US"/>
    </w:rPr>
  </w:style>
  <w:style w:type="paragraph" w:customStyle="1" w:styleId="E82DDD643ABB418A92C2B3930C2DC9F33">
    <w:name w:val="E82DDD643ABB418A92C2B3930C2DC9F33"/>
    <w:rsid w:val="00267F17"/>
    <w:rPr>
      <w:rFonts w:eastAsiaTheme="minorHAnsi"/>
      <w:lang w:eastAsia="en-US"/>
    </w:rPr>
  </w:style>
  <w:style w:type="paragraph" w:customStyle="1" w:styleId="E3D2419CC6B444A2A8E8DB6E2D00679E3">
    <w:name w:val="E3D2419CC6B444A2A8E8DB6E2D00679E3"/>
    <w:rsid w:val="00267F17"/>
    <w:rPr>
      <w:rFonts w:eastAsiaTheme="minorHAnsi"/>
      <w:lang w:eastAsia="en-US"/>
    </w:rPr>
  </w:style>
  <w:style w:type="paragraph" w:customStyle="1" w:styleId="42569FF1D6E74019B15D5756726126C93">
    <w:name w:val="42569FF1D6E74019B15D5756726126C93"/>
    <w:rsid w:val="00267F17"/>
    <w:rPr>
      <w:rFonts w:eastAsiaTheme="minorHAnsi"/>
      <w:lang w:eastAsia="en-US"/>
    </w:rPr>
  </w:style>
  <w:style w:type="paragraph" w:customStyle="1" w:styleId="4B54AEACA5C543FBB9BFFAC33A4484E53">
    <w:name w:val="4B54AEACA5C543FBB9BFFAC33A4484E53"/>
    <w:rsid w:val="00267F17"/>
    <w:rPr>
      <w:rFonts w:eastAsiaTheme="minorHAnsi"/>
      <w:lang w:eastAsia="en-US"/>
    </w:rPr>
  </w:style>
  <w:style w:type="paragraph" w:customStyle="1" w:styleId="6766821B756143DCA5127153DC05AD923">
    <w:name w:val="6766821B756143DCA5127153DC05AD923"/>
    <w:rsid w:val="00267F17"/>
    <w:rPr>
      <w:rFonts w:eastAsiaTheme="minorHAnsi"/>
      <w:lang w:eastAsia="en-US"/>
    </w:rPr>
  </w:style>
  <w:style w:type="paragraph" w:customStyle="1" w:styleId="E1B0990775F94FFFBBDCCA84294DE3B63">
    <w:name w:val="E1B0990775F94FFFBBDCCA84294DE3B63"/>
    <w:rsid w:val="00267F17"/>
    <w:rPr>
      <w:rFonts w:eastAsiaTheme="minorHAnsi"/>
      <w:lang w:eastAsia="en-US"/>
    </w:rPr>
  </w:style>
  <w:style w:type="paragraph" w:customStyle="1" w:styleId="73E2104618B847AC80D956106040C3713">
    <w:name w:val="73E2104618B847AC80D956106040C3713"/>
    <w:rsid w:val="00267F17"/>
    <w:rPr>
      <w:rFonts w:eastAsiaTheme="minorHAnsi"/>
      <w:lang w:eastAsia="en-US"/>
    </w:rPr>
  </w:style>
  <w:style w:type="paragraph" w:customStyle="1" w:styleId="09C87B60F1134786BF6FD9AF9B37176B3">
    <w:name w:val="09C87B60F1134786BF6FD9AF9B37176B3"/>
    <w:rsid w:val="00267F17"/>
    <w:rPr>
      <w:rFonts w:eastAsiaTheme="minorHAnsi"/>
      <w:lang w:eastAsia="en-US"/>
    </w:rPr>
  </w:style>
  <w:style w:type="paragraph" w:customStyle="1" w:styleId="83C7F1CD8B184E888E1EEAF470D39CF53">
    <w:name w:val="83C7F1CD8B184E888E1EEAF470D39CF53"/>
    <w:rsid w:val="00267F17"/>
    <w:rPr>
      <w:rFonts w:eastAsiaTheme="minorHAnsi"/>
      <w:lang w:eastAsia="en-US"/>
    </w:rPr>
  </w:style>
  <w:style w:type="paragraph" w:customStyle="1" w:styleId="4CBDE556355047AFAE26327B2262FDC63">
    <w:name w:val="4CBDE556355047AFAE26327B2262FDC63"/>
    <w:rsid w:val="00267F17"/>
    <w:rPr>
      <w:rFonts w:eastAsiaTheme="minorHAnsi"/>
      <w:lang w:eastAsia="en-US"/>
    </w:rPr>
  </w:style>
  <w:style w:type="paragraph" w:customStyle="1" w:styleId="419A9210063846F994B8234CAC9AC05A3">
    <w:name w:val="419A9210063846F994B8234CAC9AC05A3"/>
    <w:rsid w:val="00267F17"/>
    <w:rPr>
      <w:rFonts w:eastAsiaTheme="minorHAnsi"/>
      <w:lang w:eastAsia="en-US"/>
    </w:rPr>
  </w:style>
  <w:style w:type="paragraph" w:customStyle="1" w:styleId="1FCE2ECBC4034E6A8A7C049DD0634F8E3">
    <w:name w:val="1FCE2ECBC4034E6A8A7C049DD0634F8E3"/>
    <w:rsid w:val="00267F17"/>
    <w:rPr>
      <w:rFonts w:eastAsiaTheme="minorHAnsi"/>
      <w:lang w:eastAsia="en-US"/>
    </w:rPr>
  </w:style>
  <w:style w:type="paragraph" w:customStyle="1" w:styleId="206B672BC99E4A77AFCAF2EB0CB218453">
    <w:name w:val="206B672BC99E4A77AFCAF2EB0CB218453"/>
    <w:rsid w:val="00267F17"/>
    <w:rPr>
      <w:rFonts w:eastAsiaTheme="minorHAnsi"/>
      <w:lang w:eastAsia="en-US"/>
    </w:rPr>
  </w:style>
  <w:style w:type="paragraph" w:customStyle="1" w:styleId="12E7FAF7EBE74A69A09397D2C994D4AF3">
    <w:name w:val="12E7FAF7EBE74A69A09397D2C994D4AF3"/>
    <w:rsid w:val="00267F17"/>
    <w:rPr>
      <w:rFonts w:eastAsiaTheme="minorHAnsi"/>
      <w:lang w:eastAsia="en-US"/>
    </w:rPr>
  </w:style>
  <w:style w:type="paragraph" w:customStyle="1" w:styleId="6155129BEB864E6998C65949EBF610523">
    <w:name w:val="6155129BEB864E6998C65949EBF610523"/>
    <w:rsid w:val="00267F17"/>
    <w:rPr>
      <w:rFonts w:eastAsiaTheme="minorHAnsi"/>
      <w:lang w:eastAsia="en-US"/>
    </w:rPr>
  </w:style>
  <w:style w:type="paragraph" w:customStyle="1" w:styleId="46654199E5E64459AF1D8CEF4B6A2DD83">
    <w:name w:val="46654199E5E64459AF1D8CEF4B6A2DD83"/>
    <w:rsid w:val="00267F17"/>
    <w:rPr>
      <w:rFonts w:eastAsiaTheme="minorHAnsi"/>
      <w:lang w:eastAsia="en-US"/>
    </w:rPr>
  </w:style>
  <w:style w:type="paragraph" w:customStyle="1" w:styleId="28960FD575914FDCB33AC5114558A0E63">
    <w:name w:val="28960FD575914FDCB33AC5114558A0E63"/>
    <w:rsid w:val="00267F17"/>
    <w:rPr>
      <w:rFonts w:eastAsiaTheme="minorHAnsi"/>
      <w:lang w:eastAsia="en-US"/>
    </w:rPr>
  </w:style>
  <w:style w:type="paragraph" w:customStyle="1" w:styleId="8C15F5E3C7414925B26A411643F583523">
    <w:name w:val="8C15F5E3C7414925B26A411643F583523"/>
    <w:rsid w:val="00267F17"/>
    <w:rPr>
      <w:rFonts w:eastAsiaTheme="minorHAnsi"/>
      <w:lang w:eastAsia="en-US"/>
    </w:rPr>
  </w:style>
  <w:style w:type="paragraph" w:customStyle="1" w:styleId="FE3FB9F655B8413FB8E6CE999D653A1C4">
    <w:name w:val="FE3FB9F655B8413FB8E6CE999D653A1C4"/>
    <w:rsid w:val="00267F17"/>
    <w:rPr>
      <w:rFonts w:eastAsiaTheme="minorHAnsi"/>
      <w:lang w:eastAsia="en-US"/>
    </w:rPr>
  </w:style>
  <w:style w:type="paragraph" w:customStyle="1" w:styleId="5A9253EDFBED4DAC9DCD647B1F446CAE4">
    <w:name w:val="5A9253EDFBED4DAC9DCD647B1F446CAE4"/>
    <w:rsid w:val="00267F17"/>
    <w:rPr>
      <w:rFonts w:eastAsiaTheme="minorHAnsi"/>
      <w:lang w:eastAsia="en-US"/>
    </w:rPr>
  </w:style>
  <w:style w:type="paragraph" w:customStyle="1" w:styleId="D1C48F25CD1649929C10F2E4881162A94">
    <w:name w:val="D1C48F25CD1649929C10F2E4881162A94"/>
    <w:rsid w:val="00267F17"/>
    <w:rPr>
      <w:rFonts w:eastAsiaTheme="minorHAnsi"/>
      <w:lang w:eastAsia="en-US"/>
    </w:rPr>
  </w:style>
  <w:style w:type="paragraph" w:customStyle="1" w:styleId="793416222A5A481380117E72A711D2434">
    <w:name w:val="793416222A5A481380117E72A711D2434"/>
    <w:rsid w:val="00267F17"/>
    <w:rPr>
      <w:rFonts w:eastAsiaTheme="minorHAnsi"/>
      <w:lang w:eastAsia="en-US"/>
    </w:rPr>
  </w:style>
  <w:style w:type="paragraph" w:customStyle="1" w:styleId="BAD1B5F65E8E46948FC21D0FA7D55ACF4">
    <w:name w:val="BAD1B5F65E8E46948FC21D0FA7D55ACF4"/>
    <w:rsid w:val="00267F17"/>
    <w:rPr>
      <w:rFonts w:eastAsiaTheme="minorHAnsi"/>
      <w:lang w:eastAsia="en-US"/>
    </w:rPr>
  </w:style>
  <w:style w:type="paragraph" w:customStyle="1" w:styleId="D149772F7BBF4468824112AE126D0FB04">
    <w:name w:val="D149772F7BBF4468824112AE126D0FB04"/>
    <w:rsid w:val="00267F17"/>
    <w:rPr>
      <w:rFonts w:eastAsiaTheme="minorHAnsi"/>
      <w:lang w:eastAsia="en-US"/>
    </w:rPr>
  </w:style>
  <w:style w:type="paragraph" w:customStyle="1" w:styleId="3E7AFCEC9C6C43CF862B7637B6DCC7A34">
    <w:name w:val="3E7AFCEC9C6C43CF862B7637B6DCC7A34"/>
    <w:rsid w:val="00267F17"/>
    <w:rPr>
      <w:rFonts w:eastAsiaTheme="minorHAnsi"/>
      <w:lang w:eastAsia="en-US"/>
    </w:rPr>
  </w:style>
  <w:style w:type="paragraph" w:customStyle="1" w:styleId="3A2B470BD47148C7BD9FED7BB7B808F34">
    <w:name w:val="3A2B470BD47148C7BD9FED7BB7B808F34"/>
    <w:rsid w:val="00267F17"/>
    <w:rPr>
      <w:rFonts w:eastAsiaTheme="minorHAnsi"/>
      <w:lang w:eastAsia="en-US"/>
    </w:rPr>
  </w:style>
  <w:style w:type="paragraph" w:customStyle="1" w:styleId="5C7FBBCB5E81464EA08328AA392C4E3B4">
    <w:name w:val="5C7FBBCB5E81464EA08328AA392C4E3B4"/>
    <w:rsid w:val="00267F17"/>
    <w:rPr>
      <w:rFonts w:eastAsiaTheme="minorHAnsi"/>
      <w:lang w:eastAsia="en-US"/>
    </w:rPr>
  </w:style>
  <w:style w:type="paragraph" w:customStyle="1" w:styleId="A18A72F466DA465590F300368E423BCE4">
    <w:name w:val="A18A72F466DA465590F300368E423BCE4"/>
    <w:rsid w:val="00267F17"/>
    <w:rPr>
      <w:rFonts w:eastAsiaTheme="minorHAnsi"/>
      <w:lang w:eastAsia="en-US"/>
    </w:rPr>
  </w:style>
  <w:style w:type="paragraph" w:customStyle="1" w:styleId="E6976C25C2344029B1D34EADCB5ACE934">
    <w:name w:val="E6976C25C2344029B1D34EADCB5ACE934"/>
    <w:rsid w:val="00267F17"/>
    <w:rPr>
      <w:rFonts w:eastAsiaTheme="minorHAnsi"/>
      <w:lang w:eastAsia="en-US"/>
    </w:rPr>
  </w:style>
  <w:style w:type="paragraph" w:customStyle="1" w:styleId="E0E121744A9F4A4BBAA577AFD22989BF4">
    <w:name w:val="E0E121744A9F4A4BBAA577AFD22989BF4"/>
    <w:rsid w:val="00267F17"/>
    <w:rPr>
      <w:rFonts w:eastAsiaTheme="minorHAnsi"/>
      <w:lang w:eastAsia="en-US"/>
    </w:rPr>
  </w:style>
  <w:style w:type="paragraph" w:customStyle="1" w:styleId="F257176EC5004E73BA548E49F0D33AA34">
    <w:name w:val="F257176EC5004E73BA548E49F0D33AA34"/>
    <w:rsid w:val="00267F17"/>
    <w:rPr>
      <w:rFonts w:eastAsiaTheme="minorHAnsi"/>
      <w:lang w:eastAsia="en-US"/>
    </w:rPr>
  </w:style>
  <w:style w:type="paragraph" w:customStyle="1" w:styleId="5954543B2062444D97931E1DB21603DB4">
    <w:name w:val="5954543B2062444D97931E1DB21603DB4"/>
    <w:rsid w:val="00267F17"/>
    <w:rPr>
      <w:rFonts w:eastAsiaTheme="minorHAnsi"/>
      <w:lang w:eastAsia="en-US"/>
    </w:rPr>
  </w:style>
  <w:style w:type="paragraph" w:customStyle="1" w:styleId="BA22A5BE1D48465BBA49BC245D1E61D84">
    <w:name w:val="BA22A5BE1D48465BBA49BC245D1E61D84"/>
    <w:rsid w:val="00267F17"/>
    <w:rPr>
      <w:rFonts w:eastAsiaTheme="minorHAnsi"/>
      <w:lang w:eastAsia="en-US"/>
    </w:rPr>
  </w:style>
  <w:style w:type="paragraph" w:customStyle="1" w:styleId="0A8E0A15514B4CB8ABD7155AD037D0854">
    <w:name w:val="0A8E0A15514B4CB8ABD7155AD037D0854"/>
    <w:rsid w:val="00267F17"/>
    <w:rPr>
      <w:rFonts w:eastAsiaTheme="minorHAnsi"/>
      <w:lang w:eastAsia="en-US"/>
    </w:rPr>
  </w:style>
  <w:style w:type="paragraph" w:customStyle="1" w:styleId="4E9DD210AA004337855F46C493440A9C4">
    <w:name w:val="4E9DD210AA004337855F46C493440A9C4"/>
    <w:rsid w:val="00267F17"/>
    <w:rPr>
      <w:rFonts w:eastAsiaTheme="minorHAnsi"/>
      <w:lang w:eastAsia="en-US"/>
    </w:rPr>
  </w:style>
  <w:style w:type="paragraph" w:customStyle="1" w:styleId="D00DFB4803B249D094F996D239A4C8054">
    <w:name w:val="D00DFB4803B249D094F996D239A4C8054"/>
    <w:rsid w:val="00267F17"/>
    <w:rPr>
      <w:rFonts w:eastAsiaTheme="minorHAnsi"/>
      <w:lang w:eastAsia="en-US"/>
    </w:rPr>
  </w:style>
  <w:style w:type="paragraph" w:customStyle="1" w:styleId="C0222C8450DF47459A203AA7F02019B64">
    <w:name w:val="C0222C8450DF47459A203AA7F02019B64"/>
    <w:rsid w:val="00267F17"/>
    <w:rPr>
      <w:rFonts w:eastAsiaTheme="minorHAnsi"/>
      <w:lang w:eastAsia="en-US"/>
    </w:rPr>
  </w:style>
  <w:style w:type="paragraph" w:customStyle="1" w:styleId="FD53BFA0EB504ABC93821ED6262A2CBB4">
    <w:name w:val="FD53BFA0EB504ABC93821ED6262A2CBB4"/>
    <w:rsid w:val="00267F17"/>
    <w:rPr>
      <w:rFonts w:eastAsiaTheme="minorHAnsi"/>
      <w:lang w:eastAsia="en-US"/>
    </w:rPr>
  </w:style>
  <w:style w:type="paragraph" w:customStyle="1" w:styleId="FE40703514BC48D49A5D100431D980144">
    <w:name w:val="FE40703514BC48D49A5D100431D980144"/>
    <w:rsid w:val="00267F17"/>
    <w:rPr>
      <w:rFonts w:eastAsiaTheme="minorHAnsi"/>
      <w:lang w:eastAsia="en-US"/>
    </w:rPr>
  </w:style>
  <w:style w:type="paragraph" w:customStyle="1" w:styleId="ACCCF04EC7FD4A2A86EDBA779AD644374">
    <w:name w:val="ACCCF04EC7FD4A2A86EDBA779AD644374"/>
    <w:rsid w:val="00267F17"/>
    <w:rPr>
      <w:rFonts w:eastAsiaTheme="minorHAnsi"/>
      <w:lang w:eastAsia="en-US"/>
    </w:rPr>
  </w:style>
  <w:style w:type="paragraph" w:customStyle="1" w:styleId="0B5E8C3A91E44B5B8BB9081D5FD3F12C4">
    <w:name w:val="0B5E8C3A91E44B5B8BB9081D5FD3F12C4"/>
    <w:rsid w:val="00267F17"/>
    <w:rPr>
      <w:rFonts w:eastAsiaTheme="minorHAnsi"/>
      <w:lang w:eastAsia="en-US"/>
    </w:rPr>
  </w:style>
  <w:style w:type="paragraph" w:customStyle="1" w:styleId="30B7E1640CE945D588DE966A2E11B7864">
    <w:name w:val="30B7E1640CE945D588DE966A2E11B7864"/>
    <w:rsid w:val="00267F17"/>
    <w:rPr>
      <w:rFonts w:eastAsiaTheme="minorHAnsi"/>
      <w:lang w:eastAsia="en-US"/>
    </w:rPr>
  </w:style>
  <w:style w:type="paragraph" w:customStyle="1" w:styleId="59644681DFB4449AA3405E047C692E814">
    <w:name w:val="59644681DFB4449AA3405E047C692E814"/>
    <w:rsid w:val="00267F17"/>
    <w:rPr>
      <w:rFonts w:eastAsiaTheme="minorHAnsi"/>
      <w:lang w:eastAsia="en-US"/>
    </w:rPr>
  </w:style>
  <w:style w:type="paragraph" w:customStyle="1" w:styleId="EFC4F9B74A284E7CA0443095763ECE6C4">
    <w:name w:val="EFC4F9B74A284E7CA0443095763ECE6C4"/>
    <w:rsid w:val="00267F17"/>
    <w:rPr>
      <w:rFonts w:eastAsiaTheme="minorHAnsi"/>
      <w:lang w:eastAsia="en-US"/>
    </w:rPr>
  </w:style>
  <w:style w:type="paragraph" w:customStyle="1" w:styleId="1DB79881630D4A868D44B6E3F605B8834">
    <w:name w:val="1DB79881630D4A868D44B6E3F605B8834"/>
    <w:rsid w:val="00267F17"/>
    <w:rPr>
      <w:rFonts w:eastAsiaTheme="minorHAnsi"/>
      <w:lang w:eastAsia="en-US"/>
    </w:rPr>
  </w:style>
  <w:style w:type="paragraph" w:customStyle="1" w:styleId="3572792A23CB419985C2B5BE2F0716EF4">
    <w:name w:val="3572792A23CB419985C2B5BE2F0716EF4"/>
    <w:rsid w:val="00267F17"/>
    <w:rPr>
      <w:rFonts w:eastAsiaTheme="minorHAnsi"/>
      <w:lang w:eastAsia="en-US"/>
    </w:rPr>
  </w:style>
  <w:style w:type="paragraph" w:customStyle="1" w:styleId="1EF9AC7A62B847739108B3FE0C7352E74">
    <w:name w:val="1EF9AC7A62B847739108B3FE0C7352E74"/>
    <w:rsid w:val="00267F17"/>
    <w:rPr>
      <w:rFonts w:eastAsiaTheme="minorHAnsi"/>
      <w:lang w:eastAsia="en-US"/>
    </w:rPr>
  </w:style>
  <w:style w:type="paragraph" w:customStyle="1" w:styleId="DD7D70502657483ABB20FD2CA7F4C2714">
    <w:name w:val="DD7D70502657483ABB20FD2CA7F4C2714"/>
    <w:rsid w:val="00267F17"/>
    <w:rPr>
      <w:rFonts w:eastAsiaTheme="minorHAnsi"/>
      <w:lang w:eastAsia="en-US"/>
    </w:rPr>
  </w:style>
  <w:style w:type="paragraph" w:customStyle="1" w:styleId="039D6A66C3A044429942FD6885F18C614">
    <w:name w:val="039D6A66C3A044429942FD6885F18C614"/>
    <w:rsid w:val="00267F17"/>
    <w:rPr>
      <w:rFonts w:eastAsiaTheme="minorHAnsi"/>
      <w:lang w:eastAsia="en-US"/>
    </w:rPr>
  </w:style>
  <w:style w:type="paragraph" w:customStyle="1" w:styleId="04F3F7BC270846D2836EB086769E96084">
    <w:name w:val="04F3F7BC270846D2836EB086769E96084"/>
    <w:rsid w:val="00267F17"/>
    <w:rPr>
      <w:rFonts w:eastAsiaTheme="minorHAnsi"/>
      <w:lang w:eastAsia="en-US"/>
    </w:rPr>
  </w:style>
  <w:style w:type="paragraph" w:customStyle="1" w:styleId="24B6F5588FA948FC8F08379C88D355E54">
    <w:name w:val="24B6F5588FA948FC8F08379C88D355E54"/>
    <w:rsid w:val="00267F17"/>
    <w:rPr>
      <w:rFonts w:eastAsiaTheme="minorHAnsi"/>
      <w:lang w:eastAsia="en-US"/>
    </w:rPr>
  </w:style>
  <w:style w:type="paragraph" w:customStyle="1" w:styleId="43A2067B455B4F97BA6ADFFFF1735C5E4">
    <w:name w:val="43A2067B455B4F97BA6ADFFFF1735C5E4"/>
    <w:rsid w:val="00267F17"/>
    <w:rPr>
      <w:rFonts w:eastAsiaTheme="minorHAnsi"/>
      <w:lang w:eastAsia="en-US"/>
    </w:rPr>
  </w:style>
  <w:style w:type="paragraph" w:customStyle="1" w:styleId="E3DBEEB20A5C432B86EB6D46042DF5984">
    <w:name w:val="E3DBEEB20A5C432B86EB6D46042DF5984"/>
    <w:rsid w:val="00267F17"/>
    <w:rPr>
      <w:rFonts w:eastAsiaTheme="minorHAnsi"/>
      <w:lang w:eastAsia="en-US"/>
    </w:rPr>
  </w:style>
  <w:style w:type="paragraph" w:customStyle="1" w:styleId="231CC656FD95400ABE3AC9DC20D1554D4">
    <w:name w:val="231CC656FD95400ABE3AC9DC20D1554D4"/>
    <w:rsid w:val="00267F17"/>
    <w:rPr>
      <w:rFonts w:eastAsiaTheme="minorHAnsi"/>
      <w:lang w:eastAsia="en-US"/>
    </w:rPr>
  </w:style>
  <w:style w:type="paragraph" w:customStyle="1" w:styleId="DF0ECE93232C4EA096AFAF5A55C47F414">
    <w:name w:val="DF0ECE93232C4EA096AFAF5A55C47F414"/>
    <w:rsid w:val="00267F17"/>
    <w:rPr>
      <w:rFonts w:eastAsiaTheme="minorHAnsi"/>
      <w:lang w:eastAsia="en-US"/>
    </w:rPr>
  </w:style>
  <w:style w:type="paragraph" w:customStyle="1" w:styleId="3302E1514CE74432B4A9BE9EDE0D65634">
    <w:name w:val="3302E1514CE74432B4A9BE9EDE0D65634"/>
    <w:rsid w:val="00267F17"/>
    <w:rPr>
      <w:rFonts w:eastAsiaTheme="minorHAnsi"/>
      <w:lang w:eastAsia="en-US"/>
    </w:rPr>
  </w:style>
  <w:style w:type="paragraph" w:customStyle="1" w:styleId="B5841CE5BA9B4D32BA03D2A262C42E084">
    <w:name w:val="B5841CE5BA9B4D32BA03D2A262C42E084"/>
    <w:rsid w:val="00267F17"/>
    <w:rPr>
      <w:rFonts w:eastAsiaTheme="minorHAnsi"/>
      <w:lang w:eastAsia="en-US"/>
    </w:rPr>
  </w:style>
  <w:style w:type="paragraph" w:customStyle="1" w:styleId="0B07EE3027794961AFF500BEF203343C4">
    <w:name w:val="0B07EE3027794961AFF500BEF203343C4"/>
    <w:rsid w:val="00267F17"/>
    <w:rPr>
      <w:rFonts w:eastAsiaTheme="minorHAnsi"/>
      <w:lang w:eastAsia="en-US"/>
    </w:rPr>
  </w:style>
  <w:style w:type="paragraph" w:customStyle="1" w:styleId="C210947E0EEF4B5289F33AD0B287E9994">
    <w:name w:val="C210947E0EEF4B5289F33AD0B287E9994"/>
    <w:rsid w:val="00267F17"/>
    <w:rPr>
      <w:rFonts w:eastAsiaTheme="minorHAnsi"/>
      <w:lang w:eastAsia="en-US"/>
    </w:rPr>
  </w:style>
  <w:style w:type="paragraph" w:customStyle="1" w:styleId="1C646272A51243CB84A7F348BCB941FF4">
    <w:name w:val="1C646272A51243CB84A7F348BCB941FF4"/>
    <w:rsid w:val="00267F17"/>
    <w:rPr>
      <w:rFonts w:eastAsiaTheme="minorHAnsi"/>
      <w:lang w:eastAsia="en-US"/>
    </w:rPr>
  </w:style>
  <w:style w:type="paragraph" w:customStyle="1" w:styleId="912BE5349F504A1CB229DAD635A707BF4">
    <w:name w:val="912BE5349F504A1CB229DAD635A707BF4"/>
    <w:rsid w:val="00267F17"/>
    <w:rPr>
      <w:rFonts w:eastAsiaTheme="minorHAnsi"/>
      <w:lang w:eastAsia="en-US"/>
    </w:rPr>
  </w:style>
  <w:style w:type="paragraph" w:customStyle="1" w:styleId="0E733B94BA5D49AF972014EAC50FEF3F4">
    <w:name w:val="0E733B94BA5D49AF972014EAC50FEF3F4"/>
    <w:rsid w:val="00267F17"/>
    <w:rPr>
      <w:rFonts w:eastAsiaTheme="minorHAnsi"/>
      <w:lang w:eastAsia="en-US"/>
    </w:rPr>
  </w:style>
  <w:style w:type="paragraph" w:customStyle="1" w:styleId="E89DEA2961004256AFD341526B0FB84E4">
    <w:name w:val="E89DEA2961004256AFD341526B0FB84E4"/>
    <w:rsid w:val="00267F17"/>
    <w:rPr>
      <w:rFonts w:eastAsiaTheme="minorHAnsi"/>
      <w:lang w:eastAsia="en-US"/>
    </w:rPr>
  </w:style>
  <w:style w:type="paragraph" w:customStyle="1" w:styleId="27A2902589A24002A328F2BC1E9C76D34">
    <w:name w:val="27A2902589A24002A328F2BC1E9C76D34"/>
    <w:rsid w:val="00267F17"/>
    <w:rPr>
      <w:rFonts w:eastAsiaTheme="minorHAnsi"/>
      <w:lang w:eastAsia="en-US"/>
    </w:rPr>
  </w:style>
  <w:style w:type="paragraph" w:customStyle="1" w:styleId="31E3706E8C74431DBDB17C0B7D0DC2F54">
    <w:name w:val="31E3706E8C74431DBDB17C0B7D0DC2F54"/>
    <w:rsid w:val="00267F17"/>
    <w:rPr>
      <w:rFonts w:eastAsiaTheme="minorHAnsi"/>
      <w:lang w:eastAsia="en-US"/>
    </w:rPr>
  </w:style>
  <w:style w:type="paragraph" w:customStyle="1" w:styleId="A49862C3030A40E8A2610649F88660804">
    <w:name w:val="A49862C3030A40E8A2610649F88660804"/>
    <w:rsid w:val="00267F17"/>
    <w:rPr>
      <w:rFonts w:eastAsiaTheme="minorHAnsi"/>
      <w:lang w:eastAsia="en-US"/>
    </w:rPr>
  </w:style>
  <w:style w:type="paragraph" w:customStyle="1" w:styleId="1E6A812EC84B403EAE71C6C29A60E4CF4">
    <w:name w:val="1E6A812EC84B403EAE71C6C29A60E4CF4"/>
    <w:rsid w:val="00267F17"/>
    <w:rPr>
      <w:rFonts w:eastAsiaTheme="minorHAnsi"/>
      <w:lang w:eastAsia="en-US"/>
    </w:rPr>
  </w:style>
  <w:style w:type="paragraph" w:customStyle="1" w:styleId="BB024AD013854F8491D758D0DAB9E77B4">
    <w:name w:val="BB024AD013854F8491D758D0DAB9E77B4"/>
    <w:rsid w:val="00267F17"/>
    <w:rPr>
      <w:rFonts w:eastAsiaTheme="minorHAnsi"/>
      <w:lang w:eastAsia="en-US"/>
    </w:rPr>
  </w:style>
  <w:style w:type="paragraph" w:customStyle="1" w:styleId="E9CEEB913A004D56A47FD6FFD667537F4">
    <w:name w:val="E9CEEB913A004D56A47FD6FFD667537F4"/>
    <w:rsid w:val="00267F17"/>
    <w:rPr>
      <w:rFonts w:eastAsiaTheme="minorHAnsi"/>
      <w:lang w:eastAsia="en-US"/>
    </w:rPr>
  </w:style>
  <w:style w:type="paragraph" w:customStyle="1" w:styleId="CDA9B63C96DC4297928F35B414815C4F4">
    <w:name w:val="CDA9B63C96DC4297928F35B414815C4F4"/>
    <w:rsid w:val="00267F17"/>
    <w:rPr>
      <w:rFonts w:eastAsiaTheme="minorHAnsi"/>
      <w:lang w:eastAsia="en-US"/>
    </w:rPr>
  </w:style>
  <w:style w:type="paragraph" w:customStyle="1" w:styleId="98139DB2A2DE4E6C9B8EB93858A5AABB4">
    <w:name w:val="98139DB2A2DE4E6C9B8EB93858A5AABB4"/>
    <w:rsid w:val="00267F17"/>
    <w:rPr>
      <w:rFonts w:eastAsiaTheme="minorHAnsi"/>
      <w:lang w:eastAsia="en-US"/>
    </w:rPr>
  </w:style>
  <w:style w:type="paragraph" w:customStyle="1" w:styleId="5159AC54C38D467B81BED7203AFFD1B44">
    <w:name w:val="5159AC54C38D467B81BED7203AFFD1B44"/>
    <w:rsid w:val="00267F17"/>
    <w:rPr>
      <w:rFonts w:eastAsiaTheme="minorHAnsi"/>
      <w:lang w:eastAsia="en-US"/>
    </w:rPr>
  </w:style>
  <w:style w:type="paragraph" w:customStyle="1" w:styleId="8E75A4A299EC4D75BABBC4A482B7A5044">
    <w:name w:val="8E75A4A299EC4D75BABBC4A482B7A5044"/>
    <w:rsid w:val="00267F17"/>
    <w:rPr>
      <w:rFonts w:eastAsiaTheme="minorHAnsi"/>
      <w:lang w:eastAsia="en-US"/>
    </w:rPr>
  </w:style>
  <w:style w:type="paragraph" w:customStyle="1" w:styleId="E08B394E001B4BA299827EA14CB89B524">
    <w:name w:val="E08B394E001B4BA299827EA14CB89B524"/>
    <w:rsid w:val="00267F17"/>
    <w:rPr>
      <w:rFonts w:eastAsiaTheme="minorHAnsi"/>
      <w:lang w:eastAsia="en-US"/>
    </w:rPr>
  </w:style>
  <w:style w:type="paragraph" w:customStyle="1" w:styleId="8206991151124538AFE19769C6E2DF194">
    <w:name w:val="8206991151124538AFE19769C6E2DF194"/>
    <w:rsid w:val="00267F17"/>
    <w:rPr>
      <w:rFonts w:eastAsiaTheme="minorHAnsi"/>
      <w:lang w:eastAsia="en-US"/>
    </w:rPr>
  </w:style>
  <w:style w:type="paragraph" w:customStyle="1" w:styleId="F6F7B9A6E50D48E29246F2948522DAC44">
    <w:name w:val="F6F7B9A6E50D48E29246F2948522DAC44"/>
    <w:rsid w:val="00267F17"/>
    <w:rPr>
      <w:rFonts w:eastAsiaTheme="minorHAnsi"/>
      <w:lang w:eastAsia="en-US"/>
    </w:rPr>
  </w:style>
  <w:style w:type="paragraph" w:customStyle="1" w:styleId="352F943F70434D0DAC05323540F864104">
    <w:name w:val="352F943F70434D0DAC05323540F864104"/>
    <w:rsid w:val="00267F17"/>
    <w:rPr>
      <w:rFonts w:eastAsiaTheme="minorHAnsi"/>
      <w:lang w:eastAsia="en-US"/>
    </w:rPr>
  </w:style>
  <w:style w:type="paragraph" w:customStyle="1" w:styleId="632F2D6314AC462A969AAA7F265978AB4">
    <w:name w:val="632F2D6314AC462A969AAA7F265978AB4"/>
    <w:rsid w:val="00267F17"/>
    <w:rPr>
      <w:rFonts w:eastAsiaTheme="minorHAnsi"/>
      <w:lang w:eastAsia="en-US"/>
    </w:rPr>
  </w:style>
  <w:style w:type="paragraph" w:customStyle="1" w:styleId="37A27B33EA3040C3A8BFAEFEAB82B1B84">
    <w:name w:val="37A27B33EA3040C3A8BFAEFEAB82B1B84"/>
    <w:rsid w:val="00267F17"/>
    <w:rPr>
      <w:rFonts w:eastAsiaTheme="minorHAnsi"/>
      <w:lang w:eastAsia="en-US"/>
    </w:rPr>
  </w:style>
  <w:style w:type="paragraph" w:customStyle="1" w:styleId="C696566C73BF44CAB5D17C99243F2B744">
    <w:name w:val="C696566C73BF44CAB5D17C99243F2B744"/>
    <w:rsid w:val="00267F17"/>
    <w:rPr>
      <w:rFonts w:eastAsiaTheme="minorHAnsi"/>
      <w:lang w:eastAsia="en-US"/>
    </w:rPr>
  </w:style>
  <w:style w:type="paragraph" w:customStyle="1" w:styleId="D3979FDE2EAD4347A56634FD354BA59F4">
    <w:name w:val="D3979FDE2EAD4347A56634FD354BA59F4"/>
    <w:rsid w:val="00267F17"/>
    <w:rPr>
      <w:rFonts w:eastAsiaTheme="minorHAnsi"/>
      <w:lang w:eastAsia="en-US"/>
    </w:rPr>
  </w:style>
  <w:style w:type="paragraph" w:customStyle="1" w:styleId="73D69850AD66434EA9A0F3A84DCD0D484">
    <w:name w:val="73D69850AD66434EA9A0F3A84DCD0D484"/>
    <w:rsid w:val="00267F17"/>
    <w:rPr>
      <w:rFonts w:eastAsiaTheme="minorHAnsi"/>
      <w:lang w:eastAsia="en-US"/>
    </w:rPr>
  </w:style>
  <w:style w:type="paragraph" w:customStyle="1" w:styleId="5AA597645E034A43A1541731806A99CD4">
    <w:name w:val="5AA597645E034A43A1541731806A99CD4"/>
    <w:rsid w:val="00267F17"/>
    <w:rPr>
      <w:rFonts w:eastAsiaTheme="minorHAnsi"/>
      <w:lang w:eastAsia="en-US"/>
    </w:rPr>
  </w:style>
  <w:style w:type="paragraph" w:customStyle="1" w:styleId="268B6CB437914F7A8C2CB97A572C084C4">
    <w:name w:val="268B6CB437914F7A8C2CB97A572C084C4"/>
    <w:rsid w:val="00267F17"/>
    <w:rPr>
      <w:rFonts w:eastAsiaTheme="minorHAnsi"/>
      <w:lang w:eastAsia="en-US"/>
    </w:rPr>
  </w:style>
  <w:style w:type="paragraph" w:customStyle="1" w:styleId="5D3CACCD26FE414C9A6873B35338D3DC4">
    <w:name w:val="5D3CACCD26FE414C9A6873B35338D3DC4"/>
    <w:rsid w:val="00267F17"/>
    <w:rPr>
      <w:rFonts w:eastAsiaTheme="minorHAnsi"/>
      <w:lang w:eastAsia="en-US"/>
    </w:rPr>
  </w:style>
  <w:style w:type="paragraph" w:customStyle="1" w:styleId="8B99246C57A8474F9474D34ED00C47FD4">
    <w:name w:val="8B99246C57A8474F9474D34ED00C47FD4"/>
    <w:rsid w:val="00267F17"/>
    <w:rPr>
      <w:rFonts w:eastAsiaTheme="minorHAnsi"/>
      <w:lang w:eastAsia="en-US"/>
    </w:rPr>
  </w:style>
  <w:style w:type="paragraph" w:customStyle="1" w:styleId="E33B286A418741318B6E25467614E93E4">
    <w:name w:val="E33B286A418741318B6E25467614E93E4"/>
    <w:rsid w:val="00267F17"/>
    <w:rPr>
      <w:rFonts w:eastAsiaTheme="minorHAnsi"/>
      <w:lang w:eastAsia="en-US"/>
    </w:rPr>
  </w:style>
  <w:style w:type="paragraph" w:customStyle="1" w:styleId="A9A44557B768408E9DF5D7AC6058EA684">
    <w:name w:val="A9A44557B768408E9DF5D7AC6058EA684"/>
    <w:rsid w:val="00267F17"/>
    <w:rPr>
      <w:rFonts w:eastAsiaTheme="minorHAnsi"/>
      <w:lang w:eastAsia="en-US"/>
    </w:rPr>
  </w:style>
  <w:style w:type="paragraph" w:customStyle="1" w:styleId="C783DA02400F4FAE8B1F34AB9D63B7AA4">
    <w:name w:val="C783DA02400F4FAE8B1F34AB9D63B7AA4"/>
    <w:rsid w:val="00267F17"/>
    <w:rPr>
      <w:rFonts w:eastAsiaTheme="minorHAnsi"/>
      <w:lang w:eastAsia="en-US"/>
    </w:rPr>
  </w:style>
  <w:style w:type="paragraph" w:customStyle="1" w:styleId="D85E7733A8EB4458A21CDCD35A13F01F4">
    <w:name w:val="D85E7733A8EB4458A21CDCD35A13F01F4"/>
    <w:rsid w:val="00267F17"/>
    <w:rPr>
      <w:rFonts w:eastAsiaTheme="minorHAnsi"/>
      <w:lang w:eastAsia="en-US"/>
    </w:rPr>
  </w:style>
  <w:style w:type="paragraph" w:customStyle="1" w:styleId="74C0796B1286493CA79D8442C33278B64">
    <w:name w:val="74C0796B1286493CA79D8442C33278B64"/>
    <w:rsid w:val="00267F17"/>
    <w:rPr>
      <w:rFonts w:eastAsiaTheme="minorHAnsi"/>
      <w:lang w:eastAsia="en-US"/>
    </w:rPr>
  </w:style>
  <w:style w:type="paragraph" w:customStyle="1" w:styleId="73BB079406274DEDA7DDB8A469D90C464">
    <w:name w:val="73BB079406274DEDA7DDB8A469D90C464"/>
    <w:rsid w:val="00267F17"/>
    <w:rPr>
      <w:rFonts w:eastAsiaTheme="minorHAnsi"/>
      <w:lang w:eastAsia="en-US"/>
    </w:rPr>
  </w:style>
  <w:style w:type="paragraph" w:customStyle="1" w:styleId="9170F28BD4FB4F368708F8EC44E09F124">
    <w:name w:val="9170F28BD4FB4F368708F8EC44E09F124"/>
    <w:rsid w:val="00267F17"/>
    <w:rPr>
      <w:rFonts w:eastAsiaTheme="minorHAnsi"/>
      <w:lang w:eastAsia="en-US"/>
    </w:rPr>
  </w:style>
  <w:style w:type="paragraph" w:customStyle="1" w:styleId="60818059089C4BE98C8DD9406EED91E24">
    <w:name w:val="60818059089C4BE98C8DD9406EED91E24"/>
    <w:rsid w:val="00267F17"/>
    <w:rPr>
      <w:rFonts w:eastAsiaTheme="minorHAnsi"/>
      <w:lang w:eastAsia="en-US"/>
    </w:rPr>
  </w:style>
  <w:style w:type="paragraph" w:customStyle="1" w:styleId="1A3C025AD76F48448E76FA5E2F7867A64">
    <w:name w:val="1A3C025AD76F48448E76FA5E2F7867A64"/>
    <w:rsid w:val="00267F17"/>
    <w:rPr>
      <w:rFonts w:eastAsiaTheme="minorHAnsi"/>
      <w:lang w:eastAsia="en-US"/>
    </w:rPr>
  </w:style>
  <w:style w:type="paragraph" w:customStyle="1" w:styleId="DDE2D18DE2A546B8B30EDF754A5161C54">
    <w:name w:val="DDE2D18DE2A546B8B30EDF754A5161C54"/>
    <w:rsid w:val="00267F17"/>
    <w:rPr>
      <w:rFonts w:eastAsiaTheme="minorHAnsi"/>
      <w:lang w:eastAsia="en-US"/>
    </w:rPr>
  </w:style>
  <w:style w:type="paragraph" w:customStyle="1" w:styleId="4D9DE5A1FD634195913DD4C9C1ABF3354">
    <w:name w:val="4D9DE5A1FD634195913DD4C9C1ABF3354"/>
    <w:rsid w:val="00267F17"/>
    <w:rPr>
      <w:rFonts w:eastAsiaTheme="minorHAnsi"/>
      <w:lang w:eastAsia="en-US"/>
    </w:rPr>
  </w:style>
  <w:style w:type="paragraph" w:customStyle="1" w:styleId="23EDB9C5D3A24DA2A5AEDCAABB5244284">
    <w:name w:val="23EDB9C5D3A24DA2A5AEDCAABB5244284"/>
    <w:rsid w:val="00267F17"/>
    <w:rPr>
      <w:rFonts w:eastAsiaTheme="minorHAnsi"/>
      <w:lang w:eastAsia="en-US"/>
    </w:rPr>
  </w:style>
  <w:style w:type="paragraph" w:customStyle="1" w:styleId="2EBA5FD539774E4984E058972ACA273E4">
    <w:name w:val="2EBA5FD539774E4984E058972ACA273E4"/>
    <w:rsid w:val="00267F17"/>
    <w:rPr>
      <w:rFonts w:eastAsiaTheme="minorHAnsi"/>
      <w:lang w:eastAsia="en-US"/>
    </w:rPr>
  </w:style>
  <w:style w:type="paragraph" w:customStyle="1" w:styleId="509CDFBA12C1464CAF59990B62C7645C4">
    <w:name w:val="509CDFBA12C1464CAF59990B62C7645C4"/>
    <w:rsid w:val="00267F17"/>
    <w:rPr>
      <w:rFonts w:eastAsiaTheme="minorHAnsi"/>
      <w:lang w:eastAsia="en-US"/>
    </w:rPr>
  </w:style>
  <w:style w:type="paragraph" w:customStyle="1" w:styleId="5355C5EB2CBB46AC902CAEEB1D00EBA64">
    <w:name w:val="5355C5EB2CBB46AC902CAEEB1D00EBA64"/>
    <w:rsid w:val="00267F17"/>
    <w:rPr>
      <w:rFonts w:eastAsiaTheme="minorHAnsi"/>
      <w:lang w:eastAsia="en-US"/>
    </w:rPr>
  </w:style>
  <w:style w:type="paragraph" w:customStyle="1" w:styleId="C3F5FDB8998B472F8C19539DFF97A6E84">
    <w:name w:val="C3F5FDB8998B472F8C19539DFF97A6E84"/>
    <w:rsid w:val="00267F17"/>
    <w:rPr>
      <w:rFonts w:eastAsiaTheme="minorHAnsi"/>
      <w:lang w:eastAsia="en-US"/>
    </w:rPr>
  </w:style>
  <w:style w:type="paragraph" w:customStyle="1" w:styleId="E1FB864E94F04BEA846E4B3670A243FD4">
    <w:name w:val="E1FB864E94F04BEA846E4B3670A243FD4"/>
    <w:rsid w:val="00267F17"/>
    <w:rPr>
      <w:rFonts w:eastAsiaTheme="minorHAnsi"/>
      <w:lang w:eastAsia="en-US"/>
    </w:rPr>
  </w:style>
  <w:style w:type="paragraph" w:customStyle="1" w:styleId="76536ADF544749989967C51480BC41964">
    <w:name w:val="76536ADF544749989967C51480BC41964"/>
    <w:rsid w:val="00267F17"/>
    <w:rPr>
      <w:rFonts w:eastAsiaTheme="minorHAnsi"/>
      <w:lang w:eastAsia="en-US"/>
    </w:rPr>
  </w:style>
  <w:style w:type="paragraph" w:customStyle="1" w:styleId="817E6D21ADA94ACBB8F5C8552EAFA8644">
    <w:name w:val="817E6D21ADA94ACBB8F5C8552EAFA8644"/>
    <w:rsid w:val="00267F17"/>
    <w:rPr>
      <w:rFonts w:eastAsiaTheme="minorHAnsi"/>
      <w:lang w:eastAsia="en-US"/>
    </w:rPr>
  </w:style>
  <w:style w:type="paragraph" w:customStyle="1" w:styleId="F7A9E41F656E45269FA348B388F5B1B84">
    <w:name w:val="F7A9E41F656E45269FA348B388F5B1B84"/>
    <w:rsid w:val="00267F17"/>
    <w:rPr>
      <w:rFonts w:eastAsiaTheme="minorHAnsi"/>
      <w:lang w:eastAsia="en-US"/>
    </w:rPr>
  </w:style>
  <w:style w:type="paragraph" w:customStyle="1" w:styleId="70BE4DC22FC346EC9B784D0C27EE37544">
    <w:name w:val="70BE4DC22FC346EC9B784D0C27EE37544"/>
    <w:rsid w:val="00267F17"/>
    <w:rPr>
      <w:rFonts w:eastAsiaTheme="minorHAnsi"/>
      <w:lang w:eastAsia="en-US"/>
    </w:rPr>
  </w:style>
  <w:style w:type="paragraph" w:customStyle="1" w:styleId="D36D8614397F4047AFDCEAE7DD81494F4">
    <w:name w:val="D36D8614397F4047AFDCEAE7DD81494F4"/>
    <w:rsid w:val="00267F17"/>
    <w:rPr>
      <w:rFonts w:eastAsiaTheme="minorHAnsi"/>
      <w:lang w:eastAsia="en-US"/>
    </w:rPr>
  </w:style>
  <w:style w:type="paragraph" w:customStyle="1" w:styleId="7D821FB92D134641A83EC48CD1323C174">
    <w:name w:val="7D821FB92D134641A83EC48CD1323C174"/>
    <w:rsid w:val="00267F17"/>
    <w:rPr>
      <w:rFonts w:eastAsiaTheme="minorHAnsi"/>
      <w:lang w:eastAsia="en-US"/>
    </w:rPr>
  </w:style>
  <w:style w:type="paragraph" w:customStyle="1" w:styleId="EB6ED2988C3E46B48BF05A3581ABF1DC4">
    <w:name w:val="EB6ED2988C3E46B48BF05A3581ABF1DC4"/>
    <w:rsid w:val="00267F17"/>
    <w:rPr>
      <w:rFonts w:eastAsiaTheme="minorHAnsi"/>
      <w:lang w:eastAsia="en-US"/>
    </w:rPr>
  </w:style>
  <w:style w:type="paragraph" w:customStyle="1" w:styleId="04A291CFC9B74182A855103108DE14214">
    <w:name w:val="04A291CFC9B74182A855103108DE14214"/>
    <w:rsid w:val="00267F17"/>
    <w:rPr>
      <w:rFonts w:eastAsiaTheme="minorHAnsi"/>
      <w:lang w:eastAsia="en-US"/>
    </w:rPr>
  </w:style>
  <w:style w:type="paragraph" w:customStyle="1" w:styleId="E95BB99C65464C56AFD40B008BE681384">
    <w:name w:val="E95BB99C65464C56AFD40B008BE681384"/>
    <w:rsid w:val="00267F17"/>
    <w:rPr>
      <w:rFonts w:eastAsiaTheme="minorHAnsi"/>
      <w:lang w:eastAsia="en-US"/>
    </w:rPr>
  </w:style>
  <w:style w:type="paragraph" w:customStyle="1" w:styleId="5348AED6D542445C9271F00C169EA3C74">
    <w:name w:val="5348AED6D542445C9271F00C169EA3C74"/>
    <w:rsid w:val="00267F17"/>
    <w:rPr>
      <w:rFonts w:eastAsiaTheme="minorHAnsi"/>
      <w:lang w:eastAsia="en-US"/>
    </w:rPr>
  </w:style>
  <w:style w:type="paragraph" w:customStyle="1" w:styleId="054A3D968EEB4762A91CFC654DC820494">
    <w:name w:val="054A3D968EEB4762A91CFC654DC820494"/>
    <w:rsid w:val="00267F17"/>
    <w:rPr>
      <w:rFonts w:eastAsiaTheme="minorHAnsi"/>
      <w:lang w:eastAsia="en-US"/>
    </w:rPr>
  </w:style>
  <w:style w:type="paragraph" w:customStyle="1" w:styleId="C928496F7333485CA2355C800264A3A54">
    <w:name w:val="C928496F7333485CA2355C800264A3A54"/>
    <w:rsid w:val="00267F17"/>
    <w:rPr>
      <w:rFonts w:eastAsiaTheme="minorHAnsi"/>
      <w:lang w:eastAsia="en-US"/>
    </w:rPr>
  </w:style>
  <w:style w:type="paragraph" w:customStyle="1" w:styleId="5F398472653D4DB3921DD225A300C9534">
    <w:name w:val="5F398472653D4DB3921DD225A300C9534"/>
    <w:rsid w:val="00267F17"/>
    <w:rPr>
      <w:rFonts w:eastAsiaTheme="minorHAnsi"/>
      <w:lang w:eastAsia="en-US"/>
    </w:rPr>
  </w:style>
  <w:style w:type="paragraph" w:customStyle="1" w:styleId="9CB39217C3EE47E2840FD4AA932BA2C64">
    <w:name w:val="9CB39217C3EE47E2840FD4AA932BA2C64"/>
    <w:rsid w:val="00267F17"/>
    <w:rPr>
      <w:rFonts w:eastAsiaTheme="minorHAnsi"/>
      <w:lang w:eastAsia="en-US"/>
    </w:rPr>
  </w:style>
  <w:style w:type="paragraph" w:customStyle="1" w:styleId="0CE50B74638B4912BC03B655BB3E820A4">
    <w:name w:val="0CE50B74638B4912BC03B655BB3E820A4"/>
    <w:rsid w:val="00267F17"/>
    <w:rPr>
      <w:rFonts w:eastAsiaTheme="minorHAnsi"/>
      <w:lang w:eastAsia="en-US"/>
    </w:rPr>
  </w:style>
  <w:style w:type="paragraph" w:customStyle="1" w:styleId="5529439C03294EB0B949C723A0A93C9B4">
    <w:name w:val="5529439C03294EB0B949C723A0A93C9B4"/>
    <w:rsid w:val="00267F17"/>
    <w:rPr>
      <w:rFonts w:eastAsiaTheme="minorHAnsi"/>
      <w:lang w:eastAsia="en-US"/>
    </w:rPr>
  </w:style>
  <w:style w:type="paragraph" w:customStyle="1" w:styleId="579D041BC2414C2BB25293835CE2FF144">
    <w:name w:val="579D041BC2414C2BB25293835CE2FF144"/>
    <w:rsid w:val="00267F17"/>
    <w:rPr>
      <w:rFonts w:eastAsiaTheme="minorHAnsi"/>
      <w:lang w:eastAsia="en-US"/>
    </w:rPr>
  </w:style>
  <w:style w:type="paragraph" w:customStyle="1" w:styleId="6622ADFF14E94AECAEC9C56A923F78E84">
    <w:name w:val="6622ADFF14E94AECAEC9C56A923F78E84"/>
    <w:rsid w:val="00267F17"/>
    <w:rPr>
      <w:rFonts w:eastAsiaTheme="minorHAnsi"/>
      <w:lang w:eastAsia="en-US"/>
    </w:rPr>
  </w:style>
  <w:style w:type="paragraph" w:customStyle="1" w:styleId="D818D42CB12D400CA12BF389452A0B054">
    <w:name w:val="D818D42CB12D400CA12BF389452A0B054"/>
    <w:rsid w:val="00267F17"/>
    <w:rPr>
      <w:rFonts w:eastAsiaTheme="minorHAnsi"/>
      <w:lang w:eastAsia="en-US"/>
    </w:rPr>
  </w:style>
  <w:style w:type="paragraph" w:customStyle="1" w:styleId="4D33C8761534448A822795590DD445A64">
    <w:name w:val="4D33C8761534448A822795590DD445A64"/>
    <w:rsid w:val="00267F17"/>
    <w:rPr>
      <w:rFonts w:eastAsiaTheme="minorHAnsi"/>
      <w:lang w:eastAsia="en-US"/>
    </w:rPr>
  </w:style>
  <w:style w:type="paragraph" w:customStyle="1" w:styleId="FE71726935F34BCF8CEFDA4BF944F56D4">
    <w:name w:val="FE71726935F34BCF8CEFDA4BF944F56D4"/>
    <w:rsid w:val="00267F17"/>
    <w:rPr>
      <w:rFonts w:eastAsiaTheme="minorHAnsi"/>
      <w:lang w:eastAsia="en-US"/>
    </w:rPr>
  </w:style>
  <w:style w:type="paragraph" w:customStyle="1" w:styleId="288B4982CD754700A81A469DF38C15264">
    <w:name w:val="288B4982CD754700A81A469DF38C15264"/>
    <w:rsid w:val="00267F17"/>
    <w:rPr>
      <w:rFonts w:eastAsiaTheme="minorHAnsi"/>
      <w:lang w:eastAsia="en-US"/>
    </w:rPr>
  </w:style>
  <w:style w:type="paragraph" w:customStyle="1" w:styleId="C8107498B010407D8F89461487FD9F8C4">
    <w:name w:val="C8107498B010407D8F89461487FD9F8C4"/>
    <w:rsid w:val="00267F17"/>
    <w:rPr>
      <w:rFonts w:eastAsiaTheme="minorHAnsi"/>
      <w:lang w:eastAsia="en-US"/>
    </w:rPr>
  </w:style>
  <w:style w:type="paragraph" w:customStyle="1" w:styleId="43C6A0B075FB4D2C8A29B66B141E3D364">
    <w:name w:val="43C6A0B075FB4D2C8A29B66B141E3D364"/>
    <w:rsid w:val="00267F17"/>
    <w:rPr>
      <w:rFonts w:eastAsiaTheme="minorHAnsi"/>
      <w:lang w:eastAsia="en-US"/>
    </w:rPr>
  </w:style>
  <w:style w:type="paragraph" w:customStyle="1" w:styleId="D579D789A7134E0DAB70163B80B24DDF4">
    <w:name w:val="D579D789A7134E0DAB70163B80B24DDF4"/>
    <w:rsid w:val="00267F17"/>
    <w:rPr>
      <w:rFonts w:eastAsiaTheme="minorHAnsi"/>
      <w:lang w:eastAsia="en-US"/>
    </w:rPr>
  </w:style>
  <w:style w:type="paragraph" w:customStyle="1" w:styleId="37DBD4AF769E43D5AF8C858211C096284">
    <w:name w:val="37DBD4AF769E43D5AF8C858211C096284"/>
    <w:rsid w:val="00267F17"/>
    <w:rPr>
      <w:rFonts w:eastAsiaTheme="minorHAnsi"/>
      <w:lang w:eastAsia="en-US"/>
    </w:rPr>
  </w:style>
  <w:style w:type="paragraph" w:customStyle="1" w:styleId="950A5349C4384502880B7264CD3EE9704">
    <w:name w:val="950A5349C4384502880B7264CD3EE9704"/>
    <w:rsid w:val="00267F17"/>
    <w:rPr>
      <w:rFonts w:eastAsiaTheme="minorHAnsi"/>
      <w:lang w:eastAsia="en-US"/>
    </w:rPr>
  </w:style>
  <w:style w:type="paragraph" w:customStyle="1" w:styleId="480DEA804DC9477382A6E2E07B8DDC094">
    <w:name w:val="480DEA804DC9477382A6E2E07B8DDC094"/>
    <w:rsid w:val="00267F17"/>
    <w:rPr>
      <w:rFonts w:eastAsiaTheme="minorHAnsi"/>
      <w:lang w:eastAsia="en-US"/>
    </w:rPr>
  </w:style>
  <w:style w:type="paragraph" w:customStyle="1" w:styleId="2A815D877EF44874A807F68F87FC26654">
    <w:name w:val="2A815D877EF44874A807F68F87FC26654"/>
    <w:rsid w:val="00267F17"/>
    <w:rPr>
      <w:rFonts w:eastAsiaTheme="minorHAnsi"/>
      <w:lang w:eastAsia="en-US"/>
    </w:rPr>
  </w:style>
  <w:style w:type="paragraph" w:customStyle="1" w:styleId="41A6286D436E45D49678D5A974B339AF4">
    <w:name w:val="41A6286D436E45D49678D5A974B339AF4"/>
    <w:rsid w:val="00267F17"/>
    <w:rPr>
      <w:rFonts w:eastAsiaTheme="minorHAnsi"/>
      <w:lang w:eastAsia="en-US"/>
    </w:rPr>
  </w:style>
  <w:style w:type="paragraph" w:customStyle="1" w:styleId="E82DDD643ABB418A92C2B3930C2DC9F34">
    <w:name w:val="E82DDD643ABB418A92C2B3930C2DC9F34"/>
    <w:rsid w:val="00267F17"/>
    <w:rPr>
      <w:rFonts w:eastAsiaTheme="minorHAnsi"/>
      <w:lang w:eastAsia="en-US"/>
    </w:rPr>
  </w:style>
  <w:style w:type="paragraph" w:customStyle="1" w:styleId="E3D2419CC6B444A2A8E8DB6E2D00679E4">
    <w:name w:val="E3D2419CC6B444A2A8E8DB6E2D00679E4"/>
    <w:rsid w:val="00267F17"/>
    <w:rPr>
      <w:rFonts w:eastAsiaTheme="minorHAnsi"/>
      <w:lang w:eastAsia="en-US"/>
    </w:rPr>
  </w:style>
  <w:style w:type="paragraph" w:customStyle="1" w:styleId="42569FF1D6E74019B15D5756726126C94">
    <w:name w:val="42569FF1D6E74019B15D5756726126C94"/>
    <w:rsid w:val="00267F17"/>
    <w:rPr>
      <w:rFonts w:eastAsiaTheme="minorHAnsi"/>
      <w:lang w:eastAsia="en-US"/>
    </w:rPr>
  </w:style>
  <w:style w:type="paragraph" w:customStyle="1" w:styleId="4B54AEACA5C543FBB9BFFAC33A4484E54">
    <w:name w:val="4B54AEACA5C543FBB9BFFAC33A4484E54"/>
    <w:rsid w:val="00267F17"/>
    <w:rPr>
      <w:rFonts w:eastAsiaTheme="minorHAnsi"/>
      <w:lang w:eastAsia="en-US"/>
    </w:rPr>
  </w:style>
  <w:style w:type="paragraph" w:customStyle="1" w:styleId="6766821B756143DCA5127153DC05AD924">
    <w:name w:val="6766821B756143DCA5127153DC05AD924"/>
    <w:rsid w:val="00267F17"/>
    <w:rPr>
      <w:rFonts w:eastAsiaTheme="minorHAnsi"/>
      <w:lang w:eastAsia="en-US"/>
    </w:rPr>
  </w:style>
  <w:style w:type="paragraph" w:customStyle="1" w:styleId="E1B0990775F94FFFBBDCCA84294DE3B64">
    <w:name w:val="E1B0990775F94FFFBBDCCA84294DE3B64"/>
    <w:rsid w:val="00267F17"/>
    <w:rPr>
      <w:rFonts w:eastAsiaTheme="minorHAnsi"/>
      <w:lang w:eastAsia="en-US"/>
    </w:rPr>
  </w:style>
  <w:style w:type="paragraph" w:customStyle="1" w:styleId="73E2104618B847AC80D956106040C3714">
    <w:name w:val="73E2104618B847AC80D956106040C3714"/>
    <w:rsid w:val="00267F17"/>
    <w:rPr>
      <w:rFonts w:eastAsiaTheme="minorHAnsi"/>
      <w:lang w:eastAsia="en-US"/>
    </w:rPr>
  </w:style>
  <w:style w:type="paragraph" w:customStyle="1" w:styleId="09C87B60F1134786BF6FD9AF9B37176B4">
    <w:name w:val="09C87B60F1134786BF6FD9AF9B37176B4"/>
    <w:rsid w:val="00267F17"/>
    <w:rPr>
      <w:rFonts w:eastAsiaTheme="minorHAnsi"/>
      <w:lang w:eastAsia="en-US"/>
    </w:rPr>
  </w:style>
  <w:style w:type="paragraph" w:customStyle="1" w:styleId="83C7F1CD8B184E888E1EEAF470D39CF54">
    <w:name w:val="83C7F1CD8B184E888E1EEAF470D39CF54"/>
    <w:rsid w:val="00267F17"/>
    <w:rPr>
      <w:rFonts w:eastAsiaTheme="minorHAnsi"/>
      <w:lang w:eastAsia="en-US"/>
    </w:rPr>
  </w:style>
  <w:style w:type="paragraph" w:customStyle="1" w:styleId="4CBDE556355047AFAE26327B2262FDC64">
    <w:name w:val="4CBDE556355047AFAE26327B2262FDC64"/>
    <w:rsid w:val="00267F17"/>
    <w:rPr>
      <w:rFonts w:eastAsiaTheme="minorHAnsi"/>
      <w:lang w:eastAsia="en-US"/>
    </w:rPr>
  </w:style>
  <w:style w:type="paragraph" w:customStyle="1" w:styleId="419A9210063846F994B8234CAC9AC05A4">
    <w:name w:val="419A9210063846F994B8234CAC9AC05A4"/>
    <w:rsid w:val="00267F17"/>
    <w:rPr>
      <w:rFonts w:eastAsiaTheme="minorHAnsi"/>
      <w:lang w:eastAsia="en-US"/>
    </w:rPr>
  </w:style>
  <w:style w:type="paragraph" w:customStyle="1" w:styleId="1FCE2ECBC4034E6A8A7C049DD0634F8E4">
    <w:name w:val="1FCE2ECBC4034E6A8A7C049DD0634F8E4"/>
    <w:rsid w:val="00267F17"/>
    <w:rPr>
      <w:rFonts w:eastAsiaTheme="minorHAnsi"/>
      <w:lang w:eastAsia="en-US"/>
    </w:rPr>
  </w:style>
  <w:style w:type="paragraph" w:customStyle="1" w:styleId="206B672BC99E4A77AFCAF2EB0CB218454">
    <w:name w:val="206B672BC99E4A77AFCAF2EB0CB218454"/>
    <w:rsid w:val="00267F17"/>
    <w:rPr>
      <w:rFonts w:eastAsiaTheme="minorHAnsi"/>
      <w:lang w:eastAsia="en-US"/>
    </w:rPr>
  </w:style>
  <w:style w:type="paragraph" w:customStyle="1" w:styleId="12E7FAF7EBE74A69A09397D2C994D4AF4">
    <w:name w:val="12E7FAF7EBE74A69A09397D2C994D4AF4"/>
    <w:rsid w:val="00267F17"/>
    <w:rPr>
      <w:rFonts w:eastAsiaTheme="minorHAnsi"/>
      <w:lang w:eastAsia="en-US"/>
    </w:rPr>
  </w:style>
  <w:style w:type="paragraph" w:customStyle="1" w:styleId="6155129BEB864E6998C65949EBF610524">
    <w:name w:val="6155129BEB864E6998C65949EBF610524"/>
    <w:rsid w:val="00267F17"/>
    <w:rPr>
      <w:rFonts w:eastAsiaTheme="minorHAnsi"/>
      <w:lang w:eastAsia="en-US"/>
    </w:rPr>
  </w:style>
  <w:style w:type="paragraph" w:customStyle="1" w:styleId="46654199E5E64459AF1D8CEF4B6A2DD84">
    <w:name w:val="46654199E5E64459AF1D8CEF4B6A2DD84"/>
    <w:rsid w:val="00267F17"/>
    <w:rPr>
      <w:rFonts w:eastAsiaTheme="minorHAnsi"/>
      <w:lang w:eastAsia="en-US"/>
    </w:rPr>
  </w:style>
  <w:style w:type="paragraph" w:customStyle="1" w:styleId="28960FD575914FDCB33AC5114558A0E64">
    <w:name w:val="28960FD575914FDCB33AC5114558A0E64"/>
    <w:rsid w:val="00267F17"/>
    <w:rPr>
      <w:rFonts w:eastAsiaTheme="minorHAnsi"/>
      <w:lang w:eastAsia="en-US"/>
    </w:rPr>
  </w:style>
  <w:style w:type="paragraph" w:customStyle="1" w:styleId="8C15F5E3C7414925B26A411643F583524">
    <w:name w:val="8C15F5E3C7414925B26A411643F583524"/>
    <w:rsid w:val="00267F17"/>
    <w:rPr>
      <w:rFonts w:eastAsiaTheme="minorHAnsi"/>
      <w:lang w:eastAsia="en-US"/>
    </w:rPr>
  </w:style>
  <w:style w:type="paragraph" w:customStyle="1" w:styleId="FE3FB9F655B8413FB8E6CE999D653A1C5">
    <w:name w:val="FE3FB9F655B8413FB8E6CE999D653A1C5"/>
    <w:rsid w:val="00267F17"/>
    <w:rPr>
      <w:rFonts w:eastAsiaTheme="minorHAnsi"/>
      <w:lang w:eastAsia="en-US"/>
    </w:rPr>
  </w:style>
  <w:style w:type="paragraph" w:customStyle="1" w:styleId="5A9253EDFBED4DAC9DCD647B1F446CAE5">
    <w:name w:val="5A9253EDFBED4DAC9DCD647B1F446CAE5"/>
    <w:rsid w:val="00267F17"/>
    <w:rPr>
      <w:rFonts w:eastAsiaTheme="minorHAnsi"/>
      <w:lang w:eastAsia="en-US"/>
    </w:rPr>
  </w:style>
  <w:style w:type="paragraph" w:customStyle="1" w:styleId="D1C48F25CD1649929C10F2E4881162A95">
    <w:name w:val="D1C48F25CD1649929C10F2E4881162A95"/>
    <w:rsid w:val="00267F17"/>
    <w:rPr>
      <w:rFonts w:eastAsiaTheme="minorHAnsi"/>
      <w:lang w:eastAsia="en-US"/>
    </w:rPr>
  </w:style>
  <w:style w:type="paragraph" w:customStyle="1" w:styleId="793416222A5A481380117E72A711D2435">
    <w:name w:val="793416222A5A481380117E72A711D2435"/>
    <w:rsid w:val="00267F17"/>
    <w:rPr>
      <w:rFonts w:eastAsiaTheme="minorHAnsi"/>
      <w:lang w:eastAsia="en-US"/>
    </w:rPr>
  </w:style>
  <w:style w:type="paragraph" w:customStyle="1" w:styleId="BAD1B5F65E8E46948FC21D0FA7D55ACF5">
    <w:name w:val="BAD1B5F65E8E46948FC21D0FA7D55ACF5"/>
    <w:rsid w:val="00267F17"/>
    <w:rPr>
      <w:rFonts w:eastAsiaTheme="minorHAnsi"/>
      <w:lang w:eastAsia="en-US"/>
    </w:rPr>
  </w:style>
  <w:style w:type="paragraph" w:customStyle="1" w:styleId="D149772F7BBF4468824112AE126D0FB05">
    <w:name w:val="D149772F7BBF4468824112AE126D0FB05"/>
    <w:rsid w:val="00267F17"/>
    <w:rPr>
      <w:rFonts w:eastAsiaTheme="minorHAnsi"/>
      <w:lang w:eastAsia="en-US"/>
    </w:rPr>
  </w:style>
  <w:style w:type="paragraph" w:customStyle="1" w:styleId="3E7AFCEC9C6C43CF862B7637B6DCC7A35">
    <w:name w:val="3E7AFCEC9C6C43CF862B7637B6DCC7A35"/>
    <w:rsid w:val="00267F17"/>
    <w:rPr>
      <w:rFonts w:eastAsiaTheme="minorHAnsi"/>
      <w:lang w:eastAsia="en-US"/>
    </w:rPr>
  </w:style>
  <w:style w:type="paragraph" w:customStyle="1" w:styleId="3A2B470BD47148C7BD9FED7BB7B808F35">
    <w:name w:val="3A2B470BD47148C7BD9FED7BB7B808F35"/>
    <w:rsid w:val="00267F17"/>
    <w:rPr>
      <w:rFonts w:eastAsiaTheme="minorHAnsi"/>
      <w:lang w:eastAsia="en-US"/>
    </w:rPr>
  </w:style>
  <w:style w:type="paragraph" w:customStyle="1" w:styleId="5C7FBBCB5E81464EA08328AA392C4E3B5">
    <w:name w:val="5C7FBBCB5E81464EA08328AA392C4E3B5"/>
    <w:rsid w:val="00267F17"/>
    <w:rPr>
      <w:rFonts w:eastAsiaTheme="minorHAnsi"/>
      <w:lang w:eastAsia="en-US"/>
    </w:rPr>
  </w:style>
  <w:style w:type="paragraph" w:customStyle="1" w:styleId="A18A72F466DA465590F300368E423BCE5">
    <w:name w:val="A18A72F466DA465590F300368E423BCE5"/>
    <w:rsid w:val="00267F17"/>
    <w:rPr>
      <w:rFonts w:eastAsiaTheme="minorHAnsi"/>
      <w:lang w:eastAsia="en-US"/>
    </w:rPr>
  </w:style>
  <w:style w:type="paragraph" w:customStyle="1" w:styleId="E6976C25C2344029B1D34EADCB5ACE935">
    <w:name w:val="E6976C25C2344029B1D34EADCB5ACE935"/>
    <w:rsid w:val="00267F17"/>
    <w:rPr>
      <w:rFonts w:eastAsiaTheme="minorHAnsi"/>
      <w:lang w:eastAsia="en-US"/>
    </w:rPr>
  </w:style>
  <w:style w:type="paragraph" w:customStyle="1" w:styleId="E0E121744A9F4A4BBAA577AFD22989BF5">
    <w:name w:val="E0E121744A9F4A4BBAA577AFD22989BF5"/>
    <w:rsid w:val="00267F17"/>
    <w:rPr>
      <w:rFonts w:eastAsiaTheme="minorHAnsi"/>
      <w:lang w:eastAsia="en-US"/>
    </w:rPr>
  </w:style>
  <w:style w:type="paragraph" w:customStyle="1" w:styleId="F257176EC5004E73BA548E49F0D33AA35">
    <w:name w:val="F257176EC5004E73BA548E49F0D33AA35"/>
    <w:rsid w:val="00267F17"/>
    <w:rPr>
      <w:rFonts w:eastAsiaTheme="minorHAnsi"/>
      <w:lang w:eastAsia="en-US"/>
    </w:rPr>
  </w:style>
  <w:style w:type="paragraph" w:customStyle="1" w:styleId="5954543B2062444D97931E1DB21603DB5">
    <w:name w:val="5954543B2062444D97931E1DB21603DB5"/>
    <w:rsid w:val="00267F17"/>
    <w:rPr>
      <w:rFonts w:eastAsiaTheme="minorHAnsi"/>
      <w:lang w:eastAsia="en-US"/>
    </w:rPr>
  </w:style>
  <w:style w:type="paragraph" w:customStyle="1" w:styleId="BA22A5BE1D48465BBA49BC245D1E61D85">
    <w:name w:val="BA22A5BE1D48465BBA49BC245D1E61D85"/>
    <w:rsid w:val="00267F17"/>
    <w:rPr>
      <w:rFonts w:eastAsiaTheme="minorHAnsi"/>
      <w:lang w:eastAsia="en-US"/>
    </w:rPr>
  </w:style>
  <w:style w:type="paragraph" w:customStyle="1" w:styleId="0A8E0A15514B4CB8ABD7155AD037D0855">
    <w:name w:val="0A8E0A15514B4CB8ABD7155AD037D0855"/>
    <w:rsid w:val="00267F17"/>
    <w:rPr>
      <w:rFonts w:eastAsiaTheme="minorHAnsi"/>
      <w:lang w:eastAsia="en-US"/>
    </w:rPr>
  </w:style>
  <w:style w:type="paragraph" w:customStyle="1" w:styleId="4E9DD210AA004337855F46C493440A9C5">
    <w:name w:val="4E9DD210AA004337855F46C493440A9C5"/>
    <w:rsid w:val="00267F17"/>
    <w:rPr>
      <w:rFonts w:eastAsiaTheme="minorHAnsi"/>
      <w:lang w:eastAsia="en-US"/>
    </w:rPr>
  </w:style>
  <w:style w:type="paragraph" w:customStyle="1" w:styleId="D00DFB4803B249D094F996D239A4C8055">
    <w:name w:val="D00DFB4803B249D094F996D239A4C8055"/>
    <w:rsid w:val="00267F17"/>
    <w:rPr>
      <w:rFonts w:eastAsiaTheme="minorHAnsi"/>
      <w:lang w:eastAsia="en-US"/>
    </w:rPr>
  </w:style>
  <w:style w:type="paragraph" w:customStyle="1" w:styleId="C0222C8450DF47459A203AA7F02019B65">
    <w:name w:val="C0222C8450DF47459A203AA7F02019B65"/>
    <w:rsid w:val="00267F17"/>
    <w:rPr>
      <w:rFonts w:eastAsiaTheme="minorHAnsi"/>
      <w:lang w:eastAsia="en-US"/>
    </w:rPr>
  </w:style>
  <w:style w:type="paragraph" w:customStyle="1" w:styleId="FD53BFA0EB504ABC93821ED6262A2CBB5">
    <w:name w:val="FD53BFA0EB504ABC93821ED6262A2CBB5"/>
    <w:rsid w:val="00267F17"/>
    <w:rPr>
      <w:rFonts w:eastAsiaTheme="minorHAnsi"/>
      <w:lang w:eastAsia="en-US"/>
    </w:rPr>
  </w:style>
  <w:style w:type="paragraph" w:customStyle="1" w:styleId="FE40703514BC48D49A5D100431D980145">
    <w:name w:val="FE40703514BC48D49A5D100431D980145"/>
    <w:rsid w:val="00267F17"/>
    <w:rPr>
      <w:rFonts w:eastAsiaTheme="minorHAnsi"/>
      <w:lang w:eastAsia="en-US"/>
    </w:rPr>
  </w:style>
  <w:style w:type="paragraph" w:customStyle="1" w:styleId="ACCCF04EC7FD4A2A86EDBA779AD644375">
    <w:name w:val="ACCCF04EC7FD4A2A86EDBA779AD644375"/>
    <w:rsid w:val="00267F17"/>
    <w:rPr>
      <w:rFonts w:eastAsiaTheme="minorHAnsi"/>
      <w:lang w:eastAsia="en-US"/>
    </w:rPr>
  </w:style>
  <w:style w:type="paragraph" w:customStyle="1" w:styleId="0B5E8C3A91E44B5B8BB9081D5FD3F12C5">
    <w:name w:val="0B5E8C3A91E44B5B8BB9081D5FD3F12C5"/>
    <w:rsid w:val="00267F17"/>
    <w:rPr>
      <w:rFonts w:eastAsiaTheme="minorHAnsi"/>
      <w:lang w:eastAsia="en-US"/>
    </w:rPr>
  </w:style>
  <w:style w:type="paragraph" w:customStyle="1" w:styleId="30B7E1640CE945D588DE966A2E11B7865">
    <w:name w:val="30B7E1640CE945D588DE966A2E11B7865"/>
    <w:rsid w:val="00267F17"/>
    <w:rPr>
      <w:rFonts w:eastAsiaTheme="minorHAnsi"/>
      <w:lang w:eastAsia="en-US"/>
    </w:rPr>
  </w:style>
  <w:style w:type="paragraph" w:customStyle="1" w:styleId="59644681DFB4449AA3405E047C692E815">
    <w:name w:val="59644681DFB4449AA3405E047C692E815"/>
    <w:rsid w:val="00267F17"/>
    <w:rPr>
      <w:rFonts w:eastAsiaTheme="minorHAnsi"/>
      <w:lang w:eastAsia="en-US"/>
    </w:rPr>
  </w:style>
  <w:style w:type="paragraph" w:customStyle="1" w:styleId="EFC4F9B74A284E7CA0443095763ECE6C5">
    <w:name w:val="EFC4F9B74A284E7CA0443095763ECE6C5"/>
    <w:rsid w:val="00267F17"/>
    <w:rPr>
      <w:rFonts w:eastAsiaTheme="minorHAnsi"/>
      <w:lang w:eastAsia="en-US"/>
    </w:rPr>
  </w:style>
  <w:style w:type="paragraph" w:customStyle="1" w:styleId="1DB79881630D4A868D44B6E3F605B8835">
    <w:name w:val="1DB79881630D4A868D44B6E3F605B8835"/>
    <w:rsid w:val="00267F17"/>
    <w:rPr>
      <w:rFonts w:eastAsiaTheme="minorHAnsi"/>
      <w:lang w:eastAsia="en-US"/>
    </w:rPr>
  </w:style>
  <w:style w:type="paragraph" w:customStyle="1" w:styleId="3572792A23CB419985C2B5BE2F0716EF5">
    <w:name w:val="3572792A23CB419985C2B5BE2F0716EF5"/>
    <w:rsid w:val="00267F17"/>
    <w:rPr>
      <w:rFonts w:eastAsiaTheme="minorHAnsi"/>
      <w:lang w:eastAsia="en-US"/>
    </w:rPr>
  </w:style>
  <w:style w:type="paragraph" w:customStyle="1" w:styleId="1EF9AC7A62B847739108B3FE0C7352E75">
    <w:name w:val="1EF9AC7A62B847739108B3FE0C7352E75"/>
    <w:rsid w:val="00267F17"/>
    <w:rPr>
      <w:rFonts w:eastAsiaTheme="minorHAnsi"/>
      <w:lang w:eastAsia="en-US"/>
    </w:rPr>
  </w:style>
  <w:style w:type="paragraph" w:customStyle="1" w:styleId="DD7D70502657483ABB20FD2CA7F4C2715">
    <w:name w:val="DD7D70502657483ABB20FD2CA7F4C2715"/>
    <w:rsid w:val="00267F17"/>
    <w:rPr>
      <w:rFonts w:eastAsiaTheme="minorHAnsi"/>
      <w:lang w:eastAsia="en-US"/>
    </w:rPr>
  </w:style>
  <w:style w:type="paragraph" w:customStyle="1" w:styleId="039D6A66C3A044429942FD6885F18C615">
    <w:name w:val="039D6A66C3A044429942FD6885F18C615"/>
    <w:rsid w:val="00267F17"/>
    <w:rPr>
      <w:rFonts w:eastAsiaTheme="minorHAnsi"/>
      <w:lang w:eastAsia="en-US"/>
    </w:rPr>
  </w:style>
  <w:style w:type="paragraph" w:customStyle="1" w:styleId="04F3F7BC270846D2836EB086769E96085">
    <w:name w:val="04F3F7BC270846D2836EB086769E96085"/>
    <w:rsid w:val="00267F17"/>
    <w:rPr>
      <w:rFonts w:eastAsiaTheme="minorHAnsi"/>
      <w:lang w:eastAsia="en-US"/>
    </w:rPr>
  </w:style>
  <w:style w:type="paragraph" w:customStyle="1" w:styleId="24B6F5588FA948FC8F08379C88D355E55">
    <w:name w:val="24B6F5588FA948FC8F08379C88D355E55"/>
    <w:rsid w:val="00267F17"/>
    <w:rPr>
      <w:rFonts w:eastAsiaTheme="minorHAnsi"/>
      <w:lang w:eastAsia="en-US"/>
    </w:rPr>
  </w:style>
  <w:style w:type="paragraph" w:customStyle="1" w:styleId="43A2067B455B4F97BA6ADFFFF1735C5E5">
    <w:name w:val="43A2067B455B4F97BA6ADFFFF1735C5E5"/>
    <w:rsid w:val="00267F17"/>
    <w:rPr>
      <w:rFonts w:eastAsiaTheme="minorHAnsi"/>
      <w:lang w:eastAsia="en-US"/>
    </w:rPr>
  </w:style>
  <w:style w:type="paragraph" w:customStyle="1" w:styleId="E3DBEEB20A5C432B86EB6D46042DF5985">
    <w:name w:val="E3DBEEB20A5C432B86EB6D46042DF5985"/>
    <w:rsid w:val="00267F17"/>
    <w:rPr>
      <w:rFonts w:eastAsiaTheme="minorHAnsi"/>
      <w:lang w:eastAsia="en-US"/>
    </w:rPr>
  </w:style>
  <w:style w:type="paragraph" w:customStyle="1" w:styleId="231CC656FD95400ABE3AC9DC20D1554D5">
    <w:name w:val="231CC656FD95400ABE3AC9DC20D1554D5"/>
    <w:rsid w:val="00267F17"/>
    <w:rPr>
      <w:rFonts w:eastAsiaTheme="minorHAnsi"/>
      <w:lang w:eastAsia="en-US"/>
    </w:rPr>
  </w:style>
  <w:style w:type="paragraph" w:customStyle="1" w:styleId="DF0ECE93232C4EA096AFAF5A55C47F415">
    <w:name w:val="DF0ECE93232C4EA096AFAF5A55C47F415"/>
    <w:rsid w:val="00267F17"/>
    <w:rPr>
      <w:rFonts w:eastAsiaTheme="minorHAnsi"/>
      <w:lang w:eastAsia="en-US"/>
    </w:rPr>
  </w:style>
  <w:style w:type="paragraph" w:customStyle="1" w:styleId="3302E1514CE74432B4A9BE9EDE0D65635">
    <w:name w:val="3302E1514CE74432B4A9BE9EDE0D65635"/>
    <w:rsid w:val="00267F17"/>
    <w:rPr>
      <w:rFonts w:eastAsiaTheme="minorHAnsi"/>
      <w:lang w:eastAsia="en-US"/>
    </w:rPr>
  </w:style>
  <w:style w:type="paragraph" w:customStyle="1" w:styleId="B5841CE5BA9B4D32BA03D2A262C42E085">
    <w:name w:val="B5841CE5BA9B4D32BA03D2A262C42E085"/>
    <w:rsid w:val="00267F17"/>
    <w:rPr>
      <w:rFonts w:eastAsiaTheme="minorHAnsi"/>
      <w:lang w:eastAsia="en-US"/>
    </w:rPr>
  </w:style>
  <w:style w:type="paragraph" w:customStyle="1" w:styleId="0B07EE3027794961AFF500BEF203343C5">
    <w:name w:val="0B07EE3027794961AFF500BEF203343C5"/>
    <w:rsid w:val="00267F17"/>
    <w:rPr>
      <w:rFonts w:eastAsiaTheme="minorHAnsi"/>
      <w:lang w:eastAsia="en-US"/>
    </w:rPr>
  </w:style>
  <w:style w:type="paragraph" w:customStyle="1" w:styleId="C210947E0EEF4B5289F33AD0B287E9995">
    <w:name w:val="C210947E0EEF4B5289F33AD0B287E9995"/>
    <w:rsid w:val="00267F17"/>
    <w:rPr>
      <w:rFonts w:eastAsiaTheme="minorHAnsi"/>
      <w:lang w:eastAsia="en-US"/>
    </w:rPr>
  </w:style>
  <w:style w:type="paragraph" w:customStyle="1" w:styleId="1C646272A51243CB84A7F348BCB941FF5">
    <w:name w:val="1C646272A51243CB84A7F348BCB941FF5"/>
    <w:rsid w:val="00267F17"/>
    <w:rPr>
      <w:rFonts w:eastAsiaTheme="minorHAnsi"/>
      <w:lang w:eastAsia="en-US"/>
    </w:rPr>
  </w:style>
  <w:style w:type="paragraph" w:customStyle="1" w:styleId="912BE5349F504A1CB229DAD635A707BF5">
    <w:name w:val="912BE5349F504A1CB229DAD635A707BF5"/>
    <w:rsid w:val="00267F17"/>
    <w:rPr>
      <w:rFonts w:eastAsiaTheme="minorHAnsi"/>
      <w:lang w:eastAsia="en-US"/>
    </w:rPr>
  </w:style>
  <w:style w:type="paragraph" w:customStyle="1" w:styleId="0E733B94BA5D49AF972014EAC50FEF3F5">
    <w:name w:val="0E733B94BA5D49AF972014EAC50FEF3F5"/>
    <w:rsid w:val="00267F17"/>
    <w:rPr>
      <w:rFonts w:eastAsiaTheme="minorHAnsi"/>
      <w:lang w:eastAsia="en-US"/>
    </w:rPr>
  </w:style>
  <w:style w:type="paragraph" w:customStyle="1" w:styleId="E89DEA2961004256AFD341526B0FB84E5">
    <w:name w:val="E89DEA2961004256AFD341526B0FB84E5"/>
    <w:rsid w:val="00267F17"/>
    <w:rPr>
      <w:rFonts w:eastAsiaTheme="minorHAnsi"/>
      <w:lang w:eastAsia="en-US"/>
    </w:rPr>
  </w:style>
  <w:style w:type="paragraph" w:customStyle="1" w:styleId="27A2902589A24002A328F2BC1E9C76D35">
    <w:name w:val="27A2902589A24002A328F2BC1E9C76D35"/>
    <w:rsid w:val="00267F17"/>
    <w:rPr>
      <w:rFonts w:eastAsiaTheme="minorHAnsi"/>
      <w:lang w:eastAsia="en-US"/>
    </w:rPr>
  </w:style>
  <w:style w:type="paragraph" w:customStyle="1" w:styleId="31E3706E8C74431DBDB17C0B7D0DC2F55">
    <w:name w:val="31E3706E8C74431DBDB17C0B7D0DC2F55"/>
    <w:rsid w:val="00267F17"/>
    <w:rPr>
      <w:rFonts w:eastAsiaTheme="minorHAnsi"/>
      <w:lang w:eastAsia="en-US"/>
    </w:rPr>
  </w:style>
  <w:style w:type="paragraph" w:customStyle="1" w:styleId="A49862C3030A40E8A2610649F88660805">
    <w:name w:val="A49862C3030A40E8A2610649F88660805"/>
    <w:rsid w:val="00267F17"/>
    <w:rPr>
      <w:rFonts w:eastAsiaTheme="minorHAnsi"/>
      <w:lang w:eastAsia="en-US"/>
    </w:rPr>
  </w:style>
  <w:style w:type="paragraph" w:customStyle="1" w:styleId="1E6A812EC84B403EAE71C6C29A60E4CF5">
    <w:name w:val="1E6A812EC84B403EAE71C6C29A60E4CF5"/>
    <w:rsid w:val="00267F17"/>
    <w:rPr>
      <w:rFonts w:eastAsiaTheme="minorHAnsi"/>
      <w:lang w:eastAsia="en-US"/>
    </w:rPr>
  </w:style>
  <w:style w:type="paragraph" w:customStyle="1" w:styleId="BB024AD013854F8491D758D0DAB9E77B5">
    <w:name w:val="BB024AD013854F8491D758D0DAB9E77B5"/>
    <w:rsid w:val="00267F17"/>
    <w:rPr>
      <w:rFonts w:eastAsiaTheme="minorHAnsi"/>
      <w:lang w:eastAsia="en-US"/>
    </w:rPr>
  </w:style>
  <w:style w:type="paragraph" w:customStyle="1" w:styleId="E9CEEB913A004D56A47FD6FFD667537F5">
    <w:name w:val="E9CEEB913A004D56A47FD6FFD667537F5"/>
    <w:rsid w:val="00267F17"/>
    <w:rPr>
      <w:rFonts w:eastAsiaTheme="minorHAnsi"/>
      <w:lang w:eastAsia="en-US"/>
    </w:rPr>
  </w:style>
  <w:style w:type="paragraph" w:customStyle="1" w:styleId="CDA9B63C96DC4297928F35B414815C4F5">
    <w:name w:val="CDA9B63C96DC4297928F35B414815C4F5"/>
    <w:rsid w:val="00267F17"/>
    <w:rPr>
      <w:rFonts w:eastAsiaTheme="minorHAnsi"/>
      <w:lang w:eastAsia="en-US"/>
    </w:rPr>
  </w:style>
  <w:style w:type="paragraph" w:customStyle="1" w:styleId="98139DB2A2DE4E6C9B8EB93858A5AABB5">
    <w:name w:val="98139DB2A2DE4E6C9B8EB93858A5AABB5"/>
    <w:rsid w:val="00267F17"/>
    <w:rPr>
      <w:rFonts w:eastAsiaTheme="minorHAnsi"/>
      <w:lang w:eastAsia="en-US"/>
    </w:rPr>
  </w:style>
  <w:style w:type="paragraph" w:customStyle="1" w:styleId="5159AC54C38D467B81BED7203AFFD1B45">
    <w:name w:val="5159AC54C38D467B81BED7203AFFD1B45"/>
    <w:rsid w:val="00267F17"/>
    <w:rPr>
      <w:rFonts w:eastAsiaTheme="minorHAnsi"/>
      <w:lang w:eastAsia="en-US"/>
    </w:rPr>
  </w:style>
  <w:style w:type="paragraph" w:customStyle="1" w:styleId="8E75A4A299EC4D75BABBC4A482B7A5045">
    <w:name w:val="8E75A4A299EC4D75BABBC4A482B7A5045"/>
    <w:rsid w:val="00267F17"/>
    <w:rPr>
      <w:rFonts w:eastAsiaTheme="minorHAnsi"/>
      <w:lang w:eastAsia="en-US"/>
    </w:rPr>
  </w:style>
  <w:style w:type="paragraph" w:customStyle="1" w:styleId="E08B394E001B4BA299827EA14CB89B525">
    <w:name w:val="E08B394E001B4BA299827EA14CB89B525"/>
    <w:rsid w:val="00267F17"/>
    <w:rPr>
      <w:rFonts w:eastAsiaTheme="minorHAnsi"/>
      <w:lang w:eastAsia="en-US"/>
    </w:rPr>
  </w:style>
  <w:style w:type="paragraph" w:customStyle="1" w:styleId="8206991151124538AFE19769C6E2DF195">
    <w:name w:val="8206991151124538AFE19769C6E2DF195"/>
    <w:rsid w:val="00267F17"/>
    <w:rPr>
      <w:rFonts w:eastAsiaTheme="minorHAnsi"/>
      <w:lang w:eastAsia="en-US"/>
    </w:rPr>
  </w:style>
  <w:style w:type="paragraph" w:customStyle="1" w:styleId="F6F7B9A6E50D48E29246F2948522DAC45">
    <w:name w:val="F6F7B9A6E50D48E29246F2948522DAC45"/>
    <w:rsid w:val="00267F17"/>
    <w:rPr>
      <w:rFonts w:eastAsiaTheme="minorHAnsi"/>
      <w:lang w:eastAsia="en-US"/>
    </w:rPr>
  </w:style>
  <w:style w:type="paragraph" w:customStyle="1" w:styleId="352F943F70434D0DAC05323540F864105">
    <w:name w:val="352F943F70434D0DAC05323540F864105"/>
    <w:rsid w:val="00267F17"/>
    <w:rPr>
      <w:rFonts w:eastAsiaTheme="minorHAnsi"/>
      <w:lang w:eastAsia="en-US"/>
    </w:rPr>
  </w:style>
  <w:style w:type="paragraph" w:customStyle="1" w:styleId="632F2D6314AC462A969AAA7F265978AB5">
    <w:name w:val="632F2D6314AC462A969AAA7F265978AB5"/>
    <w:rsid w:val="00267F17"/>
    <w:rPr>
      <w:rFonts w:eastAsiaTheme="minorHAnsi"/>
      <w:lang w:eastAsia="en-US"/>
    </w:rPr>
  </w:style>
  <w:style w:type="paragraph" w:customStyle="1" w:styleId="37A27B33EA3040C3A8BFAEFEAB82B1B85">
    <w:name w:val="37A27B33EA3040C3A8BFAEFEAB82B1B85"/>
    <w:rsid w:val="00267F17"/>
    <w:rPr>
      <w:rFonts w:eastAsiaTheme="minorHAnsi"/>
      <w:lang w:eastAsia="en-US"/>
    </w:rPr>
  </w:style>
  <w:style w:type="paragraph" w:customStyle="1" w:styleId="C696566C73BF44CAB5D17C99243F2B745">
    <w:name w:val="C696566C73BF44CAB5D17C99243F2B745"/>
    <w:rsid w:val="00267F17"/>
    <w:rPr>
      <w:rFonts w:eastAsiaTheme="minorHAnsi"/>
      <w:lang w:eastAsia="en-US"/>
    </w:rPr>
  </w:style>
  <w:style w:type="paragraph" w:customStyle="1" w:styleId="D3979FDE2EAD4347A56634FD354BA59F5">
    <w:name w:val="D3979FDE2EAD4347A56634FD354BA59F5"/>
    <w:rsid w:val="00267F17"/>
    <w:rPr>
      <w:rFonts w:eastAsiaTheme="minorHAnsi"/>
      <w:lang w:eastAsia="en-US"/>
    </w:rPr>
  </w:style>
  <w:style w:type="paragraph" w:customStyle="1" w:styleId="73D69850AD66434EA9A0F3A84DCD0D485">
    <w:name w:val="73D69850AD66434EA9A0F3A84DCD0D485"/>
    <w:rsid w:val="00267F17"/>
    <w:rPr>
      <w:rFonts w:eastAsiaTheme="minorHAnsi"/>
      <w:lang w:eastAsia="en-US"/>
    </w:rPr>
  </w:style>
  <w:style w:type="paragraph" w:customStyle="1" w:styleId="5AA597645E034A43A1541731806A99CD5">
    <w:name w:val="5AA597645E034A43A1541731806A99CD5"/>
    <w:rsid w:val="00267F17"/>
    <w:rPr>
      <w:rFonts w:eastAsiaTheme="minorHAnsi"/>
      <w:lang w:eastAsia="en-US"/>
    </w:rPr>
  </w:style>
  <w:style w:type="paragraph" w:customStyle="1" w:styleId="268B6CB437914F7A8C2CB97A572C084C5">
    <w:name w:val="268B6CB437914F7A8C2CB97A572C084C5"/>
    <w:rsid w:val="00267F17"/>
    <w:rPr>
      <w:rFonts w:eastAsiaTheme="minorHAnsi"/>
      <w:lang w:eastAsia="en-US"/>
    </w:rPr>
  </w:style>
  <w:style w:type="paragraph" w:customStyle="1" w:styleId="5D3CACCD26FE414C9A6873B35338D3DC5">
    <w:name w:val="5D3CACCD26FE414C9A6873B35338D3DC5"/>
    <w:rsid w:val="00267F17"/>
    <w:rPr>
      <w:rFonts w:eastAsiaTheme="minorHAnsi"/>
      <w:lang w:eastAsia="en-US"/>
    </w:rPr>
  </w:style>
  <w:style w:type="paragraph" w:customStyle="1" w:styleId="8B99246C57A8474F9474D34ED00C47FD5">
    <w:name w:val="8B99246C57A8474F9474D34ED00C47FD5"/>
    <w:rsid w:val="00267F17"/>
    <w:rPr>
      <w:rFonts w:eastAsiaTheme="minorHAnsi"/>
      <w:lang w:eastAsia="en-US"/>
    </w:rPr>
  </w:style>
  <w:style w:type="paragraph" w:customStyle="1" w:styleId="E33B286A418741318B6E25467614E93E5">
    <w:name w:val="E33B286A418741318B6E25467614E93E5"/>
    <w:rsid w:val="00267F17"/>
    <w:rPr>
      <w:rFonts w:eastAsiaTheme="minorHAnsi"/>
      <w:lang w:eastAsia="en-US"/>
    </w:rPr>
  </w:style>
  <w:style w:type="paragraph" w:customStyle="1" w:styleId="A9A44557B768408E9DF5D7AC6058EA685">
    <w:name w:val="A9A44557B768408E9DF5D7AC6058EA685"/>
    <w:rsid w:val="00267F17"/>
    <w:rPr>
      <w:rFonts w:eastAsiaTheme="minorHAnsi"/>
      <w:lang w:eastAsia="en-US"/>
    </w:rPr>
  </w:style>
  <w:style w:type="paragraph" w:customStyle="1" w:styleId="C783DA02400F4FAE8B1F34AB9D63B7AA5">
    <w:name w:val="C783DA02400F4FAE8B1F34AB9D63B7AA5"/>
    <w:rsid w:val="00267F17"/>
    <w:rPr>
      <w:rFonts w:eastAsiaTheme="minorHAnsi"/>
      <w:lang w:eastAsia="en-US"/>
    </w:rPr>
  </w:style>
  <w:style w:type="paragraph" w:customStyle="1" w:styleId="D85E7733A8EB4458A21CDCD35A13F01F5">
    <w:name w:val="D85E7733A8EB4458A21CDCD35A13F01F5"/>
    <w:rsid w:val="00267F17"/>
    <w:rPr>
      <w:rFonts w:eastAsiaTheme="minorHAnsi"/>
      <w:lang w:eastAsia="en-US"/>
    </w:rPr>
  </w:style>
  <w:style w:type="paragraph" w:customStyle="1" w:styleId="74C0796B1286493CA79D8442C33278B65">
    <w:name w:val="74C0796B1286493CA79D8442C33278B65"/>
    <w:rsid w:val="00267F17"/>
    <w:rPr>
      <w:rFonts w:eastAsiaTheme="minorHAnsi"/>
      <w:lang w:eastAsia="en-US"/>
    </w:rPr>
  </w:style>
  <w:style w:type="paragraph" w:customStyle="1" w:styleId="73BB079406274DEDA7DDB8A469D90C465">
    <w:name w:val="73BB079406274DEDA7DDB8A469D90C465"/>
    <w:rsid w:val="00267F17"/>
    <w:rPr>
      <w:rFonts w:eastAsiaTheme="minorHAnsi"/>
      <w:lang w:eastAsia="en-US"/>
    </w:rPr>
  </w:style>
  <w:style w:type="paragraph" w:customStyle="1" w:styleId="9170F28BD4FB4F368708F8EC44E09F125">
    <w:name w:val="9170F28BD4FB4F368708F8EC44E09F125"/>
    <w:rsid w:val="00267F17"/>
    <w:rPr>
      <w:rFonts w:eastAsiaTheme="minorHAnsi"/>
      <w:lang w:eastAsia="en-US"/>
    </w:rPr>
  </w:style>
  <w:style w:type="paragraph" w:customStyle="1" w:styleId="60818059089C4BE98C8DD9406EED91E25">
    <w:name w:val="60818059089C4BE98C8DD9406EED91E25"/>
    <w:rsid w:val="00267F17"/>
    <w:rPr>
      <w:rFonts w:eastAsiaTheme="minorHAnsi"/>
      <w:lang w:eastAsia="en-US"/>
    </w:rPr>
  </w:style>
  <w:style w:type="paragraph" w:customStyle="1" w:styleId="1A3C025AD76F48448E76FA5E2F7867A65">
    <w:name w:val="1A3C025AD76F48448E76FA5E2F7867A65"/>
    <w:rsid w:val="00267F17"/>
    <w:rPr>
      <w:rFonts w:eastAsiaTheme="minorHAnsi"/>
      <w:lang w:eastAsia="en-US"/>
    </w:rPr>
  </w:style>
  <w:style w:type="paragraph" w:customStyle="1" w:styleId="DDE2D18DE2A546B8B30EDF754A5161C55">
    <w:name w:val="DDE2D18DE2A546B8B30EDF754A5161C55"/>
    <w:rsid w:val="00267F17"/>
    <w:rPr>
      <w:rFonts w:eastAsiaTheme="minorHAnsi"/>
      <w:lang w:eastAsia="en-US"/>
    </w:rPr>
  </w:style>
  <w:style w:type="paragraph" w:customStyle="1" w:styleId="4D9DE5A1FD634195913DD4C9C1ABF3355">
    <w:name w:val="4D9DE5A1FD634195913DD4C9C1ABF3355"/>
    <w:rsid w:val="00267F17"/>
    <w:rPr>
      <w:rFonts w:eastAsiaTheme="minorHAnsi"/>
      <w:lang w:eastAsia="en-US"/>
    </w:rPr>
  </w:style>
  <w:style w:type="paragraph" w:customStyle="1" w:styleId="23EDB9C5D3A24DA2A5AEDCAABB5244285">
    <w:name w:val="23EDB9C5D3A24DA2A5AEDCAABB5244285"/>
    <w:rsid w:val="00267F17"/>
    <w:rPr>
      <w:rFonts w:eastAsiaTheme="minorHAnsi"/>
      <w:lang w:eastAsia="en-US"/>
    </w:rPr>
  </w:style>
  <w:style w:type="paragraph" w:customStyle="1" w:styleId="2EBA5FD539774E4984E058972ACA273E5">
    <w:name w:val="2EBA5FD539774E4984E058972ACA273E5"/>
    <w:rsid w:val="00267F17"/>
    <w:rPr>
      <w:rFonts w:eastAsiaTheme="minorHAnsi"/>
      <w:lang w:eastAsia="en-US"/>
    </w:rPr>
  </w:style>
  <w:style w:type="paragraph" w:customStyle="1" w:styleId="509CDFBA12C1464CAF59990B62C7645C5">
    <w:name w:val="509CDFBA12C1464CAF59990B62C7645C5"/>
    <w:rsid w:val="00267F17"/>
    <w:rPr>
      <w:rFonts w:eastAsiaTheme="minorHAnsi"/>
      <w:lang w:eastAsia="en-US"/>
    </w:rPr>
  </w:style>
  <w:style w:type="paragraph" w:customStyle="1" w:styleId="5355C5EB2CBB46AC902CAEEB1D00EBA65">
    <w:name w:val="5355C5EB2CBB46AC902CAEEB1D00EBA65"/>
    <w:rsid w:val="00267F17"/>
    <w:rPr>
      <w:rFonts w:eastAsiaTheme="minorHAnsi"/>
      <w:lang w:eastAsia="en-US"/>
    </w:rPr>
  </w:style>
  <w:style w:type="paragraph" w:customStyle="1" w:styleId="C3F5FDB8998B472F8C19539DFF97A6E85">
    <w:name w:val="C3F5FDB8998B472F8C19539DFF97A6E85"/>
    <w:rsid w:val="00267F17"/>
    <w:rPr>
      <w:rFonts w:eastAsiaTheme="minorHAnsi"/>
      <w:lang w:eastAsia="en-US"/>
    </w:rPr>
  </w:style>
  <w:style w:type="paragraph" w:customStyle="1" w:styleId="E1FB864E94F04BEA846E4B3670A243FD5">
    <w:name w:val="E1FB864E94F04BEA846E4B3670A243FD5"/>
    <w:rsid w:val="00267F17"/>
    <w:rPr>
      <w:rFonts w:eastAsiaTheme="minorHAnsi"/>
      <w:lang w:eastAsia="en-US"/>
    </w:rPr>
  </w:style>
  <w:style w:type="paragraph" w:customStyle="1" w:styleId="76536ADF544749989967C51480BC41965">
    <w:name w:val="76536ADF544749989967C51480BC41965"/>
    <w:rsid w:val="00267F17"/>
    <w:rPr>
      <w:rFonts w:eastAsiaTheme="minorHAnsi"/>
      <w:lang w:eastAsia="en-US"/>
    </w:rPr>
  </w:style>
  <w:style w:type="paragraph" w:customStyle="1" w:styleId="817E6D21ADA94ACBB8F5C8552EAFA8645">
    <w:name w:val="817E6D21ADA94ACBB8F5C8552EAFA8645"/>
    <w:rsid w:val="00267F17"/>
    <w:rPr>
      <w:rFonts w:eastAsiaTheme="minorHAnsi"/>
      <w:lang w:eastAsia="en-US"/>
    </w:rPr>
  </w:style>
  <w:style w:type="paragraph" w:customStyle="1" w:styleId="F7A9E41F656E45269FA348B388F5B1B85">
    <w:name w:val="F7A9E41F656E45269FA348B388F5B1B85"/>
    <w:rsid w:val="00267F17"/>
    <w:rPr>
      <w:rFonts w:eastAsiaTheme="minorHAnsi"/>
      <w:lang w:eastAsia="en-US"/>
    </w:rPr>
  </w:style>
  <w:style w:type="paragraph" w:customStyle="1" w:styleId="70BE4DC22FC346EC9B784D0C27EE37545">
    <w:name w:val="70BE4DC22FC346EC9B784D0C27EE37545"/>
    <w:rsid w:val="00267F17"/>
    <w:rPr>
      <w:rFonts w:eastAsiaTheme="minorHAnsi"/>
      <w:lang w:eastAsia="en-US"/>
    </w:rPr>
  </w:style>
  <w:style w:type="paragraph" w:customStyle="1" w:styleId="D36D8614397F4047AFDCEAE7DD81494F5">
    <w:name w:val="D36D8614397F4047AFDCEAE7DD81494F5"/>
    <w:rsid w:val="00267F17"/>
    <w:rPr>
      <w:rFonts w:eastAsiaTheme="minorHAnsi"/>
      <w:lang w:eastAsia="en-US"/>
    </w:rPr>
  </w:style>
  <w:style w:type="paragraph" w:customStyle="1" w:styleId="7D821FB92D134641A83EC48CD1323C175">
    <w:name w:val="7D821FB92D134641A83EC48CD1323C175"/>
    <w:rsid w:val="00267F17"/>
    <w:rPr>
      <w:rFonts w:eastAsiaTheme="minorHAnsi"/>
      <w:lang w:eastAsia="en-US"/>
    </w:rPr>
  </w:style>
  <w:style w:type="paragraph" w:customStyle="1" w:styleId="EB6ED2988C3E46B48BF05A3581ABF1DC5">
    <w:name w:val="EB6ED2988C3E46B48BF05A3581ABF1DC5"/>
    <w:rsid w:val="00267F17"/>
    <w:rPr>
      <w:rFonts w:eastAsiaTheme="minorHAnsi"/>
      <w:lang w:eastAsia="en-US"/>
    </w:rPr>
  </w:style>
  <w:style w:type="paragraph" w:customStyle="1" w:styleId="04A291CFC9B74182A855103108DE14215">
    <w:name w:val="04A291CFC9B74182A855103108DE14215"/>
    <w:rsid w:val="00267F17"/>
    <w:rPr>
      <w:rFonts w:eastAsiaTheme="minorHAnsi"/>
      <w:lang w:eastAsia="en-US"/>
    </w:rPr>
  </w:style>
  <w:style w:type="paragraph" w:customStyle="1" w:styleId="E95BB99C65464C56AFD40B008BE681385">
    <w:name w:val="E95BB99C65464C56AFD40B008BE681385"/>
    <w:rsid w:val="00267F17"/>
    <w:rPr>
      <w:rFonts w:eastAsiaTheme="minorHAnsi"/>
      <w:lang w:eastAsia="en-US"/>
    </w:rPr>
  </w:style>
  <w:style w:type="paragraph" w:customStyle="1" w:styleId="5348AED6D542445C9271F00C169EA3C75">
    <w:name w:val="5348AED6D542445C9271F00C169EA3C75"/>
    <w:rsid w:val="00267F17"/>
    <w:rPr>
      <w:rFonts w:eastAsiaTheme="minorHAnsi"/>
      <w:lang w:eastAsia="en-US"/>
    </w:rPr>
  </w:style>
  <w:style w:type="paragraph" w:customStyle="1" w:styleId="054A3D968EEB4762A91CFC654DC820495">
    <w:name w:val="054A3D968EEB4762A91CFC654DC820495"/>
    <w:rsid w:val="00267F17"/>
    <w:rPr>
      <w:rFonts w:eastAsiaTheme="minorHAnsi"/>
      <w:lang w:eastAsia="en-US"/>
    </w:rPr>
  </w:style>
  <w:style w:type="paragraph" w:customStyle="1" w:styleId="C928496F7333485CA2355C800264A3A55">
    <w:name w:val="C928496F7333485CA2355C800264A3A55"/>
    <w:rsid w:val="00267F17"/>
    <w:rPr>
      <w:rFonts w:eastAsiaTheme="minorHAnsi"/>
      <w:lang w:eastAsia="en-US"/>
    </w:rPr>
  </w:style>
  <w:style w:type="paragraph" w:customStyle="1" w:styleId="5F398472653D4DB3921DD225A300C9535">
    <w:name w:val="5F398472653D4DB3921DD225A300C9535"/>
    <w:rsid w:val="00267F17"/>
    <w:rPr>
      <w:rFonts w:eastAsiaTheme="minorHAnsi"/>
      <w:lang w:eastAsia="en-US"/>
    </w:rPr>
  </w:style>
  <w:style w:type="paragraph" w:customStyle="1" w:styleId="9CB39217C3EE47E2840FD4AA932BA2C65">
    <w:name w:val="9CB39217C3EE47E2840FD4AA932BA2C65"/>
    <w:rsid w:val="00267F17"/>
    <w:rPr>
      <w:rFonts w:eastAsiaTheme="minorHAnsi"/>
      <w:lang w:eastAsia="en-US"/>
    </w:rPr>
  </w:style>
  <w:style w:type="paragraph" w:customStyle="1" w:styleId="0CE50B74638B4912BC03B655BB3E820A5">
    <w:name w:val="0CE50B74638B4912BC03B655BB3E820A5"/>
    <w:rsid w:val="00267F17"/>
    <w:rPr>
      <w:rFonts w:eastAsiaTheme="minorHAnsi"/>
      <w:lang w:eastAsia="en-US"/>
    </w:rPr>
  </w:style>
  <w:style w:type="paragraph" w:customStyle="1" w:styleId="5529439C03294EB0B949C723A0A93C9B5">
    <w:name w:val="5529439C03294EB0B949C723A0A93C9B5"/>
    <w:rsid w:val="00267F17"/>
    <w:rPr>
      <w:rFonts w:eastAsiaTheme="minorHAnsi"/>
      <w:lang w:eastAsia="en-US"/>
    </w:rPr>
  </w:style>
  <w:style w:type="paragraph" w:customStyle="1" w:styleId="579D041BC2414C2BB25293835CE2FF145">
    <w:name w:val="579D041BC2414C2BB25293835CE2FF145"/>
    <w:rsid w:val="00267F17"/>
    <w:rPr>
      <w:rFonts w:eastAsiaTheme="minorHAnsi"/>
      <w:lang w:eastAsia="en-US"/>
    </w:rPr>
  </w:style>
  <w:style w:type="paragraph" w:customStyle="1" w:styleId="6622ADFF14E94AECAEC9C56A923F78E85">
    <w:name w:val="6622ADFF14E94AECAEC9C56A923F78E85"/>
    <w:rsid w:val="00267F17"/>
    <w:rPr>
      <w:rFonts w:eastAsiaTheme="minorHAnsi"/>
      <w:lang w:eastAsia="en-US"/>
    </w:rPr>
  </w:style>
  <w:style w:type="paragraph" w:customStyle="1" w:styleId="D818D42CB12D400CA12BF389452A0B055">
    <w:name w:val="D818D42CB12D400CA12BF389452A0B055"/>
    <w:rsid w:val="00267F17"/>
    <w:rPr>
      <w:rFonts w:eastAsiaTheme="minorHAnsi"/>
      <w:lang w:eastAsia="en-US"/>
    </w:rPr>
  </w:style>
  <w:style w:type="paragraph" w:customStyle="1" w:styleId="4D33C8761534448A822795590DD445A65">
    <w:name w:val="4D33C8761534448A822795590DD445A65"/>
    <w:rsid w:val="00267F17"/>
    <w:rPr>
      <w:rFonts w:eastAsiaTheme="minorHAnsi"/>
      <w:lang w:eastAsia="en-US"/>
    </w:rPr>
  </w:style>
  <w:style w:type="paragraph" w:customStyle="1" w:styleId="FE71726935F34BCF8CEFDA4BF944F56D5">
    <w:name w:val="FE71726935F34BCF8CEFDA4BF944F56D5"/>
    <w:rsid w:val="00267F17"/>
    <w:rPr>
      <w:rFonts w:eastAsiaTheme="minorHAnsi"/>
      <w:lang w:eastAsia="en-US"/>
    </w:rPr>
  </w:style>
  <w:style w:type="paragraph" w:customStyle="1" w:styleId="288B4982CD754700A81A469DF38C15265">
    <w:name w:val="288B4982CD754700A81A469DF38C15265"/>
    <w:rsid w:val="00267F17"/>
    <w:rPr>
      <w:rFonts w:eastAsiaTheme="minorHAnsi"/>
      <w:lang w:eastAsia="en-US"/>
    </w:rPr>
  </w:style>
  <w:style w:type="paragraph" w:customStyle="1" w:styleId="C8107498B010407D8F89461487FD9F8C5">
    <w:name w:val="C8107498B010407D8F89461487FD9F8C5"/>
    <w:rsid w:val="00267F17"/>
    <w:rPr>
      <w:rFonts w:eastAsiaTheme="minorHAnsi"/>
      <w:lang w:eastAsia="en-US"/>
    </w:rPr>
  </w:style>
  <w:style w:type="paragraph" w:customStyle="1" w:styleId="43C6A0B075FB4D2C8A29B66B141E3D365">
    <w:name w:val="43C6A0B075FB4D2C8A29B66B141E3D365"/>
    <w:rsid w:val="00267F17"/>
    <w:rPr>
      <w:rFonts w:eastAsiaTheme="minorHAnsi"/>
      <w:lang w:eastAsia="en-US"/>
    </w:rPr>
  </w:style>
  <w:style w:type="paragraph" w:customStyle="1" w:styleId="D579D789A7134E0DAB70163B80B24DDF5">
    <w:name w:val="D579D789A7134E0DAB70163B80B24DDF5"/>
    <w:rsid w:val="00267F17"/>
    <w:rPr>
      <w:rFonts w:eastAsiaTheme="minorHAnsi"/>
      <w:lang w:eastAsia="en-US"/>
    </w:rPr>
  </w:style>
  <w:style w:type="paragraph" w:customStyle="1" w:styleId="37DBD4AF769E43D5AF8C858211C096285">
    <w:name w:val="37DBD4AF769E43D5AF8C858211C096285"/>
    <w:rsid w:val="00267F17"/>
    <w:rPr>
      <w:rFonts w:eastAsiaTheme="minorHAnsi"/>
      <w:lang w:eastAsia="en-US"/>
    </w:rPr>
  </w:style>
  <w:style w:type="paragraph" w:customStyle="1" w:styleId="950A5349C4384502880B7264CD3EE9705">
    <w:name w:val="950A5349C4384502880B7264CD3EE9705"/>
    <w:rsid w:val="00267F17"/>
    <w:rPr>
      <w:rFonts w:eastAsiaTheme="minorHAnsi"/>
      <w:lang w:eastAsia="en-US"/>
    </w:rPr>
  </w:style>
  <w:style w:type="paragraph" w:customStyle="1" w:styleId="480DEA804DC9477382A6E2E07B8DDC095">
    <w:name w:val="480DEA804DC9477382A6E2E07B8DDC095"/>
    <w:rsid w:val="00267F17"/>
    <w:rPr>
      <w:rFonts w:eastAsiaTheme="minorHAnsi"/>
      <w:lang w:eastAsia="en-US"/>
    </w:rPr>
  </w:style>
  <w:style w:type="paragraph" w:customStyle="1" w:styleId="2A815D877EF44874A807F68F87FC26655">
    <w:name w:val="2A815D877EF44874A807F68F87FC26655"/>
    <w:rsid w:val="00267F17"/>
    <w:rPr>
      <w:rFonts w:eastAsiaTheme="minorHAnsi"/>
      <w:lang w:eastAsia="en-US"/>
    </w:rPr>
  </w:style>
  <w:style w:type="paragraph" w:customStyle="1" w:styleId="41A6286D436E45D49678D5A974B339AF5">
    <w:name w:val="41A6286D436E45D49678D5A974B339AF5"/>
    <w:rsid w:val="00267F17"/>
    <w:rPr>
      <w:rFonts w:eastAsiaTheme="minorHAnsi"/>
      <w:lang w:eastAsia="en-US"/>
    </w:rPr>
  </w:style>
  <w:style w:type="paragraph" w:customStyle="1" w:styleId="E82DDD643ABB418A92C2B3930C2DC9F35">
    <w:name w:val="E82DDD643ABB418A92C2B3930C2DC9F35"/>
    <w:rsid w:val="00267F17"/>
    <w:rPr>
      <w:rFonts w:eastAsiaTheme="minorHAnsi"/>
      <w:lang w:eastAsia="en-US"/>
    </w:rPr>
  </w:style>
  <w:style w:type="paragraph" w:customStyle="1" w:styleId="E3D2419CC6B444A2A8E8DB6E2D00679E5">
    <w:name w:val="E3D2419CC6B444A2A8E8DB6E2D00679E5"/>
    <w:rsid w:val="00267F17"/>
    <w:rPr>
      <w:rFonts w:eastAsiaTheme="minorHAnsi"/>
      <w:lang w:eastAsia="en-US"/>
    </w:rPr>
  </w:style>
  <w:style w:type="paragraph" w:customStyle="1" w:styleId="42569FF1D6E74019B15D5756726126C95">
    <w:name w:val="42569FF1D6E74019B15D5756726126C95"/>
    <w:rsid w:val="00267F17"/>
    <w:rPr>
      <w:rFonts w:eastAsiaTheme="minorHAnsi"/>
      <w:lang w:eastAsia="en-US"/>
    </w:rPr>
  </w:style>
  <w:style w:type="paragraph" w:customStyle="1" w:styleId="4B54AEACA5C543FBB9BFFAC33A4484E55">
    <w:name w:val="4B54AEACA5C543FBB9BFFAC33A4484E55"/>
    <w:rsid w:val="00267F17"/>
    <w:rPr>
      <w:rFonts w:eastAsiaTheme="minorHAnsi"/>
      <w:lang w:eastAsia="en-US"/>
    </w:rPr>
  </w:style>
  <w:style w:type="paragraph" w:customStyle="1" w:styleId="6766821B756143DCA5127153DC05AD925">
    <w:name w:val="6766821B756143DCA5127153DC05AD925"/>
    <w:rsid w:val="00267F17"/>
    <w:rPr>
      <w:rFonts w:eastAsiaTheme="minorHAnsi"/>
      <w:lang w:eastAsia="en-US"/>
    </w:rPr>
  </w:style>
  <w:style w:type="paragraph" w:customStyle="1" w:styleId="E1B0990775F94FFFBBDCCA84294DE3B65">
    <w:name w:val="E1B0990775F94FFFBBDCCA84294DE3B65"/>
    <w:rsid w:val="00267F17"/>
    <w:rPr>
      <w:rFonts w:eastAsiaTheme="minorHAnsi"/>
      <w:lang w:eastAsia="en-US"/>
    </w:rPr>
  </w:style>
  <w:style w:type="paragraph" w:customStyle="1" w:styleId="73E2104618B847AC80D956106040C3715">
    <w:name w:val="73E2104618B847AC80D956106040C3715"/>
    <w:rsid w:val="00267F17"/>
    <w:rPr>
      <w:rFonts w:eastAsiaTheme="minorHAnsi"/>
      <w:lang w:eastAsia="en-US"/>
    </w:rPr>
  </w:style>
  <w:style w:type="paragraph" w:customStyle="1" w:styleId="09C87B60F1134786BF6FD9AF9B37176B5">
    <w:name w:val="09C87B60F1134786BF6FD9AF9B37176B5"/>
    <w:rsid w:val="00267F17"/>
    <w:rPr>
      <w:rFonts w:eastAsiaTheme="minorHAnsi"/>
      <w:lang w:eastAsia="en-US"/>
    </w:rPr>
  </w:style>
  <w:style w:type="paragraph" w:customStyle="1" w:styleId="83C7F1CD8B184E888E1EEAF470D39CF55">
    <w:name w:val="83C7F1CD8B184E888E1EEAF470D39CF55"/>
    <w:rsid w:val="00267F17"/>
    <w:rPr>
      <w:rFonts w:eastAsiaTheme="minorHAnsi"/>
      <w:lang w:eastAsia="en-US"/>
    </w:rPr>
  </w:style>
  <w:style w:type="paragraph" w:customStyle="1" w:styleId="4CBDE556355047AFAE26327B2262FDC65">
    <w:name w:val="4CBDE556355047AFAE26327B2262FDC65"/>
    <w:rsid w:val="00267F17"/>
    <w:rPr>
      <w:rFonts w:eastAsiaTheme="minorHAnsi"/>
      <w:lang w:eastAsia="en-US"/>
    </w:rPr>
  </w:style>
  <w:style w:type="paragraph" w:customStyle="1" w:styleId="419A9210063846F994B8234CAC9AC05A5">
    <w:name w:val="419A9210063846F994B8234CAC9AC05A5"/>
    <w:rsid w:val="00267F17"/>
    <w:rPr>
      <w:rFonts w:eastAsiaTheme="minorHAnsi"/>
      <w:lang w:eastAsia="en-US"/>
    </w:rPr>
  </w:style>
  <w:style w:type="paragraph" w:customStyle="1" w:styleId="1FCE2ECBC4034E6A8A7C049DD0634F8E5">
    <w:name w:val="1FCE2ECBC4034E6A8A7C049DD0634F8E5"/>
    <w:rsid w:val="00267F17"/>
    <w:rPr>
      <w:rFonts w:eastAsiaTheme="minorHAnsi"/>
      <w:lang w:eastAsia="en-US"/>
    </w:rPr>
  </w:style>
  <w:style w:type="paragraph" w:customStyle="1" w:styleId="206B672BC99E4A77AFCAF2EB0CB218455">
    <w:name w:val="206B672BC99E4A77AFCAF2EB0CB218455"/>
    <w:rsid w:val="00267F17"/>
    <w:rPr>
      <w:rFonts w:eastAsiaTheme="minorHAnsi"/>
      <w:lang w:eastAsia="en-US"/>
    </w:rPr>
  </w:style>
  <w:style w:type="paragraph" w:customStyle="1" w:styleId="12E7FAF7EBE74A69A09397D2C994D4AF5">
    <w:name w:val="12E7FAF7EBE74A69A09397D2C994D4AF5"/>
    <w:rsid w:val="00267F17"/>
    <w:rPr>
      <w:rFonts w:eastAsiaTheme="minorHAnsi"/>
      <w:lang w:eastAsia="en-US"/>
    </w:rPr>
  </w:style>
  <w:style w:type="paragraph" w:customStyle="1" w:styleId="6155129BEB864E6998C65949EBF610525">
    <w:name w:val="6155129BEB864E6998C65949EBF610525"/>
    <w:rsid w:val="00267F17"/>
    <w:rPr>
      <w:rFonts w:eastAsiaTheme="minorHAnsi"/>
      <w:lang w:eastAsia="en-US"/>
    </w:rPr>
  </w:style>
  <w:style w:type="paragraph" w:customStyle="1" w:styleId="46654199E5E64459AF1D8CEF4B6A2DD85">
    <w:name w:val="46654199E5E64459AF1D8CEF4B6A2DD85"/>
    <w:rsid w:val="00267F17"/>
    <w:rPr>
      <w:rFonts w:eastAsiaTheme="minorHAnsi"/>
      <w:lang w:eastAsia="en-US"/>
    </w:rPr>
  </w:style>
  <w:style w:type="paragraph" w:customStyle="1" w:styleId="28960FD575914FDCB33AC5114558A0E65">
    <w:name w:val="28960FD575914FDCB33AC5114558A0E65"/>
    <w:rsid w:val="00267F17"/>
    <w:rPr>
      <w:rFonts w:eastAsiaTheme="minorHAnsi"/>
      <w:lang w:eastAsia="en-US"/>
    </w:rPr>
  </w:style>
  <w:style w:type="paragraph" w:customStyle="1" w:styleId="8C15F5E3C7414925B26A411643F583525">
    <w:name w:val="8C15F5E3C7414925B26A411643F583525"/>
    <w:rsid w:val="00267F17"/>
    <w:rPr>
      <w:rFonts w:eastAsiaTheme="minorHAnsi"/>
      <w:lang w:eastAsia="en-US"/>
    </w:rPr>
  </w:style>
  <w:style w:type="paragraph" w:customStyle="1" w:styleId="FE3FB9F655B8413FB8E6CE999D653A1C6">
    <w:name w:val="FE3FB9F655B8413FB8E6CE999D653A1C6"/>
    <w:rsid w:val="00267F17"/>
    <w:rPr>
      <w:rFonts w:eastAsiaTheme="minorHAnsi"/>
      <w:lang w:eastAsia="en-US"/>
    </w:rPr>
  </w:style>
  <w:style w:type="paragraph" w:customStyle="1" w:styleId="5A9253EDFBED4DAC9DCD647B1F446CAE6">
    <w:name w:val="5A9253EDFBED4DAC9DCD647B1F446CAE6"/>
    <w:rsid w:val="00267F17"/>
    <w:rPr>
      <w:rFonts w:eastAsiaTheme="minorHAnsi"/>
      <w:lang w:eastAsia="en-US"/>
    </w:rPr>
  </w:style>
  <w:style w:type="paragraph" w:customStyle="1" w:styleId="D1C48F25CD1649929C10F2E4881162A96">
    <w:name w:val="D1C48F25CD1649929C10F2E4881162A96"/>
    <w:rsid w:val="00267F17"/>
    <w:rPr>
      <w:rFonts w:eastAsiaTheme="minorHAnsi"/>
      <w:lang w:eastAsia="en-US"/>
    </w:rPr>
  </w:style>
  <w:style w:type="paragraph" w:customStyle="1" w:styleId="793416222A5A481380117E72A711D2436">
    <w:name w:val="793416222A5A481380117E72A711D2436"/>
    <w:rsid w:val="00267F17"/>
    <w:rPr>
      <w:rFonts w:eastAsiaTheme="minorHAnsi"/>
      <w:lang w:eastAsia="en-US"/>
    </w:rPr>
  </w:style>
  <w:style w:type="paragraph" w:customStyle="1" w:styleId="BAD1B5F65E8E46948FC21D0FA7D55ACF6">
    <w:name w:val="BAD1B5F65E8E46948FC21D0FA7D55ACF6"/>
    <w:rsid w:val="00267F17"/>
    <w:rPr>
      <w:rFonts w:eastAsiaTheme="minorHAnsi"/>
      <w:lang w:eastAsia="en-US"/>
    </w:rPr>
  </w:style>
  <w:style w:type="paragraph" w:customStyle="1" w:styleId="D149772F7BBF4468824112AE126D0FB06">
    <w:name w:val="D149772F7BBF4468824112AE126D0FB06"/>
    <w:rsid w:val="00267F17"/>
    <w:rPr>
      <w:rFonts w:eastAsiaTheme="minorHAnsi"/>
      <w:lang w:eastAsia="en-US"/>
    </w:rPr>
  </w:style>
  <w:style w:type="paragraph" w:customStyle="1" w:styleId="3E7AFCEC9C6C43CF862B7637B6DCC7A36">
    <w:name w:val="3E7AFCEC9C6C43CF862B7637B6DCC7A36"/>
    <w:rsid w:val="00267F17"/>
    <w:rPr>
      <w:rFonts w:eastAsiaTheme="minorHAnsi"/>
      <w:lang w:eastAsia="en-US"/>
    </w:rPr>
  </w:style>
  <w:style w:type="paragraph" w:customStyle="1" w:styleId="3A2B470BD47148C7BD9FED7BB7B808F36">
    <w:name w:val="3A2B470BD47148C7BD9FED7BB7B808F36"/>
    <w:rsid w:val="00267F17"/>
    <w:rPr>
      <w:rFonts w:eastAsiaTheme="minorHAnsi"/>
      <w:lang w:eastAsia="en-US"/>
    </w:rPr>
  </w:style>
  <w:style w:type="paragraph" w:customStyle="1" w:styleId="5C7FBBCB5E81464EA08328AA392C4E3B6">
    <w:name w:val="5C7FBBCB5E81464EA08328AA392C4E3B6"/>
    <w:rsid w:val="00267F17"/>
    <w:rPr>
      <w:rFonts w:eastAsiaTheme="minorHAnsi"/>
      <w:lang w:eastAsia="en-US"/>
    </w:rPr>
  </w:style>
  <w:style w:type="paragraph" w:customStyle="1" w:styleId="A18A72F466DA465590F300368E423BCE6">
    <w:name w:val="A18A72F466DA465590F300368E423BCE6"/>
    <w:rsid w:val="00267F17"/>
    <w:rPr>
      <w:rFonts w:eastAsiaTheme="minorHAnsi"/>
      <w:lang w:eastAsia="en-US"/>
    </w:rPr>
  </w:style>
  <w:style w:type="paragraph" w:customStyle="1" w:styleId="E6976C25C2344029B1D34EADCB5ACE936">
    <w:name w:val="E6976C25C2344029B1D34EADCB5ACE936"/>
    <w:rsid w:val="00267F17"/>
    <w:rPr>
      <w:rFonts w:eastAsiaTheme="minorHAnsi"/>
      <w:lang w:eastAsia="en-US"/>
    </w:rPr>
  </w:style>
  <w:style w:type="paragraph" w:customStyle="1" w:styleId="E0E121744A9F4A4BBAA577AFD22989BF6">
    <w:name w:val="E0E121744A9F4A4BBAA577AFD22989BF6"/>
    <w:rsid w:val="00267F17"/>
    <w:rPr>
      <w:rFonts w:eastAsiaTheme="minorHAnsi"/>
      <w:lang w:eastAsia="en-US"/>
    </w:rPr>
  </w:style>
  <w:style w:type="paragraph" w:customStyle="1" w:styleId="F257176EC5004E73BA548E49F0D33AA36">
    <w:name w:val="F257176EC5004E73BA548E49F0D33AA36"/>
    <w:rsid w:val="00267F17"/>
    <w:rPr>
      <w:rFonts w:eastAsiaTheme="minorHAnsi"/>
      <w:lang w:eastAsia="en-US"/>
    </w:rPr>
  </w:style>
  <w:style w:type="paragraph" w:customStyle="1" w:styleId="5954543B2062444D97931E1DB21603DB6">
    <w:name w:val="5954543B2062444D97931E1DB21603DB6"/>
    <w:rsid w:val="00267F17"/>
    <w:rPr>
      <w:rFonts w:eastAsiaTheme="minorHAnsi"/>
      <w:lang w:eastAsia="en-US"/>
    </w:rPr>
  </w:style>
  <w:style w:type="paragraph" w:customStyle="1" w:styleId="BA22A5BE1D48465BBA49BC245D1E61D86">
    <w:name w:val="BA22A5BE1D48465BBA49BC245D1E61D86"/>
    <w:rsid w:val="00267F17"/>
    <w:rPr>
      <w:rFonts w:eastAsiaTheme="minorHAnsi"/>
      <w:lang w:eastAsia="en-US"/>
    </w:rPr>
  </w:style>
  <w:style w:type="paragraph" w:customStyle="1" w:styleId="0A8E0A15514B4CB8ABD7155AD037D0856">
    <w:name w:val="0A8E0A15514B4CB8ABD7155AD037D0856"/>
    <w:rsid w:val="00267F17"/>
    <w:rPr>
      <w:rFonts w:eastAsiaTheme="minorHAnsi"/>
      <w:lang w:eastAsia="en-US"/>
    </w:rPr>
  </w:style>
  <w:style w:type="paragraph" w:customStyle="1" w:styleId="4E9DD210AA004337855F46C493440A9C6">
    <w:name w:val="4E9DD210AA004337855F46C493440A9C6"/>
    <w:rsid w:val="00267F17"/>
    <w:rPr>
      <w:rFonts w:eastAsiaTheme="minorHAnsi"/>
      <w:lang w:eastAsia="en-US"/>
    </w:rPr>
  </w:style>
  <w:style w:type="paragraph" w:customStyle="1" w:styleId="D00DFB4803B249D094F996D239A4C8056">
    <w:name w:val="D00DFB4803B249D094F996D239A4C8056"/>
    <w:rsid w:val="00267F17"/>
    <w:rPr>
      <w:rFonts w:eastAsiaTheme="minorHAnsi"/>
      <w:lang w:eastAsia="en-US"/>
    </w:rPr>
  </w:style>
  <w:style w:type="paragraph" w:customStyle="1" w:styleId="C0222C8450DF47459A203AA7F02019B66">
    <w:name w:val="C0222C8450DF47459A203AA7F02019B66"/>
    <w:rsid w:val="00267F17"/>
    <w:rPr>
      <w:rFonts w:eastAsiaTheme="minorHAnsi"/>
      <w:lang w:eastAsia="en-US"/>
    </w:rPr>
  </w:style>
  <w:style w:type="paragraph" w:customStyle="1" w:styleId="FD53BFA0EB504ABC93821ED6262A2CBB6">
    <w:name w:val="FD53BFA0EB504ABC93821ED6262A2CBB6"/>
    <w:rsid w:val="00267F17"/>
    <w:rPr>
      <w:rFonts w:eastAsiaTheme="minorHAnsi"/>
      <w:lang w:eastAsia="en-US"/>
    </w:rPr>
  </w:style>
  <w:style w:type="paragraph" w:customStyle="1" w:styleId="FE40703514BC48D49A5D100431D980146">
    <w:name w:val="FE40703514BC48D49A5D100431D980146"/>
    <w:rsid w:val="00267F17"/>
    <w:rPr>
      <w:rFonts w:eastAsiaTheme="minorHAnsi"/>
      <w:lang w:eastAsia="en-US"/>
    </w:rPr>
  </w:style>
  <w:style w:type="paragraph" w:customStyle="1" w:styleId="ACCCF04EC7FD4A2A86EDBA779AD644376">
    <w:name w:val="ACCCF04EC7FD4A2A86EDBA779AD644376"/>
    <w:rsid w:val="00267F17"/>
    <w:rPr>
      <w:rFonts w:eastAsiaTheme="minorHAnsi"/>
      <w:lang w:eastAsia="en-US"/>
    </w:rPr>
  </w:style>
  <w:style w:type="paragraph" w:customStyle="1" w:styleId="0B5E8C3A91E44B5B8BB9081D5FD3F12C6">
    <w:name w:val="0B5E8C3A91E44B5B8BB9081D5FD3F12C6"/>
    <w:rsid w:val="00267F17"/>
    <w:rPr>
      <w:rFonts w:eastAsiaTheme="minorHAnsi"/>
      <w:lang w:eastAsia="en-US"/>
    </w:rPr>
  </w:style>
  <w:style w:type="paragraph" w:customStyle="1" w:styleId="30B7E1640CE945D588DE966A2E11B7866">
    <w:name w:val="30B7E1640CE945D588DE966A2E11B7866"/>
    <w:rsid w:val="00267F17"/>
    <w:rPr>
      <w:rFonts w:eastAsiaTheme="minorHAnsi"/>
      <w:lang w:eastAsia="en-US"/>
    </w:rPr>
  </w:style>
  <w:style w:type="paragraph" w:customStyle="1" w:styleId="59644681DFB4449AA3405E047C692E816">
    <w:name w:val="59644681DFB4449AA3405E047C692E816"/>
    <w:rsid w:val="00267F17"/>
    <w:rPr>
      <w:rFonts w:eastAsiaTheme="minorHAnsi"/>
      <w:lang w:eastAsia="en-US"/>
    </w:rPr>
  </w:style>
  <w:style w:type="paragraph" w:customStyle="1" w:styleId="EFC4F9B74A284E7CA0443095763ECE6C6">
    <w:name w:val="EFC4F9B74A284E7CA0443095763ECE6C6"/>
    <w:rsid w:val="00267F17"/>
    <w:rPr>
      <w:rFonts w:eastAsiaTheme="minorHAnsi"/>
      <w:lang w:eastAsia="en-US"/>
    </w:rPr>
  </w:style>
  <w:style w:type="paragraph" w:customStyle="1" w:styleId="1DB79881630D4A868D44B6E3F605B8836">
    <w:name w:val="1DB79881630D4A868D44B6E3F605B8836"/>
    <w:rsid w:val="00267F17"/>
    <w:rPr>
      <w:rFonts w:eastAsiaTheme="minorHAnsi"/>
      <w:lang w:eastAsia="en-US"/>
    </w:rPr>
  </w:style>
  <w:style w:type="paragraph" w:customStyle="1" w:styleId="3572792A23CB419985C2B5BE2F0716EF6">
    <w:name w:val="3572792A23CB419985C2B5BE2F0716EF6"/>
    <w:rsid w:val="00267F17"/>
    <w:rPr>
      <w:rFonts w:eastAsiaTheme="minorHAnsi"/>
      <w:lang w:eastAsia="en-US"/>
    </w:rPr>
  </w:style>
  <w:style w:type="paragraph" w:customStyle="1" w:styleId="1EF9AC7A62B847739108B3FE0C7352E76">
    <w:name w:val="1EF9AC7A62B847739108B3FE0C7352E76"/>
    <w:rsid w:val="00267F17"/>
    <w:rPr>
      <w:rFonts w:eastAsiaTheme="minorHAnsi"/>
      <w:lang w:eastAsia="en-US"/>
    </w:rPr>
  </w:style>
  <w:style w:type="paragraph" w:customStyle="1" w:styleId="DD7D70502657483ABB20FD2CA7F4C2716">
    <w:name w:val="DD7D70502657483ABB20FD2CA7F4C2716"/>
    <w:rsid w:val="00267F17"/>
    <w:rPr>
      <w:rFonts w:eastAsiaTheme="minorHAnsi"/>
      <w:lang w:eastAsia="en-US"/>
    </w:rPr>
  </w:style>
  <w:style w:type="paragraph" w:customStyle="1" w:styleId="039D6A66C3A044429942FD6885F18C616">
    <w:name w:val="039D6A66C3A044429942FD6885F18C616"/>
    <w:rsid w:val="00267F17"/>
    <w:rPr>
      <w:rFonts w:eastAsiaTheme="minorHAnsi"/>
      <w:lang w:eastAsia="en-US"/>
    </w:rPr>
  </w:style>
  <w:style w:type="paragraph" w:customStyle="1" w:styleId="04F3F7BC270846D2836EB086769E96086">
    <w:name w:val="04F3F7BC270846D2836EB086769E96086"/>
    <w:rsid w:val="00267F17"/>
    <w:rPr>
      <w:rFonts w:eastAsiaTheme="minorHAnsi"/>
      <w:lang w:eastAsia="en-US"/>
    </w:rPr>
  </w:style>
  <w:style w:type="paragraph" w:customStyle="1" w:styleId="24B6F5588FA948FC8F08379C88D355E56">
    <w:name w:val="24B6F5588FA948FC8F08379C88D355E56"/>
    <w:rsid w:val="00267F17"/>
    <w:rPr>
      <w:rFonts w:eastAsiaTheme="minorHAnsi"/>
      <w:lang w:eastAsia="en-US"/>
    </w:rPr>
  </w:style>
  <w:style w:type="paragraph" w:customStyle="1" w:styleId="43A2067B455B4F97BA6ADFFFF1735C5E6">
    <w:name w:val="43A2067B455B4F97BA6ADFFFF1735C5E6"/>
    <w:rsid w:val="00267F17"/>
    <w:rPr>
      <w:rFonts w:eastAsiaTheme="minorHAnsi"/>
      <w:lang w:eastAsia="en-US"/>
    </w:rPr>
  </w:style>
  <w:style w:type="paragraph" w:customStyle="1" w:styleId="E3DBEEB20A5C432B86EB6D46042DF5986">
    <w:name w:val="E3DBEEB20A5C432B86EB6D46042DF5986"/>
    <w:rsid w:val="00267F17"/>
    <w:rPr>
      <w:rFonts w:eastAsiaTheme="minorHAnsi"/>
      <w:lang w:eastAsia="en-US"/>
    </w:rPr>
  </w:style>
  <w:style w:type="paragraph" w:customStyle="1" w:styleId="231CC656FD95400ABE3AC9DC20D1554D6">
    <w:name w:val="231CC656FD95400ABE3AC9DC20D1554D6"/>
    <w:rsid w:val="00267F17"/>
    <w:rPr>
      <w:rFonts w:eastAsiaTheme="minorHAnsi"/>
      <w:lang w:eastAsia="en-US"/>
    </w:rPr>
  </w:style>
  <w:style w:type="paragraph" w:customStyle="1" w:styleId="DF0ECE93232C4EA096AFAF5A55C47F416">
    <w:name w:val="DF0ECE93232C4EA096AFAF5A55C47F416"/>
    <w:rsid w:val="00267F17"/>
    <w:rPr>
      <w:rFonts w:eastAsiaTheme="minorHAnsi"/>
      <w:lang w:eastAsia="en-US"/>
    </w:rPr>
  </w:style>
  <w:style w:type="paragraph" w:customStyle="1" w:styleId="3302E1514CE74432B4A9BE9EDE0D65636">
    <w:name w:val="3302E1514CE74432B4A9BE9EDE0D65636"/>
    <w:rsid w:val="00267F17"/>
    <w:rPr>
      <w:rFonts w:eastAsiaTheme="minorHAnsi"/>
      <w:lang w:eastAsia="en-US"/>
    </w:rPr>
  </w:style>
  <w:style w:type="paragraph" w:customStyle="1" w:styleId="B5841CE5BA9B4D32BA03D2A262C42E086">
    <w:name w:val="B5841CE5BA9B4D32BA03D2A262C42E086"/>
    <w:rsid w:val="00267F17"/>
    <w:rPr>
      <w:rFonts w:eastAsiaTheme="minorHAnsi"/>
      <w:lang w:eastAsia="en-US"/>
    </w:rPr>
  </w:style>
  <w:style w:type="paragraph" w:customStyle="1" w:styleId="0B07EE3027794961AFF500BEF203343C6">
    <w:name w:val="0B07EE3027794961AFF500BEF203343C6"/>
    <w:rsid w:val="00267F17"/>
    <w:rPr>
      <w:rFonts w:eastAsiaTheme="minorHAnsi"/>
      <w:lang w:eastAsia="en-US"/>
    </w:rPr>
  </w:style>
  <w:style w:type="paragraph" w:customStyle="1" w:styleId="C210947E0EEF4B5289F33AD0B287E9996">
    <w:name w:val="C210947E0EEF4B5289F33AD0B287E9996"/>
    <w:rsid w:val="00267F17"/>
    <w:rPr>
      <w:rFonts w:eastAsiaTheme="minorHAnsi"/>
      <w:lang w:eastAsia="en-US"/>
    </w:rPr>
  </w:style>
  <w:style w:type="paragraph" w:customStyle="1" w:styleId="1C646272A51243CB84A7F348BCB941FF6">
    <w:name w:val="1C646272A51243CB84A7F348BCB941FF6"/>
    <w:rsid w:val="00267F17"/>
    <w:rPr>
      <w:rFonts w:eastAsiaTheme="minorHAnsi"/>
      <w:lang w:eastAsia="en-US"/>
    </w:rPr>
  </w:style>
  <w:style w:type="paragraph" w:customStyle="1" w:styleId="912BE5349F504A1CB229DAD635A707BF6">
    <w:name w:val="912BE5349F504A1CB229DAD635A707BF6"/>
    <w:rsid w:val="00267F17"/>
    <w:rPr>
      <w:rFonts w:eastAsiaTheme="minorHAnsi"/>
      <w:lang w:eastAsia="en-US"/>
    </w:rPr>
  </w:style>
  <w:style w:type="paragraph" w:customStyle="1" w:styleId="0E733B94BA5D49AF972014EAC50FEF3F6">
    <w:name w:val="0E733B94BA5D49AF972014EAC50FEF3F6"/>
    <w:rsid w:val="00267F17"/>
    <w:rPr>
      <w:rFonts w:eastAsiaTheme="minorHAnsi"/>
      <w:lang w:eastAsia="en-US"/>
    </w:rPr>
  </w:style>
  <w:style w:type="paragraph" w:customStyle="1" w:styleId="E89DEA2961004256AFD341526B0FB84E6">
    <w:name w:val="E89DEA2961004256AFD341526B0FB84E6"/>
    <w:rsid w:val="00267F17"/>
    <w:rPr>
      <w:rFonts w:eastAsiaTheme="minorHAnsi"/>
      <w:lang w:eastAsia="en-US"/>
    </w:rPr>
  </w:style>
  <w:style w:type="paragraph" w:customStyle="1" w:styleId="27A2902589A24002A328F2BC1E9C76D36">
    <w:name w:val="27A2902589A24002A328F2BC1E9C76D36"/>
    <w:rsid w:val="00267F17"/>
    <w:rPr>
      <w:rFonts w:eastAsiaTheme="minorHAnsi"/>
      <w:lang w:eastAsia="en-US"/>
    </w:rPr>
  </w:style>
  <w:style w:type="paragraph" w:customStyle="1" w:styleId="31E3706E8C74431DBDB17C0B7D0DC2F56">
    <w:name w:val="31E3706E8C74431DBDB17C0B7D0DC2F56"/>
    <w:rsid w:val="00267F17"/>
    <w:rPr>
      <w:rFonts w:eastAsiaTheme="minorHAnsi"/>
      <w:lang w:eastAsia="en-US"/>
    </w:rPr>
  </w:style>
  <w:style w:type="paragraph" w:customStyle="1" w:styleId="A49862C3030A40E8A2610649F88660806">
    <w:name w:val="A49862C3030A40E8A2610649F88660806"/>
    <w:rsid w:val="00267F17"/>
    <w:rPr>
      <w:rFonts w:eastAsiaTheme="minorHAnsi"/>
      <w:lang w:eastAsia="en-US"/>
    </w:rPr>
  </w:style>
  <w:style w:type="paragraph" w:customStyle="1" w:styleId="1E6A812EC84B403EAE71C6C29A60E4CF6">
    <w:name w:val="1E6A812EC84B403EAE71C6C29A60E4CF6"/>
    <w:rsid w:val="00267F17"/>
    <w:rPr>
      <w:rFonts w:eastAsiaTheme="minorHAnsi"/>
      <w:lang w:eastAsia="en-US"/>
    </w:rPr>
  </w:style>
  <w:style w:type="paragraph" w:customStyle="1" w:styleId="BB024AD013854F8491D758D0DAB9E77B6">
    <w:name w:val="BB024AD013854F8491D758D0DAB9E77B6"/>
    <w:rsid w:val="00267F17"/>
    <w:rPr>
      <w:rFonts w:eastAsiaTheme="minorHAnsi"/>
      <w:lang w:eastAsia="en-US"/>
    </w:rPr>
  </w:style>
  <w:style w:type="paragraph" w:customStyle="1" w:styleId="E9CEEB913A004D56A47FD6FFD667537F6">
    <w:name w:val="E9CEEB913A004D56A47FD6FFD667537F6"/>
    <w:rsid w:val="00267F17"/>
    <w:rPr>
      <w:rFonts w:eastAsiaTheme="minorHAnsi"/>
      <w:lang w:eastAsia="en-US"/>
    </w:rPr>
  </w:style>
  <w:style w:type="paragraph" w:customStyle="1" w:styleId="CDA9B63C96DC4297928F35B414815C4F6">
    <w:name w:val="CDA9B63C96DC4297928F35B414815C4F6"/>
    <w:rsid w:val="00267F17"/>
    <w:rPr>
      <w:rFonts w:eastAsiaTheme="minorHAnsi"/>
      <w:lang w:eastAsia="en-US"/>
    </w:rPr>
  </w:style>
  <w:style w:type="paragraph" w:customStyle="1" w:styleId="98139DB2A2DE4E6C9B8EB93858A5AABB6">
    <w:name w:val="98139DB2A2DE4E6C9B8EB93858A5AABB6"/>
    <w:rsid w:val="00267F17"/>
    <w:rPr>
      <w:rFonts w:eastAsiaTheme="minorHAnsi"/>
      <w:lang w:eastAsia="en-US"/>
    </w:rPr>
  </w:style>
  <w:style w:type="paragraph" w:customStyle="1" w:styleId="5159AC54C38D467B81BED7203AFFD1B46">
    <w:name w:val="5159AC54C38D467B81BED7203AFFD1B46"/>
    <w:rsid w:val="00267F17"/>
    <w:rPr>
      <w:rFonts w:eastAsiaTheme="minorHAnsi"/>
      <w:lang w:eastAsia="en-US"/>
    </w:rPr>
  </w:style>
  <w:style w:type="paragraph" w:customStyle="1" w:styleId="8E75A4A299EC4D75BABBC4A482B7A5046">
    <w:name w:val="8E75A4A299EC4D75BABBC4A482B7A5046"/>
    <w:rsid w:val="00267F17"/>
    <w:rPr>
      <w:rFonts w:eastAsiaTheme="minorHAnsi"/>
      <w:lang w:eastAsia="en-US"/>
    </w:rPr>
  </w:style>
  <w:style w:type="paragraph" w:customStyle="1" w:styleId="E08B394E001B4BA299827EA14CB89B526">
    <w:name w:val="E08B394E001B4BA299827EA14CB89B526"/>
    <w:rsid w:val="00267F17"/>
    <w:rPr>
      <w:rFonts w:eastAsiaTheme="minorHAnsi"/>
      <w:lang w:eastAsia="en-US"/>
    </w:rPr>
  </w:style>
  <w:style w:type="paragraph" w:customStyle="1" w:styleId="8206991151124538AFE19769C6E2DF196">
    <w:name w:val="8206991151124538AFE19769C6E2DF196"/>
    <w:rsid w:val="00267F17"/>
    <w:rPr>
      <w:rFonts w:eastAsiaTheme="minorHAnsi"/>
      <w:lang w:eastAsia="en-US"/>
    </w:rPr>
  </w:style>
  <w:style w:type="paragraph" w:customStyle="1" w:styleId="F6F7B9A6E50D48E29246F2948522DAC46">
    <w:name w:val="F6F7B9A6E50D48E29246F2948522DAC46"/>
    <w:rsid w:val="00267F17"/>
    <w:rPr>
      <w:rFonts w:eastAsiaTheme="minorHAnsi"/>
      <w:lang w:eastAsia="en-US"/>
    </w:rPr>
  </w:style>
  <w:style w:type="paragraph" w:customStyle="1" w:styleId="352F943F70434D0DAC05323540F864106">
    <w:name w:val="352F943F70434D0DAC05323540F864106"/>
    <w:rsid w:val="00267F17"/>
    <w:rPr>
      <w:rFonts w:eastAsiaTheme="minorHAnsi"/>
      <w:lang w:eastAsia="en-US"/>
    </w:rPr>
  </w:style>
  <w:style w:type="paragraph" w:customStyle="1" w:styleId="632F2D6314AC462A969AAA7F265978AB6">
    <w:name w:val="632F2D6314AC462A969AAA7F265978AB6"/>
    <w:rsid w:val="00267F17"/>
    <w:rPr>
      <w:rFonts w:eastAsiaTheme="minorHAnsi"/>
      <w:lang w:eastAsia="en-US"/>
    </w:rPr>
  </w:style>
  <w:style w:type="paragraph" w:customStyle="1" w:styleId="37A27B33EA3040C3A8BFAEFEAB82B1B86">
    <w:name w:val="37A27B33EA3040C3A8BFAEFEAB82B1B86"/>
    <w:rsid w:val="00267F17"/>
    <w:rPr>
      <w:rFonts w:eastAsiaTheme="minorHAnsi"/>
      <w:lang w:eastAsia="en-US"/>
    </w:rPr>
  </w:style>
  <w:style w:type="paragraph" w:customStyle="1" w:styleId="C696566C73BF44CAB5D17C99243F2B746">
    <w:name w:val="C696566C73BF44CAB5D17C99243F2B746"/>
    <w:rsid w:val="00267F17"/>
    <w:rPr>
      <w:rFonts w:eastAsiaTheme="minorHAnsi"/>
      <w:lang w:eastAsia="en-US"/>
    </w:rPr>
  </w:style>
  <w:style w:type="paragraph" w:customStyle="1" w:styleId="D3979FDE2EAD4347A56634FD354BA59F6">
    <w:name w:val="D3979FDE2EAD4347A56634FD354BA59F6"/>
    <w:rsid w:val="00267F17"/>
    <w:rPr>
      <w:rFonts w:eastAsiaTheme="minorHAnsi"/>
      <w:lang w:eastAsia="en-US"/>
    </w:rPr>
  </w:style>
  <w:style w:type="paragraph" w:customStyle="1" w:styleId="73D69850AD66434EA9A0F3A84DCD0D486">
    <w:name w:val="73D69850AD66434EA9A0F3A84DCD0D486"/>
    <w:rsid w:val="00267F17"/>
    <w:rPr>
      <w:rFonts w:eastAsiaTheme="minorHAnsi"/>
      <w:lang w:eastAsia="en-US"/>
    </w:rPr>
  </w:style>
  <w:style w:type="paragraph" w:customStyle="1" w:styleId="5AA597645E034A43A1541731806A99CD6">
    <w:name w:val="5AA597645E034A43A1541731806A99CD6"/>
    <w:rsid w:val="00267F17"/>
    <w:rPr>
      <w:rFonts w:eastAsiaTheme="minorHAnsi"/>
      <w:lang w:eastAsia="en-US"/>
    </w:rPr>
  </w:style>
  <w:style w:type="paragraph" w:customStyle="1" w:styleId="268B6CB437914F7A8C2CB97A572C084C6">
    <w:name w:val="268B6CB437914F7A8C2CB97A572C084C6"/>
    <w:rsid w:val="00267F17"/>
    <w:rPr>
      <w:rFonts w:eastAsiaTheme="minorHAnsi"/>
      <w:lang w:eastAsia="en-US"/>
    </w:rPr>
  </w:style>
  <w:style w:type="paragraph" w:customStyle="1" w:styleId="5D3CACCD26FE414C9A6873B35338D3DC6">
    <w:name w:val="5D3CACCD26FE414C9A6873B35338D3DC6"/>
    <w:rsid w:val="00267F17"/>
    <w:rPr>
      <w:rFonts w:eastAsiaTheme="minorHAnsi"/>
      <w:lang w:eastAsia="en-US"/>
    </w:rPr>
  </w:style>
  <w:style w:type="paragraph" w:customStyle="1" w:styleId="8B99246C57A8474F9474D34ED00C47FD6">
    <w:name w:val="8B99246C57A8474F9474D34ED00C47FD6"/>
    <w:rsid w:val="00267F17"/>
    <w:rPr>
      <w:rFonts w:eastAsiaTheme="minorHAnsi"/>
      <w:lang w:eastAsia="en-US"/>
    </w:rPr>
  </w:style>
  <w:style w:type="paragraph" w:customStyle="1" w:styleId="E33B286A418741318B6E25467614E93E6">
    <w:name w:val="E33B286A418741318B6E25467614E93E6"/>
    <w:rsid w:val="00267F17"/>
    <w:rPr>
      <w:rFonts w:eastAsiaTheme="minorHAnsi"/>
      <w:lang w:eastAsia="en-US"/>
    </w:rPr>
  </w:style>
  <w:style w:type="paragraph" w:customStyle="1" w:styleId="A9A44557B768408E9DF5D7AC6058EA686">
    <w:name w:val="A9A44557B768408E9DF5D7AC6058EA686"/>
    <w:rsid w:val="00267F17"/>
    <w:rPr>
      <w:rFonts w:eastAsiaTheme="minorHAnsi"/>
      <w:lang w:eastAsia="en-US"/>
    </w:rPr>
  </w:style>
  <w:style w:type="paragraph" w:customStyle="1" w:styleId="C783DA02400F4FAE8B1F34AB9D63B7AA6">
    <w:name w:val="C783DA02400F4FAE8B1F34AB9D63B7AA6"/>
    <w:rsid w:val="00267F17"/>
    <w:rPr>
      <w:rFonts w:eastAsiaTheme="minorHAnsi"/>
      <w:lang w:eastAsia="en-US"/>
    </w:rPr>
  </w:style>
  <w:style w:type="paragraph" w:customStyle="1" w:styleId="D85E7733A8EB4458A21CDCD35A13F01F6">
    <w:name w:val="D85E7733A8EB4458A21CDCD35A13F01F6"/>
    <w:rsid w:val="00267F17"/>
    <w:rPr>
      <w:rFonts w:eastAsiaTheme="minorHAnsi"/>
      <w:lang w:eastAsia="en-US"/>
    </w:rPr>
  </w:style>
  <w:style w:type="paragraph" w:customStyle="1" w:styleId="74C0796B1286493CA79D8442C33278B66">
    <w:name w:val="74C0796B1286493CA79D8442C33278B66"/>
    <w:rsid w:val="00267F17"/>
    <w:rPr>
      <w:rFonts w:eastAsiaTheme="minorHAnsi"/>
      <w:lang w:eastAsia="en-US"/>
    </w:rPr>
  </w:style>
  <w:style w:type="paragraph" w:customStyle="1" w:styleId="73BB079406274DEDA7DDB8A469D90C466">
    <w:name w:val="73BB079406274DEDA7DDB8A469D90C466"/>
    <w:rsid w:val="00267F17"/>
    <w:rPr>
      <w:rFonts w:eastAsiaTheme="minorHAnsi"/>
      <w:lang w:eastAsia="en-US"/>
    </w:rPr>
  </w:style>
  <w:style w:type="paragraph" w:customStyle="1" w:styleId="9170F28BD4FB4F368708F8EC44E09F126">
    <w:name w:val="9170F28BD4FB4F368708F8EC44E09F126"/>
    <w:rsid w:val="00267F17"/>
    <w:rPr>
      <w:rFonts w:eastAsiaTheme="minorHAnsi"/>
      <w:lang w:eastAsia="en-US"/>
    </w:rPr>
  </w:style>
  <w:style w:type="paragraph" w:customStyle="1" w:styleId="60818059089C4BE98C8DD9406EED91E26">
    <w:name w:val="60818059089C4BE98C8DD9406EED91E26"/>
    <w:rsid w:val="00267F17"/>
    <w:rPr>
      <w:rFonts w:eastAsiaTheme="minorHAnsi"/>
      <w:lang w:eastAsia="en-US"/>
    </w:rPr>
  </w:style>
  <w:style w:type="paragraph" w:customStyle="1" w:styleId="1A3C025AD76F48448E76FA5E2F7867A66">
    <w:name w:val="1A3C025AD76F48448E76FA5E2F7867A66"/>
    <w:rsid w:val="00267F17"/>
    <w:rPr>
      <w:rFonts w:eastAsiaTheme="minorHAnsi"/>
      <w:lang w:eastAsia="en-US"/>
    </w:rPr>
  </w:style>
  <w:style w:type="paragraph" w:customStyle="1" w:styleId="DDE2D18DE2A546B8B30EDF754A5161C56">
    <w:name w:val="DDE2D18DE2A546B8B30EDF754A5161C56"/>
    <w:rsid w:val="00267F17"/>
    <w:rPr>
      <w:rFonts w:eastAsiaTheme="minorHAnsi"/>
      <w:lang w:eastAsia="en-US"/>
    </w:rPr>
  </w:style>
  <w:style w:type="paragraph" w:customStyle="1" w:styleId="4D9DE5A1FD634195913DD4C9C1ABF3356">
    <w:name w:val="4D9DE5A1FD634195913DD4C9C1ABF3356"/>
    <w:rsid w:val="00267F17"/>
    <w:rPr>
      <w:rFonts w:eastAsiaTheme="minorHAnsi"/>
      <w:lang w:eastAsia="en-US"/>
    </w:rPr>
  </w:style>
  <w:style w:type="paragraph" w:customStyle="1" w:styleId="23EDB9C5D3A24DA2A5AEDCAABB5244286">
    <w:name w:val="23EDB9C5D3A24DA2A5AEDCAABB5244286"/>
    <w:rsid w:val="00267F17"/>
    <w:rPr>
      <w:rFonts w:eastAsiaTheme="minorHAnsi"/>
      <w:lang w:eastAsia="en-US"/>
    </w:rPr>
  </w:style>
  <w:style w:type="paragraph" w:customStyle="1" w:styleId="2EBA5FD539774E4984E058972ACA273E6">
    <w:name w:val="2EBA5FD539774E4984E058972ACA273E6"/>
    <w:rsid w:val="00267F17"/>
    <w:rPr>
      <w:rFonts w:eastAsiaTheme="minorHAnsi"/>
      <w:lang w:eastAsia="en-US"/>
    </w:rPr>
  </w:style>
  <w:style w:type="paragraph" w:customStyle="1" w:styleId="509CDFBA12C1464CAF59990B62C7645C6">
    <w:name w:val="509CDFBA12C1464CAF59990B62C7645C6"/>
    <w:rsid w:val="00267F17"/>
    <w:rPr>
      <w:rFonts w:eastAsiaTheme="minorHAnsi"/>
      <w:lang w:eastAsia="en-US"/>
    </w:rPr>
  </w:style>
  <w:style w:type="paragraph" w:customStyle="1" w:styleId="5355C5EB2CBB46AC902CAEEB1D00EBA66">
    <w:name w:val="5355C5EB2CBB46AC902CAEEB1D00EBA66"/>
    <w:rsid w:val="00267F17"/>
    <w:rPr>
      <w:rFonts w:eastAsiaTheme="minorHAnsi"/>
      <w:lang w:eastAsia="en-US"/>
    </w:rPr>
  </w:style>
  <w:style w:type="paragraph" w:customStyle="1" w:styleId="C3F5FDB8998B472F8C19539DFF97A6E86">
    <w:name w:val="C3F5FDB8998B472F8C19539DFF97A6E86"/>
    <w:rsid w:val="00267F17"/>
    <w:rPr>
      <w:rFonts w:eastAsiaTheme="minorHAnsi"/>
      <w:lang w:eastAsia="en-US"/>
    </w:rPr>
  </w:style>
  <w:style w:type="paragraph" w:customStyle="1" w:styleId="E1FB864E94F04BEA846E4B3670A243FD6">
    <w:name w:val="E1FB864E94F04BEA846E4B3670A243FD6"/>
    <w:rsid w:val="00267F17"/>
    <w:rPr>
      <w:rFonts w:eastAsiaTheme="minorHAnsi"/>
      <w:lang w:eastAsia="en-US"/>
    </w:rPr>
  </w:style>
  <w:style w:type="paragraph" w:customStyle="1" w:styleId="76536ADF544749989967C51480BC41966">
    <w:name w:val="76536ADF544749989967C51480BC41966"/>
    <w:rsid w:val="00267F17"/>
    <w:rPr>
      <w:rFonts w:eastAsiaTheme="minorHAnsi"/>
      <w:lang w:eastAsia="en-US"/>
    </w:rPr>
  </w:style>
  <w:style w:type="paragraph" w:customStyle="1" w:styleId="817E6D21ADA94ACBB8F5C8552EAFA8646">
    <w:name w:val="817E6D21ADA94ACBB8F5C8552EAFA8646"/>
    <w:rsid w:val="00267F17"/>
    <w:rPr>
      <w:rFonts w:eastAsiaTheme="minorHAnsi"/>
      <w:lang w:eastAsia="en-US"/>
    </w:rPr>
  </w:style>
  <w:style w:type="paragraph" w:customStyle="1" w:styleId="F7A9E41F656E45269FA348B388F5B1B86">
    <w:name w:val="F7A9E41F656E45269FA348B388F5B1B86"/>
    <w:rsid w:val="00267F17"/>
    <w:rPr>
      <w:rFonts w:eastAsiaTheme="minorHAnsi"/>
      <w:lang w:eastAsia="en-US"/>
    </w:rPr>
  </w:style>
  <w:style w:type="paragraph" w:customStyle="1" w:styleId="70BE4DC22FC346EC9B784D0C27EE37546">
    <w:name w:val="70BE4DC22FC346EC9B784D0C27EE37546"/>
    <w:rsid w:val="00267F17"/>
    <w:rPr>
      <w:rFonts w:eastAsiaTheme="minorHAnsi"/>
      <w:lang w:eastAsia="en-US"/>
    </w:rPr>
  </w:style>
  <w:style w:type="paragraph" w:customStyle="1" w:styleId="D36D8614397F4047AFDCEAE7DD81494F6">
    <w:name w:val="D36D8614397F4047AFDCEAE7DD81494F6"/>
    <w:rsid w:val="00267F17"/>
    <w:rPr>
      <w:rFonts w:eastAsiaTheme="minorHAnsi"/>
      <w:lang w:eastAsia="en-US"/>
    </w:rPr>
  </w:style>
  <w:style w:type="paragraph" w:customStyle="1" w:styleId="7D821FB92D134641A83EC48CD1323C176">
    <w:name w:val="7D821FB92D134641A83EC48CD1323C176"/>
    <w:rsid w:val="00267F17"/>
    <w:rPr>
      <w:rFonts w:eastAsiaTheme="minorHAnsi"/>
      <w:lang w:eastAsia="en-US"/>
    </w:rPr>
  </w:style>
  <w:style w:type="paragraph" w:customStyle="1" w:styleId="EB6ED2988C3E46B48BF05A3581ABF1DC6">
    <w:name w:val="EB6ED2988C3E46B48BF05A3581ABF1DC6"/>
    <w:rsid w:val="00267F17"/>
    <w:rPr>
      <w:rFonts w:eastAsiaTheme="minorHAnsi"/>
      <w:lang w:eastAsia="en-US"/>
    </w:rPr>
  </w:style>
  <w:style w:type="paragraph" w:customStyle="1" w:styleId="04A291CFC9B74182A855103108DE14216">
    <w:name w:val="04A291CFC9B74182A855103108DE14216"/>
    <w:rsid w:val="00267F17"/>
    <w:rPr>
      <w:rFonts w:eastAsiaTheme="minorHAnsi"/>
      <w:lang w:eastAsia="en-US"/>
    </w:rPr>
  </w:style>
  <w:style w:type="paragraph" w:customStyle="1" w:styleId="E95BB99C65464C56AFD40B008BE681386">
    <w:name w:val="E95BB99C65464C56AFD40B008BE681386"/>
    <w:rsid w:val="00267F17"/>
    <w:rPr>
      <w:rFonts w:eastAsiaTheme="minorHAnsi"/>
      <w:lang w:eastAsia="en-US"/>
    </w:rPr>
  </w:style>
  <w:style w:type="paragraph" w:customStyle="1" w:styleId="5348AED6D542445C9271F00C169EA3C76">
    <w:name w:val="5348AED6D542445C9271F00C169EA3C76"/>
    <w:rsid w:val="00267F17"/>
    <w:rPr>
      <w:rFonts w:eastAsiaTheme="minorHAnsi"/>
      <w:lang w:eastAsia="en-US"/>
    </w:rPr>
  </w:style>
  <w:style w:type="paragraph" w:customStyle="1" w:styleId="054A3D968EEB4762A91CFC654DC820496">
    <w:name w:val="054A3D968EEB4762A91CFC654DC820496"/>
    <w:rsid w:val="00267F17"/>
    <w:rPr>
      <w:rFonts w:eastAsiaTheme="minorHAnsi"/>
      <w:lang w:eastAsia="en-US"/>
    </w:rPr>
  </w:style>
  <w:style w:type="paragraph" w:customStyle="1" w:styleId="C928496F7333485CA2355C800264A3A56">
    <w:name w:val="C928496F7333485CA2355C800264A3A56"/>
    <w:rsid w:val="00267F17"/>
    <w:rPr>
      <w:rFonts w:eastAsiaTheme="minorHAnsi"/>
      <w:lang w:eastAsia="en-US"/>
    </w:rPr>
  </w:style>
  <w:style w:type="paragraph" w:customStyle="1" w:styleId="5F398472653D4DB3921DD225A300C9536">
    <w:name w:val="5F398472653D4DB3921DD225A300C9536"/>
    <w:rsid w:val="00267F17"/>
    <w:rPr>
      <w:rFonts w:eastAsiaTheme="minorHAnsi"/>
      <w:lang w:eastAsia="en-US"/>
    </w:rPr>
  </w:style>
  <w:style w:type="paragraph" w:customStyle="1" w:styleId="9CB39217C3EE47E2840FD4AA932BA2C66">
    <w:name w:val="9CB39217C3EE47E2840FD4AA932BA2C66"/>
    <w:rsid w:val="00267F17"/>
    <w:rPr>
      <w:rFonts w:eastAsiaTheme="minorHAnsi"/>
      <w:lang w:eastAsia="en-US"/>
    </w:rPr>
  </w:style>
  <w:style w:type="paragraph" w:customStyle="1" w:styleId="0CE50B74638B4912BC03B655BB3E820A6">
    <w:name w:val="0CE50B74638B4912BC03B655BB3E820A6"/>
    <w:rsid w:val="00267F17"/>
    <w:rPr>
      <w:rFonts w:eastAsiaTheme="minorHAnsi"/>
      <w:lang w:eastAsia="en-US"/>
    </w:rPr>
  </w:style>
  <w:style w:type="paragraph" w:customStyle="1" w:styleId="5529439C03294EB0B949C723A0A93C9B6">
    <w:name w:val="5529439C03294EB0B949C723A0A93C9B6"/>
    <w:rsid w:val="00267F17"/>
    <w:rPr>
      <w:rFonts w:eastAsiaTheme="minorHAnsi"/>
      <w:lang w:eastAsia="en-US"/>
    </w:rPr>
  </w:style>
  <w:style w:type="paragraph" w:customStyle="1" w:styleId="579D041BC2414C2BB25293835CE2FF146">
    <w:name w:val="579D041BC2414C2BB25293835CE2FF146"/>
    <w:rsid w:val="00267F17"/>
    <w:rPr>
      <w:rFonts w:eastAsiaTheme="minorHAnsi"/>
      <w:lang w:eastAsia="en-US"/>
    </w:rPr>
  </w:style>
  <w:style w:type="paragraph" w:customStyle="1" w:styleId="6622ADFF14E94AECAEC9C56A923F78E86">
    <w:name w:val="6622ADFF14E94AECAEC9C56A923F78E86"/>
    <w:rsid w:val="00267F17"/>
    <w:rPr>
      <w:rFonts w:eastAsiaTheme="minorHAnsi"/>
      <w:lang w:eastAsia="en-US"/>
    </w:rPr>
  </w:style>
  <w:style w:type="paragraph" w:customStyle="1" w:styleId="D818D42CB12D400CA12BF389452A0B056">
    <w:name w:val="D818D42CB12D400CA12BF389452A0B056"/>
    <w:rsid w:val="00267F17"/>
    <w:rPr>
      <w:rFonts w:eastAsiaTheme="minorHAnsi"/>
      <w:lang w:eastAsia="en-US"/>
    </w:rPr>
  </w:style>
  <w:style w:type="paragraph" w:customStyle="1" w:styleId="4D33C8761534448A822795590DD445A66">
    <w:name w:val="4D33C8761534448A822795590DD445A66"/>
    <w:rsid w:val="00267F17"/>
    <w:rPr>
      <w:rFonts w:eastAsiaTheme="minorHAnsi"/>
      <w:lang w:eastAsia="en-US"/>
    </w:rPr>
  </w:style>
  <w:style w:type="paragraph" w:customStyle="1" w:styleId="FE71726935F34BCF8CEFDA4BF944F56D6">
    <w:name w:val="FE71726935F34BCF8CEFDA4BF944F56D6"/>
    <w:rsid w:val="00267F17"/>
    <w:rPr>
      <w:rFonts w:eastAsiaTheme="minorHAnsi"/>
      <w:lang w:eastAsia="en-US"/>
    </w:rPr>
  </w:style>
  <w:style w:type="paragraph" w:customStyle="1" w:styleId="288B4982CD754700A81A469DF38C15266">
    <w:name w:val="288B4982CD754700A81A469DF38C15266"/>
    <w:rsid w:val="00267F17"/>
    <w:rPr>
      <w:rFonts w:eastAsiaTheme="minorHAnsi"/>
      <w:lang w:eastAsia="en-US"/>
    </w:rPr>
  </w:style>
  <w:style w:type="paragraph" w:customStyle="1" w:styleId="C8107498B010407D8F89461487FD9F8C6">
    <w:name w:val="C8107498B010407D8F89461487FD9F8C6"/>
    <w:rsid w:val="00267F17"/>
    <w:rPr>
      <w:rFonts w:eastAsiaTheme="minorHAnsi"/>
      <w:lang w:eastAsia="en-US"/>
    </w:rPr>
  </w:style>
  <w:style w:type="paragraph" w:customStyle="1" w:styleId="43C6A0B075FB4D2C8A29B66B141E3D366">
    <w:name w:val="43C6A0B075FB4D2C8A29B66B141E3D366"/>
    <w:rsid w:val="00267F17"/>
    <w:rPr>
      <w:rFonts w:eastAsiaTheme="minorHAnsi"/>
      <w:lang w:eastAsia="en-US"/>
    </w:rPr>
  </w:style>
  <w:style w:type="paragraph" w:customStyle="1" w:styleId="D579D789A7134E0DAB70163B80B24DDF6">
    <w:name w:val="D579D789A7134E0DAB70163B80B24DDF6"/>
    <w:rsid w:val="00267F17"/>
    <w:rPr>
      <w:rFonts w:eastAsiaTheme="minorHAnsi"/>
      <w:lang w:eastAsia="en-US"/>
    </w:rPr>
  </w:style>
  <w:style w:type="paragraph" w:customStyle="1" w:styleId="37DBD4AF769E43D5AF8C858211C096286">
    <w:name w:val="37DBD4AF769E43D5AF8C858211C096286"/>
    <w:rsid w:val="00267F17"/>
    <w:rPr>
      <w:rFonts w:eastAsiaTheme="minorHAnsi"/>
      <w:lang w:eastAsia="en-US"/>
    </w:rPr>
  </w:style>
  <w:style w:type="paragraph" w:customStyle="1" w:styleId="950A5349C4384502880B7264CD3EE9706">
    <w:name w:val="950A5349C4384502880B7264CD3EE9706"/>
    <w:rsid w:val="00267F17"/>
    <w:rPr>
      <w:rFonts w:eastAsiaTheme="minorHAnsi"/>
      <w:lang w:eastAsia="en-US"/>
    </w:rPr>
  </w:style>
  <w:style w:type="paragraph" w:customStyle="1" w:styleId="480DEA804DC9477382A6E2E07B8DDC096">
    <w:name w:val="480DEA804DC9477382A6E2E07B8DDC096"/>
    <w:rsid w:val="00267F17"/>
    <w:rPr>
      <w:rFonts w:eastAsiaTheme="minorHAnsi"/>
      <w:lang w:eastAsia="en-US"/>
    </w:rPr>
  </w:style>
  <w:style w:type="paragraph" w:customStyle="1" w:styleId="2A815D877EF44874A807F68F87FC26656">
    <w:name w:val="2A815D877EF44874A807F68F87FC26656"/>
    <w:rsid w:val="00267F17"/>
    <w:rPr>
      <w:rFonts w:eastAsiaTheme="minorHAnsi"/>
      <w:lang w:eastAsia="en-US"/>
    </w:rPr>
  </w:style>
  <w:style w:type="paragraph" w:customStyle="1" w:styleId="41A6286D436E45D49678D5A974B339AF6">
    <w:name w:val="41A6286D436E45D49678D5A974B339AF6"/>
    <w:rsid w:val="00267F17"/>
    <w:rPr>
      <w:rFonts w:eastAsiaTheme="minorHAnsi"/>
      <w:lang w:eastAsia="en-US"/>
    </w:rPr>
  </w:style>
  <w:style w:type="paragraph" w:customStyle="1" w:styleId="E82DDD643ABB418A92C2B3930C2DC9F36">
    <w:name w:val="E82DDD643ABB418A92C2B3930C2DC9F36"/>
    <w:rsid w:val="00267F17"/>
    <w:rPr>
      <w:rFonts w:eastAsiaTheme="minorHAnsi"/>
      <w:lang w:eastAsia="en-US"/>
    </w:rPr>
  </w:style>
  <w:style w:type="paragraph" w:customStyle="1" w:styleId="E3D2419CC6B444A2A8E8DB6E2D00679E6">
    <w:name w:val="E3D2419CC6B444A2A8E8DB6E2D00679E6"/>
    <w:rsid w:val="00267F17"/>
    <w:rPr>
      <w:rFonts w:eastAsiaTheme="minorHAnsi"/>
      <w:lang w:eastAsia="en-US"/>
    </w:rPr>
  </w:style>
  <w:style w:type="paragraph" w:customStyle="1" w:styleId="42569FF1D6E74019B15D5756726126C96">
    <w:name w:val="42569FF1D6E74019B15D5756726126C96"/>
    <w:rsid w:val="00267F17"/>
    <w:rPr>
      <w:rFonts w:eastAsiaTheme="minorHAnsi"/>
      <w:lang w:eastAsia="en-US"/>
    </w:rPr>
  </w:style>
  <w:style w:type="paragraph" w:customStyle="1" w:styleId="4B54AEACA5C543FBB9BFFAC33A4484E56">
    <w:name w:val="4B54AEACA5C543FBB9BFFAC33A4484E56"/>
    <w:rsid w:val="00267F17"/>
    <w:rPr>
      <w:rFonts w:eastAsiaTheme="minorHAnsi"/>
      <w:lang w:eastAsia="en-US"/>
    </w:rPr>
  </w:style>
  <w:style w:type="paragraph" w:customStyle="1" w:styleId="6766821B756143DCA5127153DC05AD926">
    <w:name w:val="6766821B756143DCA5127153DC05AD926"/>
    <w:rsid w:val="00267F17"/>
    <w:rPr>
      <w:rFonts w:eastAsiaTheme="minorHAnsi"/>
      <w:lang w:eastAsia="en-US"/>
    </w:rPr>
  </w:style>
  <w:style w:type="paragraph" w:customStyle="1" w:styleId="E1B0990775F94FFFBBDCCA84294DE3B66">
    <w:name w:val="E1B0990775F94FFFBBDCCA84294DE3B66"/>
    <w:rsid w:val="00267F17"/>
    <w:rPr>
      <w:rFonts w:eastAsiaTheme="minorHAnsi"/>
      <w:lang w:eastAsia="en-US"/>
    </w:rPr>
  </w:style>
  <w:style w:type="paragraph" w:customStyle="1" w:styleId="73E2104618B847AC80D956106040C3716">
    <w:name w:val="73E2104618B847AC80D956106040C3716"/>
    <w:rsid w:val="00267F17"/>
    <w:rPr>
      <w:rFonts w:eastAsiaTheme="minorHAnsi"/>
      <w:lang w:eastAsia="en-US"/>
    </w:rPr>
  </w:style>
  <w:style w:type="paragraph" w:customStyle="1" w:styleId="09C87B60F1134786BF6FD9AF9B37176B6">
    <w:name w:val="09C87B60F1134786BF6FD9AF9B37176B6"/>
    <w:rsid w:val="00267F17"/>
    <w:rPr>
      <w:rFonts w:eastAsiaTheme="minorHAnsi"/>
      <w:lang w:eastAsia="en-US"/>
    </w:rPr>
  </w:style>
  <w:style w:type="paragraph" w:customStyle="1" w:styleId="83C7F1CD8B184E888E1EEAF470D39CF56">
    <w:name w:val="83C7F1CD8B184E888E1EEAF470D39CF56"/>
    <w:rsid w:val="00267F17"/>
    <w:rPr>
      <w:rFonts w:eastAsiaTheme="minorHAnsi"/>
      <w:lang w:eastAsia="en-US"/>
    </w:rPr>
  </w:style>
  <w:style w:type="paragraph" w:customStyle="1" w:styleId="4CBDE556355047AFAE26327B2262FDC66">
    <w:name w:val="4CBDE556355047AFAE26327B2262FDC66"/>
    <w:rsid w:val="00267F17"/>
    <w:rPr>
      <w:rFonts w:eastAsiaTheme="minorHAnsi"/>
      <w:lang w:eastAsia="en-US"/>
    </w:rPr>
  </w:style>
  <w:style w:type="paragraph" w:customStyle="1" w:styleId="419A9210063846F994B8234CAC9AC05A6">
    <w:name w:val="419A9210063846F994B8234CAC9AC05A6"/>
    <w:rsid w:val="00267F17"/>
    <w:rPr>
      <w:rFonts w:eastAsiaTheme="minorHAnsi"/>
      <w:lang w:eastAsia="en-US"/>
    </w:rPr>
  </w:style>
  <w:style w:type="paragraph" w:customStyle="1" w:styleId="1FCE2ECBC4034E6A8A7C049DD0634F8E6">
    <w:name w:val="1FCE2ECBC4034E6A8A7C049DD0634F8E6"/>
    <w:rsid w:val="00267F17"/>
    <w:rPr>
      <w:rFonts w:eastAsiaTheme="minorHAnsi"/>
      <w:lang w:eastAsia="en-US"/>
    </w:rPr>
  </w:style>
  <w:style w:type="paragraph" w:customStyle="1" w:styleId="206B672BC99E4A77AFCAF2EB0CB218456">
    <w:name w:val="206B672BC99E4A77AFCAF2EB0CB218456"/>
    <w:rsid w:val="00267F17"/>
    <w:rPr>
      <w:rFonts w:eastAsiaTheme="minorHAnsi"/>
      <w:lang w:eastAsia="en-US"/>
    </w:rPr>
  </w:style>
  <w:style w:type="paragraph" w:customStyle="1" w:styleId="12E7FAF7EBE74A69A09397D2C994D4AF6">
    <w:name w:val="12E7FAF7EBE74A69A09397D2C994D4AF6"/>
    <w:rsid w:val="00267F17"/>
    <w:rPr>
      <w:rFonts w:eastAsiaTheme="minorHAnsi"/>
      <w:lang w:eastAsia="en-US"/>
    </w:rPr>
  </w:style>
  <w:style w:type="paragraph" w:customStyle="1" w:styleId="6155129BEB864E6998C65949EBF610526">
    <w:name w:val="6155129BEB864E6998C65949EBF610526"/>
    <w:rsid w:val="00267F17"/>
    <w:rPr>
      <w:rFonts w:eastAsiaTheme="minorHAnsi"/>
      <w:lang w:eastAsia="en-US"/>
    </w:rPr>
  </w:style>
  <w:style w:type="paragraph" w:customStyle="1" w:styleId="46654199E5E64459AF1D8CEF4B6A2DD86">
    <w:name w:val="46654199E5E64459AF1D8CEF4B6A2DD86"/>
    <w:rsid w:val="00267F17"/>
    <w:rPr>
      <w:rFonts w:eastAsiaTheme="minorHAnsi"/>
      <w:lang w:eastAsia="en-US"/>
    </w:rPr>
  </w:style>
  <w:style w:type="paragraph" w:customStyle="1" w:styleId="28960FD575914FDCB33AC5114558A0E66">
    <w:name w:val="28960FD575914FDCB33AC5114558A0E66"/>
    <w:rsid w:val="00267F17"/>
    <w:rPr>
      <w:rFonts w:eastAsiaTheme="minorHAnsi"/>
      <w:lang w:eastAsia="en-US"/>
    </w:rPr>
  </w:style>
  <w:style w:type="paragraph" w:customStyle="1" w:styleId="8C15F5E3C7414925B26A411643F583526">
    <w:name w:val="8C15F5E3C7414925B26A411643F583526"/>
    <w:rsid w:val="00267F17"/>
    <w:rPr>
      <w:rFonts w:eastAsiaTheme="minorHAnsi"/>
      <w:lang w:eastAsia="en-US"/>
    </w:rPr>
  </w:style>
  <w:style w:type="paragraph" w:customStyle="1" w:styleId="FE3FB9F655B8413FB8E6CE999D653A1C7">
    <w:name w:val="FE3FB9F655B8413FB8E6CE999D653A1C7"/>
    <w:rsid w:val="00267F17"/>
    <w:rPr>
      <w:rFonts w:eastAsiaTheme="minorHAnsi"/>
      <w:lang w:eastAsia="en-US"/>
    </w:rPr>
  </w:style>
  <w:style w:type="paragraph" w:customStyle="1" w:styleId="5A9253EDFBED4DAC9DCD647B1F446CAE7">
    <w:name w:val="5A9253EDFBED4DAC9DCD647B1F446CAE7"/>
    <w:rsid w:val="00267F17"/>
    <w:rPr>
      <w:rFonts w:eastAsiaTheme="minorHAnsi"/>
      <w:lang w:eastAsia="en-US"/>
    </w:rPr>
  </w:style>
  <w:style w:type="paragraph" w:customStyle="1" w:styleId="D1C48F25CD1649929C10F2E4881162A97">
    <w:name w:val="D1C48F25CD1649929C10F2E4881162A97"/>
    <w:rsid w:val="00267F17"/>
    <w:rPr>
      <w:rFonts w:eastAsiaTheme="minorHAnsi"/>
      <w:lang w:eastAsia="en-US"/>
    </w:rPr>
  </w:style>
  <w:style w:type="paragraph" w:customStyle="1" w:styleId="793416222A5A481380117E72A711D2437">
    <w:name w:val="793416222A5A481380117E72A711D2437"/>
    <w:rsid w:val="00267F17"/>
    <w:rPr>
      <w:rFonts w:eastAsiaTheme="minorHAnsi"/>
      <w:lang w:eastAsia="en-US"/>
    </w:rPr>
  </w:style>
  <w:style w:type="paragraph" w:customStyle="1" w:styleId="BAD1B5F65E8E46948FC21D0FA7D55ACF7">
    <w:name w:val="BAD1B5F65E8E46948FC21D0FA7D55ACF7"/>
    <w:rsid w:val="00267F17"/>
    <w:rPr>
      <w:rFonts w:eastAsiaTheme="minorHAnsi"/>
      <w:lang w:eastAsia="en-US"/>
    </w:rPr>
  </w:style>
  <w:style w:type="paragraph" w:customStyle="1" w:styleId="D149772F7BBF4468824112AE126D0FB07">
    <w:name w:val="D149772F7BBF4468824112AE126D0FB07"/>
    <w:rsid w:val="00267F17"/>
    <w:rPr>
      <w:rFonts w:eastAsiaTheme="minorHAnsi"/>
      <w:lang w:eastAsia="en-US"/>
    </w:rPr>
  </w:style>
  <w:style w:type="paragraph" w:customStyle="1" w:styleId="3E7AFCEC9C6C43CF862B7637B6DCC7A37">
    <w:name w:val="3E7AFCEC9C6C43CF862B7637B6DCC7A37"/>
    <w:rsid w:val="00267F17"/>
    <w:rPr>
      <w:rFonts w:eastAsiaTheme="minorHAnsi"/>
      <w:lang w:eastAsia="en-US"/>
    </w:rPr>
  </w:style>
  <w:style w:type="paragraph" w:customStyle="1" w:styleId="3A2B470BD47148C7BD9FED7BB7B808F37">
    <w:name w:val="3A2B470BD47148C7BD9FED7BB7B808F37"/>
    <w:rsid w:val="00267F17"/>
    <w:rPr>
      <w:rFonts w:eastAsiaTheme="minorHAnsi"/>
      <w:lang w:eastAsia="en-US"/>
    </w:rPr>
  </w:style>
  <w:style w:type="paragraph" w:customStyle="1" w:styleId="5C7FBBCB5E81464EA08328AA392C4E3B7">
    <w:name w:val="5C7FBBCB5E81464EA08328AA392C4E3B7"/>
    <w:rsid w:val="00267F17"/>
    <w:rPr>
      <w:rFonts w:eastAsiaTheme="minorHAnsi"/>
      <w:lang w:eastAsia="en-US"/>
    </w:rPr>
  </w:style>
  <w:style w:type="paragraph" w:customStyle="1" w:styleId="A18A72F466DA465590F300368E423BCE7">
    <w:name w:val="A18A72F466DA465590F300368E423BCE7"/>
    <w:rsid w:val="00267F17"/>
    <w:rPr>
      <w:rFonts w:eastAsiaTheme="minorHAnsi"/>
      <w:lang w:eastAsia="en-US"/>
    </w:rPr>
  </w:style>
  <w:style w:type="paragraph" w:customStyle="1" w:styleId="E6976C25C2344029B1D34EADCB5ACE937">
    <w:name w:val="E6976C25C2344029B1D34EADCB5ACE937"/>
    <w:rsid w:val="00267F17"/>
    <w:rPr>
      <w:rFonts w:eastAsiaTheme="minorHAnsi"/>
      <w:lang w:eastAsia="en-US"/>
    </w:rPr>
  </w:style>
  <w:style w:type="paragraph" w:customStyle="1" w:styleId="E0E121744A9F4A4BBAA577AFD22989BF7">
    <w:name w:val="E0E121744A9F4A4BBAA577AFD22989BF7"/>
    <w:rsid w:val="00267F17"/>
    <w:rPr>
      <w:rFonts w:eastAsiaTheme="minorHAnsi"/>
      <w:lang w:eastAsia="en-US"/>
    </w:rPr>
  </w:style>
  <w:style w:type="paragraph" w:customStyle="1" w:styleId="F257176EC5004E73BA548E49F0D33AA37">
    <w:name w:val="F257176EC5004E73BA548E49F0D33AA37"/>
    <w:rsid w:val="00267F17"/>
    <w:rPr>
      <w:rFonts w:eastAsiaTheme="minorHAnsi"/>
      <w:lang w:eastAsia="en-US"/>
    </w:rPr>
  </w:style>
  <w:style w:type="paragraph" w:customStyle="1" w:styleId="5954543B2062444D97931E1DB21603DB7">
    <w:name w:val="5954543B2062444D97931E1DB21603DB7"/>
    <w:rsid w:val="00267F17"/>
    <w:rPr>
      <w:rFonts w:eastAsiaTheme="minorHAnsi"/>
      <w:lang w:eastAsia="en-US"/>
    </w:rPr>
  </w:style>
  <w:style w:type="paragraph" w:customStyle="1" w:styleId="BA22A5BE1D48465BBA49BC245D1E61D87">
    <w:name w:val="BA22A5BE1D48465BBA49BC245D1E61D87"/>
    <w:rsid w:val="00267F17"/>
    <w:rPr>
      <w:rFonts w:eastAsiaTheme="minorHAnsi"/>
      <w:lang w:eastAsia="en-US"/>
    </w:rPr>
  </w:style>
  <w:style w:type="paragraph" w:customStyle="1" w:styleId="0A8E0A15514B4CB8ABD7155AD037D0857">
    <w:name w:val="0A8E0A15514B4CB8ABD7155AD037D0857"/>
    <w:rsid w:val="00267F17"/>
    <w:rPr>
      <w:rFonts w:eastAsiaTheme="minorHAnsi"/>
      <w:lang w:eastAsia="en-US"/>
    </w:rPr>
  </w:style>
  <w:style w:type="paragraph" w:customStyle="1" w:styleId="4E9DD210AA004337855F46C493440A9C7">
    <w:name w:val="4E9DD210AA004337855F46C493440A9C7"/>
    <w:rsid w:val="00267F17"/>
    <w:rPr>
      <w:rFonts w:eastAsiaTheme="minorHAnsi"/>
      <w:lang w:eastAsia="en-US"/>
    </w:rPr>
  </w:style>
  <w:style w:type="paragraph" w:customStyle="1" w:styleId="D00DFB4803B249D094F996D239A4C8057">
    <w:name w:val="D00DFB4803B249D094F996D239A4C8057"/>
    <w:rsid w:val="00267F17"/>
    <w:rPr>
      <w:rFonts w:eastAsiaTheme="minorHAnsi"/>
      <w:lang w:eastAsia="en-US"/>
    </w:rPr>
  </w:style>
  <w:style w:type="paragraph" w:customStyle="1" w:styleId="C0222C8450DF47459A203AA7F02019B67">
    <w:name w:val="C0222C8450DF47459A203AA7F02019B67"/>
    <w:rsid w:val="00267F17"/>
    <w:rPr>
      <w:rFonts w:eastAsiaTheme="minorHAnsi"/>
      <w:lang w:eastAsia="en-US"/>
    </w:rPr>
  </w:style>
  <w:style w:type="paragraph" w:customStyle="1" w:styleId="FD53BFA0EB504ABC93821ED6262A2CBB7">
    <w:name w:val="FD53BFA0EB504ABC93821ED6262A2CBB7"/>
    <w:rsid w:val="00267F17"/>
    <w:rPr>
      <w:rFonts w:eastAsiaTheme="minorHAnsi"/>
      <w:lang w:eastAsia="en-US"/>
    </w:rPr>
  </w:style>
  <w:style w:type="paragraph" w:customStyle="1" w:styleId="FE40703514BC48D49A5D100431D980147">
    <w:name w:val="FE40703514BC48D49A5D100431D980147"/>
    <w:rsid w:val="00267F17"/>
    <w:rPr>
      <w:rFonts w:eastAsiaTheme="minorHAnsi"/>
      <w:lang w:eastAsia="en-US"/>
    </w:rPr>
  </w:style>
  <w:style w:type="paragraph" w:customStyle="1" w:styleId="ACCCF04EC7FD4A2A86EDBA779AD644377">
    <w:name w:val="ACCCF04EC7FD4A2A86EDBA779AD644377"/>
    <w:rsid w:val="00267F17"/>
    <w:rPr>
      <w:rFonts w:eastAsiaTheme="minorHAnsi"/>
      <w:lang w:eastAsia="en-US"/>
    </w:rPr>
  </w:style>
  <w:style w:type="paragraph" w:customStyle="1" w:styleId="0B5E8C3A91E44B5B8BB9081D5FD3F12C7">
    <w:name w:val="0B5E8C3A91E44B5B8BB9081D5FD3F12C7"/>
    <w:rsid w:val="00267F17"/>
    <w:rPr>
      <w:rFonts w:eastAsiaTheme="minorHAnsi"/>
      <w:lang w:eastAsia="en-US"/>
    </w:rPr>
  </w:style>
  <w:style w:type="paragraph" w:customStyle="1" w:styleId="30B7E1640CE945D588DE966A2E11B7867">
    <w:name w:val="30B7E1640CE945D588DE966A2E11B7867"/>
    <w:rsid w:val="00267F17"/>
    <w:rPr>
      <w:rFonts w:eastAsiaTheme="minorHAnsi"/>
      <w:lang w:eastAsia="en-US"/>
    </w:rPr>
  </w:style>
  <w:style w:type="paragraph" w:customStyle="1" w:styleId="59644681DFB4449AA3405E047C692E817">
    <w:name w:val="59644681DFB4449AA3405E047C692E817"/>
    <w:rsid w:val="00267F17"/>
    <w:rPr>
      <w:rFonts w:eastAsiaTheme="minorHAnsi"/>
      <w:lang w:eastAsia="en-US"/>
    </w:rPr>
  </w:style>
  <w:style w:type="paragraph" w:customStyle="1" w:styleId="EFC4F9B74A284E7CA0443095763ECE6C7">
    <w:name w:val="EFC4F9B74A284E7CA0443095763ECE6C7"/>
    <w:rsid w:val="00267F17"/>
    <w:rPr>
      <w:rFonts w:eastAsiaTheme="minorHAnsi"/>
      <w:lang w:eastAsia="en-US"/>
    </w:rPr>
  </w:style>
  <w:style w:type="paragraph" w:customStyle="1" w:styleId="1DB79881630D4A868D44B6E3F605B8837">
    <w:name w:val="1DB79881630D4A868D44B6E3F605B8837"/>
    <w:rsid w:val="00267F17"/>
    <w:rPr>
      <w:rFonts w:eastAsiaTheme="minorHAnsi"/>
      <w:lang w:eastAsia="en-US"/>
    </w:rPr>
  </w:style>
  <w:style w:type="paragraph" w:customStyle="1" w:styleId="3572792A23CB419985C2B5BE2F0716EF7">
    <w:name w:val="3572792A23CB419985C2B5BE2F0716EF7"/>
    <w:rsid w:val="00267F17"/>
    <w:rPr>
      <w:rFonts w:eastAsiaTheme="minorHAnsi"/>
      <w:lang w:eastAsia="en-US"/>
    </w:rPr>
  </w:style>
  <w:style w:type="paragraph" w:customStyle="1" w:styleId="1EF9AC7A62B847739108B3FE0C7352E77">
    <w:name w:val="1EF9AC7A62B847739108B3FE0C7352E77"/>
    <w:rsid w:val="00267F17"/>
    <w:rPr>
      <w:rFonts w:eastAsiaTheme="minorHAnsi"/>
      <w:lang w:eastAsia="en-US"/>
    </w:rPr>
  </w:style>
  <w:style w:type="paragraph" w:customStyle="1" w:styleId="DD7D70502657483ABB20FD2CA7F4C2717">
    <w:name w:val="DD7D70502657483ABB20FD2CA7F4C2717"/>
    <w:rsid w:val="00267F17"/>
    <w:rPr>
      <w:rFonts w:eastAsiaTheme="minorHAnsi"/>
      <w:lang w:eastAsia="en-US"/>
    </w:rPr>
  </w:style>
  <w:style w:type="paragraph" w:customStyle="1" w:styleId="039D6A66C3A044429942FD6885F18C617">
    <w:name w:val="039D6A66C3A044429942FD6885F18C617"/>
    <w:rsid w:val="00267F17"/>
    <w:rPr>
      <w:rFonts w:eastAsiaTheme="minorHAnsi"/>
      <w:lang w:eastAsia="en-US"/>
    </w:rPr>
  </w:style>
  <w:style w:type="paragraph" w:customStyle="1" w:styleId="04F3F7BC270846D2836EB086769E96087">
    <w:name w:val="04F3F7BC270846D2836EB086769E96087"/>
    <w:rsid w:val="00267F17"/>
    <w:rPr>
      <w:rFonts w:eastAsiaTheme="minorHAnsi"/>
      <w:lang w:eastAsia="en-US"/>
    </w:rPr>
  </w:style>
  <w:style w:type="paragraph" w:customStyle="1" w:styleId="24B6F5588FA948FC8F08379C88D355E57">
    <w:name w:val="24B6F5588FA948FC8F08379C88D355E57"/>
    <w:rsid w:val="00267F17"/>
    <w:rPr>
      <w:rFonts w:eastAsiaTheme="minorHAnsi"/>
      <w:lang w:eastAsia="en-US"/>
    </w:rPr>
  </w:style>
  <w:style w:type="paragraph" w:customStyle="1" w:styleId="43A2067B455B4F97BA6ADFFFF1735C5E7">
    <w:name w:val="43A2067B455B4F97BA6ADFFFF1735C5E7"/>
    <w:rsid w:val="00267F17"/>
    <w:rPr>
      <w:rFonts w:eastAsiaTheme="minorHAnsi"/>
      <w:lang w:eastAsia="en-US"/>
    </w:rPr>
  </w:style>
  <w:style w:type="paragraph" w:customStyle="1" w:styleId="E3DBEEB20A5C432B86EB6D46042DF5987">
    <w:name w:val="E3DBEEB20A5C432B86EB6D46042DF5987"/>
    <w:rsid w:val="00267F17"/>
    <w:rPr>
      <w:rFonts w:eastAsiaTheme="minorHAnsi"/>
      <w:lang w:eastAsia="en-US"/>
    </w:rPr>
  </w:style>
  <w:style w:type="paragraph" w:customStyle="1" w:styleId="231CC656FD95400ABE3AC9DC20D1554D7">
    <w:name w:val="231CC656FD95400ABE3AC9DC20D1554D7"/>
    <w:rsid w:val="00267F17"/>
    <w:rPr>
      <w:rFonts w:eastAsiaTheme="minorHAnsi"/>
      <w:lang w:eastAsia="en-US"/>
    </w:rPr>
  </w:style>
  <w:style w:type="paragraph" w:customStyle="1" w:styleId="DF0ECE93232C4EA096AFAF5A55C47F417">
    <w:name w:val="DF0ECE93232C4EA096AFAF5A55C47F417"/>
    <w:rsid w:val="00267F17"/>
    <w:rPr>
      <w:rFonts w:eastAsiaTheme="minorHAnsi"/>
      <w:lang w:eastAsia="en-US"/>
    </w:rPr>
  </w:style>
  <w:style w:type="paragraph" w:customStyle="1" w:styleId="3302E1514CE74432B4A9BE9EDE0D65637">
    <w:name w:val="3302E1514CE74432B4A9BE9EDE0D65637"/>
    <w:rsid w:val="00267F17"/>
    <w:rPr>
      <w:rFonts w:eastAsiaTheme="minorHAnsi"/>
      <w:lang w:eastAsia="en-US"/>
    </w:rPr>
  </w:style>
  <w:style w:type="paragraph" w:customStyle="1" w:styleId="B5841CE5BA9B4D32BA03D2A262C42E087">
    <w:name w:val="B5841CE5BA9B4D32BA03D2A262C42E087"/>
    <w:rsid w:val="00267F17"/>
    <w:rPr>
      <w:rFonts w:eastAsiaTheme="minorHAnsi"/>
      <w:lang w:eastAsia="en-US"/>
    </w:rPr>
  </w:style>
  <w:style w:type="paragraph" w:customStyle="1" w:styleId="0B07EE3027794961AFF500BEF203343C7">
    <w:name w:val="0B07EE3027794961AFF500BEF203343C7"/>
    <w:rsid w:val="00267F17"/>
    <w:rPr>
      <w:rFonts w:eastAsiaTheme="minorHAnsi"/>
      <w:lang w:eastAsia="en-US"/>
    </w:rPr>
  </w:style>
  <w:style w:type="paragraph" w:customStyle="1" w:styleId="C210947E0EEF4B5289F33AD0B287E9997">
    <w:name w:val="C210947E0EEF4B5289F33AD0B287E9997"/>
    <w:rsid w:val="00267F17"/>
    <w:rPr>
      <w:rFonts w:eastAsiaTheme="minorHAnsi"/>
      <w:lang w:eastAsia="en-US"/>
    </w:rPr>
  </w:style>
  <w:style w:type="paragraph" w:customStyle="1" w:styleId="1C646272A51243CB84A7F348BCB941FF7">
    <w:name w:val="1C646272A51243CB84A7F348BCB941FF7"/>
    <w:rsid w:val="00267F17"/>
    <w:rPr>
      <w:rFonts w:eastAsiaTheme="minorHAnsi"/>
      <w:lang w:eastAsia="en-US"/>
    </w:rPr>
  </w:style>
  <w:style w:type="paragraph" w:customStyle="1" w:styleId="912BE5349F504A1CB229DAD635A707BF7">
    <w:name w:val="912BE5349F504A1CB229DAD635A707BF7"/>
    <w:rsid w:val="00267F17"/>
    <w:rPr>
      <w:rFonts w:eastAsiaTheme="minorHAnsi"/>
      <w:lang w:eastAsia="en-US"/>
    </w:rPr>
  </w:style>
  <w:style w:type="paragraph" w:customStyle="1" w:styleId="0E733B94BA5D49AF972014EAC50FEF3F7">
    <w:name w:val="0E733B94BA5D49AF972014EAC50FEF3F7"/>
    <w:rsid w:val="00267F17"/>
    <w:rPr>
      <w:rFonts w:eastAsiaTheme="minorHAnsi"/>
      <w:lang w:eastAsia="en-US"/>
    </w:rPr>
  </w:style>
  <w:style w:type="paragraph" w:customStyle="1" w:styleId="E89DEA2961004256AFD341526B0FB84E7">
    <w:name w:val="E89DEA2961004256AFD341526B0FB84E7"/>
    <w:rsid w:val="00267F17"/>
    <w:rPr>
      <w:rFonts w:eastAsiaTheme="minorHAnsi"/>
      <w:lang w:eastAsia="en-US"/>
    </w:rPr>
  </w:style>
  <w:style w:type="paragraph" w:customStyle="1" w:styleId="27A2902589A24002A328F2BC1E9C76D37">
    <w:name w:val="27A2902589A24002A328F2BC1E9C76D37"/>
    <w:rsid w:val="00267F17"/>
    <w:rPr>
      <w:rFonts w:eastAsiaTheme="minorHAnsi"/>
      <w:lang w:eastAsia="en-US"/>
    </w:rPr>
  </w:style>
  <w:style w:type="paragraph" w:customStyle="1" w:styleId="31E3706E8C74431DBDB17C0B7D0DC2F57">
    <w:name w:val="31E3706E8C74431DBDB17C0B7D0DC2F57"/>
    <w:rsid w:val="00267F17"/>
    <w:rPr>
      <w:rFonts w:eastAsiaTheme="minorHAnsi"/>
      <w:lang w:eastAsia="en-US"/>
    </w:rPr>
  </w:style>
  <w:style w:type="paragraph" w:customStyle="1" w:styleId="A49862C3030A40E8A2610649F88660807">
    <w:name w:val="A49862C3030A40E8A2610649F88660807"/>
    <w:rsid w:val="00267F17"/>
    <w:rPr>
      <w:rFonts w:eastAsiaTheme="minorHAnsi"/>
      <w:lang w:eastAsia="en-US"/>
    </w:rPr>
  </w:style>
  <w:style w:type="paragraph" w:customStyle="1" w:styleId="1E6A812EC84B403EAE71C6C29A60E4CF7">
    <w:name w:val="1E6A812EC84B403EAE71C6C29A60E4CF7"/>
    <w:rsid w:val="00267F17"/>
    <w:rPr>
      <w:rFonts w:eastAsiaTheme="minorHAnsi"/>
      <w:lang w:eastAsia="en-US"/>
    </w:rPr>
  </w:style>
  <w:style w:type="paragraph" w:customStyle="1" w:styleId="BB024AD013854F8491D758D0DAB9E77B7">
    <w:name w:val="BB024AD013854F8491D758D0DAB9E77B7"/>
    <w:rsid w:val="00267F17"/>
    <w:rPr>
      <w:rFonts w:eastAsiaTheme="minorHAnsi"/>
      <w:lang w:eastAsia="en-US"/>
    </w:rPr>
  </w:style>
  <w:style w:type="paragraph" w:customStyle="1" w:styleId="E9CEEB913A004D56A47FD6FFD667537F7">
    <w:name w:val="E9CEEB913A004D56A47FD6FFD667537F7"/>
    <w:rsid w:val="00267F17"/>
    <w:rPr>
      <w:rFonts w:eastAsiaTheme="minorHAnsi"/>
      <w:lang w:eastAsia="en-US"/>
    </w:rPr>
  </w:style>
  <w:style w:type="paragraph" w:customStyle="1" w:styleId="CDA9B63C96DC4297928F35B414815C4F7">
    <w:name w:val="CDA9B63C96DC4297928F35B414815C4F7"/>
    <w:rsid w:val="00267F17"/>
    <w:rPr>
      <w:rFonts w:eastAsiaTheme="minorHAnsi"/>
      <w:lang w:eastAsia="en-US"/>
    </w:rPr>
  </w:style>
  <w:style w:type="paragraph" w:customStyle="1" w:styleId="98139DB2A2DE4E6C9B8EB93858A5AABB7">
    <w:name w:val="98139DB2A2DE4E6C9B8EB93858A5AABB7"/>
    <w:rsid w:val="00267F17"/>
    <w:rPr>
      <w:rFonts w:eastAsiaTheme="minorHAnsi"/>
      <w:lang w:eastAsia="en-US"/>
    </w:rPr>
  </w:style>
  <w:style w:type="paragraph" w:customStyle="1" w:styleId="5159AC54C38D467B81BED7203AFFD1B47">
    <w:name w:val="5159AC54C38D467B81BED7203AFFD1B47"/>
    <w:rsid w:val="00267F17"/>
    <w:rPr>
      <w:rFonts w:eastAsiaTheme="minorHAnsi"/>
      <w:lang w:eastAsia="en-US"/>
    </w:rPr>
  </w:style>
  <w:style w:type="paragraph" w:customStyle="1" w:styleId="8E75A4A299EC4D75BABBC4A482B7A5047">
    <w:name w:val="8E75A4A299EC4D75BABBC4A482B7A5047"/>
    <w:rsid w:val="00267F17"/>
    <w:rPr>
      <w:rFonts w:eastAsiaTheme="minorHAnsi"/>
      <w:lang w:eastAsia="en-US"/>
    </w:rPr>
  </w:style>
  <w:style w:type="paragraph" w:customStyle="1" w:styleId="E08B394E001B4BA299827EA14CB89B527">
    <w:name w:val="E08B394E001B4BA299827EA14CB89B527"/>
    <w:rsid w:val="00267F17"/>
    <w:rPr>
      <w:rFonts w:eastAsiaTheme="minorHAnsi"/>
      <w:lang w:eastAsia="en-US"/>
    </w:rPr>
  </w:style>
  <w:style w:type="paragraph" w:customStyle="1" w:styleId="8206991151124538AFE19769C6E2DF197">
    <w:name w:val="8206991151124538AFE19769C6E2DF197"/>
    <w:rsid w:val="00267F17"/>
    <w:rPr>
      <w:rFonts w:eastAsiaTheme="minorHAnsi"/>
      <w:lang w:eastAsia="en-US"/>
    </w:rPr>
  </w:style>
  <w:style w:type="paragraph" w:customStyle="1" w:styleId="F6F7B9A6E50D48E29246F2948522DAC47">
    <w:name w:val="F6F7B9A6E50D48E29246F2948522DAC47"/>
    <w:rsid w:val="00267F17"/>
    <w:rPr>
      <w:rFonts w:eastAsiaTheme="minorHAnsi"/>
      <w:lang w:eastAsia="en-US"/>
    </w:rPr>
  </w:style>
  <w:style w:type="paragraph" w:customStyle="1" w:styleId="352F943F70434D0DAC05323540F864107">
    <w:name w:val="352F943F70434D0DAC05323540F864107"/>
    <w:rsid w:val="00267F17"/>
    <w:rPr>
      <w:rFonts w:eastAsiaTheme="minorHAnsi"/>
      <w:lang w:eastAsia="en-US"/>
    </w:rPr>
  </w:style>
  <w:style w:type="paragraph" w:customStyle="1" w:styleId="632F2D6314AC462A969AAA7F265978AB7">
    <w:name w:val="632F2D6314AC462A969AAA7F265978AB7"/>
    <w:rsid w:val="00267F17"/>
    <w:rPr>
      <w:rFonts w:eastAsiaTheme="minorHAnsi"/>
      <w:lang w:eastAsia="en-US"/>
    </w:rPr>
  </w:style>
  <w:style w:type="paragraph" w:customStyle="1" w:styleId="37A27B33EA3040C3A8BFAEFEAB82B1B87">
    <w:name w:val="37A27B33EA3040C3A8BFAEFEAB82B1B87"/>
    <w:rsid w:val="00267F17"/>
    <w:rPr>
      <w:rFonts w:eastAsiaTheme="minorHAnsi"/>
      <w:lang w:eastAsia="en-US"/>
    </w:rPr>
  </w:style>
  <w:style w:type="paragraph" w:customStyle="1" w:styleId="C696566C73BF44CAB5D17C99243F2B747">
    <w:name w:val="C696566C73BF44CAB5D17C99243F2B747"/>
    <w:rsid w:val="00267F17"/>
    <w:rPr>
      <w:rFonts w:eastAsiaTheme="minorHAnsi"/>
      <w:lang w:eastAsia="en-US"/>
    </w:rPr>
  </w:style>
  <w:style w:type="paragraph" w:customStyle="1" w:styleId="D3979FDE2EAD4347A56634FD354BA59F7">
    <w:name w:val="D3979FDE2EAD4347A56634FD354BA59F7"/>
    <w:rsid w:val="00267F17"/>
    <w:rPr>
      <w:rFonts w:eastAsiaTheme="minorHAnsi"/>
      <w:lang w:eastAsia="en-US"/>
    </w:rPr>
  </w:style>
  <w:style w:type="paragraph" w:customStyle="1" w:styleId="73D69850AD66434EA9A0F3A84DCD0D487">
    <w:name w:val="73D69850AD66434EA9A0F3A84DCD0D487"/>
    <w:rsid w:val="00267F17"/>
    <w:rPr>
      <w:rFonts w:eastAsiaTheme="minorHAnsi"/>
      <w:lang w:eastAsia="en-US"/>
    </w:rPr>
  </w:style>
  <w:style w:type="paragraph" w:customStyle="1" w:styleId="5AA597645E034A43A1541731806A99CD7">
    <w:name w:val="5AA597645E034A43A1541731806A99CD7"/>
    <w:rsid w:val="00267F17"/>
    <w:rPr>
      <w:rFonts w:eastAsiaTheme="minorHAnsi"/>
      <w:lang w:eastAsia="en-US"/>
    </w:rPr>
  </w:style>
  <w:style w:type="paragraph" w:customStyle="1" w:styleId="268B6CB437914F7A8C2CB97A572C084C7">
    <w:name w:val="268B6CB437914F7A8C2CB97A572C084C7"/>
    <w:rsid w:val="00267F17"/>
    <w:rPr>
      <w:rFonts w:eastAsiaTheme="minorHAnsi"/>
      <w:lang w:eastAsia="en-US"/>
    </w:rPr>
  </w:style>
  <w:style w:type="paragraph" w:customStyle="1" w:styleId="5D3CACCD26FE414C9A6873B35338D3DC7">
    <w:name w:val="5D3CACCD26FE414C9A6873B35338D3DC7"/>
    <w:rsid w:val="00267F17"/>
    <w:rPr>
      <w:rFonts w:eastAsiaTheme="minorHAnsi"/>
      <w:lang w:eastAsia="en-US"/>
    </w:rPr>
  </w:style>
  <w:style w:type="paragraph" w:customStyle="1" w:styleId="8B99246C57A8474F9474D34ED00C47FD7">
    <w:name w:val="8B99246C57A8474F9474D34ED00C47FD7"/>
    <w:rsid w:val="00267F17"/>
    <w:rPr>
      <w:rFonts w:eastAsiaTheme="minorHAnsi"/>
      <w:lang w:eastAsia="en-US"/>
    </w:rPr>
  </w:style>
  <w:style w:type="paragraph" w:customStyle="1" w:styleId="E33B286A418741318B6E25467614E93E7">
    <w:name w:val="E33B286A418741318B6E25467614E93E7"/>
    <w:rsid w:val="00267F17"/>
    <w:rPr>
      <w:rFonts w:eastAsiaTheme="minorHAnsi"/>
      <w:lang w:eastAsia="en-US"/>
    </w:rPr>
  </w:style>
  <w:style w:type="paragraph" w:customStyle="1" w:styleId="A9A44557B768408E9DF5D7AC6058EA687">
    <w:name w:val="A9A44557B768408E9DF5D7AC6058EA687"/>
    <w:rsid w:val="00267F17"/>
    <w:rPr>
      <w:rFonts w:eastAsiaTheme="minorHAnsi"/>
      <w:lang w:eastAsia="en-US"/>
    </w:rPr>
  </w:style>
  <w:style w:type="paragraph" w:customStyle="1" w:styleId="C783DA02400F4FAE8B1F34AB9D63B7AA7">
    <w:name w:val="C783DA02400F4FAE8B1F34AB9D63B7AA7"/>
    <w:rsid w:val="00267F17"/>
    <w:rPr>
      <w:rFonts w:eastAsiaTheme="minorHAnsi"/>
      <w:lang w:eastAsia="en-US"/>
    </w:rPr>
  </w:style>
  <w:style w:type="paragraph" w:customStyle="1" w:styleId="D85E7733A8EB4458A21CDCD35A13F01F7">
    <w:name w:val="D85E7733A8EB4458A21CDCD35A13F01F7"/>
    <w:rsid w:val="00267F17"/>
    <w:rPr>
      <w:rFonts w:eastAsiaTheme="minorHAnsi"/>
      <w:lang w:eastAsia="en-US"/>
    </w:rPr>
  </w:style>
  <w:style w:type="paragraph" w:customStyle="1" w:styleId="74C0796B1286493CA79D8442C33278B67">
    <w:name w:val="74C0796B1286493CA79D8442C33278B67"/>
    <w:rsid w:val="00267F17"/>
    <w:rPr>
      <w:rFonts w:eastAsiaTheme="minorHAnsi"/>
      <w:lang w:eastAsia="en-US"/>
    </w:rPr>
  </w:style>
  <w:style w:type="paragraph" w:customStyle="1" w:styleId="73BB079406274DEDA7DDB8A469D90C467">
    <w:name w:val="73BB079406274DEDA7DDB8A469D90C467"/>
    <w:rsid w:val="00267F17"/>
    <w:rPr>
      <w:rFonts w:eastAsiaTheme="minorHAnsi"/>
      <w:lang w:eastAsia="en-US"/>
    </w:rPr>
  </w:style>
  <w:style w:type="paragraph" w:customStyle="1" w:styleId="9170F28BD4FB4F368708F8EC44E09F127">
    <w:name w:val="9170F28BD4FB4F368708F8EC44E09F127"/>
    <w:rsid w:val="00267F17"/>
    <w:rPr>
      <w:rFonts w:eastAsiaTheme="minorHAnsi"/>
      <w:lang w:eastAsia="en-US"/>
    </w:rPr>
  </w:style>
  <w:style w:type="paragraph" w:customStyle="1" w:styleId="60818059089C4BE98C8DD9406EED91E27">
    <w:name w:val="60818059089C4BE98C8DD9406EED91E27"/>
    <w:rsid w:val="00267F17"/>
    <w:rPr>
      <w:rFonts w:eastAsiaTheme="minorHAnsi"/>
      <w:lang w:eastAsia="en-US"/>
    </w:rPr>
  </w:style>
  <w:style w:type="paragraph" w:customStyle="1" w:styleId="1A3C025AD76F48448E76FA5E2F7867A67">
    <w:name w:val="1A3C025AD76F48448E76FA5E2F7867A67"/>
    <w:rsid w:val="00267F17"/>
    <w:rPr>
      <w:rFonts w:eastAsiaTheme="minorHAnsi"/>
      <w:lang w:eastAsia="en-US"/>
    </w:rPr>
  </w:style>
  <w:style w:type="paragraph" w:customStyle="1" w:styleId="DDE2D18DE2A546B8B30EDF754A5161C57">
    <w:name w:val="DDE2D18DE2A546B8B30EDF754A5161C57"/>
    <w:rsid w:val="00267F17"/>
    <w:rPr>
      <w:rFonts w:eastAsiaTheme="minorHAnsi"/>
      <w:lang w:eastAsia="en-US"/>
    </w:rPr>
  </w:style>
  <w:style w:type="paragraph" w:customStyle="1" w:styleId="4D9DE5A1FD634195913DD4C9C1ABF3357">
    <w:name w:val="4D9DE5A1FD634195913DD4C9C1ABF3357"/>
    <w:rsid w:val="00267F17"/>
    <w:rPr>
      <w:rFonts w:eastAsiaTheme="minorHAnsi"/>
      <w:lang w:eastAsia="en-US"/>
    </w:rPr>
  </w:style>
  <w:style w:type="paragraph" w:customStyle="1" w:styleId="23EDB9C5D3A24DA2A5AEDCAABB5244287">
    <w:name w:val="23EDB9C5D3A24DA2A5AEDCAABB5244287"/>
    <w:rsid w:val="00267F17"/>
    <w:rPr>
      <w:rFonts w:eastAsiaTheme="minorHAnsi"/>
      <w:lang w:eastAsia="en-US"/>
    </w:rPr>
  </w:style>
  <w:style w:type="paragraph" w:customStyle="1" w:styleId="2EBA5FD539774E4984E058972ACA273E7">
    <w:name w:val="2EBA5FD539774E4984E058972ACA273E7"/>
    <w:rsid w:val="00267F17"/>
    <w:rPr>
      <w:rFonts w:eastAsiaTheme="minorHAnsi"/>
      <w:lang w:eastAsia="en-US"/>
    </w:rPr>
  </w:style>
  <w:style w:type="paragraph" w:customStyle="1" w:styleId="509CDFBA12C1464CAF59990B62C7645C7">
    <w:name w:val="509CDFBA12C1464CAF59990B62C7645C7"/>
    <w:rsid w:val="00267F17"/>
    <w:rPr>
      <w:rFonts w:eastAsiaTheme="minorHAnsi"/>
      <w:lang w:eastAsia="en-US"/>
    </w:rPr>
  </w:style>
  <w:style w:type="paragraph" w:customStyle="1" w:styleId="5355C5EB2CBB46AC902CAEEB1D00EBA67">
    <w:name w:val="5355C5EB2CBB46AC902CAEEB1D00EBA67"/>
    <w:rsid w:val="00267F17"/>
    <w:rPr>
      <w:rFonts w:eastAsiaTheme="minorHAnsi"/>
      <w:lang w:eastAsia="en-US"/>
    </w:rPr>
  </w:style>
  <w:style w:type="paragraph" w:customStyle="1" w:styleId="C3F5FDB8998B472F8C19539DFF97A6E87">
    <w:name w:val="C3F5FDB8998B472F8C19539DFF97A6E87"/>
    <w:rsid w:val="00267F17"/>
    <w:rPr>
      <w:rFonts w:eastAsiaTheme="minorHAnsi"/>
      <w:lang w:eastAsia="en-US"/>
    </w:rPr>
  </w:style>
  <w:style w:type="paragraph" w:customStyle="1" w:styleId="E1FB864E94F04BEA846E4B3670A243FD7">
    <w:name w:val="E1FB864E94F04BEA846E4B3670A243FD7"/>
    <w:rsid w:val="00267F17"/>
    <w:rPr>
      <w:rFonts w:eastAsiaTheme="minorHAnsi"/>
      <w:lang w:eastAsia="en-US"/>
    </w:rPr>
  </w:style>
  <w:style w:type="paragraph" w:customStyle="1" w:styleId="76536ADF544749989967C51480BC41967">
    <w:name w:val="76536ADF544749989967C51480BC41967"/>
    <w:rsid w:val="00267F17"/>
    <w:rPr>
      <w:rFonts w:eastAsiaTheme="minorHAnsi"/>
      <w:lang w:eastAsia="en-US"/>
    </w:rPr>
  </w:style>
  <w:style w:type="paragraph" w:customStyle="1" w:styleId="817E6D21ADA94ACBB8F5C8552EAFA8647">
    <w:name w:val="817E6D21ADA94ACBB8F5C8552EAFA8647"/>
    <w:rsid w:val="00267F17"/>
    <w:rPr>
      <w:rFonts w:eastAsiaTheme="minorHAnsi"/>
      <w:lang w:eastAsia="en-US"/>
    </w:rPr>
  </w:style>
  <w:style w:type="paragraph" w:customStyle="1" w:styleId="F7A9E41F656E45269FA348B388F5B1B87">
    <w:name w:val="F7A9E41F656E45269FA348B388F5B1B87"/>
    <w:rsid w:val="00267F17"/>
    <w:rPr>
      <w:rFonts w:eastAsiaTheme="minorHAnsi"/>
      <w:lang w:eastAsia="en-US"/>
    </w:rPr>
  </w:style>
  <w:style w:type="paragraph" w:customStyle="1" w:styleId="70BE4DC22FC346EC9B784D0C27EE37547">
    <w:name w:val="70BE4DC22FC346EC9B784D0C27EE37547"/>
    <w:rsid w:val="00267F17"/>
    <w:rPr>
      <w:rFonts w:eastAsiaTheme="minorHAnsi"/>
      <w:lang w:eastAsia="en-US"/>
    </w:rPr>
  </w:style>
  <w:style w:type="paragraph" w:customStyle="1" w:styleId="D36D8614397F4047AFDCEAE7DD81494F7">
    <w:name w:val="D36D8614397F4047AFDCEAE7DD81494F7"/>
    <w:rsid w:val="00267F17"/>
    <w:rPr>
      <w:rFonts w:eastAsiaTheme="minorHAnsi"/>
      <w:lang w:eastAsia="en-US"/>
    </w:rPr>
  </w:style>
  <w:style w:type="paragraph" w:customStyle="1" w:styleId="7D821FB92D134641A83EC48CD1323C177">
    <w:name w:val="7D821FB92D134641A83EC48CD1323C177"/>
    <w:rsid w:val="00267F17"/>
    <w:rPr>
      <w:rFonts w:eastAsiaTheme="minorHAnsi"/>
      <w:lang w:eastAsia="en-US"/>
    </w:rPr>
  </w:style>
  <w:style w:type="paragraph" w:customStyle="1" w:styleId="EB6ED2988C3E46B48BF05A3581ABF1DC7">
    <w:name w:val="EB6ED2988C3E46B48BF05A3581ABF1DC7"/>
    <w:rsid w:val="00267F17"/>
    <w:rPr>
      <w:rFonts w:eastAsiaTheme="minorHAnsi"/>
      <w:lang w:eastAsia="en-US"/>
    </w:rPr>
  </w:style>
  <w:style w:type="paragraph" w:customStyle="1" w:styleId="04A291CFC9B74182A855103108DE14217">
    <w:name w:val="04A291CFC9B74182A855103108DE14217"/>
    <w:rsid w:val="00267F17"/>
    <w:rPr>
      <w:rFonts w:eastAsiaTheme="minorHAnsi"/>
      <w:lang w:eastAsia="en-US"/>
    </w:rPr>
  </w:style>
  <w:style w:type="paragraph" w:customStyle="1" w:styleId="E95BB99C65464C56AFD40B008BE681387">
    <w:name w:val="E95BB99C65464C56AFD40B008BE681387"/>
    <w:rsid w:val="00267F17"/>
    <w:rPr>
      <w:rFonts w:eastAsiaTheme="minorHAnsi"/>
      <w:lang w:eastAsia="en-US"/>
    </w:rPr>
  </w:style>
  <w:style w:type="paragraph" w:customStyle="1" w:styleId="5348AED6D542445C9271F00C169EA3C77">
    <w:name w:val="5348AED6D542445C9271F00C169EA3C77"/>
    <w:rsid w:val="00267F17"/>
    <w:rPr>
      <w:rFonts w:eastAsiaTheme="minorHAnsi"/>
      <w:lang w:eastAsia="en-US"/>
    </w:rPr>
  </w:style>
  <w:style w:type="paragraph" w:customStyle="1" w:styleId="054A3D968EEB4762A91CFC654DC820497">
    <w:name w:val="054A3D968EEB4762A91CFC654DC820497"/>
    <w:rsid w:val="00267F17"/>
    <w:rPr>
      <w:rFonts w:eastAsiaTheme="minorHAnsi"/>
      <w:lang w:eastAsia="en-US"/>
    </w:rPr>
  </w:style>
  <w:style w:type="paragraph" w:customStyle="1" w:styleId="C928496F7333485CA2355C800264A3A57">
    <w:name w:val="C928496F7333485CA2355C800264A3A57"/>
    <w:rsid w:val="00267F17"/>
    <w:rPr>
      <w:rFonts w:eastAsiaTheme="minorHAnsi"/>
      <w:lang w:eastAsia="en-US"/>
    </w:rPr>
  </w:style>
  <w:style w:type="paragraph" w:customStyle="1" w:styleId="5F398472653D4DB3921DD225A300C9537">
    <w:name w:val="5F398472653D4DB3921DD225A300C9537"/>
    <w:rsid w:val="00267F17"/>
    <w:rPr>
      <w:rFonts w:eastAsiaTheme="minorHAnsi"/>
      <w:lang w:eastAsia="en-US"/>
    </w:rPr>
  </w:style>
  <w:style w:type="paragraph" w:customStyle="1" w:styleId="9CB39217C3EE47E2840FD4AA932BA2C67">
    <w:name w:val="9CB39217C3EE47E2840FD4AA932BA2C67"/>
    <w:rsid w:val="00267F17"/>
    <w:rPr>
      <w:rFonts w:eastAsiaTheme="minorHAnsi"/>
      <w:lang w:eastAsia="en-US"/>
    </w:rPr>
  </w:style>
  <w:style w:type="paragraph" w:customStyle="1" w:styleId="0CE50B74638B4912BC03B655BB3E820A7">
    <w:name w:val="0CE50B74638B4912BC03B655BB3E820A7"/>
    <w:rsid w:val="00267F17"/>
    <w:rPr>
      <w:rFonts w:eastAsiaTheme="minorHAnsi"/>
      <w:lang w:eastAsia="en-US"/>
    </w:rPr>
  </w:style>
  <w:style w:type="paragraph" w:customStyle="1" w:styleId="5529439C03294EB0B949C723A0A93C9B7">
    <w:name w:val="5529439C03294EB0B949C723A0A93C9B7"/>
    <w:rsid w:val="00267F17"/>
    <w:rPr>
      <w:rFonts w:eastAsiaTheme="minorHAnsi"/>
      <w:lang w:eastAsia="en-US"/>
    </w:rPr>
  </w:style>
  <w:style w:type="paragraph" w:customStyle="1" w:styleId="579D041BC2414C2BB25293835CE2FF147">
    <w:name w:val="579D041BC2414C2BB25293835CE2FF147"/>
    <w:rsid w:val="00267F17"/>
    <w:rPr>
      <w:rFonts w:eastAsiaTheme="minorHAnsi"/>
      <w:lang w:eastAsia="en-US"/>
    </w:rPr>
  </w:style>
  <w:style w:type="paragraph" w:customStyle="1" w:styleId="6622ADFF14E94AECAEC9C56A923F78E87">
    <w:name w:val="6622ADFF14E94AECAEC9C56A923F78E87"/>
    <w:rsid w:val="00267F17"/>
    <w:rPr>
      <w:rFonts w:eastAsiaTheme="minorHAnsi"/>
      <w:lang w:eastAsia="en-US"/>
    </w:rPr>
  </w:style>
  <w:style w:type="paragraph" w:customStyle="1" w:styleId="D818D42CB12D400CA12BF389452A0B057">
    <w:name w:val="D818D42CB12D400CA12BF389452A0B057"/>
    <w:rsid w:val="00267F17"/>
    <w:rPr>
      <w:rFonts w:eastAsiaTheme="minorHAnsi"/>
      <w:lang w:eastAsia="en-US"/>
    </w:rPr>
  </w:style>
  <w:style w:type="paragraph" w:customStyle="1" w:styleId="4D33C8761534448A822795590DD445A67">
    <w:name w:val="4D33C8761534448A822795590DD445A67"/>
    <w:rsid w:val="00267F17"/>
    <w:rPr>
      <w:rFonts w:eastAsiaTheme="minorHAnsi"/>
      <w:lang w:eastAsia="en-US"/>
    </w:rPr>
  </w:style>
  <w:style w:type="paragraph" w:customStyle="1" w:styleId="FE71726935F34BCF8CEFDA4BF944F56D7">
    <w:name w:val="FE71726935F34BCF8CEFDA4BF944F56D7"/>
    <w:rsid w:val="00267F17"/>
    <w:rPr>
      <w:rFonts w:eastAsiaTheme="minorHAnsi"/>
      <w:lang w:eastAsia="en-US"/>
    </w:rPr>
  </w:style>
  <w:style w:type="paragraph" w:customStyle="1" w:styleId="288B4982CD754700A81A469DF38C15267">
    <w:name w:val="288B4982CD754700A81A469DF38C15267"/>
    <w:rsid w:val="00267F17"/>
    <w:rPr>
      <w:rFonts w:eastAsiaTheme="minorHAnsi"/>
      <w:lang w:eastAsia="en-US"/>
    </w:rPr>
  </w:style>
  <w:style w:type="paragraph" w:customStyle="1" w:styleId="C8107498B010407D8F89461487FD9F8C7">
    <w:name w:val="C8107498B010407D8F89461487FD9F8C7"/>
    <w:rsid w:val="00267F17"/>
    <w:rPr>
      <w:rFonts w:eastAsiaTheme="minorHAnsi"/>
      <w:lang w:eastAsia="en-US"/>
    </w:rPr>
  </w:style>
  <w:style w:type="paragraph" w:customStyle="1" w:styleId="43C6A0B075FB4D2C8A29B66B141E3D367">
    <w:name w:val="43C6A0B075FB4D2C8A29B66B141E3D367"/>
    <w:rsid w:val="00267F17"/>
    <w:rPr>
      <w:rFonts w:eastAsiaTheme="minorHAnsi"/>
      <w:lang w:eastAsia="en-US"/>
    </w:rPr>
  </w:style>
  <w:style w:type="paragraph" w:customStyle="1" w:styleId="D579D789A7134E0DAB70163B80B24DDF7">
    <w:name w:val="D579D789A7134E0DAB70163B80B24DDF7"/>
    <w:rsid w:val="00267F17"/>
    <w:rPr>
      <w:rFonts w:eastAsiaTheme="minorHAnsi"/>
      <w:lang w:eastAsia="en-US"/>
    </w:rPr>
  </w:style>
  <w:style w:type="paragraph" w:customStyle="1" w:styleId="37DBD4AF769E43D5AF8C858211C096287">
    <w:name w:val="37DBD4AF769E43D5AF8C858211C096287"/>
    <w:rsid w:val="00267F17"/>
    <w:rPr>
      <w:rFonts w:eastAsiaTheme="minorHAnsi"/>
      <w:lang w:eastAsia="en-US"/>
    </w:rPr>
  </w:style>
  <w:style w:type="paragraph" w:customStyle="1" w:styleId="950A5349C4384502880B7264CD3EE9707">
    <w:name w:val="950A5349C4384502880B7264CD3EE9707"/>
    <w:rsid w:val="00267F17"/>
    <w:rPr>
      <w:rFonts w:eastAsiaTheme="minorHAnsi"/>
      <w:lang w:eastAsia="en-US"/>
    </w:rPr>
  </w:style>
  <w:style w:type="paragraph" w:customStyle="1" w:styleId="480DEA804DC9477382A6E2E07B8DDC097">
    <w:name w:val="480DEA804DC9477382A6E2E07B8DDC097"/>
    <w:rsid w:val="00267F17"/>
    <w:rPr>
      <w:rFonts w:eastAsiaTheme="minorHAnsi"/>
      <w:lang w:eastAsia="en-US"/>
    </w:rPr>
  </w:style>
  <w:style w:type="paragraph" w:customStyle="1" w:styleId="2A815D877EF44874A807F68F87FC26657">
    <w:name w:val="2A815D877EF44874A807F68F87FC26657"/>
    <w:rsid w:val="00267F17"/>
    <w:rPr>
      <w:rFonts w:eastAsiaTheme="minorHAnsi"/>
      <w:lang w:eastAsia="en-US"/>
    </w:rPr>
  </w:style>
  <w:style w:type="paragraph" w:customStyle="1" w:styleId="41A6286D436E45D49678D5A974B339AF7">
    <w:name w:val="41A6286D436E45D49678D5A974B339AF7"/>
    <w:rsid w:val="00267F17"/>
    <w:rPr>
      <w:rFonts w:eastAsiaTheme="minorHAnsi"/>
      <w:lang w:eastAsia="en-US"/>
    </w:rPr>
  </w:style>
  <w:style w:type="paragraph" w:customStyle="1" w:styleId="E82DDD643ABB418A92C2B3930C2DC9F37">
    <w:name w:val="E82DDD643ABB418A92C2B3930C2DC9F37"/>
    <w:rsid w:val="00267F17"/>
    <w:rPr>
      <w:rFonts w:eastAsiaTheme="minorHAnsi"/>
      <w:lang w:eastAsia="en-US"/>
    </w:rPr>
  </w:style>
  <w:style w:type="paragraph" w:customStyle="1" w:styleId="E3D2419CC6B444A2A8E8DB6E2D00679E7">
    <w:name w:val="E3D2419CC6B444A2A8E8DB6E2D00679E7"/>
    <w:rsid w:val="00267F17"/>
    <w:rPr>
      <w:rFonts w:eastAsiaTheme="minorHAnsi"/>
      <w:lang w:eastAsia="en-US"/>
    </w:rPr>
  </w:style>
  <w:style w:type="paragraph" w:customStyle="1" w:styleId="42569FF1D6E74019B15D5756726126C97">
    <w:name w:val="42569FF1D6E74019B15D5756726126C97"/>
    <w:rsid w:val="00267F17"/>
    <w:rPr>
      <w:rFonts w:eastAsiaTheme="minorHAnsi"/>
      <w:lang w:eastAsia="en-US"/>
    </w:rPr>
  </w:style>
  <w:style w:type="paragraph" w:customStyle="1" w:styleId="4B54AEACA5C543FBB9BFFAC33A4484E57">
    <w:name w:val="4B54AEACA5C543FBB9BFFAC33A4484E57"/>
    <w:rsid w:val="00267F17"/>
    <w:rPr>
      <w:rFonts w:eastAsiaTheme="minorHAnsi"/>
      <w:lang w:eastAsia="en-US"/>
    </w:rPr>
  </w:style>
  <w:style w:type="paragraph" w:customStyle="1" w:styleId="6766821B756143DCA5127153DC05AD927">
    <w:name w:val="6766821B756143DCA5127153DC05AD927"/>
    <w:rsid w:val="00267F17"/>
    <w:rPr>
      <w:rFonts w:eastAsiaTheme="minorHAnsi"/>
      <w:lang w:eastAsia="en-US"/>
    </w:rPr>
  </w:style>
  <w:style w:type="paragraph" w:customStyle="1" w:styleId="E1B0990775F94FFFBBDCCA84294DE3B67">
    <w:name w:val="E1B0990775F94FFFBBDCCA84294DE3B67"/>
    <w:rsid w:val="00267F17"/>
    <w:rPr>
      <w:rFonts w:eastAsiaTheme="minorHAnsi"/>
      <w:lang w:eastAsia="en-US"/>
    </w:rPr>
  </w:style>
  <w:style w:type="paragraph" w:customStyle="1" w:styleId="73E2104618B847AC80D956106040C3717">
    <w:name w:val="73E2104618B847AC80D956106040C3717"/>
    <w:rsid w:val="00267F17"/>
    <w:rPr>
      <w:rFonts w:eastAsiaTheme="minorHAnsi"/>
      <w:lang w:eastAsia="en-US"/>
    </w:rPr>
  </w:style>
  <w:style w:type="paragraph" w:customStyle="1" w:styleId="09C87B60F1134786BF6FD9AF9B37176B7">
    <w:name w:val="09C87B60F1134786BF6FD9AF9B37176B7"/>
    <w:rsid w:val="00267F17"/>
    <w:rPr>
      <w:rFonts w:eastAsiaTheme="minorHAnsi"/>
      <w:lang w:eastAsia="en-US"/>
    </w:rPr>
  </w:style>
  <w:style w:type="paragraph" w:customStyle="1" w:styleId="83C7F1CD8B184E888E1EEAF470D39CF57">
    <w:name w:val="83C7F1CD8B184E888E1EEAF470D39CF57"/>
    <w:rsid w:val="00267F17"/>
    <w:rPr>
      <w:rFonts w:eastAsiaTheme="minorHAnsi"/>
      <w:lang w:eastAsia="en-US"/>
    </w:rPr>
  </w:style>
  <w:style w:type="paragraph" w:customStyle="1" w:styleId="4CBDE556355047AFAE26327B2262FDC67">
    <w:name w:val="4CBDE556355047AFAE26327B2262FDC67"/>
    <w:rsid w:val="00267F17"/>
    <w:rPr>
      <w:rFonts w:eastAsiaTheme="minorHAnsi"/>
      <w:lang w:eastAsia="en-US"/>
    </w:rPr>
  </w:style>
  <w:style w:type="paragraph" w:customStyle="1" w:styleId="419A9210063846F994B8234CAC9AC05A7">
    <w:name w:val="419A9210063846F994B8234CAC9AC05A7"/>
    <w:rsid w:val="00267F17"/>
    <w:rPr>
      <w:rFonts w:eastAsiaTheme="minorHAnsi"/>
      <w:lang w:eastAsia="en-US"/>
    </w:rPr>
  </w:style>
  <w:style w:type="paragraph" w:customStyle="1" w:styleId="1FCE2ECBC4034E6A8A7C049DD0634F8E7">
    <w:name w:val="1FCE2ECBC4034E6A8A7C049DD0634F8E7"/>
    <w:rsid w:val="00267F17"/>
    <w:rPr>
      <w:rFonts w:eastAsiaTheme="minorHAnsi"/>
      <w:lang w:eastAsia="en-US"/>
    </w:rPr>
  </w:style>
  <w:style w:type="paragraph" w:customStyle="1" w:styleId="206B672BC99E4A77AFCAF2EB0CB218457">
    <w:name w:val="206B672BC99E4A77AFCAF2EB0CB218457"/>
    <w:rsid w:val="00267F17"/>
    <w:rPr>
      <w:rFonts w:eastAsiaTheme="minorHAnsi"/>
      <w:lang w:eastAsia="en-US"/>
    </w:rPr>
  </w:style>
  <w:style w:type="paragraph" w:customStyle="1" w:styleId="12E7FAF7EBE74A69A09397D2C994D4AF7">
    <w:name w:val="12E7FAF7EBE74A69A09397D2C994D4AF7"/>
    <w:rsid w:val="00267F17"/>
    <w:rPr>
      <w:rFonts w:eastAsiaTheme="minorHAnsi"/>
      <w:lang w:eastAsia="en-US"/>
    </w:rPr>
  </w:style>
  <w:style w:type="paragraph" w:customStyle="1" w:styleId="6155129BEB864E6998C65949EBF610527">
    <w:name w:val="6155129BEB864E6998C65949EBF610527"/>
    <w:rsid w:val="00267F17"/>
    <w:rPr>
      <w:rFonts w:eastAsiaTheme="minorHAnsi"/>
      <w:lang w:eastAsia="en-US"/>
    </w:rPr>
  </w:style>
  <w:style w:type="paragraph" w:customStyle="1" w:styleId="46654199E5E64459AF1D8CEF4B6A2DD87">
    <w:name w:val="46654199E5E64459AF1D8CEF4B6A2DD87"/>
    <w:rsid w:val="00267F17"/>
    <w:rPr>
      <w:rFonts w:eastAsiaTheme="minorHAnsi"/>
      <w:lang w:eastAsia="en-US"/>
    </w:rPr>
  </w:style>
  <w:style w:type="paragraph" w:customStyle="1" w:styleId="28960FD575914FDCB33AC5114558A0E67">
    <w:name w:val="28960FD575914FDCB33AC5114558A0E67"/>
    <w:rsid w:val="00267F17"/>
    <w:rPr>
      <w:rFonts w:eastAsiaTheme="minorHAnsi"/>
      <w:lang w:eastAsia="en-US"/>
    </w:rPr>
  </w:style>
  <w:style w:type="paragraph" w:customStyle="1" w:styleId="8C15F5E3C7414925B26A411643F583527">
    <w:name w:val="8C15F5E3C7414925B26A411643F583527"/>
    <w:rsid w:val="00267F17"/>
    <w:rPr>
      <w:rFonts w:eastAsiaTheme="minorHAnsi"/>
      <w:lang w:eastAsia="en-US"/>
    </w:rPr>
  </w:style>
  <w:style w:type="paragraph" w:customStyle="1" w:styleId="FE3FB9F655B8413FB8E6CE999D653A1C8">
    <w:name w:val="FE3FB9F655B8413FB8E6CE999D653A1C8"/>
    <w:rsid w:val="00267F17"/>
    <w:rPr>
      <w:rFonts w:eastAsiaTheme="minorHAnsi"/>
      <w:lang w:eastAsia="en-US"/>
    </w:rPr>
  </w:style>
  <w:style w:type="paragraph" w:customStyle="1" w:styleId="5A9253EDFBED4DAC9DCD647B1F446CAE8">
    <w:name w:val="5A9253EDFBED4DAC9DCD647B1F446CAE8"/>
    <w:rsid w:val="00267F17"/>
    <w:rPr>
      <w:rFonts w:eastAsiaTheme="minorHAnsi"/>
      <w:lang w:eastAsia="en-US"/>
    </w:rPr>
  </w:style>
  <w:style w:type="paragraph" w:customStyle="1" w:styleId="D1C48F25CD1649929C10F2E4881162A98">
    <w:name w:val="D1C48F25CD1649929C10F2E4881162A98"/>
    <w:rsid w:val="00267F17"/>
    <w:rPr>
      <w:rFonts w:eastAsiaTheme="minorHAnsi"/>
      <w:lang w:eastAsia="en-US"/>
    </w:rPr>
  </w:style>
  <w:style w:type="paragraph" w:customStyle="1" w:styleId="793416222A5A481380117E72A711D2438">
    <w:name w:val="793416222A5A481380117E72A711D2438"/>
    <w:rsid w:val="00267F17"/>
    <w:rPr>
      <w:rFonts w:eastAsiaTheme="minorHAnsi"/>
      <w:lang w:eastAsia="en-US"/>
    </w:rPr>
  </w:style>
  <w:style w:type="paragraph" w:customStyle="1" w:styleId="BAD1B5F65E8E46948FC21D0FA7D55ACF8">
    <w:name w:val="BAD1B5F65E8E46948FC21D0FA7D55ACF8"/>
    <w:rsid w:val="00267F17"/>
    <w:rPr>
      <w:rFonts w:eastAsiaTheme="minorHAnsi"/>
      <w:lang w:eastAsia="en-US"/>
    </w:rPr>
  </w:style>
  <w:style w:type="paragraph" w:customStyle="1" w:styleId="D149772F7BBF4468824112AE126D0FB08">
    <w:name w:val="D149772F7BBF4468824112AE126D0FB08"/>
    <w:rsid w:val="00267F17"/>
    <w:rPr>
      <w:rFonts w:eastAsiaTheme="minorHAnsi"/>
      <w:lang w:eastAsia="en-US"/>
    </w:rPr>
  </w:style>
  <w:style w:type="paragraph" w:customStyle="1" w:styleId="3E7AFCEC9C6C43CF862B7637B6DCC7A38">
    <w:name w:val="3E7AFCEC9C6C43CF862B7637B6DCC7A38"/>
    <w:rsid w:val="00267F17"/>
    <w:rPr>
      <w:rFonts w:eastAsiaTheme="minorHAnsi"/>
      <w:lang w:eastAsia="en-US"/>
    </w:rPr>
  </w:style>
  <w:style w:type="paragraph" w:customStyle="1" w:styleId="3A2B470BD47148C7BD9FED7BB7B808F38">
    <w:name w:val="3A2B470BD47148C7BD9FED7BB7B808F38"/>
    <w:rsid w:val="00267F17"/>
    <w:rPr>
      <w:rFonts w:eastAsiaTheme="minorHAnsi"/>
      <w:lang w:eastAsia="en-US"/>
    </w:rPr>
  </w:style>
  <w:style w:type="paragraph" w:customStyle="1" w:styleId="5C7FBBCB5E81464EA08328AA392C4E3B8">
    <w:name w:val="5C7FBBCB5E81464EA08328AA392C4E3B8"/>
    <w:rsid w:val="00267F17"/>
    <w:rPr>
      <w:rFonts w:eastAsiaTheme="minorHAnsi"/>
      <w:lang w:eastAsia="en-US"/>
    </w:rPr>
  </w:style>
  <w:style w:type="paragraph" w:customStyle="1" w:styleId="A18A72F466DA465590F300368E423BCE8">
    <w:name w:val="A18A72F466DA465590F300368E423BCE8"/>
    <w:rsid w:val="00267F17"/>
    <w:rPr>
      <w:rFonts w:eastAsiaTheme="minorHAnsi"/>
      <w:lang w:eastAsia="en-US"/>
    </w:rPr>
  </w:style>
  <w:style w:type="paragraph" w:customStyle="1" w:styleId="E6976C25C2344029B1D34EADCB5ACE938">
    <w:name w:val="E6976C25C2344029B1D34EADCB5ACE938"/>
    <w:rsid w:val="00267F17"/>
    <w:rPr>
      <w:rFonts w:eastAsiaTheme="minorHAnsi"/>
      <w:lang w:eastAsia="en-US"/>
    </w:rPr>
  </w:style>
  <w:style w:type="paragraph" w:customStyle="1" w:styleId="E0E121744A9F4A4BBAA577AFD22989BF8">
    <w:name w:val="E0E121744A9F4A4BBAA577AFD22989BF8"/>
    <w:rsid w:val="00267F17"/>
    <w:rPr>
      <w:rFonts w:eastAsiaTheme="minorHAnsi"/>
      <w:lang w:eastAsia="en-US"/>
    </w:rPr>
  </w:style>
  <w:style w:type="paragraph" w:customStyle="1" w:styleId="F257176EC5004E73BA548E49F0D33AA38">
    <w:name w:val="F257176EC5004E73BA548E49F0D33AA38"/>
    <w:rsid w:val="00267F17"/>
    <w:rPr>
      <w:rFonts w:eastAsiaTheme="minorHAnsi"/>
      <w:lang w:eastAsia="en-US"/>
    </w:rPr>
  </w:style>
  <w:style w:type="paragraph" w:customStyle="1" w:styleId="5954543B2062444D97931E1DB21603DB8">
    <w:name w:val="5954543B2062444D97931E1DB21603DB8"/>
    <w:rsid w:val="00267F17"/>
    <w:rPr>
      <w:rFonts w:eastAsiaTheme="minorHAnsi"/>
      <w:lang w:eastAsia="en-US"/>
    </w:rPr>
  </w:style>
  <w:style w:type="paragraph" w:customStyle="1" w:styleId="BA22A5BE1D48465BBA49BC245D1E61D88">
    <w:name w:val="BA22A5BE1D48465BBA49BC245D1E61D88"/>
    <w:rsid w:val="00267F17"/>
    <w:rPr>
      <w:rFonts w:eastAsiaTheme="minorHAnsi"/>
      <w:lang w:eastAsia="en-US"/>
    </w:rPr>
  </w:style>
  <w:style w:type="paragraph" w:customStyle="1" w:styleId="0A8E0A15514B4CB8ABD7155AD037D0858">
    <w:name w:val="0A8E0A15514B4CB8ABD7155AD037D0858"/>
    <w:rsid w:val="00267F17"/>
    <w:rPr>
      <w:rFonts w:eastAsiaTheme="minorHAnsi"/>
      <w:lang w:eastAsia="en-US"/>
    </w:rPr>
  </w:style>
  <w:style w:type="paragraph" w:customStyle="1" w:styleId="4E9DD210AA004337855F46C493440A9C8">
    <w:name w:val="4E9DD210AA004337855F46C493440A9C8"/>
    <w:rsid w:val="00267F17"/>
    <w:rPr>
      <w:rFonts w:eastAsiaTheme="minorHAnsi"/>
      <w:lang w:eastAsia="en-US"/>
    </w:rPr>
  </w:style>
  <w:style w:type="paragraph" w:customStyle="1" w:styleId="D00DFB4803B249D094F996D239A4C8058">
    <w:name w:val="D00DFB4803B249D094F996D239A4C8058"/>
    <w:rsid w:val="00267F17"/>
    <w:rPr>
      <w:rFonts w:eastAsiaTheme="minorHAnsi"/>
      <w:lang w:eastAsia="en-US"/>
    </w:rPr>
  </w:style>
  <w:style w:type="paragraph" w:customStyle="1" w:styleId="C0222C8450DF47459A203AA7F02019B68">
    <w:name w:val="C0222C8450DF47459A203AA7F02019B68"/>
    <w:rsid w:val="00267F17"/>
    <w:rPr>
      <w:rFonts w:eastAsiaTheme="minorHAnsi"/>
      <w:lang w:eastAsia="en-US"/>
    </w:rPr>
  </w:style>
  <w:style w:type="paragraph" w:customStyle="1" w:styleId="FD53BFA0EB504ABC93821ED6262A2CBB8">
    <w:name w:val="FD53BFA0EB504ABC93821ED6262A2CBB8"/>
    <w:rsid w:val="00267F17"/>
    <w:rPr>
      <w:rFonts w:eastAsiaTheme="minorHAnsi"/>
      <w:lang w:eastAsia="en-US"/>
    </w:rPr>
  </w:style>
  <w:style w:type="paragraph" w:customStyle="1" w:styleId="FE40703514BC48D49A5D100431D980148">
    <w:name w:val="FE40703514BC48D49A5D100431D980148"/>
    <w:rsid w:val="00267F17"/>
    <w:rPr>
      <w:rFonts w:eastAsiaTheme="minorHAnsi"/>
      <w:lang w:eastAsia="en-US"/>
    </w:rPr>
  </w:style>
  <w:style w:type="paragraph" w:customStyle="1" w:styleId="ACCCF04EC7FD4A2A86EDBA779AD644378">
    <w:name w:val="ACCCF04EC7FD4A2A86EDBA779AD644378"/>
    <w:rsid w:val="00267F17"/>
    <w:rPr>
      <w:rFonts w:eastAsiaTheme="minorHAnsi"/>
      <w:lang w:eastAsia="en-US"/>
    </w:rPr>
  </w:style>
  <w:style w:type="paragraph" w:customStyle="1" w:styleId="0B5E8C3A91E44B5B8BB9081D5FD3F12C8">
    <w:name w:val="0B5E8C3A91E44B5B8BB9081D5FD3F12C8"/>
    <w:rsid w:val="00267F17"/>
    <w:rPr>
      <w:rFonts w:eastAsiaTheme="minorHAnsi"/>
      <w:lang w:eastAsia="en-US"/>
    </w:rPr>
  </w:style>
  <w:style w:type="paragraph" w:customStyle="1" w:styleId="30B7E1640CE945D588DE966A2E11B7868">
    <w:name w:val="30B7E1640CE945D588DE966A2E11B7868"/>
    <w:rsid w:val="00267F17"/>
    <w:rPr>
      <w:rFonts w:eastAsiaTheme="minorHAnsi"/>
      <w:lang w:eastAsia="en-US"/>
    </w:rPr>
  </w:style>
  <w:style w:type="paragraph" w:customStyle="1" w:styleId="59644681DFB4449AA3405E047C692E818">
    <w:name w:val="59644681DFB4449AA3405E047C692E818"/>
    <w:rsid w:val="00267F17"/>
    <w:rPr>
      <w:rFonts w:eastAsiaTheme="minorHAnsi"/>
      <w:lang w:eastAsia="en-US"/>
    </w:rPr>
  </w:style>
  <w:style w:type="paragraph" w:customStyle="1" w:styleId="EFC4F9B74A284E7CA0443095763ECE6C8">
    <w:name w:val="EFC4F9B74A284E7CA0443095763ECE6C8"/>
    <w:rsid w:val="00267F17"/>
    <w:rPr>
      <w:rFonts w:eastAsiaTheme="minorHAnsi"/>
      <w:lang w:eastAsia="en-US"/>
    </w:rPr>
  </w:style>
  <w:style w:type="paragraph" w:customStyle="1" w:styleId="1DB79881630D4A868D44B6E3F605B8838">
    <w:name w:val="1DB79881630D4A868D44B6E3F605B8838"/>
    <w:rsid w:val="00267F17"/>
    <w:rPr>
      <w:rFonts w:eastAsiaTheme="minorHAnsi"/>
      <w:lang w:eastAsia="en-US"/>
    </w:rPr>
  </w:style>
  <w:style w:type="paragraph" w:customStyle="1" w:styleId="3572792A23CB419985C2B5BE2F0716EF8">
    <w:name w:val="3572792A23CB419985C2B5BE2F0716EF8"/>
    <w:rsid w:val="00267F17"/>
    <w:rPr>
      <w:rFonts w:eastAsiaTheme="minorHAnsi"/>
      <w:lang w:eastAsia="en-US"/>
    </w:rPr>
  </w:style>
  <w:style w:type="paragraph" w:customStyle="1" w:styleId="1EF9AC7A62B847739108B3FE0C7352E78">
    <w:name w:val="1EF9AC7A62B847739108B3FE0C7352E78"/>
    <w:rsid w:val="00267F17"/>
    <w:rPr>
      <w:rFonts w:eastAsiaTheme="minorHAnsi"/>
      <w:lang w:eastAsia="en-US"/>
    </w:rPr>
  </w:style>
  <w:style w:type="paragraph" w:customStyle="1" w:styleId="DD7D70502657483ABB20FD2CA7F4C2718">
    <w:name w:val="DD7D70502657483ABB20FD2CA7F4C2718"/>
    <w:rsid w:val="00267F17"/>
    <w:rPr>
      <w:rFonts w:eastAsiaTheme="minorHAnsi"/>
      <w:lang w:eastAsia="en-US"/>
    </w:rPr>
  </w:style>
  <w:style w:type="paragraph" w:customStyle="1" w:styleId="039D6A66C3A044429942FD6885F18C618">
    <w:name w:val="039D6A66C3A044429942FD6885F18C618"/>
    <w:rsid w:val="00267F17"/>
    <w:rPr>
      <w:rFonts w:eastAsiaTheme="minorHAnsi"/>
      <w:lang w:eastAsia="en-US"/>
    </w:rPr>
  </w:style>
  <w:style w:type="paragraph" w:customStyle="1" w:styleId="04F3F7BC270846D2836EB086769E96088">
    <w:name w:val="04F3F7BC270846D2836EB086769E96088"/>
    <w:rsid w:val="00267F17"/>
    <w:rPr>
      <w:rFonts w:eastAsiaTheme="minorHAnsi"/>
      <w:lang w:eastAsia="en-US"/>
    </w:rPr>
  </w:style>
  <w:style w:type="paragraph" w:customStyle="1" w:styleId="24B6F5588FA948FC8F08379C88D355E58">
    <w:name w:val="24B6F5588FA948FC8F08379C88D355E58"/>
    <w:rsid w:val="00267F17"/>
    <w:rPr>
      <w:rFonts w:eastAsiaTheme="minorHAnsi"/>
      <w:lang w:eastAsia="en-US"/>
    </w:rPr>
  </w:style>
  <w:style w:type="paragraph" w:customStyle="1" w:styleId="43A2067B455B4F97BA6ADFFFF1735C5E8">
    <w:name w:val="43A2067B455B4F97BA6ADFFFF1735C5E8"/>
    <w:rsid w:val="00267F17"/>
    <w:rPr>
      <w:rFonts w:eastAsiaTheme="minorHAnsi"/>
      <w:lang w:eastAsia="en-US"/>
    </w:rPr>
  </w:style>
  <w:style w:type="paragraph" w:customStyle="1" w:styleId="E3DBEEB20A5C432B86EB6D46042DF5988">
    <w:name w:val="E3DBEEB20A5C432B86EB6D46042DF5988"/>
    <w:rsid w:val="00267F17"/>
    <w:rPr>
      <w:rFonts w:eastAsiaTheme="minorHAnsi"/>
      <w:lang w:eastAsia="en-US"/>
    </w:rPr>
  </w:style>
  <w:style w:type="paragraph" w:customStyle="1" w:styleId="231CC656FD95400ABE3AC9DC20D1554D8">
    <w:name w:val="231CC656FD95400ABE3AC9DC20D1554D8"/>
    <w:rsid w:val="00267F17"/>
    <w:rPr>
      <w:rFonts w:eastAsiaTheme="minorHAnsi"/>
      <w:lang w:eastAsia="en-US"/>
    </w:rPr>
  </w:style>
  <w:style w:type="paragraph" w:customStyle="1" w:styleId="DF0ECE93232C4EA096AFAF5A55C47F418">
    <w:name w:val="DF0ECE93232C4EA096AFAF5A55C47F418"/>
    <w:rsid w:val="00267F17"/>
    <w:rPr>
      <w:rFonts w:eastAsiaTheme="minorHAnsi"/>
      <w:lang w:eastAsia="en-US"/>
    </w:rPr>
  </w:style>
  <w:style w:type="paragraph" w:customStyle="1" w:styleId="3302E1514CE74432B4A9BE9EDE0D65638">
    <w:name w:val="3302E1514CE74432B4A9BE9EDE0D65638"/>
    <w:rsid w:val="00267F17"/>
    <w:rPr>
      <w:rFonts w:eastAsiaTheme="minorHAnsi"/>
      <w:lang w:eastAsia="en-US"/>
    </w:rPr>
  </w:style>
  <w:style w:type="paragraph" w:customStyle="1" w:styleId="B5841CE5BA9B4D32BA03D2A262C42E088">
    <w:name w:val="B5841CE5BA9B4D32BA03D2A262C42E088"/>
    <w:rsid w:val="00267F17"/>
    <w:rPr>
      <w:rFonts w:eastAsiaTheme="minorHAnsi"/>
      <w:lang w:eastAsia="en-US"/>
    </w:rPr>
  </w:style>
  <w:style w:type="paragraph" w:customStyle="1" w:styleId="0B07EE3027794961AFF500BEF203343C8">
    <w:name w:val="0B07EE3027794961AFF500BEF203343C8"/>
    <w:rsid w:val="00267F17"/>
    <w:rPr>
      <w:rFonts w:eastAsiaTheme="minorHAnsi"/>
      <w:lang w:eastAsia="en-US"/>
    </w:rPr>
  </w:style>
  <w:style w:type="paragraph" w:customStyle="1" w:styleId="C210947E0EEF4B5289F33AD0B287E9998">
    <w:name w:val="C210947E0EEF4B5289F33AD0B287E9998"/>
    <w:rsid w:val="00267F17"/>
    <w:rPr>
      <w:rFonts w:eastAsiaTheme="minorHAnsi"/>
      <w:lang w:eastAsia="en-US"/>
    </w:rPr>
  </w:style>
  <w:style w:type="paragraph" w:customStyle="1" w:styleId="1C646272A51243CB84A7F348BCB941FF8">
    <w:name w:val="1C646272A51243CB84A7F348BCB941FF8"/>
    <w:rsid w:val="00267F17"/>
    <w:rPr>
      <w:rFonts w:eastAsiaTheme="minorHAnsi"/>
      <w:lang w:eastAsia="en-US"/>
    </w:rPr>
  </w:style>
  <w:style w:type="paragraph" w:customStyle="1" w:styleId="912BE5349F504A1CB229DAD635A707BF8">
    <w:name w:val="912BE5349F504A1CB229DAD635A707BF8"/>
    <w:rsid w:val="00267F17"/>
    <w:rPr>
      <w:rFonts w:eastAsiaTheme="minorHAnsi"/>
      <w:lang w:eastAsia="en-US"/>
    </w:rPr>
  </w:style>
  <w:style w:type="paragraph" w:customStyle="1" w:styleId="0E733B94BA5D49AF972014EAC50FEF3F8">
    <w:name w:val="0E733B94BA5D49AF972014EAC50FEF3F8"/>
    <w:rsid w:val="00267F17"/>
    <w:rPr>
      <w:rFonts w:eastAsiaTheme="minorHAnsi"/>
      <w:lang w:eastAsia="en-US"/>
    </w:rPr>
  </w:style>
  <w:style w:type="paragraph" w:customStyle="1" w:styleId="E89DEA2961004256AFD341526B0FB84E8">
    <w:name w:val="E89DEA2961004256AFD341526B0FB84E8"/>
    <w:rsid w:val="00267F17"/>
    <w:rPr>
      <w:rFonts w:eastAsiaTheme="minorHAnsi"/>
      <w:lang w:eastAsia="en-US"/>
    </w:rPr>
  </w:style>
  <w:style w:type="paragraph" w:customStyle="1" w:styleId="27A2902589A24002A328F2BC1E9C76D38">
    <w:name w:val="27A2902589A24002A328F2BC1E9C76D38"/>
    <w:rsid w:val="00267F17"/>
    <w:rPr>
      <w:rFonts w:eastAsiaTheme="minorHAnsi"/>
      <w:lang w:eastAsia="en-US"/>
    </w:rPr>
  </w:style>
  <w:style w:type="paragraph" w:customStyle="1" w:styleId="31E3706E8C74431DBDB17C0B7D0DC2F58">
    <w:name w:val="31E3706E8C74431DBDB17C0B7D0DC2F58"/>
    <w:rsid w:val="00267F17"/>
    <w:rPr>
      <w:rFonts w:eastAsiaTheme="minorHAnsi"/>
      <w:lang w:eastAsia="en-US"/>
    </w:rPr>
  </w:style>
  <w:style w:type="paragraph" w:customStyle="1" w:styleId="A49862C3030A40E8A2610649F88660808">
    <w:name w:val="A49862C3030A40E8A2610649F88660808"/>
    <w:rsid w:val="00267F17"/>
    <w:rPr>
      <w:rFonts w:eastAsiaTheme="minorHAnsi"/>
      <w:lang w:eastAsia="en-US"/>
    </w:rPr>
  </w:style>
  <w:style w:type="paragraph" w:customStyle="1" w:styleId="1E6A812EC84B403EAE71C6C29A60E4CF8">
    <w:name w:val="1E6A812EC84B403EAE71C6C29A60E4CF8"/>
    <w:rsid w:val="00267F17"/>
    <w:rPr>
      <w:rFonts w:eastAsiaTheme="minorHAnsi"/>
      <w:lang w:eastAsia="en-US"/>
    </w:rPr>
  </w:style>
  <w:style w:type="paragraph" w:customStyle="1" w:styleId="BB024AD013854F8491D758D0DAB9E77B8">
    <w:name w:val="BB024AD013854F8491D758D0DAB9E77B8"/>
    <w:rsid w:val="00267F17"/>
    <w:rPr>
      <w:rFonts w:eastAsiaTheme="minorHAnsi"/>
      <w:lang w:eastAsia="en-US"/>
    </w:rPr>
  </w:style>
  <w:style w:type="paragraph" w:customStyle="1" w:styleId="E9CEEB913A004D56A47FD6FFD667537F8">
    <w:name w:val="E9CEEB913A004D56A47FD6FFD667537F8"/>
    <w:rsid w:val="00267F17"/>
    <w:rPr>
      <w:rFonts w:eastAsiaTheme="minorHAnsi"/>
      <w:lang w:eastAsia="en-US"/>
    </w:rPr>
  </w:style>
  <w:style w:type="paragraph" w:customStyle="1" w:styleId="CDA9B63C96DC4297928F35B414815C4F8">
    <w:name w:val="CDA9B63C96DC4297928F35B414815C4F8"/>
    <w:rsid w:val="00267F17"/>
    <w:rPr>
      <w:rFonts w:eastAsiaTheme="minorHAnsi"/>
      <w:lang w:eastAsia="en-US"/>
    </w:rPr>
  </w:style>
  <w:style w:type="paragraph" w:customStyle="1" w:styleId="98139DB2A2DE4E6C9B8EB93858A5AABB8">
    <w:name w:val="98139DB2A2DE4E6C9B8EB93858A5AABB8"/>
    <w:rsid w:val="00267F17"/>
    <w:rPr>
      <w:rFonts w:eastAsiaTheme="minorHAnsi"/>
      <w:lang w:eastAsia="en-US"/>
    </w:rPr>
  </w:style>
  <w:style w:type="paragraph" w:customStyle="1" w:styleId="5159AC54C38D467B81BED7203AFFD1B48">
    <w:name w:val="5159AC54C38D467B81BED7203AFFD1B48"/>
    <w:rsid w:val="00267F17"/>
    <w:rPr>
      <w:rFonts w:eastAsiaTheme="minorHAnsi"/>
      <w:lang w:eastAsia="en-US"/>
    </w:rPr>
  </w:style>
  <w:style w:type="paragraph" w:customStyle="1" w:styleId="8E75A4A299EC4D75BABBC4A482B7A5048">
    <w:name w:val="8E75A4A299EC4D75BABBC4A482B7A5048"/>
    <w:rsid w:val="00267F17"/>
    <w:rPr>
      <w:rFonts w:eastAsiaTheme="minorHAnsi"/>
      <w:lang w:eastAsia="en-US"/>
    </w:rPr>
  </w:style>
  <w:style w:type="paragraph" w:customStyle="1" w:styleId="E08B394E001B4BA299827EA14CB89B528">
    <w:name w:val="E08B394E001B4BA299827EA14CB89B528"/>
    <w:rsid w:val="00267F17"/>
    <w:rPr>
      <w:rFonts w:eastAsiaTheme="minorHAnsi"/>
      <w:lang w:eastAsia="en-US"/>
    </w:rPr>
  </w:style>
  <w:style w:type="paragraph" w:customStyle="1" w:styleId="8206991151124538AFE19769C6E2DF198">
    <w:name w:val="8206991151124538AFE19769C6E2DF198"/>
    <w:rsid w:val="00267F17"/>
    <w:rPr>
      <w:rFonts w:eastAsiaTheme="minorHAnsi"/>
      <w:lang w:eastAsia="en-US"/>
    </w:rPr>
  </w:style>
  <w:style w:type="paragraph" w:customStyle="1" w:styleId="F6F7B9A6E50D48E29246F2948522DAC48">
    <w:name w:val="F6F7B9A6E50D48E29246F2948522DAC48"/>
    <w:rsid w:val="00267F17"/>
    <w:rPr>
      <w:rFonts w:eastAsiaTheme="minorHAnsi"/>
      <w:lang w:eastAsia="en-US"/>
    </w:rPr>
  </w:style>
  <w:style w:type="paragraph" w:customStyle="1" w:styleId="352F943F70434D0DAC05323540F864108">
    <w:name w:val="352F943F70434D0DAC05323540F864108"/>
    <w:rsid w:val="00267F17"/>
    <w:rPr>
      <w:rFonts w:eastAsiaTheme="minorHAnsi"/>
      <w:lang w:eastAsia="en-US"/>
    </w:rPr>
  </w:style>
  <w:style w:type="paragraph" w:customStyle="1" w:styleId="632F2D6314AC462A969AAA7F265978AB8">
    <w:name w:val="632F2D6314AC462A969AAA7F265978AB8"/>
    <w:rsid w:val="00267F17"/>
    <w:rPr>
      <w:rFonts w:eastAsiaTheme="minorHAnsi"/>
      <w:lang w:eastAsia="en-US"/>
    </w:rPr>
  </w:style>
  <w:style w:type="paragraph" w:customStyle="1" w:styleId="37A27B33EA3040C3A8BFAEFEAB82B1B88">
    <w:name w:val="37A27B33EA3040C3A8BFAEFEAB82B1B88"/>
    <w:rsid w:val="00267F17"/>
    <w:rPr>
      <w:rFonts w:eastAsiaTheme="minorHAnsi"/>
      <w:lang w:eastAsia="en-US"/>
    </w:rPr>
  </w:style>
  <w:style w:type="paragraph" w:customStyle="1" w:styleId="C696566C73BF44CAB5D17C99243F2B748">
    <w:name w:val="C696566C73BF44CAB5D17C99243F2B748"/>
    <w:rsid w:val="00267F17"/>
    <w:rPr>
      <w:rFonts w:eastAsiaTheme="minorHAnsi"/>
      <w:lang w:eastAsia="en-US"/>
    </w:rPr>
  </w:style>
  <w:style w:type="paragraph" w:customStyle="1" w:styleId="D3979FDE2EAD4347A56634FD354BA59F8">
    <w:name w:val="D3979FDE2EAD4347A56634FD354BA59F8"/>
    <w:rsid w:val="00267F17"/>
    <w:rPr>
      <w:rFonts w:eastAsiaTheme="minorHAnsi"/>
      <w:lang w:eastAsia="en-US"/>
    </w:rPr>
  </w:style>
  <w:style w:type="paragraph" w:customStyle="1" w:styleId="73D69850AD66434EA9A0F3A84DCD0D488">
    <w:name w:val="73D69850AD66434EA9A0F3A84DCD0D488"/>
    <w:rsid w:val="00267F17"/>
    <w:rPr>
      <w:rFonts w:eastAsiaTheme="minorHAnsi"/>
      <w:lang w:eastAsia="en-US"/>
    </w:rPr>
  </w:style>
  <w:style w:type="paragraph" w:customStyle="1" w:styleId="5AA597645E034A43A1541731806A99CD8">
    <w:name w:val="5AA597645E034A43A1541731806A99CD8"/>
    <w:rsid w:val="00267F17"/>
    <w:rPr>
      <w:rFonts w:eastAsiaTheme="minorHAnsi"/>
      <w:lang w:eastAsia="en-US"/>
    </w:rPr>
  </w:style>
  <w:style w:type="paragraph" w:customStyle="1" w:styleId="268B6CB437914F7A8C2CB97A572C084C8">
    <w:name w:val="268B6CB437914F7A8C2CB97A572C084C8"/>
    <w:rsid w:val="00267F17"/>
    <w:rPr>
      <w:rFonts w:eastAsiaTheme="minorHAnsi"/>
      <w:lang w:eastAsia="en-US"/>
    </w:rPr>
  </w:style>
  <w:style w:type="paragraph" w:customStyle="1" w:styleId="5D3CACCD26FE414C9A6873B35338D3DC8">
    <w:name w:val="5D3CACCD26FE414C9A6873B35338D3DC8"/>
    <w:rsid w:val="00267F17"/>
    <w:rPr>
      <w:rFonts w:eastAsiaTheme="minorHAnsi"/>
      <w:lang w:eastAsia="en-US"/>
    </w:rPr>
  </w:style>
  <w:style w:type="paragraph" w:customStyle="1" w:styleId="8B99246C57A8474F9474D34ED00C47FD8">
    <w:name w:val="8B99246C57A8474F9474D34ED00C47FD8"/>
    <w:rsid w:val="00267F17"/>
    <w:rPr>
      <w:rFonts w:eastAsiaTheme="minorHAnsi"/>
      <w:lang w:eastAsia="en-US"/>
    </w:rPr>
  </w:style>
  <w:style w:type="paragraph" w:customStyle="1" w:styleId="E33B286A418741318B6E25467614E93E8">
    <w:name w:val="E33B286A418741318B6E25467614E93E8"/>
    <w:rsid w:val="00267F17"/>
    <w:rPr>
      <w:rFonts w:eastAsiaTheme="minorHAnsi"/>
      <w:lang w:eastAsia="en-US"/>
    </w:rPr>
  </w:style>
  <w:style w:type="paragraph" w:customStyle="1" w:styleId="A9A44557B768408E9DF5D7AC6058EA688">
    <w:name w:val="A9A44557B768408E9DF5D7AC6058EA688"/>
    <w:rsid w:val="00267F17"/>
    <w:rPr>
      <w:rFonts w:eastAsiaTheme="minorHAnsi"/>
      <w:lang w:eastAsia="en-US"/>
    </w:rPr>
  </w:style>
  <w:style w:type="paragraph" w:customStyle="1" w:styleId="C783DA02400F4FAE8B1F34AB9D63B7AA8">
    <w:name w:val="C783DA02400F4FAE8B1F34AB9D63B7AA8"/>
    <w:rsid w:val="00267F17"/>
    <w:rPr>
      <w:rFonts w:eastAsiaTheme="minorHAnsi"/>
      <w:lang w:eastAsia="en-US"/>
    </w:rPr>
  </w:style>
  <w:style w:type="paragraph" w:customStyle="1" w:styleId="D85E7733A8EB4458A21CDCD35A13F01F8">
    <w:name w:val="D85E7733A8EB4458A21CDCD35A13F01F8"/>
    <w:rsid w:val="00267F17"/>
    <w:rPr>
      <w:rFonts w:eastAsiaTheme="minorHAnsi"/>
      <w:lang w:eastAsia="en-US"/>
    </w:rPr>
  </w:style>
  <w:style w:type="paragraph" w:customStyle="1" w:styleId="74C0796B1286493CA79D8442C33278B68">
    <w:name w:val="74C0796B1286493CA79D8442C33278B68"/>
    <w:rsid w:val="00267F17"/>
    <w:rPr>
      <w:rFonts w:eastAsiaTheme="minorHAnsi"/>
      <w:lang w:eastAsia="en-US"/>
    </w:rPr>
  </w:style>
  <w:style w:type="paragraph" w:customStyle="1" w:styleId="73BB079406274DEDA7DDB8A469D90C468">
    <w:name w:val="73BB079406274DEDA7DDB8A469D90C468"/>
    <w:rsid w:val="00267F17"/>
    <w:rPr>
      <w:rFonts w:eastAsiaTheme="minorHAnsi"/>
      <w:lang w:eastAsia="en-US"/>
    </w:rPr>
  </w:style>
  <w:style w:type="paragraph" w:customStyle="1" w:styleId="9170F28BD4FB4F368708F8EC44E09F128">
    <w:name w:val="9170F28BD4FB4F368708F8EC44E09F128"/>
    <w:rsid w:val="00267F17"/>
    <w:rPr>
      <w:rFonts w:eastAsiaTheme="minorHAnsi"/>
      <w:lang w:eastAsia="en-US"/>
    </w:rPr>
  </w:style>
  <w:style w:type="paragraph" w:customStyle="1" w:styleId="60818059089C4BE98C8DD9406EED91E28">
    <w:name w:val="60818059089C4BE98C8DD9406EED91E28"/>
    <w:rsid w:val="00267F17"/>
    <w:rPr>
      <w:rFonts w:eastAsiaTheme="minorHAnsi"/>
      <w:lang w:eastAsia="en-US"/>
    </w:rPr>
  </w:style>
  <w:style w:type="paragraph" w:customStyle="1" w:styleId="1A3C025AD76F48448E76FA5E2F7867A68">
    <w:name w:val="1A3C025AD76F48448E76FA5E2F7867A68"/>
    <w:rsid w:val="00267F17"/>
    <w:rPr>
      <w:rFonts w:eastAsiaTheme="minorHAnsi"/>
      <w:lang w:eastAsia="en-US"/>
    </w:rPr>
  </w:style>
  <w:style w:type="paragraph" w:customStyle="1" w:styleId="DDE2D18DE2A546B8B30EDF754A5161C58">
    <w:name w:val="DDE2D18DE2A546B8B30EDF754A5161C58"/>
    <w:rsid w:val="00267F17"/>
    <w:rPr>
      <w:rFonts w:eastAsiaTheme="minorHAnsi"/>
      <w:lang w:eastAsia="en-US"/>
    </w:rPr>
  </w:style>
  <w:style w:type="paragraph" w:customStyle="1" w:styleId="4D9DE5A1FD634195913DD4C9C1ABF3358">
    <w:name w:val="4D9DE5A1FD634195913DD4C9C1ABF3358"/>
    <w:rsid w:val="00267F17"/>
    <w:rPr>
      <w:rFonts w:eastAsiaTheme="minorHAnsi"/>
      <w:lang w:eastAsia="en-US"/>
    </w:rPr>
  </w:style>
  <w:style w:type="paragraph" w:customStyle="1" w:styleId="23EDB9C5D3A24DA2A5AEDCAABB5244288">
    <w:name w:val="23EDB9C5D3A24DA2A5AEDCAABB5244288"/>
    <w:rsid w:val="00267F17"/>
    <w:rPr>
      <w:rFonts w:eastAsiaTheme="minorHAnsi"/>
      <w:lang w:eastAsia="en-US"/>
    </w:rPr>
  </w:style>
  <w:style w:type="paragraph" w:customStyle="1" w:styleId="2EBA5FD539774E4984E058972ACA273E8">
    <w:name w:val="2EBA5FD539774E4984E058972ACA273E8"/>
    <w:rsid w:val="00267F17"/>
    <w:rPr>
      <w:rFonts w:eastAsiaTheme="minorHAnsi"/>
      <w:lang w:eastAsia="en-US"/>
    </w:rPr>
  </w:style>
  <w:style w:type="paragraph" w:customStyle="1" w:styleId="509CDFBA12C1464CAF59990B62C7645C8">
    <w:name w:val="509CDFBA12C1464CAF59990B62C7645C8"/>
    <w:rsid w:val="00267F17"/>
    <w:rPr>
      <w:rFonts w:eastAsiaTheme="minorHAnsi"/>
      <w:lang w:eastAsia="en-US"/>
    </w:rPr>
  </w:style>
  <w:style w:type="paragraph" w:customStyle="1" w:styleId="5355C5EB2CBB46AC902CAEEB1D00EBA68">
    <w:name w:val="5355C5EB2CBB46AC902CAEEB1D00EBA68"/>
    <w:rsid w:val="00267F17"/>
    <w:rPr>
      <w:rFonts w:eastAsiaTheme="minorHAnsi"/>
      <w:lang w:eastAsia="en-US"/>
    </w:rPr>
  </w:style>
  <w:style w:type="paragraph" w:customStyle="1" w:styleId="C3F5FDB8998B472F8C19539DFF97A6E88">
    <w:name w:val="C3F5FDB8998B472F8C19539DFF97A6E88"/>
    <w:rsid w:val="00267F17"/>
    <w:rPr>
      <w:rFonts w:eastAsiaTheme="minorHAnsi"/>
      <w:lang w:eastAsia="en-US"/>
    </w:rPr>
  </w:style>
  <w:style w:type="paragraph" w:customStyle="1" w:styleId="E1FB864E94F04BEA846E4B3670A243FD8">
    <w:name w:val="E1FB864E94F04BEA846E4B3670A243FD8"/>
    <w:rsid w:val="00267F17"/>
    <w:rPr>
      <w:rFonts w:eastAsiaTheme="minorHAnsi"/>
      <w:lang w:eastAsia="en-US"/>
    </w:rPr>
  </w:style>
  <w:style w:type="paragraph" w:customStyle="1" w:styleId="76536ADF544749989967C51480BC41968">
    <w:name w:val="76536ADF544749989967C51480BC41968"/>
    <w:rsid w:val="00267F17"/>
    <w:rPr>
      <w:rFonts w:eastAsiaTheme="minorHAnsi"/>
      <w:lang w:eastAsia="en-US"/>
    </w:rPr>
  </w:style>
  <w:style w:type="paragraph" w:customStyle="1" w:styleId="817E6D21ADA94ACBB8F5C8552EAFA8648">
    <w:name w:val="817E6D21ADA94ACBB8F5C8552EAFA8648"/>
    <w:rsid w:val="00267F17"/>
    <w:rPr>
      <w:rFonts w:eastAsiaTheme="minorHAnsi"/>
      <w:lang w:eastAsia="en-US"/>
    </w:rPr>
  </w:style>
  <w:style w:type="paragraph" w:customStyle="1" w:styleId="F7A9E41F656E45269FA348B388F5B1B88">
    <w:name w:val="F7A9E41F656E45269FA348B388F5B1B88"/>
    <w:rsid w:val="00267F17"/>
    <w:rPr>
      <w:rFonts w:eastAsiaTheme="minorHAnsi"/>
      <w:lang w:eastAsia="en-US"/>
    </w:rPr>
  </w:style>
  <w:style w:type="paragraph" w:customStyle="1" w:styleId="70BE4DC22FC346EC9B784D0C27EE37548">
    <w:name w:val="70BE4DC22FC346EC9B784D0C27EE37548"/>
    <w:rsid w:val="00267F17"/>
    <w:rPr>
      <w:rFonts w:eastAsiaTheme="minorHAnsi"/>
      <w:lang w:eastAsia="en-US"/>
    </w:rPr>
  </w:style>
  <w:style w:type="paragraph" w:customStyle="1" w:styleId="D36D8614397F4047AFDCEAE7DD81494F8">
    <w:name w:val="D36D8614397F4047AFDCEAE7DD81494F8"/>
    <w:rsid w:val="00267F17"/>
    <w:rPr>
      <w:rFonts w:eastAsiaTheme="minorHAnsi"/>
      <w:lang w:eastAsia="en-US"/>
    </w:rPr>
  </w:style>
  <w:style w:type="paragraph" w:customStyle="1" w:styleId="7D821FB92D134641A83EC48CD1323C178">
    <w:name w:val="7D821FB92D134641A83EC48CD1323C178"/>
    <w:rsid w:val="00267F17"/>
    <w:rPr>
      <w:rFonts w:eastAsiaTheme="minorHAnsi"/>
      <w:lang w:eastAsia="en-US"/>
    </w:rPr>
  </w:style>
  <w:style w:type="paragraph" w:customStyle="1" w:styleId="EB6ED2988C3E46B48BF05A3581ABF1DC8">
    <w:name w:val="EB6ED2988C3E46B48BF05A3581ABF1DC8"/>
    <w:rsid w:val="00267F17"/>
    <w:rPr>
      <w:rFonts w:eastAsiaTheme="minorHAnsi"/>
      <w:lang w:eastAsia="en-US"/>
    </w:rPr>
  </w:style>
  <w:style w:type="paragraph" w:customStyle="1" w:styleId="04A291CFC9B74182A855103108DE14218">
    <w:name w:val="04A291CFC9B74182A855103108DE14218"/>
    <w:rsid w:val="00267F17"/>
    <w:rPr>
      <w:rFonts w:eastAsiaTheme="minorHAnsi"/>
      <w:lang w:eastAsia="en-US"/>
    </w:rPr>
  </w:style>
  <w:style w:type="paragraph" w:customStyle="1" w:styleId="E95BB99C65464C56AFD40B008BE681388">
    <w:name w:val="E95BB99C65464C56AFD40B008BE681388"/>
    <w:rsid w:val="00267F17"/>
    <w:rPr>
      <w:rFonts w:eastAsiaTheme="minorHAnsi"/>
      <w:lang w:eastAsia="en-US"/>
    </w:rPr>
  </w:style>
  <w:style w:type="paragraph" w:customStyle="1" w:styleId="5348AED6D542445C9271F00C169EA3C78">
    <w:name w:val="5348AED6D542445C9271F00C169EA3C78"/>
    <w:rsid w:val="00267F17"/>
    <w:rPr>
      <w:rFonts w:eastAsiaTheme="minorHAnsi"/>
      <w:lang w:eastAsia="en-US"/>
    </w:rPr>
  </w:style>
  <w:style w:type="paragraph" w:customStyle="1" w:styleId="054A3D968EEB4762A91CFC654DC820498">
    <w:name w:val="054A3D968EEB4762A91CFC654DC820498"/>
    <w:rsid w:val="00267F17"/>
    <w:rPr>
      <w:rFonts w:eastAsiaTheme="minorHAnsi"/>
      <w:lang w:eastAsia="en-US"/>
    </w:rPr>
  </w:style>
  <w:style w:type="paragraph" w:customStyle="1" w:styleId="C928496F7333485CA2355C800264A3A58">
    <w:name w:val="C928496F7333485CA2355C800264A3A58"/>
    <w:rsid w:val="00267F17"/>
    <w:rPr>
      <w:rFonts w:eastAsiaTheme="minorHAnsi"/>
      <w:lang w:eastAsia="en-US"/>
    </w:rPr>
  </w:style>
  <w:style w:type="paragraph" w:customStyle="1" w:styleId="5F398472653D4DB3921DD225A300C9538">
    <w:name w:val="5F398472653D4DB3921DD225A300C9538"/>
    <w:rsid w:val="00267F17"/>
    <w:rPr>
      <w:rFonts w:eastAsiaTheme="minorHAnsi"/>
      <w:lang w:eastAsia="en-US"/>
    </w:rPr>
  </w:style>
  <w:style w:type="paragraph" w:customStyle="1" w:styleId="9CB39217C3EE47E2840FD4AA932BA2C68">
    <w:name w:val="9CB39217C3EE47E2840FD4AA932BA2C68"/>
    <w:rsid w:val="00267F17"/>
    <w:rPr>
      <w:rFonts w:eastAsiaTheme="minorHAnsi"/>
      <w:lang w:eastAsia="en-US"/>
    </w:rPr>
  </w:style>
  <w:style w:type="paragraph" w:customStyle="1" w:styleId="0CE50B74638B4912BC03B655BB3E820A8">
    <w:name w:val="0CE50B74638B4912BC03B655BB3E820A8"/>
    <w:rsid w:val="00267F17"/>
    <w:rPr>
      <w:rFonts w:eastAsiaTheme="minorHAnsi"/>
      <w:lang w:eastAsia="en-US"/>
    </w:rPr>
  </w:style>
  <w:style w:type="paragraph" w:customStyle="1" w:styleId="5529439C03294EB0B949C723A0A93C9B8">
    <w:name w:val="5529439C03294EB0B949C723A0A93C9B8"/>
    <w:rsid w:val="00267F17"/>
    <w:rPr>
      <w:rFonts w:eastAsiaTheme="minorHAnsi"/>
      <w:lang w:eastAsia="en-US"/>
    </w:rPr>
  </w:style>
  <w:style w:type="paragraph" w:customStyle="1" w:styleId="579D041BC2414C2BB25293835CE2FF148">
    <w:name w:val="579D041BC2414C2BB25293835CE2FF148"/>
    <w:rsid w:val="00267F17"/>
    <w:rPr>
      <w:rFonts w:eastAsiaTheme="minorHAnsi"/>
      <w:lang w:eastAsia="en-US"/>
    </w:rPr>
  </w:style>
  <w:style w:type="paragraph" w:customStyle="1" w:styleId="6622ADFF14E94AECAEC9C56A923F78E88">
    <w:name w:val="6622ADFF14E94AECAEC9C56A923F78E88"/>
    <w:rsid w:val="00267F17"/>
    <w:rPr>
      <w:rFonts w:eastAsiaTheme="minorHAnsi"/>
      <w:lang w:eastAsia="en-US"/>
    </w:rPr>
  </w:style>
  <w:style w:type="paragraph" w:customStyle="1" w:styleId="D818D42CB12D400CA12BF389452A0B058">
    <w:name w:val="D818D42CB12D400CA12BF389452A0B058"/>
    <w:rsid w:val="00267F17"/>
    <w:rPr>
      <w:rFonts w:eastAsiaTheme="minorHAnsi"/>
      <w:lang w:eastAsia="en-US"/>
    </w:rPr>
  </w:style>
  <w:style w:type="paragraph" w:customStyle="1" w:styleId="4D33C8761534448A822795590DD445A68">
    <w:name w:val="4D33C8761534448A822795590DD445A68"/>
    <w:rsid w:val="00267F17"/>
    <w:rPr>
      <w:rFonts w:eastAsiaTheme="minorHAnsi"/>
      <w:lang w:eastAsia="en-US"/>
    </w:rPr>
  </w:style>
  <w:style w:type="paragraph" w:customStyle="1" w:styleId="FE71726935F34BCF8CEFDA4BF944F56D8">
    <w:name w:val="FE71726935F34BCF8CEFDA4BF944F56D8"/>
    <w:rsid w:val="00267F17"/>
    <w:rPr>
      <w:rFonts w:eastAsiaTheme="minorHAnsi"/>
      <w:lang w:eastAsia="en-US"/>
    </w:rPr>
  </w:style>
  <w:style w:type="paragraph" w:customStyle="1" w:styleId="288B4982CD754700A81A469DF38C15268">
    <w:name w:val="288B4982CD754700A81A469DF38C15268"/>
    <w:rsid w:val="00267F17"/>
    <w:rPr>
      <w:rFonts w:eastAsiaTheme="minorHAnsi"/>
      <w:lang w:eastAsia="en-US"/>
    </w:rPr>
  </w:style>
  <w:style w:type="paragraph" w:customStyle="1" w:styleId="C8107498B010407D8F89461487FD9F8C8">
    <w:name w:val="C8107498B010407D8F89461487FD9F8C8"/>
    <w:rsid w:val="00267F17"/>
    <w:rPr>
      <w:rFonts w:eastAsiaTheme="minorHAnsi"/>
      <w:lang w:eastAsia="en-US"/>
    </w:rPr>
  </w:style>
  <w:style w:type="paragraph" w:customStyle="1" w:styleId="43C6A0B075FB4D2C8A29B66B141E3D368">
    <w:name w:val="43C6A0B075FB4D2C8A29B66B141E3D368"/>
    <w:rsid w:val="00267F17"/>
    <w:rPr>
      <w:rFonts w:eastAsiaTheme="minorHAnsi"/>
      <w:lang w:eastAsia="en-US"/>
    </w:rPr>
  </w:style>
  <w:style w:type="paragraph" w:customStyle="1" w:styleId="D579D789A7134E0DAB70163B80B24DDF8">
    <w:name w:val="D579D789A7134E0DAB70163B80B24DDF8"/>
    <w:rsid w:val="00267F17"/>
    <w:rPr>
      <w:rFonts w:eastAsiaTheme="minorHAnsi"/>
      <w:lang w:eastAsia="en-US"/>
    </w:rPr>
  </w:style>
  <w:style w:type="paragraph" w:customStyle="1" w:styleId="37DBD4AF769E43D5AF8C858211C096288">
    <w:name w:val="37DBD4AF769E43D5AF8C858211C096288"/>
    <w:rsid w:val="00267F17"/>
    <w:rPr>
      <w:rFonts w:eastAsiaTheme="minorHAnsi"/>
      <w:lang w:eastAsia="en-US"/>
    </w:rPr>
  </w:style>
  <w:style w:type="paragraph" w:customStyle="1" w:styleId="950A5349C4384502880B7264CD3EE9708">
    <w:name w:val="950A5349C4384502880B7264CD3EE9708"/>
    <w:rsid w:val="00267F17"/>
    <w:rPr>
      <w:rFonts w:eastAsiaTheme="minorHAnsi"/>
      <w:lang w:eastAsia="en-US"/>
    </w:rPr>
  </w:style>
  <w:style w:type="paragraph" w:customStyle="1" w:styleId="480DEA804DC9477382A6E2E07B8DDC098">
    <w:name w:val="480DEA804DC9477382A6E2E07B8DDC098"/>
    <w:rsid w:val="00267F17"/>
    <w:rPr>
      <w:rFonts w:eastAsiaTheme="minorHAnsi"/>
      <w:lang w:eastAsia="en-US"/>
    </w:rPr>
  </w:style>
  <w:style w:type="paragraph" w:customStyle="1" w:styleId="2A815D877EF44874A807F68F87FC26658">
    <w:name w:val="2A815D877EF44874A807F68F87FC26658"/>
    <w:rsid w:val="00267F17"/>
    <w:rPr>
      <w:rFonts w:eastAsiaTheme="minorHAnsi"/>
      <w:lang w:eastAsia="en-US"/>
    </w:rPr>
  </w:style>
  <w:style w:type="paragraph" w:customStyle="1" w:styleId="41A6286D436E45D49678D5A974B339AF8">
    <w:name w:val="41A6286D436E45D49678D5A974B339AF8"/>
    <w:rsid w:val="00267F17"/>
    <w:rPr>
      <w:rFonts w:eastAsiaTheme="minorHAnsi"/>
      <w:lang w:eastAsia="en-US"/>
    </w:rPr>
  </w:style>
  <w:style w:type="paragraph" w:customStyle="1" w:styleId="E82DDD643ABB418A92C2B3930C2DC9F38">
    <w:name w:val="E82DDD643ABB418A92C2B3930C2DC9F38"/>
    <w:rsid w:val="00267F17"/>
    <w:rPr>
      <w:rFonts w:eastAsiaTheme="minorHAnsi"/>
      <w:lang w:eastAsia="en-US"/>
    </w:rPr>
  </w:style>
  <w:style w:type="paragraph" w:customStyle="1" w:styleId="E3D2419CC6B444A2A8E8DB6E2D00679E8">
    <w:name w:val="E3D2419CC6B444A2A8E8DB6E2D00679E8"/>
    <w:rsid w:val="00267F17"/>
    <w:rPr>
      <w:rFonts w:eastAsiaTheme="minorHAnsi"/>
      <w:lang w:eastAsia="en-US"/>
    </w:rPr>
  </w:style>
  <w:style w:type="paragraph" w:customStyle="1" w:styleId="42569FF1D6E74019B15D5756726126C98">
    <w:name w:val="42569FF1D6E74019B15D5756726126C98"/>
    <w:rsid w:val="00267F17"/>
    <w:rPr>
      <w:rFonts w:eastAsiaTheme="minorHAnsi"/>
      <w:lang w:eastAsia="en-US"/>
    </w:rPr>
  </w:style>
  <w:style w:type="paragraph" w:customStyle="1" w:styleId="4B54AEACA5C543FBB9BFFAC33A4484E58">
    <w:name w:val="4B54AEACA5C543FBB9BFFAC33A4484E58"/>
    <w:rsid w:val="00267F17"/>
    <w:rPr>
      <w:rFonts w:eastAsiaTheme="minorHAnsi"/>
      <w:lang w:eastAsia="en-US"/>
    </w:rPr>
  </w:style>
  <w:style w:type="paragraph" w:customStyle="1" w:styleId="6766821B756143DCA5127153DC05AD928">
    <w:name w:val="6766821B756143DCA5127153DC05AD928"/>
    <w:rsid w:val="00267F17"/>
    <w:rPr>
      <w:rFonts w:eastAsiaTheme="minorHAnsi"/>
      <w:lang w:eastAsia="en-US"/>
    </w:rPr>
  </w:style>
  <w:style w:type="paragraph" w:customStyle="1" w:styleId="E1B0990775F94FFFBBDCCA84294DE3B68">
    <w:name w:val="E1B0990775F94FFFBBDCCA84294DE3B68"/>
    <w:rsid w:val="00267F17"/>
    <w:rPr>
      <w:rFonts w:eastAsiaTheme="minorHAnsi"/>
      <w:lang w:eastAsia="en-US"/>
    </w:rPr>
  </w:style>
  <w:style w:type="paragraph" w:customStyle="1" w:styleId="73E2104618B847AC80D956106040C3718">
    <w:name w:val="73E2104618B847AC80D956106040C3718"/>
    <w:rsid w:val="00267F17"/>
    <w:rPr>
      <w:rFonts w:eastAsiaTheme="minorHAnsi"/>
      <w:lang w:eastAsia="en-US"/>
    </w:rPr>
  </w:style>
  <w:style w:type="paragraph" w:customStyle="1" w:styleId="09C87B60F1134786BF6FD9AF9B37176B8">
    <w:name w:val="09C87B60F1134786BF6FD9AF9B37176B8"/>
    <w:rsid w:val="00267F17"/>
    <w:rPr>
      <w:rFonts w:eastAsiaTheme="minorHAnsi"/>
      <w:lang w:eastAsia="en-US"/>
    </w:rPr>
  </w:style>
  <w:style w:type="paragraph" w:customStyle="1" w:styleId="83C7F1CD8B184E888E1EEAF470D39CF58">
    <w:name w:val="83C7F1CD8B184E888E1EEAF470D39CF58"/>
    <w:rsid w:val="00267F17"/>
    <w:rPr>
      <w:rFonts w:eastAsiaTheme="minorHAnsi"/>
      <w:lang w:eastAsia="en-US"/>
    </w:rPr>
  </w:style>
  <w:style w:type="paragraph" w:customStyle="1" w:styleId="4CBDE556355047AFAE26327B2262FDC68">
    <w:name w:val="4CBDE556355047AFAE26327B2262FDC68"/>
    <w:rsid w:val="00267F17"/>
    <w:rPr>
      <w:rFonts w:eastAsiaTheme="minorHAnsi"/>
      <w:lang w:eastAsia="en-US"/>
    </w:rPr>
  </w:style>
  <w:style w:type="paragraph" w:customStyle="1" w:styleId="419A9210063846F994B8234CAC9AC05A8">
    <w:name w:val="419A9210063846F994B8234CAC9AC05A8"/>
    <w:rsid w:val="00267F17"/>
    <w:rPr>
      <w:rFonts w:eastAsiaTheme="minorHAnsi"/>
      <w:lang w:eastAsia="en-US"/>
    </w:rPr>
  </w:style>
  <w:style w:type="paragraph" w:customStyle="1" w:styleId="1FCE2ECBC4034E6A8A7C049DD0634F8E8">
    <w:name w:val="1FCE2ECBC4034E6A8A7C049DD0634F8E8"/>
    <w:rsid w:val="00267F17"/>
    <w:rPr>
      <w:rFonts w:eastAsiaTheme="minorHAnsi"/>
      <w:lang w:eastAsia="en-US"/>
    </w:rPr>
  </w:style>
  <w:style w:type="paragraph" w:customStyle="1" w:styleId="206B672BC99E4A77AFCAF2EB0CB218458">
    <w:name w:val="206B672BC99E4A77AFCAF2EB0CB218458"/>
    <w:rsid w:val="00267F17"/>
    <w:rPr>
      <w:rFonts w:eastAsiaTheme="minorHAnsi"/>
      <w:lang w:eastAsia="en-US"/>
    </w:rPr>
  </w:style>
  <w:style w:type="paragraph" w:customStyle="1" w:styleId="12E7FAF7EBE74A69A09397D2C994D4AF8">
    <w:name w:val="12E7FAF7EBE74A69A09397D2C994D4AF8"/>
    <w:rsid w:val="00267F17"/>
    <w:rPr>
      <w:rFonts w:eastAsiaTheme="minorHAnsi"/>
      <w:lang w:eastAsia="en-US"/>
    </w:rPr>
  </w:style>
  <w:style w:type="paragraph" w:customStyle="1" w:styleId="6155129BEB864E6998C65949EBF610528">
    <w:name w:val="6155129BEB864E6998C65949EBF610528"/>
    <w:rsid w:val="00267F17"/>
    <w:rPr>
      <w:rFonts w:eastAsiaTheme="minorHAnsi"/>
      <w:lang w:eastAsia="en-US"/>
    </w:rPr>
  </w:style>
  <w:style w:type="paragraph" w:customStyle="1" w:styleId="46654199E5E64459AF1D8CEF4B6A2DD88">
    <w:name w:val="46654199E5E64459AF1D8CEF4B6A2DD88"/>
    <w:rsid w:val="00267F17"/>
    <w:rPr>
      <w:rFonts w:eastAsiaTheme="minorHAnsi"/>
      <w:lang w:eastAsia="en-US"/>
    </w:rPr>
  </w:style>
  <w:style w:type="paragraph" w:customStyle="1" w:styleId="28960FD575914FDCB33AC5114558A0E68">
    <w:name w:val="28960FD575914FDCB33AC5114558A0E68"/>
    <w:rsid w:val="00267F17"/>
    <w:rPr>
      <w:rFonts w:eastAsiaTheme="minorHAnsi"/>
      <w:lang w:eastAsia="en-US"/>
    </w:rPr>
  </w:style>
  <w:style w:type="paragraph" w:customStyle="1" w:styleId="8C15F5E3C7414925B26A411643F583528">
    <w:name w:val="8C15F5E3C7414925B26A411643F583528"/>
    <w:rsid w:val="00267F17"/>
    <w:rPr>
      <w:rFonts w:eastAsiaTheme="minorHAnsi"/>
      <w:lang w:eastAsia="en-US"/>
    </w:rPr>
  </w:style>
  <w:style w:type="paragraph" w:customStyle="1" w:styleId="FE3FB9F655B8413FB8E6CE999D653A1C9">
    <w:name w:val="FE3FB9F655B8413FB8E6CE999D653A1C9"/>
    <w:rsid w:val="00267F17"/>
    <w:rPr>
      <w:rFonts w:eastAsiaTheme="minorHAnsi"/>
      <w:lang w:eastAsia="en-US"/>
    </w:rPr>
  </w:style>
  <w:style w:type="paragraph" w:customStyle="1" w:styleId="5A9253EDFBED4DAC9DCD647B1F446CAE9">
    <w:name w:val="5A9253EDFBED4DAC9DCD647B1F446CAE9"/>
    <w:rsid w:val="00267F17"/>
    <w:rPr>
      <w:rFonts w:eastAsiaTheme="minorHAnsi"/>
      <w:lang w:eastAsia="en-US"/>
    </w:rPr>
  </w:style>
  <w:style w:type="paragraph" w:customStyle="1" w:styleId="D1C48F25CD1649929C10F2E4881162A99">
    <w:name w:val="D1C48F25CD1649929C10F2E4881162A99"/>
    <w:rsid w:val="00267F17"/>
    <w:rPr>
      <w:rFonts w:eastAsiaTheme="minorHAnsi"/>
      <w:lang w:eastAsia="en-US"/>
    </w:rPr>
  </w:style>
  <w:style w:type="paragraph" w:customStyle="1" w:styleId="793416222A5A481380117E72A711D2439">
    <w:name w:val="793416222A5A481380117E72A711D2439"/>
    <w:rsid w:val="00267F17"/>
    <w:rPr>
      <w:rFonts w:eastAsiaTheme="minorHAnsi"/>
      <w:lang w:eastAsia="en-US"/>
    </w:rPr>
  </w:style>
  <w:style w:type="paragraph" w:customStyle="1" w:styleId="BAD1B5F65E8E46948FC21D0FA7D55ACF9">
    <w:name w:val="BAD1B5F65E8E46948FC21D0FA7D55ACF9"/>
    <w:rsid w:val="00267F17"/>
    <w:rPr>
      <w:rFonts w:eastAsiaTheme="minorHAnsi"/>
      <w:lang w:eastAsia="en-US"/>
    </w:rPr>
  </w:style>
  <w:style w:type="paragraph" w:customStyle="1" w:styleId="D149772F7BBF4468824112AE126D0FB09">
    <w:name w:val="D149772F7BBF4468824112AE126D0FB09"/>
    <w:rsid w:val="00267F17"/>
    <w:rPr>
      <w:rFonts w:eastAsiaTheme="minorHAnsi"/>
      <w:lang w:eastAsia="en-US"/>
    </w:rPr>
  </w:style>
  <w:style w:type="paragraph" w:customStyle="1" w:styleId="3E7AFCEC9C6C43CF862B7637B6DCC7A39">
    <w:name w:val="3E7AFCEC9C6C43CF862B7637B6DCC7A39"/>
    <w:rsid w:val="00267F17"/>
    <w:rPr>
      <w:rFonts w:eastAsiaTheme="minorHAnsi"/>
      <w:lang w:eastAsia="en-US"/>
    </w:rPr>
  </w:style>
  <w:style w:type="paragraph" w:customStyle="1" w:styleId="3A2B470BD47148C7BD9FED7BB7B808F39">
    <w:name w:val="3A2B470BD47148C7BD9FED7BB7B808F39"/>
    <w:rsid w:val="00267F17"/>
    <w:rPr>
      <w:rFonts w:eastAsiaTheme="minorHAnsi"/>
      <w:lang w:eastAsia="en-US"/>
    </w:rPr>
  </w:style>
  <w:style w:type="paragraph" w:customStyle="1" w:styleId="5C7FBBCB5E81464EA08328AA392C4E3B9">
    <w:name w:val="5C7FBBCB5E81464EA08328AA392C4E3B9"/>
    <w:rsid w:val="00267F17"/>
    <w:rPr>
      <w:rFonts w:eastAsiaTheme="minorHAnsi"/>
      <w:lang w:eastAsia="en-US"/>
    </w:rPr>
  </w:style>
  <w:style w:type="paragraph" w:customStyle="1" w:styleId="A18A72F466DA465590F300368E423BCE9">
    <w:name w:val="A18A72F466DA465590F300368E423BCE9"/>
    <w:rsid w:val="00267F17"/>
    <w:rPr>
      <w:rFonts w:eastAsiaTheme="minorHAnsi"/>
      <w:lang w:eastAsia="en-US"/>
    </w:rPr>
  </w:style>
  <w:style w:type="paragraph" w:customStyle="1" w:styleId="E6976C25C2344029B1D34EADCB5ACE939">
    <w:name w:val="E6976C25C2344029B1D34EADCB5ACE939"/>
    <w:rsid w:val="00267F17"/>
    <w:rPr>
      <w:rFonts w:eastAsiaTheme="minorHAnsi"/>
      <w:lang w:eastAsia="en-US"/>
    </w:rPr>
  </w:style>
  <w:style w:type="paragraph" w:customStyle="1" w:styleId="E0E121744A9F4A4BBAA577AFD22989BF9">
    <w:name w:val="E0E121744A9F4A4BBAA577AFD22989BF9"/>
    <w:rsid w:val="00267F17"/>
    <w:rPr>
      <w:rFonts w:eastAsiaTheme="minorHAnsi"/>
      <w:lang w:eastAsia="en-US"/>
    </w:rPr>
  </w:style>
  <w:style w:type="paragraph" w:customStyle="1" w:styleId="F257176EC5004E73BA548E49F0D33AA39">
    <w:name w:val="F257176EC5004E73BA548E49F0D33AA39"/>
    <w:rsid w:val="00267F17"/>
    <w:rPr>
      <w:rFonts w:eastAsiaTheme="minorHAnsi"/>
      <w:lang w:eastAsia="en-US"/>
    </w:rPr>
  </w:style>
  <w:style w:type="paragraph" w:customStyle="1" w:styleId="5954543B2062444D97931E1DB21603DB9">
    <w:name w:val="5954543B2062444D97931E1DB21603DB9"/>
    <w:rsid w:val="00267F17"/>
    <w:rPr>
      <w:rFonts w:eastAsiaTheme="minorHAnsi"/>
      <w:lang w:eastAsia="en-US"/>
    </w:rPr>
  </w:style>
  <w:style w:type="paragraph" w:customStyle="1" w:styleId="BA22A5BE1D48465BBA49BC245D1E61D89">
    <w:name w:val="BA22A5BE1D48465BBA49BC245D1E61D89"/>
    <w:rsid w:val="00267F17"/>
    <w:rPr>
      <w:rFonts w:eastAsiaTheme="minorHAnsi"/>
      <w:lang w:eastAsia="en-US"/>
    </w:rPr>
  </w:style>
  <w:style w:type="paragraph" w:customStyle="1" w:styleId="0A8E0A15514B4CB8ABD7155AD037D0859">
    <w:name w:val="0A8E0A15514B4CB8ABD7155AD037D0859"/>
    <w:rsid w:val="00267F17"/>
    <w:rPr>
      <w:rFonts w:eastAsiaTheme="minorHAnsi"/>
      <w:lang w:eastAsia="en-US"/>
    </w:rPr>
  </w:style>
  <w:style w:type="paragraph" w:customStyle="1" w:styleId="4E9DD210AA004337855F46C493440A9C9">
    <w:name w:val="4E9DD210AA004337855F46C493440A9C9"/>
    <w:rsid w:val="00267F17"/>
    <w:rPr>
      <w:rFonts w:eastAsiaTheme="minorHAnsi"/>
      <w:lang w:eastAsia="en-US"/>
    </w:rPr>
  </w:style>
  <w:style w:type="paragraph" w:customStyle="1" w:styleId="D00DFB4803B249D094F996D239A4C8059">
    <w:name w:val="D00DFB4803B249D094F996D239A4C8059"/>
    <w:rsid w:val="00267F17"/>
    <w:rPr>
      <w:rFonts w:eastAsiaTheme="minorHAnsi"/>
      <w:lang w:eastAsia="en-US"/>
    </w:rPr>
  </w:style>
  <w:style w:type="paragraph" w:customStyle="1" w:styleId="C0222C8450DF47459A203AA7F02019B69">
    <w:name w:val="C0222C8450DF47459A203AA7F02019B69"/>
    <w:rsid w:val="00267F17"/>
    <w:rPr>
      <w:rFonts w:eastAsiaTheme="minorHAnsi"/>
      <w:lang w:eastAsia="en-US"/>
    </w:rPr>
  </w:style>
  <w:style w:type="paragraph" w:customStyle="1" w:styleId="FD53BFA0EB504ABC93821ED6262A2CBB9">
    <w:name w:val="FD53BFA0EB504ABC93821ED6262A2CBB9"/>
    <w:rsid w:val="00267F17"/>
    <w:rPr>
      <w:rFonts w:eastAsiaTheme="minorHAnsi"/>
      <w:lang w:eastAsia="en-US"/>
    </w:rPr>
  </w:style>
  <w:style w:type="paragraph" w:customStyle="1" w:styleId="FE40703514BC48D49A5D100431D980149">
    <w:name w:val="FE40703514BC48D49A5D100431D980149"/>
    <w:rsid w:val="00267F17"/>
    <w:rPr>
      <w:rFonts w:eastAsiaTheme="minorHAnsi"/>
      <w:lang w:eastAsia="en-US"/>
    </w:rPr>
  </w:style>
  <w:style w:type="paragraph" w:customStyle="1" w:styleId="ACCCF04EC7FD4A2A86EDBA779AD644379">
    <w:name w:val="ACCCF04EC7FD4A2A86EDBA779AD644379"/>
    <w:rsid w:val="00267F17"/>
    <w:rPr>
      <w:rFonts w:eastAsiaTheme="minorHAnsi"/>
      <w:lang w:eastAsia="en-US"/>
    </w:rPr>
  </w:style>
  <w:style w:type="paragraph" w:customStyle="1" w:styleId="0B5E8C3A91E44B5B8BB9081D5FD3F12C9">
    <w:name w:val="0B5E8C3A91E44B5B8BB9081D5FD3F12C9"/>
    <w:rsid w:val="00267F17"/>
    <w:rPr>
      <w:rFonts w:eastAsiaTheme="minorHAnsi"/>
      <w:lang w:eastAsia="en-US"/>
    </w:rPr>
  </w:style>
  <w:style w:type="paragraph" w:customStyle="1" w:styleId="30B7E1640CE945D588DE966A2E11B7869">
    <w:name w:val="30B7E1640CE945D588DE966A2E11B7869"/>
    <w:rsid w:val="00267F17"/>
    <w:rPr>
      <w:rFonts w:eastAsiaTheme="minorHAnsi"/>
      <w:lang w:eastAsia="en-US"/>
    </w:rPr>
  </w:style>
  <w:style w:type="paragraph" w:customStyle="1" w:styleId="59644681DFB4449AA3405E047C692E819">
    <w:name w:val="59644681DFB4449AA3405E047C692E819"/>
    <w:rsid w:val="00267F17"/>
    <w:rPr>
      <w:rFonts w:eastAsiaTheme="minorHAnsi"/>
      <w:lang w:eastAsia="en-US"/>
    </w:rPr>
  </w:style>
  <w:style w:type="paragraph" w:customStyle="1" w:styleId="EFC4F9B74A284E7CA0443095763ECE6C9">
    <w:name w:val="EFC4F9B74A284E7CA0443095763ECE6C9"/>
    <w:rsid w:val="00267F17"/>
    <w:rPr>
      <w:rFonts w:eastAsiaTheme="minorHAnsi"/>
      <w:lang w:eastAsia="en-US"/>
    </w:rPr>
  </w:style>
  <w:style w:type="paragraph" w:customStyle="1" w:styleId="1DB79881630D4A868D44B6E3F605B8839">
    <w:name w:val="1DB79881630D4A868D44B6E3F605B8839"/>
    <w:rsid w:val="00267F17"/>
    <w:rPr>
      <w:rFonts w:eastAsiaTheme="minorHAnsi"/>
      <w:lang w:eastAsia="en-US"/>
    </w:rPr>
  </w:style>
  <w:style w:type="paragraph" w:customStyle="1" w:styleId="3572792A23CB419985C2B5BE2F0716EF9">
    <w:name w:val="3572792A23CB419985C2B5BE2F0716EF9"/>
    <w:rsid w:val="00267F17"/>
    <w:rPr>
      <w:rFonts w:eastAsiaTheme="minorHAnsi"/>
      <w:lang w:eastAsia="en-US"/>
    </w:rPr>
  </w:style>
  <w:style w:type="paragraph" w:customStyle="1" w:styleId="1EF9AC7A62B847739108B3FE0C7352E79">
    <w:name w:val="1EF9AC7A62B847739108B3FE0C7352E79"/>
    <w:rsid w:val="00267F17"/>
    <w:rPr>
      <w:rFonts w:eastAsiaTheme="minorHAnsi"/>
      <w:lang w:eastAsia="en-US"/>
    </w:rPr>
  </w:style>
  <w:style w:type="paragraph" w:customStyle="1" w:styleId="DD7D70502657483ABB20FD2CA7F4C2719">
    <w:name w:val="DD7D70502657483ABB20FD2CA7F4C2719"/>
    <w:rsid w:val="00267F17"/>
    <w:rPr>
      <w:rFonts w:eastAsiaTheme="minorHAnsi"/>
      <w:lang w:eastAsia="en-US"/>
    </w:rPr>
  </w:style>
  <w:style w:type="paragraph" w:customStyle="1" w:styleId="039D6A66C3A044429942FD6885F18C619">
    <w:name w:val="039D6A66C3A044429942FD6885F18C619"/>
    <w:rsid w:val="00267F17"/>
    <w:rPr>
      <w:rFonts w:eastAsiaTheme="minorHAnsi"/>
      <w:lang w:eastAsia="en-US"/>
    </w:rPr>
  </w:style>
  <w:style w:type="paragraph" w:customStyle="1" w:styleId="04F3F7BC270846D2836EB086769E96089">
    <w:name w:val="04F3F7BC270846D2836EB086769E96089"/>
    <w:rsid w:val="00267F17"/>
    <w:rPr>
      <w:rFonts w:eastAsiaTheme="minorHAnsi"/>
      <w:lang w:eastAsia="en-US"/>
    </w:rPr>
  </w:style>
  <w:style w:type="paragraph" w:customStyle="1" w:styleId="24B6F5588FA948FC8F08379C88D355E59">
    <w:name w:val="24B6F5588FA948FC8F08379C88D355E59"/>
    <w:rsid w:val="00267F17"/>
    <w:rPr>
      <w:rFonts w:eastAsiaTheme="minorHAnsi"/>
      <w:lang w:eastAsia="en-US"/>
    </w:rPr>
  </w:style>
  <w:style w:type="paragraph" w:customStyle="1" w:styleId="43A2067B455B4F97BA6ADFFFF1735C5E9">
    <w:name w:val="43A2067B455B4F97BA6ADFFFF1735C5E9"/>
    <w:rsid w:val="00267F17"/>
    <w:rPr>
      <w:rFonts w:eastAsiaTheme="minorHAnsi"/>
      <w:lang w:eastAsia="en-US"/>
    </w:rPr>
  </w:style>
  <w:style w:type="paragraph" w:customStyle="1" w:styleId="E3DBEEB20A5C432B86EB6D46042DF5989">
    <w:name w:val="E3DBEEB20A5C432B86EB6D46042DF5989"/>
    <w:rsid w:val="00267F17"/>
    <w:rPr>
      <w:rFonts w:eastAsiaTheme="minorHAnsi"/>
      <w:lang w:eastAsia="en-US"/>
    </w:rPr>
  </w:style>
  <w:style w:type="paragraph" w:customStyle="1" w:styleId="231CC656FD95400ABE3AC9DC20D1554D9">
    <w:name w:val="231CC656FD95400ABE3AC9DC20D1554D9"/>
    <w:rsid w:val="00267F17"/>
    <w:rPr>
      <w:rFonts w:eastAsiaTheme="minorHAnsi"/>
      <w:lang w:eastAsia="en-US"/>
    </w:rPr>
  </w:style>
  <w:style w:type="paragraph" w:customStyle="1" w:styleId="DF0ECE93232C4EA096AFAF5A55C47F419">
    <w:name w:val="DF0ECE93232C4EA096AFAF5A55C47F419"/>
    <w:rsid w:val="00267F17"/>
    <w:rPr>
      <w:rFonts w:eastAsiaTheme="minorHAnsi"/>
      <w:lang w:eastAsia="en-US"/>
    </w:rPr>
  </w:style>
  <w:style w:type="paragraph" w:customStyle="1" w:styleId="3302E1514CE74432B4A9BE9EDE0D65639">
    <w:name w:val="3302E1514CE74432B4A9BE9EDE0D65639"/>
    <w:rsid w:val="00267F17"/>
    <w:rPr>
      <w:rFonts w:eastAsiaTheme="minorHAnsi"/>
      <w:lang w:eastAsia="en-US"/>
    </w:rPr>
  </w:style>
  <w:style w:type="paragraph" w:customStyle="1" w:styleId="B5841CE5BA9B4D32BA03D2A262C42E089">
    <w:name w:val="B5841CE5BA9B4D32BA03D2A262C42E089"/>
    <w:rsid w:val="00267F17"/>
    <w:rPr>
      <w:rFonts w:eastAsiaTheme="minorHAnsi"/>
      <w:lang w:eastAsia="en-US"/>
    </w:rPr>
  </w:style>
  <w:style w:type="paragraph" w:customStyle="1" w:styleId="0B07EE3027794961AFF500BEF203343C9">
    <w:name w:val="0B07EE3027794961AFF500BEF203343C9"/>
    <w:rsid w:val="00267F17"/>
    <w:rPr>
      <w:rFonts w:eastAsiaTheme="minorHAnsi"/>
      <w:lang w:eastAsia="en-US"/>
    </w:rPr>
  </w:style>
  <w:style w:type="paragraph" w:customStyle="1" w:styleId="C210947E0EEF4B5289F33AD0B287E9999">
    <w:name w:val="C210947E0EEF4B5289F33AD0B287E9999"/>
    <w:rsid w:val="00267F17"/>
    <w:rPr>
      <w:rFonts w:eastAsiaTheme="minorHAnsi"/>
      <w:lang w:eastAsia="en-US"/>
    </w:rPr>
  </w:style>
  <w:style w:type="paragraph" w:customStyle="1" w:styleId="1C646272A51243CB84A7F348BCB941FF9">
    <w:name w:val="1C646272A51243CB84A7F348BCB941FF9"/>
    <w:rsid w:val="00267F17"/>
    <w:rPr>
      <w:rFonts w:eastAsiaTheme="minorHAnsi"/>
      <w:lang w:eastAsia="en-US"/>
    </w:rPr>
  </w:style>
  <w:style w:type="paragraph" w:customStyle="1" w:styleId="912BE5349F504A1CB229DAD635A707BF9">
    <w:name w:val="912BE5349F504A1CB229DAD635A707BF9"/>
    <w:rsid w:val="00267F17"/>
    <w:rPr>
      <w:rFonts w:eastAsiaTheme="minorHAnsi"/>
      <w:lang w:eastAsia="en-US"/>
    </w:rPr>
  </w:style>
  <w:style w:type="paragraph" w:customStyle="1" w:styleId="0E733B94BA5D49AF972014EAC50FEF3F9">
    <w:name w:val="0E733B94BA5D49AF972014EAC50FEF3F9"/>
    <w:rsid w:val="00267F17"/>
    <w:rPr>
      <w:rFonts w:eastAsiaTheme="minorHAnsi"/>
      <w:lang w:eastAsia="en-US"/>
    </w:rPr>
  </w:style>
  <w:style w:type="paragraph" w:customStyle="1" w:styleId="E89DEA2961004256AFD341526B0FB84E9">
    <w:name w:val="E89DEA2961004256AFD341526B0FB84E9"/>
    <w:rsid w:val="00267F17"/>
    <w:rPr>
      <w:rFonts w:eastAsiaTheme="minorHAnsi"/>
      <w:lang w:eastAsia="en-US"/>
    </w:rPr>
  </w:style>
  <w:style w:type="paragraph" w:customStyle="1" w:styleId="27A2902589A24002A328F2BC1E9C76D39">
    <w:name w:val="27A2902589A24002A328F2BC1E9C76D39"/>
    <w:rsid w:val="00267F17"/>
    <w:rPr>
      <w:rFonts w:eastAsiaTheme="minorHAnsi"/>
      <w:lang w:eastAsia="en-US"/>
    </w:rPr>
  </w:style>
  <w:style w:type="paragraph" w:customStyle="1" w:styleId="31E3706E8C74431DBDB17C0B7D0DC2F59">
    <w:name w:val="31E3706E8C74431DBDB17C0B7D0DC2F59"/>
    <w:rsid w:val="00267F17"/>
    <w:rPr>
      <w:rFonts w:eastAsiaTheme="minorHAnsi"/>
      <w:lang w:eastAsia="en-US"/>
    </w:rPr>
  </w:style>
  <w:style w:type="paragraph" w:customStyle="1" w:styleId="A49862C3030A40E8A2610649F88660809">
    <w:name w:val="A49862C3030A40E8A2610649F88660809"/>
    <w:rsid w:val="00267F17"/>
    <w:rPr>
      <w:rFonts w:eastAsiaTheme="minorHAnsi"/>
      <w:lang w:eastAsia="en-US"/>
    </w:rPr>
  </w:style>
  <w:style w:type="paragraph" w:customStyle="1" w:styleId="1E6A812EC84B403EAE71C6C29A60E4CF9">
    <w:name w:val="1E6A812EC84B403EAE71C6C29A60E4CF9"/>
    <w:rsid w:val="00267F17"/>
    <w:rPr>
      <w:rFonts w:eastAsiaTheme="minorHAnsi"/>
      <w:lang w:eastAsia="en-US"/>
    </w:rPr>
  </w:style>
  <w:style w:type="paragraph" w:customStyle="1" w:styleId="BB024AD013854F8491D758D0DAB9E77B9">
    <w:name w:val="BB024AD013854F8491D758D0DAB9E77B9"/>
    <w:rsid w:val="00267F17"/>
    <w:rPr>
      <w:rFonts w:eastAsiaTheme="minorHAnsi"/>
      <w:lang w:eastAsia="en-US"/>
    </w:rPr>
  </w:style>
  <w:style w:type="paragraph" w:customStyle="1" w:styleId="E9CEEB913A004D56A47FD6FFD667537F9">
    <w:name w:val="E9CEEB913A004D56A47FD6FFD667537F9"/>
    <w:rsid w:val="00267F17"/>
    <w:rPr>
      <w:rFonts w:eastAsiaTheme="minorHAnsi"/>
      <w:lang w:eastAsia="en-US"/>
    </w:rPr>
  </w:style>
  <w:style w:type="paragraph" w:customStyle="1" w:styleId="CDA9B63C96DC4297928F35B414815C4F9">
    <w:name w:val="CDA9B63C96DC4297928F35B414815C4F9"/>
    <w:rsid w:val="00267F17"/>
    <w:rPr>
      <w:rFonts w:eastAsiaTheme="minorHAnsi"/>
      <w:lang w:eastAsia="en-US"/>
    </w:rPr>
  </w:style>
  <w:style w:type="paragraph" w:customStyle="1" w:styleId="98139DB2A2DE4E6C9B8EB93858A5AABB9">
    <w:name w:val="98139DB2A2DE4E6C9B8EB93858A5AABB9"/>
    <w:rsid w:val="00267F17"/>
    <w:rPr>
      <w:rFonts w:eastAsiaTheme="minorHAnsi"/>
      <w:lang w:eastAsia="en-US"/>
    </w:rPr>
  </w:style>
  <w:style w:type="paragraph" w:customStyle="1" w:styleId="5159AC54C38D467B81BED7203AFFD1B49">
    <w:name w:val="5159AC54C38D467B81BED7203AFFD1B49"/>
    <w:rsid w:val="00267F17"/>
    <w:rPr>
      <w:rFonts w:eastAsiaTheme="minorHAnsi"/>
      <w:lang w:eastAsia="en-US"/>
    </w:rPr>
  </w:style>
  <w:style w:type="paragraph" w:customStyle="1" w:styleId="8E75A4A299EC4D75BABBC4A482B7A5049">
    <w:name w:val="8E75A4A299EC4D75BABBC4A482B7A5049"/>
    <w:rsid w:val="00267F17"/>
    <w:rPr>
      <w:rFonts w:eastAsiaTheme="minorHAnsi"/>
      <w:lang w:eastAsia="en-US"/>
    </w:rPr>
  </w:style>
  <w:style w:type="paragraph" w:customStyle="1" w:styleId="E08B394E001B4BA299827EA14CB89B529">
    <w:name w:val="E08B394E001B4BA299827EA14CB89B529"/>
    <w:rsid w:val="00267F17"/>
    <w:rPr>
      <w:rFonts w:eastAsiaTheme="minorHAnsi"/>
      <w:lang w:eastAsia="en-US"/>
    </w:rPr>
  </w:style>
  <w:style w:type="paragraph" w:customStyle="1" w:styleId="8206991151124538AFE19769C6E2DF199">
    <w:name w:val="8206991151124538AFE19769C6E2DF199"/>
    <w:rsid w:val="00267F17"/>
    <w:rPr>
      <w:rFonts w:eastAsiaTheme="minorHAnsi"/>
      <w:lang w:eastAsia="en-US"/>
    </w:rPr>
  </w:style>
  <w:style w:type="paragraph" w:customStyle="1" w:styleId="F6F7B9A6E50D48E29246F2948522DAC49">
    <w:name w:val="F6F7B9A6E50D48E29246F2948522DAC49"/>
    <w:rsid w:val="00267F17"/>
    <w:rPr>
      <w:rFonts w:eastAsiaTheme="minorHAnsi"/>
      <w:lang w:eastAsia="en-US"/>
    </w:rPr>
  </w:style>
  <w:style w:type="paragraph" w:customStyle="1" w:styleId="352F943F70434D0DAC05323540F864109">
    <w:name w:val="352F943F70434D0DAC05323540F864109"/>
    <w:rsid w:val="00267F17"/>
    <w:rPr>
      <w:rFonts w:eastAsiaTheme="minorHAnsi"/>
      <w:lang w:eastAsia="en-US"/>
    </w:rPr>
  </w:style>
  <w:style w:type="paragraph" w:customStyle="1" w:styleId="632F2D6314AC462A969AAA7F265978AB9">
    <w:name w:val="632F2D6314AC462A969AAA7F265978AB9"/>
    <w:rsid w:val="00267F17"/>
    <w:rPr>
      <w:rFonts w:eastAsiaTheme="minorHAnsi"/>
      <w:lang w:eastAsia="en-US"/>
    </w:rPr>
  </w:style>
  <w:style w:type="paragraph" w:customStyle="1" w:styleId="37A27B33EA3040C3A8BFAEFEAB82B1B89">
    <w:name w:val="37A27B33EA3040C3A8BFAEFEAB82B1B89"/>
    <w:rsid w:val="00267F17"/>
    <w:rPr>
      <w:rFonts w:eastAsiaTheme="minorHAnsi"/>
      <w:lang w:eastAsia="en-US"/>
    </w:rPr>
  </w:style>
  <w:style w:type="paragraph" w:customStyle="1" w:styleId="C696566C73BF44CAB5D17C99243F2B749">
    <w:name w:val="C696566C73BF44CAB5D17C99243F2B749"/>
    <w:rsid w:val="00267F17"/>
    <w:rPr>
      <w:rFonts w:eastAsiaTheme="minorHAnsi"/>
      <w:lang w:eastAsia="en-US"/>
    </w:rPr>
  </w:style>
  <w:style w:type="paragraph" w:customStyle="1" w:styleId="D3979FDE2EAD4347A56634FD354BA59F9">
    <w:name w:val="D3979FDE2EAD4347A56634FD354BA59F9"/>
    <w:rsid w:val="00267F17"/>
    <w:rPr>
      <w:rFonts w:eastAsiaTheme="minorHAnsi"/>
      <w:lang w:eastAsia="en-US"/>
    </w:rPr>
  </w:style>
  <w:style w:type="paragraph" w:customStyle="1" w:styleId="73D69850AD66434EA9A0F3A84DCD0D489">
    <w:name w:val="73D69850AD66434EA9A0F3A84DCD0D489"/>
    <w:rsid w:val="00267F17"/>
    <w:rPr>
      <w:rFonts w:eastAsiaTheme="minorHAnsi"/>
      <w:lang w:eastAsia="en-US"/>
    </w:rPr>
  </w:style>
  <w:style w:type="paragraph" w:customStyle="1" w:styleId="5AA597645E034A43A1541731806A99CD9">
    <w:name w:val="5AA597645E034A43A1541731806A99CD9"/>
    <w:rsid w:val="00267F17"/>
    <w:rPr>
      <w:rFonts w:eastAsiaTheme="minorHAnsi"/>
      <w:lang w:eastAsia="en-US"/>
    </w:rPr>
  </w:style>
  <w:style w:type="paragraph" w:customStyle="1" w:styleId="268B6CB437914F7A8C2CB97A572C084C9">
    <w:name w:val="268B6CB437914F7A8C2CB97A572C084C9"/>
    <w:rsid w:val="00267F17"/>
    <w:rPr>
      <w:rFonts w:eastAsiaTheme="minorHAnsi"/>
      <w:lang w:eastAsia="en-US"/>
    </w:rPr>
  </w:style>
  <w:style w:type="paragraph" w:customStyle="1" w:styleId="5D3CACCD26FE414C9A6873B35338D3DC9">
    <w:name w:val="5D3CACCD26FE414C9A6873B35338D3DC9"/>
    <w:rsid w:val="00267F17"/>
    <w:rPr>
      <w:rFonts w:eastAsiaTheme="minorHAnsi"/>
      <w:lang w:eastAsia="en-US"/>
    </w:rPr>
  </w:style>
  <w:style w:type="paragraph" w:customStyle="1" w:styleId="8B99246C57A8474F9474D34ED00C47FD9">
    <w:name w:val="8B99246C57A8474F9474D34ED00C47FD9"/>
    <w:rsid w:val="00267F17"/>
    <w:rPr>
      <w:rFonts w:eastAsiaTheme="minorHAnsi"/>
      <w:lang w:eastAsia="en-US"/>
    </w:rPr>
  </w:style>
  <w:style w:type="paragraph" w:customStyle="1" w:styleId="E33B286A418741318B6E25467614E93E9">
    <w:name w:val="E33B286A418741318B6E25467614E93E9"/>
    <w:rsid w:val="00267F17"/>
    <w:rPr>
      <w:rFonts w:eastAsiaTheme="minorHAnsi"/>
      <w:lang w:eastAsia="en-US"/>
    </w:rPr>
  </w:style>
  <w:style w:type="paragraph" w:customStyle="1" w:styleId="A9A44557B768408E9DF5D7AC6058EA689">
    <w:name w:val="A9A44557B768408E9DF5D7AC6058EA689"/>
    <w:rsid w:val="00267F17"/>
    <w:rPr>
      <w:rFonts w:eastAsiaTheme="minorHAnsi"/>
      <w:lang w:eastAsia="en-US"/>
    </w:rPr>
  </w:style>
  <w:style w:type="paragraph" w:customStyle="1" w:styleId="C783DA02400F4FAE8B1F34AB9D63B7AA9">
    <w:name w:val="C783DA02400F4FAE8B1F34AB9D63B7AA9"/>
    <w:rsid w:val="00267F17"/>
    <w:rPr>
      <w:rFonts w:eastAsiaTheme="minorHAnsi"/>
      <w:lang w:eastAsia="en-US"/>
    </w:rPr>
  </w:style>
  <w:style w:type="paragraph" w:customStyle="1" w:styleId="D85E7733A8EB4458A21CDCD35A13F01F9">
    <w:name w:val="D85E7733A8EB4458A21CDCD35A13F01F9"/>
    <w:rsid w:val="00267F17"/>
    <w:rPr>
      <w:rFonts w:eastAsiaTheme="minorHAnsi"/>
      <w:lang w:eastAsia="en-US"/>
    </w:rPr>
  </w:style>
  <w:style w:type="paragraph" w:customStyle="1" w:styleId="74C0796B1286493CA79D8442C33278B69">
    <w:name w:val="74C0796B1286493CA79D8442C33278B69"/>
    <w:rsid w:val="00267F17"/>
    <w:rPr>
      <w:rFonts w:eastAsiaTheme="minorHAnsi"/>
      <w:lang w:eastAsia="en-US"/>
    </w:rPr>
  </w:style>
  <w:style w:type="paragraph" w:customStyle="1" w:styleId="73BB079406274DEDA7DDB8A469D90C469">
    <w:name w:val="73BB079406274DEDA7DDB8A469D90C469"/>
    <w:rsid w:val="00267F17"/>
    <w:rPr>
      <w:rFonts w:eastAsiaTheme="minorHAnsi"/>
      <w:lang w:eastAsia="en-US"/>
    </w:rPr>
  </w:style>
  <w:style w:type="paragraph" w:customStyle="1" w:styleId="9170F28BD4FB4F368708F8EC44E09F129">
    <w:name w:val="9170F28BD4FB4F368708F8EC44E09F129"/>
    <w:rsid w:val="00267F17"/>
    <w:rPr>
      <w:rFonts w:eastAsiaTheme="minorHAnsi"/>
      <w:lang w:eastAsia="en-US"/>
    </w:rPr>
  </w:style>
  <w:style w:type="paragraph" w:customStyle="1" w:styleId="60818059089C4BE98C8DD9406EED91E29">
    <w:name w:val="60818059089C4BE98C8DD9406EED91E29"/>
    <w:rsid w:val="00267F17"/>
    <w:rPr>
      <w:rFonts w:eastAsiaTheme="minorHAnsi"/>
      <w:lang w:eastAsia="en-US"/>
    </w:rPr>
  </w:style>
  <w:style w:type="paragraph" w:customStyle="1" w:styleId="1A3C025AD76F48448E76FA5E2F7867A69">
    <w:name w:val="1A3C025AD76F48448E76FA5E2F7867A69"/>
    <w:rsid w:val="00267F17"/>
    <w:rPr>
      <w:rFonts w:eastAsiaTheme="minorHAnsi"/>
      <w:lang w:eastAsia="en-US"/>
    </w:rPr>
  </w:style>
  <w:style w:type="paragraph" w:customStyle="1" w:styleId="DDE2D18DE2A546B8B30EDF754A5161C59">
    <w:name w:val="DDE2D18DE2A546B8B30EDF754A5161C59"/>
    <w:rsid w:val="00267F17"/>
    <w:rPr>
      <w:rFonts w:eastAsiaTheme="minorHAnsi"/>
      <w:lang w:eastAsia="en-US"/>
    </w:rPr>
  </w:style>
  <w:style w:type="paragraph" w:customStyle="1" w:styleId="4D9DE5A1FD634195913DD4C9C1ABF3359">
    <w:name w:val="4D9DE5A1FD634195913DD4C9C1ABF3359"/>
    <w:rsid w:val="00267F17"/>
    <w:rPr>
      <w:rFonts w:eastAsiaTheme="minorHAnsi"/>
      <w:lang w:eastAsia="en-US"/>
    </w:rPr>
  </w:style>
  <w:style w:type="paragraph" w:customStyle="1" w:styleId="23EDB9C5D3A24DA2A5AEDCAABB5244289">
    <w:name w:val="23EDB9C5D3A24DA2A5AEDCAABB5244289"/>
    <w:rsid w:val="00267F17"/>
    <w:rPr>
      <w:rFonts w:eastAsiaTheme="minorHAnsi"/>
      <w:lang w:eastAsia="en-US"/>
    </w:rPr>
  </w:style>
  <w:style w:type="paragraph" w:customStyle="1" w:styleId="2EBA5FD539774E4984E058972ACA273E9">
    <w:name w:val="2EBA5FD539774E4984E058972ACA273E9"/>
    <w:rsid w:val="00267F17"/>
    <w:rPr>
      <w:rFonts w:eastAsiaTheme="minorHAnsi"/>
      <w:lang w:eastAsia="en-US"/>
    </w:rPr>
  </w:style>
  <w:style w:type="paragraph" w:customStyle="1" w:styleId="509CDFBA12C1464CAF59990B62C7645C9">
    <w:name w:val="509CDFBA12C1464CAF59990B62C7645C9"/>
    <w:rsid w:val="00267F17"/>
    <w:rPr>
      <w:rFonts w:eastAsiaTheme="minorHAnsi"/>
      <w:lang w:eastAsia="en-US"/>
    </w:rPr>
  </w:style>
  <w:style w:type="paragraph" w:customStyle="1" w:styleId="5355C5EB2CBB46AC902CAEEB1D00EBA69">
    <w:name w:val="5355C5EB2CBB46AC902CAEEB1D00EBA69"/>
    <w:rsid w:val="00267F17"/>
    <w:rPr>
      <w:rFonts w:eastAsiaTheme="minorHAnsi"/>
      <w:lang w:eastAsia="en-US"/>
    </w:rPr>
  </w:style>
  <w:style w:type="paragraph" w:customStyle="1" w:styleId="C3F5FDB8998B472F8C19539DFF97A6E89">
    <w:name w:val="C3F5FDB8998B472F8C19539DFF97A6E89"/>
    <w:rsid w:val="00267F17"/>
    <w:rPr>
      <w:rFonts w:eastAsiaTheme="minorHAnsi"/>
      <w:lang w:eastAsia="en-US"/>
    </w:rPr>
  </w:style>
  <w:style w:type="paragraph" w:customStyle="1" w:styleId="E1FB864E94F04BEA846E4B3670A243FD9">
    <w:name w:val="E1FB864E94F04BEA846E4B3670A243FD9"/>
    <w:rsid w:val="00267F17"/>
    <w:rPr>
      <w:rFonts w:eastAsiaTheme="minorHAnsi"/>
      <w:lang w:eastAsia="en-US"/>
    </w:rPr>
  </w:style>
  <w:style w:type="paragraph" w:customStyle="1" w:styleId="76536ADF544749989967C51480BC41969">
    <w:name w:val="76536ADF544749989967C51480BC41969"/>
    <w:rsid w:val="00267F17"/>
    <w:rPr>
      <w:rFonts w:eastAsiaTheme="minorHAnsi"/>
      <w:lang w:eastAsia="en-US"/>
    </w:rPr>
  </w:style>
  <w:style w:type="paragraph" w:customStyle="1" w:styleId="817E6D21ADA94ACBB8F5C8552EAFA8649">
    <w:name w:val="817E6D21ADA94ACBB8F5C8552EAFA8649"/>
    <w:rsid w:val="00267F17"/>
    <w:rPr>
      <w:rFonts w:eastAsiaTheme="minorHAnsi"/>
      <w:lang w:eastAsia="en-US"/>
    </w:rPr>
  </w:style>
  <w:style w:type="paragraph" w:customStyle="1" w:styleId="F7A9E41F656E45269FA348B388F5B1B89">
    <w:name w:val="F7A9E41F656E45269FA348B388F5B1B89"/>
    <w:rsid w:val="00267F17"/>
    <w:rPr>
      <w:rFonts w:eastAsiaTheme="minorHAnsi"/>
      <w:lang w:eastAsia="en-US"/>
    </w:rPr>
  </w:style>
  <w:style w:type="paragraph" w:customStyle="1" w:styleId="70BE4DC22FC346EC9B784D0C27EE37549">
    <w:name w:val="70BE4DC22FC346EC9B784D0C27EE37549"/>
    <w:rsid w:val="00267F17"/>
    <w:rPr>
      <w:rFonts w:eastAsiaTheme="minorHAnsi"/>
      <w:lang w:eastAsia="en-US"/>
    </w:rPr>
  </w:style>
  <w:style w:type="paragraph" w:customStyle="1" w:styleId="D36D8614397F4047AFDCEAE7DD81494F9">
    <w:name w:val="D36D8614397F4047AFDCEAE7DD81494F9"/>
    <w:rsid w:val="00267F17"/>
    <w:rPr>
      <w:rFonts w:eastAsiaTheme="minorHAnsi"/>
      <w:lang w:eastAsia="en-US"/>
    </w:rPr>
  </w:style>
  <w:style w:type="paragraph" w:customStyle="1" w:styleId="7D821FB92D134641A83EC48CD1323C179">
    <w:name w:val="7D821FB92D134641A83EC48CD1323C179"/>
    <w:rsid w:val="00267F17"/>
    <w:rPr>
      <w:rFonts w:eastAsiaTheme="minorHAnsi"/>
      <w:lang w:eastAsia="en-US"/>
    </w:rPr>
  </w:style>
  <w:style w:type="paragraph" w:customStyle="1" w:styleId="EB6ED2988C3E46B48BF05A3581ABF1DC9">
    <w:name w:val="EB6ED2988C3E46B48BF05A3581ABF1DC9"/>
    <w:rsid w:val="00267F17"/>
    <w:rPr>
      <w:rFonts w:eastAsiaTheme="minorHAnsi"/>
      <w:lang w:eastAsia="en-US"/>
    </w:rPr>
  </w:style>
  <w:style w:type="paragraph" w:customStyle="1" w:styleId="04A291CFC9B74182A855103108DE14219">
    <w:name w:val="04A291CFC9B74182A855103108DE14219"/>
    <w:rsid w:val="00267F17"/>
    <w:rPr>
      <w:rFonts w:eastAsiaTheme="minorHAnsi"/>
      <w:lang w:eastAsia="en-US"/>
    </w:rPr>
  </w:style>
  <w:style w:type="paragraph" w:customStyle="1" w:styleId="E95BB99C65464C56AFD40B008BE681389">
    <w:name w:val="E95BB99C65464C56AFD40B008BE681389"/>
    <w:rsid w:val="00267F17"/>
    <w:rPr>
      <w:rFonts w:eastAsiaTheme="minorHAnsi"/>
      <w:lang w:eastAsia="en-US"/>
    </w:rPr>
  </w:style>
  <w:style w:type="paragraph" w:customStyle="1" w:styleId="5348AED6D542445C9271F00C169EA3C79">
    <w:name w:val="5348AED6D542445C9271F00C169EA3C79"/>
    <w:rsid w:val="00267F17"/>
    <w:rPr>
      <w:rFonts w:eastAsiaTheme="minorHAnsi"/>
      <w:lang w:eastAsia="en-US"/>
    </w:rPr>
  </w:style>
  <w:style w:type="paragraph" w:customStyle="1" w:styleId="054A3D968EEB4762A91CFC654DC820499">
    <w:name w:val="054A3D968EEB4762A91CFC654DC820499"/>
    <w:rsid w:val="00267F17"/>
    <w:rPr>
      <w:rFonts w:eastAsiaTheme="minorHAnsi"/>
      <w:lang w:eastAsia="en-US"/>
    </w:rPr>
  </w:style>
  <w:style w:type="paragraph" w:customStyle="1" w:styleId="C928496F7333485CA2355C800264A3A59">
    <w:name w:val="C928496F7333485CA2355C800264A3A59"/>
    <w:rsid w:val="00267F17"/>
    <w:rPr>
      <w:rFonts w:eastAsiaTheme="minorHAnsi"/>
      <w:lang w:eastAsia="en-US"/>
    </w:rPr>
  </w:style>
  <w:style w:type="paragraph" w:customStyle="1" w:styleId="5F398472653D4DB3921DD225A300C9539">
    <w:name w:val="5F398472653D4DB3921DD225A300C9539"/>
    <w:rsid w:val="00267F17"/>
    <w:rPr>
      <w:rFonts w:eastAsiaTheme="minorHAnsi"/>
      <w:lang w:eastAsia="en-US"/>
    </w:rPr>
  </w:style>
  <w:style w:type="paragraph" w:customStyle="1" w:styleId="9CB39217C3EE47E2840FD4AA932BA2C69">
    <w:name w:val="9CB39217C3EE47E2840FD4AA932BA2C69"/>
    <w:rsid w:val="00267F17"/>
    <w:rPr>
      <w:rFonts w:eastAsiaTheme="minorHAnsi"/>
      <w:lang w:eastAsia="en-US"/>
    </w:rPr>
  </w:style>
  <w:style w:type="paragraph" w:customStyle="1" w:styleId="0CE50B74638B4912BC03B655BB3E820A9">
    <w:name w:val="0CE50B74638B4912BC03B655BB3E820A9"/>
    <w:rsid w:val="00267F17"/>
    <w:rPr>
      <w:rFonts w:eastAsiaTheme="minorHAnsi"/>
      <w:lang w:eastAsia="en-US"/>
    </w:rPr>
  </w:style>
  <w:style w:type="paragraph" w:customStyle="1" w:styleId="5529439C03294EB0B949C723A0A93C9B9">
    <w:name w:val="5529439C03294EB0B949C723A0A93C9B9"/>
    <w:rsid w:val="00267F17"/>
    <w:rPr>
      <w:rFonts w:eastAsiaTheme="minorHAnsi"/>
      <w:lang w:eastAsia="en-US"/>
    </w:rPr>
  </w:style>
  <w:style w:type="paragraph" w:customStyle="1" w:styleId="579D041BC2414C2BB25293835CE2FF149">
    <w:name w:val="579D041BC2414C2BB25293835CE2FF149"/>
    <w:rsid w:val="00267F17"/>
    <w:rPr>
      <w:rFonts w:eastAsiaTheme="minorHAnsi"/>
      <w:lang w:eastAsia="en-US"/>
    </w:rPr>
  </w:style>
  <w:style w:type="paragraph" w:customStyle="1" w:styleId="6622ADFF14E94AECAEC9C56A923F78E89">
    <w:name w:val="6622ADFF14E94AECAEC9C56A923F78E89"/>
    <w:rsid w:val="00267F17"/>
    <w:rPr>
      <w:rFonts w:eastAsiaTheme="minorHAnsi"/>
      <w:lang w:eastAsia="en-US"/>
    </w:rPr>
  </w:style>
  <w:style w:type="paragraph" w:customStyle="1" w:styleId="D818D42CB12D400CA12BF389452A0B059">
    <w:name w:val="D818D42CB12D400CA12BF389452A0B059"/>
    <w:rsid w:val="00267F17"/>
    <w:rPr>
      <w:rFonts w:eastAsiaTheme="minorHAnsi"/>
      <w:lang w:eastAsia="en-US"/>
    </w:rPr>
  </w:style>
  <w:style w:type="paragraph" w:customStyle="1" w:styleId="4D33C8761534448A822795590DD445A69">
    <w:name w:val="4D33C8761534448A822795590DD445A69"/>
    <w:rsid w:val="00267F17"/>
    <w:rPr>
      <w:rFonts w:eastAsiaTheme="minorHAnsi"/>
      <w:lang w:eastAsia="en-US"/>
    </w:rPr>
  </w:style>
  <w:style w:type="paragraph" w:customStyle="1" w:styleId="FE71726935F34BCF8CEFDA4BF944F56D9">
    <w:name w:val="FE71726935F34BCF8CEFDA4BF944F56D9"/>
    <w:rsid w:val="00267F17"/>
    <w:rPr>
      <w:rFonts w:eastAsiaTheme="minorHAnsi"/>
      <w:lang w:eastAsia="en-US"/>
    </w:rPr>
  </w:style>
  <w:style w:type="paragraph" w:customStyle="1" w:styleId="288B4982CD754700A81A469DF38C15269">
    <w:name w:val="288B4982CD754700A81A469DF38C15269"/>
    <w:rsid w:val="00267F17"/>
    <w:rPr>
      <w:rFonts w:eastAsiaTheme="minorHAnsi"/>
      <w:lang w:eastAsia="en-US"/>
    </w:rPr>
  </w:style>
  <w:style w:type="paragraph" w:customStyle="1" w:styleId="C8107498B010407D8F89461487FD9F8C9">
    <w:name w:val="C8107498B010407D8F89461487FD9F8C9"/>
    <w:rsid w:val="00267F17"/>
    <w:rPr>
      <w:rFonts w:eastAsiaTheme="minorHAnsi"/>
      <w:lang w:eastAsia="en-US"/>
    </w:rPr>
  </w:style>
  <w:style w:type="paragraph" w:customStyle="1" w:styleId="43C6A0B075FB4D2C8A29B66B141E3D369">
    <w:name w:val="43C6A0B075FB4D2C8A29B66B141E3D369"/>
    <w:rsid w:val="00267F17"/>
    <w:rPr>
      <w:rFonts w:eastAsiaTheme="minorHAnsi"/>
      <w:lang w:eastAsia="en-US"/>
    </w:rPr>
  </w:style>
  <w:style w:type="paragraph" w:customStyle="1" w:styleId="D579D789A7134E0DAB70163B80B24DDF9">
    <w:name w:val="D579D789A7134E0DAB70163B80B24DDF9"/>
    <w:rsid w:val="00267F17"/>
    <w:rPr>
      <w:rFonts w:eastAsiaTheme="minorHAnsi"/>
      <w:lang w:eastAsia="en-US"/>
    </w:rPr>
  </w:style>
  <w:style w:type="paragraph" w:customStyle="1" w:styleId="37DBD4AF769E43D5AF8C858211C096289">
    <w:name w:val="37DBD4AF769E43D5AF8C858211C096289"/>
    <w:rsid w:val="00267F17"/>
    <w:rPr>
      <w:rFonts w:eastAsiaTheme="minorHAnsi"/>
      <w:lang w:eastAsia="en-US"/>
    </w:rPr>
  </w:style>
  <w:style w:type="paragraph" w:customStyle="1" w:styleId="950A5349C4384502880B7264CD3EE9709">
    <w:name w:val="950A5349C4384502880B7264CD3EE9709"/>
    <w:rsid w:val="00267F17"/>
    <w:rPr>
      <w:rFonts w:eastAsiaTheme="minorHAnsi"/>
      <w:lang w:eastAsia="en-US"/>
    </w:rPr>
  </w:style>
  <w:style w:type="paragraph" w:customStyle="1" w:styleId="480DEA804DC9477382A6E2E07B8DDC099">
    <w:name w:val="480DEA804DC9477382A6E2E07B8DDC099"/>
    <w:rsid w:val="00267F17"/>
    <w:rPr>
      <w:rFonts w:eastAsiaTheme="minorHAnsi"/>
      <w:lang w:eastAsia="en-US"/>
    </w:rPr>
  </w:style>
  <w:style w:type="paragraph" w:customStyle="1" w:styleId="2A815D877EF44874A807F68F87FC26659">
    <w:name w:val="2A815D877EF44874A807F68F87FC26659"/>
    <w:rsid w:val="00267F17"/>
    <w:rPr>
      <w:rFonts w:eastAsiaTheme="minorHAnsi"/>
      <w:lang w:eastAsia="en-US"/>
    </w:rPr>
  </w:style>
  <w:style w:type="paragraph" w:customStyle="1" w:styleId="41A6286D436E45D49678D5A974B339AF9">
    <w:name w:val="41A6286D436E45D49678D5A974B339AF9"/>
    <w:rsid w:val="00267F17"/>
    <w:rPr>
      <w:rFonts w:eastAsiaTheme="minorHAnsi"/>
      <w:lang w:eastAsia="en-US"/>
    </w:rPr>
  </w:style>
  <w:style w:type="paragraph" w:customStyle="1" w:styleId="E82DDD643ABB418A92C2B3930C2DC9F39">
    <w:name w:val="E82DDD643ABB418A92C2B3930C2DC9F39"/>
    <w:rsid w:val="00267F17"/>
    <w:rPr>
      <w:rFonts w:eastAsiaTheme="minorHAnsi"/>
      <w:lang w:eastAsia="en-US"/>
    </w:rPr>
  </w:style>
  <w:style w:type="paragraph" w:customStyle="1" w:styleId="E3D2419CC6B444A2A8E8DB6E2D00679E9">
    <w:name w:val="E3D2419CC6B444A2A8E8DB6E2D00679E9"/>
    <w:rsid w:val="00267F17"/>
    <w:rPr>
      <w:rFonts w:eastAsiaTheme="minorHAnsi"/>
      <w:lang w:eastAsia="en-US"/>
    </w:rPr>
  </w:style>
  <w:style w:type="paragraph" w:customStyle="1" w:styleId="42569FF1D6E74019B15D5756726126C99">
    <w:name w:val="42569FF1D6E74019B15D5756726126C99"/>
    <w:rsid w:val="00267F17"/>
    <w:rPr>
      <w:rFonts w:eastAsiaTheme="minorHAnsi"/>
      <w:lang w:eastAsia="en-US"/>
    </w:rPr>
  </w:style>
  <w:style w:type="paragraph" w:customStyle="1" w:styleId="4B54AEACA5C543FBB9BFFAC33A4484E59">
    <w:name w:val="4B54AEACA5C543FBB9BFFAC33A4484E59"/>
    <w:rsid w:val="00267F17"/>
    <w:rPr>
      <w:rFonts w:eastAsiaTheme="minorHAnsi"/>
      <w:lang w:eastAsia="en-US"/>
    </w:rPr>
  </w:style>
  <w:style w:type="paragraph" w:customStyle="1" w:styleId="6766821B756143DCA5127153DC05AD929">
    <w:name w:val="6766821B756143DCA5127153DC05AD929"/>
    <w:rsid w:val="00267F17"/>
    <w:rPr>
      <w:rFonts w:eastAsiaTheme="minorHAnsi"/>
      <w:lang w:eastAsia="en-US"/>
    </w:rPr>
  </w:style>
  <w:style w:type="paragraph" w:customStyle="1" w:styleId="E1B0990775F94FFFBBDCCA84294DE3B69">
    <w:name w:val="E1B0990775F94FFFBBDCCA84294DE3B69"/>
    <w:rsid w:val="00267F17"/>
    <w:rPr>
      <w:rFonts w:eastAsiaTheme="minorHAnsi"/>
      <w:lang w:eastAsia="en-US"/>
    </w:rPr>
  </w:style>
  <w:style w:type="paragraph" w:customStyle="1" w:styleId="73E2104618B847AC80D956106040C3719">
    <w:name w:val="73E2104618B847AC80D956106040C3719"/>
    <w:rsid w:val="00267F17"/>
    <w:rPr>
      <w:rFonts w:eastAsiaTheme="minorHAnsi"/>
      <w:lang w:eastAsia="en-US"/>
    </w:rPr>
  </w:style>
  <w:style w:type="paragraph" w:customStyle="1" w:styleId="09C87B60F1134786BF6FD9AF9B37176B9">
    <w:name w:val="09C87B60F1134786BF6FD9AF9B37176B9"/>
    <w:rsid w:val="00267F17"/>
    <w:rPr>
      <w:rFonts w:eastAsiaTheme="minorHAnsi"/>
      <w:lang w:eastAsia="en-US"/>
    </w:rPr>
  </w:style>
  <w:style w:type="paragraph" w:customStyle="1" w:styleId="83C7F1CD8B184E888E1EEAF470D39CF59">
    <w:name w:val="83C7F1CD8B184E888E1EEAF470D39CF59"/>
    <w:rsid w:val="00267F17"/>
    <w:rPr>
      <w:rFonts w:eastAsiaTheme="minorHAnsi"/>
      <w:lang w:eastAsia="en-US"/>
    </w:rPr>
  </w:style>
  <w:style w:type="paragraph" w:customStyle="1" w:styleId="4CBDE556355047AFAE26327B2262FDC69">
    <w:name w:val="4CBDE556355047AFAE26327B2262FDC69"/>
    <w:rsid w:val="00267F17"/>
    <w:rPr>
      <w:rFonts w:eastAsiaTheme="minorHAnsi"/>
      <w:lang w:eastAsia="en-US"/>
    </w:rPr>
  </w:style>
  <w:style w:type="paragraph" w:customStyle="1" w:styleId="419A9210063846F994B8234CAC9AC05A9">
    <w:name w:val="419A9210063846F994B8234CAC9AC05A9"/>
    <w:rsid w:val="00267F17"/>
    <w:rPr>
      <w:rFonts w:eastAsiaTheme="minorHAnsi"/>
      <w:lang w:eastAsia="en-US"/>
    </w:rPr>
  </w:style>
  <w:style w:type="paragraph" w:customStyle="1" w:styleId="1FCE2ECBC4034E6A8A7C049DD0634F8E9">
    <w:name w:val="1FCE2ECBC4034E6A8A7C049DD0634F8E9"/>
    <w:rsid w:val="00267F17"/>
    <w:rPr>
      <w:rFonts w:eastAsiaTheme="minorHAnsi"/>
      <w:lang w:eastAsia="en-US"/>
    </w:rPr>
  </w:style>
  <w:style w:type="paragraph" w:customStyle="1" w:styleId="206B672BC99E4A77AFCAF2EB0CB218459">
    <w:name w:val="206B672BC99E4A77AFCAF2EB0CB218459"/>
    <w:rsid w:val="00267F17"/>
    <w:rPr>
      <w:rFonts w:eastAsiaTheme="minorHAnsi"/>
      <w:lang w:eastAsia="en-US"/>
    </w:rPr>
  </w:style>
  <w:style w:type="paragraph" w:customStyle="1" w:styleId="12E7FAF7EBE74A69A09397D2C994D4AF9">
    <w:name w:val="12E7FAF7EBE74A69A09397D2C994D4AF9"/>
    <w:rsid w:val="00267F17"/>
    <w:rPr>
      <w:rFonts w:eastAsiaTheme="minorHAnsi"/>
      <w:lang w:eastAsia="en-US"/>
    </w:rPr>
  </w:style>
  <w:style w:type="paragraph" w:customStyle="1" w:styleId="6155129BEB864E6998C65949EBF610529">
    <w:name w:val="6155129BEB864E6998C65949EBF610529"/>
    <w:rsid w:val="00267F17"/>
    <w:rPr>
      <w:rFonts w:eastAsiaTheme="minorHAnsi"/>
      <w:lang w:eastAsia="en-US"/>
    </w:rPr>
  </w:style>
  <w:style w:type="paragraph" w:customStyle="1" w:styleId="46654199E5E64459AF1D8CEF4B6A2DD89">
    <w:name w:val="46654199E5E64459AF1D8CEF4B6A2DD89"/>
    <w:rsid w:val="00267F17"/>
    <w:rPr>
      <w:rFonts w:eastAsiaTheme="minorHAnsi"/>
      <w:lang w:eastAsia="en-US"/>
    </w:rPr>
  </w:style>
  <w:style w:type="paragraph" w:customStyle="1" w:styleId="28960FD575914FDCB33AC5114558A0E69">
    <w:name w:val="28960FD575914FDCB33AC5114558A0E69"/>
    <w:rsid w:val="00267F17"/>
    <w:rPr>
      <w:rFonts w:eastAsiaTheme="minorHAnsi"/>
      <w:lang w:eastAsia="en-US"/>
    </w:rPr>
  </w:style>
  <w:style w:type="paragraph" w:customStyle="1" w:styleId="8C15F5E3C7414925B26A411643F583529">
    <w:name w:val="8C15F5E3C7414925B26A411643F583529"/>
    <w:rsid w:val="00267F17"/>
    <w:rPr>
      <w:rFonts w:eastAsiaTheme="minorHAnsi"/>
      <w:lang w:eastAsia="en-US"/>
    </w:rPr>
  </w:style>
  <w:style w:type="paragraph" w:customStyle="1" w:styleId="FE3FB9F655B8413FB8E6CE999D653A1C10">
    <w:name w:val="FE3FB9F655B8413FB8E6CE999D653A1C10"/>
    <w:rsid w:val="00267F17"/>
    <w:rPr>
      <w:rFonts w:eastAsiaTheme="minorHAnsi"/>
      <w:lang w:eastAsia="en-US"/>
    </w:rPr>
  </w:style>
  <w:style w:type="paragraph" w:customStyle="1" w:styleId="5A9253EDFBED4DAC9DCD647B1F446CAE10">
    <w:name w:val="5A9253EDFBED4DAC9DCD647B1F446CAE10"/>
    <w:rsid w:val="00267F17"/>
    <w:rPr>
      <w:rFonts w:eastAsiaTheme="minorHAnsi"/>
      <w:lang w:eastAsia="en-US"/>
    </w:rPr>
  </w:style>
  <w:style w:type="paragraph" w:customStyle="1" w:styleId="D1C48F25CD1649929C10F2E4881162A910">
    <w:name w:val="D1C48F25CD1649929C10F2E4881162A910"/>
    <w:rsid w:val="00267F17"/>
    <w:rPr>
      <w:rFonts w:eastAsiaTheme="minorHAnsi"/>
      <w:lang w:eastAsia="en-US"/>
    </w:rPr>
  </w:style>
  <w:style w:type="paragraph" w:customStyle="1" w:styleId="793416222A5A481380117E72A711D24310">
    <w:name w:val="793416222A5A481380117E72A711D24310"/>
    <w:rsid w:val="00267F17"/>
    <w:rPr>
      <w:rFonts w:eastAsiaTheme="minorHAnsi"/>
      <w:lang w:eastAsia="en-US"/>
    </w:rPr>
  </w:style>
  <w:style w:type="paragraph" w:customStyle="1" w:styleId="BAD1B5F65E8E46948FC21D0FA7D55ACF10">
    <w:name w:val="BAD1B5F65E8E46948FC21D0FA7D55ACF10"/>
    <w:rsid w:val="00267F17"/>
    <w:rPr>
      <w:rFonts w:eastAsiaTheme="minorHAnsi"/>
      <w:lang w:eastAsia="en-US"/>
    </w:rPr>
  </w:style>
  <w:style w:type="paragraph" w:customStyle="1" w:styleId="D149772F7BBF4468824112AE126D0FB010">
    <w:name w:val="D149772F7BBF4468824112AE126D0FB010"/>
    <w:rsid w:val="00267F17"/>
    <w:rPr>
      <w:rFonts w:eastAsiaTheme="minorHAnsi"/>
      <w:lang w:eastAsia="en-US"/>
    </w:rPr>
  </w:style>
  <w:style w:type="paragraph" w:customStyle="1" w:styleId="3E7AFCEC9C6C43CF862B7637B6DCC7A310">
    <w:name w:val="3E7AFCEC9C6C43CF862B7637B6DCC7A310"/>
    <w:rsid w:val="00267F17"/>
    <w:rPr>
      <w:rFonts w:eastAsiaTheme="minorHAnsi"/>
      <w:lang w:eastAsia="en-US"/>
    </w:rPr>
  </w:style>
  <w:style w:type="paragraph" w:customStyle="1" w:styleId="3A2B470BD47148C7BD9FED7BB7B808F310">
    <w:name w:val="3A2B470BD47148C7BD9FED7BB7B808F310"/>
    <w:rsid w:val="00267F17"/>
    <w:rPr>
      <w:rFonts w:eastAsiaTheme="minorHAnsi"/>
      <w:lang w:eastAsia="en-US"/>
    </w:rPr>
  </w:style>
  <w:style w:type="paragraph" w:customStyle="1" w:styleId="5C7FBBCB5E81464EA08328AA392C4E3B10">
    <w:name w:val="5C7FBBCB5E81464EA08328AA392C4E3B10"/>
    <w:rsid w:val="00267F17"/>
    <w:rPr>
      <w:rFonts w:eastAsiaTheme="minorHAnsi"/>
      <w:lang w:eastAsia="en-US"/>
    </w:rPr>
  </w:style>
  <w:style w:type="paragraph" w:customStyle="1" w:styleId="A18A72F466DA465590F300368E423BCE10">
    <w:name w:val="A18A72F466DA465590F300368E423BCE10"/>
    <w:rsid w:val="00267F17"/>
    <w:rPr>
      <w:rFonts w:eastAsiaTheme="minorHAnsi"/>
      <w:lang w:eastAsia="en-US"/>
    </w:rPr>
  </w:style>
  <w:style w:type="paragraph" w:customStyle="1" w:styleId="E6976C25C2344029B1D34EADCB5ACE9310">
    <w:name w:val="E6976C25C2344029B1D34EADCB5ACE9310"/>
    <w:rsid w:val="00267F17"/>
    <w:rPr>
      <w:rFonts w:eastAsiaTheme="minorHAnsi"/>
      <w:lang w:eastAsia="en-US"/>
    </w:rPr>
  </w:style>
  <w:style w:type="paragraph" w:customStyle="1" w:styleId="E0E121744A9F4A4BBAA577AFD22989BF10">
    <w:name w:val="E0E121744A9F4A4BBAA577AFD22989BF10"/>
    <w:rsid w:val="00267F17"/>
    <w:rPr>
      <w:rFonts w:eastAsiaTheme="minorHAnsi"/>
      <w:lang w:eastAsia="en-US"/>
    </w:rPr>
  </w:style>
  <w:style w:type="paragraph" w:customStyle="1" w:styleId="F257176EC5004E73BA548E49F0D33AA310">
    <w:name w:val="F257176EC5004E73BA548E49F0D33AA310"/>
    <w:rsid w:val="00267F17"/>
    <w:rPr>
      <w:rFonts w:eastAsiaTheme="minorHAnsi"/>
      <w:lang w:eastAsia="en-US"/>
    </w:rPr>
  </w:style>
  <w:style w:type="paragraph" w:customStyle="1" w:styleId="5954543B2062444D97931E1DB21603DB10">
    <w:name w:val="5954543B2062444D97931E1DB21603DB10"/>
    <w:rsid w:val="00267F17"/>
    <w:rPr>
      <w:rFonts w:eastAsiaTheme="minorHAnsi"/>
      <w:lang w:eastAsia="en-US"/>
    </w:rPr>
  </w:style>
  <w:style w:type="paragraph" w:customStyle="1" w:styleId="BA22A5BE1D48465BBA49BC245D1E61D810">
    <w:name w:val="BA22A5BE1D48465BBA49BC245D1E61D810"/>
    <w:rsid w:val="00267F17"/>
    <w:rPr>
      <w:rFonts w:eastAsiaTheme="minorHAnsi"/>
      <w:lang w:eastAsia="en-US"/>
    </w:rPr>
  </w:style>
  <w:style w:type="paragraph" w:customStyle="1" w:styleId="0A8E0A15514B4CB8ABD7155AD037D08510">
    <w:name w:val="0A8E0A15514B4CB8ABD7155AD037D08510"/>
    <w:rsid w:val="00267F17"/>
    <w:rPr>
      <w:rFonts w:eastAsiaTheme="minorHAnsi"/>
      <w:lang w:eastAsia="en-US"/>
    </w:rPr>
  </w:style>
  <w:style w:type="paragraph" w:customStyle="1" w:styleId="4E9DD210AA004337855F46C493440A9C10">
    <w:name w:val="4E9DD210AA004337855F46C493440A9C10"/>
    <w:rsid w:val="00267F17"/>
    <w:rPr>
      <w:rFonts w:eastAsiaTheme="minorHAnsi"/>
      <w:lang w:eastAsia="en-US"/>
    </w:rPr>
  </w:style>
  <w:style w:type="paragraph" w:customStyle="1" w:styleId="D00DFB4803B249D094F996D239A4C80510">
    <w:name w:val="D00DFB4803B249D094F996D239A4C80510"/>
    <w:rsid w:val="00267F17"/>
    <w:rPr>
      <w:rFonts w:eastAsiaTheme="minorHAnsi"/>
      <w:lang w:eastAsia="en-US"/>
    </w:rPr>
  </w:style>
  <w:style w:type="paragraph" w:customStyle="1" w:styleId="C0222C8450DF47459A203AA7F02019B610">
    <w:name w:val="C0222C8450DF47459A203AA7F02019B610"/>
    <w:rsid w:val="00267F17"/>
    <w:rPr>
      <w:rFonts w:eastAsiaTheme="minorHAnsi"/>
      <w:lang w:eastAsia="en-US"/>
    </w:rPr>
  </w:style>
  <w:style w:type="paragraph" w:customStyle="1" w:styleId="FD53BFA0EB504ABC93821ED6262A2CBB10">
    <w:name w:val="FD53BFA0EB504ABC93821ED6262A2CBB10"/>
    <w:rsid w:val="00267F17"/>
    <w:rPr>
      <w:rFonts w:eastAsiaTheme="minorHAnsi"/>
      <w:lang w:eastAsia="en-US"/>
    </w:rPr>
  </w:style>
  <w:style w:type="paragraph" w:customStyle="1" w:styleId="FE40703514BC48D49A5D100431D9801410">
    <w:name w:val="FE40703514BC48D49A5D100431D9801410"/>
    <w:rsid w:val="00267F17"/>
    <w:rPr>
      <w:rFonts w:eastAsiaTheme="minorHAnsi"/>
      <w:lang w:eastAsia="en-US"/>
    </w:rPr>
  </w:style>
  <w:style w:type="paragraph" w:customStyle="1" w:styleId="ACCCF04EC7FD4A2A86EDBA779AD6443710">
    <w:name w:val="ACCCF04EC7FD4A2A86EDBA779AD6443710"/>
    <w:rsid w:val="00267F17"/>
    <w:rPr>
      <w:rFonts w:eastAsiaTheme="minorHAnsi"/>
      <w:lang w:eastAsia="en-US"/>
    </w:rPr>
  </w:style>
  <w:style w:type="paragraph" w:customStyle="1" w:styleId="0B5E8C3A91E44B5B8BB9081D5FD3F12C10">
    <w:name w:val="0B5E8C3A91E44B5B8BB9081D5FD3F12C10"/>
    <w:rsid w:val="00267F17"/>
    <w:rPr>
      <w:rFonts w:eastAsiaTheme="minorHAnsi"/>
      <w:lang w:eastAsia="en-US"/>
    </w:rPr>
  </w:style>
  <w:style w:type="paragraph" w:customStyle="1" w:styleId="30B7E1640CE945D588DE966A2E11B78610">
    <w:name w:val="30B7E1640CE945D588DE966A2E11B78610"/>
    <w:rsid w:val="00267F17"/>
    <w:rPr>
      <w:rFonts w:eastAsiaTheme="minorHAnsi"/>
      <w:lang w:eastAsia="en-US"/>
    </w:rPr>
  </w:style>
  <w:style w:type="paragraph" w:customStyle="1" w:styleId="59644681DFB4449AA3405E047C692E8110">
    <w:name w:val="59644681DFB4449AA3405E047C692E8110"/>
    <w:rsid w:val="00267F17"/>
    <w:rPr>
      <w:rFonts w:eastAsiaTheme="minorHAnsi"/>
      <w:lang w:eastAsia="en-US"/>
    </w:rPr>
  </w:style>
  <w:style w:type="paragraph" w:customStyle="1" w:styleId="EFC4F9B74A284E7CA0443095763ECE6C10">
    <w:name w:val="EFC4F9B74A284E7CA0443095763ECE6C10"/>
    <w:rsid w:val="00267F17"/>
    <w:rPr>
      <w:rFonts w:eastAsiaTheme="minorHAnsi"/>
      <w:lang w:eastAsia="en-US"/>
    </w:rPr>
  </w:style>
  <w:style w:type="paragraph" w:customStyle="1" w:styleId="1DB79881630D4A868D44B6E3F605B88310">
    <w:name w:val="1DB79881630D4A868D44B6E3F605B88310"/>
    <w:rsid w:val="00267F17"/>
    <w:rPr>
      <w:rFonts w:eastAsiaTheme="minorHAnsi"/>
      <w:lang w:eastAsia="en-US"/>
    </w:rPr>
  </w:style>
  <w:style w:type="paragraph" w:customStyle="1" w:styleId="3572792A23CB419985C2B5BE2F0716EF10">
    <w:name w:val="3572792A23CB419985C2B5BE2F0716EF10"/>
    <w:rsid w:val="00267F17"/>
    <w:rPr>
      <w:rFonts w:eastAsiaTheme="minorHAnsi"/>
      <w:lang w:eastAsia="en-US"/>
    </w:rPr>
  </w:style>
  <w:style w:type="paragraph" w:customStyle="1" w:styleId="1EF9AC7A62B847739108B3FE0C7352E710">
    <w:name w:val="1EF9AC7A62B847739108B3FE0C7352E710"/>
    <w:rsid w:val="00267F17"/>
    <w:rPr>
      <w:rFonts w:eastAsiaTheme="minorHAnsi"/>
      <w:lang w:eastAsia="en-US"/>
    </w:rPr>
  </w:style>
  <w:style w:type="paragraph" w:customStyle="1" w:styleId="DD7D70502657483ABB20FD2CA7F4C27110">
    <w:name w:val="DD7D70502657483ABB20FD2CA7F4C27110"/>
    <w:rsid w:val="00267F17"/>
    <w:rPr>
      <w:rFonts w:eastAsiaTheme="minorHAnsi"/>
      <w:lang w:eastAsia="en-US"/>
    </w:rPr>
  </w:style>
  <w:style w:type="paragraph" w:customStyle="1" w:styleId="039D6A66C3A044429942FD6885F18C6110">
    <w:name w:val="039D6A66C3A044429942FD6885F18C6110"/>
    <w:rsid w:val="00267F17"/>
    <w:rPr>
      <w:rFonts w:eastAsiaTheme="minorHAnsi"/>
      <w:lang w:eastAsia="en-US"/>
    </w:rPr>
  </w:style>
  <w:style w:type="paragraph" w:customStyle="1" w:styleId="04F3F7BC270846D2836EB086769E960810">
    <w:name w:val="04F3F7BC270846D2836EB086769E960810"/>
    <w:rsid w:val="00267F17"/>
    <w:rPr>
      <w:rFonts w:eastAsiaTheme="minorHAnsi"/>
      <w:lang w:eastAsia="en-US"/>
    </w:rPr>
  </w:style>
  <w:style w:type="paragraph" w:customStyle="1" w:styleId="24B6F5588FA948FC8F08379C88D355E510">
    <w:name w:val="24B6F5588FA948FC8F08379C88D355E510"/>
    <w:rsid w:val="00267F17"/>
    <w:rPr>
      <w:rFonts w:eastAsiaTheme="minorHAnsi"/>
      <w:lang w:eastAsia="en-US"/>
    </w:rPr>
  </w:style>
  <w:style w:type="paragraph" w:customStyle="1" w:styleId="43A2067B455B4F97BA6ADFFFF1735C5E10">
    <w:name w:val="43A2067B455B4F97BA6ADFFFF1735C5E10"/>
    <w:rsid w:val="00267F17"/>
    <w:rPr>
      <w:rFonts w:eastAsiaTheme="minorHAnsi"/>
      <w:lang w:eastAsia="en-US"/>
    </w:rPr>
  </w:style>
  <w:style w:type="paragraph" w:customStyle="1" w:styleId="E3DBEEB20A5C432B86EB6D46042DF59810">
    <w:name w:val="E3DBEEB20A5C432B86EB6D46042DF59810"/>
    <w:rsid w:val="00267F17"/>
    <w:rPr>
      <w:rFonts w:eastAsiaTheme="minorHAnsi"/>
      <w:lang w:eastAsia="en-US"/>
    </w:rPr>
  </w:style>
  <w:style w:type="paragraph" w:customStyle="1" w:styleId="231CC656FD95400ABE3AC9DC20D1554D10">
    <w:name w:val="231CC656FD95400ABE3AC9DC20D1554D10"/>
    <w:rsid w:val="00267F17"/>
    <w:rPr>
      <w:rFonts w:eastAsiaTheme="minorHAnsi"/>
      <w:lang w:eastAsia="en-US"/>
    </w:rPr>
  </w:style>
  <w:style w:type="paragraph" w:customStyle="1" w:styleId="DF0ECE93232C4EA096AFAF5A55C47F4110">
    <w:name w:val="DF0ECE93232C4EA096AFAF5A55C47F4110"/>
    <w:rsid w:val="00267F17"/>
    <w:rPr>
      <w:rFonts w:eastAsiaTheme="minorHAnsi"/>
      <w:lang w:eastAsia="en-US"/>
    </w:rPr>
  </w:style>
  <w:style w:type="paragraph" w:customStyle="1" w:styleId="3302E1514CE74432B4A9BE9EDE0D656310">
    <w:name w:val="3302E1514CE74432B4A9BE9EDE0D656310"/>
    <w:rsid w:val="00267F17"/>
    <w:rPr>
      <w:rFonts w:eastAsiaTheme="minorHAnsi"/>
      <w:lang w:eastAsia="en-US"/>
    </w:rPr>
  </w:style>
  <w:style w:type="paragraph" w:customStyle="1" w:styleId="B5841CE5BA9B4D32BA03D2A262C42E0810">
    <w:name w:val="B5841CE5BA9B4D32BA03D2A262C42E0810"/>
    <w:rsid w:val="00267F17"/>
    <w:rPr>
      <w:rFonts w:eastAsiaTheme="minorHAnsi"/>
      <w:lang w:eastAsia="en-US"/>
    </w:rPr>
  </w:style>
  <w:style w:type="paragraph" w:customStyle="1" w:styleId="0B07EE3027794961AFF500BEF203343C10">
    <w:name w:val="0B07EE3027794961AFF500BEF203343C10"/>
    <w:rsid w:val="00267F17"/>
    <w:rPr>
      <w:rFonts w:eastAsiaTheme="minorHAnsi"/>
      <w:lang w:eastAsia="en-US"/>
    </w:rPr>
  </w:style>
  <w:style w:type="paragraph" w:customStyle="1" w:styleId="C210947E0EEF4B5289F33AD0B287E99910">
    <w:name w:val="C210947E0EEF4B5289F33AD0B287E99910"/>
    <w:rsid w:val="00267F17"/>
    <w:rPr>
      <w:rFonts w:eastAsiaTheme="minorHAnsi"/>
      <w:lang w:eastAsia="en-US"/>
    </w:rPr>
  </w:style>
  <w:style w:type="paragraph" w:customStyle="1" w:styleId="1C646272A51243CB84A7F348BCB941FF10">
    <w:name w:val="1C646272A51243CB84A7F348BCB941FF10"/>
    <w:rsid w:val="00267F17"/>
    <w:rPr>
      <w:rFonts w:eastAsiaTheme="minorHAnsi"/>
      <w:lang w:eastAsia="en-US"/>
    </w:rPr>
  </w:style>
  <w:style w:type="paragraph" w:customStyle="1" w:styleId="912BE5349F504A1CB229DAD635A707BF10">
    <w:name w:val="912BE5349F504A1CB229DAD635A707BF10"/>
    <w:rsid w:val="00267F17"/>
    <w:rPr>
      <w:rFonts w:eastAsiaTheme="minorHAnsi"/>
      <w:lang w:eastAsia="en-US"/>
    </w:rPr>
  </w:style>
  <w:style w:type="paragraph" w:customStyle="1" w:styleId="0E733B94BA5D49AF972014EAC50FEF3F10">
    <w:name w:val="0E733B94BA5D49AF972014EAC50FEF3F10"/>
    <w:rsid w:val="00267F17"/>
    <w:rPr>
      <w:rFonts w:eastAsiaTheme="minorHAnsi"/>
      <w:lang w:eastAsia="en-US"/>
    </w:rPr>
  </w:style>
  <w:style w:type="paragraph" w:customStyle="1" w:styleId="E89DEA2961004256AFD341526B0FB84E10">
    <w:name w:val="E89DEA2961004256AFD341526B0FB84E10"/>
    <w:rsid w:val="00267F17"/>
    <w:rPr>
      <w:rFonts w:eastAsiaTheme="minorHAnsi"/>
      <w:lang w:eastAsia="en-US"/>
    </w:rPr>
  </w:style>
  <w:style w:type="paragraph" w:customStyle="1" w:styleId="27A2902589A24002A328F2BC1E9C76D310">
    <w:name w:val="27A2902589A24002A328F2BC1E9C76D310"/>
    <w:rsid w:val="00267F17"/>
    <w:rPr>
      <w:rFonts w:eastAsiaTheme="minorHAnsi"/>
      <w:lang w:eastAsia="en-US"/>
    </w:rPr>
  </w:style>
  <w:style w:type="paragraph" w:customStyle="1" w:styleId="31E3706E8C74431DBDB17C0B7D0DC2F510">
    <w:name w:val="31E3706E8C74431DBDB17C0B7D0DC2F510"/>
    <w:rsid w:val="00267F17"/>
    <w:rPr>
      <w:rFonts w:eastAsiaTheme="minorHAnsi"/>
      <w:lang w:eastAsia="en-US"/>
    </w:rPr>
  </w:style>
  <w:style w:type="paragraph" w:customStyle="1" w:styleId="A49862C3030A40E8A2610649F886608010">
    <w:name w:val="A49862C3030A40E8A2610649F886608010"/>
    <w:rsid w:val="00267F17"/>
    <w:rPr>
      <w:rFonts w:eastAsiaTheme="minorHAnsi"/>
      <w:lang w:eastAsia="en-US"/>
    </w:rPr>
  </w:style>
  <w:style w:type="paragraph" w:customStyle="1" w:styleId="1E6A812EC84B403EAE71C6C29A60E4CF10">
    <w:name w:val="1E6A812EC84B403EAE71C6C29A60E4CF10"/>
    <w:rsid w:val="00267F17"/>
    <w:rPr>
      <w:rFonts w:eastAsiaTheme="minorHAnsi"/>
      <w:lang w:eastAsia="en-US"/>
    </w:rPr>
  </w:style>
  <w:style w:type="paragraph" w:customStyle="1" w:styleId="BB024AD013854F8491D758D0DAB9E77B10">
    <w:name w:val="BB024AD013854F8491D758D0DAB9E77B10"/>
    <w:rsid w:val="00267F17"/>
    <w:rPr>
      <w:rFonts w:eastAsiaTheme="minorHAnsi"/>
      <w:lang w:eastAsia="en-US"/>
    </w:rPr>
  </w:style>
  <w:style w:type="paragraph" w:customStyle="1" w:styleId="E9CEEB913A004D56A47FD6FFD667537F10">
    <w:name w:val="E9CEEB913A004D56A47FD6FFD667537F10"/>
    <w:rsid w:val="00267F17"/>
    <w:rPr>
      <w:rFonts w:eastAsiaTheme="minorHAnsi"/>
      <w:lang w:eastAsia="en-US"/>
    </w:rPr>
  </w:style>
  <w:style w:type="paragraph" w:customStyle="1" w:styleId="CDA9B63C96DC4297928F35B414815C4F10">
    <w:name w:val="CDA9B63C96DC4297928F35B414815C4F10"/>
    <w:rsid w:val="00267F17"/>
    <w:rPr>
      <w:rFonts w:eastAsiaTheme="minorHAnsi"/>
      <w:lang w:eastAsia="en-US"/>
    </w:rPr>
  </w:style>
  <w:style w:type="paragraph" w:customStyle="1" w:styleId="98139DB2A2DE4E6C9B8EB93858A5AABB10">
    <w:name w:val="98139DB2A2DE4E6C9B8EB93858A5AABB10"/>
    <w:rsid w:val="00267F17"/>
    <w:rPr>
      <w:rFonts w:eastAsiaTheme="minorHAnsi"/>
      <w:lang w:eastAsia="en-US"/>
    </w:rPr>
  </w:style>
  <w:style w:type="paragraph" w:customStyle="1" w:styleId="5159AC54C38D467B81BED7203AFFD1B410">
    <w:name w:val="5159AC54C38D467B81BED7203AFFD1B410"/>
    <w:rsid w:val="00267F17"/>
    <w:rPr>
      <w:rFonts w:eastAsiaTheme="minorHAnsi"/>
      <w:lang w:eastAsia="en-US"/>
    </w:rPr>
  </w:style>
  <w:style w:type="paragraph" w:customStyle="1" w:styleId="8E75A4A299EC4D75BABBC4A482B7A50410">
    <w:name w:val="8E75A4A299EC4D75BABBC4A482B7A50410"/>
    <w:rsid w:val="00267F17"/>
    <w:rPr>
      <w:rFonts w:eastAsiaTheme="minorHAnsi"/>
      <w:lang w:eastAsia="en-US"/>
    </w:rPr>
  </w:style>
  <w:style w:type="paragraph" w:customStyle="1" w:styleId="E08B394E001B4BA299827EA14CB89B5210">
    <w:name w:val="E08B394E001B4BA299827EA14CB89B5210"/>
    <w:rsid w:val="00267F17"/>
    <w:rPr>
      <w:rFonts w:eastAsiaTheme="minorHAnsi"/>
      <w:lang w:eastAsia="en-US"/>
    </w:rPr>
  </w:style>
  <w:style w:type="paragraph" w:customStyle="1" w:styleId="8206991151124538AFE19769C6E2DF1910">
    <w:name w:val="8206991151124538AFE19769C6E2DF1910"/>
    <w:rsid w:val="00267F17"/>
    <w:rPr>
      <w:rFonts w:eastAsiaTheme="minorHAnsi"/>
      <w:lang w:eastAsia="en-US"/>
    </w:rPr>
  </w:style>
  <w:style w:type="paragraph" w:customStyle="1" w:styleId="F6F7B9A6E50D48E29246F2948522DAC410">
    <w:name w:val="F6F7B9A6E50D48E29246F2948522DAC410"/>
    <w:rsid w:val="00267F17"/>
    <w:rPr>
      <w:rFonts w:eastAsiaTheme="minorHAnsi"/>
      <w:lang w:eastAsia="en-US"/>
    </w:rPr>
  </w:style>
  <w:style w:type="paragraph" w:customStyle="1" w:styleId="352F943F70434D0DAC05323540F8641010">
    <w:name w:val="352F943F70434D0DAC05323540F8641010"/>
    <w:rsid w:val="00267F17"/>
    <w:rPr>
      <w:rFonts w:eastAsiaTheme="minorHAnsi"/>
      <w:lang w:eastAsia="en-US"/>
    </w:rPr>
  </w:style>
  <w:style w:type="paragraph" w:customStyle="1" w:styleId="632F2D6314AC462A969AAA7F265978AB10">
    <w:name w:val="632F2D6314AC462A969AAA7F265978AB10"/>
    <w:rsid w:val="00267F17"/>
    <w:rPr>
      <w:rFonts w:eastAsiaTheme="minorHAnsi"/>
      <w:lang w:eastAsia="en-US"/>
    </w:rPr>
  </w:style>
  <w:style w:type="paragraph" w:customStyle="1" w:styleId="37A27B33EA3040C3A8BFAEFEAB82B1B810">
    <w:name w:val="37A27B33EA3040C3A8BFAEFEAB82B1B810"/>
    <w:rsid w:val="00267F17"/>
    <w:rPr>
      <w:rFonts w:eastAsiaTheme="minorHAnsi"/>
      <w:lang w:eastAsia="en-US"/>
    </w:rPr>
  </w:style>
  <w:style w:type="paragraph" w:customStyle="1" w:styleId="C696566C73BF44CAB5D17C99243F2B7410">
    <w:name w:val="C696566C73BF44CAB5D17C99243F2B7410"/>
    <w:rsid w:val="00267F17"/>
    <w:rPr>
      <w:rFonts w:eastAsiaTheme="minorHAnsi"/>
      <w:lang w:eastAsia="en-US"/>
    </w:rPr>
  </w:style>
  <w:style w:type="paragraph" w:customStyle="1" w:styleId="D3979FDE2EAD4347A56634FD354BA59F10">
    <w:name w:val="D3979FDE2EAD4347A56634FD354BA59F10"/>
    <w:rsid w:val="00267F17"/>
    <w:rPr>
      <w:rFonts w:eastAsiaTheme="minorHAnsi"/>
      <w:lang w:eastAsia="en-US"/>
    </w:rPr>
  </w:style>
  <w:style w:type="paragraph" w:customStyle="1" w:styleId="73D69850AD66434EA9A0F3A84DCD0D4810">
    <w:name w:val="73D69850AD66434EA9A0F3A84DCD0D4810"/>
    <w:rsid w:val="00267F17"/>
    <w:rPr>
      <w:rFonts w:eastAsiaTheme="minorHAnsi"/>
      <w:lang w:eastAsia="en-US"/>
    </w:rPr>
  </w:style>
  <w:style w:type="paragraph" w:customStyle="1" w:styleId="5AA597645E034A43A1541731806A99CD10">
    <w:name w:val="5AA597645E034A43A1541731806A99CD10"/>
    <w:rsid w:val="00267F17"/>
    <w:rPr>
      <w:rFonts w:eastAsiaTheme="minorHAnsi"/>
      <w:lang w:eastAsia="en-US"/>
    </w:rPr>
  </w:style>
  <w:style w:type="paragraph" w:customStyle="1" w:styleId="268B6CB437914F7A8C2CB97A572C084C10">
    <w:name w:val="268B6CB437914F7A8C2CB97A572C084C10"/>
    <w:rsid w:val="00267F17"/>
    <w:rPr>
      <w:rFonts w:eastAsiaTheme="minorHAnsi"/>
      <w:lang w:eastAsia="en-US"/>
    </w:rPr>
  </w:style>
  <w:style w:type="paragraph" w:customStyle="1" w:styleId="5D3CACCD26FE414C9A6873B35338D3DC10">
    <w:name w:val="5D3CACCD26FE414C9A6873B35338D3DC10"/>
    <w:rsid w:val="00267F17"/>
    <w:rPr>
      <w:rFonts w:eastAsiaTheme="minorHAnsi"/>
      <w:lang w:eastAsia="en-US"/>
    </w:rPr>
  </w:style>
  <w:style w:type="paragraph" w:customStyle="1" w:styleId="8B99246C57A8474F9474D34ED00C47FD10">
    <w:name w:val="8B99246C57A8474F9474D34ED00C47FD10"/>
    <w:rsid w:val="00267F17"/>
    <w:rPr>
      <w:rFonts w:eastAsiaTheme="minorHAnsi"/>
      <w:lang w:eastAsia="en-US"/>
    </w:rPr>
  </w:style>
  <w:style w:type="paragraph" w:customStyle="1" w:styleId="E33B286A418741318B6E25467614E93E10">
    <w:name w:val="E33B286A418741318B6E25467614E93E10"/>
    <w:rsid w:val="00267F17"/>
    <w:rPr>
      <w:rFonts w:eastAsiaTheme="minorHAnsi"/>
      <w:lang w:eastAsia="en-US"/>
    </w:rPr>
  </w:style>
  <w:style w:type="paragraph" w:customStyle="1" w:styleId="A9A44557B768408E9DF5D7AC6058EA6810">
    <w:name w:val="A9A44557B768408E9DF5D7AC6058EA6810"/>
    <w:rsid w:val="00267F17"/>
    <w:rPr>
      <w:rFonts w:eastAsiaTheme="minorHAnsi"/>
      <w:lang w:eastAsia="en-US"/>
    </w:rPr>
  </w:style>
  <w:style w:type="paragraph" w:customStyle="1" w:styleId="C783DA02400F4FAE8B1F34AB9D63B7AA10">
    <w:name w:val="C783DA02400F4FAE8B1F34AB9D63B7AA10"/>
    <w:rsid w:val="00267F17"/>
    <w:rPr>
      <w:rFonts w:eastAsiaTheme="minorHAnsi"/>
      <w:lang w:eastAsia="en-US"/>
    </w:rPr>
  </w:style>
  <w:style w:type="paragraph" w:customStyle="1" w:styleId="D85E7733A8EB4458A21CDCD35A13F01F10">
    <w:name w:val="D85E7733A8EB4458A21CDCD35A13F01F10"/>
    <w:rsid w:val="00267F17"/>
    <w:rPr>
      <w:rFonts w:eastAsiaTheme="minorHAnsi"/>
      <w:lang w:eastAsia="en-US"/>
    </w:rPr>
  </w:style>
  <w:style w:type="paragraph" w:customStyle="1" w:styleId="74C0796B1286493CA79D8442C33278B610">
    <w:name w:val="74C0796B1286493CA79D8442C33278B610"/>
    <w:rsid w:val="00267F17"/>
    <w:rPr>
      <w:rFonts w:eastAsiaTheme="minorHAnsi"/>
      <w:lang w:eastAsia="en-US"/>
    </w:rPr>
  </w:style>
  <w:style w:type="paragraph" w:customStyle="1" w:styleId="73BB079406274DEDA7DDB8A469D90C4610">
    <w:name w:val="73BB079406274DEDA7DDB8A469D90C4610"/>
    <w:rsid w:val="00267F17"/>
    <w:rPr>
      <w:rFonts w:eastAsiaTheme="minorHAnsi"/>
      <w:lang w:eastAsia="en-US"/>
    </w:rPr>
  </w:style>
  <w:style w:type="paragraph" w:customStyle="1" w:styleId="9170F28BD4FB4F368708F8EC44E09F1210">
    <w:name w:val="9170F28BD4FB4F368708F8EC44E09F1210"/>
    <w:rsid w:val="00267F17"/>
    <w:rPr>
      <w:rFonts w:eastAsiaTheme="minorHAnsi"/>
      <w:lang w:eastAsia="en-US"/>
    </w:rPr>
  </w:style>
  <w:style w:type="paragraph" w:customStyle="1" w:styleId="60818059089C4BE98C8DD9406EED91E210">
    <w:name w:val="60818059089C4BE98C8DD9406EED91E210"/>
    <w:rsid w:val="00267F17"/>
    <w:rPr>
      <w:rFonts w:eastAsiaTheme="minorHAnsi"/>
      <w:lang w:eastAsia="en-US"/>
    </w:rPr>
  </w:style>
  <w:style w:type="paragraph" w:customStyle="1" w:styleId="1A3C025AD76F48448E76FA5E2F7867A610">
    <w:name w:val="1A3C025AD76F48448E76FA5E2F7867A610"/>
    <w:rsid w:val="00267F17"/>
    <w:rPr>
      <w:rFonts w:eastAsiaTheme="minorHAnsi"/>
      <w:lang w:eastAsia="en-US"/>
    </w:rPr>
  </w:style>
  <w:style w:type="paragraph" w:customStyle="1" w:styleId="DDE2D18DE2A546B8B30EDF754A5161C510">
    <w:name w:val="DDE2D18DE2A546B8B30EDF754A5161C510"/>
    <w:rsid w:val="00267F17"/>
    <w:rPr>
      <w:rFonts w:eastAsiaTheme="minorHAnsi"/>
      <w:lang w:eastAsia="en-US"/>
    </w:rPr>
  </w:style>
  <w:style w:type="paragraph" w:customStyle="1" w:styleId="4D9DE5A1FD634195913DD4C9C1ABF33510">
    <w:name w:val="4D9DE5A1FD634195913DD4C9C1ABF33510"/>
    <w:rsid w:val="00267F17"/>
    <w:rPr>
      <w:rFonts w:eastAsiaTheme="minorHAnsi"/>
      <w:lang w:eastAsia="en-US"/>
    </w:rPr>
  </w:style>
  <w:style w:type="paragraph" w:customStyle="1" w:styleId="23EDB9C5D3A24DA2A5AEDCAABB52442810">
    <w:name w:val="23EDB9C5D3A24DA2A5AEDCAABB52442810"/>
    <w:rsid w:val="00267F17"/>
    <w:rPr>
      <w:rFonts w:eastAsiaTheme="minorHAnsi"/>
      <w:lang w:eastAsia="en-US"/>
    </w:rPr>
  </w:style>
  <w:style w:type="paragraph" w:customStyle="1" w:styleId="2EBA5FD539774E4984E058972ACA273E10">
    <w:name w:val="2EBA5FD539774E4984E058972ACA273E10"/>
    <w:rsid w:val="00267F17"/>
    <w:rPr>
      <w:rFonts w:eastAsiaTheme="minorHAnsi"/>
      <w:lang w:eastAsia="en-US"/>
    </w:rPr>
  </w:style>
  <w:style w:type="paragraph" w:customStyle="1" w:styleId="509CDFBA12C1464CAF59990B62C7645C10">
    <w:name w:val="509CDFBA12C1464CAF59990B62C7645C10"/>
    <w:rsid w:val="00267F17"/>
    <w:rPr>
      <w:rFonts w:eastAsiaTheme="minorHAnsi"/>
      <w:lang w:eastAsia="en-US"/>
    </w:rPr>
  </w:style>
  <w:style w:type="paragraph" w:customStyle="1" w:styleId="5355C5EB2CBB46AC902CAEEB1D00EBA610">
    <w:name w:val="5355C5EB2CBB46AC902CAEEB1D00EBA610"/>
    <w:rsid w:val="00267F17"/>
    <w:rPr>
      <w:rFonts w:eastAsiaTheme="minorHAnsi"/>
      <w:lang w:eastAsia="en-US"/>
    </w:rPr>
  </w:style>
  <w:style w:type="paragraph" w:customStyle="1" w:styleId="C3F5FDB8998B472F8C19539DFF97A6E810">
    <w:name w:val="C3F5FDB8998B472F8C19539DFF97A6E810"/>
    <w:rsid w:val="00267F17"/>
    <w:rPr>
      <w:rFonts w:eastAsiaTheme="minorHAnsi"/>
      <w:lang w:eastAsia="en-US"/>
    </w:rPr>
  </w:style>
  <w:style w:type="paragraph" w:customStyle="1" w:styleId="E1FB864E94F04BEA846E4B3670A243FD10">
    <w:name w:val="E1FB864E94F04BEA846E4B3670A243FD10"/>
    <w:rsid w:val="00267F17"/>
    <w:rPr>
      <w:rFonts w:eastAsiaTheme="minorHAnsi"/>
      <w:lang w:eastAsia="en-US"/>
    </w:rPr>
  </w:style>
  <w:style w:type="paragraph" w:customStyle="1" w:styleId="76536ADF544749989967C51480BC419610">
    <w:name w:val="76536ADF544749989967C51480BC419610"/>
    <w:rsid w:val="00267F17"/>
    <w:rPr>
      <w:rFonts w:eastAsiaTheme="minorHAnsi"/>
      <w:lang w:eastAsia="en-US"/>
    </w:rPr>
  </w:style>
  <w:style w:type="paragraph" w:customStyle="1" w:styleId="817E6D21ADA94ACBB8F5C8552EAFA86410">
    <w:name w:val="817E6D21ADA94ACBB8F5C8552EAFA86410"/>
    <w:rsid w:val="00267F17"/>
    <w:rPr>
      <w:rFonts w:eastAsiaTheme="minorHAnsi"/>
      <w:lang w:eastAsia="en-US"/>
    </w:rPr>
  </w:style>
  <w:style w:type="paragraph" w:customStyle="1" w:styleId="F7A9E41F656E45269FA348B388F5B1B810">
    <w:name w:val="F7A9E41F656E45269FA348B388F5B1B810"/>
    <w:rsid w:val="00267F17"/>
    <w:rPr>
      <w:rFonts w:eastAsiaTheme="minorHAnsi"/>
      <w:lang w:eastAsia="en-US"/>
    </w:rPr>
  </w:style>
  <w:style w:type="paragraph" w:customStyle="1" w:styleId="70BE4DC22FC346EC9B784D0C27EE375410">
    <w:name w:val="70BE4DC22FC346EC9B784D0C27EE375410"/>
    <w:rsid w:val="00267F17"/>
    <w:rPr>
      <w:rFonts w:eastAsiaTheme="minorHAnsi"/>
      <w:lang w:eastAsia="en-US"/>
    </w:rPr>
  </w:style>
  <w:style w:type="paragraph" w:customStyle="1" w:styleId="D36D8614397F4047AFDCEAE7DD81494F10">
    <w:name w:val="D36D8614397F4047AFDCEAE7DD81494F10"/>
    <w:rsid w:val="00267F17"/>
    <w:rPr>
      <w:rFonts w:eastAsiaTheme="minorHAnsi"/>
      <w:lang w:eastAsia="en-US"/>
    </w:rPr>
  </w:style>
  <w:style w:type="paragraph" w:customStyle="1" w:styleId="7D821FB92D134641A83EC48CD1323C1710">
    <w:name w:val="7D821FB92D134641A83EC48CD1323C1710"/>
    <w:rsid w:val="00267F17"/>
    <w:rPr>
      <w:rFonts w:eastAsiaTheme="minorHAnsi"/>
      <w:lang w:eastAsia="en-US"/>
    </w:rPr>
  </w:style>
  <w:style w:type="paragraph" w:customStyle="1" w:styleId="EB6ED2988C3E46B48BF05A3581ABF1DC10">
    <w:name w:val="EB6ED2988C3E46B48BF05A3581ABF1DC10"/>
    <w:rsid w:val="00267F17"/>
    <w:rPr>
      <w:rFonts w:eastAsiaTheme="minorHAnsi"/>
      <w:lang w:eastAsia="en-US"/>
    </w:rPr>
  </w:style>
  <w:style w:type="paragraph" w:customStyle="1" w:styleId="04A291CFC9B74182A855103108DE142110">
    <w:name w:val="04A291CFC9B74182A855103108DE142110"/>
    <w:rsid w:val="00267F17"/>
    <w:rPr>
      <w:rFonts w:eastAsiaTheme="minorHAnsi"/>
      <w:lang w:eastAsia="en-US"/>
    </w:rPr>
  </w:style>
  <w:style w:type="paragraph" w:customStyle="1" w:styleId="E95BB99C65464C56AFD40B008BE6813810">
    <w:name w:val="E95BB99C65464C56AFD40B008BE6813810"/>
    <w:rsid w:val="00267F17"/>
    <w:rPr>
      <w:rFonts w:eastAsiaTheme="minorHAnsi"/>
      <w:lang w:eastAsia="en-US"/>
    </w:rPr>
  </w:style>
  <w:style w:type="paragraph" w:customStyle="1" w:styleId="5348AED6D542445C9271F00C169EA3C710">
    <w:name w:val="5348AED6D542445C9271F00C169EA3C710"/>
    <w:rsid w:val="00267F17"/>
    <w:rPr>
      <w:rFonts w:eastAsiaTheme="minorHAnsi"/>
      <w:lang w:eastAsia="en-US"/>
    </w:rPr>
  </w:style>
  <w:style w:type="paragraph" w:customStyle="1" w:styleId="054A3D968EEB4762A91CFC654DC8204910">
    <w:name w:val="054A3D968EEB4762A91CFC654DC8204910"/>
    <w:rsid w:val="00267F17"/>
    <w:rPr>
      <w:rFonts w:eastAsiaTheme="minorHAnsi"/>
      <w:lang w:eastAsia="en-US"/>
    </w:rPr>
  </w:style>
  <w:style w:type="paragraph" w:customStyle="1" w:styleId="C928496F7333485CA2355C800264A3A510">
    <w:name w:val="C928496F7333485CA2355C800264A3A510"/>
    <w:rsid w:val="00267F17"/>
    <w:rPr>
      <w:rFonts w:eastAsiaTheme="minorHAnsi"/>
      <w:lang w:eastAsia="en-US"/>
    </w:rPr>
  </w:style>
  <w:style w:type="paragraph" w:customStyle="1" w:styleId="5F398472653D4DB3921DD225A300C95310">
    <w:name w:val="5F398472653D4DB3921DD225A300C95310"/>
    <w:rsid w:val="00267F17"/>
    <w:rPr>
      <w:rFonts w:eastAsiaTheme="minorHAnsi"/>
      <w:lang w:eastAsia="en-US"/>
    </w:rPr>
  </w:style>
  <w:style w:type="paragraph" w:customStyle="1" w:styleId="9CB39217C3EE47E2840FD4AA932BA2C610">
    <w:name w:val="9CB39217C3EE47E2840FD4AA932BA2C610"/>
    <w:rsid w:val="00267F17"/>
    <w:rPr>
      <w:rFonts w:eastAsiaTheme="minorHAnsi"/>
      <w:lang w:eastAsia="en-US"/>
    </w:rPr>
  </w:style>
  <w:style w:type="paragraph" w:customStyle="1" w:styleId="0CE50B74638B4912BC03B655BB3E820A10">
    <w:name w:val="0CE50B74638B4912BC03B655BB3E820A10"/>
    <w:rsid w:val="00267F17"/>
    <w:rPr>
      <w:rFonts w:eastAsiaTheme="minorHAnsi"/>
      <w:lang w:eastAsia="en-US"/>
    </w:rPr>
  </w:style>
  <w:style w:type="paragraph" w:customStyle="1" w:styleId="5529439C03294EB0B949C723A0A93C9B10">
    <w:name w:val="5529439C03294EB0B949C723A0A93C9B10"/>
    <w:rsid w:val="00267F17"/>
    <w:rPr>
      <w:rFonts w:eastAsiaTheme="minorHAnsi"/>
      <w:lang w:eastAsia="en-US"/>
    </w:rPr>
  </w:style>
  <w:style w:type="paragraph" w:customStyle="1" w:styleId="579D041BC2414C2BB25293835CE2FF1410">
    <w:name w:val="579D041BC2414C2BB25293835CE2FF1410"/>
    <w:rsid w:val="00267F17"/>
    <w:rPr>
      <w:rFonts w:eastAsiaTheme="minorHAnsi"/>
      <w:lang w:eastAsia="en-US"/>
    </w:rPr>
  </w:style>
  <w:style w:type="paragraph" w:customStyle="1" w:styleId="6622ADFF14E94AECAEC9C56A923F78E810">
    <w:name w:val="6622ADFF14E94AECAEC9C56A923F78E810"/>
    <w:rsid w:val="00267F17"/>
    <w:rPr>
      <w:rFonts w:eastAsiaTheme="minorHAnsi"/>
      <w:lang w:eastAsia="en-US"/>
    </w:rPr>
  </w:style>
  <w:style w:type="paragraph" w:customStyle="1" w:styleId="D818D42CB12D400CA12BF389452A0B0510">
    <w:name w:val="D818D42CB12D400CA12BF389452A0B0510"/>
    <w:rsid w:val="00267F17"/>
    <w:rPr>
      <w:rFonts w:eastAsiaTheme="minorHAnsi"/>
      <w:lang w:eastAsia="en-US"/>
    </w:rPr>
  </w:style>
  <w:style w:type="paragraph" w:customStyle="1" w:styleId="4D33C8761534448A822795590DD445A610">
    <w:name w:val="4D33C8761534448A822795590DD445A610"/>
    <w:rsid w:val="00267F17"/>
    <w:rPr>
      <w:rFonts w:eastAsiaTheme="minorHAnsi"/>
      <w:lang w:eastAsia="en-US"/>
    </w:rPr>
  </w:style>
  <w:style w:type="paragraph" w:customStyle="1" w:styleId="FE71726935F34BCF8CEFDA4BF944F56D10">
    <w:name w:val="FE71726935F34BCF8CEFDA4BF944F56D10"/>
    <w:rsid w:val="00267F17"/>
    <w:rPr>
      <w:rFonts w:eastAsiaTheme="minorHAnsi"/>
      <w:lang w:eastAsia="en-US"/>
    </w:rPr>
  </w:style>
  <w:style w:type="paragraph" w:customStyle="1" w:styleId="288B4982CD754700A81A469DF38C152610">
    <w:name w:val="288B4982CD754700A81A469DF38C152610"/>
    <w:rsid w:val="00267F17"/>
    <w:rPr>
      <w:rFonts w:eastAsiaTheme="minorHAnsi"/>
      <w:lang w:eastAsia="en-US"/>
    </w:rPr>
  </w:style>
  <w:style w:type="paragraph" w:customStyle="1" w:styleId="C8107498B010407D8F89461487FD9F8C10">
    <w:name w:val="C8107498B010407D8F89461487FD9F8C10"/>
    <w:rsid w:val="00267F17"/>
    <w:rPr>
      <w:rFonts w:eastAsiaTheme="minorHAnsi"/>
      <w:lang w:eastAsia="en-US"/>
    </w:rPr>
  </w:style>
  <w:style w:type="paragraph" w:customStyle="1" w:styleId="43C6A0B075FB4D2C8A29B66B141E3D3610">
    <w:name w:val="43C6A0B075FB4D2C8A29B66B141E3D3610"/>
    <w:rsid w:val="00267F17"/>
    <w:rPr>
      <w:rFonts w:eastAsiaTheme="minorHAnsi"/>
      <w:lang w:eastAsia="en-US"/>
    </w:rPr>
  </w:style>
  <w:style w:type="paragraph" w:customStyle="1" w:styleId="D579D789A7134E0DAB70163B80B24DDF10">
    <w:name w:val="D579D789A7134E0DAB70163B80B24DDF10"/>
    <w:rsid w:val="00267F17"/>
    <w:rPr>
      <w:rFonts w:eastAsiaTheme="minorHAnsi"/>
      <w:lang w:eastAsia="en-US"/>
    </w:rPr>
  </w:style>
  <w:style w:type="paragraph" w:customStyle="1" w:styleId="37DBD4AF769E43D5AF8C858211C0962810">
    <w:name w:val="37DBD4AF769E43D5AF8C858211C0962810"/>
    <w:rsid w:val="00267F17"/>
    <w:rPr>
      <w:rFonts w:eastAsiaTheme="minorHAnsi"/>
      <w:lang w:eastAsia="en-US"/>
    </w:rPr>
  </w:style>
  <w:style w:type="paragraph" w:customStyle="1" w:styleId="950A5349C4384502880B7264CD3EE97010">
    <w:name w:val="950A5349C4384502880B7264CD3EE97010"/>
    <w:rsid w:val="00267F17"/>
    <w:rPr>
      <w:rFonts w:eastAsiaTheme="minorHAnsi"/>
      <w:lang w:eastAsia="en-US"/>
    </w:rPr>
  </w:style>
  <w:style w:type="paragraph" w:customStyle="1" w:styleId="480DEA804DC9477382A6E2E07B8DDC0910">
    <w:name w:val="480DEA804DC9477382A6E2E07B8DDC0910"/>
    <w:rsid w:val="00267F17"/>
    <w:rPr>
      <w:rFonts w:eastAsiaTheme="minorHAnsi"/>
      <w:lang w:eastAsia="en-US"/>
    </w:rPr>
  </w:style>
  <w:style w:type="paragraph" w:customStyle="1" w:styleId="2A815D877EF44874A807F68F87FC266510">
    <w:name w:val="2A815D877EF44874A807F68F87FC266510"/>
    <w:rsid w:val="00267F17"/>
    <w:rPr>
      <w:rFonts w:eastAsiaTheme="minorHAnsi"/>
      <w:lang w:eastAsia="en-US"/>
    </w:rPr>
  </w:style>
  <w:style w:type="paragraph" w:customStyle="1" w:styleId="41A6286D436E45D49678D5A974B339AF10">
    <w:name w:val="41A6286D436E45D49678D5A974B339AF10"/>
    <w:rsid w:val="00267F17"/>
    <w:rPr>
      <w:rFonts w:eastAsiaTheme="minorHAnsi"/>
      <w:lang w:eastAsia="en-US"/>
    </w:rPr>
  </w:style>
  <w:style w:type="paragraph" w:customStyle="1" w:styleId="E82DDD643ABB418A92C2B3930C2DC9F310">
    <w:name w:val="E82DDD643ABB418A92C2B3930C2DC9F310"/>
    <w:rsid w:val="00267F17"/>
    <w:rPr>
      <w:rFonts w:eastAsiaTheme="minorHAnsi"/>
      <w:lang w:eastAsia="en-US"/>
    </w:rPr>
  </w:style>
  <w:style w:type="paragraph" w:customStyle="1" w:styleId="E3D2419CC6B444A2A8E8DB6E2D00679E10">
    <w:name w:val="E3D2419CC6B444A2A8E8DB6E2D00679E10"/>
    <w:rsid w:val="00267F17"/>
    <w:rPr>
      <w:rFonts w:eastAsiaTheme="minorHAnsi"/>
      <w:lang w:eastAsia="en-US"/>
    </w:rPr>
  </w:style>
  <w:style w:type="paragraph" w:customStyle="1" w:styleId="42569FF1D6E74019B15D5756726126C910">
    <w:name w:val="42569FF1D6E74019B15D5756726126C910"/>
    <w:rsid w:val="00267F17"/>
    <w:rPr>
      <w:rFonts w:eastAsiaTheme="minorHAnsi"/>
      <w:lang w:eastAsia="en-US"/>
    </w:rPr>
  </w:style>
  <w:style w:type="paragraph" w:customStyle="1" w:styleId="4B54AEACA5C543FBB9BFFAC33A4484E510">
    <w:name w:val="4B54AEACA5C543FBB9BFFAC33A4484E510"/>
    <w:rsid w:val="00267F17"/>
    <w:rPr>
      <w:rFonts w:eastAsiaTheme="minorHAnsi"/>
      <w:lang w:eastAsia="en-US"/>
    </w:rPr>
  </w:style>
  <w:style w:type="paragraph" w:customStyle="1" w:styleId="6766821B756143DCA5127153DC05AD9210">
    <w:name w:val="6766821B756143DCA5127153DC05AD9210"/>
    <w:rsid w:val="00267F17"/>
    <w:rPr>
      <w:rFonts w:eastAsiaTheme="minorHAnsi"/>
      <w:lang w:eastAsia="en-US"/>
    </w:rPr>
  </w:style>
  <w:style w:type="paragraph" w:customStyle="1" w:styleId="E1B0990775F94FFFBBDCCA84294DE3B610">
    <w:name w:val="E1B0990775F94FFFBBDCCA84294DE3B610"/>
    <w:rsid w:val="00267F17"/>
    <w:rPr>
      <w:rFonts w:eastAsiaTheme="minorHAnsi"/>
      <w:lang w:eastAsia="en-US"/>
    </w:rPr>
  </w:style>
  <w:style w:type="paragraph" w:customStyle="1" w:styleId="73E2104618B847AC80D956106040C37110">
    <w:name w:val="73E2104618B847AC80D956106040C37110"/>
    <w:rsid w:val="00267F17"/>
    <w:rPr>
      <w:rFonts w:eastAsiaTheme="minorHAnsi"/>
      <w:lang w:eastAsia="en-US"/>
    </w:rPr>
  </w:style>
  <w:style w:type="paragraph" w:customStyle="1" w:styleId="09C87B60F1134786BF6FD9AF9B37176B10">
    <w:name w:val="09C87B60F1134786BF6FD9AF9B37176B10"/>
    <w:rsid w:val="00267F17"/>
    <w:rPr>
      <w:rFonts w:eastAsiaTheme="minorHAnsi"/>
      <w:lang w:eastAsia="en-US"/>
    </w:rPr>
  </w:style>
  <w:style w:type="paragraph" w:customStyle="1" w:styleId="83C7F1CD8B184E888E1EEAF470D39CF510">
    <w:name w:val="83C7F1CD8B184E888E1EEAF470D39CF510"/>
    <w:rsid w:val="00267F17"/>
    <w:rPr>
      <w:rFonts w:eastAsiaTheme="minorHAnsi"/>
      <w:lang w:eastAsia="en-US"/>
    </w:rPr>
  </w:style>
  <w:style w:type="paragraph" w:customStyle="1" w:styleId="4CBDE556355047AFAE26327B2262FDC610">
    <w:name w:val="4CBDE556355047AFAE26327B2262FDC610"/>
    <w:rsid w:val="00267F17"/>
    <w:rPr>
      <w:rFonts w:eastAsiaTheme="minorHAnsi"/>
      <w:lang w:eastAsia="en-US"/>
    </w:rPr>
  </w:style>
  <w:style w:type="paragraph" w:customStyle="1" w:styleId="419A9210063846F994B8234CAC9AC05A10">
    <w:name w:val="419A9210063846F994B8234CAC9AC05A10"/>
    <w:rsid w:val="00267F17"/>
    <w:rPr>
      <w:rFonts w:eastAsiaTheme="minorHAnsi"/>
      <w:lang w:eastAsia="en-US"/>
    </w:rPr>
  </w:style>
  <w:style w:type="paragraph" w:customStyle="1" w:styleId="1FCE2ECBC4034E6A8A7C049DD0634F8E10">
    <w:name w:val="1FCE2ECBC4034E6A8A7C049DD0634F8E10"/>
    <w:rsid w:val="00267F17"/>
    <w:rPr>
      <w:rFonts w:eastAsiaTheme="minorHAnsi"/>
      <w:lang w:eastAsia="en-US"/>
    </w:rPr>
  </w:style>
  <w:style w:type="paragraph" w:customStyle="1" w:styleId="206B672BC99E4A77AFCAF2EB0CB2184510">
    <w:name w:val="206B672BC99E4A77AFCAF2EB0CB2184510"/>
    <w:rsid w:val="00267F17"/>
    <w:rPr>
      <w:rFonts w:eastAsiaTheme="minorHAnsi"/>
      <w:lang w:eastAsia="en-US"/>
    </w:rPr>
  </w:style>
  <w:style w:type="paragraph" w:customStyle="1" w:styleId="12E7FAF7EBE74A69A09397D2C994D4AF10">
    <w:name w:val="12E7FAF7EBE74A69A09397D2C994D4AF10"/>
    <w:rsid w:val="00267F17"/>
    <w:rPr>
      <w:rFonts w:eastAsiaTheme="minorHAnsi"/>
      <w:lang w:eastAsia="en-US"/>
    </w:rPr>
  </w:style>
  <w:style w:type="paragraph" w:customStyle="1" w:styleId="6155129BEB864E6998C65949EBF6105210">
    <w:name w:val="6155129BEB864E6998C65949EBF6105210"/>
    <w:rsid w:val="00267F17"/>
    <w:rPr>
      <w:rFonts w:eastAsiaTheme="minorHAnsi"/>
      <w:lang w:eastAsia="en-US"/>
    </w:rPr>
  </w:style>
  <w:style w:type="paragraph" w:customStyle="1" w:styleId="46654199E5E64459AF1D8CEF4B6A2DD810">
    <w:name w:val="46654199E5E64459AF1D8CEF4B6A2DD810"/>
    <w:rsid w:val="00267F17"/>
    <w:rPr>
      <w:rFonts w:eastAsiaTheme="minorHAnsi"/>
      <w:lang w:eastAsia="en-US"/>
    </w:rPr>
  </w:style>
  <w:style w:type="paragraph" w:customStyle="1" w:styleId="28960FD575914FDCB33AC5114558A0E610">
    <w:name w:val="28960FD575914FDCB33AC5114558A0E610"/>
    <w:rsid w:val="00267F17"/>
    <w:rPr>
      <w:rFonts w:eastAsiaTheme="minorHAnsi"/>
      <w:lang w:eastAsia="en-US"/>
    </w:rPr>
  </w:style>
  <w:style w:type="paragraph" w:customStyle="1" w:styleId="8C15F5E3C7414925B26A411643F5835210">
    <w:name w:val="8C15F5E3C7414925B26A411643F5835210"/>
    <w:rsid w:val="00267F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02AC-1741-4CE7-ADB2-0F751480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67611-BA34-4A4A-84A5-0B3EC42CB12E}">
  <ds:schemaRefs>
    <ds:schemaRef ds:uri="http://schemas.microsoft.com/sharepoint/v3/contenttype/forms"/>
  </ds:schemaRefs>
</ds:datastoreItem>
</file>

<file path=customXml/itemProps3.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OA) for Leave to Apply for Financial Relief Ver.21062021</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A) for Leave to Apply for Financial Relief Ver.21062021</dc:title>
  <dc:subject/>
  <dc:creator>Rohajirah ROHMADON (FJCOURTS)</dc:creator>
  <cp:keywords/>
  <dc:description/>
  <cp:lastModifiedBy>Author</cp:lastModifiedBy>
  <cp:revision>15</cp:revision>
  <dcterms:created xsi:type="dcterms:W3CDTF">2024-09-05T13:35:00Z</dcterms:created>
  <dcterms:modified xsi:type="dcterms:W3CDTF">2024-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addc7202-bd1a-44e6-b6b7-637be1828e6a</vt:lpwstr>
  </property>
  <property fmtid="{D5CDD505-2E9C-101B-9397-08002B2CF9AE}" pid="4" name="Order">
    <vt:r8>749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3:0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b0b1b94f-228a-4dc7-b72f-2289eca498f7</vt:lpwstr>
  </property>
  <property fmtid="{D5CDD505-2E9C-101B-9397-08002B2CF9AE}" pid="11" name="MSIP_Label_5434c4c7-833e-41e4-b0ab-cdb227a2f6f7_ContentBits">
    <vt:lpwstr>0</vt:lpwstr>
  </property>
</Properties>
</file>